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ECD" w:rsidRDefault="00DC2ECD" w:rsidP="00DC2ECD">
      <w:pPr>
        <w:jc w:val="center"/>
        <w:rPr>
          <w:noProof/>
        </w:rPr>
      </w:pPr>
      <w:bookmarkStart w:id="0" w:name="_Toc416413076"/>
      <w:bookmarkStart w:id="1" w:name="_Toc425252378"/>
      <w:r>
        <w:rPr>
          <w:noProof/>
        </w:rPr>
        <w:softHyphen/>
      </w:r>
      <w:r>
        <w:rPr>
          <w:noProof/>
        </w:rPr>
        <w:softHyphen/>
      </w:r>
      <w:r w:rsidR="00230619" w:rsidRPr="006E7424">
        <w:rPr>
          <w:rFonts w:cs="Arial"/>
          <w:noProof/>
        </w:rPr>
        <w:drawing>
          <wp:inline distT="0" distB="0" distL="0" distR="0">
            <wp:extent cx="8884920" cy="647065"/>
            <wp:effectExtent l="0" t="0" r="0" b="0"/>
            <wp:docPr id="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4920" cy="647065"/>
                    </a:xfrm>
                    <a:prstGeom prst="rect">
                      <a:avLst/>
                    </a:prstGeom>
                    <a:noFill/>
                    <a:ln>
                      <a:noFill/>
                    </a:ln>
                  </pic:spPr>
                </pic:pic>
              </a:graphicData>
            </a:graphic>
          </wp:inline>
        </w:drawing>
      </w:r>
    </w:p>
    <w:p w:rsidR="00DC2ECD" w:rsidRPr="00C03EB0" w:rsidRDefault="00DC2ECD" w:rsidP="00DC2ECD">
      <w:pPr>
        <w:jc w:val="center"/>
      </w:pPr>
    </w:p>
    <w:p w:rsidR="00DC2ECD" w:rsidRPr="006167A7" w:rsidRDefault="00DC2ECD" w:rsidP="00DC2ECD">
      <w:pPr>
        <w:jc w:val="right"/>
        <w:rPr>
          <w:rFonts w:ascii="Arial" w:hAnsi="Arial" w:cs="Arial"/>
          <w:b/>
        </w:rPr>
      </w:pPr>
      <w:r w:rsidRPr="006167A7">
        <w:rPr>
          <w:rFonts w:ascii="Arial" w:hAnsi="Arial" w:cs="Arial"/>
          <w:b/>
        </w:rPr>
        <w:t xml:space="preserve">Załącznik </w:t>
      </w:r>
      <w:r>
        <w:rPr>
          <w:rFonts w:ascii="Arial" w:hAnsi="Arial" w:cs="Arial"/>
          <w:b/>
        </w:rPr>
        <w:t xml:space="preserve">nr </w:t>
      </w:r>
      <w:r w:rsidRPr="00E8594F">
        <w:rPr>
          <w:rFonts w:ascii="Arial" w:hAnsi="Arial" w:cs="Arial"/>
          <w:b/>
        </w:rPr>
        <w:t>8.1</w:t>
      </w:r>
      <w:r w:rsidRPr="006167A7">
        <w:rPr>
          <w:rFonts w:ascii="Arial" w:hAnsi="Arial" w:cs="Arial"/>
          <w:b/>
        </w:rPr>
        <w:t xml:space="preserve"> do Regulaminu </w:t>
      </w:r>
      <w:r w:rsidR="00735595">
        <w:rPr>
          <w:rFonts w:ascii="Arial" w:hAnsi="Arial" w:cs="Arial"/>
          <w:b/>
        </w:rPr>
        <w:t>konkursu</w:t>
      </w:r>
    </w:p>
    <w:p w:rsidR="00DC2ECD" w:rsidRDefault="00DC2ECD" w:rsidP="00DC2ECD">
      <w:pPr>
        <w:jc w:val="center"/>
        <w:rPr>
          <w:rFonts w:ascii="Arial" w:hAnsi="Arial" w:cs="Arial"/>
          <w:sz w:val="40"/>
          <w:szCs w:val="40"/>
        </w:rPr>
      </w:pPr>
    </w:p>
    <w:p w:rsidR="00457B5B" w:rsidRDefault="00457B5B" w:rsidP="00DC2ECD">
      <w:pPr>
        <w:jc w:val="center"/>
        <w:rPr>
          <w:rFonts w:ascii="Arial" w:hAnsi="Arial" w:cs="Arial"/>
          <w:sz w:val="40"/>
          <w:szCs w:val="40"/>
        </w:rPr>
      </w:pPr>
    </w:p>
    <w:p w:rsidR="00DC2ECD" w:rsidRPr="0088519E" w:rsidRDefault="00DC2ECD" w:rsidP="00DC2ECD">
      <w:pPr>
        <w:jc w:val="center"/>
        <w:rPr>
          <w:rFonts w:ascii="Arial" w:hAnsi="Arial" w:cs="Arial"/>
          <w:sz w:val="40"/>
          <w:szCs w:val="40"/>
        </w:rPr>
      </w:pPr>
    </w:p>
    <w:p w:rsidR="00DC2ECD" w:rsidRPr="006167A7" w:rsidRDefault="00DC2ECD" w:rsidP="00DC2ECD">
      <w:pPr>
        <w:jc w:val="center"/>
        <w:rPr>
          <w:rFonts w:ascii="Arial" w:hAnsi="Arial" w:cs="Arial"/>
          <w:b/>
          <w:sz w:val="40"/>
          <w:szCs w:val="40"/>
        </w:rPr>
      </w:pPr>
      <w:r w:rsidRPr="006167A7">
        <w:rPr>
          <w:rFonts w:ascii="Arial" w:hAnsi="Arial" w:cs="Arial"/>
          <w:b/>
          <w:sz w:val="40"/>
          <w:szCs w:val="40"/>
        </w:rPr>
        <w:t xml:space="preserve">KRYTERIA </w:t>
      </w:r>
      <w:r>
        <w:rPr>
          <w:rFonts w:ascii="Arial" w:hAnsi="Arial" w:cs="Arial"/>
          <w:b/>
          <w:sz w:val="40"/>
          <w:szCs w:val="40"/>
        </w:rPr>
        <w:t>MERYTORYCZNE</w:t>
      </w:r>
      <w:r w:rsidRPr="006167A7">
        <w:rPr>
          <w:rFonts w:ascii="Arial" w:hAnsi="Arial" w:cs="Arial"/>
          <w:b/>
          <w:sz w:val="40"/>
          <w:szCs w:val="40"/>
        </w:rPr>
        <w:t xml:space="preserve"> WYBORU PROJEKTÓW </w:t>
      </w:r>
      <w:bookmarkEnd w:id="0"/>
    </w:p>
    <w:p w:rsidR="00C35D42" w:rsidRDefault="00C35D42" w:rsidP="00BA4E10">
      <w:pPr>
        <w:jc w:val="center"/>
        <w:rPr>
          <w:rFonts w:ascii="Arial" w:hAnsi="Arial" w:cs="Arial"/>
          <w:b/>
          <w:sz w:val="40"/>
          <w:szCs w:val="40"/>
        </w:rPr>
      </w:pPr>
      <w:r w:rsidRPr="00C35D42">
        <w:rPr>
          <w:rFonts w:ascii="Arial" w:hAnsi="Arial" w:cs="Arial"/>
          <w:b/>
          <w:sz w:val="40"/>
          <w:szCs w:val="40"/>
        </w:rPr>
        <w:t xml:space="preserve">DLA DZIAŁANIA </w:t>
      </w:r>
      <w:r w:rsidR="003251B2" w:rsidRPr="00CD59BF">
        <w:rPr>
          <w:rFonts w:ascii="Arial" w:hAnsi="Arial" w:cs="Arial"/>
          <w:b/>
          <w:sz w:val="40"/>
          <w:szCs w:val="40"/>
        </w:rPr>
        <w:t>4.</w:t>
      </w:r>
      <w:r w:rsidR="003251B2">
        <w:rPr>
          <w:rFonts w:ascii="Arial" w:hAnsi="Arial" w:cs="Arial"/>
          <w:b/>
          <w:sz w:val="40"/>
          <w:szCs w:val="40"/>
        </w:rPr>
        <w:t>5</w:t>
      </w:r>
      <w:r w:rsidR="003251B2" w:rsidRPr="00CD59BF">
        <w:rPr>
          <w:rFonts w:ascii="Arial" w:hAnsi="Arial" w:cs="Arial"/>
          <w:b/>
          <w:sz w:val="40"/>
          <w:szCs w:val="40"/>
        </w:rPr>
        <w:t xml:space="preserve"> </w:t>
      </w:r>
      <w:r w:rsidR="003251B2">
        <w:rPr>
          <w:rFonts w:ascii="Arial" w:hAnsi="Arial" w:cs="Arial"/>
          <w:b/>
          <w:sz w:val="40"/>
          <w:szCs w:val="40"/>
        </w:rPr>
        <w:t>RÓŻNORODNOŚĆ BIOLOGICZNA</w:t>
      </w:r>
      <w:bookmarkStart w:id="2" w:name="_GoBack"/>
      <w:bookmarkEnd w:id="2"/>
    </w:p>
    <w:p w:rsidR="00BA4E10" w:rsidRDefault="00BA4E10" w:rsidP="00BA4E10">
      <w:pPr>
        <w:jc w:val="center"/>
        <w:rPr>
          <w:rFonts w:ascii="Arial" w:hAnsi="Arial" w:cs="Arial"/>
          <w:b/>
          <w:caps/>
          <w:sz w:val="40"/>
          <w:szCs w:val="40"/>
        </w:rPr>
      </w:pPr>
    </w:p>
    <w:p w:rsidR="005847E0" w:rsidRPr="00163DC6" w:rsidRDefault="005847E0" w:rsidP="005847E0">
      <w:pPr>
        <w:jc w:val="center"/>
        <w:rPr>
          <w:rFonts w:ascii="Arial" w:hAnsi="Arial" w:cs="Arial"/>
          <w:b/>
          <w:bCs/>
          <w:sz w:val="40"/>
          <w:szCs w:val="40"/>
        </w:rPr>
      </w:pPr>
      <w:r w:rsidRPr="00F0476C">
        <w:rPr>
          <w:rFonts w:ascii="Arial" w:eastAsia="Calibri" w:hAnsi="Arial" w:cs="Arial"/>
          <w:b/>
          <w:bCs/>
          <w:color w:val="000000"/>
          <w:sz w:val="40"/>
          <w:szCs w:val="40"/>
        </w:rPr>
        <w:t>REGIONALNY PROGRAM OPERACYJNY WOJEWÓDZTWA PODKARPACKIEGO NA LATA 2014-2020</w:t>
      </w:r>
    </w:p>
    <w:p w:rsidR="005847E0" w:rsidRDefault="005847E0" w:rsidP="005847E0">
      <w:pPr>
        <w:spacing w:line="276" w:lineRule="auto"/>
        <w:jc w:val="center"/>
        <w:rPr>
          <w:rFonts w:ascii="Arial" w:hAnsi="Arial" w:cs="Arial"/>
          <w:b/>
          <w:sz w:val="28"/>
          <w:szCs w:val="28"/>
        </w:rPr>
      </w:pPr>
    </w:p>
    <w:p w:rsidR="005847E0" w:rsidRDefault="005847E0" w:rsidP="005847E0">
      <w:pPr>
        <w:spacing w:line="276" w:lineRule="auto"/>
        <w:jc w:val="center"/>
        <w:rPr>
          <w:rFonts w:ascii="Arial" w:hAnsi="Arial" w:cs="Arial"/>
          <w:b/>
          <w:sz w:val="28"/>
          <w:szCs w:val="28"/>
        </w:rPr>
      </w:pPr>
    </w:p>
    <w:p w:rsidR="00A22712" w:rsidRDefault="00A22712" w:rsidP="00A22712">
      <w:pPr>
        <w:jc w:val="center"/>
        <w:rPr>
          <w:rFonts w:ascii="Arial" w:hAnsi="Arial" w:cs="Arial"/>
          <w:i/>
          <w:sz w:val="36"/>
          <w:szCs w:val="36"/>
        </w:rPr>
      </w:pPr>
      <w:r>
        <w:rPr>
          <w:rFonts w:ascii="Arial" w:hAnsi="Arial" w:cs="Arial"/>
          <w:i/>
          <w:sz w:val="36"/>
          <w:szCs w:val="36"/>
        </w:rPr>
        <w:t xml:space="preserve">(przyjęte przez Komitet Monitorujący RPO WP 2014-2020 </w:t>
      </w:r>
    </w:p>
    <w:p w:rsidR="00A22712" w:rsidRDefault="00A22712" w:rsidP="00A22712">
      <w:pPr>
        <w:jc w:val="center"/>
        <w:rPr>
          <w:rFonts w:ascii="Arial" w:hAnsi="Arial" w:cs="Arial"/>
          <w:i/>
          <w:sz w:val="36"/>
          <w:szCs w:val="36"/>
        </w:rPr>
      </w:pPr>
      <w:r>
        <w:rPr>
          <w:rFonts w:ascii="Arial" w:hAnsi="Arial" w:cs="Arial"/>
          <w:i/>
          <w:sz w:val="36"/>
          <w:szCs w:val="36"/>
        </w:rPr>
        <w:t>25 września 2015 r. z późn. zm.)</w:t>
      </w:r>
    </w:p>
    <w:p w:rsidR="00DC2ECD" w:rsidRDefault="00DC2ECD" w:rsidP="00DC2ECD">
      <w:pPr>
        <w:jc w:val="center"/>
        <w:rPr>
          <w:rFonts w:ascii="Arial" w:hAnsi="Arial" w:cs="Arial"/>
          <w:sz w:val="40"/>
          <w:szCs w:val="40"/>
        </w:rPr>
      </w:pPr>
    </w:p>
    <w:p w:rsidR="00FA0D24" w:rsidRDefault="00FA0D24" w:rsidP="00DC2ECD">
      <w:pPr>
        <w:jc w:val="center"/>
        <w:rPr>
          <w:rFonts w:ascii="Arial" w:hAnsi="Arial" w:cs="Arial"/>
          <w:sz w:val="40"/>
          <w:szCs w:val="40"/>
        </w:rPr>
      </w:pPr>
    </w:p>
    <w:p w:rsidR="00A22712" w:rsidRDefault="00A22712" w:rsidP="00DC2ECD">
      <w:pPr>
        <w:jc w:val="center"/>
        <w:rPr>
          <w:rFonts w:ascii="Arial" w:hAnsi="Arial" w:cs="Arial"/>
          <w:sz w:val="40"/>
          <w:szCs w:val="40"/>
        </w:rPr>
      </w:pPr>
    </w:p>
    <w:p w:rsidR="00A22712" w:rsidRDefault="00A22712" w:rsidP="00C35D42">
      <w:pPr>
        <w:rPr>
          <w:rFonts w:ascii="Arial" w:hAnsi="Arial" w:cs="Arial"/>
          <w:sz w:val="40"/>
          <w:szCs w:val="40"/>
        </w:rPr>
      </w:pPr>
    </w:p>
    <w:p w:rsidR="00DC2ECD" w:rsidRDefault="00F378EF" w:rsidP="00242605">
      <w:pPr>
        <w:pStyle w:val="Nagwek3"/>
        <w:rPr>
          <w:lang w:val="pl-PL"/>
        </w:rPr>
      </w:pPr>
      <w:r>
        <w:rPr>
          <w:lang w:val="pl-PL"/>
        </w:rPr>
        <w:lastRenderedPageBreak/>
        <w:t xml:space="preserve">I.1. </w:t>
      </w:r>
      <w:r w:rsidR="00931969">
        <w:t>KRYTERIA MERYTORYCZNE STANDARDOWE</w:t>
      </w:r>
    </w:p>
    <w:p w:rsidR="00931969" w:rsidRPr="00931969" w:rsidRDefault="00931969" w:rsidP="00931969"/>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558"/>
      </w:tblGrid>
      <w:tr w:rsidR="00F10330" w:rsidRPr="00982215" w:rsidTr="000738A6">
        <w:trPr>
          <w:trHeight w:val="561"/>
          <w:jc w:val="center"/>
        </w:trPr>
        <w:tc>
          <w:tcPr>
            <w:tcW w:w="14850" w:type="dxa"/>
            <w:gridSpan w:val="4"/>
            <w:shd w:val="clear" w:color="auto" w:fill="D9D9D9"/>
            <w:vAlign w:val="center"/>
          </w:tcPr>
          <w:p w:rsidR="00F10330" w:rsidRPr="00982215" w:rsidRDefault="00F10330" w:rsidP="00BF3049">
            <w:pPr>
              <w:spacing w:before="60" w:after="60"/>
              <w:jc w:val="center"/>
              <w:rPr>
                <w:rFonts w:ascii="Arial" w:hAnsi="Arial" w:cs="Arial"/>
                <w:b/>
                <w:bCs/>
                <w:sz w:val="22"/>
                <w:szCs w:val="22"/>
              </w:rPr>
            </w:pPr>
            <w:r w:rsidRPr="00982215">
              <w:rPr>
                <w:rFonts w:ascii="Arial" w:hAnsi="Arial" w:cs="Arial"/>
                <w:b/>
                <w:bCs/>
                <w:sz w:val="22"/>
                <w:szCs w:val="22"/>
              </w:rPr>
              <w:t>KRYTERIA MERYTORYCZNE STANDARDOWE - PROJEKTY KONKURSOWE</w:t>
            </w:r>
          </w:p>
        </w:tc>
      </w:tr>
      <w:tr w:rsidR="00F10330" w:rsidRPr="00982215" w:rsidTr="00776FD2">
        <w:trPr>
          <w:trHeight w:val="561"/>
          <w:jc w:val="center"/>
        </w:trPr>
        <w:tc>
          <w:tcPr>
            <w:tcW w:w="675" w:type="dxa"/>
            <w:shd w:val="clear" w:color="auto" w:fill="D9D9D9"/>
            <w:vAlign w:val="center"/>
          </w:tcPr>
          <w:p w:rsidR="00F10330" w:rsidRPr="00982215" w:rsidRDefault="00F10330" w:rsidP="00BF3049">
            <w:pPr>
              <w:spacing w:before="60" w:after="60"/>
              <w:jc w:val="center"/>
              <w:rPr>
                <w:rFonts w:ascii="Arial" w:hAnsi="Arial" w:cs="Arial"/>
                <w:b/>
                <w:bCs/>
                <w:sz w:val="22"/>
                <w:szCs w:val="22"/>
              </w:rPr>
            </w:pPr>
            <w:r w:rsidRPr="00982215">
              <w:rPr>
                <w:rFonts w:ascii="Arial" w:hAnsi="Arial" w:cs="Arial"/>
                <w:b/>
                <w:bCs/>
                <w:sz w:val="22"/>
                <w:szCs w:val="22"/>
              </w:rPr>
              <w:t>Lp.</w:t>
            </w:r>
          </w:p>
        </w:tc>
        <w:tc>
          <w:tcPr>
            <w:tcW w:w="4679" w:type="dxa"/>
            <w:shd w:val="clear" w:color="auto" w:fill="D9D9D9"/>
            <w:vAlign w:val="center"/>
          </w:tcPr>
          <w:p w:rsidR="00F10330" w:rsidRPr="00982215" w:rsidRDefault="00F10330" w:rsidP="00BF3049">
            <w:pPr>
              <w:spacing w:before="60" w:after="60"/>
              <w:jc w:val="center"/>
              <w:rPr>
                <w:rFonts w:ascii="Arial" w:hAnsi="Arial" w:cs="Arial"/>
                <w:b/>
                <w:bCs/>
                <w:sz w:val="22"/>
                <w:szCs w:val="22"/>
              </w:rPr>
            </w:pPr>
            <w:r w:rsidRPr="00982215">
              <w:rPr>
                <w:rFonts w:ascii="Arial" w:hAnsi="Arial" w:cs="Arial"/>
                <w:b/>
                <w:bCs/>
                <w:sz w:val="22"/>
                <w:szCs w:val="22"/>
              </w:rPr>
              <w:t>Nazwa kryterium</w:t>
            </w:r>
          </w:p>
        </w:tc>
        <w:tc>
          <w:tcPr>
            <w:tcW w:w="7938" w:type="dxa"/>
            <w:shd w:val="clear" w:color="auto" w:fill="D9D9D9"/>
            <w:vAlign w:val="center"/>
          </w:tcPr>
          <w:p w:rsidR="00F10330" w:rsidRPr="00982215" w:rsidRDefault="00F10330" w:rsidP="00BF3049">
            <w:pPr>
              <w:spacing w:before="60" w:after="60"/>
              <w:jc w:val="center"/>
              <w:rPr>
                <w:rFonts w:ascii="Arial" w:hAnsi="Arial" w:cs="Arial"/>
                <w:b/>
                <w:bCs/>
                <w:sz w:val="22"/>
                <w:szCs w:val="22"/>
              </w:rPr>
            </w:pPr>
            <w:r w:rsidRPr="00982215">
              <w:rPr>
                <w:rFonts w:ascii="Arial" w:hAnsi="Arial" w:cs="Arial"/>
                <w:b/>
                <w:bCs/>
                <w:sz w:val="22"/>
                <w:szCs w:val="22"/>
              </w:rPr>
              <w:t>Definicja / wyjaśnienie</w:t>
            </w:r>
          </w:p>
        </w:tc>
        <w:tc>
          <w:tcPr>
            <w:tcW w:w="1558" w:type="dxa"/>
            <w:shd w:val="clear" w:color="auto" w:fill="D9D9D9"/>
            <w:vAlign w:val="center"/>
          </w:tcPr>
          <w:p w:rsidR="00F10330" w:rsidRPr="00982215" w:rsidRDefault="00F10330" w:rsidP="00BF3049">
            <w:pPr>
              <w:spacing w:before="60" w:after="60"/>
              <w:jc w:val="center"/>
              <w:rPr>
                <w:rFonts w:ascii="Arial" w:hAnsi="Arial" w:cs="Arial"/>
                <w:b/>
                <w:bCs/>
                <w:sz w:val="22"/>
                <w:szCs w:val="22"/>
              </w:rPr>
            </w:pPr>
            <w:r w:rsidRPr="00982215">
              <w:rPr>
                <w:rFonts w:ascii="Arial" w:hAnsi="Arial" w:cs="Arial"/>
                <w:b/>
                <w:bCs/>
                <w:sz w:val="22"/>
                <w:szCs w:val="22"/>
              </w:rPr>
              <w:t>T/N/ND</w:t>
            </w:r>
          </w:p>
        </w:tc>
      </w:tr>
      <w:tr w:rsidR="00F10330" w:rsidRPr="00982215" w:rsidTr="00F10330">
        <w:trPr>
          <w:trHeight w:val="482"/>
          <w:jc w:val="center"/>
        </w:trPr>
        <w:tc>
          <w:tcPr>
            <w:tcW w:w="14850" w:type="dxa"/>
            <w:gridSpan w:val="4"/>
            <w:shd w:val="clear" w:color="auto" w:fill="D9D9D9"/>
            <w:vAlign w:val="center"/>
          </w:tcPr>
          <w:p w:rsidR="00F10330" w:rsidRPr="00982215" w:rsidRDefault="00F10330" w:rsidP="00BF3049">
            <w:pPr>
              <w:spacing w:before="60" w:after="60"/>
              <w:jc w:val="center"/>
              <w:rPr>
                <w:rFonts w:ascii="Arial" w:hAnsi="Arial" w:cs="Arial"/>
                <w:b/>
                <w:bCs/>
                <w:sz w:val="22"/>
                <w:szCs w:val="22"/>
              </w:rPr>
            </w:pPr>
            <w:r w:rsidRPr="00982215">
              <w:rPr>
                <w:rFonts w:ascii="Arial" w:hAnsi="Arial" w:cs="Arial"/>
                <w:b/>
                <w:bCs/>
                <w:sz w:val="22"/>
                <w:szCs w:val="22"/>
              </w:rPr>
              <w:t>KRYTERIA WSPÓLNE</w:t>
            </w:r>
          </w:p>
        </w:tc>
      </w:tr>
      <w:tr w:rsidR="00487F28" w:rsidRPr="00982215" w:rsidTr="00776FD2">
        <w:trPr>
          <w:trHeight w:val="743"/>
          <w:jc w:val="center"/>
        </w:trPr>
        <w:tc>
          <w:tcPr>
            <w:tcW w:w="675" w:type="dxa"/>
            <w:shd w:val="clear" w:color="auto" w:fill="auto"/>
            <w:vAlign w:val="center"/>
          </w:tcPr>
          <w:p w:rsidR="00487F28" w:rsidRPr="00982215" w:rsidRDefault="00487F28" w:rsidP="00487F28">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487F28" w:rsidRPr="00837BE8" w:rsidRDefault="00487F28" w:rsidP="00487F28">
            <w:pPr>
              <w:ind w:left="34"/>
              <w:rPr>
                <w:rFonts w:ascii="Arial" w:hAnsi="Arial" w:cs="Arial"/>
                <w:sz w:val="22"/>
                <w:szCs w:val="22"/>
              </w:rPr>
            </w:pPr>
            <w:r w:rsidRPr="00837BE8">
              <w:rPr>
                <w:rFonts w:ascii="Arial" w:hAnsi="Arial" w:cs="Arial"/>
                <w:sz w:val="22"/>
                <w:szCs w:val="22"/>
              </w:rPr>
              <w:t>Logika projektu</w:t>
            </w:r>
          </w:p>
        </w:tc>
        <w:tc>
          <w:tcPr>
            <w:tcW w:w="7938" w:type="dxa"/>
            <w:shd w:val="clear" w:color="auto" w:fill="auto"/>
            <w:vAlign w:val="center"/>
          </w:tcPr>
          <w:p w:rsidR="00487F28" w:rsidRPr="00837BE8" w:rsidRDefault="00487F28" w:rsidP="00487F28">
            <w:pPr>
              <w:jc w:val="both"/>
              <w:rPr>
                <w:rFonts w:ascii="Arial" w:hAnsi="Arial" w:cs="Arial"/>
                <w:sz w:val="22"/>
                <w:szCs w:val="22"/>
              </w:rPr>
            </w:pPr>
            <w:r>
              <w:rPr>
                <w:rFonts w:ascii="Arial" w:hAnsi="Arial" w:cs="Arial"/>
                <w:sz w:val="22"/>
                <w:szCs w:val="22"/>
              </w:rPr>
              <w:t>W ramach kryterium weryfikowane będzie</w:t>
            </w:r>
            <w:r w:rsidRPr="00837BE8">
              <w:rPr>
                <w:rFonts w:ascii="Arial" w:hAnsi="Arial" w:cs="Arial"/>
                <w:sz w:val="22"/>
                <w:szCs w:val="22"/>
              </w:rPr>
              <w:t>:</w:t>
            </w:r>
          </w:p>
          <w:p w:rsidR="00487F28" w:rsidRPr="00837BE8" w:rsidRDefault="00487F28" w:rsidP="00487F28">
            <w:pPr>
              <w:numPr>
                <w:ilvl w:val="0"/>
                <w:numId w:val="3"/>
              </w:numPr>
              <w:ind w:left="282" w:hanging="284"/>
              <w:jc w:val="both"/>
              <w:rPr>
                <w:rFonts w:ascii="Arial" w:hAnsi="Arial" w:cs="Arial"/>
                <w:sz w:val="22"/>
                <w:szCs w:val="22"/>
              </w:rPr>
            </w:pPr>
            <w:r w:rsidRPr="00837BE8">
              <w:rPr>
                <w:rFonts w:ascii="Arial" w:hAnsi="Arial" w:cs="Arial"/>
                <w:sz w:val="22"/>
                <w:szCs w:val="22"/>
              </w:rPr>
              <w:t>czy w studium wykonalności opisano problemy i potrzeby, które uzasadniają realizację projektu?</w:t>
            </w:r>
          </w:p>
          <w:p w:rsidR="00487F28" w:rsidRPr="00837BE8" w:rsidRDefault="00487F28" w:rsidP="00487F28">
            <w:pPr>
              <w:numPr>
                <w:ilvl w:val="0"/>
                <w:numId w:val="3"/>
              </w:numPr>
              <w:ind w:left="282" w:hanging="284"/>
              <w:jc w:val="both"/>
              <w:rPr>
                <w:rFonts w:ascii="Arial" w:hAnsi="Arial" w:cs="Arial"/>
                <w:sz w:val="22"/>
                <w:szCs w:val="22"/>
              </w:rPr>
            </w:pPr>
            <w:r w:rsidRPr="00837BE8">
              <w:rPr>
                <w:rFonts w:ascii="Arial" w:hAnsi="Arial" w:cs="Arial"/>
                <w:sz w:val="22"/>
                <w:szCs w:val="22"/>
              </w:rPr>
              <w:t xml:space="preserve">czy w sposób spójny i zgodny z wymogami </w:t>
            </w:r>
            <w:r w:rsidRPr="00837BE8">
              <w:rPr>
                <w:rFonts w:ascii="Arial" w:hAnsi="Arial" w:cs="Arial"/>
                <w:i/>
                <w:sz w:val="22"/>
                <w:szCs w:val="22"/>
              </w:rPr>
              <w:t xml:space="preserve">Instrukcji </w:t>
            </w:r>
            <w:r w:rsidRPr="00837BE8">
              <w:rPr>
                <w:rFonts w:ascii="Arial" w:hAnsi="Arial" w:cs="Arial"/>
                <w:sz w:val="22"/>
                <w:szCs w:val="22"/>
              </w:rPr>
              <w:t>IZ RPO WP 2014-2020 określono cele, rezultaty i produkty projektu?</w:t>
            </w:r>
          </w:p>
          <w:p w:rsidR="00487F28" w:rsidRPr="00837BE8" w:rsidRDefault="00487F28" w:rsidP="00487F28">
            <w:pPr>
              <w:pStyle w:val="Akapitzlist"/>
              <w:numPr>
                <w:ilvl w:val="0"/>
                <w:numId w:val="3"/>
              </w:numPr>
              <w:ind w:left="284" w:hanging="284"/>
              <w:rPr>
                <w:rFonts w:ascii="Arial" w:hAnsi="Arial" w:cs="Arial"/>
                <w:sz w:val="22"/>
                <w:szCs w:val="22"/>
              </w:rPr>
            </w:pPr>
            <w:r w:rsidRPr="00837BE8">
              <w:rPr>
                <w:rFonts w:ascii="Arial" w:hAnsi="Arial" w:cs="Arial"/>
                <w:sz w:val="22"/>
                <w:szCs w:val="22"/>
              </w:rPr>
              <w:t>czy przeanalizowano uwarunkowania prawne, które wpływają na wykonalność projektu? Czy są one spełnione?</w:t>
            </w:r>
          </w:p>
          <w:p w:rsidR="00487F28" w:rsidRDefault="00487F28" w:rsidP="00487F28">
            <w:pPr>
              <w:pStyle w:val="Akapitzlist"/>
              <w:ind w:left="28"/>
              <w:rPr>
                <w:rFonts w:ascii="Arial" w:hAnsi="Arial" w:cs="Arial"/>
                <w:sz w:val="22"/>
                <w:szCs w:val="22"/>
              </w:rPr>
            </w:pPr>
          </w:p>
          <w:p w:rsidR="00487F28" w:rsidRPr="000D1AB3" w:rsidRDefault="00487F28" w:rsidP="00487F28">
            <w:pPr>
              <w:contextualSpacing/>
              <w:jc w:val="both"/>
              <w:rPr>
                <w:rFonts w:ascii="Arial" w:hAnsi="Arial" w:cs="Arial"/>
                <w:sz w:val="22"/>
                <w:szCs w:val="22"/>
              </w:rPr>
            </w:pPr>
            <w:r w:rsidRPr="000D1AB3">
              <w:rPr>
                <w:rFonts w:ascii="Arial" w:hAnsi="Arial" w:cs="Arial"/>
                <w:sz w:val="22"/>
                <w:szCs w:val="22"/>
              </w:rPr>
              <w:t xml:space="preserve">Wnioskodawca w ramach składanych korekt i uzupełnień nie dokonał następujących zmian: </w:t>
            </w:r>
          </w:p>
          <w:p w:rsidR="00487F28" w:rsidRPr="000D1AB3" w:rsidRDefault="00487F28" w:rsidP="00487F28">
            <w:pPr>
              <w:numPr>
                <w:ilvl w:val="0"/>
                <w:numId w:val="24"/>
              </w:numPr>
              <w:ind w:left="345" w:hanging="345"/>
              <w:jc w:val="both"/>
              <w:rPr>
                <w:rFonts w:ascii="Arial" w:hAnsi="Arial" w:cs="Arial"/>
                <w:sz w:val="22"/>
                <w:szCs w:val="22"/>
              </w:rPr>
            </w:pPr>
            <w:r w:rsidRPr="000D1AB3">
              <w:rPr>
                <w:rFonts w:ascii="Arial" w:hAnsi="Arial" w:cs="Arial"/>
                <w:sz w:val="22"/>
                <w:szCs w:val="22"/>
              </w:rPr>
              <w:t xml:space="preserve">struktury </w:t>
            </w:r>
            <w:proofErr w:type="spellStart"/>
            <w:r w:rsidRPr="000D1AB3">
              <w:rPr>
                <w:rFonts w:ascii="Arial" w:hAnsi="Arial" w:cs="Arial"/>
                <w:sz w:val="22"/>
                <w:szCs w:val="22"/>
              </w:rPr>
              <w:t>prawno</w:t>
            </w:r>
            <w:proofErr w:type="spellEnd"/>
            <w:r w:rsidRPr="000D1AB3">
              <w:rPr>
                <w:rFonts w:ascii="Arial" w:hAnsi="Arial" w:cs="Arial"/>
                <w:sz w:val="22"/>
                <w:szCs w:val="22"/>
              </w:rPr>
              <w:t xml:space="preserve">–organizacyjnej wnioskodawcy lub partnera polegającej na: przekształceniu, podziale, łączeniu, uzyskaniu lub utracie osobowości (podmiotowości) prawnej, wniesieniu aportem przedsiębiorstwa lub jego zorganizowanej części w okresie od dnia złożenia wniosku o dofinansowanie do dnia podpisania umowy o dofinansowanie projektu (naruszenie przedmiotowego zakazu skutkuje odmową podpisania umowy o dofinansowanie, natomiast w przypadku, gdy ww. okoliczności wyjdą na jaw po podpisaniu umowy o dofinansowanie, to tego rodzaju sytuacja może skutkować rozwiązaniem umowy o dofinansowanie i koniecznością zwrotu dofinansowania), </w:t>
            </w:r>
          </w:p>
          <w:p w:rsidR="00487F28" w:rsidRPr="000D1AB3" w:rsidRDefault="00487F28" w:rsidP="00487F28">
            <w:pPr>
              <w:numPr>
                <w:ilvl w:val="0"/>
                <w:numId w:val="24"/>
              </w:numPr>
              <w:ind w:left="345" w:hanging="345"/>
              <w:jc w:val="both"/>
              <w:rPr>
                <w:rFonts w:ascii="Arial" w:hAnsi="Arial" w:cs="Arial"/>
                <w:sz w:val="22"/>
                <w:szCs w:val="22"/>
              </w:rPr>
            </w:pPr>
            <w:r w:rsidRPr="000D1AB3">
              <w:rPr>
                <w:rFonts w:ascii="Arial" w:hAnsi="Arial" w:cs="Arial"/>
                <w:sz w:val="22"/>
                <w:szCs w:val="22"/>
              </w:rPr>
              <w:t xml:space="preserve">dodawania, usuwania partnera, </w:t>
            </w:r>
          </w:p>
          <w:p w:rsidR="00487F28" w:rsidRPr="000D1AB3" w:rsidRDefault="00487F28" w:rsidP="00487F28">
            <w:pPr>
              <w:numPr>
                <w:ilvl w:val="0"/>
                <w:numId w:val="24"/>
              </w:numPr>
              <w:ind w:left="345" w:hanging="345"/>
              <w:jc w:val="both"/>
              <w:rPr>
                <w:rFonts w:ascii="Arial" w:hAnsi="Arial" w:cs="Arial"/>
                <w:sz w:val="22"/>
                <w:szCs w:val="22"/>
              </w:rPr>
            </w:pPr>
            <w:r w:rsidRPr="000D1AB3">
              <w:rPr>
                <w:rFonts w:ascii="Arial" w:hAnsi="Arial" w:cs="Arial"/>
                <w:sz w:val="22"/>
                <w:szCs w:val="22"/>
              </w:rPr>
              <w:t xml:space="preserve">dodawania wydatku kwalifikowanego nieprzewidzianego w pierwotnie złożonej dokumentacji projektu, </w:t>
            </w:r>
          </w:p>
          <w:p w:rsidR="00487F28" w:rsidRPr="000D1AB3" w:rsidRDefault="00487F28" w:rsidP="00487F28">
            <w:pPr>
              <w:numPr>
                <w:ilvl w:val="0"/>
                <w:numId w:val="24"/>
              </w:numPr>
              <w:ind w:left="345" w:hanging="345"/>
              <w:jc w:val="both"/>
              <w:rPr>
                <w:rFonts w:ascii="Arial" w:hAnsi="Arial" w:cs="Arial"/>
                <w:sz w:val="22"/>
                <w:szCs w:val="22"/>
              </w:rPr>
            </w:pPr>
            <w:r w:rsidRPr="000D1AB3">
              <w:rPr>
                <w:rFonts w:ascii="Arial" w:hAnsi="Arial" w:cs="Arial"/>
                <w:sz w:val="22"/>
                <w:szCs w:val="22"/>
              </w:rPr>
              <w:t xml:space="preserve">zmiany poziomu dofinansowania, zwiększenia wydatków kwalifikowanych (zmiany te mogą być jedynie konsekwencją zidentyfikowanego przez oceniającego błędu w dokumentacji wniosku i dokonywane na podstawie wezwania instytucji organizującej konkurs), </w:t>
            </w:r>
          </w:p>
          <w:p w:rsidR="00487F28" w:rsidRPr="000D1AB3" w:rsidRDefault="00487F28" w:rsidP="00487F28">
            <w:pPr>
              <w:numPr>
                <w:ilvl w:val="0"/>
                <w:numId w:val="24"/>
              </w:numPr>
              <w:ind w:left="345" w:hanging="345"/>
              <w:jc w:val="both"/>
              <w:rPr>
                <w:rFonts w:ascii="Arial" w:hAnsi="Arial" w:cs="Arial"/>
                <w:sz w:val="22"/>
                <w:szCs w:val="22"/>
              </w:rPr>
            </w:pPr>
            <w:r w:rsidRPr="000D1AB3">
              <w:rPr>
                <w:rFonts w:ascii="Arial" w:hAnsi="Arial" w:cs="Arial"/>
                <w:sz w:val="22"/>
                <w:szCs w:val="22"/>
              </w:rPr>
              <w:lastRenderedPageBreak/>
              <w:t xml:space="preserve">rozszerzenia/ograniczenia zakresu rzeczowego projektu (zmiany te mogą być dokonywane wyłącznie na podstawie wezwania instytucji organizującej konkurs), </w:t>
            </w:r>
          </w:p>
          <w:p w:rsidR="00487F28" w:rsidRPr="000D1AB3" w:rsidRDefault="00487F28" w:rsidP="00487F28">
            <w:pPr>
              <w:numPr>
                <w:ilvl w:val="0"/>
                <w:numId w:val="24"/>
              </w:numPr>
              <w:ind w:left="345" w:hanging="345"/>
              <w:jc w:val="both"/>
              <w:rPr>
                <w:rFonts w:ascii="Arial" w:hAnsi="Arial" w:cs="Arial"/>
                <w:sz w:val="22"/>
                <w:szCs w:val="22"/>
              </w:rPr>
            </w:pPr>
            <w:r w:rsidRPr="000D1AB3">
              <w:rPr>
                <w:rFonts w:ascii="Arial" w:hAnsi="Arial" w:cs="Arial"/>
                <w:sz w:val="22"/>
                <w:szCs w:val="22"/>
              </w:rPr>
              <w:t xml:space="preserve">lokalizacji projektu, </w:t>
            </w:r>
          </w:p>
          <w:p w:rsidR="00487F28" w:rsidRPr="000D1AB3" w:rsidRDefault="00487F28" w:rsidP="00487F28">
            <w:pPr>
              <w:numPr>
                <w:ilvl w:val="0"/>
                <w:numId w:val="24"/>
              </w:numPr>
              <w:ind w:left="345" w:hanging="345"/>
              <w:jc w:val="both"/>
              <w:rPr>
                <w:rFonts w:ascii="Arial" w:hAnsi="Arial" w:cs="Arial"/>
                <w:sz w:val="22"/>
                <w:szCs w:val="22"/>
              </w:rPr>
            </w:pPr>
            <w:r w:rsidRPr="000D1AB3">
              <w:rPr>
                <w:rFonts w:ascii="Arial" w:hAnsi="Arial" w:cs="Arial"/>
                <w:sz w:val="22"/>
                <w:szCs w:val="22"/>
              </w:rPr>
              <w:t xml:space="preserve">dołączenia dodatkowych załączników, nieujętych pierwotnie w spisie załączników (z wyjątkiem sytuacji, w której dołączenie dodatkowych załączników dokonywane jest w związku z wezwaniem instytucji organizującej konkurs). </w:t>
            </w:r>
          </w:p>
          <w:p w:rsidR="00487F28" w:rsidRDefault="00487F28" w:rsidP="00487F28">
            <w:pPr>
              <w:pStyle w:val="Akapitzlist"/>
              <w:ind w:left="28"/>
              <w:rPr>
                <w:rFonts w:ascii="Arial" w:hAnsi="Arial" w:cs="Arial"/>
                <w:sz w:val="22"/>
                <w:szCs w:val="22"/>
              </w:rPr>
            </w:pPr>
          </w:p>
          <w:p w:rsidR="00487F28" w:rsidRPr="00837BE8" w:rsidRDefault="00487F28" w:rsidP="00487F28">
            <w:pPr>
              <w:pStyle w:val="Akapitzlist"/>
              <w:ind w:left="28"/>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487F28" w:rsidRPr="00837BE8" w:rsidRDefault="00487F28" w:rsidP="00487F28">
            <w:pPr>
              <w:rPr>
                <w:rFonts w:ascii="Arial" w:hAnsi="Arial" w:cs="Arial"/>
                <w:sz w:val="22"/>
                <w:szCs w:val="22"/>
              </w:rPr>
            </w:pPr>
          </w:p>
        </w:tc>
      </w:tr>
      <w:tr w:rsidR="00487F28" w:rsidRPr="00982215" w:rsidTr="00776FD2">
        <w:trPr>
          <w:trHeight w:val="697"/>
          <w:jc w:val="center"/>
        </w:trPr>
        <w:tc>
          <w:tcPr>
            <w:tcW w:w="675" w:type="dxa"/>
            <w:shd w:val="clear" w:color="auto" w:fill="auto"/>
            <w:vAlign w:val="center"/>
          </w:tcPr>
          <w:p w:rsidR="00487F28" w:rsidRPr="00982215" w:rsidRDefault="00487F28" w:rsidP="00487F28">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487F28" w:rsidRPr="00837BE8" w:rsidRDefault="00487F28" w:rsidP="00487F28">
            <w:pPr>
              <w:pStyle w:val="Akapitzlist"/>
              <w:ind w:left="0"/>
              <w:jc w:val="both"/>
              <w:rPr>
                <w:rFonts w:ascii="Arial" w:hAnsi="Arial" w:cs="Arial"/>
                <w:sz w:val="22"/>
                <w:szCs w:val="22"/>
              </w:rPr>
            </w:pPr>
            <w:r w:rsidRPr="00837BE8">
              <w:rPr>
                <w:rFonts w:ascii="Arial" w:hAnsi="Arial" w:cs="Arial"/>
                <w:sz w:val="22"/>
                <w:szCs w:val="22"/>
              </w:rPr>
              <w:t>Prawidłowość analizy wariantów alternatywnych</w:t>
            </w:r>
          </w:p>
        </w:tc>
        <w:tc>
          <w:tcPr>
            <w:tcW w:w="7938" w:type="dxa"/>
            <w:shd w:val="clear" w:color="auto" w:fill="auto"/>
            <w:vAlign w:val="center"/>
          </w:tcPr>
          <w:p w:rsidR="00487F28" w:rsidRPr="00837BE8" w:rsidRDefault="00487F28" w:rsidP="00487F28">
            <w:pPr>
              <w:jc w:val="both"/>
              <w:rPr>
                <w:rFonts w:ascii="Arial" w:hAnsi="Arial" w:cs="Arial"/>
                <w:sz w:val="22"/>
                <w:szCs w:val="22"/>
              </w:rPr>
            </w:pPr>
            <w:r>
              <w:rPr>
                <w:rFonts w:ascii="Arial" w:hAnsi="Arial" w:cs="Arial"/>
                <w:sz w:val="22"/>
                <w:szCs w:val="22"/>
              </w:rPr>
              <w:t>W ramach kryterium weryfikowane będzie</w:t>
            </w:r>
            <w:r w:rsidRPr="00837BE8">
              <w:rPr>
                <w:rFonts w:ascii="Arial" w:hAnsi="Arial" w:cs="Arial"/>
                <w:sz w:val="22"/>
                <w:szCs w:val="22"/>
              </w:rPr>
              <w:t>:</w:t>
            </w:r>
          </w:p>
          <w:p w:rsidR="00487F28" w:rsidRPr="00837BE8" w:rsidRDefault="00487F28" w:rsidP="00487F28">
            <w:pPr>
              <w:numPr>
                <w:ilvl w:val="0"/>
                <w:numId w:val="4"/>
              </w:numPr>
              <w:ind w:left="282" w:hanging="284"/>
              <w:jc w:val="both"/>
              <w:rPr>
                <w:rFonts w:ascii="Arial" w:hAnsi="Arial" w:cs="Arial"/>
                <w:sz w:val="22"/>
                <w:szCs w:val="22"/>
              </w:rPr>
            </w:pPr>
            <w:r w:rsidRPr="00837BE8">
              <w:rPr>
                <w:rFonts w:ascii="Arial" w:hAnsi="Arial" w:cs="Arial"/>
                <w:sz w:val="22"/>
                <w:szCs w:val="22"/>
              </w:rPr>
              <w:t xml:space="preserve">czy wykonano analizę wariantów alternatywnych, zgodną z wymogami </w:t>
            </w:r>
            <w:r w:rsidRPr="00837BE8">
              <w:rPr>
                <w:rFonts w:ascii="Arial" w:hAnsi="Arial" w:cs="Arial"/>
                <w:i/>
                <w:sz w:val="22"/>
                <w:szCs w:val="22"/>
              </w:rPr>
              <w:t>Instrukcji</w:t>
            </w:r>
            <w:r w:rsidRPr="00837BE8">
              <w:rPr>
                <w:rFonts w:ascii="Arial" w:hAnsi="Arial" w:cs="Arial"/>
                <w:sz w:val="22"/>
                <w:szCs w:val="22"/>
              </w:rPr>
              <w:t xml:space="preserve"> IZ RPO WP 2014-2020?</w:t>
            </w:r>
          </w:p>
          <w:p w:rsidR="00487F28" w:rsidRPr="00837BE8" w:rsidRDefault="00487F28" w:rsidP="00487F28">
            <w:pPr>
              <w:numPr>
                <w:ilvl w:val="0"/>
                <w:numId w:val="4"/>
              </w:numPr>
              <w:ind w:left="282" w:hanging="284"/>
              <w:jc w:val="both"/>
              <w:rPr>
                <w:rFonts w:ascii="Arial" w:hAnsi="Arial" w:cs="Arial"/>
                <w:sz w:val="22"/>
                <w:szCs w:val="22"/>
              </w:rPr>
            </w:pPr>
            <w:r w:rsidRPr="00837BE8">
              <w:rPr>
                <w:rFonts w:ascii="Arial" w:hAnsi="Arial" w:cs="Arial"/>
                <w:sz w:val="22"/>
                <w:szCs w:val="22"/>
              </w:rPr>
              <w:t>czy analiza wskazuje, jako najkorzystniejszy, wariant objęty wnioskiem o dofinansowanie?</w:t>
            </w:r>
          </w:p>
          <w:p w:rsidR="00487F28" w:rsidRPr="00837BE8" w:rsidRDefault="00487F28" w:rsidP="00487F28">
            <w:pPr>
              <w:ind w:left="28"/>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487F28" w:rsidRPr="00837BE8" w:rsidRDefault="00487F28" w:rsidP="00487F28">
            <w:pPr>
              <w:rPr>
                <w:rFonts w:ascii="Arial" w:hAnsi="Arial" w:cs="Arial"/>
                <w:sz w:val="22"/>
                <w:szCs w:val="22"/>
              </w:rPr>
            </w:pPr>
          </w:p>
        </w:tc>
      </w:tr>
      <w:tr w:rsidR="00487F28" w:rsidRPr="00982215" w:rsidTr="00776FD2">
        <w:trPr>
          <w:trHeight w:val="707"/>
          <w:jc w:val="center"/>
        </w:trPr>
        <w:tc>
          <w:tcPr>
            <w:tcW w:w="675" w:type="dxa"/>
            <w:shd w:val="clear" w:color="auto" w:fill="auto"/>
            <w:vAlign w:val="center"/>
          </w:tcPr>
          <w:p w:rsidR="00487F28" w:rsidRPr="00982215" w:rsidRDefault="00487F28" w:rsidP="00487F28">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487F28" w:rsidRPr="00837BE8" w:rsidRDefault="00487F28" w:rsidP="00487F28">
            <w:pPr>
              <w:ind w:left="34"/>
              <w:rPr>
                <w:rFonts w:ascii="Arial" w:hAnsi="Arial" w:cs="Arial"/>
                <w:sz w:val="22"/>
                <w:szCs w:val="22"/>
              </w:rPr>
            </w:pPr>
            <w:r w:rsidRPr="00837BE8">
              <w:rPr>
                <w:rFonts w:ascii="Arial" w:hAnsi="Arial" w:cs="Arial"/>
                <w:sz w:val="22"/>
                <w:szCs w:val="22"/>
              </w:rPr>
              <w:t>Kwalifikowalność wydatków</w:t>
            </w:r>
          </w:p>
        </w:tc>
        <w:tc>
          <w:tcPr>
            <w:tcW w:w="7938" w:type="dxa"/>
            <w:shd w:val="clear" w:color="auto" w:fill="auto"/>
            <w:vAlign w:val="center"/>
          </w:tcPr>
          <w:p w:rsidR="00487F28" w:rsidRPr="00837BE8" w:rsidRDefault="00487F28" w:rsidP="00487F28">
            <w:pPr>
              <w:jc w:val="both"/>
              <w:rPr>
                <w:rFonts w:ascii="Arial" w:hAnsi="Arial" w:cs="Arial"/>
                <w:sz w:val="22"/>
                <w:szCs w:val="22"/>
              </w:rPr>
            </w:pPr>
            <w:r>
              <w:rPr>
                <w:rFonts w:ascii="Arial" w:hAnsi="Arial" w:cs="Arial"/>
                <w:sz w:val="22"/>
                <w:szCs w:val="22"/>
              </w:rPr>
              <w:t xml:space="preserve">W ramach kryterium weryfikowane będzie czy </w:t>
            </w:r>
            <w:r w:rsidRPr="00837BE8">
              <w:rPr>
                <w:rFonts w:ascii="Arial" w:hAnsi="Arial" w:cs="Arial"/>
                <w:sz w:val="22"/>
                <w:szCs w:val="22"/>
              </w:rPr>
              <w:t>wydatki określone we wniosku jako kwalifikowane są:</w:t>
            </w:r>
          </w:p>
          <w:p w:rsidR="00487F28" w:rsidRPr="00837BE8" w:rsidRDefault="00487F28" w:rsidP="00487F28">
            <w:pPr>
              <w:numPr>
                <w:ilvl w:val="0"/>
                <w:numId w:val="5"/>
              </w:numPr>
              <w:ind w:left="282" w:hanging="284"/>
              <w:jc w:val="both"/>
              <w:rPr>
                <w:rFonts w:ascii="Arial" w:hAnsi="Arial" w:cs="Arial"/>
                <w:sz w:val="22"/>
                <w:szCs w:val="22"/>
              </w:rPr>
            </w:pPr>
            <w:r w:rsidRPr="00837BE8">
              <w:rPr>
                <w:rFonts w:ascii="Arial" w:hAnsi="Arial" w:cs="Arial"/>
                <w:sz w:val="22"/>
                <w:szCs w:val="22"/>
              </w:rPr>
              <w:t>niezbędne do realizacji projektu,</w:t>
            </w:r>
          </w:p>
          <w:p w:rsidR="00487F28" w:rsidRPr="00837BE8" w:rsidRDefault="00487F28" w:rsidP="00487F28">
            <w:pPr>
              <w:numPr>
                <w:ilvl w:val="0"/>
                <w:numId w:val="5"/>
              </w:numPr>
              <w:ind w:left="282" w:hanging="284"/>
              <w:jc w:val="both"/>
              <w:rPr>
                <w:rFonts w:ascii="Arial" w:hAnsi="Arial" w:cs="Arial"/>
                <w:sz w:val="22"/>
                <w:szCs w:val="22"/>
              </w:rPr>
            </w:pPr>
            <w:r w:rsidRPr="00837BE8">
              <w:rPr>
                <w:rFonts w:ascii="Arial" w:hAnsi="Arial" w:cs="Arial"/>
                <w:sz w:val="22"/>
                <w:szCs w:val="22"/>
              </w:rPr>
              <w:t>zaplanowane w sposób oszczędny i efektywny, tj. z założeniem jak najwyższych efektów i jakości przy najniższych kosztach.</w:t>
            </w:r>
          </w:p>
          <w:p w:rsidR="00487F28" w:rsidRPr="00837BE8" w:rsidRDefault="00487F28" w:rsidP="00487F28">
            <w:pPr>
              <w:ind w:left="282"/>
              <w:jc w:val="both"/>
              <w:rPr>
                <w:rFonts w:ascii="Arial" w:hAnsi="Arial" w:cs="Arial"/>
                <w:sz w:val="22"/>
                <w:szCs w:val="22"/>
              </w:rPr>
            </w:pPr>
          </w:p>
          <w:p w:rsidR="00487F28" w:rsidRPr="00837BE8" w:rsidRDefault="00487F28" w:rsidP="00487F28">
            <w:pPr>
              <w:ind w:left="28"/>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487F28" w:rsidRPr="00837BE8" w:rsidRDefault="00487F28" w:rsidP="00487F28">
            <w:pPr>
              <w:rPr>
                <w:rFonts w:ascii="Arial" w:hAnsi="Arial" w:cs="Arial"/>
                <w:sz w:val="22"/>
                <w:szCs w:val="22"/>
              </w:rPr>
            </w:pPr>
          </w:p>
        </w:tc>
      </w:tr>
      <w:tr w:rsidR="00487F28" w:rsidRPr="00982215" w:rsidTr="00457B5B">
        <w:trPr>
          <w:trHeight w:val="4101"/>
          <w:jc w:val="center"/>
        </w:trPr>
        <w:tc>
          <w:tcPr>
            <w:tcW w:w="675" w:type="dxa"/>
            <w:shd w:val="clear" w:color="auto" w:fill="auto"/>
            <w:vAlign w:val="center"/>
          </w:tcPr>
          <w:p w:rsidR="00487F28" w:rsidRPr="00982215" w:rsidRDefault="00487F28" w:rsidP="00487F28">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487F28" w:rsidRPr="00837BE8" w:rsidRDefault="00487F28" w:rsidP="00487F28">
            <w:pPr>
              <w:jc w:val="both"/>
              <w:rPr>
                <w:rFonts w:ascii="Arial" w:hAnsi="Arial" w:cs="Arial"/>
                <w:sz w:val="22"/>
                <w:szCs w:val="22"/>
              </w:rPr>
            </w:pPr>
            <w:r w:rsidRPr="00837BE8">
              <w:rPr>
                <w:rFonts w:ascii="Arial" w:hAnsi="Arial" w:cs="Arial"/>
                <w:sz w:val="22"/>
                <w:szCs w:val="22"/>
              </w:rPr>
              <w:t>Poprawność przeprowadzenia analizy potencjału instytucjonalnego wnioskodawcy</w:t>
            </w:r>
          </w:p>
        </w:tc>
        <w:tc>
          <w:tcPr>
            <w:tcW w:w="7938" w:type="dxa"/>
            <w:shd w:val="clear" w:color="auto" w:fill="auto"/>
            <w:vAlign w:val="center"/>
          </w:tcPr>
          <w:p w:rsidR="00487F28" w:rsidRPr="00837BE8" w:rsidRDefault="00487F28" w:rsidP="00487F28">
            <w:pPr>
              <w:jc w:val="both"/>
              <w:rPr>
                <w:rFonts w:ascii="Arial" w:hAnsi="Arial" w:cs="Arial"/>
                <w:sz w:val="22"/>
                <w:szCs w:val="22"/>
              </w:rPr>
            </w:pPr>
            <w:r>
              <w:rPr>
                <w:rFonts w:ascii="Arial" w:hAnsi="Arial" w:cs="Arial"/>
                <w:sz w:val="22"/>
                <w:szCs w:val="22"/>
              </w:rPr>
              <w:t xml:space="preserve">W ramach kryterium weryfikowana będzie </w:t>
            </w:r>
            <w:r w:rsidRPr="00837BE8">
              <w:rPr>
                <w:rFonts w:ascii="Arial" w:hAnsi="Arial" w:cs="Arial"/>
                <w:sz w:val="22"/>
                <w:szCs w:val="22"/>
              </w:rPr>
              <w:t>poprawnoś</w:t>
            </w:r>
            <w:r>
              <w:rPr>
                <w:rFonts w:ascii="Arial" w:hAnsi="Arial" w:cs="Arial"/>
                <w:sz w:val="22"/>
                <w:szCs w:val="22"/>
              </w:rPr>
              <w:t>ć</w:t>
            </w:r>
            <w:r w:rsidRPr="00837BE8">
              <w:rPr>
                <w:rFonts w:ascii="Arial" w:hAnsi="Arial" w:cs="Arial"/>
                <w:sz w:val="22"/>
                <w:szCs w:val="22"/>
              </w:rPr>
              <w:t xml:space="preserve"> dokonania analizy potencjału instytucjonalnego wnioskodawcy. Poprawna analiza powinna zawierać w szczególności informacje na temat:</w:t>
            </w:r>
          </w:p>
          <w:p w:rsidR="00487F28" w:rsidRPr="00837BE8" w:rsidRDefault="00487F28" w:rsidP="00487F28">
            <w:pPr>
              <w:numPr>
                <w:ilvl w:val="0"/>
                <w:numId w:val="6"/>
              </w:numPr>
              <w:tabs>
                <w:tab w:val="left" w:pos="282"/>
              </w:tabs>
              <w:ind w:left="423" w:hanging="425"/>
              <w:jc w:val="both"/>
              <w:rPr>
                <w:rFonts w:ascii="Arial" w:hAnsi="Arial" w:cs="Arial"/>
                <w:sz w:val="22"/>
                <w:szCs w:val="22"/>
              </w:rPr>
            </w:pPr>
            <w:r w:rsidRPr="00837BE8">
              <w:rPr>
                <w:rFonts w:ascii="Arial" w:hAnsi="Arial" w:cs="Arial"/>
                <w:sz w:val="22"/>
                <w:szCs w:val="22"/>
              </w:rPr>
              <w:t xml:space="preserve">czy w studium wykonalności przedstawiono, zgodne z wymogami </w:t>
            </w:r>
            <w:r w:rsidRPr="00837BE8">
              <w:rPr>
                <w:rFonts w:ascii="Arial" w:hAnsi="Arial" w:cs="Arial"/>
                <w:i/>
                <w:sz w:val="22"/>
                <w:szCs w:val="22"/>
              </w:rPr>
              <w:t>Instrukcji</w:t>
            </w:r>
            <w:r w:rsidRPr="00837BE8">
              <w:rPr>
                <w:rFonts w:ascii="Arial" w:hAnsi="Arial" w:cs="Arial"/>
                <w:sz w:val="22"/>
                <w:szCs w:val="22"/>
              </w:rPr>
              <w:t xml:space="preserve"> IZ RPO WP 2014-2020, analizy:</w:t>
            </w:r>
          </w:p>
          <w:p w:rsidR="00487F28" w:rsidRPr="00837BE8" w:rsidRDefault="00487F28" w:rsidP="00487F28">
            <w:pPr>
              <w:tabs>
                <w:tab w:val="left" w:pos="282"/>
              </w:tabs>
              <w:ind w:left="284" w:hanging="2"/>
              <w:jc w:val="both"/>
              <w:rPr>
                <w:rFonts w:ascii="Arial" w:hAnsi="Arial" w:cs="Arial"/>
                <w:sz w:val="22"/>
                <w:szCs w:val="22"/>
              </w:rPr>
            </w:pPr>
            <w:r w:rsidRPr="00837BE8">
              <w:rPr>
                <w:rFonts w:ascii="Arial" w:hAnsi="Arial" w:cs="Arial"/>
                <w:sz w:val="22"/>
                <w:szCs w:val="22"/>
              </w:rPr>
              <w:t>- formy prawnej wnioskodawcy,</w:t>
            </w:r>
          </w:p>
          <w:p w:rsidR="00487F28" w:rsidRPr="00837BE8" w:rsidRDefault="00487F28" w:rsidP="00487F28">
            <w:pPr>
              <w:tabs>
                <w:tab w:val="left" w:pos="282"/>
              </w:tabs>
              <w:ind w:left="284" w:hanging="2"/>
              <w:jc w:val="both"/>
              <w:rPr>
                <w:rFonts w:ascii="Arial" w:hAnsi="Arial" w:cs="Arial"/>
                <w:sz w:val="22"/>
                <w:szCs w:val="22"/>
              </w:rPr>
            </w:pPr>
            <w:r w:rsidRPr="00837BE8">
              <w:rPr>
                <w:rFonts w:ascii="Arial" w:hAnsi="Arial" w:cs="Arial"/>
                <w:sz w:val="22"/>
                <w:szCs w:val="22"/>
              </w:rPr>
              <w:t>- ewentualnych partnerów i zasad partnerstwa,</w:t>
            </w:r>
          </w:p>
          <w:p w:rsidR="00487F28" w:rsidRPr="00837BE8" w:rsidRDefault="00487F28" w:rsidP="00487F28">
            <w:pPr>
              <w:tabs>
                <w:tab w:val="left" w:pos="426"/>
              </w:tabs>
              <w:ind w:left="426" w:hanging="144"/>
              <w:jc w:val="both"/>
              <w:rPr>
                <w:rFonts w:ascii="Arial" w:hAnsi="Arial" w:cs="Arial"/>
                <w:sz w:val="22"/>
                <w:szCs w:val="22"/>
              </w:rPr>
            </w:pPr>
            <w:r w:rsidRPr="00837BE8">
              <w:rPr>
                <w:rFonts w:ascii="Arial" w:hAnsi="Arial" w:cs="Arial"/>
                <w:sz w:val="22"/>
                <w:szCs w:val="22"/>
              </w:rPr>
              <w:t>- podmiotu odpowiedzialnego za eksploatację przedmiotu inwestycji po jej zakończeniu   (operatora)</w:t>
            </w:r>
          </w:p>
          <w:p w:rsidR="00487F28" w:rsidRPr="00837BE8" w:rsidRDefault="00487F28" w:rsidP="00487F28">
            <w:pPr>
              <w:tabs>
                <w:tab w:val="left" w:pos="282"/>
              </w:tabs>
              <w:ind w:left="284" w:hanging="2"/>
              <w:jc w:val="both"/>
              <w:rPr>
                <w:rFonts w:ascii="Arial" w:hAnsi="Arial" w:cs="Arial"/>
                <w:sz w:val="22"/>
                <w:szCs w:val="22"/>
              </w:rPr>
            </w:pPr>
            <w:r w:rsidRPr="00837BE8">
              <w:rPr>
                <w:rFonts w:ascii="Arial" w:hAnsi="Arial" w:cs="Arial"/>
                <w:sz w:val="22"/>
                <w:szCs w:val="22"/>
              </w:rPr>
              <w:t>- doświadczenia wnioskodawcy w realizacji inwestycji,</w:t>
            </w:r>
          </w:p>
          <w:p w:rsidR="00487F28" w:rsidRPr="00837BE8" w:rsidRDefault="00487F28" w:rsidP="00487F28">
            <w:pPr>
              <w:ind w:left="284"/>
              <w:jc w:val="both"/>
              <w:rPr>
                <w:rFonts w:ascii="Arial" w:hAnsi="Arial" w:cs="Arial"/>
                <w:sz w:val="22"/>
                <w:szCs w:val="22"/>
              </w:rPr>
            </w:pPr>
            <w:r w:rsidRPr="00837BE8">
              <w:rPr>
                <w:rFonts w:ascii="Arial" w:hAnsi="Arial" w:cs="Arial"/>
                <w:sz w:val="22"/>
                <w:szCs w:val="22"/>
              </w:rPr>
              <w:t>- zdolności do zapewnienia środków finansowych koniecznych  do pokrycia kosztów eksploatacji inwestycji.</w:t>
            </w:r>
          </w:p>
          <w:p w:rsidR="00487F28" w:rsidRPr="00837BE8" w:rsidRDefault="00487F28" w:rsidP="00487F28">
            <w:pPr>
              <w:numPr>
                <w:ilvl w:val="0"/>
                <w:numId w:val="6"/>
              </w:numPr>
              <w:tabs>
                <w:tab w:val="left" w:pos="282"/>
              </w:tabs>
              <w:ind w:left="282" w:hanging="284"/>
              <w:jc w:val="both"/>
              <w:rPr>
                <w:rFonts w:ascii="Arial" w:hAnsi="Arial" w:cs="Arial"/>
                <w:sz w:val="22"/>
                <w:szCs w:val="22"/>
              </w:rPr>
            </w:pPr>
            <w:r w:rsidRPr="00837BE8">
              <w:rPr>
                <w:rFonts w:ascii="Arial" w:hAnsi="Arial" w:cs="Arial"/>
                <w:sz w:val="22"/>
                <w:szCs w:val="22"/>
              </w:rPr>
              <w:t>czy przedstawione informacje potwierdzają zdolność wnioskodawcy (i operatora) do wykonania i eksploatacji projektu zgodnie z przyjętymi celami?</w:t>
            </w:r>
          </w:p>
          <w:p w:rsidR="00487F28" w:rsidRPr="00837BE8" w:rsidRDefault="00487F28" w:rsidP="00487F28">
            <w:pPr>
              <w:tabs>
                <w:tab w:val="left" w:pos="282"/>
              </w:tabs>
              <w:ind w:left="282"/>
              <w:jc w:val="both"/>
              <w:rPr>
                <w:rFonts w:ascii="Arial" w:hAnsi="Arial" w:cs="Arial"/>
                <w:sz w:val="22"/>
                <w:szCs w:val="22"/>
              </w:rPr>
            </w:pPr>
          </w:p>
          <w:p w:rsidR="00487F28" w:rsidRPr="00837BE8" w:rsidRDefault="00487F28" w:rsidP="00487F28">
            <w:pPr>
              <w:ind w:left="28"/>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487F28" w:rsidRPr="00837BE8" w:rsidRDefault="00487F28" w:rsidP="00487F28">
            <w:pPr>
              <w:rPr>
                <w:rFonts w:ascii="Arial" w:hAnsi="Arial" w:cs="Arial"/>
                <w:sz w:val="22"/>
                <w:szCs w:val="22"/>
              </w:rPr>
            </w:pPr>
          </w:p>
        </w:tc>
      </w:tr>
      <w:tr w:rsidR="00487F28" w:rsidRPr="00982215" w:rsidTr="00776FD2">
        <w:trPr>
          <w:trHeight w:val="699"/>
          <w:jc w:val="center"/>
        </w:trPr>
        <w:tc>
          <w:tcPr>
            <w:tcW w:w="675" w:type="dxa"/>
            <w:shd w:val="clear" w:color="auto" w:fill="auto"/>
            <w:vAlign w:val="center"/>
          </w:tcPr>
          <w:p w:rsidR="00487F28" w:rsidRPr="00982215" w:rsidRDefault="00487F28" w:rsidP="00487F28">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487F28" w:rsidRPr="00837BE8" w:rsidRDefault="00487F28" w:rsidP="00487F28">
            <w:pPr>
              <w:pStyle w:val="Akapitzlist"/>
              <w:ind w:left="0"/>
              <w:jc w:val="both"/>
              <w:rPr>
                <w:rFonts w:ascii="Arial" w:hAnsi="Arial" w:cs="Arial"/>
                <w:sz w:val="22"/>
                <w:szCs w:val="22"/>
              </w:rPr>
            </w:pPr>
            <w:r w:rsidRPr="00837BE8">
              <w:rPr>
                <w:rFonts w:ascii="Arial" w:hAnsi="Arial" w:cs="Arial"/>
                <w:sz w:val="22"/>
                <w:szCs w:val="22"/>
              </w:rPr>
              <w:t xml:space="preserve">Zasada zapobiegania dyskryminacji </w:t>
            </w:r>
          </w:p>
        </w:tc>
        <w:tc>
          <w:tcPr>
            <w:tcW w:w="7938" w:type="dxa"/>
            <w:shd w:val="clear" w:color="auto" w:fill="auto"/>
            <w:vAlign w:val="center"/>
          </w:tcPr>
          <w:p w:rsidR="00487F28" w:rsidRPr="00837BE8" w:rsidRDefault="00487F28" w:rsidP="00487F28">
            <w:pPr>
              <w:jc w:val="both"/>
              <w:rPr>
                <w:rFonts w:ascii="Arial" w:hAnsi="Arial" w:cs="Arial"/>
                <w:sz w:val="22"/>
                <w:szCs w:val="22"/>
                <w:lang w:eastAsia="ar-SA"/>
              </w:rPr>
            </w:pPr>
            <w:r w:rsidRPr="00837BE8">
              <w:rPr>
                <w:rFonts w:ascii="Arial" w:hAnsi="Arial" w:cs="Arial"/>
                <w:sz w:val="22"/>
                <w:szCs w:val="22"/>
                <w:lang w:eastAsia="ar-SA"/>
              </w:rPr>
              <w:t>W ramach kryterium weryfikacji podlega zgodność projektu z zasadą równości szans i niedyskryminacji, w tym dostępności dla osób z niepełnosprawnościami.</w:t>
            </w:r>
          </w:p>
          <w:p w:rsidR="00487F28" w:rsidRPr="00837BE8" w:rsidRDefault="00487F28" w:rsidP="00487F28">
            <w:pPr>
              <w:jc w:val="both"/>
              <w:rPr>
                <w:rFonts w:ascii="Arial" w:hAnsi="Arial" w:cs="Arial"/>
                <w:sz w:val="22"/>
                <w:szCs w:val="22"/>
                <w:lang w:eastAsia="ar-SA"/>
              </w:rPr>
            </w:pPr>
            <w:r w:rsidRPr="00837BE8">
              <w:rPr>
                <w:rFonts w:ascii="Arial" w:hAnsi="Arial" w:cs="Arial"/>
                <w:sz w:val="22"/>
                <w:szCs w:val="22"/>
                <w:lang w:eastAsia="ar-SA"/>
              </w:rPr>
              <w:t>W szczególności przedmiotem sprawdzenia jest, czy projekt nie ogranicza równego dostępu do zasobów (towarów, usług, infrastruktury) ze względu na pochodzenie rasowe lub etniczne, religię lub przekonania, niepełnosprawność, wiek lub orientację seksualną.</w:t>
            </w:r>
          </w:p>
          <w:p w:rsidR="00487F28" w:rsidRPr="00837BE8" w:rsidRDefault="00487F28" w:rsidP="00487F28">
            <w:pPr>
              <w:jc w:val="both"/>
              <w:rPr>
                <w:rFonts w:ascii="Arial" w:hAnsi="Arial" w:cs="Arial"/>
                <w:sz w:val="22"/>
                <w:szCs w:val="22"/>
                <w:lang w:eastAsia="ar-SA"/>
              </w:rPr>
            </w:pPr>
            <w:r w:rsidRPr="00837BE8">
              <w:rPr>
                <w:rFonts w:ascii="Arial" w:hAnsi="Arial" w:cs="Arial"/>
                <w:sz w:val="22"/>
                <w:szCs w:val="22"/>
                <w:lang w:eastAsia="ar-SA"/>
              </w:rPr>
              <w:t xml:space="preserve">W przypadku osób z niepełnosprawnościami, niedyskryminacyjny charakter projektu oznacza konieczność stosowania zasady uniwersalnego projektowania  </w:t>
            </w:r>
            <w:r w:rsidRPr="00837BE8">
              <w:rPr>
                <w:rFonts w:ascii="Arial" w:hAnsi="Arial" w:cs="Arial"/>
                <w:bCs/>
                <w:sz w:val="22"/>
                <w:szCs w:val="22"/>
                <w:lang w:eastAsia="ar-SA"/>
              </w:rPr>
              <w:t>i/lub</w:t>
            </w:r>
            <w:r w:rsidRPr="00837BE8">
              <w:rPr>
                <w:rFonts w:ascii="Arial" w:hAnsi="Arial" w:cs="Arial"/>
                <w:sz w:val="22"/>
                <w:szCs w:val="22"/>
                <w:lang w:eastAsia="ar-SA"/>
              </w:rPr>
              <w:t xml:space="preserve"> racjonalnych usprawnień zapewniających dostępność oraz możliwości korzystania ze wspieranej infrastruktury (jeśli charakter projektu dotyczy tych kwestii). </w:t>
            </w:r>
          </w:p>
          <w:p w:rsidR="00487F28" w:rsidRPr="00837BE8" w:rsidRDefault="00487F28" w:rsidP="00487F28">
            <w:pPr>
              <w:jc w:val="both"/>
              <w:rPr>
                <w:rFonts w:ascii="Arial" w:hAnsi="Arial" w:cs="Arial"/>
                <w:sz w:val="22"/>
                <w:szCs w:val="22"/>
              </w:rPr>
            </w:pPr>
            <w:r w:rsidRPr="00837BE8">
              <w:rPr>
                <w:rFonts w:ascii="Arial" w:hAnsi="Arial" w:cs="Arial"/>
                <w:bCs/>
                <w:sz w:val="22"/>
                <w:szCs w:val="22"/>
                <w:lang w:eastAsia="ar-SA"/>
              </w:rPr>
              <w:t xml:space="preserve">Konieczność opisania sposobów zapewnienia dostępności dla osób z różnymi rodzajami niepełnosprawności wynika z </w:t>
            </w:r>
            <w:r w:rsidRPr="00837BE8">
              <w:rPr>
                <w:rFonts w:ascii="Arial" w:hAnsi="Arial" w:cs="Arial"/>
                <w:i/>
                <w:iCs/>
                <w:sz w:val="22"/>
                <w:szCs w:val="22"/>
              </w:rPr>
              <w:t>Wytycznych w zakresie realizacji zasady równości szans i niedyskryminacji, w tym dostępności dla osób z niepełnosprawnościami oraz zasady równości szans kobiet i mężczyzn w ramach funduszy unijnych na lata 2014-2020</w:t>
            </w:r>
            <w:r w:rsidRPr="00837BE8">
              <w:rPr>
                <w:rFonts w:ascii="Arial" w:hAnsi="Arial" w:cs="Arial"/>
                <w:sz w:val="22"/>
                <w:szCs w:val="22"/>
              </w:rPr>
              <w:t>.</w:t>
            </w:r>
          </w:p>
          <w:p w:rsidR="00487F28" w:rsidRPr="00837BE8" w:rsidRDefault="00487F28" w:rsidP="00487F28">
            <w:pPr>
              <w:jc w:val="both"/>
              <w:rPr>
                <w:rFonts w:ascii="Arial" w:hAnsi="Arial" w:cs="Arial"/>
                <w:sz w:val="22"/>
                <w:szCs w:val="22"/>
                <w:lang w:eastAsia="ar-SA"/>
              </w:rPr>
            </w:pPr>
            <w:r w:rsidRPr="00837BE8">
              <w:rPr>
                <w:rFonts w:ascii="Arial" w:hAnsi="Arial" w:cs="Arial"/>
                <w:sz w:val="22"/>
                <w:szCs w:val="22"/>
              </w:rPr>
              <w:t xml:space="preserve">Przez pozytywny wpływ należy rozumieć zapewnienie dostępności infrastruktury, transportu, towarów, usług, technologii i systemów informacyjno-komunikacyjnych oraz wszelkich innych produktów projektów (które nie zostały uznane za neutralne np. ze względu na brak bezpośrednich użytkowników tych produktów) dla wszystkich ich użytkowników, zgodnie ze standardami dostępności, stanowiącymi załącznik do </w:t>
            </w:r>
            <w:r w:rsidRPr="00837BE8">
              <w:rPr>
                <w:rFonts w:ascii="Arial" w:hAnsi="Arial" w:cs="Arial"/>
                <w:i/>
                <w:iCs/>
                <w:sz w:val="22"/>
                <w:szCs w:val="22"/>
              </w:rPr>
              <w:t>Wytycznych w zakresie realizacji zasady równości szans i niedyskryminacji, w tym dostępności dla osób z niepełnosprawnościami oraz zasady równości szans kobiet i mężczyzn w ramach funduszy unijnych na lata 2014-2020</w:t>
            </w:r>
            <w:r w:rsidRPr="00837BE8">
              <w:rPr>
                <w:rFonts w:ascii="Arial" w:hAnsi="Arial" w:cs="Arial"/>
                <w:bCs/>
                <w:sz w:val="22"/>
                <w:szCs w:val="22"/>
                <w:lang w:eastAsia="ar-SA"/>
              </w:rPr>
              <w:t xml:space="preserve">. </w:t>
            </w:r>
          </w:p>
          <w:p w:rsidR="00487F28" w:rsidRPr="00837BE8" w:rsidRDefault="00487F28" w:rsidP="00487F28">
            <w:pPr>
              <w:jc w:val="both"/>
              <w:rPr>
                <w:rFonts w:ascii="Arial" w:hAnsi="Arial" w:cs="Arial"/>
                <w:bCs/>
                <w:sz w:val="22"/>
                <w:szCs w:val="22"/>
                <w:lang w:eastAsia="ar-SA"/>
              </w:rPr>
            </w:pPr>
            <w:r w:rsidRPr="00837BE8">
              <w:rPr>
                <w:rFonts w:ascii="Arial" w:hAnsi="Arial" w:cs="Arial"/>
                <w:bCs/>
                <w:sz w:val="22"/>
                <w:szCs w:val="22"/>
                <w:lang w:eastAsia="ar-SA"/>
              </w:rPr>
              <w:t>W przypadku wskazania neutralnego wpływu produktu/produktów projektu na zasadę, należy przedstawić uzasadnienia dla braku możliwości zastosowania zasady. Niespełnienie kryterium skutkuje odrzuceniem wniosku o dofinansowanie. Kryterium weryfikowane na podstawie treści złożonego wniosku o dofinansowanie.</w:t>
            </w:r>
          </w:p>
          <w:p w:rsidR="00487F28" w:rsidRPr="00837BE8" w:rsidRDefault="00487F28" w:rsidP="00487F28">
            <w:pPr>
              <w:jc w:val="both"/>
            </w:pPr>
            <w:r w:rsidRPr="00837BE8">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487F28" w:rsidRPr="00837BE8" w:rsidRDefault="00487F28" w:rsidP="00487F28">
            <w:pPr>
              <w:rPr>
                <w:rFonts w:ascii="Arial" w:hAnsi="Arial" w:cs="Arial"/>
                <w:sz w:val="22"/>
                <w:szCs w:val="22"/>
              </w:rPr>
            </w:pPr>
          </w:p>
        </w:tc>
      </w:tr>
      <w:tr w:rsidR="00487F28" w:rsidRPr="00982215" w:rsidTr="00776FD2">
        <w:trPr>
          <w:trHeight w:val="699"/>
          <w:jc w:val="center"/>
        </w:trPr>
        <w:tc>
          <w:tcPr>
            <w:tcW w:w="675" w:type="dxa"/>
            <w:shd w:val="clear" w:color="auto" w:fill="auto"/>
            <w:vAlign w:val="center"/>
          </w:tcPr>
          <w:p w:rsidR="00487F28" w:rsidRPr="00982215" w:rsidRDefault="00487F28" w:rsidP="00487F28">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487F28" w:rsidRPr="00837BE8" w:rsidRDefault="00487F28" w:rsidP="00487F28">
            <w:pPr>
              <w:spacing w:line="276" w:lineRule="auto"/>
              <w:jc w:val="both"/>
              <w:rPr>
                <w:rFonts w:ascii="Arial" w:eastAsia="Calibri" w:hAnsi="Arial" w:cs="Arial"/>
                <w:sz w:val="22"/>
                <w:szCs w:val="22"/>
              </w:rPr>
            </w:pPr>
            <w:r w:rsidRPr="00837BE8">
              <w:rPr>
                <w:rFonts w:ascii="Arial" w:eastAsia="Calibri" w:hAnsi="Arial" w:cs="Arial"/>
                <w:sz w:val="22"/>
                <w:szCs w:val="22"/>
              </w:rPr>
              <w:t xml:space="preserve">Równość szans kobiet i mężczyzn </w:t>
            </w:r>
          </w:p>
        </w:tc>
        <w:tc>
          <w:tcPr>
            <w:tcW w:w="7938" w:type="dxa"/>
            <w:shd w:val="clear" w:color="auto" w:fill="auto"/>
            <w:vAlign w:val="center"/>
          </w:tcPr>
          <w:p w:rsidR="00487F28" w:rsidRPr="00837BE8" w:rsidRDefault="00487F28" w:rsidP="00487F28">
            <w:pPr>
              <w:jc w:val="both"/>
              <w:rPr>
                <w:rFonts w:ascii="Arial" w:hAnsi="Arial" w:cs="Arial"/>
                <w:sz w:val="22"/>
                <w:szCs w:val="22"/>
                <w:lang w:eastAsia="ar-SA"/>
              </w:rPr>
            </w:pPr>
            <w:r w:rsidRPr="00837BE8">
              <w:rPr>
                <w:rFonts w:ascii="Arial" w:hAnsi="Arial" w:cs="Arial"/>
                <w:sz w:val="22"/>
                <w:szCs w:val="22"/>
                <w:lang w:eastAsia="ar-SA"/>
              </w:rPr>
              <w:t xml:space="preserve">W ramach kryterium weryfikacji podlega zgodność projektu z zasadą równości szans kobiet i mężczyzn, na podstawie </w:t>
            </w:r>
            <w:r w:rsidRPr="00837BE8">
              <w:rPr>
                <w:rFonts w:ascii="Arial" w:hAnsi="Arial" w:cs="Arial"/>
                <w:i/>
                <w:sz w:val="22"/>
                <w:szCs w:val="22"/>
                <w:lang w:eastAsia="ar-SA"/>
              </w:rPr>
              <w:t>Wytycznych w zakresie realizacji zasady równości szans i niedyskryminacji, w tym dostępności dla osób z niepełnosprawnościami oraz zasady równości szans kobiet i mężczyzn w ramach funduszy unijnych na lata 2014-2020</w:t>
            </w:r>
            <w:r w:rsidRPr="00837BE8">
              <w:rPr>
                <w:rFonts w:ascii="Arial" w:hAnsi="Arial" w:cs="Arial"/>
                <w:sz w:val="22"/>
                <w:szCs w:val="22"/>
                <w:lang w:eastAsia="ar-SA"/>
              </w:rPr>
              <w:t>.</w:t>
            </w:r>
          </w:p>
          <w:p w:rsidR="00487F28" w:rsidRPr="00837BE8" w:rsidRDefault="00487F28" w:rsidP="00487F28">
            <w:pPr>
              <w:jc w:val="both"/>
              <w:rPr>
                <w:rFonts w:ascii="Arial" w:hAnsi="Arial" w:cs="Arial"/>
                <w:sz w:val="22"/>
                <w:szCs w:val="22"/>
              </w:rPr>
            </w:pPr>
            <w:r w:rsidRPr="00837BE8">
              <w:rPr>
                <w:rFonts w:ascii="Arial" w:hAnsi="Arial" w:cs="Arial"/>
                <w:sz w:val="22"/>
                <w:szCs w:val="22"/>
              </w:rPr>
              <w:t>W szczególności przedmiotem sprawdzenia jest, czy projekt nie ogranicza równego dostępu do zasobów (towarów, usług, infrastruktury) ze względu na płeć.</w:t>
            </w:r>
          </w:p>
          <w:p w:rsidR="00487F28" w:rsidRPr="00837BE8" w:rsidRDefault="00487F28" w:rsidP="00487F28">
            <w:pPr>
              <w:pStyle w:val="Akapitzlist"/>
              <w:ind w:left="0"/>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487F28" w:rsidRPr="00837BE8" w:rsidRDefault="00487F28" w:rsidP="00487F28">
            <w:pPr>
              <w:rPr>
                <w:rFonts w:ascii="Arial" w:hAnsi="Arial" w:cs="Arial"/>
                <w:sz w:val="22"/>
                <w:szCs w:val="22"/>
              </w:rPr>
            </w:pPr>
          </w:p>
        </w:tc>
      </w:tr>
      <w:tr w:rsidR="00487F28" w:rsidRPr="00982215" w:rsidTr="00776FD2">
        <w:trPr>
          <w:trHeight w:val="699"/>
          <w:jc w:val="center"/>
        </w:trPr>
        <w:tc>
          <w:tcPr>
            <w:tcW w:w="675" w:type="dxa"/>
            <w:shd w:val="clear" w:color="auto" w:fill="auto"/>
            <w:vAlign w:val="center"/>
          </w:tcPr>
          <w:p w:rsidR="00487F28" w:rsidRPr="00982215" w:rsidRDefault="00487F28" w:rsidP="00487F28">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487F28" w:rsidRPr="00837BE8" w:rsidRDefault="00487F28" w:rsidP="00487F28">
            <w:pPr>
              <w:pStyle w:val="Akapitzlist"/>
              <w:ind w:left="0"/>
              <w:jc w:val="both"/>
              <w:rPr>
                <w:rFonts w:ascii="Arial" w:hAnsi="Arial" w:cs="Arial"/>
                <w:sz w:val="22"/>
                <w:szCs w:val="22"/>
              </w:rPr>
            </w:pPr>
            <w:r w:rsidRPr="00837BE8">
              <w:rPr>
                <w:rFonts w:ascii="Arial" w:hAnsi="Arial" w:cs="Arial"/>
                <w:sz w:val="22"/>
                <w:szCs w:val="22"/>
              </w:rPr>
              <w:t>Zasada zrównoważonego rozwoju</w:t>
            </w:r>
          </w:p>
        </w:tc>
        <w:tc>
          <w:tcPr>
            <w:tcW w:w="7938" w:type="dxa"/>
            <w:shd w:val="clear" w:color="auto" w:fill="auto"/>
            <w:vAlign w:val="center"/>
          </w:tcPr>
          <w:p w:rsidR="00487F28" w:rsidRPr="00837BE8" w:rsidRDefault="00487F28" w:rsidP="00487F28">
            <w:pPr>
              <w:jc w:val="both"/>
              <w:rPr>
                <w:rFonts w:ascii="Arial" w:hAnsi="Arial" w:cs="Arial"/>
                <w:sz w:val="22"/>
                <w:szCs w:val="22"/>
              </w:rPr>
            </w:pPr>
            <w:r w:rsidRPr="00837BE8">
              <w:rPr>
                <w:rFonts w:ascii="Arial" w:hAnsi="Arial" w:cs="Arial"/>
                <w:sz w:val="22"/>
                <w:szCs w:val="22"/>
              </w:rPr>
              <w:t xml:space="preserve">Weryfikacja, czy projekt obejmuje finansowanie przedsięwzięć minimalizujących oddziaływanie działalności człowieka na środowisko. </w:t>
            </w:r>
          </w:p>
          <w:p w:rsidR="00487F28" w:rsidRPr="00837BE8" w:rsidRDefault="00487F28" w:rsidP="00487F28">
            <w:pPr>
              <w:jc w:val="both"/>
              <w:rPr>
                <w:rFonts w:ascii="Arial" w:hAnsi="Arial" w:cs="Arial"/>
                <w:sz w:val="22"/>
                <w:szCs w:val="22"/>
              </w:rPr>
            </w:pPr>
            <w:r w:rsidRPr="00837BE8">
              <w:rPr>
                <w:rFonts w:ascii="Arial" w:hAnsi="Arial" w:cs="Arial"/>
                <w:sz w:val="22"/>
                <w:szCs w:val="22"/>
              </w:rPr>
              <w:t>Zasada zrównoważonego rozwoju jest zachowana, jeżeli w ramach projektu zakłada się podejmowanie działań ukierunkowanych na: racjonalne gospodarowanie zasobami, ograniczenie presji na środowisko, uwzględnianie efektów środowiskowych w zarządzaniu, podnoszenie świadomości ekologicznej społeczeństwa.</w:t>
            </w:r>
          </w:p>
          <w:p w:rsidR="00487F28" w:rsidRPr="00837BE8" w:rsidRDefault="00487F28" w:rsidP="00487F28">
            <w:pPr>
              <w:pStyle w:val="Akapitzlist"/>
              <w:ind w:left="0"/>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487F28" w:rsidRPr="00837BE8" w:rsidRDefault="00487F28" w:rsidP="00487F28">
            <w:pPr>
              <w:rPr>
                <w:rFonts w:ascii="Arial" w:hAnsi="Arial" w:cs="Arial"/>
                <w:sz w:val="22"/>
                <w:szCs w:val="22"/>
              </w:rPr>
            </w:pPr>
          </w:p>
        </w:tc>
      </w:tr>
      <w:tr w:rsidR="00487F28" w:rsidRPr="00982215" w:rsidTr="00BF3049">
        <w:trPr>
          <w:trHeight w:val="556"/>
          <w:jc w:val="center"/>
        </w:trPr>
        <w:tc>
          <w:tcPr>
            <w:tcW w:w="675" w:type="dxa"/>
            <w:shd w:val="clear" w:color="auto" w:fill="auto"/>
            <w:vAlign w:val="center"/>
          </w:tcPr>
          <w:p w:rsidR="00487F28" w:rsidRPr="00982215" w:rsidRDefault="00487F28" w:rsidP="00487F28">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487F28" w:rsidRPr="00837BE8" w:rsidRDefault="00487F28" w:rsidP="00487F28">
            <w:pPr>
              <w:pStyle w:val="Akapitzlist"/>
              <w:ind w:left="0"/>
              <w:jc w:val="both"/>
              <w:rPr>
                <w:rFonts w:ascii="Arial" w:hAnsi="Arial" w:cs="Arial"/>
                <w:sz w:val="22"/>
                <w:szCs w:val="22"/>
              </w:rPr>
            </w:pPr>
            <w:r w:rsidRPr="00837BE8">
              <w:rPr>
                <w:rFonts w:ascii="Arial" w:hAnsi="Arial" w:cs="Arial"/>
                <w:sz w:val="22"/>
                <w:szCs w:val="22"/>
              </w:rPr>
              <w:t xml:space="preserve">Klauzula </w:t>
            </w:r>
            <w:proofErr w:type="spellStart"/>
            <w:r w:rsidRPr="00837BE8">
              <w:rPr>
                <w:rFonts w:ascii="Arial" w:hAnsi="Arial" w:cs="Arial"/>
                <w:sz w:val="22"/>
                <w:szCs w:val="22"/>
              </w:rPr>
              <w:t>delokalizacyjna</w:t>
            </w:r>
            <w:proofErr w:type="spellEnd"/>
            <w:r w:rsidRPr="00837BE8">
              <w:rPr>
                <w:rFonts w:ascii="Arial" w:hAnsi="Arial" w:cs="Arial"/>
                <w:sz w:val="22"/>
                <w:szCs w:val="22"/>
              </w:rPr>
              <w:t xml:space="preserve"> (jeśli dotyczy)</w:t>
            </w:r>
          </w:p>
        </w:tc>
        <w:tc>
          <w:tcPr>
            <w:tcW w:w="7938" w:type="dxa"/>
            <w:shd w:val="clear" w:color="auto" w:fill="auto"/>
            <w:vAlign w:val="center"/>
          </w:tcPr>
          <w:p w:rsidR="00487F28" w:rsidRPr="00837BE8" w:rsidRDefault="00487F28" w:rsidP="00487F28">
            <w:pPr>
              <w:pStyle w:val="Akapitzlist"/>
              <w:ind w:left="0"/>
              <w:jc w:val="both"/>
              <w:rPr>
                <w:rFonts w:ascii="Arial" w:hAnsi="Arial" w:cs="Arial"/>
                <w:sz w:val="22"/>
                <w:szCs w:val="22"/>
              </w:rPr>
            </w:pPr>
            <w:r w:rsidRPr="00837BE8">
              <w:rPr>
                <w:rFonts w:ascii="Arial" w:hAnsi="Arial" w:cs="Arial"/>
                <w:sz w:val="22"/>
                <w:szCs w:val="22"/>
              </w:rPr>
              <w:t>Weryfikacja, czy w przypadku pomocy udzielonej ze środków RPO WP 2014-2020 dużemu przedsiębiorcy, wkład finansowy z funduszy nie spowoduje znacznej utraty miejsc pracy w istniejących lokalizacjach tego przedsiębiorcy na terytorium UE w związku z realizacją dofinansowywanego projektu.</w:t>
            </w:r>
          </w:p>
          <w:p w:rsidR="00487F28" w:rsidRPr="00837BE8" w:rsidRDefault="00487F28" w:rsidP="00487F28">
            <w:pPr>
              <w:pStyle w:val="Akapitzlist"/>
              <w:ind w:left="0"/>
              <w:jc w:val="both"/>
              <w:rPr>
                <w:rFonts w:ascii="Arial" w:hAnsi="Arial" w:cs="Arial"/>
                <w:sz w:val="22"/>
                <w:szCs w:val="22"/>
              </w:rPr>
            </w:pPr>
          </w:p>
          <w:p w:rsidR="00487F28" w:rsidRPr="00837BE8" w:rsidRDefault="00487F28" w:rsidP="00487F28">
            <w:pPr>
              <w:pStyle w:val="Akapitzlist"/>
              <w:ind w:left="0"/>
              <w:jc w:val="both"/>
              <w:rPr>
                <w:rFonts w:ascii="Arial" w:hAnsi="Arial" w:cs="Arial"/>
                <w:sz w:val="22"/>
                <w:szCs w:val="22"/>
              </w:rPr>
            </w:pPr>
            <w:r w:rsidRPr="00837BE8">
              <w:rPr>
                <w:rFonts w:ascii="Arial" w:hAnsi="Arial" w:cs="Arial"/>
                <w:sz w:val="22"/>
                <w:szCs w:val="22"/>
              </w:rPr>
              <w:t>(Kryterium dotyczy projektów objętych pomocą publiczną).</w:t>
            </w:r>
          </w:p>
          <w:p w:rsidR="00487F28" w:rsidRPr="00837BE8" w:rsidRDefault="00487F28" w:rsidP="00487F28">
            <w:pPr>
              <w:pStyle w:val="Akapitzlist"/>
              <w:ind w:left="0"/>
              <w:jc w:val="both"/>
              <w:rPr>
                <w:rFonts w:ascii="Arial" w:hAnsi="Arial" w:cs="Arial"/>
                <w:sz w:val="22"/>
                <w:szCs w:val="22"/>
              </w:rPr>
            </w:pPr>
          </w:p>
          <w:p w:rsidR="00487F28" w:rsidRPr="00837BE8" w:rsidRDefault="00487F28" w:rsidP="00487F28">
            <w:pPr>
              <w:pStyle w:val="Akapitzlist"/>
              <w:ind w:left="0"/>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487F28" w:rsidRPr="00837BE8" w:rsidRDefault="00487F28" w:rsidP="00487F28">
            <w:pPr>
              <w:rPr>
                <w:rFonts w:ascii="Arial" w:hAnsi="Arial" w:cs="Arial"/>
                <w:sz w:val="22"/>
                <w:szCs w:val="22"/>
              </w:rPr>
            </w:pPr>
          </w:p>
        </w:tc>
      </w:tr>
      <w:tr w:rsidR="00487F28" w:rsidRPr="00982215" w:rsidTr="0006114B">
        <w:trPr>
          <w:trHeight w:val="867"/>
          <w:jc w:val="center"/>
        </w:trPr>
        <w:tc>
          <w:tcPr>
            <w:tcW w:w="14850" w:type="dxa"/>
            <w:gridSpan w:val="4"/>
            <w:shd w:val="clear" w:color="auto" w:fill="D9D9D9"/>
            <w:vAlign w:val="center"/>
          </w:tcPr>
          <w:p w:rsidR="00487F28" w:rsidRPr="00982215" w:rsidRDefault="00487F28" w:rsidP="00487F28">
            <w:pPr>
              <w:spacing w:before="60" w:after="60"/>
              <w:jc w:val="center"/>
              <w:rPr>
                <w:rFonts w:ascii="Arial" w:hAnsi="Arial" w:cs="Arial"/>
                <w:b/>
                <w:sz w:val="22"/>
                <w:szCs w:val="22"/>
              </w:rPr>
            </w:pPr>
            <w:r w:rsidRPr="00982215">
              <w:rPr>
                <w:rFonts w:ascii="Arial" w:hAnsi="Arial" w:cs="Arial"/>
                <w:b/>
                <w:sz w:val="22"/>
                <w:szCs w:val="22"/>
              </w:rPr>
              <w:t>KRYTERIA FINANSOWE OCENIANE TYLKO PRZEZ EKSPERTA DS. ANALIZY FINANSOWEJ I EKONOMICZNEJ</w:t>
            </w:r>
          </w:p>
        </w:tc>
      </w:tr>
      <w:tr w:rsidR="00487F28" w:rsidRPr="00982215" w:rsidTr="00776FD2">
        <w:trPr>
          <w:trHeight w:val="1122"/>
          <w:jc w:val="center"/>
        </w:trPr>
        <w:tc>
          <w:tcPr>
            <w:tcW w:w="675" w:type="dxa"/>
            <w:shd w:val="clear" w:color="auto" w:fill="auto"/>
            <w:vAlign w:val="center"/>
          </w:tcPr>
          <w:p w:rsidR="00487F28" w:rsidRPr="00982215" w:rsidRDefault="00487F28" w:rsidP="00487F28">
            <w:pPr>
              <w:pStyle w:val="Akapitzlist"/>
              <w:numPr>
                <w:ilvl w:val="0"/>
                <w:numId w:val="2"/>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487F28" w:rsidRPr="00837BE8" w:rsidRDefault="00487F28" w:rsidP="00487F28">
            <w:pPr>
              <w:ind w:left="34"/>
              <w:rPr>
                <w:rFonts w:ascii="Arial" w:hAnsi="Arial" w:cs="Arial"/>
                <w:sz w:val="22"/>
                <w:szCs w:val="22"/>
              </w:rPr>
            </w:pPr>
            <w:r w:rsidRPr="00837BE8">
              <w:rPr>
                <w:rFonts w:ascii="Arial" w:hAnsi="Arial" w:cs="Arial"/>
                <w:sz w:val="22"/>
                <w:szCs w:val="22"/>
              </w:rPr>
              <w:t>Prawidłowość metodologiczna i rachunkowa analizy finansowej</w:t>
            </w:r>
          </w:p>
        </w:tc>
        <w:tc>
          <w:tcPr>
            <w:tcW w:w="7938" w:type="dxa"/>
            <w:shd w:val="clear" w:color="auto" w:fill="auto"/>
            <w:vAlign w:val="center"/>
          </w:tcPr>
          <w:p w:rsidR="00487F28" w:rsidRPr="00837BE8" w:rsidRDefault="00487F28" w:rsidP="00487F28">
            <w:pPr>
              <w:jc w:val="both"/>
              <w:rPr>
                <w:rFonts w:ascii="Arial" w:hAnsi="Arial" w:cs="Arial"/>
                <w:sz w:val="22"/>
                <w:szCs w:val="22"/>
              </w:rPr>
            </w:pPr>
            <w:r w:rsidRPr="00837BE8">
              <w:rPr>
                <w:rFonts w:ascii="Arial" w:hAnsi="Arial" w:cs="Arial"/>
                <w:sz w:val="22"/>
                <w:szCs w:val="22"/>
              </w:rPr>
              <w:t>Weryfikacja analizy finansowej pod kątem zgodności z metodologią i prawidłowości rachunkowej w następującym zakresie:</w:t>
            </w:r>
          </w:p>
          <w:p w:rsidR="00487F28" w:rsidRPr="00837BE8" w:rsidRDefault="00487F28" w:rsidP="00487F28">
            <w:pPr>
              <w:numPr>
                <w:ilvl w:val="0"/>
                <w:numId w:val="7"/>
              </w:numPr>
              <w:ind w:left="458" w:hanging="425"/>
              <w:jc w:val="both"/>
              <w:rPr>
                <w:rFonts w:ascii="Arial" w:hAnsi="Arial" w:cs="Arial"/>
                <w:sz w:val="22"/>
                <w:szCs w:val="22"/>
              </w:rPr>
            </w:pPr>
            <w:r w:rsidRPr="00837BE8">
              <w:rPr>
                <w:rFonts w:ascii="Arial" w:hAnsi="Arial" w:cs="Arial"/>
                <w:sz w:val="22"/>
                <w:szCs w:val="22"/>
              </w:rPr>
              <w:t>czy przedstawiono założenia do analizy finansowej i analizy  dochodów generowanych przez projekt ?</w:t>
            </w:r>
          </w:p>
          <w:p w:rsidR="00487F28" w:rsidRPr="00837BE8" w:rsidRDefault="00487F28" w:rsidP="00487F28">
            <w:pPr>
              <w:numPr>
                <w:ilvl w:val="0"/>
                <w:numId w:val="7"/>
              </w:numPr>
              <w:ind w:left="458" w:hanging="425"/>
              <w:jc w:val="both"/>
              <w:rPr>
                <w:rFonts w:ascii="Arial" w:hAnsi="Arial" w:cs="Arial"/>
                <w:sz w:val="22"/>
                <w:szCs w:val="22"/>
              </w:rPr>
            </w:pPr>
            <w:r w:rsidRPr="00837BE8">
              <w:rPr>
                <w:rFonts w:ascii="Arial" w:hAnsi="Arial" w:cs="Arial"/>
                <w:sz w:val="22"/>
                <w:szCs w:val="22"/>
              </w:rPr>
              <w:t>czy analizę przeprowadzano w oparciu o koszty netto lub brutto, w zależności od kwalifikowania podatku VAT i możliwości rozliczania tego podatku w czasie eksploatacji inwestycji ?</w:t>
            </w:r>
          </w:p>
          <w:p w:rsidR="00487F28" w:rsidRPr="00837BE8" w:rsidRDefault="00487F28" w:rsidP="00487F28">
            <w:pPr>
              <w:numPr>
                <w:ilvl w:val="0"/>
                <w:numId w:val="7"/>
              </w:numPr>
              <w:ind w:left="458" w:hanging="425"/>
              <w:jc w:val="both"/>
              <w:rPr>
                <w:rFonts w:ascii="Arial" w:hAnsi="Arial" w:cs="Arial"/>
                <w:sz w:val="22"/>
                <w:szCs w:val="22"/>
              </w:rPr>
            </w:pPr>
            <w:r w:rsidRPr="00837BE8">
              <w:rPr>
                <w:rFonts w:ascii="Arial" w:hAnsi="Arial" w:cs="Arial"/>
                <w:sz w:val="22"/>
                <w:szCs w:val="22"/>
              </w:rPr>
              <w:t>czy koszty całkowite i koszty kwalifikowane wzięte do wyliczeń zgadzają się z wnioskiem o dofinansowanie ?</w:t>
            </w:r>
          </w:p>
          <w:p w:rsidR="00487F28" w:rsidRPr="00837BE8" w:rsidRDefault="00487F28" w:rsidP="00487F28">
            <w:pPr>
              <w:numPr>
                <w:ilvl w:val="0"/>
                <w:numId w:val="7"/>
              </w:numPr>
              <w:ind w:left="458" w:hanging="425"/>
              <w:jc w:val="both"/>
              <w:rPr>
                <w:rFonts w:ascii="Arial" w:hAnsi="Arial" w:cs="Arial"/>
                <w:sz w:val="22"/>
                <w:szCs w:val="22"/>
              </w:rPr>
            </w:pPr>
            <w:r w:rsidRPr="00837BE8">
              <w:rPr>
                <w:rFonts w:ascii="Arial" w:hAnsi="Arial" w:cs="Arial"/>
                <w:sz w:val="22"/>
                <w:szCs w:val="22"/>
              </w:rPr>
              <w:t>czy prawidłowo określono wartość kosztów kwalifikowanych ?</w:t>
            </w:r>
          </w:p>
          <w:p w:rsidR="00487F28" w:rsidRPr="00837BE8" w:rsidRDefault="00487F28" w:rsidP="00487F28">
            <w:pPr>
              <w:numPr>
                <w:ilvl w:val="0"/>
                <w:numId w:val="7"/>
              </w:numPr>
              <w:ind w:left="458" w:hanging="425"/>
              <w:jc w:val="both"/>
              <w:rPr>
                <w:rFonts w:ascii="Arial" w:hAnsi="Arial" w:cs="Arial"/>
                <w:sz w:val="22"/>
                <w:szCs w:val="22"/>
              </w:rPr>
            </w:pPr>
            <w:r w:rsidRPr="00837BE8">
              <w:rPr>
                <w:rFonts w:ascii="Arial" w:hAnsi="Arial" w:cs="Arial"/>
                <w:sz w:val="22"/>
                <w:szCs w:val="22"/>
              </w:rPr>
              <w:t>czy wartość rezydualną określono i uzasadniono zgodnie z Wytycznymi w zakresie zagadnień związanych z przygotowaniem projektów inwestycyjnych, w tym projektów generujących dochód i projektów hybrydowych na lata 2014-2020 wydanymi przez ministra właściwego ds. rozwoju regionalnego i </w:t>
            </w:r>
            <w:r w:rsidRPr="00837BE8">
              <w:rPr>
                <w:rFonts w:ascii="Arial" w:hAnsi="Arial" w:cs="Arial"/>
                <w:i/>
                <w:sz w:val="22"/>
                <w:szCs w:val="22"/>
              </w:rPr>
              <w:t>Instrukcją</w:t>
            </w:r>
            <w:r w:rsidRPr="00837BE8">
              <w:rPr>
                <w:rFonts w:ascii="Arial" w:hAnsi="Arial" w:cs="Arial"/>
                <w:sz w:val="22"/>
                <w:szCs w:val="22"/>
              </w:rPr>
              <w:t xml:space="preserve"> Instytucji Zarządzającej RPO WP 2014-2020 ?</w:t>
            </w:r>
          </w:p>
          <w:p w:rsidR="00487F28" w:rsidRPr="00837BE8" w:rsidRDefault="00487F28" w:rsidP="00487F28">
            <w:pPr>
              <w:numPr>
                <w:ilvl w:val="0"/>
                <w:numId w:val="7"/>
              </w:numPr>
              <w:ind w:left="458" w:hanging="425"/>
              <w:jc w:val="both"/>
              <w:rPr>
                <w:rFonts w:ascii="Arial" w:hAnsi="Arial" w:cs="Arial"/>
                <w:sz w:val="22"/>
                <w:szCs w:val="22"/>
              </w:rPr>
            </w:pPr>
            <w:r w:rsidRPr="00837BE8">
              <w:rPr>
                <w:rFonts w:ascii="Arial" w:hAnsi="Arial" w:cs="Arial"/>
                <w:sz w:val="22"/>
                <w:szCs w:val="22"/>
              </w:rPr>
              <w:t>czy w studium wykonalności opisano problemy i potrzeby, które uzasadniają realizację projektu ?</w:t>
            </w:r>
          </w:p>
          <w:p w:rsidR="00487F28" w:rsidRPr="00837BE8" w:rsidRDefault="00487F28" w:rsidP="00487F28">
            <w:pPr>
              <w:numPr>
                <w:ilvl w:val="0"/>
                <w:numId w:val="7"/>
              </w:numPr>
              <w:ind w:left="458" w:hanging="425"/>
              <w:jc w:val="both"/>
              <w:rPr>
                <w:rFonts w:ascii="Arial" w:hAnsi="Arial" w:cs="Arial"/>
                <w:sz w:val="22"/>
                <w:szCs w:val="22"/>
              </w:rPr>
            </w:pPr>
            <w:r w:rsidRPr="00837BE8">
              <w:rPr>
                <w:rFonts w:ascii="Arial" w:hAnsi="Arial" w:cs="Arial"/>
                <w:sz w:val="22"/>
                <w:szCs w:val="22"/>
              </w:rPr>
              <w:t>czy prawidłowo określono popyt na usługi oferowana przez projekt ?</w:t>
            </w:r>
          </w:p>
          <w:p w:rsidR="00487F28" w:rsidRPr="00837BE8" w:rsidRDefault="00487F28" w:rsidP="00487F28">
            <w:pPr>
              <w:numPr>
                <w:ilvl w:val="0"/>
                <w:numId w:val="7"/>
              </w:numPr>
              <w:ind w:left="458" w:hanging="425"/>
              <w:jc w:val="both"/>
              <w:rPr>
                <w:rFonts w:ascii="Arial" w:hAnsi="Arial" w:cs="Arial"/>
                <w:sz w:val="22"/>
                <w:szCs w:val="22"/>
              </w:rPr>
            </w:pPr>
            <w:r w:rsidRPr="00837BE8">
              <w:rPr>
                <w:rFonts w:ascii="Arial" w:hAnsi="Arial" w:cs="Arial"/>
                <w:sz w:val="22"/>
                <w:szCs w:val="22"/>
              </w:rPr>
              <w:t>czy jasno została określona i czy jest przewidywalna polityka cenowa/ taryfowa ?</w:t>
            </w:r>
          </w:p>
          <w:p w:rsidR="00487F28" w:rsidRPr="00837BE8" w:rsidRDefault="00487F28" w:rsidP="00487F28">
            <w:pPr>
              <w:numPr>
                <w:ilvl w:val="0"/>
                <w:numId w:val="7"/>
              </w:numPr>
              <w:ind w:left="458" w:hanging="425"/>
              <w:jc w:val="both"/>
              <w:rPr>
                <w:rFonts w:ascii="Arial" w:hAnsi="Arial" w:cs="Arial"/>
                <w:sz w:val="22"/>
                <w:szCs w:val="22"/>
              </w:rPr>
            </w:pPr>
            <w:r w:rsidRPr="00837BE8">
              <w:rPr>
                <w:rFonts w:ascii="Arial" w:hAnsi="Arial" w:cs="Arial"/>
                <w:sz w:val="22"/>
                <w:szCs w:val="22"/>
              </w:rPr>
              <w:t>czy w sposób rzetelny oszacowano i uzasadniono przychody projektu ?</w:t>
            </w:r>
          </w:p>
          <w:p w:rsidR="00487F28" w:rsidRPr="00837BE8" w:rsidRDefault="00487F28" w:rsidP="00487F28">
            <w:pPr>
              <w:numPr>
                <w:ilvl w:val="0"/>
                <w:numId w:val="7"/>
              </w:numPr>
              <w:ind w:left="458" w:hanging="425"/>
              <w:jc w:val="both"/>
              <w:rPr>
                <w:rFonts w:ascii="Arial" w:hAnsi="Arial" w:cs="Arial"/>
                <w:sz w:val="22"/>
                <w:szCs w:val="22"/>
              </w:rPr>
            </w:pPr>
            <w:r w:rsidRPr="00837BE8">
              <w:rPr>
                <w:rFonts w:ascii="Arial" w:hAnsi="Arial" w:cs="Arial"/>
                <w:sz w:val="22"/>
                <w:szCs w:val="22"/>
              </w:rPr>
              <w:t>czy w sposób rzetelny oszacowano i uzasadniono koszty operacyjne projektu ?</w:t>
            </w:r>
          </w:p>
          <w:p w:rsidR="00487F28" w:rsidRPr="00837BE8" w:rsidRDefault="00487F28" w:rsidP="00487F28">
            <w:pPr>
              <w:numPr>
                <w:ilvl w:val="0"/>
                <w:numId w:val="7"/>
              </w:numPr>
              <w:ind w:left="458" w:hanging="425"/>
              <w:jc w:val="both"/>
              <w:rPr>
                <w:rFonts w:ascii="Arial" w:hAnsi="Arial" w:cs="Arial"/>
                <w:sz w:val="22"/>
                <w:szCs w:val="22"/>
              </w:rPr>
            </w:pPr>
            <w:r w:rsidRPr="00837BE8">
              <w:rPr>
                <w:rFonts w:ascii="Arial" w:hAnsi="Arial" w:cs="Arial"/>
                <w:sz w:val="22"/>
                <w:szCs w:val="22"/>
              </w:rPr>
              <w:t>czy w sposób rzetelny oszacowano i uzasadniono oszczędności kosztów operacyjnych projektu ?</w:t>
            </w:r>
          </w:p>
          <w:p w:rsidR="00487F28" w:rsidRPr="00837BE8" w:rsidRDefault="00487F28" w:rsidP="00487F28">
            <w:pPr>
              <w:numPr>
                <w:ilvl w:val="0"/>
                <w:numId w:val="7"/>
              </w:numPr>
              <w:ind w:left="458" w:hanging="425"/>
              <w:jc w:val="both"/>
              <w:rPr>
                <w:rFonts w:ascii="Arial" w:hAnsi="Arial" w:cs="Arial"/>
                <w:sz w:val="22"/>
                <w:szCs w:val="22"/>
              </w:rPr>
            </w:pPr>
            <w:r w:rsidRPr="00837BE8">
              <w:rPr>
                <w:rFonts w:ascii="Arial" w:hAnsi="Arial" w:cs="Arial"/>
                <w:sz w:val="22"/>
                <w:szCs w:val="22"/>
              </w:rPr>
              <w:t>czy wyliczenie dochodów generowanych przez projekt zostało wykonane rzetelnie i w sposób zgodny z metodologią określoną w Wytycznych w zakresie zagadnień związanych z przygotowaniem projektów inwestycyjnych, w tym projektów generujących dochód i projektów hybrydowych na lata 2014-2020 wydanymi przez ministra właściwego ds. rozwoju regionalnego?</w:t>
            </w:r>
          </w:p>
          <w:p w:rsidR="00487F28" w:rsidRPr="00837BE8" w:rsidRDefault="00487F28" w:rsidP="00487F28">
            <w:pPr>
              <w:ind w:left="28"/>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487F28" w:rsidRPr="00982215" w:rsidRDefault="00487F28" w:rsidP="00487F28">
            <w:pPr>
              <w:spacing w:before="60" w:after="60"/>
              <w:rPr>
                <w:rFonts w:ascii="Arial" w:hAnsi="Arial" w:cs="Arial"/>
                <w:sz w:val="22"/>
                <w:szCs w:val="22"/>
              </w:rPr>
            </w:pPr>
          </w:p>
        </w:tc>
      </w:tr>
      <w:tr w:rsidR="00487F28" w:rsidRPr="00982215" w:rsidTr="00776FD2">
        <w:trPr>
          <w:trHeight w:val="1122"/>
          <w:jc w:val="center"/>
        </w:trPr>
        <w:tc>
          <w:tcPr>
            <w:tcW w:w="675" w:type="dxa"/>
            <w:shd w:val="clear" w:color="auto" w:fill="auto"/>
            <w:vAlign w:val="center"/>
          </w:tcPr>
          <w:p w:rsidR="00487F28" w:rsidRPr="00982215" w:rsidRDefault="00487F28" w:rsidP="00487F28">
            <w:pPr>
              <w:pStyle w:val="Akapitzlist"/>
              <w:numPr>
                <w:ilvl w:val="0"/>
                <w:numId w:val="2"/>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487F28" w:rsidRPr="00837BE8" w:rsidRDefault="00487F28" w:rsidP="00487F28">
            <w:pPr>
              <w:ind w:left="34"/>
              <w:rPr>
                <w:rFonts w:ascii="Arial" w:hAnsi="Arial" w:cs="Arial"/>
                <w:sz w:val="22"/>
                <w:szCs w:val="22"/>
                <w:highlight w:val="yellow"/>
              </w:rPr>
            </w:pPr>
            <w:r w:rsidRPr="00837BE8">
              <w:rPr>
                <w:rFonts w:ascii="Arial" w:hAnsi="Arial" w:cs="Arial"/>
                <w:sz w:val="22"/>
                <w:szCs w:val="22"/>
              </w:rPr>
              <w:t>Spełnienie kryteriów progowych wskaźników finansowych</w:t>
            </w:r>
          </w:p>
        </w:tc>
        <w:tc>
          <w:tcPr>
            <w:tcW w:w="7938" w:type="dxa"/>
            <w:shd w:val="clear" w:color="auto" w:fill="auto"/>
            <w:vAlign w:val="center"/>
          </w:tcPr>
          <w:p w:rsidR="00487F28" w:rsidRPr="00837BE8" w:rsidRDefault="00487F28" w:rsidP="00487F28">
            <w:pPr>
              <w:jc w:val="both"/>
              <w:rPr>
                <w:rFonts w:ascii="Arial" w:hAnsi="Arial" w:cs="Arial"/>
                <w:sz w:val="22"/>
                <w:szCs w:val="22"/>
              </w:rPr>
            </w:pPr>
            <w:r w:rsidRPr="00837BE8">
              <w:rPr>
                <w:rFonts w:ascii="Arial" w:hAnsi="Arial" w:cs="Arial"/>
                <w:sz w:val="22"/>
                <w:szCs w:val="22"/>
              </w:rPr>
              <w:t>Weryfikacji podlegać będzie czy projekt charakteryzuje się wartościami wskaźników: FNPV/C &lt; 0 i FRR/C &lt; stopa dyskonta (4%).</w:t>
            </w:r>
          </w:p>
          <w:p w:rsidR="00487F28" w:rsidRPr="00837BE8" w:rsidRDefault="00487F28" w:rsidP="00487F28">
            <w:pPr>
              <w:jc w:val="both"/>
              <w:rPr>
                <w:rFonts w:ascii="Arial" w:hAnsi="Arial" w:cs="Arial"/>
                <w:sz w:val="22"/>
                <w:szCs w:val="22"/>
              </w:rPr>
            </w:pPr>
          </w:p>
          <w:p w:rsidR="00487F28" w:rsidRPr="00837BE8" w:rsidRDefault="00487F28" w:rsidP="00487F28">
            <w:pPr>
              <w:pStyle w:val="Akapitzlist"/>
              <w:ind w:left="0"/>
              <w:jc w:val="both"/>
              <w:rPr>
                <w:rFonts w:ascii="Arial" w:hAnsi="Arial" w:cs="Arial"/>
                <w:sz w:val="22"/>
                <w:szCs w:val="22"/>
              </w:rPr>
            </w:pPr>
            <w:r w:rsidRPr="00837BE8">
              <w:rPr>
                <w:rFonts w:ascii="Arial" w:hAnsi="Arial" w:cs="Arial"/>
                <w:sz w:val="22"/>
                <w:szCs w:val="22"/>
              </w:rPr>
              <w:t xml:space="preserve">Kryterium nie dotyczy przypadków wskazanych w art. 61 ust. 7 i ust. 8 rozporządzenia 1303/2013 </w:t>
            </w:r>
          </w:p>
          <w:p w:rsidR="00487F28" w:rsidRPr="00837BE8" w:rsidRDefault="00487F28" w:rsidP="00487F28">
            <w:pPr>
              <w:pStyle w:val="Akapitzlist"/>
              <w:ind w:left="0"/>
              <w:jc w:val="both"/>
              <w:rPr>
                <w:rFonts w:ascii="Arial" w:hAnsi="Arial" w:cs="Arial"/>
                <w:sz w:val="22"/>
                <w:szCs w:val="22"/>
              </w:rPr>
            </w:pPr>
            <w:r w:rsidRPr="00837BE8">
              <w:rPr>
                <w:rFonts w:ascii="Arial" w:hAnsi="Arial" w:cs="Arial"/>
                <w:sz w:val="22"/>
                <w:szCs w:val="22"/>
              </w:rPr>
              <w:t>Warunek nie dotyczy również projektów, w których nieujemna wartość FNPV wynika z generowania oszczędności kosztów operacyjnych, które są następnie kompensowane równoważnym zmniejszeniem dotacji na działalność operacyjną (np. projekty termomodernizacyjne, itp.).</w:t>
            </w:r>
          </w:p>
          <w:p w:rsidR="00487F28" w:rsidRPr="00837BE8" w:rsidRDefault="00487F28" w:rsidP="00487F28">
            <w:pPr>
              <w:pStyle w:val="Akapitzlist"/>
              <w:ind w:left="0"/>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487F28" w:rsidRPr="00982215" w:rsidRDefault="00487F28" w:rsidP="00487F28">
            <w:pPr>
              <w:spacing w:before="60" w:after="60"/>
              <w:rPr>
                <w:rFonts w:ascii="Arial" w:hAnsi="Arial" w:cs="Arial"/>
                <w:sz w:val="22"/>
                <w:szCs w:val="22"/>
              </w:rPr>
            </w:pPr>
          </w:p>
        </w:tc>
      </w:tr>
      <w:tr w:rsidR="00487F28" w:rsidRPr="00982215" w:rsidTr="00776FD2">
        <w:trPr>
          <w:trHeight w:val="1122"/>
          <w:jc w:val="center"/>
        </w:trPr>
        <w:tc>
          <w:tcPr>
            <w:tcW w:w="675" w:type="dxa"/>
            <w:shd w:val="clear" w:color="auto" w:fill="auto"/>
            <w:vAlign w:val="center"/>
          </w:tcPr>
          <w:p w:rsidR="00487F28" w:rsidRPr="00982215" w:rsidRDefault="00487F28" w:rsidP="00487F28">
            <w:pPr>
              <w:pStyle w:val="Akapitzlist"/>
              <w:numPr>
                <w:ilvl w:val="0"/>
                <w:numId w:val="2"/>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487F28" w:rsidRPr="00837BE8" w:rsidRDefault="00487F28" w:rsidP="00487F28">
            <w:pPr>
              <w:ind w:left="34"/>
              <w:rPr>
                <w:rFonts w:ascii="Arial" w:hAnsi="Arial" w:cs="Arial"/>
                <w:sz w:val="22"/>
                <w:szCs w:val="22"/>
              </w:rPr>
            </w:pPr>
            <w:r w:rsidRPr="00837BE8">
              <w:rPr>
                <w:rFonts w:ascii="Arial" w:hAnsi="Arial" w:cs="Arial"/>
                <w:sz w:val="22"/>
                <w:szCs w:val="22"/>
              </w:rPr>
              <w:t>Trwałość finansowa projektu</w:t>
            </w:r>
          </w:p>
        </w:tc>
        <w:tc>
          <w:tcPr>
            <w:tcW w:w="7938" w:type="dxa"/>
            <w:shd w:val="clear" w:color="auto" w:fill="auto"/>
            <w:vAlign w:val="center"/>
          </w:tcPr>
          <w:p w:rsidR="00487F28" w:rsidRPr="00837BE8" w:rsidRDefault="00487F28" w:rsidP="00487F28">
            <w:pPr>
              <w:pStyle w:val="Akapitzlist"/>
              <w:ind w:left="0"/>
              <w:jc w:val="both"/>
              <w:rPr>
                <w:rFonts w:ascii="Arial" w:hAnsi="Arial" w:cs="Arial"/>
                <w:sz w:val="22"/>
                <w:szCs w:val="22"/>
              </w:rPr>
            </w:pPr>
            <w:r w:rsidRPr="00837BE8">
              <w:rPr>
                <w:rFonts w:ascii="Arial" w:hAnsi="Arial" w:cs="Arial"/>
                <w:sz w:val="22"/>
                <w:szCs w:val="22"/>
              </w:rPr>
              <w:t>Analiza finansowa jest elementem weryfikacji trwałości projektu, w zakresie zdolności wnioskodawcy/operatora do utrzymania założonych celów i rezultatów w okresie trwałości.</w:t>
            </w:r>
          </w:p>
          <w:p w:rsidR="00487F28" w:rsidRPr="00837BE8" w:rsidRDefault="00487F28" w:rsidP="00487F28">
            <w:pPr>
              <w:pStyle w:val="Akapitzlist"/>
              <w:numPr>
                <w:ilvl w:val="0"/>
                <w:numId w:val="27"/>
              </w:numPr>
              <w:tabs>
                <w:tab w:val="left" w:pos="282"/>
              </w:tabs>
              <w:jc w:val="both"/>
              <w:rPr>
                <w:rFonts w:ascii="Arial" w:hAnsi="Arial" w:cs="Arial"/>
                <w:sz w:val="22"/>
                <w:szCs w:val="22"/>
              </w:rPr>
            </w:pPr>
            <w:r>
              <w:rPr>
                <w:rFonts w:ascii="Arial" w:hAnsi="Arial" w:cs="Arial"/>
                <w:sz w:val="22"/>
                <w:szCs w:val="22"/>
              </w:rPr>
              <w:t>W ramach kryterium weryfikowane będzie czy</w:t>
            </w:r>
            <w:r w:rsidRPr="00837BE8">
              <w:rPr>
                <w:rFonts w:ascii="Arial" w:hAnsi="Arial" w:cs="Arial"/>
                <w:sz w:val="22"/>
                <w:szCs w:val="22"/>
              </w:rPr>
              <w:t xml:space="preserve"> przedstawione w dokumentacji projektu informacje potwierdzają zdolność wnioskodawcy (i operatora) do wykonania i eksploatacji projektu zgodnie z przyjętymi celami ?</w:t>
            </w:r>
          </w:p>
          <w:p w:rsidR="00487F28" w:rsidRPr="00837BE8" w:rsidRDefault="00487F28" w:rsidP="00487F28">
            <w:pPr>
              <w:pStyle w:val="Akapitzlist"/>
              <w:ind w:left="28"/>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487F28" w:rsidRPr="00982215" w:rsidRDefault="00487F28" w:rsidP="00487F28">
            <w:pPr>
              <w:spacing w:before="60" w:after="60"/>
              <w:rPr>
                <w:rFonts w:ascii="Arial" w:hAnsi="Arial" w:cs="Arial"/>
                <w:sz w:val="22"/>
                <w:szCs w:val="22"/>
              </w:rPr>
            </w:pPr>
          </w:p>
        </w:tc>
      </w:tr>
      <w:tr w:rsidR="00487F28" w:rsidRPr="00982215" w:rsidTr="00776FD2">
        <w:trPr>
          <w:trHeight w:val="698"/>
          <w:jc w:val="center"/>
        </w:trPr>
        <w:tc>
          <w:tcPr>
            <w:tcW w:w="675" w:type="dxa"/>
            <w:shd w:val="clear" w:color="auto" w:fill="auto"/>
            <w:vAlign w:val="center"/>
          </w:tcPr>
          <w:p w:rsidR="00487F28" w:rsidRPr="00982215" w:rsidRDefault="00487F28" w:rsidP="00487F28">
            <w:pPr>
              <w:pStyle w:val="Akapitzlist"/>
              <w:numPr>
                <w:ilvl w:val="0"/>
                <w:numId w:val="2"/>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487F28" w:rsidRPr="00837BE8" w:rsidRDefault="00487F28" w:rsidP="00487F28">
            <w:pPr>
              <w:jc w:val="both"/>
              <w:rPr>
                <w:rFonts w:ascii="Arial" w:hAnsi="Arial" w:cs="Arial"/>
                <w:sz w:val="22"/>
                <w:szCs w:val="22"/>
              </w:rPr>
            </w:pPr>
            <w:r w:rsidRPr="00837BE8">
              <w:rPr>
                <w:rFonts w:ascii="Arial" w:hAnsi="Arial" w:cs="Arial"/>
                <w:sz w:val="22"/>
                <w:szCs w:val="22"/>
              </w:rPr>
              <w:t>Prawidłowość analizy ekonomicznej</w:t>
            </w:r>
          </w:p>
        </w:tc>
        <w:tc>
          <w:tcPr>
            <w:tcW w:w="7938" w:type="dxa"/>
            <w:shd w:val="clear" w:color="auto" w:fill="auto"/>
            <w:vAlign w:val="center"/>
          </w:tcPr>
          <w:p w:rsidR="00487F28" w:rsidRPr="00837BE8" w:rsidRDefault="00487F28" w:rsidP="00487F28">
            <w:pPr>
              <w:autoSpaceDE w:val="0"/>
              <w:autoSpaceDN w:val="0"/>
              <w:adjustRightInd w:val="0"/>
              <w:ind w:left="284" w:hanging="284"/>
              <w:jc w:val="both"/>
              <w:rPr>
                <w:rFonts w:ascii="Arial" w:hAnsi="Arial" w:cs="Arial"/>
                <w:sz w:val="22"/>
                <w:szCs w:val="22"/>
              </w:rPr>
            </w:pPr>
            <w:r w:rsidRPr="00837BE8">
              <w:rPr>
                <w:rFonts w:ascii="Arial" w:hAnsi="Arial" w:cs="Arial"/>
                <w:sz w:val="22"/>
                <w:szCs w:val="22"/>
              </w:rPr>
              <w:t xml:space="preserve">Weryfikacji podlegać będzie </w:t>
            </w:r>
          </w:p>
          <w:p w:rsidR="00487F28" w:rsidRPr="00837BE8" w:rsidRDefault="00487F28" w:rsidP="00487F28">
            <w:pPr>
              <w:numPr>
                <w:ilvl w:val="0"/>
                <w:numId w:val="28"/>
              </w:numPr>
              <w:autoSpaceDE w:val="0"/>
              <w:autoSpaceDN w:val="0"/>
              <w:adjustRightInd w:val="0"/>
              <w:ind w:left="316" w:hanging="316"/>
              <w:jc w:val="both"/>
              <w:rPr>
                <w:rFonts w:ascii="Arial" w:hAnsi="Arial" w:cs="Arial"/>
                <w:i/>
                <w:sz w:val="22"/>
                <w:szCs w:val="22"/>
              </w:rPr>
            </w:pPr>
            <w:r w:rsidRPr="00837BE8">
              <w:rPr>
                <w:rFonts w:ascii="Arial" w:hAnsi="Arial" w:cs="Arial"/>
                <w:sz w:val="22"/>
                <w:szCs w:val="22"/>
              </w:rPr>
              <w:t>czy analiza ekonomiczna została wykonana zgodnie z Wytycznymi  w zakresie zagadnień związanych z przygotowaniem projektów inwestycyjnych, w tym projektów generujących dochód i projektów hybrydowych na lata 2014-2020 wydanymi przez ministra właściwego ds. rozwoju regionalnego i </w:t>
            </w:r>
            <w:r w:rsidRPr="00837BE8">
              <w:rPr>
                <w:rFonts w:ascii="Arial" w:hAnsi="Arial" w:cs="Arial"/>
                <w:i/>
                <w:sz w:val="22"/>
                <w:szCs w:val="22"/>
              </w:rPr>
              <w:t xml:space="preserve">Instrukcją </w:t>
            </w:r>
            <w:r w:rsidRPr="00837BE8">
              <w:rPr>
                <w:rFonts w:ascii="Arial" w:hAnsi="Arial" w:cs="Arial"/>
                <w:sz w:val="22"/>
                <w:szCs w:val="22"/>
              </w:rPr>
              <w:t>Instytucji Zarządzającej</w:t>
            </w:r>
            <w:r w:rsidRPr="00837BE8">
              <w:rPr>
                <w:rFonts w:ascii="Arial" w:hAnsi="Arial" w:cs="Arial"/>
                <w:i/>
                <w:sz w:val="22"/>
                <w:szCs w:val="22"/>
              </w:rPr>
              <w:t xml:space="preserve"> </w:t>
            </w:r>
            <w:r w:rsidRPr="00837BE8">
              <w:rPr>
                <w:rFonts w:ascii="Arial" w:hAnsi="Arial" w:cs="Arial"/>
                <w:sz w:val="22"/>
                <w:szCs w:val="22"/>
              </w:rPr>
              <w:t>RPO WP 2014-2020</w:t>
            </w:r>
            <w:r w:rsidRPr="00837BE8">
              <w:rPr>
                <w:rFonts w:ascii="Arial" w:hAnsi="Arial" w:cs="Arial"/>
                <w:i/>
                <w:sz w:val="22"/>
                <w:szCs w:val="22"/>
              </w:rPr>
              <w:t xml:space="preserve"> ?</w:t>
            </w:r>
          </w:p>
          <w:p w:rsidR="00487F28" w:rsidRPr="00837BE8" w:rsidRDefault="00487F28" w:rsidP="00487F28">
            <w:pPr>
              <w:autoSpaceDE w:val="0"/>
              <w:autoSpaceDN w:val="0"/>
              <w:adjustRightInd w:val="0"/>
              <w:ind w:left="284" w:hanging="284"/>
              <w:jc w:val="both"/>
              <w:rPr>
                <w:rFonts w:ascii="Arial" w:hAnsi="Arial" w:cs="Arial"/>
                <w:sz w:val="22"/>
                <w:szCs w:val="22"/>
              </w:rPr>
            </w:pPr>
            <w:r w:rsidRPr="00837BE8">
              <w:rPr>
                <w:rFonts w:ascii="Arial" w:hAnsi="Arial" w:cs="Arial"/>
                <w:sz w:val="22"/>
                <w:szCs w:val="22"/>
              </w:rPr>
              <w:t>b) czy analiza wskazuje na konkretne korzyści ekonomiczne oraz ich przewagę nad kosztami finansowymi i ekonomicznymi ?</w:t>
            </w:r>
          </w:p>
          <w:p w:rsidR="00487F28" w:rsidRPr="00837BE8" w:rsidRDefault="00487F28" w:rsidP="00487F28">
            <w:pPr>
              <w:pStyle w:val="Akapitzlist"/>
              <w:ind w:left="284" w:hanging="284"/>
              <w:rPr>
                <w:rFonts w:ascii="Arial" w:hAnsi="Arial" w:cs="Arial"/>
                <w:sz w:val="22"/>
                <w:szCs w:val="22"/>
              </w:rPr>
            </w:pPr>
            <w:r w:rsidRPr="00837BE8">
              <w:rPr>
                <w:rFonts w:ascii="Arial" w:hAnsi="Arial" w:cs="Arial"/>
                <w:sz w:val="22"/>
                <w:szCs w:val="22"/>
              </w:rPr>
              <w:t>c)  jeżeli analiza ma formę analizy CBA (kosztów i korzyści), to czy projekt spełnia kryteria: ENPV &gt; 0; ERR &gt; społeczna stopa dyskonta (5%); B/C &gt; 1.</w:t>
            </w:r>
          </w:p>
          <w:p w:rsidR="00487F28" w:rsidRPr="00837BE8" w:rsidRDefault="00487F28" w:rsidP="00487F28">
            <w:pPr>
              <w:pStyle w:val="Akapitzlist"/>
              <w:ind w:left="284" w:hanging="284"/>
              <w:rPr>
                <w:rFonts w:ascii="Arial" w:hAnsi="Arial" w:cs="Arial"/>
                <w:sz w:val="22"/>
                <w:szCs w:val="22"/>
              </w:rPr>
            </w:pPr>
          </w:p>
          <w:p w:rsidR="00487F28" w:rsidRPr="00837BE8" w:rsidRDefault="00487F28" w:rsidP="00487F28">
            <w:pPr>
              <w:pStyle w:val="Akapitzlist"/>
              <w:ind w:left="28" w:hanging="28"/>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487F28" w:rsidRPr="00982215" w:rsidRDefault="00487F28" w:rsidP="00487F28">
            <w:pPr>
              <w:spacing w:before="60" w:after="60"/>
              <w:rPr>
                <w:rFonts w:ascii="Arial" w:hAnsi="Arial" w:cs="Arial"/>
                <w:sz w:val="22"/>
                <w:szCs w:val="22"/>
              </w:rPr>
            </w:pPr>
          </w:p>
        </w:tc>
      </w:tr>
      <w:tr w:rsidR="00487F28" w:rsidRPr="00982215" w:rsidTr="0006114B">
        <w:trPr>
          <w:trHeight w:val="921"/>
          <w:jc w:val="center"/>
        </w:trPr>
        <w:tc>
          <w:tcPr>
            <w:tcW w:w="14850" w:type="dxa"/>
            <w:gridSpan w:val="4"/>
            <w:shd w:val="clear" w:color="auto" w:fill="D9D9D9"/>
            <w:vAlign w:val="center"/>
          </w:tcPr>
          <w:p w:rsidR="00487F28" w:rsidRPr="00982215" w:rsidRDefault="00487F28" w:rsidP="00487F28">
            <w:pPr>
              <w:spacing w:before="60" w:after="60"/>
              <w:jc w:val="center"/>
              <w:rPr>
                <w:rFonts w:ascii="Arial" w:hAnsi="Arial" w:cs="Arial"/>
                <w:b/>
                <w:sz w:val="22"/>
                <w:szCs w:val="22"/>
              </w:rPr>
            </w:pPr>
            <w:r w:rsidRPr="00982215">
              <w:rPr>
                <w:rFonts w:ascii="Arial" w:hAnsi="Arial" w:cs="Arial"/>
                <w:b/>
                <w:sz w:val="22"/>
                <w:szCs w:val="22"/>
              </w:rPr>
              <w:t>KRYTERIA TECHNICZNE OCENIANE TYLKO PRZEZ EKSPERTA DS. OCENY TECHNICZNEJ</w:t>
            </w:r>
          </w:p>
        </w:tc>
      </w:tr>
      <w:tr w:rsidR="00487F28" w:rsidRPr="00982215" w:rsidTr="00370A90">
        <w:trPr>
          <w:trHeight w:val="558"/>
          <w:jc w:val="center"/>
        </w:trPr>
        <w:tc>
          <w:tcPr>
            <w:tcW w:w="675" w:type="dxa"/>
            <w:shd w:val="clear" w:color="auto" w:fill="auto"/>
            <w:vAlign w:val="center"/>
          </w:tcPr>
          <w:p w:rsidR="00487F28" w:rsidRPr="00982215" w:rsidRDefault="00487F28" w:rsidP="00487F28">
            <w:pPr>
              <w:pStyle w:val="Akapitzlist"/>
              <w:numPr>
                <w:ilvl w:val="0"/>
                <w:numId w:val="8"/>
              </w:numPr>
              <w:spacing w:before="60" w:after="60"/>
              <w:ind w:left="426" w:right="34"/>
              <w:rPr>
                <w:rFonts w:ascii="Arial" w:hAnsi="Arial" w:cs="Arial"/>
                <w:sz w:val="22"/>
                <w:szCs w:val="22"/>
                <w:lang w:val="pl-PL" w:eastAsia="pl-PL"/>
              </w:rPr>
            </w:pPr>
          </w:p>
        </w:tc>
        <w:tc>
          <w:tcPr>
            <w:tcW w:w="4679" w:type="dxa"/>
            <w:shd w:val="clear" w:color="auto" w:fill="auto"/>
            <w:vAlign w:val="center"/>
          </w:tcPr>
          <w:p w:rsidR="00487F28" w:rsidRPr="00837BE8" w:rsidRDefault="00487F28" w:rsidP="00487F28">
            <w:pPr>
              <w:jc w:val="both"/>
              <w:rPr>
                <w:rFonts w:ascii="Arial" w:hAnsi="Arial" w:cs="Arial"/>
                <w:sz w:val="22"/>
                <w:szCs w:val="22"/>
              </w:rPr>
            </w:pPr>
            <w:r w:rsidRPr="00837BE8">
              <w:rPr>
                <w:rFonts w:ascii="Arial" w:hAnsi="Arial" w:cs="Arial"/>
                <w:sz w:val="22"/>
                <w:szCs w:val="22"/>
              </w:rPr>
              <w:t>Wykonalność techniczna i technologiczna projektu</w:t>
            </w:r>
          </w:p>
        </w:tc>
        <w:tc>
          <w:tcPr>
            <w:tcW w:w="7938" w:type="dxa"/>
            <w:shd w:val="clear" w:color="auto" w:fill="auto"/>
            <w:vAlign w:val="center"/>
          </w:tcPr>
          <w:p w:rsidR="00487F28" w:rsidRPr="00837BE8" w:rsidRDefault="00487F28" w:rsidP="00487F28">
            <w:pPr>
              <w:jc w:val="both"/>
              <w:rPr>
                <w:rFonts w:ascii="Arial" w:hAnsi="Arial" w:cs="Arial"/>
                <w:sz w:val="22"/>
                <w:szCs w:val="22"/>
              </w:rPr>
            </w:pPr>
            <w:r>
              <w:rPr>
                <w:rFonts w:ascii="Arial" w:hAnsi="Arial" w:cs="Arial"/>
                <w:sz w:val="22"/>
                <w:szCs w:val="22"/>
              </w:rPr>
              <w:t>W ramach kryterium weryfikowane będzie</w:t>
            </w:r>
            <w:r w:rsidRPr="00837BE8">
              <w:rPr>
                <w:rFonts w:ascii="Arial" w:hAnsi="Arial" w:cs="Arial"/>
                <w:sz w:val="22"/>
                <w:szCs w:val="22"/>
              </w:rPr>
              <w:t>:</w:t>
            </w:r>
          </w:p>
          <w:p w:rsidR="00487F28" w:rsidRPr="00837BE8" w:rsidRDefault="00487F28" w:rsidP="00487F28">
            <w:pPr>
              <w:jc w:val="both"/>
              <w:rPr>
                <w:rFonts w:ascii="Arial" w:hAnsi="Arial" w:cs="Arial"/>
                <w:sz w:val="22"/>
                <w:szCs w:val="22"/>
              </w:rPr>
            </w:pPr>
            <w:r w:rsidRPr="00837BE8">
              <w:rPr>
                <w:rFonts w:ascii="Arial" w:hAnsi="Arial" w:cs="Arial"/>
                <w:sz w:val="22"/>
                <w:szCs w:val="22"/>
              </w:rPr>
              <w:t>a) czy proponowane rozwiązania techniczne i technologiczne:</w:t>
            </w:r>
          </w:p>
          <w:p w:rsidR="00487F28" w:rsidRPr="00837BE8" w:rsidRDefault="00487F28" w:rsidP="00487F28">
            <w:pPr>
              <w:numPr>
                <w:ilvl w:val="0"/>
                <w:numId w:val="9"/>
              </w:numPr>
              <w:rPr>
                <w:rFonts w:ascii="Arial" w:hAnsi="Arial" w:cs="Arial"/>
                <w:sz w:val="22"/>
                <w:szCs w:val="22"/>
              </w:rPr>
            </w:pPr>
            <w:r w:rsidRPr="00837BE8">
              <w:rPr>
                <w:rFonts w:ascii="Arial" w:hAnsi="Arial" w:cs="Arial"/>
                <w:sz w:val="22"/>
                <w:szCs w:val="22"/>
              </w:rPr>
              <w:t>zapewniają wykonanie projektu przy założonych kosztach,  terminach oraz należytej jakości?</w:t>
            </w:r>
          </w:p>
          <w:p w:rsidR="00487F28" w:rsidRPr="00837BE8" w:rsidRDefault="00487F28" w:rsidP="00487F28">
            <w:pPr>
              <w:numPr>
                <w:ilvl w:val="0"/>
                <w:numId w:val="9"/>
              </w:numPr>
              <w:rPr>
                <w:rFonts w:ascii="Arial" w:hAnsi="Arial" w:cs="Arial"/>
                <w:sz w:val="22"/>
                <w:szCs w:val="22"/>
              </w:rPr>
            </w:pPr>
            <w:r w:rsidRPr="00837BE8">
              <w:rPr>
                <w:rFonts w:ascii="Arial" w:hAnsi="Arial" w:cs="Arial"/>
                <w:sz w:val="22"/>
                <w:szCs w:val="22"/>
              </w:rPr>
              <w:t>spełniają obowiązujące wymogi (normy, zasady sztuki budowlanej) i zapewniają gwarancję efektywnego wykonania i eksploatacji inwestycji?</w:t>
            </w:r>
          </w:p>
          <w:p w:rsidR="00487F28" w:rsidRPr="00837BE8" w:rsidRDefault="00487F28" w:rsidP="00487F28">
            <w:pPr>
              <w:ind w:left="423" w:hanging="423"/>
              <w:jc w:val="both"/>
              <w:rPr>
                <w:rFonts w:ascii="Arial" w:hAnsi="Arial" w:cs="Arial"/>
                <w:sz w:val="22"/>
                <w:szCs w:val="22"/>
              </w:rPr>
            </w:pPr>
            <w:r w:rsidRPr="00837BE8">
              <w:rPr>
                <w:rFonts w:ascii="Arial" w:hAnsi="Arial" w:cs="Arial"/>
                <w:sz w:val="22"/>
                <w:szCs w:val="22"/>
              </w:rPr>
              <w:t>b) czy zaproponowane w projekcie rozwiązania technologiczne, zakres prac, obiekty, wyposażenie i ich parametry są poprawne oraz optymalne pod względem osiągnięcia zaplanowanych produktów, rezultatów i realizacji celów inwestycji?</w:t>
            </w:r>
          </w:p>
          <w:p w:rsidR="00487F28" w:rsidRPr="00837BE8" w:rsidRDefault="00487F28" w:rsidP="00487F28">
            <w:pPr>
              <w:pStyle w:val="Akapitzlist"/>
              <w:ind w:left="0"/>
              <w:rPr>
                <w:rFonts w:ascii="Arial" w:hAnsi="Arial" w:cs="Arial"/>
                <w:sz w:val="22"/>
                <w:szCs w:val="22"/>
              </w:rPr>
            </w:pPr>
            <w:r w:rsidRPr="00837BE8">
              <w:rPr>
                <w:rFonts w:ascii="Arial" w:hAnsi="Arial" w:cs="Arial"/>
                <w:sz w:val="22"/>
                <w:szCs w:val="22"/>
              </w:rPr>
              <w:t>c)   czy zaproponowane rozwiązania będą trwałe pod względem technicznym?</w:t>
            </w:r>
          </w:p>
          <w:p w:rsidR="00487F28" w:rsidRPr="00837BE8" w:rsidRDefault="00487F28" w:rsidP="00487F28">
            <w:pPr>
              <w:pStyle w:val="Akapitzlist"/>
              <w:ind w:left="0"/>
              <w:rPr>
                <w:rFonts w:ascii="Arial" w:hAnsi="Arial" w:cs="Arial"/>
                <w:sz w:val="22"/>
                <w:szCs w:val="22"/>
              </w:rPr>
            </w:pPr>
          </w:p>
          <w:p w:rsidR="00487F28" w:rsidRPr="00837BE8" w:rsidRDefault="00487F28" w:rsidP="00487F28">
            <w:pPr>
              <w:pStyle w:val="Akapitzlist"/>
              <w:ind w:left="0"/>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487F28" w:rsidRPr="00982215" w:rsidRDefault="00487F28" w:rsidP="00487F28">
            <w:pPr>
              <w:spacing w:before="60" w:after="60"/>
              <w:rPr>
                <w:rFonts w:ascii="Arial" w:hAnsi="Arial" w:cs="Arial"/>
                <w:sz w:val="22"/>
                <w:szCs w:val="22"/>
              </w:rPr>
            </w:pPr>
          </w:p>
        </w:tc>
      </w:tr>
      <w:tr w:rsidR="00487F28" w:rsidRPr="00982215" w:rsidTr="00F10330">
        <w:trPr>
          <w:trHeight w:val="557"/>
          <w:jc w:val="center"/>
        </w:trPr>
        <w:tc>
          <w:tcPr>
            <w:tcW w:w="675" w:type="dxa"/>
            <w:shd w:val="clear" w:color="auto" w:fill="auto"/>
            <w:vAlign w:val="center"/>
          </w:tcPr>
          <w:p w:rsidR="00487F28" w:rsidRPr="00982215" w:rsidRDefault="00487F28" w:rsidP="00487F28">
            <w:pPr>
              <w:pStyle w:val="Akapitzlist"/>
              <w:numPr>
                <w:ilvl w:val="0"/>
                <w:numId w:val="8"/>
              </w:numPr>
              <w:spacing w:before="60" w:after="60"/>
              <w:ind w:left="426" w:right="34"/>
              <w:rPr>
                <w:rFonts w:ascii="Arial" w:hAnsi="Arial" w:cs="Arial"/>
                <w:sz w:val="22"/>
                <w:szCs w:val="22"/>
                <w:lang w:val="pl-PL" w:eastAsia="pl-PL"/>
              </w:rPr>
            </w:pPr>
          </w:p>
        </w:tc>
        <w:tc>
          <w:tcPr>
            <w:tcW w:w="4679" w:type="dxa"/>
            <w:shd w:val="clear" w:color="auto" w:fill="auto"/>
            <w:vAlign w:val="center"/>
          </w:tcPr>
          <w:p w:rsidR="00487F28" w:rsidRPr="00837BE8" w:rsidRDefault="00487F28" w:rsidP="00487F28">
            <w:pPr>
              <w:jc w:val="both"/>
              <w:rPr>
                <w:rFonts w:ascii="Arial" w:hAnsi="Arial" w:cs="Arial"/>
                <w:sz w:val="22"/>
                <w:szCs w:val="22"/>
              </w:rPr>
            </w:pPr>
            <w:r w:rsidRPr="00837BE8">
              <w:rPr>
                <w:rFonts w:ascii="Arial" w:hAnsi="Arial" w:cs="Arial"/>
                <w:sz w:val="22"/>
                <w:szCs w:val="22"/>
              </w:rPr>
              <w:t>Uwarunkowania prawne i organizacyjne związane z procesem inwestycyjnym</w:t>
            </w:r>
          </w:p>
        </w:tc>
        <w:tc>
          <w:tcPr>
            <w:tcW w:w="7938" w:type="dxa"/>
            <w:shd w:val="clear" w:color="auto" w:fill="auto"/>
            <w:vAlign w:val="center"/>
          </w:tcPr>
          <w:p w:rsidR="00487F28" w:rsidRPr="00837BE8" w:rsidRDefault="00487F28" w:rsidP="00487F28">
            <w:pPr>
              <w:ind w:left="282" w:hanging="282"/>
              <w:jc w:val="both"/>
              <w:rPr>
                <w:rFonts w:ascii="Arial" w:hAnsi="Arial" w:cs="Arial"/>
                <w:sz w:val="22"/>
                <w:szCs w:val="22"/>
              </w:rPr>
            </w:pPr>
            <w:r>
              <w:rPr>
                <w:rFonts w:ascii="Arial" w:hAnsi="Arial" w:cs="Arial"/>
                <w:sz w:val="22"/>
                <w:szCs w:val="22"/>
              </w:rPr>
              <w:t>W ramach kryterium weryfikowane będzie</w:t>
            </w:r>
            <w:r w:rsidRPr="00837BE8">
              <w:rPr>
                <w:rFonts w:ascii="Arial" w:hAnsi="Arial" w:cs="Arial"/>
                <w:sz w:val="22"/>
                <w:szCs w:val="22"/>
              </w:rPr>
              <w:t>:</w:t>
            </w:r>
          </w:p>
          <w:p w:rsidR="00487F28" w:rsidRPr="00837BE8" w:rsidRDefault="00487F28" w:rsidP="00487F28">
            <w:pPr>
              <w:numPr>
                <w:ilvl w:val="0"/>
                <w:numId w:val="10"/>
              </w:numPr>
              <w:ind w:left="316" w:hanging="283"/>
              <w:jc w:val="both"/>
              <w:rPr>
                <w:rFonts w:ascii="Arial" w:hAnsi="Arial" w:cs="Arial"/>
                <w:sz w:val="22"/>
                <w:szCs w:val="22"/>
              </w:rPr>
            </w:pPr>
            <w:r w:rsidRPr="00837BE8">
              <w:rPr>
                <w:rFonts w:ascii="Arial" w:hAnsi="Arial" w:cs="Arial"/>
                <w:sz w:val="22"/>
                <w:szCs w:val="22"/>
              </w:rPr>
              <w:t>czy dokumentacja techniczna projektu obejmuje cały zakres rzeczowy wniosku, dla którego jest wymagana oraz czy została opracowana rzetelnie i zgodnie z obowiązującymi przepisami prawa?</w:t>
            </w:r>
          </w:p>
          <w:p w:rsidR="00487F28" w:rsidRPr="00837BE8" w:rsidRDefault="00487F28" w:rsidP="00487F28">
            <w:pPr>
              <w:numPr>
                <w:ilvl w:val="0"/>
                <w:numId w:val="10"/>
              </w:numPr>
              <w:ind w:left="316" w:hanging="283"/>
              <w:jc w:val="both"/>
              <w:rPr>
                <w:rFonts w:ascii="Arial" w:hAnsi="Arial" w:cs="Arial"/>
                <w:sz w:val="22"/>
                <w:szCs w:val="22"/>
              </w:rPr>
            </w:pPr>
            <w:r w:rsidRPr="00837BE8">
              <w:rPr>
                <w:rFonts w:ascii="Arial" w:hAnsi="Arial" w:cs="Arial"/>
                <w:sz w:val="22"/>
                <w:szCs w:val="22"/>
              </w:rPr>
              <w:t>czy w studium wykonalności przeanalizowano wymogi prawne i organizacyjne związane z procesem inwestycyjnym ? Czy są one spełnione lub czy wnioskodawca będzie w stanie je spełnić w przyszłości i zrealizować inwestycję ?</w:t>
            </w:r>
          </w:p>
          <w:p w:rsidR="00487F28" w:rsidRPr="00837BE8" w:rsidRDefault="00487F28" w:rsidP="00487F28">
            <w:pPr>
              <w:ind w:left="316"/>
              <w:jc w:val="both"/>
              <w:rPr>
                <w:rFonts w:ascii="Arial" w:hAnsi="Arial" w:cs="Arial"/>
                <w:sz w:val="22"/>
                <w:szCs w:val="22"/>
              </w:rPr>
            </w:pPr>
          </w:p>
          <w:p w:rsidR="00487F28" w:rsidRPr="00837BE8" w:rsidRDefault="00487F28" w:rsidP="00487F28">
            <w:pPr>
              <w:pStyle w:val="Akapitzlist"/>
              <w:ind w:left="0"/>
              <w:jc w:val="both"/>
              <w:rPr>
                <w:rFonts w:ascii="Arial" w:hAnsi="Arial" w:cs="Arial"/>
                <w:sz w:val="22"/>
                <w:szCs w:val="22"/>
              </w:rPr>
            </w:pPr>
            <w:r w:rsidRPr="00837BE8">
              <w:rPr>
                <w:rFonts w:ascii="Arial" w:hAnsi="Arial" w:cs="Arial"/>
                <w:sz w:val="22"/>
                <w:szCs w:val="22"/>
              </w:rPr>
              <w:t>Dotyczy to w szczególności przepisów budowlanych i zagospodarowania przestrzennego oraz zamówień publicznych.</w:t>
            </w:r>
          </w:p>
          <w:p w:rsidR="00487F28" w:rsidRPr="00837BE8" w:rsidRDefault="00487F28" w:rsidP="00487F28">
            <w:pPr>
              <w:pStyle w:val="Akapitzlist"/>
              <w:ind w:left="0"/>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487F28" w:rsidRPr="00982215" w:rsidRDefault="00487F28" w:rsidP="00487F28">
            <w:pPr>
              <w:spacing w:before="60" w:after="60"/>
              <w:rPr>
                <w:rFonts w:ascii="Arial" w:hAnsi="Arial" w:cs="Arial"/>
                <w:sz w:val="22"/>
                <w:szCs w:val="22"/>
              </w:rPr>
            </w:pPr>
          </w:p>
        </w:tc>
      </w:tr>
      <w:tr w:rsidR="00487F28" w:rsidRPr="00FE05AF" w:rsidTr="005B3F6A">
        <w:trPr>
          <w:trHeight w:val="2683"/>
          <w:jc w:val="center"/>
        </w:trPr>
        <w:tc>
          <w:tcPr>
            <w:tcW w:w="675" w:type="dxa"/>
            <w:shd w:val="clear" w:color="auto" w:fill="auto"/>
            <w:vAlign w:val="center"/>
          </w:tcPr>
          <w:p w:rsidR="00487F28" w:rsidRPr="00982215" w:rsidRDefault="00487F28" w:rsidP="00487F28">
            <w:pPr>
              <w:pStyle w:val="Akapitzlist"/>
              <w:numPr>
                <w:ilvl w:val="0"/>
                <w:numId w:val="8"/>
              </w:numPr>
              <w:spacing w:before="60" w:after="60"/>
              <w:ind w:left="426" w:right="34"/>
              <w:rPr>
                <w:rFonts w:ascii="Arial" w:hAnsi="Arial" w:cs="Arial"/>
                <w:sz w:val="22"/>
                <w:szCs w:val="22"/>
                <w:lang w:val="pl-PL" w:eastAsia="pl-PL"/>
              </w:rPr>
            </w:pPr>
          </w:p>
        </w:tc>
        <w:tc>
          <w:tcPr>
            <w:tcW w:w="4679" w:type="dxa"/>
            <w:shd w:val="clear" w:color="auto" w:fill="auto"/>
            <w:vAlign w:val="center"/>
          </w:tcPr>
          <w:p w:rsidR="00487F28" w:rsidRPr="00837BE8" w:rsidRDefault="00487F28" w:rsidP="00487F28">
            <w:pPr>
              <w:pStyle w:val="Akapitzlist"/>
              <w:ind w:left="0"/>
              <w:jc w:val="both"/>
              <w:rPr>
                <w:rFonts w:ascii="Arial" w:hAnsi="Arial" w:cs="Arial"/>
                <w:sz w:val="22"/>
                <w:szCs w:val="22"/>
              </w:rPr>
            </w:pPr>
            <w:r w:rsidRPr="00837BE8">
              <w:rPr>
                <w:rFonts w:ascii="Arial" w:hAnsi="Arial" w:cs="Arial"/>
                <w:sz w:val="22"/>
                <w:szCs w:val="22"/>
              </w:rPr>
              <w:t>Zmiany klimatu</w:t>
            </w:r>
          </w:p>
        </w:tc>
        <w:tc>
          <w:tcPr>
            <w:tcW w:w="7938" w:type="dxa"/>
            <w:shd w:val="clear" w:color="auto" w:fill="auto"/>
            <w:vAlign w:val="center"/>
          </w:tcPr>
          <w:p w:rsidR="00487F28" w:rsidRPr="00837BE8" w:rsidRDefault="00487F28" w:rsidP="00487F28">
            <w:pPr>
              <w:ind w:left="33" w:hanging="33"/>
              <w:jc w:val="both"/>
              <w:rPr>
                <w:rFonts w:ascii="Arial" w:hAnsi="Arial" w:cs="Arial"/>
                <w:sz w:val="22"/>
                <w:szCs w:val="22"/>
              </w:rPr>
            </w:pPr>
            <w:r>
              <w:rPr>
                <w:rFonts w:ascii="Arial" w:hAnsi="Arial" w:cs="Arial"/>
                <w:sz w:val="22"/>
                <w:szCs w:val="22"/>
              </w:rPr>
              <w:t xml:space="preserve">W ramach kryterium weryfikowane będzie czy </w:t>
            </w:r>
            <w:r w:rsidRPr="00837BE8">
              <w:rPr>
                <w:rFonts w:ascii="Arial" w:hAnsi="Arial" w:cs="Arial"/>
                <w:sz w:val="22"/>
                <w:szCs w:val="22"/>
              </w:rPr>
              <w:t>przyjęte rozwiązania techniczne i technologiczne:</w:t>
            </w:r>
          </w:p>
          <w:p w:rsidR="00487F28" w:rsidRPr="00837BE8" w:rsidRDefault="00487F28" w:rsidP="00487F28">
            <w:pPr>
              <w:numPr>
                <w:ilvl w:val="0"/>
                <w:numId w:val="11"/>
              </w:numPr>
              <w:ind w:left="316" w:hanging="283"/>
              <w:jc w:val="both"/>
              <w:rPr>
                <w:rFonts w:ascii="Arial" w:hAnsi="Arial" w:cs="Arial"/>
                <w:sz w:val="22"/>
                <w:szCs w:val="22"/>
              </w:rPr>
            </w:pPr>
            <w:r w:rsidRPr="00837BE8">
              <w:rPr>
                <w:rFonts w:ascii="Arial" w:hAnsi="Arial" w:cs="Arial"/>
                <w:sz w:val="22"/>
                <w:szCs w:val="22"/>
              </w:rPr>
              <w:t>minimalizują wpływ inwestycji na klimat ?</w:t>
            </w:r>
          </w:p>
          <w:p w:rsidR="00487F28" w:rsidRPr="00837BE8" w:rsidRDefault="00487F28" w:rsidP="00487F28">
            <w:pPr>
              <w:numPr>
                <w:ilvl w:val="0"/>
                <w:numId w:val="11"/>
              </w:numPr>
              <w:ind w:left="316" w:hanging="283"/>
              <w:jc w:val="both"/>
              <w:rPr>
                <w:rFonts w:ascii="Arial" w:hAnsi="Arial" w:cs="Arial"/>
                <w:sz w:val="22"/>
                <w:szCs w:val="22"/>
              </w:rPr>
            </w:pPr>
            <w:r w:rsidRPr="00837BE8">
              <w:rPr>
                <w:rFonts w:ascii="Arial" w:hAnsi="Arial" w:cs="Arial"/>
                <w:sz w:val="22"/>
                <w:szCs w:val="22"/>
              </w:rPr>
              <w:t>uwzględniają potrzeby zapewnienia trwałości – odporności – na skutki zmiany klimatu (np. ekstremalne temperatury, burze, powodzie, osunięcia ziemi itp.).</w:t>
            </w:r>
          </w:p>
          <w:p w:rsidR="00487F28" w:rsidRPr="00837BE8" w:rsidRDefault="00487F28" w:rsidP="00487F28">
            <w:pPr>
              <w:ind w:left="33"/>
              <w:jc w:val="both"/>
              <w:rPr>
                <w:rFonts w:ascii="Arial" w:hAnsi="Arial" w:cs="Arial"/>
                <w:sz w:val="22"/>
                <w:szCs w:val="22"/>
              </w:rPr>
            </w:pPr>
          </w:p>
          <w:p w:rsidR="00487F28" w:rsidRPr="00837BE8" w:rsidRDefault="00487F28" w:rsidP="00487F28">
            <w:pPr>
              <w:pStyle w:val="Akapitzlist"/>
              <w:ind w:left="0"/>
              <w:jc w:val="both"/>
              <w:rPr>
                <w:rFonts w:ascii="Arial" w:hAnsi="Arial" w:cs="Arial"/>
                <w:sz w:val="22"/>
                <w:szCs w:val="22"/>
              </w:rPr>
            </w:pPr>
            <w:r w:rsidRPr="00837BE8">
              <w:rPr>
                <w:rFonts w:ascii="Arial" w:hAnsi="Arial" w:cs="Arial"/>
                <w:sz w:val="22"/>
                <w:szCs w:val="22"/>
              </w:rPr>
              <w:t>Jeżeli uzasadniono, że projekt nie dotyczy tych kwestii, należy uznać kryterium za spełnione.</w:t>
            </w:r>
          </w:p>
          <w:p w:rsidR="00487F28" w:rsidRPr="00837BE8" w:rsidRDefault="00487F28" w:rsidP="00487F28">
            <w:pPr>
              <w:pStyle w:val="Akapitzlist"/>
              <w:ind w:left="0"/>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487F28" w:rsidRPr="00FE05AF" w:rsidRDefault="00487F28" w:rsidP="00487F28">
            <w:pPr>
              <w:spacing w:before="60" w:after="60"/>
              <w:rPr>
                <w:rFonts w:ascii="Arial" w:hAnsi="Arial" w:cs="Arial"/>
                <w:sz w:val="22"/>
                <w:szCs w:val="22"/>
              </w:rPr>
            </w:pPr>
          </w:p>
        </w:tc>
      </w:tr>
    </w:tbl>
    <w:p w:rsidR="002E3C2A" w:rsidRDefault="002E3C2A" w:rsidP="005311F5">
      <w:bookmarkStart w:id="3" w:name="_Toc427917173"/>
      <w:bookmarkStart w:id="4" w:name="_Toc429548477"/>
      <w:bookmarkEnd w:id="1"/>
    </w:p>
    <w:p w:rsidR="00D30B77" w:rsidRDefault="00D30B77" w:rsidP="005311F5"/>
    <w:p w:rsidR="00D30B77" w:rsidRDefault="00D30B77" w:rsidP="005311F5"/>
    <w:p w:rsidR="00D30B77" w:rsidRDefault="00D30B77" w:rsidP="005311F5"/>
    <w:p w:rsidR="00D30B77" w:rsidRDefault="00D30B77" w:rsidP="005311F5"/>
    <w:p w:rsidR="00BB0669" w:rsidRPr="00D30B77" w:rsidRDefault="00D30B77" w:rsidP="00F830CB">
      <w:pPr>
        <w:pStyle w:val="Nagwek3"/>
      </w:pPr>
      <w:r w:rsidRPr="00591136">
        <w:t xml:space="preserve">I.2. </w:t>
      </w:r>
      <w:r w:rsidR="00114894" w:rsidRPr="00591136">
        <w:t xml:space="preserve"> KRYTERIA MERYTORYCZNE SPECYFICZNE</w:t>
      </w:r>
      <w:r w:rsidR="00114894">
        <w:t xml:space="preserve"> </w:t>
      </w:r>
    </w:p>
    <w:p w:rsidR="00D30B77" w:rsidRDefault="00D30B77" w:rsidP="005311F5"/>
    <w:tbl>
      <w:tblPr>
        <w:tblW w:w="14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710"/>
        <w:gridCol w:w="7797"/>
        <w:gridCol w:w="1276"/>
      </w:tblGrid>
      <w:tr w:rsidR="00114894" w:rsidRPr="00BA4E10" w:rsidTr="00A46622">
        <w:trPr>
          <w:trHeight w:val="744"/>
          <w:jc w:val="center"/>
        </w:trPr>
        <w:tc>
          <w:tcPr>
            <w:tcW w:w="14349" w:type="dxa"/>
            <w:gridSpan w:val="4"/>
            <w:shd w:val="clear" w:color="auto" w:fill="D9D9D9"/>
            <w:vAlign w:val="center"/>
          </w:tcPr>
          <w:p w:rsidR="00114894" w:rsidRPr="00BA4E10" w:rsidRDefault="00114894" w:rsidP="00487F28">
            <w:pPr>
              <w:jc w:val="center"/>
              <w:rPr>
                <w:rFonts w:ascii="Arial" w:hAnsi="Arial" w:cs="Arial"/>
                <w:b/>
                <w:bCs/>
                <w:sz w:val="22"/>
                <w:szCs w:val="22"/>
                <w:highlight w:val="yellow"/>
              </w:rPr>
            </w:pPr>
            <w:r w:rsidRPr="00A95166">
              <w:rPr>
                <w:rFonts w:ascii="Arial" w:eastAsia="PMingLiU" w:hAnsi="Arial" w:cs="Arial"/>
                <w:b/>
                <w:bCs/>
                <w:sz w:val="22"/>
                <w:szCs w:val="22"/>
                <w:lang w:eastAsia="zh-TW"/>
              </w:rPr>
              <w:t>DZIAŁANIE 4.</w:t>
            </w:r>
            <w:r w:rsidR="00487F28">
              <w:rPr>
                <w:rFonts w:ascii="Arial" w:eastAsia="PMingLiU" w:hAnsi="Arial" w:cs="Arial"/>
                <w:b/>
                <w:bCs/>
                <w:sz w:val="22"/>
                <w:szCs w:val="22"/>
                <w:lang w:eastAsia="zh-TW"/>
              </w:rPr>
              <w:t>5</w:t>
            </w:r>
            <w:r w:rsidRPr="00A95166">
              <w:rPr>
                <w:rFonts w:ascii="Arial" w:eastAsia="PMingLiU" w:hAnsi="Arial" w:cs="Arial"/>
                <w:b/>
                <w:bCs/>
                <w:sz w:val="22"/>
                <w:szCs w:val="22"/>
                <w:lang w:eastAsia="zh-TW"/>
              </w:rPr>
              <w:t xml:space="preserve"> </w:t>
            </w:r>
            <w:r w:rsidR="00487F28">
              <w:rPr>
                <w:rFonts w:ascii="Arial" w:eastAsia="PMingLiU" w:hAnsi="Arial" w:cs="Arial"/>
                <w:b/>
                <w:bCs/>
                <w:sz w:val="22"/>
                <w:szCs w:val="22"/>
                <w:lang w:eastAsia="zh-TW"/>
              </w:rPr>
              <w:t>RÓŻNORODŚĆ BIOLOGICZNA</w:t>
            </w:r>
          </w:p>
        </w:tc>
      </w:tr>
      <w:tr w:rsidR="00A95166" w:rsidRPr="00BA4E10" w:rsidTr="00A46622">
        <w:trPr>
          <w:trHeight w:val="744"/>
          <w:jc w:val="center"/>
        </w:trPr>
        <w:tc>
          <w:tcPr>
            <w:tcW w:w="14349" w:type="dxa"/>
            <w:gridSpan w:val="4"/>
            <w:shd w:val="clear" w:color="auto" w:fill="D9D9D9"/>
            <w:vAlign w:val="center"/>
          </w:tcPr>
          <w:p w:rsidR="00A95166" w:rsidRPr="00BA4E10" w:rsidRDefault="00487F28" w:rsidP="00114894">
            <w:pPr>
              <w:jc w:val="center"/>
              <w:rPr>
                <w:rFonts w:ascii="Arial" w:eastAsia="PMingLiU" w:hAnsi="Arial" w:cs="Arial"/>
                <w:b/>
                <w:bCs/>
                <w:sz w:val="22"/>
                <w:szCs w:val="22"/>
                <w:highlight w:val="yellow"/>
                <w:lang w:eastAsia="zh-TW"/>
              </w:rPr>
            </w:pPr>
            <w:r w:rsidRPr="006C4E5C">
              <w:rPr>
                <w:rFonts w:ascii="Arial" w:eastAsia="PMingLiU" w:hAnsi="Arial" w:cs="Arial"/>
                <w:b/>
                <w:bCs/>
                <w:sz w:val="22"/>
                <w:szCs w:val="22"/>
                <w:lang w:eastAsia="en-US"/>
              </w:rPr>
              <w:t>Projekty dotyczące minimalizacji zanieczyszczeń wód i gleb</w:t>
            </w:r>
            <w:r w:rsidRPr="006C4E5C">
              <w:rPr>
                <w:rFonts w:ascii="Calibri" w:eastAsia="Calibri" w:hAnsi="Calibri"/>
                <w:sz w:val="22"/>
                <w:szCs w:val="22"/>
                <w:lang w:eastAsia="en-US"/>
              </w:rPr>
              <w:t xml:space="preserve"> </w:t>
            </w:r>
            <w:r w:rsidRPr="006C4E5C">
              <w:rPr>
                <w:rFonts w:ascii="Arial" w:eastAsia="PMingLiU" w:hAnsi="Arial" w:cs="Arial"/>
                <w:b/>
                <w:bCs/>
                <w:sz w:val="22"/>
                <w:szCs w:val="22"/>
                <w:lang w:eastAsia="en-US"/>
              </w:rPr>
              <w:t>na obszarach Natura 2000 w celu ograniczenia zagrożeń dla bioróżnorodności</w:t>
            </w:r>
          </w:p>
        </w:tc>
      </w:tr>
      <w:tr w:rsidR="00114894" w:rsidRPr="00BA4E10" w:rsidTr="00A46622">
        <w:trPr>
          <w:trHeight w:val="545"/>
          <w:jc w:val="center"/>
        </w:trPr>
        <w:tc>
          <w:tcPr>
            <w:tcW w:w="566" w:type="dxa"/>
            <w:shd w:val="clear" w:color="auto" w:fill="D9D9D9"/>
            <w:vAlign w:val="center"/>
          </w:tcPr>
          <w:p w:rsidR="00114894" w:rsidRPr="00A95166" w:rsidRDefault="00114894" w:rsidP="00114894">
            <w:pPr>
              <w:jc w:val="center"/>
              <w:rPr>
                <w:rFonts w:ascii="Arial" w:hAnsi="Arial" w:cs="Arial"/>
                <w:b/>
                <w:bCs/>
                <w:sz w:val="22"/>
                <w:szCs w:val="22"/>
              </w:rPr>
            </w:pPr>
            <w:r w:rsidRPr="00A95166">
              <w:rPr>
                <w:rFonts w:ascii="Arial" w:hAnsi="Arial" w:cs="Arial"/>
                <w:b/>
                <w:bCs/>
                <w:sz w:val="22"/>
                <w:szCs w:val="22"/>
              </w:rPr>
              <w:t>Lp.</w:t>
            </w:r>
          </w:p>
        </w:tc>
        <w:tc>
          <w:tcPr>
            <w:tcW w:w="4710" w:type="dxa"/>
            <w:shd w:val="clear" w:color="auto" w:fill="D9D9D9"/>
            <w:vAlign w:val="center"/>
          </w:tcPr>
          <w:p w:rsidR="00114894" w:rsidRPr="00A95166" w:rsidRDefault="00114894" w:rsidP="00114894">
            <w:pPr>
              <w:jc w:val="center"/>
              <w:rPr>
                <w:rFonts w:ascii="Arial" w:hAnsi="Arial" w:cs="Arial"/>
                <w:b/>
                <w:bCs/>
                <w:sz w:val="22"/>
                <w:szCs w:val="22"/>
              </w:rPr>
            </w:pPr>
            <w:r w:rsidRPr="00A95166">
              <w:rPr>
                <w:rFonts w:ascii="Arial" w:hAnsi="Arial" w:cs="Arial"/>
                <w:b/>
                <w:bCs/>
                <w:sz w:val="22"/>
                <w:szCs w:val="22"/>
              </w:rPr>
              <w:t>Nazwa kryterium</w:t>
            </w:r>
          </w:p>
        </w:tc>
        <w:tc>
          <w:tcPr>
            <w:tcW w:w="7797" w:type="dxa"/>
            <w:shd w:val="clear" w:color="auto" w:fill="D9D9D9"/>
            <w:vAlign w:val="center"/>
          </w:tcPr>
          <w:p w:rsidR="00114894" w:rsidRPr="00A95166" w:rsidRDefault="00114894" w:rsidP="00114894">
            <w:pPr>
              <w:jc w:val="center"/>
              <w:rPr>
                <w:rFonts w:ascii="Arial" w:hAnsi="Arial" w:cs="Arial"/>
                <w:b/>
                <w:bCs/>
                <w:sz w:val="22"/>
                <w:szCs w:val="22"/>
              </w:rPr>
            </w:pPr>
            <w:r w:rsidRPr="00A95166">
              <w:rPr>
                <w:rFonts w:ascii="Arial" w:hAnsi="Arial" w:cs="Arial"/>
                <w:b/>
                <w:bCs/>
                <w:sz w:val="22"/>
                <w:szCs w:val="22"/>
              </w:rPr>
              <w:t>Definicja / wyjaśnienie</w:t>
            </w:r>
          </w:p>
        </w:tc>
        <w:tc>
          <w:tcPr>
            <w:tcW w:w="1276" w:type="dxa"/>
            <w:shd w:val="clear" w:color="auto" w:fill="D9D9D9"/>
            <w:vAlign w:val="center"/>
          </w:tcPr>
          <w:p w:rsidR="00114894" w:rsidRPr="00A95166" w:rsidRDefault="00114894" w:rsidP="00114894">
            <w:pPr>
              <w:jc w:val="center"/>
              <w:rPr>
                <w:rFonts w:ascii="Arial" w:hAnsi="Arial" w:cs="Arial"/>
                <w:b/>
                <w:bCs/>
                <w:sz w:val="22"/>
                <w:szCs w:val="22"/>
              </w:rPr>
            </w:pPr>
            <w:r w:rsidRPr="00A95166">
              <w:rPr>
                <w:rFonts w:ascii="Arial" w:hAnsi="Arial" w:cs="Arial"/>
                <w:b/>
                <w:bCs/>
                <w:sz w:val="22"/>
                <w:szCs w:val="22"/>
              </w:rPr>
              <w:t>T/N</w:t>
            </w:r>
          </w:p>
        </w:tc>
      </w:tr>
      <w:tr w:rsidR="00487F28" w:rsidRPr="00BA4E10" w:rsidTr="00A95166">
        <w:trPr>
          <w:trHeight w:val="556"/>
          <w:jc w:val="center"/>
        </w:trPr>
        <w:tc>
          <w:tcPr>
            <w:tcW w:w="566" w:type="dxa"/>
            <w:shd w:val="clear" w:color="auto" w:fill="auto"/>
            <w:vAlign w:val="center"/>
          </w:tcPr>
          <w:p w:rsidR="00487F28" w:rsidRPr="00A95166" w:rsidRDefault="00487F28" w:rsidP="00487F28">
            <w:pPr>
              <w:numPr>
                <w:ilvl w:val="0"/>
                <w:numId w:val="23"/>
              </w:numPr>
              <w:spacing w:line="276" w:lineRule="auto"/>
              <w:ind w:right="34"/>
              <w:contextualSpacing/>
              <w:jc w:val="center"/>
              <w:rPr>
                <w:rFonts w:ascii="Arial" w:hAnsi="Arial" w:cs="Arial"/>
                <w:sz w:val="22"/>
                <w:szCs w:val="22"/>
              </w:rPr>
            </w:pPr>
          </w:p>
        </w:tc>
        <w:tc>
          <w:tcPr>
            <w:tcW w:w="4710" w:type="dxa"/>
            <w:shd w:val="clear" w:color="auto" w:fill="auto"/>
            <w:vAlign w:val="center"/>
          </w:tcPr>
          <w:p w:rsidR="00487F28" w:rsidRPr="006C4E5C" w:rsidRDefault="00487F28" w:rsidP="00487F28">
            <w:pPr>
              <w:spacing w:after="200" w:line="276" w:lineRule="auto"/>
              <w:jc w:val="both"/>
              <w:rPr>
                <w:rFonts w:ascii="Arial" w:eastAsia="SimSun" w:hAnsi="Arial" w:cs="Arial"/>
                <w:kern w:val="1"/>
                <w:sz w:val="22"/>
                <w:szCs w:val="22"/>
                <w:lang w:eastAsia="hi-IN" w:bidi="hi-IN"/>
              </w:rPr>
            </w:pPr>
            <w:r w:rsidRPr="006C4E5C">
              <w:rPr>
                <w:rFonts w:ascii="Arial" w:eastAsia="SimSun" w:hAnsi="Arial" w:cs="Arial"/>
                <w:kern w:val="1"/>
                <w:sz w:val="22"/>
                <w:szCs w:val="22"/>
                <w:lang w:eastAsia="hi-IN" w:bidi="hi-IN"/>
              </w:rPr>
              <w:t>Zgodność projektu z prawem</w:t>
            </w:r>
          </w:p>
        </w:tc>
        <w:tc>
          <w:tcPr>
            <w:tcW w:w="7797" w:type="dxa"/>
            <w:shd w:val="clear" w:color="auto" w:fill="auto"/>
            <w:vAlign w:val="center"/>
          </w:tcPr>
          <w:p w:rsidR="00487F28" w:rsidRPr="006C4E5C" w:rsidRDefault="00487F28" w:rsidP="00487F28">
            <w:pPr>
              <w:spacing w:after="200" w:line="276" w:lineRule="auto"/>
              <w:contextualSpacing/>
              <w:jc w:val="both"/>
              <w:rPr>
                <w:rFonts w:ascii="Arial" w:eastAsia="Calibri" w:hAnsi="Arial" w:cs="Arial"/>
                <w:sz w:val="22"/>
                <w:szCs w:val="22"/>
                <w:lang w:eastAsia="en-US"/>
              </w:rPr>
            </w:pPr>
            <w:r w:rsidRPr="006C4E5C">
              <w:rPr>
                <w:rFonts w:ascii="Arial" w:eastAsia="Calibri" w:hAnsi="Arial" w:cs="Arial"/>
                <w:sz w:val="22"/>
                <w:szCs w:val="22"/>
                <w:lang w:eastAsia="en-US"/>
              </w:rPr>
              <w:t xml:space="preserve">W ramach kryterium oceniane będzie, czy planowana inwestycja będzie zgodna, z  rozporządzeniem wydanym </w:t>
            </w:r>
            <w:r>
              <w:rPr>
                <w:rFonts w:ascii="Arial" w:eastAsia="Calibri" w:hAnsi="Arial" w:cs="Arial"/>
                <w:sz w:val="22"/>
                <w:szCs w:val="22"/>
                <w:lang w:eastAsia="en-US"/>
              </w:rPr>
              <w:t xml:space="preserve"> w oparciu o zapisy </w:t>
            </w:r>
            <w:r w:rsidRPr="006C4E5C">
              <w:rPr>
                <w:rFonts w:ascii="Arial" w:eastAsia="Calibri" w:hAnsi="Arial" w:cs="Arial"/>
                <w:color w:val="1B1B1B"/>
                <w:sz w:val="22"/>
                <w:szCs w:val="22"/>
                <w:lang w:eastAsia="en-US"/>
              </w:rPr>
              <w:t xml:space="preserve">art. 99 </w:t>
            </w:r>
            <w:r w:rsidRPr="006C4E5C">
              <w:rPr>
                <w:rFonts w:ascii="Arial" w:eastAsia="Calibri" w:hAnsi="Arial" w:cs="Arial"/>
                <w:color w:val="000000"/>
                <w:sz w:val="22"/>
                <w:szCs w:val="22"/>
                <w:lang w:eastAsia="en-US"/>
              </w:rPr>
              <w:t>ustawy Prawo wodne z dnia</w:t>
            </w:r>
            <w:r w:rsidRPr="006C4E5C">
              <w:rPr>
                <w:rFonts w:ascii="Arial" w:eastAsia="Calibri" w:hAnsi="Arial" w:cs="Arial"/>
                <w:sz w:val="22"/>
                <w:szCs w:val="22"/>
                <w:lang w:eastAsia="en-US"/>
              </w:rPr>
              <w:t xml:space="preserve"> 20 lipca 2017r. z </w:t>
            </w:r>
            <w:proofErr w:type="spellStart"/>
            <w:r w:rsidRPr="006C4E5C">
              <w:rPr>
                <w:rFonts w:ascii="Arial" w:eastAsia="Calibri" w:hAnsi="Arial" w:cs="Arial"/>
                <w:sz w:val="22"/>
                <w:szCs w:val="22"/>
                <w:lang w:eastAsia="en-US"/>
              </w:rPr>
              <w:t>późn</w:t>
            </w:r>
            <w:proofErr w:type="spellEnd"/>
            <w:r w:rsidRPr="006C4E5C">
              <w:rPr>
                <w:rFonts w:ascii="Arial" w:eastAsia="Calibri" w:hAnsi="Arial" w:cs="Arial"/>
                <w:sz w:val="22"/>
                <w:szCs w:val="22"/>
                <w:lang w:eastAsia="en-US"/>
              </w:rPr>
              <w:t>. zm.</w:t>
            </w:r>
          </w:p>
          <w:p w:rsidR="00487F28" w:rsidRPr="006C4E5C" w:rsidRDefault="00487F28" w:rsidP="00487F28">
            <w:pPr>
              <w:spacing w:after="200" w:line="276" w:lineRule="auto"/>
              <w:jc w:val="both"/>
              <w:rPr>
                <w:rFonts w:ascii="Arial" w:eastAsia="Calibri" w:hAnsi="Arial" w:cs="Arial"/>
                <w:sz w:val="21"/>
                <w:szCs w:val="21"/>
                <w:lang w:eastAsia="en-US"/>
              </w:rPr>
            </w:pPr>
            <w:r w:rsidRPr="006C4E5C">
              <w:rPr>
                <w:rFonts w:ascii="Arial" w:eastAsia="PMingLiU" w:hAnsi="Arial" w:cs="Arial"/>
                <w:sz w:val="22"/>
                <w:szCs w:val="22"/>
                <w:lang w:eastAsia="zh-TW"/>
              </w:rPr>
              <w:t>Istnieje możliwość poprawy/ uzupełnienia projektu w zakresie niniejszego kryterium (zgodnie z art. 45 ust. 3 ustawy wdrożeniowej).</w:t>
            </w:r>
          </w:p>
        </w:tc>
        <w:tc>
          <w:tcPr>
            <w:tcW w:w="1276" w:type="dxa"/>
            <w:shd w:val="clear" w:color="auto" w:fill="auto"/>
            <w:vAlign w:val="center"/>
          </w:tcPr>
          <w:p w:rsidR="00487F28" w:rsidRPr="00BA4E10" w:rsidRDefault="00487F28" w:rsidP="00487F28">
            <w:pPr>
              <w:rPr>
                <w:rFonts w:ascii="Arial" w:hAnsi="Arial" w:cs="Arial"/>
                <w:sz w:val="22"/>
                <w:szCs w:val="22"/>
                <w:highlight w:val="yellow"/>
              </w:rPr>
            </w:pPr>
          </w:p>
        </w:tc>
      </w:tr>
      <w:tr w:rsidR="00487F28" w:rsidRPr="00114894" w:rsidTr="00A95166">
        <w:trPr>
          <w:trHeight w:val="556"/>
          <w:jc w:val="center"/>
        </w:trPr>
        <w:tc>
          <w:tcPr>
            <w:tcW w:w="566" w:type="dxa"/>
            <w:shd w:val="clear" w:color="auto" w:fill="auto"/>
            <w:vAlign w:val="center"/>
          </w:tcPr>
          <w:p w:rsidR="00487F28" w:rsidRPr="00A95166" w:rsidRDefault="00487F28" w:rsidP="00487F28">
            <w:pPr>
              <w:numPr>
                <w:ilvl w:val="0"/>
                <w:numId w:val="23"/>
              </w:numPr>
              <w:spacing w:line="276" w:lineRule="auto"/>
              <w:ind w:left="65" w:right="34" w:hanging="33"/>
              <w:contextualSpacing/>
              <w:jc w:val="center"/>
              <w:rPr>
                <w:rFonts w:ascii="Arial" w:hAnsi="Arial" w:cs="Arial"/>
                <w:sz w:val="22"/>
                <w:szCs w:val="22"/>
              </w:rPr>
            </w:pPr>
          </w:p>
        </w:tc>
        <w:tc>
          <w:tcPr>
            <w:tcW w:w="4710" w:type="dxa"/>
            <w:shd w:val="clear" w:color="auto" w:fill="auto"/>
            <w:vAlign w:val="center"/>
          </w:tcPr>
          <w:p w:rsidR="00487F28" w:rsidRPr="006C4E5C" w:rsidRDefault="00487F28" w:rsidP="00487F28">
            <w:pPr>
              <w:spacing w:after="200" w:line="276" w:lineRule="auto"/>
              <w:ind w:left="-409" w:firstLine="409"/>
              <w:jc w:val="both"/>
              <w:rPr>
                <w:rFonts w:ascii="Arial" w:eastAsia="SimSun" w:hAnsi="Arial" w:cs="Arial"/>
                <w:kern w:val="1"/>
                <w:sz w:val="22"/>
                <w:szCs w:val="22"/>
                <w:lang w:eastAsia="hi-IN" w:bidi="hi-IN"/>
              </w:rPr>
            </w:pPr>
            <w:r w:rsidRPr="006C4E5C">
              <w:rPr>
                <w:rFonts w:ascii="Arial" w:eastAsia="SimSun" w:hAnsi="Arial" w:cs="Arial"/>
                <w:kern w:val="1"/>
                <w:sz w:val="22"/>
                <w:szCs w:val="22"/>
                <w:lang w:eastAsia="hi-IN" w:bidi="hi-IN"/>
              </w:rPr>
              <w:t>Lokalizacja projektu poza aglomeracją</w:t>
            </w:r>
          </w:p>
        </w:tc>
        <w:tc>
          <w:tcPr>
            <w:tcW w:w="7797" w:type="dxa"/>
            <w:shd w:val="clear" w:color="auto" w:fill="auto"/>
            <w:vAlign w:val="center"/>
          </w:tcPr>
          <w:p w:rsidR="00487F28" w:rsidRPr="006C4E5C" w:rsidRDefault="00487F28" w:rsidP="00487F28">
            <w:pPr>
              <w:spacing w:after="200" w:line="276" w:lineRule="auto"/>
              <w:contextualSpacing/>
              <w:jc w:val="both"/>
              <w:rPr>
                <w:rFonts w:ascii="Arial" w:eastAsia="Calibri" w:hAnsi="Arial" w:cs="Arial"/>
                <w:sz w:val="22"/>
                <w:szCs w:val="22"/>
                <w:lang w:eastAsia="en-US"/>
              </w:rPr>
            </w:pPr>
            <w:r w:rsidRPr="006C4E5C">
              <w:rPr>
                <w:rFonts w:ascii="Arial" w:eastAsia="Calibri" w:hAnsi="Arial" w:cs="Arial"/>
                <w:sz w:val="22"/>
                <w:szCs w:val="22"/>
                <w:lang w:eastAsia="en-US"/>
              </w:rPr>
              <w:t xml:space="preserve">W ramach kryterium weryfikowane będzie, czy inwestycja objęta projektem realizowana będzie poza terenem aglomeracji w rozumieniu art. 86 ust. 3 pkt 1 ustawy z dnia 20 lipca 2017 r. – Prawo wodne z </w:t>
            </w:r>
            <w:proofErr w:type="spellStart"/>
            <w:r w:rsidRPr="006C4E5C">
              <w:rPr>
                <w:rFonts w:ascii="Arial" w:eastAsia="Calibri" w:hAnsi="Arial" w:cs="Arial"/>
                <w:sz w:val="22"/>
                <w:szCs w:val="22"/>
                <w:lang w:eastAsia="en-US"/>
              </w:rPr>
              <w:t>późn</w:t>
            </w:r>
            <w:proofErr w:type="spellEnd"/>
            <w:r w:rsidRPr="006C4E5C">
              <w:rPr>
                <w:rFonts w:ascii="Arial" w:eastAsia="Calibri" w:hAnsi="Arial" w:cs="Arial"/>
                <w:sz w:val="22"/>
                <w:szCs w:val="22"/>
                <w:lang w:eastAsia="en-US"/>
              </w:rPr>
              <w:t xml:space="preserve">. zm. </w:t>
            </w:r>
          </w:p>
          <w:p w:rsidR="00487F28" w:rsidRPr="006C4E5C" w:rsidRDefault="00487F28" w:rsidP="00487F28">
            <w:pPr>
              <w:spacing w:after="200" w:line="276" w:lineRule="auto"/>
              <w:jc w:val="both"/>
              <w:rPr>
                <w:rFonts w:ascii="Arial" w:eastAsia="Calibri" w:hAnsi="Arial" w:cs="Arial"/>
                <w:sz w:val="21"/>
                <w:szCs w:val="21"/>
                <w:lang w:eastAsia="en-US"/>
              </w:rPr>
            </w:pPr>
            <w:r w:rsidRPr="006C4E5C">
              <w:rPr>
                <w:rFonts w:ascii="Arial" w:eastAsia="PMingLiU" w:hAnsi="Arial" w:cs="Arial"/>
                <w:sz w:val="22"/>
                <w:szCs w:val="22"/>
                <w:lang w:eastAsia="zh-TW"/>
              </w:rPr>
              <w:t>Istnieje możliwość poprawy/ uzupełnienia projektu w zakresie niniejszego kryterium (zgodnie z art. 45 ust. 3 ustawy wdrożeniowej).</w:t>
            </w:r>
          </w:p>
        </w:tc>
        <w:tc>
          <w:tcPr>
            <w:tcW w:w="1276" w:type="dxa"/>
            <w:shd w:val="clear" w:color="auto" w:fill="auto"/>
            <w:vAlign w:val="center"/>
          </w:tcPr>
          <w:p w:rsidR="00487F28" w:rsidRPr="00114894" w:rsidRDefault="00487F28" w:rsidP="00487F28">
            <w:pPr>
              <w:rPr>
                <w:rFonts w:ascii="Arial" w:hAnsi="Arial" w:cs="Arial"/>
                <w:sz w:val="22"/>
                <w:szCs w:val="22"/>
              </w:rPr>
            </w:pPr>
            <w:r w:rsidRPr="00114894">
              <w:rPr>
                <w:rFonts w:ascii="Arial" w:hAnsi="Arial" w:cs="Arial"/>
                <w:i/>
                <w:sz w:val="22"/>
                <w:szCs w:val="22"/>
              </w:rPr>
              <w:t xml:space="preserve"> </w:t>
            </w:r>
          </w:p>
        </w:tc>
      </w:tr>
      <w:tr w:rsidR="00487F28" w:rsidRPr="00114894" w:rsidTr="00A95166">
        <w:trPr>
          <w:trHeight w:val="556"/>
          <w:jc w:val="center"/>
        </w:trPr>
        <w:tc>
          <w:tcPr>
            <w:tcW w:w="566" w:type="dxa"/>
            <w:shd w:val="clear" w:color="auto" w:fill="auto"/>
            <w:vAlign w:val="center"/>
          </w:tcPr>
          <w:p w:rsidR="00487F28" w:rsidRPr="00A95166" w:rsidRDefault="00487F28" w:rsidP="00487F28">
            <w:pPr>
              <w:numPr>
                <w:ilvl w:val="0"/>
                <w:numId w:val="23"/>
              </w:numPr>
              <w:spacing w:line="276" w:lineRule="auto"/>
              <w:ind w:left="65" w:right="34" w:hanging="33"/>
              <w:contextualSpacing/>
              <w:jc w:val="center"/>
              <w:rPr>
                <w:rFonts w:ascii="Arial" w:hAnsi="Arial" w:cs="Arial"/>
                <w:sz w:val="22"/>
                <w:szCs w:val="22"/>
              </w:rPr>
            </w:pPr>
          </w:p>
        </w:tc>
        <w:tc>
          <w:tcPr>
            <w:tcW w:w="4710" w:type="dxa"/>
            <w:shd w:val="clear" w:color="auto" w:fill="auto"/>
            <w:vAlign w:val="center"/>
          </w:tcPr>
          <w:p w:rsidR="00487F28" w:rsidRPr="006C4E5C" w:rsidRDefault="00487F28" w:rsidP="00487F28">
            <w:pPr>
              <w:spacing w:after="200" w:line="276" w:lineRule="auto"/>
              <w:jc w:val="both"/>
              <w:rPr>
                <w:rFonts w:ascii="Arial" w:eastAsia="SimSun" w:hAnsi="Arial" w:cs="Arial"/>
                <w:kern w:val="1"/>
                <w:sz w:val="22"/>
                <w:szCs w:val="22"/>
                <w:lang w:eastAsia="hi-IN" w:bidi="hi-IN"/>
              </w:rPr>
            </w:pPr>
            <w:r w:rsidRPr="006C4E5C">
              <w:rPr>
                <w:rFonts w:ascii="Arial" w:eastAsia="SimSun" w:hAnsi="Arial" w:cs="Arial"/>
                <w:kern w:val="1"/>
                <w:sz w:val="22"/>
                <w:szCs w:val="22"/>
                <w:lang w:eastAsia="hi-IN" w:bidi="hi-IN"/>
              </w:rPr>
              <w:t>Zasadność kosztowa przyjętego  rozwiązania gospodarki ściekowej</w:t>
            </w:r>
          </w:p>
        </w:tc>
        <w:tc>
          <w:tcPr>
            <w:tcW w:w="7797" w:type="dxa"/>
            <w:shd w:val="clear" w:color="auto" w:fill="auto"/>
            <w:vAlign w:val="center"/>
          </w:tcPr>
          <w:p w:rsidR="00487F28" w:rsidRPr="006C4E5C" w:rsidRDefault="00487F28" w:rsidP="00487F28">
            <w:pPr>
              <w:spacing w:after="200" w:line="276" w:lineRule="auto"/>
              <w:contextualSpacing/>
              <w:jc w:val="both"/>
              <w:rPr>
                <w:rFonts w:ascii="Arial" w:eastAsia="Calibri" w:hAnsi="Arial" w:cs="Arial"/>
                <w:sz w:val="22"/>
                <w:szCs w:val="22"/>
                <w:lang w:eastAsia="en-US"/>
              </w:rPr>
            </w:pPr>
            <w:r w:rsidRPr="006C4E5C">
              <w:rPr>
                <w:rFonts w:ascii="Arial" w:eastAsia="Calibri" w:hAnsi="Arial" w:cs="Arial"/>
                <w:sz w:val="22"/>
                <w:szCs w:val="22"/>
                <w:lang w:eastAsia="en-US"/>
              </w:rPr>
              <w:t>W ramach kryterium weryfikowane będzie, czy inwestycja objęta projektem</w:t>
            </w:r>
            <w:r>
              <w:rPr>
                <w:rFonts w:ascii="Arial" w:eastAsia="Calibri" w:hAnsi="Arial" w:cs="Arial"/>
                <w:sz w:val="22"/>
                <w:szCs w:val="22"/>
                <w:lang w:eastAsia="en-US"/>
              </w:rPr>
              <w:t xml:space="preserve"> i jej późniejsza eksploatacja</w:t>
            </w:r>
            <w:r w:rsidRPr="006C4E5C">
              <w:rPr>
                <w:rFonts w:ascii="Arial" w:eastAsia="Calibri" w:hAnsi="Arial" w:cs="Arial"/>
                <w:sz w:val="22"/>
                <w:szCs w:val="22"/>
                <w:lang w:eastAsia="en-US"/>
              </w:rPr>
              <w:t xml:space="preserve"> będzie bardziej opłacalna kosztowo, niż  przyłączenie budynków do istniejącej kanalizacji sanitarnej, lub  niż budowa nowego systemu kanalizacji sanitarnej zbiorczej .</w:t>
            </w:r>
          </w:p>
          <w:p w:rsidR="00487F28" w:rsidRPr="006C4E5C" w:rsidRDefault="00487F28" w:rsidP="00487F28">
            <w:pPr>
              <w:spacing w:after="200" w:line="276" w:lineRule="auto"/>
              <w:contextualSpacing/>
              <w:jc w:val="both"/>
              <w:rPr>
                <w:rFonts w:ascii="Arial" w:eastAsia="Calibri" w:hAnsi="Arial" w:cs="Arial"/>
                <w:sz w:val="22"/>
                <w:szCs w:val="22"/>
                <w:lang w:eastAsia="en-US"/>
              </w:rPr>
            </w:pPr>
            <w:r w:rsidRPr="006C4E5C">
              <w:rPr>
                <w:rFonts w:ascii="Arial" w:eastAsia="PMingLiU" w:hAnsi="Arial" w:cs="Arial"/>
                <w:sz w:val="22"/>
                <w:szCs w:val="22"/>
                <w:lang w:eastAsia="zh-TW"/>
              </w:rPr>
              <w:t>Istnieje możliwość poprawy/ uzupełnienia projektu w zakresie niniejszego kryterium (zgodnie z art. 45 ust. 3 ustawy wdrożeniowej).</w:t>
            </w:r>
          </w:p>
        </w:tc>
        <w:tc>
          <w:tcPr>
            <w:tcW w:w="1276" w:type="dxa"/>
            <w:shd w:val="clear" w:color="auto" w:fill="auto"/>
            <w:vAlign w:val="center"/>
          </w:tcPr>
          <w:p w:rsidR="00487F28" w:rsidRPr="00114894" w:rsidRDefault="00487F28" w:rsidP="00487F28">
            <w:pPr>
              <w:rPr>
                <w:rFonts w:ascii="Arial" w:hAnsi="Arial" w:cs="Arial"/>
                <w:i/>
                <w:sz w:val="22"/>
                <w:szCs w:val="22"/>
              </w:rPr>
            </w:pPr>
          </w:p>
        </w:tc>
      </w:tr>
      <w:tr w:rsidR="00487F28" w:rsidRPr="00114894" w:rsidTr="00A95166">
        <w:trPr>
          <w:trHeight w:val="556"/>
          <w:jc w:val="center"/>
        </w:trPr>
        <w:tc>
          <w:tcPr>
            <w:tcW w:w="566" w:type="dxa"/>
            <w:shd w:val="clear" w:color="auto" w:fill="auto"/>
            <w:vAlign w:val="center"/>
          </w:tcPr>
          <w:p w:rsidR="00487F28" w:rsidRPr="00A95166" w:rsidRDefault="00487F28" w:rsidP="00487F28">
            <w:pPr>
              <w:numPr>
                <w:ilvl w:val="0"/>
                <w:numId w:val="23"/>
              </w:numPr>
              <w:spacing w:line="276" w:lineRule="auto"/>
              <w:ind w:left="65" w:right="34" w:hanging="33"/>
              <w:contextualSpacing/>
              <w:jc w:val="center"/>
              <w:rPr>
                <w:rFonts w:ascii="Arial" w:hAnsi="Arial" w:cs="Arial"/>
                <w:sz w:val="22"/>
                <w:szCs w:val="22"/>
              </w:rPr>
            </w:pPr>
          </w:p>
        </w:tc>
        <w:tc>
          <w:tcPr>
            <w:tcW w:w="4710" w:type="dxa"/>
            <w:shd w:val="clear" w:color="auto" w:fill="auto"/>
            <w:vAlign w:val="center"/>
          </w:tcPr>
          <w:p w:rsidR="00487F28" w:rsidRPr="006C4E5C" w:rsidRDefault="00487F28" w:rsidP="00487F28">
            <w:pPr>
              <w:spacing w:after="200" w:line="276" w:lineRule="auto"/>
              <w:jc w:val="both"/>
              <w:rPr>
                <w:rFonts w:ascii="Arial" w:eastAsia="SimSun" w:hAnsi="Arial" w:cs="Arial"/>
                <w:kern w:val="1"/>
                <w:sz w:val="22"/>
                <w:szCs w:val="22"/>
                <w:lang w:eastAsia="hi-IN" w:bidi="hi-IN"/>
              </w:rPr>
            </w:pPr>
            <w:r w:rsidRPr="006C4E5C">
              <w:rPr>
                <w:rFonts w:ascii="Arial" w:eastAsia="SimSun" w:hAnsi="Arial" w:cs="Arial"/>
                <w:kern w:val="1"/>
                <w:sz w:val="22"/>
                <w:szCs w:val="22"/>
                <w:lang w:eastAsia="hi-IN" w:bidi="hi-IN"/>
              </w:rPr>
              <w:t xml:space="preserve">Zagospodarowanie </w:t>
            </w:r>
            <w:r>
              <w:rPr>
                <w:rFonts w:ascii="Arial" w:eastAsia="SimSun" w:hAnsi="Arial" w:cs="Arial"/>
                <w:kern w:val="1"/>
                <w:sz w:val="22"/>
                <w:szCs w:val="22"/>
                <w:lang w:eastAsia="hi-IN" w:bidi="hi-IN"/>
              </w:rPr>
              <w:t>osadów</w:t>
            </w:r>
            <w:r w:rsidRPr="006C4E5C">
              <w:rPr>
                <w:rFonts w:ascii="Arial" w:eastAsia="SimSun" w:hAnsi="Arial" w:cs="Arial"/>
                <w:kern w:val="1"/>
                <w:sz w:val="22"/>
                <w:szCs w:val="22"/>
                <w:lang w:eastAsia="hi-IN" w:bidi="hi-IN"/>
              </w:rPr>
              <w:t xml:space="preserve"> ściekowych oraz konserwacja instalacji </w:t>
            </w:r>
          </w:p>
        </w:tc>
        <w:tc>
          <w:tcPr>
            <w:tcW w:w="7797" w:type="dxa"/>
            <w:shd w:val="clear" w:color="auto" w:fill="auto"/>
            <w:vAlign w:val="center"/>
          </w:tcPr>
          <w:p w:rsidR="00487F28" w:rsidRPr="006C4E5C" w:rsidRDefault="00487F28" w:rsidP="00487F28">
            <w:pPr>
              <w:spacing w:after="200" w:line="276" w:lineRule="auto"/>
              <w:contextualSpacing/>
              <w:jc w:val="both"/>
              <w:rPr>
                <w:rFonts w:ascii="Arial" w:eastAsia="PMingLiU" w:hAnsi="Arial" w:cs="Arial"/>
                <w:sz w:val="22"/>
                <w:szCs w:val="22"/>
                <w:lang w:eastAsia="zh-TW"/>
              </w:rPr>
            </w:pPr>
            <w:r w:rsidRPr="006C4E5C">
              <w:rPr>
                <w:rFonts w:ascii="Arial" w:eastAsia="Calibri" w:hAnsi="Arial" w:cs="Arial"/>
                <w:sz w:val="22"/>
                <w:szCs w:val="22"/>
                <w:lang w:eastAsia="en-US"/>
              </w:rPr>
              <w:t xml:space="preserve">W ramach kryterium oceniane będzie, czy wnioskodawca/partner zapewni/ zorganizuje  </w:t>
            </w:r>
            <w:r w:rsidRPr="00EF21BB">
              <w:rPr>
                <w:rFonts w:ascii="Arial" w:eastAsia="Calibri" w:hAnsi="Arial" w:cs="Arial"/>
                <w:sz w:val="22"/>
                <w:szCs w:val="22"/>
                <w:lang w:eastAsia="en-US"/>
              </w:rPr>
              <w:t>prawidłowe postępowanie</w:t>
            </w:r>
            <w:r>
              <w:rPr>
                <w:rFonts w:ascii="Arial" w:eastAsia="Calibri" w:hAnsi="Arial" w:cs="Arial"/>
                <w:sz w:val="22"/>
                <w:szCs w:val="22"/>
                <w:lang w:eastAsia="en-US"/>
              </w:rPr>
              <w:t xml:space="preserve"> i</w:t>
            </w:r>
            <w:r w:rsidRPr="00EF21BB">
              <w:rPr>
                <w:rFonts w:ascii="Arial" w:eastAsia="Calibri" w:hAnsi="Arial" w:cs="Arial"/>
                <w:sz w:val="22"/>
                <w:szCs w:val="22"/>
                <w:lang w:eastAsia="en-US"/>
              </w:rPr>
              <w:t xml:space="preserve">  właściwą częstotliwość odbioru osadów</w:t>
            </w:r>
            <w:r>
              <w:rPr>
                <w:rFonts w:ascii="Arial" w:eastAsia="Calibri" w:hAnsi="Arial" w:cs="Arial"/>
                <w:sz w:val="22"/>
                <w:szCs w:val="22"/>
                <w:lang w:eastAsia="en-US"/>
              </w:rPr>
              <w:t xml:space="preserve"> </w:t>
            </w:r>
            <w:r w:rsidRPr="006C4E5C">
              <w:rPr>
                <w:rFonts w:ascii="Arial" w:eastAsia="Calibri" w:hAnsi="Arial" w:cs="Arial"/>
                <w:sz w:val="22"/>
                <w:szCs w:val="22"/>
                <w:lang w:eastAsia="en-US"/>
              </w:rPr>
              <w:t>ściekowych oraz bieżącą konserwację oddanych do użytku urządzeń.</w:t>
            </w:r>
          </w:p>
          <w:p w:rsidR="00487F28" w:rsidRPr="006C4E5C" w:rsidRDefault="00487F28" w:rsidP="00487F28">
            <w:pPr>
              <w:spacing w:after="200" w:line="276" w:lineRule="auto"/>
              <w:contextualSpacing/>
              <w:jc w:val="both"/>
              <w:rPr>
                <w:rFonts w:ascii="Arial" w:eastAsia="Calibri" w:hAnsi="Arial" w:cs="Arial"/>
                <w:sz w:val="22"/>
                <w:szCs w:val="22"/>
                <w:lang w:eastAsia="en-US"/>
              </w:rPr>
            </w:pPr>
            <w:r w:rsidRPr="006C4E5C">
              <w:rPr>
                <w:rFonts w:ascii="Arial" w:eastAsia="PMingLiU" w:hAnsi="Arial" w:cs="Arial"/>
                <w:sz w:val="22"/>
                <w:szCs w:val="22"/>
                <w:lang w:eastAsia="zh-TW"/>
              </w:rPr>
              <w:t>Istnieje możliwość poprawy/ uzupełnienia projektu w zakresie niniejszego kryterium (zgodnie z art. 45 ust. 3 ustawy wdrożeniowej).</w:t>
            </w:r>
          </w:p>
        </w:tc>
        <w:tc>
          <w:tcPr>
            <w:tcW w:w="1276" w:type="dxa"/>
            <w:shd w:val="clear" w:color="auto" w:fill="auto"/>
            <w:vAlign w:val="center"/>
          </w:tcPr>
          <w:p w:rsidR="00487F28" w:rsidRPr="00114894" w:rsidRDefault="00487F28" w:rsidP="00487F28">
            <w:pPr>
              <w:rPr>
                <w:rFonts w:ascii="Arial" w:hAnsi="Arial" w:cs="Arial"/>
                <w:i/>
                <w:sz w:val="22"/>
                <w:szCs w:val="22"/>
              </w:rPr>
            </w:pPr>
          </w:p>
        </w:tc>
      </w:tr>
      <w:tr w:rsidR="00487F28" w:rsidRPr="00114894" w:rsidTr="00A95166">
        <w:trPr>
          <w:trHeight w:val="556"/>
          <w:jc w:val="center"/>
        </w:trPr>
        <w:tc>
          <w:tcPr>
            <w:tcW w:w="566" w:type="dxa"/>
            <w:shd w:val="clear" w:color="auto" w:fill="auto"/>
            <w:vAlign w:val="center"/>
          </w:tcPr>
          <w:p w:rsidR="00487F28" w:rsidRPr="00A95166" w:rsidRDefault="00487F28" w:rsidP="00487F28">
            <w:pPr>
              <w:numPr>
                <w:ilvl w:val="0"/>
                <w:numId w:val="23"/>
              </w:numPr>
              <w:spacing w:line="276" w:lineRule="auto"/>
              <w:ind w:left="65" w:right="34" w:hanging="33"/>
              <w:contextualSpacing/>
              <w:jc w:val="center"/>
              <w:rPr>
                <w:rFonts w:ascii="Arial" w:hAnsi="Arial" w:cs="Arial"/>
                <w:sz w:val="22"/>
                <w:szCs w:val="22"/>
              </w:rPr>
            </w:pPr>
          </w:p>
        </w:tc>
        <w:tc>
          <w:tcPr>
            <w:tcW w:w="4710" w:type="dxa"/>
            <w:shd w:val="clear" w:color="auto" w:fill="auto"/>
            <w:vAlign w:val="center"/>
          </w:tcPr>
          <w:p w:rsidR="00487F28" w:rsidRPr="006C4E5C" w:rsidRDefault="00487F28" w:rsidP="00487F28">
            <w:pPr>
              <w:spacing w:after="200" w:line="276" w:lineRule="auto"/>
              <w:jc w:val="both"/>
              <w:rPr>
                <w:rFonts w:ascii="Arial" w:eastAsia="SimSun" w:hAnsi="Arial" w:cs="Arial"/>
                <w:kern w:val="1"/>
                <w:sz w:val="22"/>
                <w:szCs w:val="22"/>
                <w:lang w:eastAsia="hi-IN" w:bidi="hi-IN"/>
              </w:rPr>
            </w:pPr>
            <w:r>
              <w:rPr>
                <w:rFonts w:ascii="Arial" w:eastAsia="SimSun" w:hAnsi="Arial" w:cs="Arial"/>
                <w:kern w:val="1"/>
                <w:sz w:val="22"/>
                <w:szCs w:val="22"/>
                <w:lang w:eastAsia="hi-IN" w:bidi="hi-IN"/>
              </w:rPr>
              <w:t>Ś</w:t>
            </w:r>
            <w:r w:rsidRPr="00EF21BB">
              <w:rPr>
                <w:rFonts w:ascii="Arial" w:eastAsia="SimSun" w:hAnsi="Arial" w:cs="Arial"/>
                <w:kern w:val="1"/>
                <w:sz w:val="22"/>
                <w:szCs w:val="22"/>
                <w:lang w:eastAsia="hi-IN" w:bidi="hi-IN"/>
              </w:rPr>
              <w:t>wiadomość ostatecznych odbiorców o</w:t>
            </w:r>
            <w:r>
              <w:rPr>
                <w:rFonts w:ascii="Arial" w:eastAsia="SimSun" w:hAnsi="Arial" w:cs="Arial"/>
                <w:kern w:val="1"/>
                <w:sz w:val="22"/>
                <w:szCs w:val="22"/>
                <w:lang w:eastAsia="hi-IN" w:bidi="hi-IN"/>
              </w:rPr>
              <w:t> </w:t>
            </w:r>
            <w:r w:rsidRPr="00EF21BB">
              <w:rPr>
                <w:rFonts w:ascii="Arial" w:eastAsia="SimSun" w:hAnsi="Arial" w:cs="Arial"/>
                <w:kern w:val="1"/>
                <w:sz w:val="22"/>
                <w:szCs w:val="22"/>
                <w:lang w:eastAsia="hi-IN" w:bidi="hi-IN"/>
              </w:rPr>
              <w:t>prawach i obowiązkach</w:t>
            </w:r>
          </w:p>
        </w:tc>
        <w:tc>
          <w:tcPr>
            <w:tcW w:w="7797" w:type="dxa"/>
            <w:shd w:val="clear" w:color="auto" w:fill="auto"/>
            <w:vAlign w:val="center"/>
          </w:tcPr>
          <w:p w:rsidR="00487F28" w:rsidRDefault="00487F28" w:rsidP="00487F28">
            <w:p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W ramach kryterium weryfikowane będzie, czy wnioskodawca/ partner przedłożył oświadczenie, że wszyscy użytkownicy oczyszczalni ścieków zostali poinformowani o obowiązku utrzymania obiektu w ruchu oraz o konieczności ponoszenia kosztów eksploatacyjnych.</w:t>
            </w:r>
          </w:p>
          <w:p w:rsidR="00487F28" w:rsidRPr="006C4E5C" w:rsidRDefault="00487F28" w:rsidP="00487F28">
            <w:pPr>
              <w:spacing w:after="200" w:line="276" w:lineRule="auto"/>
              <w:contextualSpacing/>
              <w:jc w:val="both"/>
              <w:rPr>
                <w:rFonts w:ascii="Arial" w:eastAsia="Calibri" w:hAnsi="Arial" w:cs="Arial"/>
                <w:sz w:val="22"/>
                <w:szCs w:val="22"/>
                <w:lang w:eastAsia="en-US"/>
              </w:rPr>
            </w:pPr>
            <w:r w:rsidRPr="006C4E5C">
              <w:rPr>
                <w:rFonts w:ascii="Arial" w:eastAsia="PMingLiU" w:hAnsi="Arial" w:cs="Arial"/>
                <w:sz w:val="22"/>
                <w:szCs w:val="22"/>
                <w:lang w:eastAsia="zh-TW"/>
              </w:rPr>
              <w:t>Istnieje możliwość poprawy/ uzupełnienia projektu w zakresie niniejszego kryterium (zgodnie z art. 45 ust. 3 ustawy wdrożeniowej).</w:t>
            </w:r>
          </w:p>
        </w:tc>
        <w:tc>
          <w:tcPr>
            <w:tcW w:w="1276" w:type="dxa"/>
            <w:shd w:val="clear" w:color="auto" w:fill="auto"/>
            <w:vAlign w:val="center"/>
          </w:tcPr>
          <w:p w:rsidR="00487F28" w:rsidRPr="00114894" w:rsidRDefault="00487F28" w:rsidP="00487F28">
            <w:pPr>
              <w:rPr>
                <w:rFonts w:ascii="Arial" w:hAnsi="Arial" w:cs="Arial"/>
                <w:i/>
                <w:sz w:val="22"/>
                <w:szCs w:val="22"/>
              </w:rPr>
            </w:pPr>
          </w:p>
        </w:tc>
      </w:tr>
    </w:tbl>
    <w:p w:rsidR="00D30B77" w:rsidRDefault="00D30B77" w:rsidP="005311F5"/>
    <w:p w:rsidR="00D30B77" w:rsidRDefault="00D30B77" w:rsidP="005311F5"/>
    <w:p w:rsidR="00D30B77" w:rsidRDefault="00D30B77" w:rsidP="005311F5"/>
    <w:p w:rsidR="00D30B77" w:rsidRDefault="00D30B77" w:rsidP="005311F5"/>
    <w:p w:rsidR="000610F5" w:rsidRDefault="000610F5" w:rsidP="005311F5"/>
    <w:p w:rsidR="000610F5" w:rsidRDefault="000610F5" w:rsidP="005311F5"/>
    <w:p w:rsidR="000610F5" w:rsidRDefault="000610F5" w:rsidP="005311F5"/>
    <w:p w:rsidR="00A95166" w:rsidRDefault="00A95166" w:rsidP="005311F5"/>
    <w:p w:rsidR="00A95166" w:rsidRDefault="00A95166" w:rsidP="005311F5"/>
    <w:p w:rsidR="00A95166" w:rsidRDefault="00A95166" w:rsidP="005311F5"/>
    <w:p w:rsidR="00A95166" w:rsidRDefault="00A95166" w:rsidP="005311F5"/>
    <w:p w:rsidR="00A95166" w:rsidRDefault="00A95166" w:rsidP="005311F5"/>
    <w:p w:rsidR="00A95166" w:rsidRDefault="00A95166" w:rsidP="005311F5"/>
    <w:p w:rsidR="000610F5" w:rsidRDefault="000610F5" w:rsidP="005311F5"/>
    <w:p w:rsidR="001833A9" w:rsidRPr="00F378EF" w:rsidRDefault="00DC2ECD" w:rsidP="00242605">
      <w:pPr>
        <w:pStyle w:val="Nagwek3"/>
        <w:tabs>
          <w:tab w:val="left" w:pos="567"/>
          <w:tab w:val="left" w:pos="709"/>
        </w:tabs>
        <w:ind w:left="360" w:hanging="218"/>
        <w:rPr>
          <w:lang w:val="pl-PL"/>
        </w:rPr>
      </w:pPr>
      <w:r w:rsidRPr="00FE05AF">
        <w:rPr>
          <w:lang w:val="pl-PL"/>
        </w:rPr>
        <w:t>I.</w:t>
      </w:r>
      <w:r w:rsidR="000610F5">
        <w:rPr>
          <w:lang w:val="pl-PL"/>
        </w:rPr>
        <w:t>3</w:t>
      </w:r>
      <w:r w:rsidRPr="00FE05AF">
        <w:rPr>
          <w:lang w:val="pl-PL"/>
        </w:rPr>
        <w:t xml:space="preserve">.  </w:t>
      </w:r>
      <w:bookmarkEnd w:id="3"/>
      <w:bookmarkEnd w:id="4"/>
      <w:r w:rsidR="001833A9">
        <w:t xml:space="preserve">KRYTERIA MERYTORYCZNE </w:t>
      </w:r>
      <w:r w:rsidR="00F378EF">
        <w:rPr>
          <w:lang w:val="pl-PL"/>
        </w:rPr>
        <w:t>JAKOŚCIOWE</w:t>
      </w:r>
    </w:p>
    <w:tbl>
      <w:tblPr>
        <w:tblW w:w="14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44"/>
        <w:gridCol w:w="3179"/>
        <w:gridCol w:w="5670"/>
        <w:gridCol w:w="4511"/>
        <w:gridCol w:w="992"/>
      </w:tblGrid>
      <w:tr w:rsidR="00F378EF" w:rsidRPr="00BA4E10" w:rsidTr="00354CDE">
        <w:trPr>
          <w:trHeight w:val="545"/>
          <w:jc w:val="center"/>
        </w:trPr>
        <w:tc>
          <w:tcPr>
            <w:tcW w:w="14996" w:type="dxa"/>
            <w:gridSpan w:val="5"/>
            <w:shd w:val="clear" w:color="auto" w:fill="D9D9D9"/>
            <w:vAlign w:val="center"/>
          </w:tcPr>
          <w:p w:rsidR="00F378EF" w:rsidRPr="00851DFB" w:rsidRDefault="00F378EF" w:rsidP="0077435D">
            <w:pPr>
              <w:spacing w:before="60" w:after="60" w:line="276" w:lineRule="auto"/>
              <w:jc w:val="both"/>
              <w:rPr>
                <w:rFonts w:ascii="Arial" w:hAnsi="Arial" w:cs="Arial"/>
                <w:b/>
                <w:bCs/>
                <w:sz w:val="22"/>
                <w:szCs w:val="22"/>
              </w:rPr>
            </w:pPr>
            <w:r w:rsidRPr="00851DFB">
              <w:rPr>
                <w:rFonts w:ascii="Arial" w:hAnsi="Arial" w:cs="Arial"/>
                <w:b/>
                <w:bCs/>
                <w:sz w:val="22"/>
                <w:szCs w:val="22"/>
              </w:rPr>
              <w:t>Typ projekt</w:t>
            </w:r>
            <w:r w:rsidR="00851DFB" w:rsidRPr="00851DFB">
              <w:rPr>
                <w:rFonts w:ascii="Arial" w:hAnsi="Arial" w:cs="Arial"/>
                <w:b/>
                <w:bCs/>
                <w:sz w:val="22"/>
                <w:szCs w:val="22"/>
              </w:rPr>
              <w:t>u:</w:t>
            </w:r>
          </w:p>
          <w:p w:rsidR="00F378EF" w:rsidRPr="00851DFB" w:rsidRDefault="00487F28" w:rsidP="00851DFB">
            <w:pPr>
              <w:ind w:left="284"/>
              <w:rPr>
                <w:rFonts w:ascii="Arial" w:hAnsi="Arial"/>
                <w:bCs/>
                <w:sz w:val="22"/>
                <w:szCs w:val="22"/>
              </w:rPr>
            </w:pPr>
            <w:r w:rsidRPr="008E5C9F">
              <w:rPr>
                <w:rFonts w:ascii="Arial" w:hAnsi="Arial" w:cs="Arial"/>
                <w:bCs/>
                <w:sz w:val="22"/>
                <w:szCs w:val="22"/>
              </w:rPr>
              <w:t>7. Minimalizacja zanieczyszczeń wód i gleb na obszarach Natura 2000 w celu ograniczenia zagrożeń dla bioróżnorodności.</w:t>
            </w:r>
          </w:p>
        </w:tc>
      </w:tr>
      <w:tr w:rsidR="00017AC5" w:rsidRPr="00BA4E10" w:rsidTr="000037E5">
        <w:trPr>
          <w:trHeight w:val="545"/>
          <w:jc w:val="center"/>
        </w:trPr>
        <w:tc>
          <w:tcPr>
            <w:tcW w:w="644" w:type="dxa"/>
            <w:shd w:val="clear" w:color="auto" w:fill="D9D9D9"/>
            <w:vAlign w:val="center"/>
          </w:tcPr>
          <w:p w:rsidR="00017AC5" w:rsidRPr="00851DFB" w:rsidRDefault="00017AC5" w:rsidP="00F378EF">
            <w:pPr>
              <w:spacing w:before="60" w:after="60"/>
              <w:ind w:left="-479" w:firstLine="195"/>
              <w:jc w:val="right"/>
              <w:rPr>
                <w:rFonts w:ascii="Arial" w:hAnsi="Arial"/>
                <w:b/>
                <w:bCs/>
                <w:sz w:val="22"/>
                <w:szCs w:val="22"/>
              </w:rPr>
            </w:pPr>
            <w:r w:rsidRPr="00851DFB">
              <w:rPr>
                <w:rFonts w:ascii="Arial" w:hAnsi="Arial"/>
                <w:b/>
                <w:bCs/>
                <w:sz w:val="22"/>
                <w:szCs w:val="22"/>
              </w:rPr>
              <w:t>Lp.</w:t>
            </w:r>
          </w:p>
        </w:tc>
        <w:tc>
          <w:tcPr>
            <w:tcW w:w="3179" w:type="dxa"/>
            <w:shd w:val="clear" w:color="auto" w:fill="D9D9D9"/>
            <w:vAlign w:val="center"/>
          </w:tcPr>
          <w:p w:rsidR="00017AC5" w:rsidRPr="00851DFB" w:rsidRDefault="00017AC5" w:rsidP="000F72BE">
            <w:pPr>
              <w:spacing w:before="60" w:after="60"/>
              <w:jc w:val="center"/>
              <w:rPr>
                <w:rFonts w:ascii="Arial" w:hAnsi="Arial"/>
                <w:b/>
                <w:bCs/>
                <w:sz w:val="22"/>
                <w:szCs w:val="22"/>
              </w:rPr>
            </w:pPr>
            <w:r w:rsidRPr="00851DFB">
              <w:rPr>
                <w:rFonts w:ascii="Arial" w:hAnsi="Arial"/>
                <w:b/>
                <w:bCs/>
                <w:sz w:val="22"/>
                <w:szCs w:val="22"/>
              </w:rPr>
              <w:t>Nazwa kryterium</w:t>
            </w:r>
          </w:p>
        </w:tc>
        <w:tc>
          <w:tcPr>
            <w:tcW w:w="5670" w:type="dxa"/>
            <w:shd w:val="clear" w:color="auto" w:fill="D9D9D9"/>
            <w:vAlign w:val="center"/>
          </w:tcPr>
          <w:p w:rsidR="00017AC5" w:rsidRPr="00851DFB" w:rsidRDefault="00017AC5" w:rsidP="000F72BE">
            <w:pPr>
              <w:spacing w:before="60" w:after="60"/>
              <w:jc w:val="center"/>
              <w:rPr>
                <w:rFonts w:ascii="Arial" w:hAnsi="Arial"/>
                <w:b/>
                <w:bCs/>
                <w:sz w:val="22"/>
                <w:szCs w:val="22"/>
              </w:rPr>
            </w:pPr>
            <w:r w:rsidRPr="00851DFB">
              <w:rPr>
                <w:rFonts w:ascii="Arial" w:hAnsi="Arial"/>
                <w:b/>
                <w:bCs/>
                <w:sz w:val="22"/>
                <w:szCs w:val="22"/>
              </w:rPr>
              <w:t>Opis kryterium</w:t>
            </w:r>
          </w:p>
        </w:tc>
        <w:tc>
          <w:tcPr>
            <w:tcW w:w="4511" w:type="dxa"/>
            <w:shd w:val="clear" w:color="auto" w:fill="D9D9D9"/>
            <w:vAlign w:val="center"/>
          </w:tcPr>
          <w:p w:rsidR="00017AC5" w:rsidRPr="00851DFB" w:rsidRDefault="00017AC5" w:rsidP="000F72BE">
            <w:pPr>
              <w:spacing w:before="60" w:after="60"/>
              <w:jc w:val="center"/>
              <w:rPr>
                <w:rFonts w:ascii="Arial" w:hAnsi="Arial"/>
                <w:b/>
                <w:bCs/>
                <w:sz w:val="22"/>
                <w:szCs w:val="22"/>
              </w:rPr>
            </w:pPr>
            <w:r w:rsidRPr="00851DFB">
              <w:rPr>
                <w:rFonts w:ascii="Arial" w:hAnsi="Arial" w:cs="Arial"/>
                <w:b/>
                <w:bCs/>
                <w:sz w:val="22"/>
                <w:szCs w:val="22"/>
              </w:rPr>
              <w:t>Sposób oceny / punktowania</w:t>
            </w:r>
          </w:p>
        </w:tc>
        <w:tc>
          <w:tcPr>
            <w:tcW w:w="992" w:type="dxa"/>
            <w:shd w:val="clear" w:color="auto" w:fill="auto"/>
          </w:tcPr>
          <w:p w:rsidR="00017AC5" w:rsidRPr="00851DFB" w:rsidRDefault="00017AC5" w:rsidP="000F72BE">
            <w:pPr>
              <w:spacing w:before="60" w:after="60"/>
              <w:jc w:val="center"/>
              <w:rPr>
                <w:rFonts w:ascii="Arial" w:hAnsi="Arial"/>
                <w:b/>
                <w:bCs/>
                <w:sz w:val="22"/>
                <w:szCs w:val="22"/>
              </w:rPr>
            </w:pPr>
            <w:r w:rsidRPr="00851DFB">
              <w:rPr>
                <w:rFonts w:ascii="Arial" w:hAnsi="Arial" w:cs="Arial"/>
                <w:b/>
                <w:bCs/>
                <w:sz w:val="22"/>
                <w:szCs w:val="22"/>
              </w:rPr>
              <w:t>Maks. liczba pkt</w:t>
            </w:r>
          </w:p>
        </w:tc>
      </w:tr>
      <w:tr w:rsidR="00487F28" w:rsidRPr="00BA4E10" w:rsidTr="000037E5">
        <w:trPr>
          <w:trHeight w:val="340"/>
          <w:jc w:val="center"/>
        </w:trPr>
        <w:tc>
          <w:tcPr>
            <w:tcW w:w="644" w:type="dxa"/>
            <w:shd w:val="clear" w:color="auto" w:fill="FFFFFF"/>
            <w:vAlign w:val="center"/>
          </w:tcPr>
          <w:p w:rsidR="00487F28" w:rsidRPr="00851DFB" w:rsidRDefault="00487F28" w:rsidP="00487F28">
            <w:pPr>
              <w:pStyle w:val="Akapitzlist"/>
              <w:numPr>
                <w:ilvl w:val="0"/>
                <w:numId w:val="12"/>
              </w:numPr>
              <w:spacing w:before="60" w:after="60"/>
              <w:ind w:left="251" w:right="34" w:hanging="219"/>
              <w:jc w:val="center"/>
              <w:rPr>
                <w:rFonts w:ascii="Arial" w:hAnsi="Arial" w:cs="Arial"/>
                <w:sz w:val="22"/>
                <w:szCs w:val="22"/>
                <w:lang w:val="pl-PL"/>
              </w:rPr>
            </w:pPr>
          </w:p>
        </w:tc>
        <w:tc>
          <w:tcPr>
            <w:tcW w:w="3179" w:type="dxa"/>
            <w:shd w:val="clear" w:color="auto" w:fill="FFFFFF"/>
            <w:vAlign w:val="center"/>
          </w:tcPr>
          <w:p w:rsidR="00487F28" w:rsidRPr="006C4E5C" w:rsidRDefault="00487F28" w:rsidP="00487F28">
            <w:pPr>
              <w:ind w:left="-34" w:firstLine="17"/>
              <w:rPr>
                <w:rFonts w:ascii="Arial" w:hAnsi="Arial"/>
                <w:sz w:val="22"/>
                <w:szCs w:val="22"/>
              </w:rPr>
            </w:pPr>
            <w:r w:rsidRPr="006C4E5C">
              <w:rPr>
                <w:rFonts w:ascii="Arial" w:hAnsi="Arial"/>
                <w:sz w:val="22"/>
                <w:szCs w:val="22"/>
              </w:rPr>
              <w:t>Planowana efektywność kosztowa</w:t>
            </w:r>
          </w:p>
        </w:tc>
        <w:tc>
          <w:tcPr>
            <w:tcW w:w="5670" w:type="dxa"/>
            <w:shd w:val="clear" w:color="auto" w:fill="FFFFFF"/>
          </w:tcPr>
          <w:p w:rsidR="00487F28" w:rsidRPr="006C4E5C" w:rsidRDefault="00487F28" w:rsidP="00487F28">
            <w:pPr>
              <w:autoSpaceDE w:val="0"/>
              <w:autoSpaceDN w:val="0"/>
              <w:adjustRightInd w:val="0"/>
              <w:jc w:val="both"/>
              <w:rPr>
                <w:rFonts w:ascii="Arial" w:eastAsia="Calibri" w:hAnsi="Arial" w:cs="Arial"/>
                <w:color w:val="000000"/>
                <w:sz w:val="22"/>
                <w:szCs w:val="22"/>
              </w:rPr>
            </w:pPr>
            <w:r w:rsidRPr="006C4E5C">
              <w:rPr>
                <w:rFonts w:ascii="Arial" w:eastAsia="Calibri" w:hAnsi="Arial" w:cs="Arial"/>
                <w:color w:val="000000"/>
                <w:sz w:val="22"/>
                <w:szCs w:val="22"/>
              </w:rPr>
              <w:t xml:space="preserve">Kryterium premiuje projekty o najkorzystniejszej wartości ilorazu Ek (czyli o najmniejszej jego wartości, która oznacza, iż najniższym kosztem środków finansowych uzyskuje się największy efekt). </w:t>
            </w:r>
          </w:p>
          <w:p w:rsidR="00487F28" w:rsidRPr="006C4E5C" w:rsidRDefault="00487F28" w:rsidP="00487F28">
            <w:pPr>
              <w:autoSpaceDE w:val="0"/>
              <w:autoSpaceDN w:val="0"/>
              <w:adjustRightInd w:val="0"/>
              <w:jc w:val="both"/>
              <w:rPr>
                <w:rFonts w:ascii="Arial" w:eastAsia="Calibri" w:hAnsi="Arial" w:cs="Arial"/>
                <w:color w:val="000000"/>
                <w:sz w:val="22"/>
                <w:szCs w:val="22"/>
              </w:rPr>
            </w:pPr>
            <w:r w:rsidRPr="006C4E5C">
              <w:rPr>
                <w:rFonts w:ascii="Arial" w:eastAsia="Calibri" w:hAnsi="Arial" w:cs="Arial"/>
                <w:color w:val="000000"/>
                <w:sz w:val="22"/>
                <w:szCs w:val="22"/>
              </w:rPr>
              <w:t xml:space="preserve">Kryterium mierzone będzie ilorazem wartości całkowitej projektu oraz  całkowitej </w:t>
            </w:r>
            <w:r w:rsidRPr="006C4E5C">
              <w:rPr>
                <w:rFonts w:ascii="Arial" w:eastAsia="Calibri" w:hAnsi="Arial" w:cs="Arial"/>
                <w:iCs/>
                <w:color w:val="000000"/>
                <w:sz w:val="22"/>
                <w:szCs w:val="22"/>
              </w:rPr>
              <w:t xml:space="preserve">przepustowości przydomowych oczyszczalni ścieków. </w:t>
            </w:r>
          </w:p>
          <w:p w:rsidR="00487F28" w:rsidRPr="006C4E5C" w:rsidRDefault="00487F28" w:rsidP="00487F28">
            <w:pPr>
              <w:jc w:val="both"/>
              <w:rPr>
                <w:rFonts w:ascii="Arial" w:hAnsi="Arial" w:cs="Arial"/>
                <w:b/>
                <w:bCs/>
                <w:sz w:val="22"/>
                <w:szCs w:val="22"/>
              </w:rPr>
            </w:pPr>
          </w:p>
          <w:p w:rsidR="00487F28" w:rsidRPr="006C4E5C" w:rsidRDefault="00487F28" w:rsidP="00487F28">
            <w:pPr>
              <w:autoSpaceDE w:val="0"/>
              <w:autoSpaceDN w:val="0"/>
              <w:adjustRightInd w:val="0"/>
              <w:jc w:val="both"/>
              <w:rPr>
                <w:rFonts w:ascii="Arial" w:eastAsia="Calibri" w:hAnsi="Arial" w:cs="Arial"/>
                <w:color w:val="000000"/>
                <w:sz w:val="22"/>
                <w:szCs w:val="22"/>
              </w:rPr>
            </w:pPr>
            <w:r w:rsidRPr="006C4E5C">
              <w:rPr>
                <w:rFonts w:ascii="Arial" w:eastAsia="Calibri" w:hAnsi="Arial" w:cs="Arial"/>
                <w:b/>
                <w:bCs/>
                <w:color w:val="000000"/>
                <w:sz w:val="22"/>
                <w:szCs w:val="22"/>
              </w:rPr>
              <w:t xml:space="preserve">Wskaźnik efektywności kosztowej obliczany za pomocą wzoru: </w:t>
            </w:r>
          </w:p>
          <w:p w:rsidR="00487F28" w:rsidRPr="006C4E5C" w:rsidRDefault="00487F28" w:rsidP="00487F28">
            <w:pPr>
              <w:jc w:val="both"/>
              <w:rPr>
                <w:rFonts w:ascii="Arial" w:hAnsi="Arial" w:cs="Arial"/>
                <w:b/>
                <w:bCs/>
                <w:sz w:val="22"/>
                <w:szCs w:val="22"/>
              </w:rPr>
            </w:pPr>
          </w:p>
          <w:p w:rsidR="00487F28" w:rsidRPr="006C4E5C" w:rsidRDefault="003251B2" w:rsidP="00487F28">
            <w:pPr>
              <w:jc w:val="both"/>
              <w:rPr>
                <w:sz w:val="22"/>
                <w:szCs w:val="22"/>
              </w:rPr>
            </w:pPr>
            <w:r>
              <w:pict w14:anchorId="6C73B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8&quot;/&gt;&lt;w:doNotEmbedSystemFonts/&gt;&lt;w:defaultTabStop w:val=&quot;0&quot;/&gt;&lt;w:hyphenationZone w:val=&quot;425&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21A3&quot;/&gt;&lt;wsp:rsid wsp:val=&quot;000006FB&quot;/&gt;&lt;wsp:rsid wsp:val=&quot;000012A9&quot;/&gt;&lt;wsp:rsid wsp:val=&quot;0000154C&quot;/&gt;&lt;wsp:rsid wsp:val=&quot;00002630&quot;/&gt;&lt;wsp:rsid wsp:val=&quot;000027A5&quot;/&gt;&lt;wsp:rsid wsp:val=&quot;00002A61&quot;/&gt;&lt;wsp:rsid wsp:val=&quot;00002D18&quot;/&gt;&lt;wsp:rsid wsp:val=&quot;00003B16&quot;/&gt;&lt;wsp:rsid wsp:val=&quot;000040E1&quot;/&gt;&lt;wsp:rsid wsp:val=&quot;000045C8&quot;/&gt;&lt;wsp:rsid wsp:val=&quot;0000478A&quot;/&gt;&lt;wsp:rsid wsp:val=&quot;00004E21&quot;/&gt;&lt;wsp:rsid wsp:val=&quot;000053F7&quot;/&gt;&lt;wsp:rsid wsp:val=&quot;00005592&quot;/&gt;&lt;wsp:rsid wsp:val=&quot;00005B92&quot;/&gt;&lt;wsp:rsid wsp:val=&quot;00005D37&quot;/&gt;&lt;wsp:rsid wsp:val=&quot;000061EF&quot;/&gt;&lt;wsp:rsid wsp:val=&quot;00006FD8&quot;/&gt;&lt;wsp:rsid wsp:val=&quot;000072B8&quot;/&gt;&lt;wsp:rsid wsp:val=&quot;000079BC&quot;/&gt;&lt;wsp:rsid wsp:val=&quot;00010070&quot;/&gt;&lt;wsp:rsid wsp:val=&quot;0001009D&quot;/&gt;&lt;wsp:rsid wsp:val=&quot;00010121&quot;/&gt;&lt;wsp:rsid wsp:val=&quot;000111D3&quot;/&gt;&lt;wsp:rsid wsp:val=&quot;00012276&quot;/&gt;&lt;wsp:rsid wsp:val=&quot;00012595&quot;/&gt;&lt;wsp:rsid wsp:val=&quot;000131CC&quot;/&gt;&lt;wsp:rsid wsp:val=&quot;00013C47&quot;/&gt;&lt;wsp:rsid wsp:val=&quot;00014F8E&quot;/&gt;&lt;wsp:rsid wsp:val=&quot;000158B2&quot;/&gt;&lt;wsp:rsid wsp:val=&quot;00016701&quot;/&gt;&lt;wsp:rsid wsp:val=&quot;00016A72&quot;/&gt;&lt;wsp:rsid wsp:val=&quot;000173E4&quot;/&gt;&lt;wsp:rsid wsp:val=&quot;00017FC1&quot;/&gt;&lt;wsp:rsid wsp:val=&quot;00020218&quot;/&gt;&lt;wsp:rsid wsp:val=&quot;0002092A&quot;/&gt;&lt;wsp:rsid wsp:val=&quot;000218DE&quot;/&gt;&lt;wsp:rsid wsp:val=&quot;00021CD8&quot;/&gt;&lt;wsp:rsid wsp:val=&quot;0002301D&quot;/&gt;&lt;wsp:rsid wsp:val=&quot;0002333E&quot;/&gt;&lt;wsp:rsid wsp:val=&quot;0002342E&quot;/&gt;&lt;wsp:rsid wsp:val=&quot;00023514&quot;/&gt;&lt;wsp:rsid wsp:val=&quot;00023B41&quot;/&gt;&lt;wsp:rsid wsp:val=&quot;000246A2&quot;/&gt;&lt;wsp:rsid wsp:val=&quot;00024748&quot;/&gt;&lt;wsp:rsid wsp:val=&quot;0002716B&quot;/&gt;&lt;wsp:rsid wsp:val=&quot;000274BF&quot;/&gt;&lt;wsp:rsid wsp:val=&quot;00027BF0&quot;/&gt;&lt;wsp:rsid wsp:val=&quot;00027F9C&quot;/&gt;&lt;wsp:rsid wsp:val=&quot;00032424&quot;/&gt;&lt;wsp:rsid wsp:val=&quot;0003351C&quot;/&gt;&lt;wsp:rsid wsp:val=&quot;00033B96&quot;/&gt;&lt;wsp:rsid wsp:val=&quot;000343DA&quot;/&gt;&lt;wsp:rsid wsp:val=&quot;00034C04&quot;/&gt;&lt;wsp:rsid wsp:val=&quot;00035247&quot;/&gt;&lt;wsp:rsid wsp:val=&quot;00035362&quot;/&gt;&lt;wsp:rsid wsp:val=&quot;000356F1&quot;/&gt;&lt;wsp:rsid wsp:val=&quot;00035BFB&quot;/&gt;&lt;wsp:rsid wsp:val=&quot;00036C27&quot;/&gt;&lt;wsp:rsid wsp:val=&quot;00037F37&quot;/&gt;&lt;wsp:rsid wsp:val=&quot;00040F39&quot;/&gt;&lt;wsp:rsid wsp:val=&quot;00041DCB&quot;/&gt;&lt;wsp:rsid wsp:val=&quot;00043DF3&quot;/&gt;&lt;wsp:rsid wsp:val=&quot;00045A3B&quot;/&gt;&lt;wsp:rsid wsp:val=&quot;00046ED4&quot;/&gt;&lt;wsp:rsid wsp:val=&quot;0004755A&quot;/&gt;&lt;wsp:rsid wsp:val=&quot;00047E5F&quot;/&gt;&lt;wsp:rsid wsp:val=&quot;000500A9&quot;/&gt;&lt;wsp:rsid wsp:val=&quot;00050140&quot;/&gt;&lt;wsp:rsid wsp:val=&quot;000502D8&quot;/&gt;&lt;wsp:rsid wsp:val=&quot;000506A1&quot;/&gt;&lt;wsp:rsid wsp:val=&quot;0005161C&quot;/&gt;&lt;wsp:rsid wsp:val=&quot;00051BCF&quot;/&gt;&lt;wsp:rsid wsp:val=&quot;000536DE&quot;/&gt;&lt;wsp:rsid wsp:val=&quot;00053FB1&quot;/&gt;&lt;wsp:rsid wsp:val=&quot;00054411&quot;/&gt;&lt;wsp:rsid wsp:val=&quot;000545D9&quot;/&gt;&lt;wsp:rsid wsp:val=&quot;000555D2&quot;/&gt;&lt;wsp:rsid wsp:val=&quot;000556DC&quot;/&gt;&lt;wsp:rsid wsp:val=&quot;0005655B&quot;/&gt;&lt;wsp:rsid wsp:val=&quot;000569F3&quot;/&gt;&lt;wsp:rsid wsp:val=&quot;000572F3&quot;/&gt;&lt;wsp:rsid wsp:val=&quot;0005743C&quot;/&gt;&lt;wsp:rsid wsp:val=&quot;00057ECB&quot;/&gt;&lt;wsp:rsid wsp:val=&quot;000601CE&quot;/&gt;&lt;wsp:rsid wsp:val=&quot;000602FF&quot;/&gt;&lt;wsp:rsid wsp:val=&quot;00060D1E&quot;/&gt;&lt;wsp:rsid wsp:val=&quot;00061583&quot;/&gt;&lt;wsp:rsid wsp:val=&quot;000619ED&quot;/&gt;&lt;wsp:rsid wsp:val=&quot;00061DAD&quot;/&gt;&lt;wsp:rsid wsp:val=&quot;0006237C&quot;/&gt;&lt;wsp:rsid wsp:val=&quot;00062B3B&quot;/&gt;&lt;wsp:rsid wsp:val=&quot;00062D8E&quot;/&gt;&lt;wsp:rsid wsp:val=&quot;000630B5&quot;/&gt;&lt;wsp:rsid wsp:val=&quot;000630DC&quot;/&gt;&lt;wsp:rsid wsp:val=&quot;000633E8&quot;/&gt;&lt;wsp:rsid wsp:val=&quot;0006430C&quot;/&gt;&lt;wsp:rsid wsp:val=&quot;00064ED7&quot;/&gt;&lt;wsp:rsid wsp:val=&quot;00065209&quot;/&gt;&lt;wsp:rsid wsp:val=&quot;000659A7&quot;/&gt;&lt;wsp:rsid wsp:val=&quot;00065BD2&quot;/&gt;&lt;wsp:rsid wsp:val=&quot;00066BD8&quot;/&gt;&lt;wsp:rsid wsp:val=&quot;00066E49&quot;/&gt;&lt;wsp:rsid wsp:val=&quot;0006758C&quot;/&gt;&lt;wsp:rsid wsp:val=&quot;00070984&quot;/&gt;&lt;wsp:rsid wsp:val=&quot;00070B75&quot;/&gt;&lt;wsp:rsid wsp:val=&quot;000716FF&quot;/&gt;&lt;wsp:rsid wsp:val=&quot;00073705&quot;/&gt;&lt;wsp:rsid wsp:val=&quot;00074039&quot;/&gt;&lt;wsp:rsid wsp:val=&quot;000742EA&quot;/&gt;&lt;wsp:rsid wsp:val=&quot;00074492&quot;/&gt;&lt;wsp:rsid wsp:val=&quot;000747FC&quot;/&gt;&lt;wsp:rsid wsp:val=&quot;00074952&quot;/&gt;&lt;wsp:rsid wsp:val=&quot;000751C8&quot;/&gt;&lt;wsp:rsid wsp:val=&quot;000756E3&quot;/&gt;&lt;wsp:rsid wsp:val=&quot;00075BF1&quot;/&gt;&lt;wsp:rsid wsp:val=&quot;00075C85&quot;/&gt;&lt;wsp:rsid wsp:val=&quot;0007615E&quot;/&gt;&lt;wsp:rsid wsp:val=&quot;00076644&quot;/&gt;&lt;wsp:rsid wsp:val=&quot;000802E8&quot;/&gt;&lt;wsp:rsid wsp:val=&quot;00080757&quot;/&gt;&lt;wsp:rsid wsp:val=&quot;00080FEC&quot;/&gt;&lt;wsp:rsid wsp:val=&quot;00082387&quot;/&gt;&lt;wsp:rsid wsp:val=&quot;00082435&quot;/&gt;&lt;wsp:rsid wsp:val=&quot;0008252F&quot;/&gt;&lt;wsp:rsid wsp:val=&quot;00082BBD&quot;/&gt;&lt;wsp:rsid wsp:val=&quot;00082EE7&quot;/&gt;&lt;wsp:rsid wsp:val=&quot;00083017&quot;/&gt;&lt;wsp:rsid wsp:val=&quot;00083705&quot;/&gt;&lt;wsp:rsid wsp:val=&quot;00083861&quot;/&gt;&lt;wsp:rsid wsp:val=&quot;0008415B&quot;/&gt;&lt;wsp:rsid wsp:val=&quot;0008478C&quot;/&gt;&lt;wsp:rsid wsp:val=&quot;000847EE&quot;/&gt;&lt;wsp:rsid wsp:val=&quot;000856DE&quot;/&gt;&lt;wsp:rsid wsp:val=&quot;00086602&quot;/&gt;&lt;wsp:rsid wsp:val=&quot;00086E73&quot;/&gt;&lt;wsp:rsid wsp:val=&quot;00087259&quot;/&gt;&lt;wsp:rsid wsp:val=&quot;0008757B&quot;/&gt;&lt;wsp:rsid wsp:val=&quot;00087ED3&quot;/&gt;&lt;wsp:rsid wsp:val=&quot;000908A5&quot;/&gt;&lt;wsp:rsid wsp:val=&quot;00090F97&quot;/&gt;&lt;wsp:rsid wsp:val=&quot;0009116E&quot;/&gt;&lt;wsp:rsid wsp:val=&quot;0009127D&quot;/&gt;&lt;wsp:rsid wsp:val=&quot;000914CD&quot;/&gt;&lt;wsp:rsid wsp:val=&quot;000915A2&quot;/&gt;&lt;wsp:rsid wsp:val=&quot;000923ED&quot;/&gt;&lt;wsp:rsid wsp:val=&quot;00092759&quot;/&gt;&lt;wsp:rsid wsp:val=&quot;000935ED&quot;/&gt;&lt;wsp:rsid wsp:val=&quot;00094309&quot;/&gt;&lt;wsp:rsid wsp:val=&quot;00094560&quot;/&gt;&lt;wsp:rsid wsp:val=&quot;000949CD&quot;/&gt;&lt;wsp:rsid wsp:val=&quot;00096CFF&quot;/&gt;&lt;wsp:rsid wsp:val=&quot;00097A6A&quot;/&gt;&lt;wsp:rsid wsp:val=&quot;00097DD8&quot;/&gt;&lt;wsp:rsid wsp:val=&quot;00097F31&quot;/&gt;&lt;wsp:rsid wsp:val=&quot;000A04AE&quot;/&gt;&lt;wsp:rsid wsp:val=&quot;000A0ABA&quot;/&gt;&lt;wsp:rsid wsp:val=&quot;000A1129&quot;/&gt;&lt;wsp:rsid wsp:val=&quot;000A148F&quot;/&gt;&lt;wsp:rsid wsp:val=&quot;000A14AD&quot;/&gt;&lt;wsp:rsid wsp:val=&quot;000A1DA0&quot;/&gt;&lt;wsp:rsid wsp:val=&quot;000A2C72&quot;/&gt;&lt;wsp:rsid wsp:val=&quot;000A4599&quot;/&gt;&lt;wsp:rsid wsp:val=&quot;000A5163&quot;/&gt;&lt;wsp:rsid wsp:val=&quot;000A5CFA&quot;/&gt;&lt;wsp:rsid wsp:val=&quot;000A67AA&quot;/&gt;&lt;wsp:rsid wsp:val=&quot;000A6B94&quot;/&gt;&lt;wsp:rsid wsp:val=&quot;000A75A3&quot;/&gt;&lt;wsp:rsid wsp:val=&quot;000B00CE&quot;/&gt;&lt;wsp:rsid wsp:val=&quot;000B0A92&quot;/&gt;&lt;wsp:rsid wsp:val=&quot;000B0F3D&quot;/&gt;&lt;wsp:rsid wsp:val=&quot;000B1636&quot;/&gt;&lt;wsp:rsid wsp:val=&quot;000B2251&quot;/&gt;&lt;wsp:rsid wsp:val=&quot;000B3367&quot;/&gt;&lt;wsp:rsid wsp:val=&quot;000B44C3&quot;/&gt;&lt;wsp:rsid wsp:val=&quot;000B55A5&quot;/&gt;&lt;wsp:rsid wsp:val=&quot;000B60C0&quot;/&gt;&lt;wsp:rsid wsp:val=&quot;000B635E&quot;/&gt;&lt;wsp:rsid wsp:val=&quot;000B6A34&quot;/&gt;&lt;wsp:rsid wsp:val=&quot;000B7540&quot;/&gt;&lt;wsp:rsid wsp:val=&quot;000B7F09&quot;/&gt;&lt;wsp:rsid wsp:val=&quot;000C04BA&quot;/&gt;&lt;wsp:rsid wsp:val=&quot;000C0879&quot;/&gt;&lt;wsp:rsid wsp:val=&quot;000C1E98&quot;/&gt;&lt;wsp:rsid wsp:val=&quot;000C1F91&quot;/&gt;&lt;wsp:rsid wsp:val=&quot;000C2B72&quot;/&gt;&lt;wsp:rsid wsp:val=&quot;000C5ACB&quot;/&gt;&lt;wsp:rsid wsp:val=&quot;000C5EBE&quot;/&gt;&lt;wsp:rsid wsp:val=&quot;000C64E3&quot;/&gt;&lt;wsp:rsid wsp:val=&quot;000C7AAE&quot;/&gt;&lt;wsp:rsid wsp:val=&quot;000D066E&quot;/&gt;&lt;wsp:rsid wsp:val=&quot;000D0B02&quot;/&gt;&lt;wsp:rsid wsp:val=&quot;000D1886&quot;/&gt;&lt;wsp:rsid wsp:val=&quot;000D1C7C&quot;/&gt;&lt;wsp:rsid wsp:val=&quot;000D1C9D&quot;/&gt;&lt;wsp:rsid wsp:val=&quot;000D203B&quot;/&gt;&lt;wsp:rsid wsp:val=&quot;000D2C7C&quot;/&gt;&lt;wsp:rsid wsp:val=&quot;000D2DD4&quot;/&gt;&lt;wsp:rsid wsp:val=&quot;000D2EAF&quot;/&gt;&lt;wsp:rsid wsp:val=&quot;000D316A&quot;/&gt;&lt;wsp:rsid wsp:val=&quot;000D3375&quot;/&gt;&lt;wsp:rsid wsp:val=&quot;000D371B&quot;/&gt;&lt;wsp:rsid wsp:val=&quot;000D3BB3&quot;/&gt;&lt;wsp:rsid wsp:val=&quot;000D3D48&quot;/&gt;&lt;wsp:rsid wsp:val=&quot;000D4683&quot;/&gt;&lt;wsp:rsid wsp:val=&quot;000D4DC3&quot;/&gt;&lt;wsp:rsid wsp:val=&quot;000D51E1&quot;/&gt;&lt;wsp:rsid wsp:val=&quot;000D51FC&quot;/&gt;&lt;wsp:rsid wsp:val=&quot;000D5669&quot;/&gt;&lt;wsp:rsid wsp:val=&quot;000D627B&quot;/&gt;&lt;wsp:rsid wsp:val=&quot;000D6722&quot;/&gt;&lt;wsp:rsid wsp:val=&quot;000D6E0F&quot;/&gt;&lt;wsp:rsid wsp:val=&quot;000D7107&quot;/&gt;&lt;wsp:rsid wsp:val=&quot;000D764E&quot;/&gt;&lt;wsp:rsid wsp:val=&quot;000E0FD9&quot;/&gt;&lt;wsp:rsid wsp:val=&quot;000E1195&quot;/&gt;&lt;wsp:rsid wsp:val=&quot;000E1C2E&quot;/&gt;&lt;wsp:rsid wsp:val=&quot;000E1EC8&quot;/&gt;&lt;wsp:rsid wsp:val=&quot;000E2834&quot;/&gt;&lt;wsp:rsid wsp:val=&quot;000E28E1&quot;/&gt;&lt;wsp:rsid wsp:val=&quot;000E2A43&quot;/&gt;&lt;wsp:rsid wsp:val=&quot;000E3288&quot;/&gt;&lt;wsp:rsid wsp:val=&quot;000E383B&quot;/&gt;&lt;wsp:rsid wsp:val=&quot;000E415B&quot;/&gt;&lt;wsp:rsid wsp:val=&quot;000E4D94&quot;/&gt;&lt;wsp:rsid wsp:val=&quot;000E5043&quot;/&gt;&lt;wsp:rsid wsp:val=&quot;000E59FF&quot;/&gt;&lt;wsp:rsid wsp:val=&quot;000E6EB4&quot;/&gt;&lt;wsp:rsid wsp:val=&quot;000E7BB4&quot;/&gt;&lt;wsp:rsid wsp:val=&quot;000E7E49&quot;/&gt;&lt;wsp:rsid wsp:val=&quot;000E7FCF&quot;/&gt;&lt;wsp:rsid wsp:val=&quot;000F078F&quot;/&gt;&lt;wsp:rsid wsp:val=&quot;000F07A1&quot;/&gt;&lt;wsp:rsid wsp:val=&quot;000F0CCF&quot;/&gt;&lt;wsp:rsid wsp:val=&quot;000F0EA8&quot;/&gt;&lt;wsp:rsid wsp:val=&quot;000F0F8A&quot;/&gt;&lt;wsp:rsid wsp:val=&quot;000F12B4&quot;/&gt;&lt;wsp:rsid wsp:val=&quot;000F1DAA&quot;/&gt;&lt;wsp:rsid wsp:val=&quot;000F2010&quot;/&gt;&lt;wsp:rsid wsp:val=&quot;000F2132&quot;/&gt;&lt;wsp:rsid wsp:val=&quot;000F219A&quot;/&gt;&lt;wsp:rsid wsp:val=&quot;000F27B1&quot;/&gt;&lt;wsp:rsid wsp:val=&quot;000F30FE&quot;/&gt;&lt;wsp:rsid wsp:val=&quot;000F31BB&quot;/&gt;&lt;wsp:rsid wsp:val=&quot;000F327A&quot;/&gt;&lt;wsp:rsid wsp:val=&quot;000F43FF&quot;/&gt;&lt;wsp:rsid wsp:val=&quot;000F47A6&quot;/&gt;&lt;wsp:rsid wsp:val=&quot;000F56BE&quot;/&gt;&lt;wsp:rsid wsp:val=&quot;000F66E4&quot;/&gt;&lt;wsp:rsid wsp:val=&quot;000F7338&quot;/&gt;&lt;wsp:rsid wsp:val=&quot;001008EC&quot;/&gt;&lt;wsp:rsid wsp:val=&quot;0010100B&quot;/&gt;&lt;wsp:rsid wsp:val=&quot;00101E04&quot;/&gt;&lt;wsp:rsid wsp:val=&quot;001026D4&quot;/&gt;&lt;wsp:rsid wsp:val=&quot;00102FAB&quot;/&gt;&lt;wsp:rsid wsp:val=&quot;001039E8&quot;/&gt;&lt;wsp:rsid wsp:val=&quot;001041BD&quot;/&gt;&lt;wsp:rsid wsp:val=&quot;00104886&quot;/&gt;&lt;wsp:rsid wsp:val=&quot;00104C93&quot;/&gt;&lt;wsp:rsid wsp:val=&quot;00104DA3&quot;/&gt;&lt;wsp:rsid wsp:val=&quot;001059E3&quot;/&gt;&lt;wsp:rsid wsp:val=&quot;00106BE9&quot;/&gt;&lt;wsp:rsid wsp:val=&quot;00106DB3&quot;/&gt;&lt;wsp:rsid wsp:val=&quot;00107AC6&quot;/&gt;&lt;wsp:rsid wsp:val=&quot;00107C82&quot;/&gt;&lt;wsp:rsid wsp:val=&quot;0011005F&quot;/&gt;&lt;wsp:rsid wsp:val=&quot;00110288&quot;/&gt;&lt;wsp:rsid wsp:val=&quot;001105B8&quot;/&gt;&lt;wsp:rsid wsp:val=&quot;00110813&quot;/&gt;&lt;wsp:rsid wsp:val=&quot;00110B4A&quot;/&gt;&lt;wsp:rsid wsp:val=&quot;00110D3B&quot;/&gt;&lt;wsp:rsid wsp:val=&quot;00110E48&quot;/&gt;&lt;wsp:rsid wsp:val=&quot;00111433&quot;/&gt;&lt;wsp:rsid wsp:val=&quot;001131B5&quot;/&gt;&lt;wsp:rsid wsp:val=&quot;0011368F&quot;/&gt;&lt;wsp:rsid wsp:val=&quot;00114210&quot;/&gt;&lt;wsp:rsid wsp:val=&quot;00114F5B&quot;/&gt;&lt;wsp:rsid wsp:val=&quot;00115C11&quot;/&gt;&lt;wsp:rsid wsp:val=&quot;00116E7F&quot;/&gt;&lt;wsp:rsid wsp:val=&quot;0011721E&quot;/&gt;&lt;wsp:rsid wsp:val=&quot;00117F9B&quot;/&gt;&lt;wsp:rsid wsp:val=&quot;00120052&quot;/&gt;&lt;wsp:rsid wsp:val=&quot;00120337&quot;/&gt;&lt;wsp:rsid wsp:val=&quot;0012087D&quot;/&gt;&lt;wsp:rsid wsp:val=&quot;00120B1F&quot;/&gt;&lt;wsp:rsid wsp:val=&quot;0012107B&quot;/&gt;&lt;wsp:rsid wsp:val=&quot;0012180B&quot;/&gt;&lt;wsp:rsid wsp:val=&quot;0012225D&quot;/&gt;&lt;wsp:rsid wsp:val=&quot;0012235F&quot;/&gt;&lt;wsp:rsid wsp:val=&quot;001235D9&quot;/&gt;&lt;wsp:rsid wsp:val=&quot;00124AF1&quot;/&gt;&lt;wsp:rsid wsp:val=&quot;00127420&quot;/&gt;&lt;wsp:rsid wsp:val=&quot;0012759B&quot;/&gt;&lt;wsp:rsid wsp:val=&quot;00127ED9&quot;/&gt;&lt;wsp:rsid wsp:val=&quot;00131100&quot;/&gt;&lt;wsp:rsid wsp:val=&quot;001313FE&quot;/&gt;&lt;wsp:rsid wsp:val=&quot;00131AE2&quot;/&gt;&lt;wsp:rsid wsp:val=&quot;00131E38&quot;/&gt;&lt;wsp:rsid wsp:val=&quot;00132463&quot;/&gt;&lt;wsp:rsid wsp:val=&quot;00132AF0&quot;/&gt;&lt;wsp:rsid wsp:val=&quot;0013324E&quot;/&gt;&lt;wsp:rsid wsp:val=&quot;001340B8&quot;/&gt;&lt;wsp:rsid wsp:val=&quot;00134161&quot;/&gt;&lt;wsp:rsid wsp:val=&quot;001349B6&quot;/&gt;&lt;wsp:rsid wsp:val=&quot;0013557E&quot;/&gt;&lt;wsp:rsid wsp:val=&quot;00135A18&quot;/&gt;&lt;wsp:rsid wsp:val=&quot;00136263&quot;/&gt;&lt;wsp:rsid wsp:val=&quot;0013643F&quot;/&gt;&lt;wsp:rsid wsp:val=&quot;001374CC&quot;/&gt;&lt;wsp:rsid wsp:val=&quot;00137CD7&quot;/&gt;&lt;wsp:rsid wsp:val=&quot;00137D2F&quot;/&gt;&lt;wsp:rsid wsp:val=&quot;0014020F&quot;/&gt;&lt;wsp:rsid wsp:val=&quot;001403A1&quot;/&gt;&lt;wsp:rsid wsp:val=&quot;001403A3&quot;/&gt;&lt;wsp:rsid wsp:val=&quot;00140454&quot;/&gt;&lt;wsp:rsid wsp:val=&quot;00141BC1&quot;/&gt;&lt;wsp:rsid wsp:val=&quot;00142ADC&quot;/&gt;&lt;wsp:rsid wsp:val=&quot;00142C37&quot;/&gt;&lt;wsp:rsid wsp:val=&quot;0014314D&quot;/&gt;&lt;wsp:rsid wsp:val=&quot;00143236&quot;/&gt;&lt;wsp:rsid wsp:val=&quot;00143AEE&quot;/&gt;&lt;wsp:rsid wsp:val=&quot;00144005&quot;/&gt;&lt;wsp:rsid wsp:val=&quot;00144054&quot;/&gt;&lt;wsp:rsid wsp:val=&quot;00144094&quot;/&gt;&lt;wsp:rsid wsp:val=&quot;00144516&quot;/&gt;&lt;wsp:rsid wsp:val=&quot;00145377&quot;/&gt;&lt;wsp:rsid wsp:val=&quot;00145D37&quot;/&gt;&lt;wsp:rsid wsp:val=&quot;00145E0B&quot;/&gt;&lt;wsp:rsid wsp:val=&quot;0014601D&quot;/&gt;&lt;wsp:rsid wsp:val=&quot;00146FB9&quot;/&gt;&lt;wsp:rsid wsp:val=&quot;00147204&quot;/&gt;&lt;wsp:rsid wsp:val=&quot;00151480&quot;/&gt;&lt;wsp:rsid wsp:val=&quot;00151F61&quot;/&gt;&lt;wsp:rsid wsp:val=&quot;0015208B&quot;/&gt;&lt;wsp:rsid wsp:val=&quot;0015225C&quot;/&gt;&lt;wsp:rsid wsp:val=&quot;00152D09&quot;/&gt;&lt;wsp:rsid wsp:val=&quot;00153AF0&quot;/&gt;&lt;wsp:rsid wsp:val=&quot;00153EE5&quot;/&gt;&lt;wsp:rsid wsp:val=&quot;0015428A&quot;/&gt;&lt;wsp:rsid wsp:val=&quot;001545B6&quot;/&gt;&lt;wsp:rsid wsp:val=&quot;00155A74&quot;/&gt;&lt;wsp:rsid wsp:val=&quot;00155BC6&quot;/&gt;&lt;wsp:rsid wsp:val=&quot;00155D8E&quot;/&gt;&lt;wsp:rsid wsp:val=&quot;00157349&quot;/&gt;&lt;wsp:rsid wsp:val=&quot;001573D7&quot;/&gt;&lt;wsp:rsid wsp:val=&quot;00157778&quot;/&gt;&lt;wsp:rsid wsp:val=&quot;001578BF&quot;/&gt;&lt;wsp:rsid wsp:val=&quot;00157D80&quot;/&gt;&lt;wsp:rsid wsp:val=&quot;00160605&quot;/&gt;&lt;wsp:rsid wsp:val=&quot;00160723&quot;/&gt;&lt;wsp:rsid wsp:val=&quot;001613B4&quot;/&gt;&lt;wsp:rsid wsp:val=&quot;00161566&quot;/&gt;&lt;wsp:rsid wsp:val=&quot;00161599&quot;/&gt;&lt;wsp:rsid wsp:val=&quot;00161E76&quot;/&gt;&lt;wsp:rsid wsp:val=&quot;001620E7&quot;/&gt;&lt;wsp:rsid wsp:val=&quot;00162385&quot;/&gt;&lt;wsp:rsid wsp:val=&quot;001636A5&quot;/&gt;&lt;wsp:rsid wsp:val=&quot;00163E92&quot;/&gt;&lt;wsp:rsid wsp:val=&quot;00164759&quot;/&gt;&lt;wsp:rsid wsp:val=&quot;00164C32&quot;/&gt;&lt;wsp:rsid wsp:val=&quot;0016609C&quot;/&gt;&lt;wsp:rsid wsp:val=&quot;00166430&quot;/&gt;&lt;wsp:rsid wsp:val=&quot;00166FE1&quot;/&gt;&lt;wsp:rsid wsp:val=&quot;001673FB&quot;/&gt;&lt;wsp:rsid wsp:val=&quot;00167672&quot;/&gt;&lt;wsp:rsid wsp:val=&quot;00167CFD&quot;/&gt;&lt;wsp:rsid wsp:val=&quot;00167E27&quot;/&gt;&lt;wsp:rsid wsp:val=&quot;0017080C&quot;/&gt;&lt;wsp:rsid wsp:val=&quot;00170DEE&quot;/&gt;&lt;wsp:rsid wsp:val=&quot;00171B60&quot;/&gt;&lt;wsp:rsid wsp:val=&quot;00171E61&quot;/&gt;&lt;wsp:rsid wsp:val=&quot;001720EF&quot;/&gt;&lt;wsp:rsid wsp:val=&quot;0017225C&quot;/&gt;&lt;wsp:rsid wsp:val=&quot;00172795&quot;/&gt;&lt;wsp:rsid wsp:val=&quot;00172924&quot;/&gt;&lt;wsp:rsid wsp:val=&quot;00172EAE&quot;/&gt;&lt;wsp:rsid wsp:val=&quot;00173240&quot;/&gt;&lt;wsp:rsid wsp:val=&quot;00173CD5&quot;/&gt;&lt;wsp:rsid wsp:val=&quot;00174997&quot;/&gt;&lt;wsp:rsid wsp:val=&quot;00174D33&quot;/&gt;&lt;wsp:rsid wsp:val=&quot;00175330&quot;/&gt;&lt;wsp:rsid wsp:val=&quot;00175427&quot;/&gt;&lt;wsp:rsid wsp:val=&quot;00175EAF&quot;/&gt;&lt;wsp:rsid wsp:val=&quot;0017625B&quot;/&gt;&lt;wsp:rsid wsp:val=&quot;001767AB&quot;/&gt;&lt;wsp:rsid wsp:val=&quot;00176F3C&quot;/&gt;&lt;wsp:rsid wsp:val=&quot;0017708B&quot;/&gt;&lt;wsp:rsid wsp:val=&quot;00177E8B&quot;/&gt;&lt;wsp:rsid wsp:val=&quot;0018055D&quot;/&gt;&lt;wsp:rsid wsp:val=&quot;00180910&quot;/&gt;&lt;wsp:rsid wsp:val=&quot;0018252A&quot;/&gt;&lt;wsp:rsid wsp:val=&quot;00183044&quot;/&gt;&lt;wsp:rsid wsp:val=&quot;001831B6&quot;/&gt;&lt;wsp:rsid wsp:val=&quot;001835C4&quot;/&gt;&lt;wsp:rsid wsp:val=&quot;00183AC7&quot;/&gt;&lt;wsp:rsid wsp:val=&quot;00183BE6&quot;/&gt;&lt;wsp:rsid wsp:val=&quot;00183C64&quot;/&gt;&lt;wsp:rsid wsp:val=&quot;00184BB3&quot;/&gt;&lt;wsp:rsid wsp:val=&quot;00184D3A&quot;/&gt;&lt;wsp:rsid wsp:val=&quot;00184EA5&quot;/&gt;&lt;wsp:rsid wsp:val=&quot;00185637&quot;/&gt;&lt;wsp:rsid wsp:val=&quot;001858C0&quot;/&gt;&lt;wsp:rsid wsp:val=&quot;00185D3D&quot;/&gt;&lt;wsp:rsid wsp:val=&quot;00185DEF&quot;/&gt;&lt;wsp:rsid wsp:val=&quot;00185F50&quot;/&gt;&lt;wsp:rsid wsp:val=&quot;001860D3&quot;/&gt;&lt;wsp:rsid wsp:val=&quot;0018636F&quot;/&gt;&lt;wsp:rsid wsp:val=&quot;001869EE&quot;/&gt;&lt;wsp:rsid wsp:val=&quot;00187231&quot;/&gt;&lt;wsp:rsid wsp:val=&quot;0018738A&quot;/&gt;&lt;wsp:rsid wsp:val=&quot;00187BA7&quot;/&gt;&lt;wsp:rsid wsp:val=&quot;00190226&quot;/&gt;&lt;wsp:rsid wsp:val=&quot;00190B9B&quot;/&gt;&lt;wsp:rsid wsp:val=&quot;00190F55&quot;/&gt;&lt;wsp:rsid wsp:val=&quot;00191C34&quot;/&gt;&lt;wsp:rsid wsp:val=&quot;001922FF&quot;/&gt;&lt;wsp:rsid wsp:val=&quot;00192E03&quot;/&gt;&lt;wsp:rsid wsp:val=&quot;0019349F&quot;/&gt;&lt;wsp:rsid wsp:val=&quot;0019367A&quot;/&gt;&lt;wsp:rsid wsp:val=&quot;001946E3&quot;/&gt;&lt;wsp:rsid wsp:val=&quot;00194B45&quot;/&gt;&lt;wsp:rsid wsp:val=&quot;00195191&quot;/&gt;&lt;wsp:rsid wsp:val=&quot;00195202&quot;/&gt;&lt;wsp:rsid wsp:val=&quot;00195A76&quot;/&gt;&lt;wsp:rsid wsp:val=&quot;00195B15&quot;/&gt;&lt;wsp:rsid wsp:val=&quot;0019624A&quot;/&gt;&lt;wsp:rsid wsp:val=&quot;001969AA&quot;/&gt;&lt;wsp:rsid wsp:val=&quot;001972AC&quot;/&gt;&lt;wsp:rsid wsp:val=&quot;0019743C&quot;/&gt;&lt;wsp:rsid wsp:val=&quot;00197821&quot;/&gt;&lt;wsp:rsid wsp:val=&quot;00197EC8&quot;/&gt;&lt;wsp:rsid wsp:val=&quot;001A003C&quot;/&gt;&lt;wsp:rsid wsp:val=&quot;001A047E&quot;/&gt;&lt;wsp:rsid wsp:val=&quot;001A0805&quot;/&gt;&lt;wsp:rsid wsp:val=&quot;001A091C&quot;/&gt;&lt;wsp:rsid wsp:val=&quot;001A0DF1&quot;/&gt;&lt;wsp:rsid wsp:val=&quot;001A0ECF&quot;/&gt;&lt;wsp:rsid wsp:val=&quot;001A2B5F&quot;/&gt;&lt;wsp:rsid wsp:val=&quot;001A3E84&quot;/&gt;&lt;wsp:rsid wsp:val=&quot;001A3F5C&quot;/&gt;&lt;wsp:rsid wsp:val=&quot;001A444D&quot;/&gt;&lt;wsp:rsid wsp:val=&quot;001A4615&quot;/&gt;&lt;wsp:rsid wsp:val=&quot;001A4AD9&quot;/&gt;&lt;wsp:rsid wsp:val=&quot;001A5563&quot;/&gt;&lt;wsp:rsid wsp:val=&quot;001A5822&quot;/&gt;&lt;wsp:rsid wsp:val=&quot;001A6B6F&quot;/&gt;&lt;wsp:rsid wsp:val=&quot;001A7A2D&quot;/&gt;&lt;wsp:rsid wsp:val=&quot;001A7A75&quot;/&gt;&lt;wsp:rsid wsp:val=&quot;001A7DF9&quot;/&gt;&lt;wsp:rsid wsp:val=&quot;001B0862&quot;/&gt;&lt;wsp:rsid wsp:val=&quot;001B2C77&quot;/&gt;&lt;wsp:rsid wsp:val=&quot;001B314E&quot;/&gt;&lt;wsp:rsid wsp:val=&quot;001B3842&quot;/&gt;&lt;wsp:rsid wsp:val=&quot;001B4483&quot;/&gt;&lt;wsp:rsid wsp:val=&quot;001B452F&quot;/&gt;&lt;wsp:rsid wsp:val=&quot;001B505A&quot;/&gt;&lt;wsp:rsid wsp:val=&quot;001B5176&quot;/&gt;&lt;wsp:rsid wsp:val=&quot;001B5428&quot;/&gt;&lt;wsp:rsid wsp:val=&quot;001B5612&quot;/&gt;&lt;wsp:rsid wsp:val=&quot;001B594A&quot;/&gt;&lt;wsp:rsid wsp:val=&quot;001B5FCB&quot;/&gt;&lt;wsp:rsid wsp:val=&quot;001B724C&quot;/&gt;&lt;wsp:rsid wsp:val=&quot;001B7CD7&quot;/&gt;&lt;wsp:rsid wsp:val=&quot;001B7E5D&quot;/&gt;&lt;wsp:rsid wsp:val=&quot;001C0B7A&quot;/&gt;&lt;wsp:rsid wsp:val=&quot;001C0D0C&quot;/&gt;&lt;wsp:rsid wsp:val=&quot;001C1941&quot;/&gt;&lt;wsp:rsid wsp:val=&quot;001C1B30&quot;/&gt;&lt;wsp:rsid wsp:val=&quot;001C1E54&quot;/&gt;&lt;wsp:rsid wsp:val=&quot;001C240A&quot;/&gt;&lt;wsp:rsid wsp:val=&quot;001C2D76&quot;/&gt;&lt;wsp:rsid wsp:val=&quot;001C30EF&quot;/&gt;&lt;wsp:rsid wsp:val=&quot;001C3BE4&quot;/&gt;&lt;wsp:rsid wsp:val=&quot;001C41DC&quot;/&gt;&lt;wsp:rsid wsp:val=&quot;001C42F6&quot;/&gt;&lt;wsp:rsid wsp:val=&quot;001C53B5&quot;/&gt;&lt;wsp:rsid wsp:val=&quot;001C54E5&quot;/&gt;&lt;wsp:rsid wsp:val=&quot;001C62D7&quot;/&gt;&lt;wsp:rsid wsp:val=&quot;001C6C7E&quot;/&gt;&lt;wsp:rsid wsp:val=&quot;001C74D2&quot;/&gt;&lt;wsp:rsid wsp:val=&quot;001C74DF&quot;/&gt;&lt;wsp:rsid wsp:val=&quot;001D01F7&quot;/&gt;&lt;wsp:rsid wsp:val=&quot;001D0466&quot;/&gt;&lt;wsp:rsid wsp:val=&quot;001D06E6&quot;/&gt;&lt;wsp:rsid wsp:val=&quot;001D0781&quot;/&gt;&lt;wsp:rsid wsp:val=&quot;001D0BA0&quot;/&gt;&lt;wsp:rsid wsp:val=&quot;001D105F&quot;/&gt;&lt;wsp:rsid wsp:val=&quot;001D1769&quot;/&gt;&lt;wsp:rsid wsp:val=&quot;001D188F&quot;/&gt;&lt;wsp:rsid wsp:val=&quot;001D1C7D&quot;/&gt;&lt;wsp:rsid wsp:val=&quot;001D27AA&quot;/&gt;&lt;wsp:rsid wsp:val=&quot;001D3A2D&quot;/&gt;&lt;wsp:rsid wsp:val=&quot;001D4C84&quot;/&gt;&lt;wsp:rsid wsp:val=&quot;001D4EA2&quot;/&gt;&lt;wsp:rsid wsp:val=&quot;001D60E3&quot;/&gt;&lt;wsp:rsid wsp:val=&quot;001D6183&quot;/&gt;&lt;wsp:rsid wsp:val=&quot;001D73DF&quot;/&gt;&lt;wsp:rsid wsp:val=&quot;001D76AA&quot;/&gt;&lt;wsp:rsid wsp:val=&quot;001D7A33&quot;/&gt;&lt;wsp:rsid wsp:val=&quot;001D7B30&quot;/&gt;&lt;wsp:rsid wsp:val=&quot;001E018D&quot;/&gt;&lt;wsp:rsid wsp:val=&quot;001E0216&quot;/&gt;&lt;wsp:rsid wsp:val=&quot;001E032C&quot;/&gt;&lt;wsp:rsid wsp:val=&quot;001E125A&quot;/&gt;&lt;wsp:rsid wsp:val=&quot;001E1A57&quot;/&gt;&lt;wsp:rsid wsp:val=&quot;001E1DCA&quot;/&gt;&lt;wsp:rsid wsp:val=&quot;001E2014&quot;/&gt;&lt;wsp:rsid wsp:val=&quot;001E2BCF&quot;/&gt;&lt;wsp:rsid wsp:val=&quot;001E2E5A&quot;/&gt;&lt;wsp:rsid wsp:val=&quot;001E32BA&quot;/&gt;&lt;wsp:rsid wsp:val=&quot;001E3CBD&quot;/&gt;&lt;wsp:rsid wsp:val=&quot;001E3FCA&quot;/&gt;&lt;wsp:rsid wsp:val=&quot;001E506F&quot;/&gt;&lt;wsp:rsid wsp:val=&quot;001E5FA6&quot;/&gt;&lt;wsp:rsid wsp:val=&quot;001E608F&quot;/&gt;&lt;wsp:rsid wsp:val=&quot;001E7095&quot;/&gt;&lt;wsp:rsid wsp:val=&quot;001E77C2&quot;/&gt;&lt;wsp:rsid wsp:val=&quot;001E7C93&quot;/&gt;&lt;wsp:rsid wsp:val=&quot;001F0A75&quot;/&gt;&lt;wsp:rsid wsp:val=&quot;001F0EE4&quot;/&gt;&lt;wsp:rsid wsp:val=&quot;001F1052&quot;/&gt;&lt;wsp:rsid wsp:val=&quot;001F12DF&quot;/&gt;&lt;wsp:rsid wsp:val=&quot;001F15CA&quot;/&gt;&lt;wsp:rsid wsp:val=&quot;001F16FB&quot;/&gt;&lt;wsp:rsid wsp:val=&quot;001F184D&quot;/&gt;&lt;wsp:rsid wsp:val=&quot;001F2A0E&quot;/&gt;&lt;wsp:rsid wsp:val=&quot;001F2F8E&quot;/&gt;&lt;wsp:rsid wsp:val=&quot;001F3A9E&quot;/&gt;&lt;wsp:rsid wsp:val=&quot;001F3ABE&quot;/&gt;&lt;wsp:rsid wsp:val=&quot;001F4A75&quot;/&gt;&lt;wsp:rsid wsp:val=&quot;001F4C35&quot;/&gt;&lt;wsp:rsid wsp:val=&quot;001F4EAD&quot;/&gt;&lt;wsp:rsid wsp:val=&quot;001F5335&quot;/&gt;&lt;wsp:rsid wsp:val=&quot;001F5884&quot;/&gt;&lt;wsp:rsid wsp:val=&quot;001F697D&quot;/&gt;&lt;wsp:rsid wsp:val=&quot;001F6B36&quot;/&gt;&lt;wsp:rsid wsp:val=&quot;001F74B0&quot;/&gt;&lt;wsp:rsid wsp:val=&quot;001F7A55&quot;/&gt;&lt;wsp:rsid wsp:val=&quot;001F7F47&quot;/&gt;&lt;wsp:rsid wsp:val=&quot;002001F0&quot;/&gt;&lt;wsp:rsid wsp:val=&quot;00200C32&quot;/&gt;&lt;wsp:rsid wsp:val=&quot;002014DF&quot;/&gt;&lt;wsp:rsid wsp:val=&quot;00201C29&quot;/&gt;&lt;wsp:rsid wsp:val=&quot;0020263A&quot;/&gt;&lt;wsp:rsid wsp:val=&quot;00202B2B&quot;/&gt;&lt;wsp:rsid wsp:val=&quot;00203731&quot;/&gt;&lt;wsp:rsid wsp:val=&quot;00203A64&quot;/&gt;&lt;wsp:rsid wsp:val=&quot;00203CC5&quot;/&gt;&lt;wsp:rsid wsp:val=&quot;002042B7&quot;/&gt;&lt;wsp:rsid wsp:val=&quot;00204EF3&quot;/&gt;&lt;wsp:rsid wsp:val=&quot;002061FF&quot;/&gt;&lt;wsp:rsid wsp:val=&quot;00206B75&quot;/&gt;&lt;wsp:rsid wsp:val=&quot;00206E4F&quot;/&gt;&lt;wsp:rsid wsp:val=&quot;0020778C&quot;/&gt;&lt;wsp:rsid wsp:val=&quot;00207C1A&quot;/&gt;&lt;wsp:rsid wsp:val=&quot;00207FB7&quot;/&gt;&lt;wsp:rsid wsp:val=&quot;0021112B&quot;/&gt;&lt;wsp:rsid wsp:val=&quot;00211482&quot;/&gt;&lt;wsp:rsid wsp:val=&quot;0021184F&quot;/&gt;&lt;wsp:rsid wsp:val=&quot;002120E4&quot;/&gt;&lt;wsp:rsid wsp:val=&quot;002124E4&quot;/&gt;&lt;wsp:rsid wsp:val=&quot;002127FA&quot;/&gt;&lt;wsp:rsid wsp:val=&quot;00212B79&quot;/&gt;&lt;wsp:rsid wsp:val=&quot;002130D8&quot;/&gt;&lt;wsp:rsid wsp:val=&quot;0021335F&quot;/&gt;&lt;wsp:rsid wsp:val=&quot;002144FF&quot;/&gt;&lt;wsp:rsid wsp:val=&quot;00215085&quot;/&gt;&lt;wsp:rsid wsp:val=&quot;00215182&quot;/&gt;&lt;wsp:rsid wsp:val=&quot;00215691&quot;/&gt;&lt;wsp:rsid wsp:val=&quot;00217B83&quot;/&gt;&lt;wsp:rsid wsp:val=&quot;0022028E&quot;/&gt;&lt;wsp:rsid wsp:val=&quot;002202E9&quot;/&gt;&lt;wsp:rsid wsp:val=&quot;002203AE&quot;/&gt;&lt;wsp:rsid wsp:val=&quot;00220CB2&quot;/&gt;&lt;wsp:rsid wsp:val=&quot;00221BBC&quot;/&gt;&lt;wsp:rsid wsp:val=&quot;0022242C&quot;/&gt;&lt;wsp:rsid wsp:val=&quot;002225B3&quot;/&gt;&lt;wsp:rsid wsp:val=&quot;00222D79&quot;/&gt;&lt;wsp:rsid wsp:val=&quot;00222DD9&quot;/&gt;&lt;wsp:rsid wsp:val=&quot;002236BE&quot;/&gt;&lt;wsp:rsid wsp:val=&quot;00223833&quot;/&gt;&lt;wsp:rsid wsp:val=&quot;00225AD1&quot;/&gt;&lt;wsp:rsid wsp:val=&quot;002260C8&quot;/&gt;&lt;wsp:rsid wsp:val=&quot;002260E0&quot;/&gt;&lt;wsp:rsid wsp:val=&quot;00226241&quot;/&gt;&lt;wsp:rsid wsp:val=&quot;00226C64&quot;/&gt;&lt;wsp:rsid wsp:val=&quot;002305E3&quot;/&gt;&lt;wsp:rsid wsp:val=&quot;002307CE&quot;/&gt;&lt;wsp:rsid wsp:val=&quot;00230BB1&quot;/&gt;&lt;wsp:rsid wsp:val=&quot;00231E1B&quot;/&gt;&lt;wsp:rsid wsp:val=&quot;00231EB2&quot;/&gt;&lt;wsp:rsid wsp:val=&quot;00232000&quot;/&gt;&lt;wsp:rsid wsp:val=&quot;002325D1&quot;/&gt;&lt;wsp:rsid wsp:val=&quot;002328E5&quot;/&gt;&lt;wsp:rsid wsp:val=&quot;0023445C&quot;/&gt;&lt;wsp:rsid wsp:val=&quot;00234956&quot;/&gt;&lt;wsp:rsid wsp:val=&quot;002349CD&quot;/&gt;&lt;wsp:rsid wsp:val=&quot;00234C05&quot;/&gt;&lt;wsp:rsid wsp:val=&quot;00234E0E&quot;/&gt;&lt;wsp:rsid wsp:val=&quot;002350B0&quot;/&gt;&lt;wsp:rsid wsp:val=&quot;00235151&quot;/&gt;&lt;wsp:rsid wsp:val=&quot;00235B86&quot;/&gt;&lt;wsp:rsid wsp:val=&quot;002363C9&quot;/&gt;&lt;wsp:rsid wsp:val=&quot;0023675F&quot;/&gt;&lt;wsp:rsid wsp:val=&quot;0023706D&quot;/&gt;&lt;wsp:rsid wsp:val=&quot;0023757B&quot;/&gt;&lt;wsp:rsid wsp:val=&quot;002375D5&quot;/&gt;&lt;wsp:rsid wsp:val=&quot;002377FD&quot;/&gt;&lt;wsp:rsid wsp:val=&quot;00237F1A&quot;/&gt;&lt;wsp:rsid wsp:val=&quot;00240BF1&quot;/&gt;&lt;wsp:rsid wsp:val=&quot;00241531&quot;/&gt;&lt;wsp:rsid wsp:val=&quot;00241DC3&quot;/&gt;&lt;wsp:rsid wsp:val=&quot;00242144&quot;/&gt;&lt;wsp:rsid wsp:val=&quot;00242230&quot;/&gt;&lt;wsp:rsid wsp:val=&quot;0024227E&quot;/&gt;&lt;wsp:rsid wsp:val=&quot;0024241B&quot;/&gt;&lt;wsp:rsid wsp:val=&quot;00243649&quot;/&gt;&lt;wsp:rsid wsp:val=&quot;0024404C&quot;/&gt;&lt;wsp:rsid wsp:val=&quot;002440D7&quot;/&gt;&lt;wsp:rsid wsp:val=&quot;0024426E&quot;/&gt;&lt;wsp:rsid wsp:val=&quot;002452C3&quot;/&gt;&lt;wsp:rsid wsp:val=&quot;002457F4&quot;/&gt;&lt;wsp:rsid wsp:val=&quot;00245E8C&quot;/&gt;&lt;wsp:rsid wsp:val=&quot;00245EAD&quot;/&gt;&lt;wsp:rsid wsp:val=&quot;00246002&quot;/&gt;&lt;wsp:rsid wsp:val=&quot;002469D5&quot;/&gt;&lt;wsp:rsid wsp:val=&quot;00247A8A&quot;/&gt;&lt;wsp:rsid wsp:val=&quot;00250C2D&quot;/&gt;&lt;wsp:rsid wsp:val=&quot;00251925&quot;/&gt;&lt;wsp:rsid wsp:val=&quot;00251A22&quot;/&gt;&lt;wsp:rsid wsp:val=&quot;00252123&quot;/&gt;&lt;wsp:rsid wsp:val=&quot;0025240A&quot;/&gt;&lt;wsp:rsid wsp:val=&quot;00252555&quot;/&gt;&lt;wsp:rsid wsp:val=&quot;00252C95&quot;/&gt;&lt;wsp:rsid wsp:val=&quot;00254677&quot;/&gt;&lt;wsp:rsid wsp:val=&quot;00254D29&quot;/&gt;&lt;wsp:rsid wsp:val=&quot;00254E0C&quot;/&gt;&lt;wsp:rsid wsp:val=&quot;00255046&quot;/&gt;&lt;wsp:rsid wsp:val=&quot;002555B5&quot;/&gt;&lt;wsp:rsid wsp:val=&quot;00255B35&quot;/&gt;&lt;wsp:rsid wsp:val=&quot;00255BB8&quot;/&gt;&lt;wsp:rsid wsp:val=&quot;00255C7D&quot;/&gt;&lt;wsp:rsid wsp:val=&quot;00255D26&quot;/&gt;&lt;wsp:rsid wsp:val=&quot;00255E73&quot;/&gt;&lt;wsp:rsid wsp:val=&quot;002560C1&quot;/&gt;&lt;wsp:rsid wsp:val=&quot;00256EB9&quot;/&gt;&lt;wsp:rsid wsp:val=&quot;00256EF7&quot;/&gt;&lt;wsp:rsid wsp:val=&quot;002601FF&quot;/&gt;&lt;wsp:rsid wsp:val=&quot;002609EF&quot;/&gt;&lt;wsp:rsid wsp:val=&quot;00260E3A&quot;/&gt;&lt;wsp:rsid wsp:val=&quot;00261AE9&quot;/&gt;&lt;wsp:rsid wsp:val=&quot;00261F57&quot;/&gt;&lt;wsp:rsid wsp:val=&quot;00262875&quot;/&gt;&lt;wsp:rsid wsp:val=&quot;00262B94&quot;/&gt;&lt;wsp:rsid wsp:val=&quot;00262B99&quot;/&gt;&lt;wsp:rsid wsp:val=&quot;00263D85&quot;/&gt;&lt;wsp:rsid wsp:val=&quot;0026541D&quot;/&gt;&lt;wsp:rsid wsp:val=&quot;00265864&quot;/&gt;&lt;wsp:rsid wsp:val=&quot;00265ACD&quot;/&gt;&lt;wsp:rsid wsp:val=&quot;00266189&quot;/&gt;&lt;wsp:rsid wsp:val=&quot;0026660D&quot;/&gt;&lt;wsp:rsid wsp:val=&quot;00267027&quot;/&gt;&lt;wsp:rsid wsp:val=&quot;002671CC&quot;/&gt;&lt;wsp:rsid wsp:val=&quot;00267ACA&quot;/&gt;&lt;wsp:rsid wsp:val=&quot;00267D9E&quot;/&gt;&lt;wsp:rsid wsp:val=&quot;002707E9&quot;/&gt;&lt;wsp:rsid wsp:val=&quot;00270863&quot;/&gt;&lt;wsp:rsid wsp:val=&quot;00271BBA&quot;/&gt;&lt;wsp:rsid wsp:val=&quot;00273736&quot;/&gt;&lt;wsp:rsid wsp:val=&quot;002743BB&quot;/&gt;&lt;wsp:rsid wsp:val=&quot;00274657&quot;/&gt;&lt;wsp:rsid wsp:val=&quot;00274840&quot;/&gt;&lt;wsp:rsid wsp:val=&quot;00274D63&quot;/&gt;&lt;wsp:rsid wsp:val=&quot;00275CBB&quot;/&gt;&lt;wsp:rsid wsp:val=&quot;0027624D&quot;/&gt;&lt;wsp:rsid wsp:val=&quot;0027670A&quot;/&gt;&lt;wsp:rsid wsp:val=&quot;00276D01&quot;/&gt;&lt;wsp:rsid wsp:val=&quot;00277529&quot;/&gt;&lt;wsp:rsid wsp:val=&quot;0028165E&quot;/&gt;&lt;wsp:rsid wsp:val=&quot;00282037&quot;/&gt;&lt;wsp:rsid wsp:val=&quot;00282C65&quot;/&gt;&lt;wsp:rsid wsp:val=&quot;00282F04&quot;/&gt;&lt;wsp:rsid wsp:val=&quot;0028320D&quot;/&gt;&lt;wsp:rsid wsp:val=&quot;002832A0&quot;/&gt;&lt;wsp:rsid wsp:val=&quot;0028397F&quot;/&gt;&lt;wsp:rsid wsp:val=&quot;002847C2&quot;/&gt;&lt;wsp:rsid wsp:val=&quot;00284EAA&quot;/&gt;&lt;wsp:rsid wsp:val=&quot;00285019&quot;/&gt;&lt;wsp:rsid wsp:val=&quot;002852BB&quot;/&gt;&lt;wsp:rsid wsp:val=&quot;002854FB&quot;/&gt;&lt;wsp:rsid wsp:val=&quot;00285630&quot;/&gt;&lt;wsp:rsid wsp:val=&quot;002856EF&quot;/&gt;&lt;wsp:rsid wsp:val=&quot;002859E0&quot;/&gt;&lt;wsp:rsid wsp:val=&quot;00287499&quot;/&gt;&lt;wsp:rsid wsp:val=&quot;002875E7&quot;/&gt;&lt;wsp:rsid wsp:val=&quot;00287A99&quot;/&gt;&lt;wsp:rsid wsp:val=&quot;00287BF0&quot;/&gt;&lt;wsp:rsid wsp:val=&quot;00291B34&quot;/&gt;&lt;wsp:rsid wsp:val=&quot;002922C0&quot;/&gt;&lt;wsp:rsid wsp:val=&quot;00292526&quot;/&gt;&lt;wsp:rsid wsp:val=&quot;00293225&quot;/&gt;&lt;wsp:rsid wsp:val=&quot;0029395B&quot;/&gt;&lt;wsp:rsid wsp:val=&quot;002939B2&quot;/&gt;&lt;wsp:rsid wsp:val=&quot;00293D59&quot;/&gt;&lt;wsp:rsid wsp:val=&quot;00293F03&quot;/&gt;&lt;wsp:rsid wsp:val=&quot;00294634&quot;/&gt;&lt;wsp:rsid wsp:val=&quot;0029549B&quot;/&gt;&lt;wsp:rsid wsp:val=&quot;00295DD6&quot;/&gt;&lt;wsp:rsid wsp:val=&quot;00296BD1&quot;/&gt;&lt;wsp:rsid wsp:val=&quot;002971BB&quot;/&gt;&lt;wsp:rsid wsp:val=&quot;00297E6C&quot;/&gt;&lt;wsp:rsid wsp:val=&quot;002A0806&quot;/&gt;&lt;wsp:rsid wsp:val=&quot;002A0A59&quot;/&gt;&lt;wsp:rsid wsp:val=&quot;002A0A7A&quot;/&gt;&lt;wsp:rsid wsp:val=&quot;002A0EA8&quot;/&gt;&lt;wsp:rsid wsp:val=&quot;002A19B1&quot;/&gt;&lt;wsp:rsid wsp:val=&quot;002A1D81&quot;/&gt;&lt;wsp:rsid wsp:val=&quot;002A1DF8&quot;/&gt;&lt;wsp:rsid wsp:val=&quot;002A1E91&quot;/&gt;&lt;wsp:rsid wsp:val=&quot;002A263B&quot;/&gt;&lt;wsp:rsid wsp:val=&quot;002A3018&quot;/&gt;&lt;wsp:rsid wsp:val=&quot;002A33D3&quot;/&gt;&lt;wsp:rsid wsp:val=&quot;002A3C36&quot;/&gt;&lt;wsp:rsid wsp:val=&quot;002A4A8D&quot;/&gt;&lt;wsp:rsid wsp:val=&quot;002A50AE&quot;/&gt;&lt;wsp:rsid wsp:val=&quot;002A6E43&quot;/&gt;&lt;wsp:rsid wsp:val=&quot;002A6E6C&quot;/&gt;&lt;wsp:rsid wsp:val=&quot;002A6EFF&quot;/&gt;&lt;wsp:rsid wsp:val=&quot;002A7629&quot;/&gt;&lt;wsp:rsid wsp:val=&quot;002B057F&quot;/&gt;&lt;wsp:rsid wsp:val=&quot;002B0807&quot;/&gt;&lt;wsp:rsid wsp:val=&quot;002B0AF3&quot;/&gt;&lt;wsp:rsid wsp:val=&quot;002B0B3D&quot;/&gt;&lt;wsp:rsid wsp:val=&quot;002B0FC8&quot;/&gt;&lt;wsp:rsid wsp:val=&quot;002B1655&quot;/&gt;&lt;wsp:rsid wsp:val=&quot;002B1B55&quot;/&gt;&lt;wsp:rsid wsp:val=&quot;002B1FEC&quot;/&gt;&lt;wsp:rsid wsp:val=&quot;002B23A8&quot;/&gt;&lt;wsp:rsid wsp:val=&quot;002B3016&quot;/&gt;&lt;wsp:rsid wsp:val=&quot;002B3162&quot;/&gt;&lt;wsp:rsid wsp:val=&quot;002B3417&quot;/&gt;&lt;wsp:rsid wsp:val=&quot;002B4409&quot;/&gt;&lt;wsp:rsid wsp:val=&quot;002B4E04&quot;/&gt;&lt;wsp:rsid wsp:val=&quot;002B5A84&quot;/&gt;&lt;wsp:rsid wsp:val=&quot;002B5EE6&quot;/&gt;&lt;wsp:rsid wsp:val=&quot;002B65EC&quot;/&gt;&lt;wsp:rsid wsp:val=&quot;002B727C&quot;/&gt;&lt;wsp:rsid wsp:val=&quot;002B75B3&quot;/&gt;&lt;wsp:rsid wsp:val=&quot;002C02FE&quot;/&gt;&lt;wsp:rsid wsp:val=&quot;002C0311&quot;/&gt;&lt;wsp:rsid wsp:val=&quot;002C049D&quot;/&gt;&lt;wsp:rsid wsp:val=&quot;002C04ED&quot;/&gt;&lt;wsp:rsid wsp:val=&quot;002C119A&quot;/&gt;&lt;wsp:rsid wsp:val=&quot;002C17DC&quot;/&gt;&lt;wsp:rsid wsp:val=&quot;002C1895&quot;/&gt;&lt;wsp:rsid wsp:val=&quot;002C2CAD&quot;/&gt;&lt;wsp:rsid wsp:val=&quot;002C3386&quot;/&gt;&lt;wsp:rsid wsp:val=&quot;002C406C&quot;/&gt;&lt;wsp:rsid wsp:val=&quot;002C4739&quot;/&gt;&lt;wsp:rsid wsp:val=&quot;002C49E7&quot;/&gt;&lt;wsp:rsid wsp:val=&quot;002C5410&quot;/&gt;&lt;wsp:rsid wsp:val=&quot;002C54B9&quot;/&gt;&lt;wsp:rsid wsp:val=&quot;002C60A0&quot;/&gt;&lt;wsp:rsid wsp:val=&quot;002C6A23&quot;/&gt;&lt;wsp:rsid wsp:val=&quot;002C6ACB&quot;/&gt;&lt;wsp:rsid wsp:val=&quot;002C735C&quot;/&gt;&lt;wsp:rsid wsp:val=&quot;002C78CB&quot;/&gt;&lt;wsp:rsid wsp:val=&quot;002D0035&quot;/&gt;&lt;wsp:rsid wsp:val=&quot;002D00A5&quot;/&gt;&lt;wsp:rsid wsp:val=&quot;002D091D&quot;/&gt;&lt;wsp:rsid wsp:val=&quot;002D11D4&quot;/&gt;&lt;wsp:rsid wsp:val=&quot;002D1774&quot;/&gt;&lt;wsp:rsid wsp:val=&quot;002D196C&quot;/&gt;&lt;wsp:rsid wsp:val=&quot;002D4F90&quot;/&gt;&lt;wsp:rsid wsp:val=&quot;002D51A4&quot;/&gt;&lt;wsp:rsid wsp:val=&quot;002D5334&quot;/&gt;&lt;wsp:rsid wsp:val=&quot;002D5679&quot;/&gt;&lt;wsp:rsid wsp:val=&quot;002D6123&quot;/&gt;&lt;wsp:rsid wsp:val=&quot;002D6374&quot;/&gt;&lt;wsp:rsid wsp:val=&quot;002D6408&quot;/&gt;&lt;wsp:rsid wsp:val=&quot;002D71D6&quot;/&gt;&lt;wsp:rsid wsp:val=&quot;002D79E9&quot;/&gt;&lt;wsp:rsid wsp:val=&quot;002D7C27&quot;/&gt;&lt;wsp:rsid wsp:val=&quot;002D7FB8&quot;/&gt;&lt;wsp:rsid wsp:val=&quot;002E0628&quot;/&gt;&lt;wsp:rsid wsp:val=&quot;002E0A8F&quot;/&gt;&lt;wsp:rsid wsp:val=&quot;002E280F&quot;/&gt;&lt;wsp:rsid wsp:val=&quot;002E2F63&quot;/&gt;&lt;wsp:rsid wsp:val=&quot;002E36F4&quot;/&gt;&lt;wsp:rsid wsp:val=&quot;002E3F0D&quot;/&gt;&lt;wsp:rsid wsp:val=&quot;002E3F2C&quot;/&gt;&lt;wsp:rsid wsp:val=&quot;002E42AC&quot;/&gt;&lt;wsp:rsid wsp:val=&quot;002E4EB3&quot;/&gt;&lt;wsp:rsid wsp:val=&quot;002E4EEA&quot;/&gt;&lt;wsp:rsid wsp:val=&quot;002E502B&quot;/&gt;&lt;wsp:rsid wsp:val=&quot;002E55F7&quot;/&gt;&lt;wsp:rsid wsp:val=&quot;002E5BE7&quot;/&gt;&lt;wsp:rsid wsp:val=&quot;002E5D04&quot;/&gt;&lt;wsp:rsid wsp:val=&quot;002E6220&quot;/&gt;&lt;wsp:rsid wsp:val=&quot;002E638E&quot;/&gt;&lt;wsp:rsid wsp:val=&quot;002E6C13&quot;/&gt;&lt;wsp:rsid wsp:val=&quot;002E706E&quot;/&gt;&lt;wsp:rsid wsp:val=&quot;002E785E&quot;/&gt;&lt;wsp:rsid wsp:val=&quot;002E7878&quot;/&gt;&lt;wsp:rsid wsp:val=&quot;002E7DC0&quot;/&gt;&lt;wsp:rsid wsp:val=&quot;002E7E56&quot;/&gt;&lt;wsp:rsid wsp:val=&quot;002F1422&quot;/&gt;&lt;wsp:rsid wsp:val=&quot;002F22A2&quot;/&gt;&lt;wsp:rsid wsp:val=&quot;002F2975&quot;/&gt;&lt;wsp:rsid wsp:val=&quot;002F3610&quot;/&gt;&lt;wsp:rsid wsp:val=&quot;002F37E4&quot;/&gt;&lt;wsp:rsid wsp:val=&quot;002F448A&quot;/&gt;&lt;wsp:rsid wsp:val=&quot;002F5512&quot;/&gt;&lt;wsp:rsid wsp:val=&quot;002F623E&quot;/&gt;&lt;wsp:rsid wsp:val=&quot;002F69B9&quot;/&gt;&lt;wsp:rsid wsp:val=&quot;002F72D4&quot;/&gt;&lt;wsp:rsid wsp:val=&quot;00300A92&quot;/&gt;&lt;wsp:rsid wsp:val=&quot;00300B37&quot;/&gt;&lt;wsp:rsid wsp:val=&quot;00300D06&quot;/&gt;&lt;wsp:rsid wsp:val=&quot;00301A38&quot;/&gt;&lt;wsp:rsid wsp:val=&quot;00301A5B&quot;/&gt;&lt;wsp:rsid wsp:val=&quot;00301D77&quot;/&gt;&lt;wsp:rsid wsp:val=&quot;00302156&quot;/&gt;&lt;wsp:rsid wsp:val=&quot;00302711&quot;/&gt;&lt;wsp:rsid wsp:val=&quot;00303320&quot;/&gt;&lt;wsp:rsid wsp:val=&quot;0030402C&quot;/&gt;&lt;wsp:rsid wsp:val=&quot;003045BA&quot;/&gt;&lt;wsp:rsid wsp:val=&quot;00304D88&quot;/&gt;&lt;wsp:rsid wsp:val=&quot;003052DD&quot;/&gt;&lt;wsp:rsid wsp:val=&quot;00305AEE&quot;/&gt;&lt;wsp:rsid wsp:val=&quot;003063B2&quot;/&gt;&lt;wsp:rsid wsp:val=&quot;0030675F&quot;/&gt;&lt;wsp:rsid wsp:val=&quot;0030689B&quot;/&gt;&lt;wsp:rsid wsp:val=&quot;00306B98&quot;/&gt;&lt;wsp:rsid wsp:val=&quot;00306E9E&quot;/&gt;&lt;wsp:rsid wsp:val=&quot;00307D95&quot;/&gt;&lt;wsp:rsid wsp:val=&quot;00310006&quot;/&gt;&lt;wsp:rsid wsp:val=&quot;003107FF&quot;/&gt;&lt;wsp:rsid wsp:val=&quot;00310CFF&quot;/&gt;&lt;wsp:rsid wsp:val=&quot;00311006&quot;/&gt;&lt;wsp:rsid wsp:val=&quot;003117B4&quot;/&gt;&lt;wsp:rsid wsp:val=&quot;00311859&quot;/&gt;&lt;wsp:rsid wsp:val=&quot;00311871&quot;/&gt;&lt;wsp:rsid wsp:val=&quot;00311B15&quot;/&gt;&lt;wsp:rsid wsp:val=&quot;003120B1&quot;/&gt;&lt;wsp:rsid wsp:val=&quot;003126C2&quot;/&gt;&lt;wsp:rsid wsp:val=&quot;00313278&quot;/&gt;&lt;wsp:rsid wsp:val=&quot;0031366C&quot;/&gt;&lt;wsp:rsid wsp:val=&quot;003139EE&quot;/&gt;&lt;wsp:rsid wsp:val=&quot;00313E2A&quot;/&gt;&lt;wsp:rsid wsp:val=&quot;0031485A&quot;/&gt;&lt;wsp:rsid wsp:val=&quot;00314EC1&quot;/&gt;&lt;wsp:rsid wsp:val=&quot;00314F14&quot;/&gt;&lt;wsp:rsid wsp:val=&quot;0031539B&quot;/&gt;&lt;wsp:rsid wsp:val=&quot;0031617E&quot;/&gt;&lt;wsp:rsid wsp:val=&quot;003178FF&quot;/&gt;&lt;wsp:rsid wsp:val=&quot;00317B58&quot;/&gt;&lt;wsp:rsid wsp:val=&quot;00317E0D&quot;/&gt;&lt;wsp:rsid wsp:val=&quot;00317F36&quot;/&gt;&lt;wsp:rsid wsp:val=&quot;00320981&quot;/&gt;&lt;wsp:rsid wsp:val=&quot;00320B0E&quot;/&gt;&lt;wsp:rsid wsp:val=&quot;00320EC9&quot;/&gt;&lt;wsp:rsid wsp:val=&quot;00320EFB&quot;/&gt;&lt;wsp:rsid wsp:val=&quot;0032119E&quot;/&gt;&lt;wsp:rsid wsp:val=&quot;00321697&quot;/&gt;&lt;wsp:rsid wsp:val=&quot;003219BB&quot;/&gt;&lt;wsp:rsid wsp:val=&quot;0032262C&quot;/&gt;&lt;wsp:rsid wsp:val=&quot;00322A26&quot;/&gt;&lt;wsp:rsid wsp:val=&quot;00322CF0&quot;/&gt;&lt;wsp:rsid wsp:val=&quot;0032439C&quot;/&gt;&lt;wsp:rsid wsp:val=&quot;00324AA1&quot;/&gt;&lt;wsp:rsid wsp:val=&quot;00325543&quot;/&gt;&lt;wsp:rsid wsp:val=&quot;00325BA7&quot;/&gt;&lt;wsp:rsid wsp:val=&quot;00325BC7&quot;/&gt;&lt;wsp:rsid wsp:val=&quot;003261AE&quot;/&gt;&lt;wsp:rsid wsp:val=&quot;003265D0&quot;/&gt;&lt;wsp:rsid wsp:val=&quot;00326C0D&quot;/&gt;&lt;wsp:rsid wsp:val=&quot;003273FD&quot;/&gt;&lt;wsp:rsid wsp:val=&quot;003278FA&quot;/&gt;&lt;wsp:rsid wsp:val=&quot;00327997&quot;/&gt;&lt;wsp:rsid wsp:val=&quot;00331714&quot;/&gt;&lt;wsp:rsid wsp:val=&quot;00331D9A&quot;/&gt;&lt;wsp:rsid wsp:val=&quot;00333000&quot;/&gt;&lt;wsp:rsid wsp:val=&quot;003338C3&quot;/&gt;&lt;wsp:rsid wsp:val=&quot;00333BA9&quot;/&gt;&lt;wsp:rsid wsp:val=&quot;00333E95&quot;/&gt;&lt;wsp:rsid wsp:val=&quot;00334563&quot;/&gt;&lt;wsp:rsid wsp:val=&quot;003345E4&quot;/&gt;&lt;wsp:rsid wsp:val=&quot;0033483E&quot;/&gt;&lt;wsp:rsid wsp:val=&quot;00335011&quot;/&gt;&lt;wsp:rsid wsp:val=&quot;00335136&quot;/&gt;&lt;wsp:rsid wsp:val=&quot;003351EA&quot;/&gt;&lt;wsp:rsid wsp:val=&quot;00335CB0&quot;/&gt;&lt;wsp:rsid wsp:val=&quot;003366A0&quot;/&gt;&lt;wsp:rsid wsp:val=&quot;00336FEF&quot;/&gt;&lt;wsp:rsid wsp:val=&quot;003402F4&quot;/&gt;&lt;wsp:rsid wsp:val=&quot;00340D68&quot;/&gt;&lt;wsp:rsid wsp:val=&quot;00341688&quot;/&gt;&lt;wsp:rsid wsp:val=&quot;0034194C&quot;/&gt;&lt;wsp:rsid wsp:val=&quot;00341A1E&quot;/&gt;&lt;wsp:rsid wsp:val=&quot;00341D0C&quot;/&gt;&lt;wsp:rsid wsp:val=&quot;00342B85&quot;/&gt;&lt;wsp:rsid wsp:val=&quot;00342BA8&quot;/&gt;&lt;wsp:rsid wsp:val=&quot;00343577&quot;/&gt;&lt;wsp:rsid wsp:val=&quot;00343953&quot;/&gt;&lt;wsp:rsid wsp:val=&quot;00343D74&quot;/&gt;&lt;wsp:rsid wsp:val=&quot;003440E8&quot;/&gt;&lt;wsp:rsid wsp:val=&quot;00344157&quot;/&gt;&lt;wsp:rsid wsp:val=&quot;00344B42&quot;/&gt;&lt;wsp:rsid wsp:val=&quot;00344E08&quot;/&gt;&lt;wsp:rsid wsp:val=&quot;00345960&quot;/&gt;&lt;wsp:rsid wsp:val=&quot;00345ACC&quot;/&gt;&lt;wsp:rsid wsp:val=&quot;003462E3&quot;/&gt;&lt;wsp:rsid wsp:val=&quot;00346457&quot;/&gt;&lt;wsp:rsid wsp:val=&quot;00346555&quot;/&gt;&lt;wsp:rsid wsp:val=&quot;0034665E&quot;/&gt;&lt;wsp:rsid wsp:val=&quot;00346CB4&quot;/&gt;&lt;wsp:rsid wsp:val=&quot;00347491&quot;/&gt;&lt;wsp:rsid wsp:val=&quot;0034768F&quot;/&gt;&lt;wsp:rsid wsp:val=&quot;00350650&quot;/&gt;&lt;wsp:rsid wsp:val=&quot;00351CFC&quot;/&gt;&lt;wsp:rsid wsp:val=&quot;00352795&quot;/&gt;&lt;wsp:rsid wsp:val=&quot;00352A36&quot;/&gt;&lt;wsp:rsid wsp:val=&quot;00353371&quot;/&gt;&lt;wsp:rsid wsp:val=&quot;00353696&quot;/&gt;&lt;wsp:rsid wsp:val=&quot;00353DE1&quot;/&gt;&lt;wsp:rsid wsp:val=&quot;00353E54&quot;/&gt;&lt;wsp:rsid wsp:val=&quot;00354231&quot;/&gt;&lt;wsp:rsid wsp:val=&quot;0035497B&quot;/&gt;&lt;wsp:rsid wsp:val=&quot;003553EB&quot;/&gt;&lt;wsp:rsid wsp:val=&quot;00355682&quot;/&gt;&lt;wsp:rsid wsp:val=&quot;0035634F&quot;/&gt;&lt;wsp:rsid wsp:val=&quot;00356819&quot;/&gt;&lt;wsp:rsid wsp:val=&quot;00357182&quot;/&gt;&lt;wsp:rsid wsp:val=&quot;00357ACC&quot;/&gt;&lt;wsp:rsid wsp:val=&quot;00360FEE&quot;/&gt;&lt;wsp:rsid wsp:val=&quot;0036114B&quot;/&gt;&lt;wsp:rsid wsp:val=&quot;00361D94&quot;/&gt;&lt;wsp:rsid wsp:val=&quot;0036279D&quot;/&gt;&lt;wsp:rsid wsp:val=&quot;00362B6B&quot;/&gt;&lt;wsp:rsid wsp:val=&quot;003634EC&quot;/&gt;&lt;wsp:rsid wsp:val=&quot;003644B4&quot;/&gt;&lt;wsp:rsid wsp:val=&quot;0036544F&quot;/&gt;&lt;wsp:rsid wsp:val=&quot;00365772&quot;/&gt;&lt;wsp:rsid wsp:val=&quot;003660FC&quot;/&gt;&lt;wsp:rsid wsp:val=&quot;003677DB&quot;/&gt;&lt;wsp:rsid wsp:val=&quot;00372646&quot;/&gt;&lt;wsp:rsid wsp:val=&quot;003726A3&quot;/&gt;&lt;wsp:rsid wsp:val=&quot;00372D57&quot;/&gt;&lt;wsp:rsid wsp:val=&quot;00372DF7&quot;/&gt;&lt;wsp:rsid wsp:val=&quot;00373300&quot;/&gt;&lt;wsp:rsid wsp:val=&quot;003737A3&quot;/&gt;&lt;wsp:rsid wsp:val=&quot;00373943&quot;/&gt;&lt;wsp:rsid wsp:val=&quot;003739FB&quot;/&gt;&lt;wsp:rsid wsp:val=&quot;00374FB9&quot;/&gt;&lt;wsp:rsid wsp:val=&quot;00375629&quot;/&gt;&lt;wsp:rsid wsp:val=&quot;00375819&quot;/&gt;&lt;wsp:rsid wsp:val=&quot;00375E3F&quot;/&gt;&lt;wsp:rsid wsp:val=&quot;003769DB&quot;/&gt;&lt;wsp:rsid wsp:val=&quot;00377D95&quot;/&gt;&lt;wsp:rsid wsp:val=&quot;00377E0D&quot;/&gt;&lt;wsp:rsid wsp:val=&quot;00377FE1&quot;/&gt;&lt;wsp:rsid wsp:val=&quot;003801E2&quot;/&gt;&lt;wsp:rsid wsp:val=&quot;003804D6&quot;/&gt;&lt;wsp:rsid wsp:val=&quot;003805F4&quot;/&gt;&lt;wsp:rsid wsp:val=&quot;00380DFE&quot;/&gt;&lt;wsp:rsid wsp:val=&quot;003811D5&quot;/&gt;&lt;wsp:rsid wsp:val=&quot;00381A85&quot;/&gt;&lt;wsp:rsid wsp:val=&quot;0038218B&quot;/&gt;&lt;wsp:rsid wsp:val=&quot;0038241A&quot;/&gt;&lt;wsp:rsid wsp:val=&quot;003830A3&quot;/&gt;&lt;wsp:rsid wsp:val=&quot;003838D9&quot;/&gt;&lt;wsp:rsid wsp:val=&quot;0038449B&quot;/&gt;&lt;wsp:rsid wsp:val=&quot;0038461F&quot;/&gt;&lt;wsp:rsid wsp:val=&quot;0038480A&quot;/&gt;&lt;wsp:rsid wsp:val=&quot;00384D70&quot;/&gt;&lt;wsp:rsid wsp:val=&quot;00384DDF&quot;/&gt;&lt;wsp:rsid wsp:val=&quot;00384E1A&quot;/&gt;&lt;wsp:rsid wsp:val=&quot;0038506E&quot;/&gt;&lt;wsp:rsid wsp:val=&quot;00385315&quot;/&gt;&lt;wsp:rsid wsp:val=&quot;00386BED&quot;/&gt;&lt;wsp:rsid wsp:val=&quot;00386D95&quot;/&gt;&lt;wsp:rsid wsp:val=&quot;00386E60&quot;/&gt;&lt;wsp:rsid wsp:val=&quot;00386EF0&quot;/&gt;&lt;wsp:rsid wsp:val=&quot;00387042&quot;/&gt;&lt;wsp:rsid wsp:val=&quot;003874A2&quot;/&gt;&lt;wsp:rsid wsp:val=&quot;00390014&quot;/&gt;&lt;wsp:rsid wsp:val=&quot;00390288&quot;/&gt;&lt;wsp:rsid wsp:val=&quot;00391601&quot;/&gt;&lt;wsp:rsid wsp:val=&quot;003917D4&quot;/&gt;&lt;wsp:rsid wsp:val=&quot;003919A8&quot;/&gt;&lt;wsp:rsid wsp:val=&quot;00391E1A&quot;/&gt;&lt;wsp:rsid wsp:val=&quot;003922A5&quot;/&gt;&lt;wsp:rsid wsp:val=&quot;00394DCD&quot;/&gt;&lt;wsp:rsid wsp:val=&quot;0039563A&quot;/&gt;&lt;wsp:rsid wsp:val=&quot;003957FD&quot;/&gt;&lt;wsp:rsid wsp:val=&quot;0039632A&quot;/&gt;&lt;wsp:rsid wsp:val=&quot;003974CF&quot;/&gt;&lt;wsp:rsid wsp:val=&quot;00397BB8&quot;/&gt;&lt;wsp:rsid wsp:val=&quot;00397E2D&quot;/&gt;&lt;wsp:rsid wsp:val=&quot;003A0EE7&quot;/&gt;&lt;wsp:rsid wsp:val=&quot;003A1195&quot;/&gt;&lt;wsp:rsid wsp:val=&quot;003A1590&quot;/&gt;&lt;wsp:rsid wsp:val=&quot;003A17FA&quot;/&gt;&lt;wsp:rsid wsp:val=&quot;003A24F2&quot;/&gt;&lt;wsp:rsid wsp:val=&quot;003A2FDF&quot;/&gt;&lt;wsp:rsid wsp:val=&quot;003A3982&quot;/&gt;&lt;wsp:rsid wsp:val=&quot;003A4A85&quot;/&gt;&lt;wsp:rsid wsp:val=&quot;003A4C23&quot;/&gt;&lt;wsp:rsid wsp:val=&quot;003A5BF3&quot;/&gt;&lt;wsp:rsid wsp:val=&quot;003A6860&quot;/&gt;&lt;wsp:rsid wsp:val=&quot;003A7765&quot;/&gt;&lt;wsp:rsid wsp:val=&quot;003A7844&quot;/&gt;&lt;wsp:rsid wsp:val=&quot;003A7C29&quot;/&gt;&lt;wsp:rsid wsp:val=&quot;003A7DCE&quot;/&gt;&lt;wsp:rsid wsp:val=&quot;003B0339&quot;/&gt;&lt;wsp:rsid wsp:val=&quot;003B2370&quot;/&gt;&lt;wsp:rsid wsp:val=&quot;003B2E4E&quot;/&gt;&lt;wsp:rsid wsp:val=&quot;003B3506&quot;/&gt;&lt;wsp:rsid wsp:val=&quot;003B3C73&quot;/&gt;&lt;wsp:rsid wsp:val=&quot;003B3DE3&quot;/&gt;&lt;wsp:rsid wsp:val=&quot;003B4542&quot;/&gt;&lt;wsp:rsid wsp:val=&quot;003B53CF&quot;/&gt;&lt;wsp:rsid wsp:val=&quot;003B578A&quot;/&gt;&lt;wsp:rsid wsp:val=&quot;003B675F&quot;/&gt;&lt;wsp:rsid wsp:val=&quot;003B6F81&quot;/&gt;&lt;wsp:rsid wsp:val=&quot;003C0157&quot;/&gt;&lt;wsp:rsid wsp:val=&quot;003C0938&quot;/&gt;&lt;wsp:rsid wsp:val=&quot;003C1FCA&quot;/&gt;&lt;wsp:rsid wsp:val=&quot;003C21B3&quot;/&gt;&lt;wsp:rsid wsp:val=&quot;003C2B02&quot;/&gt;&lt;wsp:rsid wsp:val=&quot;003C2C94&quot;/&gt;&lt;wsp:rsid wsp:val=&quot;003C2EBB&quot;/&gt;&lt;wsp:rsid wsp:val=&quot;003C41EA&quot;/&gt;&lt;wsp:rsid wsp:val=&quot;003C53E4&quot;/&gt;&lt;wsp:rsid wsp:val=&quot;003C55E8&quot;/&gt;&lt;wsp:rsid wsp:val=&quot;003C60FC&quot;/&gt;&lt;wsp:rsid wsp:val=&quot;003C610B&quot;/&gt;&lt;wsp:rsid wsp:val=&quot;003C6444&quot;/&gt;&lt;wsp:rsid wsp:val=&quot;003C64AA&quot;/&gt;&lt;wsp:rsid wsp:val=&quot;003C6BA0&quot;/&gt;&lt;wsp:rsid wsp:val=&quot;003C6C31&quot;/&gt;&lt;wsp:rsid wsp:val=&quot;003C6D0A&quot;/&gt;&lt;wsp:rsid wsp:val=&quot;003C6DF1&quot;/&gt;&lt;wsp:rsid wsp:val=&quot;003C6EB9&quot;/&gt;&lt;wsp:rsid wsp:val=&quot;003C7B9A&quot;/&gt;&lt;wsp:rsid wsp:val=&quot;003C7E11&quot;/&gt;&lt;wsp:rsid wsp:val=&quot;003C7F6C&quot;/&gt;&lt;wsp:rsid wsp:val=&quot;003D0DEB&quot;/&gt;&lt;wsp:rsid wsp:val=&quot;003D1300&quot;/&gt;&lt;wsp:rsid wsp:val=&quot;003D150B&quot;/&gt;&lt;wsp:rsid wsp:val=&quot;003D1860&quot;/&gt;&lt;wsp:rsid wsp:val=&quot;003D18DB&quot;/&gt;&lt;wsp:rsid wsp:val=&quot;003D1B4F&quot;/&gt;&lt;wsp:rsid wsp:val=&quot;003D1C2C&quot;/&gt;&lt;wsp:rsid wsp:val=&quot;003D1F35&quot;/&gt;&lt;wsp:rsid wsp:val=&quot;003D2065&quot;/&gt;&lt;wsp:rsid wsp:val=&quot;003D2A36&quot;/&gt;&lt;wsp:rsid wsp:val=&quot;003D3196&quot;/&gt;&lt;wsp:rsid wsp:val=&quot;003D45F7&quot;/&gt;&lt;wsp:rsid wsp:val=&quot;003D4A08&quot;/&gt;&lt;wsp:rsid wsp:val=&quot;003D4B67&quot;/&gt;&lt;wsp:rsid wsp:val=&quot;003D648A&quot;/&gt;&lt;wsp:rsid wsp:val=&quot;003D692B&quot;/&gt;&lt;wsp:rsid wsp:val=&quot;003D71EE&quot;/&gt;&lt;wsp:rsid wsp:val=&quot;003D7404&quot;/&gt;&lt;wsp:rsid wsp:val=&quot;003D7CD6&quot;/&gt;&lt;wsp:rsid wsp:val=&quot;003D7E27&quot;/&gt;&lt;wsp:rsid wsp:val=&quot;003E05BC&quot;/&gt;&lt;wsp:rsid wsp:val=&quot;003E0639&quot;/&gt;&lt;wsp:rsid wsp:val=&quot;003E0654&quot;/&gt;&lt;wsp:rsid wsp:val=&quot;003E0C17&quot;/&gt;&lt;wsp:rsid wsp:val=&quot;003E1265&quot;/&gt;&lt;wsp:rsid wsp:val=&quot;003E1760&quot;/&gt;&lt;wsp:rsid wsp:val=&quot;003E2032&quot;/&gt;&lt;wsp:rsid wsp:val=&quot;003E2622&quot;/&gt;&lt;wsp:rsid wsp:val=&quot;003E266F&quot;/&gt;&lt;wsp:rsid wsp:val=&quot;003E3440&quot;/&gt;&lt;wsp:rsid wsp:val=&quot;003E414E&quot;/&gt;&lt;wsp:rsid wsp:val=&quot;003E4177&quot;/&gt;&lt;wsp:rsid wsp:val=&quot;003E4207&quot;/&gt;&lt;wsp:rsid wsp:val=&quot;003E44A6&quot;/&gt;&lt;wsp:rsid wsp:val=&quot;003E4F8E&quot;/&gt;&lt;wsp:rsid wsp:val=&quot;003E515B&quot;/&gt;&lt;wsp:rsid wsp:val=&quot;003E52DA&quot;/&gt;&lt;wsp:rsid wsp:val=&quot;003E5916&quot;/&gt;&lt;wsp:rsid wsp:val=&quot;003E5D47&quot;/&gt;&lt;wsp:rsid wsp:val=&quot;003E5FB0&quot;/&gt;&lt;wsp:rsid wsp:val=&quot;003E60EF&quot;/&gt;&lt;wsp:rsid wsp:val=&quot;003E61C4&quot;/&gt;&lt;wsp:rsid wsp:val=&quot;003E62F9&quot;/&gt;&lt;wsp:rsid wsp:val=&quot;003E64EF&quot;/&gt;&lt;wsp:rsid wsp:val=&quot;003E6804&quot;/&gt;&lt;wsp:rsid wsp:val=&quot;003E7554&quot;/&gt;&lt;wsp:rsid wsp:val=&quot;003E7E92&quot;/&gt;&lt;wsp:rsid wsp:val=&quot;003F01DE&quot;/&gt;&lt;wsp:rsid wsp:val=&quot;003F04DB&quot;/&gt;&lt;wsp:rsid wsp:val=&quot;003F0AB9&quot;/&gt;&lt;wsp:rsid wsp:val=&quot;003F0CF5&quot;/&gt;&lt;wsp:rsid wsp:val=&quot;003F107A&quot;/&gt;&lt;wsp:rsid wsp:val=&quot;003F1308&quot;/&gt;&lt;wsp:rsid wsp:val=&quot;003F1BF4&quot;/&gt;&lt;wsp:rsid wsp:val=&quot;003F29B6&quot;/&gt;&lt;wsp:rsid wsp:val=&quot;003F2E61&quot;/&gt;&lt;wsp:rsid wsp:val=&quot;003F42F5&quot;/&gt;&lt;wsp:rsid wsp:val=&quot;003F43DB&quot;/&gt;&lt;wsp:rsid wsp:val=&quot;003F4A84&quot;/&gt;&lt;wsp:rsid wsp:val=&quot;003F549F&quot;/&gt;&lt;wsp:rsid wsp:val=&quot;003F56C2&quot;/&gt;&lt;wsp:rsid wsp:val=&quot;003F56FE&quot;/&gt;&lt;wsp:rsid wsp:val=&quot;003F6478&quot;/&gt;&lt;wsp:rsid wsp:val=&quot;003F70C8&quot;/&gt;&lt;wsp:rsid wsp:val=&quot;003F7117&quot;/&gt;&lt;wsp:rsid wsp:val=&quot;003F7982&quot;/&gt;&lt;wsp:rsid wsp:val=&quot;003F7CF2&quot;/&gt;&lt;wsp:rsid wsp:val=&quot;00400159&quot;/&gt;&lt;wsp:rsid wsp:val=&quot;004005B1&quot;/&gt;&lt;wsp:rsid wsp:val=&quot;0040078C&quot;/&gt;&lt;wsp:rsid wsp:val=&quot;0040090E&quot;/&gt;&lt;wsp:rsid wsp:val=&quot;0040115B&quot;/&gt;&lt;wsp:rsid wsp:val=&quot;004022A0&quot;/&gt;&lt;wsp:rsid wsp:val=&quot;0040263B&quot;/&gt;&lt;wsp:rsid wsp:val=&quot;00403339&quot;/&gt;&lt;wsp:rsid wsp:val=&quot;00403383&quot;/&gt;&lt;wsp:rsid wsp:val=&quot;004040F7&quot;/&gt;&lt;wsp:rsid wsp:val=&quot;004044CF&quot;/&gt;&lt;wsp:rsid wsp:val=&quot;00404815&quot;/&gt;&lt;wsp:rsid wsp:val=&quot;0040486B&quot;/&gt;&lt;wsp:rsid wsp:val=&quot;00404ACA&quot;/&gt;&lt;wsp:rsid wsp:val=&quot;00404F79&quot;/&gt;&lt;wsp:rsid wsp:val=&quot;00406413&quot;/&gt;&lt;wsp:rsid wsp:val=&quot;00406B3B&quot;/&gt;&lt;wsp:rsid wsp:val=&quot;004100DD&quot;/&gt;&lt;wsp:rsid wsp:val=&quot;004105D1&quot;/&gt;&lt;wsp:rsid wsp:val=&quot;00410A9A&quot;/&gt;&lt;wsp:rsid wsp:val=&quot;00411C0F&quot;/&gt;&lt;wsp:rsid wsp:val=&quot;00411CDD&quot;/&gt;&lt;wsp:rsid wsp:val=&quot;00412512&quot;/&gt;&lt;wsp:rsid wsp:val=&quot;0041259D&quot;/&gt;&lt;wsp:rsid wsp:val=&quot;0041383A&quot;/&gt;&lt;wsp:rsid wsp:val=&quot;00413E66&quot;/&gt;&lt;wsp:rsid wsp:val=&quot;00414996&quot;/&gt;&lt;wsp:rsid wsp:val=&quot;00414F81&quot;/&gt;&lt;wsp:rsid wsp:val=&quot;004153F3&quot;/&gt;&lt;wsp:rsid wsp:val=&quot;00415F4B&quot;/&gt;&lt;wsp:rsid wsp:val=&quot;0041613E&quot;/&gt;&lt;wsp:rsid wsp:val=&quot;004167B7&quot;/&gt;&lt;wsp:rsid wsp:val=&quot;004168D8&quot;/&gt;&lt;wsp:rsid wsp:val=&quot;00416BA1&quot;/&gt;&lt;wsp:rsid wsp:val=&quot;00420133&quot;/&gt;&lt;wsp:rsid wsp:val=&quot;00420159&quot;/&gt;&lt;wsp:rsid wsp:val=&quot;004203E4&quot;/&gt;&lt;wsp:rsid wsp:val=&quot;00420B92&quot;/&gt;&lt;wsp:rsid wsp:val=&quot;00420C4D&quot;/&gt;&lt;wsp:rsid wsp:val=&quot;00420F26&quot;/&gt;&lt;wsp:rsid wsp:val=&quot;0042152D&quot;/&gt;&lt;wsp:rsid wsp:val=&quot;00421B31&quot;/&gt;&lt;wsp:rsid wsp:val=&quot;00421FA7&quot;/&gt;&lt;wsp:rsid wsp:val=&quot;004222DD&quot;/&gt;&lt;wsp:rsid wsp:val=&quot;004239E8&quot;/&gt;&lt;wsp:rsid wsp:val=&quot;00423ADD&quot;/&gt;&lt;wsp:rsid wsp:val=&quot;00423D7E&quot;/&gt;&lt;wsp:rsid wsp:val=&quot;00423DEF&quot;/&gt;&lt;wsp:rsid wsp:val=&quot;00425745&quot;/&gt;&lt;wsp:rsid wsp:val=&quot;0042657D&quot;/&gt;&lt;wsp:rsid wsp:val=&quot;00427722&quot;/&gt;&lt;wsp:rsid wsp:val=&quot;00427CBC&quot;/&gt;&lt;wsp:rsid wsp:val=&quot;00427DB9&quot;/&gt;&lt;wsp:rsid wsp:val=&quot;00427F5F&quot;/&gt;&lt;wsp:rsid wsp:val=&quot;004304A3&quot;/&gt;&lt;wsp:rsid wsp:val=&quot;0043113D&quot;/&gt;&lt;wsp:rsid wsp:val=&quot;004311FE&quot;/&gt;&lt;wsp:rsid wsp:val=&quot;004312B9&quot;/&gt;&lt;wsp:rsid wsp:val=&quot;00431468&quot;/&gt;&lt;wsp:rsid wsp:val=&quot;004317D3&quot;/&gt;&lt;wsp:rsid wsp:val=&quot;00431CCB&quot;/&gt;&lt;wsp:rsid wsp:val=&quot;0043203C&quot;/&gt;&lt;wsp:rsid wsp:val=&quot;0043238D&quot;/&gt;&lt;wsp:rsid wsp:val=&quot;004323AA&quot;/&gt;&lt;wsp:rsid wsp:val=&quot;004325B5&quot;/&gt;&lt;wsp:rsid wsp:val=&quot;00432C08&quot;/&gt;&lt;wsp:rsid wsp:val=&quot;00434679&quot;/&gt;&lt;wsp:rsid wsp:val=&quot;00434AF2&quot;/&gt;&lt;wsp:rsid wsp:val=&quot;00434D22&quot;/&gt;&lt;wsp:rsid wsp:val=&quot;00435E7F&quot;/&gt;&lt;wsp:rsid wsp:val=&quot;0043605B&quot;/&gt;&lt;wsp:rsid wsp:val=&quot;00436B0A&quot;/&gt;&lt;wsp:rsid wsp:val=&quot;00437FEE&quot;/&gt;&lt;wsp:rsid wsp:val=&quot;00440097&quot;/&gt;&lt;wsp:rsid wsp:val=&quot;00440466&quot;/&gt;&lt;wsp:rsid wsp:val=&quot;00440EA6&quot;/&gt;&lt;wsp:rsid wsp:val=&quot;00440EAD&quot;/&gt;&lt;wsp:rsid wsp:val=&quot;00441125&quot;/&gt;&lt;wsp:rsid wsp:val=&quot;00441C0B&quot;/&gt;&lt;wsp:rsid wsp:val=&quot;00441D19&quot;/&gt;&lt;wsp:rsid wsp:val=&quot;004420D6&quot;/&gt;&lt;wsp:rsid wsp:val=&quot;004437F4&quot;/&gt;&lt;wsp:rsid wsp:val=&quot;0044419A&quot;/&gt;&lt;wsp:rsid wsp:val=&quot;004441B7&quot;/&gt;&lt;wsp:rsid wsp:val=&quot;00444657&quot;/&gt;&lt;wsp:rsid wsp:val=&quot;00444D60&quot;/&gt;&lt;wsp:rsid wsp:val=&quot;00444DD7&quot;/&gt;&lt;wsp:rsid wsp:val=&quot;00444E3D&quot;/&gt;&lt;wsp:rsid wsp:val=&quot;004454A4&quot;/&gt;&lt;wsp:rsid wsp:val=&quot;0044557F&quot;/&gt;&lt;wsp:rsid wsp:val=&quot;0044584E&quot;/&gt;&lt;wsp:rsid wsp:val=&quot;00445CBD&quot;/&gt;&lt;wsp:rsid wsp:val=&quot;00445E40&quot;/&gt;&lt;wsp:rsid wsp:val=&quot;0044632C&quot;/&gt;&lt;wsp:rsid wsp:val=&quot;00446988&quot;/&gt;&lt;wsp:rsid wsp:val=&quot;00447522&quot;/&gt;&lt;wsp:rsid wsp:val=&quot;00450A15&quot;/&gt;&lt;wsp:rsid wsp:val=&quot;00450E0C&quot;/&gt;&lt;wsp:rsid wsp:val=&quot;0045132A&quot;/&gt;&lt;wsp:rsid wsp:val=&quot;00451857&quot;/&gt;&lt;wsp:rsid wsp:val=&quot;00451C75&quot;/&gt;&lt;wsp:rsid wsp:val=&quot;00452DC9&quot;/&gt;&lt;wsp:rsid wsp:val=&quot;00452F6B&quot;/&gt;&lt;wsp:rsid wsp:val=&quot;004534E6&quot;/&gt;&lt;wsp:rsid wsp:val=&quot;00453ABF&quot;/&gt;&lt;wsp:rsid wsp:val=&quot;00453E1D&quot;/&gt;&lt;wsp:rsid wsp:val=&quot;00455623&quot;/&gt;&lt;wsp:rsid wsp:val=&quot;00455A4F&quot;/&gt;&lt;wsp:rsid wsp:val=&quot;00456B2A&quot;/&gt;&lt;wsp:rsid wsp:val=&quot;00457166&quot;/&gt;&lt;wsp:rsid wsp:val=&quot;00457512&quot;/&gt;&lt;wsp:rsid wsp:val=&quot;0046058A&quot;/&gt;&lt;wsp:rsid wsp:val=&quot;00461501&quot;/&gt;&lt;wsp:rsid wsp:val=&quot;004624C8&quot;/&gt;&lt;wsp:rsid wsp:val=&quot;004627A9&quot;/&gt;&lt;wsp:rsid wsp:val=&quot;004629A7&quot;/&gt;&lt;wsp:rsid wsp:val=&quot;00462F19&quot;/&gt;&lt;wsp:rsid wsp:val=&quot;00464241&quot;/&gt;&lt;wsp:rsid wsp:val=&quot;004642F1&quot;/&gt;&lt;wsp:rsid wsp:val=&quot;00464D0F&quot;/&gt;&lt;wsp:rsid wsp:val=&quot;00466406&quot;/&gt;&lt;wsp:rsid wsp:val=&quot;00466CBE&quot;/&gt;&lt;wsp:rsid wsp:val=&quot;004676D1&quot;/&gt;&lt;wsp:rsid wsp:val=&quot;00467715&quot;/&gt;&lt;wsp:rsid wsp:val=&quot;0047107F&quot;/&gt;&lt;wsp:rsid wsp:val=&quot;00472466&quot;/&gt;&lt;wsp:rsid wsp:val=&quot;004725BA&quot;/&gt;&lt;wsp:rsid wsp:val=&quot;00472A58&quot;/&gt;&lt;wsp:rsid wsp:val=&quot;00472A61&quot;/&gt;&lt;wsp:rsid wsp:val=&quot;00473372&quot;/&gt;&lt;wsp:rsid wsp:val=&quot;00473659&quot;/&gt;&lt;wsp:rsid wsp:val=&quot;00473ED3&quot;/&gt;&lt;wsp:rsid wsp:val=&quot;00474559&quot;/&gt;&lt;wsp:rsid wsp:val=&quot;004745EA&quot;/&gt;&lt;wsp:rsid wsp:val=&quot;00474711&quot;/&gt;&lt;wsp:rsid wsp:val=&quot;00474D9A&quot;/&gt;&lt;wsp:rsid wsp:val=&quot;00474DB5&quot;/&gt;&lt;wsp:rsid wsp:val=&quot;00475498&quot;/&gt;&lt;wsp:rsid wsp:val=&quot;004758C4&quot;/&gt;&lt;wsp:rsid wsp:val=&quot;00475D4B&quot;/&gt;&lt;wsp:rsid wsp:val=&quot;00476025&quot;/&gt;&lt;wsp:rsid wsp:val=&quot;004766FB&quot;/&gt;&lt;wsp:rsid wsp:val=&quot;004767AF&quot;/&gt;&lt;wsp:rsid wsp:val=&quot;00477B52&quot;/&gt;&lt;wsp:rsid wsp:val=&quot;00477C26&quot;/&gt;&lt;wsp:rsid wsp:val=&quot;004800A1&quot;/&gt;&lt;wsp:rsid wsp:val=&quot;004803BF&quot;/&gt;&lt;wsp:rsid wsp:val=&quot;004809B0&quot;/&gt;&lt;wsp:rsid wsp:val=&quot;00480D53&quot;/&gt;&lt;wsp:rsid wsp:val=&quot;00480D5E&quot;/&gt;&lt;wsp:rsid wsp:val=&quot;00481E98&quot;/&gt;&lt;wsp:rsid wsp:val=&quot;004822B2&quot;/&gt;&lt;wsp:rsid wsp:val=&quot;0048368E&quot;/&gt;&lt;wsp:rsid wsp:val=&quot;004842B0&quot;/&gt;&lt;wsp:rsid wsp:val=&quot;00484BBA&quot;/&gt;&lt;wsp:rsid wsp:val=&quot;00484FDF&quot;/&gt;&lt;wsp:rsid wsp:val=&quot;00485833&quot;/&gt;&lt;wsp:rsid wsp:val=&quot;00485F35&quot;/&gt;&lt;wsp:rsid wsp:val=&quot;004867A3&quot;/&gt;&lt;wsp:rsid wsp:val=&quot;00486F3F&quot;/&gt;&lt;wsp:rsid wsp:val=&quot;00487195&quot;/&gt;&lt;wsp:rsid wsp:val=&quot;00487794&quot;/&gt;&lt;wsp:rsid wsp:val=&quot;00490679&quot;/&gt;&lt;wsp:rsid wsp:val=&quot;004907CC&quot;/&gt;&lt;wsp:rsid wsp:val=&quot;00490C8D&quot;/&gt;&lt;wsp:rsid wsp:val=&quot;00490FFF&quot;/&gt;&lt;wsp:rsid wsp:val=&quot;004911C2&quot;/&gt;&lt;wsp:rsid wsp:val=&quot;00491BE8&quot;/&gt;&lt;wsp:rsid wsp:val=&quot;00492541&quot;/&gt;&lt;wsp:rsid wsp:val=&quot;00492700&quot;/&gt;&lt;wsp:rsid wsp:val=&quot;0049295D&quot;/&gt;&lt;wsp:rsid wsp:val=&quot;00492AAD&quot;/&gt;&lt;wsp:rsid wsp:val=&quot;00493D84&quot;/&gt;&lt;wsp:rsid wsp:val=&quot;00493EBB&quot;/&gt;&lt;wsp:rsid wsp:val=&quot;00494C18&quot;/&gt;&lt;wsp:rsid wsp:val=&quot;004954F4&quot;/&gt;&lt;wsp:rsid wsp:val=&quot;0049559B&quot;/&gt;&lt;wsp:rsid wsp:val=&quot;004959F1&quot;/&gt;&lt;wsp:rsid wsp:val=&quot;00495F3F&quot;/&gt;&lt;wsp:rsid wsp:val=&quot;00495FA7&quot;/&gt;&lt;wsp:rsid wsp:val=&quot;00496239&quot;/&gt;&lt;wsp:rsid wsp:val=&quot;00497E0C&quot;/&gt;&lt;wsp:rsid wsp:val=&quot;00497F55&quot;/&gt;&lt;wsp:rsid wsp:val=&quot;004A01D2&quot;/&gt;&lt;wsp:rsid wsp:val=&quot;004A121F&quot;/&gt;&lt;wsp:rsid wsp:val=&quot;004A1DA8&quot;/&gt;&lt;wsp:rsid wsp:val=&quot;004A22FF&quot;/&gt;&lt;wsp:rsid wsp:val=&quot;004A2551&quot;/&gt;&lt;wsp:rsid wsp:val=&quot;004A33DF&quot;/&gt;&lt;wsp:rsid wsp:val=&quot;004A34A6&quot;/&gt;&lt;wsp:rsid wsp:val=&quot;004A34D8&quot;/&gt;&lt;wsp:rsid wsp:val=&quot;004A365C&quot;/&gt;&lt;wsp:rsid wsp:val=&quot;004A3D2B&quot;/&gt;&lt;wsp:rsid wsp:val=&quot;004A3D9E&quot;/&gt;&lt;wsp:rsid wsp:val=&quot;004A3F55&quot;/&gt;&lt;wsp:rsid wsp:val=&quot;004A4328&quot;/&gt;&lt;wsp:rsid wsp:val=&quot;004A4858&quot;/&gt;&lt;wsp:rsid wsp:val=&quot;004A4F63&quot;/&gt;&lt;wsp:rsid wsp:val=&quot;004A5209&quot;/&gt;&lt;wsp:rsid wsp:val=&quot;004A5595&quot;/&gt;&lt;wsp:rsid wsp:val=&quot;004A6158&quot;/&gt;&lt;wsp:rsid wsp:val=&quot;004A6D33&quot;/&gt;&lt;wsp:rsid wsp:val=&quot;004A6F7E&quot;/&gt;&lt;wsp:rsid wsp:val=&quot;004A7195&quot;/&gt;&lt;wsp:rsid wsp:val=&quot;004A7AB4&quot;/&gt;&lt;wsp:rsid wsp:val=&quot;004A7E4D&quot;/&gt;&lt;wsp:rsid wsp:val=&quot;004B0D7D&quot;/&gt;&lt;wsp:rsid wsp:val=&quot;004B0DF8&quot;/&gt;&lt;wsp:rsid wsp:val=&quot;004B1829&quot;/&gt;&lt;wsp:rsid wsp:val=&quot;004B2408&quot;/&gt;&lt;wsp:rsid wsp:val=&quot;004B28F6&quot;/&gt;&lt;wsp:rsid wsp:val=&quot;004B2D49&quot;/&gt;&lt;wsp:rsid wsp:val=&quot;004B3AC6&quot;/&gt;&lt;wsp:rsid wsp:val=&quot;004B3AF8&quot;/&gt;&lt;wsp:rsid wsp:val=&quot;004B3F96&quot;/&gt;&lt;wsp:rsid wsp:val=&quot;004B50C0&quot;/&gt;&lt;wsp:rsid wsp:val=&quot;004B6DD1&quot;/&gt;&lt;wsp:rsid wsp:val=&quot;004B7BB1&quot;/&gt;&lt;wsp:rsid wsp:val=&quot;004B7BE1&quot;/&gt;&lt;wsp:rsid wsp:val=&quot;004B7D82&quot;/&gt;&lt;wsp:rsid wsp:val=&quot;004C01F5&quot;/&gt;&lt;wsp:rsid wsp:val=&quot;004C0546&quot;/&gt;&lt;wsp:rsid wsp:val=&quot;004C1411&quot;/&gt;&lt;wsp:rsid wsp:val=&quot;004C1525&quot;/&gt;&lt;wsp:rsid wsp:val=&quot;004C23FA&quot;/&gt;&lt;wsp:rsid wsp:val=&quot;004C367F&quot;/&gt;&lt;wsp:rsid wsp:val=&quot;004C36E5&quot;/&gt;&lt;wsp:rsid wsp:val=&quot;004C389C&quot;/&gt;&lt;wsp:rsid wsp:val=&quot;004C3C0B&quot;/&gt;&lt;wsp:rsid wsp:val=&quot;004C483C&quot;/&gt;&lt;wsp:rsid wsp:val=&quot;004C4CA6&quot;/&gt;&lt;wsp:rsid wsp:val=&quot;004C71BE&quot;/&gt;&lt;wsp:rsid wsp:val=&quot;004C780E&quot;/&gt;&lt;wsp:rsid wsp:val=&quot;004D0697&quot;/&gt;&lt;wsp:rsid wsp:val=&quot;004D09FA&quot;/&gt;&lt;wsp:rsid wsp:val=&quot;004D0E0C&quot;/&gt;&lt;wsp:rsid wsp:val=&quot;004D101F&quot;/&gt;&lt;wsp:rsid wsp:val=&quot;004D1E59&quot;/&gt;&lt;wsp:rsid wsp:val=&quot;004D2086&quot;/&gt;&lt;wsp:rsid wsp:val=&quot;004D24D3&quot;/&gt;&lt;wsp:rsid wsp:val=&quot;004D2EB8&quot;/&gt;&lt;wsp:rsid wsp:val=&quot;004D2FE2&quot;/&gt;&lt;wsp:rsid wsp:val=&quot;004D30B1&quot;/&gt;&lt;wsp:rsid wsp:val=&quot;004D3C60&quot;/&gt;&lt;wsp:rsid wsp:val=&quot;004D41FC&quot;/&gt;&lt;wsp:rsid wsp:val=&quot;004D41FE&quot;/&gt;&lt;wsp:rsid wsp:val=&quot;004D43EE&quot;/&gt;&lt;wsp:rsid wsp:val=&quot;004D5A28&quot;/&gt;&lt;wsp:rsid wsp:val=&quot;004D5EF6&quot;/&gt;&lt;wsp:rsid wsp:val=&quot;004D6036&quot;/&gt;&lt;wsp:rsid wsp:val=&quot;004D6577&quot;/&gt;&lt;wsp:rsid wsp:val=&quot;004D6796&quot;/&gt;&lt;wsp:rsid wsp:val=&quot;004D6BE7&quot;/&gt;&lt;wsp:rsid wsp:val=&quot;004D74B6&quot;/&gt;&lt;wsp:rsid wsp:val=&quot;004D758B&quot;/&gt;&lt;wsp:rsid wsp:val=&quot;004E04F6&quot;/&gt;&lt;wsp:rsid wsp:val=&quot;004E0E12&quot;/&gt;&lt;wsp:rsid wsp:val=&quot;004E1A9A&quot;/&gt;&lt;wsp:rsid wsp:val=&quot;004E248D&quot;/&gt;&lt;wsp:rsid wsp:val=&quot;004E50AA&quot;/&gt;&lt;wsp:rsid wsp:val=&quot;004E5756&quot;/&gt;&lt;wsp:rsid wsp:val=&quot;004E6F9F&quot;/&gt;&lt;wsp:rsid wsp:val=&quot;004E7094&quot;/&gt;&lt;wsp:rsid wsp:val=&quot;004E7C21&quot;/&gt;&lt;wsp:rsid wsp:val=&quot;004F0A41&quot;/&gt;&lt;wsp:rsid wsp:val=&quot;004F0A8C&quot;/&gt;&lt;wsp:rsid wsp:val=&quot;004F0EDC&quot;/&gt;&lt;wsp:rsid wsp:val=&quot;004F1D54&quot;/&gt;&lt;wsp:rsid wsp:val=&quot;004F24E6&quot;/&gt;&lt;wsp:rsid wsp:val=&quot;004F2800&quot;/&gt;&lt;wsp:rsid wsp:val=&quot;004F2AFD&quot;/&gt;&lt;wsp:rsid wsp:val=&quot;004F30DD&quot;/&gt;&lt;wsp:rsid wsp:val=&quot;004F3145&quot;/&gt;&lt;wsp:rsid wsp:val=&quot;004F4587&quot;/&gt;&lt;wsp:rsid wsp:val=&quot;004F4A1D&quot;/&gt;&lt;wsp:rsid wsp:val=&quot;004F5393&quot;/&gt;&lt;wsp:rsid wsp:val=&quot;004F6AB8&quot;/&gt;&lt;wsp:rsid wsp:val=&quot;004F7352&quot;/&gt;&lt;wsp:rsid wsp:val=&quot;004F7384&quot;/&gt;&lt;wsp:rsid wsp:val=&quot;004F7AE8&quot;/&gt;&lt;wsp:rsid wsp:val=&quot;005007BD&quot;/&gt;&lt;wsp:rsid wsp:val=&quot;00500A7B&quot;/&gt;&lt;wsp:rsid wsp:val=&quot;00500B58&quot;/&gt;&lt;wsp:rsid wsp:val=&quot;00500C37&quot;/&gt;&lt;wsp:rsid wsp:val=&quot;00501B19&quot;/&gt;&lt;wsp:rsid wsp:val=&quot;00502E22&quot;/&gt;&lt;wsp:rsid wsp:val=&quot;005031D4&quot;/&gt;&lt;wsp:rsid wsp:val=&quot;00505D1F&quot;/&gt;&lt;wsp:rsid wsp:val=&quot;00506A32&quot;/&gt;&lt;wsp:rsid wsp:val=&quot;00506B32&quot;/&gt;&lt;wsp:rsid wsp:val=&quot;00507A6C&quot;/&gt;&lt;wsp:rsid wsp:val=&quot;00507E3C&quot;/&gt;&lt;wsp:rsid wsp:val=&quot;00507EF7&quot;/&gt;&lt;wsp:rsid wsp:val=&quot;005101AA&quot;/&gt;&lt;wsp:rsid wsp:val=&quot;0051129E&quot;/&gt;&lt;wsp:rsid wsp:val=&quot;005113E1&quot;/&gt;&lt;wsp:rsid wsp:val=&quot;005120EF&quot;/&gt;&lt;wsp:rsid wsp:val=&quot;005124D9&quot;/&gt;&lt;wsp:rsid wsp:val=&quot;005134D6&quot;/&gt;&lt;wsp:rsid wsp:val=&quot;00513771&quot;/&gt;&lt;wsp:rsid wsp:val=&quot;00513801&quot;/&gt;&lt;wsp:rsid wsp:val=&quot;00514E38&quot;/&gt;&lt;wsp:rsid wsp:val=&quot;0051547D&quot;/&gt;&lt;wsp:rsid wsp:val=&quot;00515681&quot;/&gt;&lt;wsp:rsid wsp:val=&quot;0051599F&quot;/&gt;&lt;wsp:rsid wsp:val=&quot;00516630&quot;/&gt;&lt;wsp:rsid wsp:val=&quot;00516B6A&quot;/&gt;&lt;wsp:rsid wsp:val=&quot;00516C6F&quot;/&gt;&lt;wsp:rsid wsp:val=&quot;00517882&quot;/&gt;&lt;wsp:rsid wsp:val=&quot;00517B2D&quot;/&gt;&lt;wsp:rsid wsp:val=&quot;0052018A&quot;/&gt;&lt;wsp:rsid wsp:val=&quot;00520269&quot;/&gt;&lt;wsp:rsid wsp:val=&quot;00520A01&quot;/&gt;&lt;wsp:rsid wsp:val=&quot;00520B06&quot;/&gt;&lt;wsp:rsid wsp:val=&quot;00521E6C&quot;/&gt;&lt;wsp:rsid wsp:val=&quot;005221F4&quot;/&gt;&lt;wsp:rsid wsp:val=&quot;00522CB3&quot;/&gt;&lt;wsp:rsid wsp:val=&quot;005232D1&quot;/&gt;&lt;wsp:rsid wsp:val=&quot;005236EC&quot;/&gt;&lt;wsp:rsid wsp:val=&quot;005239C0&quot;/&gt;&lt;wsp:rsid wsp:val=&quot;00523FB0&quot;/&gt;&lt;wsp:rsid wsp:val=&quot;00525477&quot;/&gt;&lt;wsp:rsid wsp:val=&quot;00525541&quot;/&gt;&lt;wsp:rsid wsp:val=&quot;00525E9F&quot;/&gt;&lt;wsp:rsid wsp:val=&quot;00525FCD&quot;/&gt;&lt;wsp:rsid wsp:val=&quot;0052625F&quot;/&gt;&lt;wsp:rsid wsp:val=&quot;00526841&quot;/&gt;&lt;wsp:rsid wsp:val=&quot;0052696D&quot;/&gt;&lt;wsp:rsid wsp:val=&quot;00527060&quot;/&gt;&lt;wsp:rsid wsp:val=&quot;00527738&quot;/&gt;&lt;wsp:rsid wsp:val=&quot;00527E95&quot;/&gt;&lt;wsp:rsid wsp:val=&quot;005310C9&quot;/&gt;&lt;wsp:rsid wsp:val=&quot;005311B9&quot;/&gt;&lt;wsp:rsid wsp:val=&quot;005317BB&quot;/&gt;&lt;wsp:rsid wsp:val=&quot;00532909&quot;/&gt;&lt;wsp:rsid wsp:val=&quot;00533999&quot;/&gt;&lt;wsp:rsid wsp:val=&quot;005341B5&quot;/&gt;&lt;wsp:rsid wsp:val=&quot;00534749&quot;/&gt;&lt;wsp:rsid wsp:val=&quot;005355E8&quot;/&gt;&lt;wsp:rsid wsp:val=&quot;00535B34&quot;/&gt;&lt;wsp:rsid wsp:val=&quot;00536D9B&quot;/&gt;&lt;wsp:rsid wsp:val=&quot;00536F82&quot;/&gt;&lt;wsp:rsid wsp:val=&quot;005376C7&quot;/&gt;&lt;wsp:rsid wsp:val=&quot;00537A6B&quot;/&gt;&lt;wsp:rsid wsp:val=&quot;00537B0C&quot;/&gt;&lt;wsp:rsid wsp:val=&quot;00540600&quot;/&gt;&lt;wsp:rsid wsp:val=&quot;005407B1&quot;/&gt;&lt;wsp:rsid wsp:val=&quot;00540BA1&quot;/&gt;&lt;wsp:rsid wsp:val=&quot;00540E92&quot;/&gt;&lt;wsp:rsid wsp:val=&quot;00541225&quot;/&gt;&lt;wsp:rsid wsp:val=&quot;005413F5&quot;/&gt;&lt;wsp:rsid wsp:val=&quot;00541E1D&quot;/&gt;&lt;wsp:rsid wsp:val=&quot;0054202B&quot;/&gt;&lt;wsp:rsid wsp:val=&quot;0054246A&quot;/&gt;&lt;wsp:rsid wsp:val=&quot;0054294D&quot;/&gt;&lt;wsp:rsid wsp:val=&quot;0054446E&quot;/&gt;&lt;wsp:rsid wsp:val=&quot;00544E07&quot;/&gt;&lt;wsp:rsid wsp:val=&quot;00545037&quot;/&gt;&lt;wsp:rsid wsp:val=&quot;00545072&quot;/&gt;&lt;wsp:rsid wsp:val=&quot;005451B3&quot;/&gt;&lt;wsp:rsid wsp:val=&quot;00545CBE&quot;/&gt;&lt;wsp:rsid wsp:val=&quot;0054611E&quot;/&gt;&lt;wsp:rsid wsp:val=&quot;00546392&quot;/&gt;&lt;wsp:rsid wsp:val=&quot;00547089&quot;/&gt;&lt;wsp:rsid wsp:val=&quot;0054785E&quot;/&gt;&lt;wsp:rsid wsp:val=&quot;00547F2E&quot;/&gt;&lt;wsp:rsid wsp:val=&quot;005507ED&quot;/&gt;&lt;wsp:rsid wsp:val=&quot;005515E0&quot;/&gt;&lt;wsp:rsid wsp:val=&quot;00551E89&quot;/&gt;&lt;wsp:rsid wsp:val=&quot;00552084&quot;/&gt;&lt;wsp:rsid wsp:val=&quot;0055236A&quot;/&gt;&lt;wsp:rsid wsp:val=&quot;00552576&quot;/&gt;&lt;wsp:rsid wsp:val=&quot;00552C60&quot;/&gt;&lt;wsp:rsid wsp:val=&quot;00553563&quot;/&gt;&lt;wsp:rsid wsp:val=&quot;005535E8&quot;/&gt;&lt;wsp:rsid wsp:val=&quot;00554118&quot;/&gt;&lt;wsp:rsid wsp:val=&quot;0055472D&quot;/&gt;&lt;wsp:rsid wsp:val=&quot;00554F31&quot;/&gt;&lt;wsp:rsid wsp:val=&quot;00555016&quot;/&gt;&lt;wsp:rsid wsp:val=&quot;005553BE&quot;/&gt;&lt;wsp:rsid wsp:val=&quot;0055568B&quot;/&gt;&lt;wsp:rsid wsp:val=&quot;00555704&quot;/&gt;&lt;wsp:rsid wsp:val=&quot;00556173&quot;/&gt;&lt;wsp:rsid wsp:val=&quot;0055734B&quot;/&gt;&lt;wsp:rsid wsp:val=&quot;005574D3&quot;/&gt;&lt;wsp:rsid wsp:val=&quot;00557A51&quot;/&gt;&lt;wsp:rsid wsp:val=&quot;00560008&quot;/&gt;&lt;wsp:rsid wsp:val=&quot;00560404&quot;/&gt;&lt;wsp:rsid wsp:val=&quot;00561214&quot;/&gt;&lt;wsp:rsid wsp:val=&quot;00561306&quot;/&gt;&lt;wsp:rsid wsp:val=&quot;005616AF&quot;/&gt;&lt;wsp:rsid wsp:val=&quot;00561C46&quot;/&gt;&lt;wsp:rsid wsp:val=&quot;00562CC2&quot;/&gt;&lt;wsp:rsid wsp:val=&quot;0056316F&quot;/&gt;&lt;wsp:rsid wsp:val=&quot;00563849&quot;/&gt;&lt;wsp:rsid wsp:val=&quot;005638F2&quot;/&gt;&lt;wsp:rsid wsp:val=&quot;00564A06&quot;/&gt;&lt;wsp:rsid wsp:val=&quot;00565370&quot;/&gt;&lt;wsp:rsid wsp:val=&quot;005666A2&quot;/&gt;&lt;wsp:rsid wsp:val=&quot;00566F6F&quot;/&gt;&lt;wsp:rsid wsp:val=&quot;00567529&quot;/&gt;&lt;wsp:rsid wsp:val=&quot;0057009B&quot;/&gt;&lt;wsp:rsid wsp:val=&quot;005704F0&quot;/&gt;&lt;wsp:rsid wsp:val=&quot;0057170C&quot;/&gt;&lt;wsp:rsid wsp:val=&quot;005723D1&quot;/&gt;&lt;wsp:rsid wsp:val=&quot;00572671&quot;/&gt;&lt;wsp:rsid wsp:val=&quot;00572980&quot;/&gt;&lt;wsp:rsid wsp:val=&quot;00572F19&quot;/&gt;&lt;wsp:rsid wsp:val=&quot;00574B3A&quot;/&gt;&lt;wsp:rsid wsp:val=&quot;00575159&quot;/&gt;&lt;wsp:rsid wsp:val=&quot;005752D9&quot;/&gt;&lt;wsp:rsid wsp:val=&quot;005759EC&quot;/&gt;&lt;wsp:rsid wsp:val=&quot;0057613B&quot;/&gt;&lt;wsp:rsid wsp:val=&quot;0057662A&quot;/&gt;&lt;wsp:rsid wsp:val=&quot;005770D9&quot;/&gt;&lt;wsp:rsid wsp:val=&quot;00577C57&quot;/&gt;&lt;wsp:rsid wsp:val=&quot;00580126&quot;/&gt;&lt;wsp:rsid wsp:val=&quot;00580754&quot;/&gt;&lt;wsp:rsid wsp:val=&quot;00580CE9&quot;/&gt;&lt;wsp:rsid wsp:val=&quot;00581059&quot;/&gt;&lt;wsp:rsid wsp:val=&quot;005810F9&quot;/&gt;&lt;wsp:rsid wsp:val=&quot;00581651&quot;/&gt;&lt;wsp:rsid wsp:val=&quot;0058240B&quot;/&gt;&lt;wsp:rsid wsp:val=&quot;0058271E&quot;/&gt;&lt;wsp:rsid wsp:val=&quot;00582766&quot;/&gt;&lt;wsp:rsid wsp:val=&quot;005827CF&quot;/&gt;&lt;wsp:rsid wsp:val=&quot;00582865&quot;/&gt;&lt;wsp:rsid wsp:val=&quot;00583075&quot;/&gt;&lt;wsp:rsid wsp:val=&quot;00583A71&quot;/&gt;&lt;wsp:rsid wsp:val=&quot;0058416E&quot;/&gt;&lt;wsp:rsid wsp:val=&quot;005853F2&quot;/&gt;&lt;wsp:rsid wsp:val=&quot;00586350&quot;/&gt;&lt;wsp:rsid wsp:val=&quot;005871E7&quot;/&gt;&lt;wsp:rsid wsp:val=&quot;00587537&quot;/&gt;&lt;wsp:rsid wsp:val=&quot;005878D7&quot;/&gt;&lt;wsp:rsid wsp:val=&quot;00587C8E&quot;/&gt;&lt;wsp:rsid wsp:val=&quot;0059062C&quot;/&gt;&lt;wsp:rsid wsp:val=&quot;00590F16&quot;/&gt;&lt;wsp:rsid wsp:val=&quot;00591032&quot;/&gt;&lt;wsp:rsid wsp:val=&quot;00591C29&quot;/&gt;&lt;wsp:rsid wsp:val=&quot;00591EF3&quot;/&gt;&lt;wsp:rsid wsp:val=&quot;00592740&quot;/&gt;&lt;wsp:rsid wsp:val=&quot;00593566&quot;/&gt;&lt;wsp:rsid wsp:val=&quot;0059441C&quot;/&gt;&lt;wsp:rsid wsp:val=&quot;00594A4A&quot;/&gt;&lt;wsp:rsid wsp:val=&quot;00594C9F&quot;/&gt;&lt;wsp:rsid wsp:val=&quot;00594F43&quot;/&gt;&lt;wsp:rsid wsp:val=&quot;00595014&quot;/&gt;&lt;wsp:rsid wsp:val=&quot;0059520F&quot;/&gt;&lt;wsp:rsid wsp:val=&quot;005958F5&quot;/&gt;&lt;wsp:rsid wsp:val=&quot;00597245&quot;/&gt;&lt;wsp:rsid wsp:val=&quot;00597581&quot;/&gt;&lt;wsp:rsid wsp:val=&quot;005977FE&quot;/&gt;&lt;wsp:rsid wsp:val=&quot;00597822&quot;/&gt;&lt;wsp:rsid wsp:val=&quot;00597C35&quot;/&gt;&lt;wsp:rsid wsp:val=&quot;005A0619&quot;/&gt;&lt;wsp:rsid wsp:val=&quot;005A0687&quot;/&gt;&lt;wsp:rsid wsp:val=&quot;005A125E&quot;/&gt;&lt;wsp:rsid wsp:val=&quot;005A1ED6&quot;/&gt;&lt;wsp:rsid wsp:val=&quot;005A2013&quot;/&gt;&lt;wsp:rsid wsp:val=&quot;005A3C86&quot;/&gt;&lt;wsp:rsid wsp:val=&quot;005A4994&quot;/&gt;&lt;wsp:rsid wsp:val=&quot;005A4B0C&quot;/&gt;&lt;wsp:rsid wsp:val=&quot;005A4CBF&quot;/&gt;&lt;wsp:rsid wsp:val=&quot;005A5BD1&quot;/&gt;&lt;wsp:rsid wsp:val=&quot;005A605A&quot;/&gt;&lt;wsp:rsid wsp:val=&quot;005A64C3&quot;/&gt;&lt;wsp:rsid wsp:val=&quot;005A693B&quot;/&gt;&lt;wsp:rsid wsp:val=&quot;005A7140&quot;/&gt;&lt;wsp:rsid wsp:val=&quot;005A719A&quot;/&gt;&lt;wsp:rsid wsp:val=&quot;005A7C1D&quot;/&gt;&lt;wsp:rsid wsp:val=&quot;005A7CDD&quot;/&gt;&lt;wsp:rsid wsp:val=&quot;005B05DA&quot;/&gt;&lt;wsp:rsid wsp:val=&quot;005B0995&quot;/&gt;&lt;wsp:rsid wsp:val=&quot;005B0AFC&quot;/&gt;&lt;wsp:rsid wsp:val=&quot;005B10C3&quot;/&gt;&lt;wsp:rsid wsp:val=&quot;005B13F3&quot;/&gt;&lt;wsp:rsid wsp:val=&quot;005B1E92&quot;/&gt;&lt;wsp:rsid wsp:val=&quot;005B21C3&quot;/&gt;&lt;wsp:rsid wsp:val=&quot;005B2229&quot;/&gt;&lt;wsp:rsid wsp:val=&quot;005B2634&quot;/&gt;&lt;wsp:rsid wsp:val=&quot;005B2A29&quot;/&gt;&lt;wsp:rsid wsp:val=&quot;005B2C86&quot;/&gt;&lt;wsp:rsid wsp:val=&quot;005B2D9E&quot;/&gt;&lt;wsp:rsid wsp:val=&quot;005B2F07&quot;/&gt;&lt;wsp:rsid wsp:val=&quot;005B2F89&quot;/&gt;&lt;wsp:rsid wsp:val=&quot;005B325C&quot;/&gt;&lt;wsp:rsid wsp:val=&quot;005B376D&quot;/&gt;&lt;wsp:rsid wsp:val=&quot;005B38CE&quot;/&gt;&lt;wsp:rsid wsp:val=&quot;005B398D&quot;/&gt;&lt;wsp:rsid wsp:val=&quot;005B3B39&quot;/&gt;&lt;wsp:rsid wsp:val=&quot;005B3D8D&quot;/&gt;&lt;wsp:rsid wsp:val=&quot;005B42EB&quot;/&gt;&lt;wsp:rsid wsp:val=&quot;005B4A4E&quot;/&gt;&lt;wsp:rsid wsp:val=&quot;005B4D44&quot;/&gt;&lt;wsp:rsid wsp:val=&quot;005B53AF&quot;/&gt;&lt;wsp:rsid wsp:val=&quot;005B57D9&quot;/&gt;&lt;wsp:rsid wsp:val=&quot;005B5ED4&quot;/&gt;&lt;wsp:rsid wsp:val=&quot;005B6A37&quot;/&gt;&lt;wsp:rsid wsp:val=&quot;005B7A2C&quot;/&gt;&lt;wsp:rsid wsp:val=&quot;005C051C&quot;/&gt;&lt;wsp:rsid wsp:val=&quot;005C1E33&quot;/&gt;&lt;wsp:rsid wsp:val=&quot;005C25DE&quot;/&gt;&lt;wsp:rsid wsp:val=&quot;005C2A44&quot;/&gt;&lt;wsp:rsid wsp:val=&quot;005C49E6&quot;/&gt;&lt;wsp:rsid wsp:val=&quot;005C5545&quot;/&gt;&lt;wsp:rsid wsp:val=&quot;005C5680&quot;/&gt;&lt;wsp:rsid wsp:val=&quot;005C616E&quot;/&gt;&lt;wsp:rsid wsp:val=&quot;005C62B3&quot;/&gt;&lt;wsp:rsid wsp:val=&quot;005C643E&quot;/&gt;&lt;wsp:rsid wsp:val=&quot;005C6C48&quot;/&gt;&lt;wsp:rsid wsp:val=&quot;005C6C54&quot;/&gt;&lt;wsp:rsid wsp:val=&quot;005C729E&quot;/&gt;&lt;wsp:rsid wsp:val=&quot;005D0CF8&quot;/&gt;&lt;wsp:rsid wsp:val=&quot;005D12E2&quot;/&gt;&lt;wsp:rsid wsp:val=&quot;005D14AB&quot;/&gt;&lt;wsp:rsid wsp:val=&quot;005D1860&quot;/&gt;&lt;wsp:rsid wsp:val=&quot;005D316F&quot;/&gt;&lt;wsp:rsid wsp:val=&quot;005D3219&quot;/&gt;&lt;wsp:rsid wsp:val=&quot;005D327F&quot;/&gt;&lt;wsp:rsid wsp:val=&quot;005D32F7&quot;/&gt;&lt;wsp:rsid wsp:val=&quot;005D34B7&quot;/&gt;&lt;wsp:rsid wsp:val=&quot;005D38E8&quot;/&gt;&lt;wsp:rsid wsp:val=&quot;005D39D1&quot;/&gt;&lt;wsp:rsid wsp:val=&quot;005D468A&quot;/&gt;&lt;wsp:rsid wsp:val=&quot;005D4947&quot;/&gt;&lt;wsp:rsid wsp:val=&quot;005D4FB2&quot;/&gt;&lt;wsp:rsid wsp:val=&quot;005D5E20&quot;/&gt;&lt;wsp:rsid wsp:val=&quot;005D60BA&quot;/&gt;&lt;wsp:rsid wsp:val=&quot;005D638F&quot;/&gt;&lt;wsp:rsid wsp:val=&quot;005D69B1&quot;/&gt;&lt;wsp:rsid wsp:val=&quot;005D7461&quot;/&gt;&lt;wsp:rsid wsp:val=&quot;005D7F76&quot;/&gt;&lt;wsp:rsid wsp:val=&quot;005E0274&quot;/&gt;&lt;wsp:rsid wsp:val=&quot;005E0BE5&quot;/&gt;&lt;wsp:rsid wsp:val=&quot;005E1166&quot;/&gt;&lt;wsp:rsid wsp:val=&quot;005E1266&quot;/&gt;&lt;wsp:rsid wsp:val=&quot;005E142C&quot;/&gt;&lt;wsp:rsid wsp:val=&quot;005E1999&quot;/&gt;&lt;wsp:rsid wsp:val=&quot;005E1B6B&quot;/&gt;&lt;wsp:rsid wsp:val=&quot;005E2F6C&quot;/&gt;&lt;wsp:rsid wsp:val=&quot;005E36B9&quot;/&gt;&lt;wsp:rsid wsp:val=&quot;005E3811&quot;/&gt;&lt;wsp:rsid wsp:val=&quot;005E3C55&quot;/&gt;&lt;wsp:rsid wsp:val=&quot;005E3CD9&quot;/&gt;&lt;wsp:rsid wsp:val=&quot;005E3DB4&quot;/&gt;&lt;wsp:rsid wsp:val=&quot;005E41AE&quot;/&gt;&lt;wsp:rsid wsp:val=&quot;005E4900&quot;/&gt;&lt;wsp:rsid wsp:val=&quot;005E4A96&quot;/&gt;&lt;wsp:rsid wsp:val=&quot;005E4E86&quot;/&gt;&lt;wsp:rsid wsp:val=&quot;005E5568&quot;/&gt;&lt;wsp:rsid wsp:val=&quot;005E618D&quot;/&gt;&lt;wsp:rsid wsp:val=&quot;005E62A4&quot;/&gt;&lt;wsp:rsid wsp:val=&quot;005E688B&quot;/&gt;&lt;wsp:rsid wsp:val=&quot;005F0062&quot;/&gt;&lt;wsp:rsid wsp:val=&quot;005F06AE&quot;/&gt;&lt;wsp:rsid wsp:val=&quot;005F0DC2&quot;/&gt;&lt;wsp:rsid wsp:val=&quot;005F1DCD&quot;/&gt;&lt;wsp:rsid wsp:val=&quot;005F1EDE&quot;/&gt;&lt;wsp:rsid wsp:val=&quot;005F1FF9&quot;/&gt;&lt;wsp:rsid wsp:val=&quot;005F21A3&quot;/&gt;&lt;wsp:rsid wsp:val=&quot;005F23BF&quot;/&gt;&lt;wsp:rsid wsp:val=&quot;005F2AA7&quot;/&gt;&lt;wsp:rsid wsp:val=&quot;005F34EE&quot;/&gt;&lt;wsp:rsid wsp:val=&quot;005F364C&quot;/&gt;&lt;wsp:rsid wsp:val=&quot;005F4A6D&quot;/&gt;&lt;wsp:rsid wsp:val=&quot;005F5000&quot;/&gt;&lt;wsp:rsid wsp:val=&quot;005F50C7&quot;/&gt;&lt;wsp:rsid wsp:val=&quot;005F530D&quot;/&gt;&lt;wsp:rsid wsp:val=&quot;005F56E4&quot;/&gt;&lt;wsp:rsid wsp:val=&quot;005F5A97&quot;/&gt;&lt;wsp:rsid wsp:val=&quot;005F5B61&quot;/&gt;&lt;wsp:rsid wsp:val=&quot;005F6257&quot;/&gt;&lt;wsp:rsid wsp:val=&quot;005F6AC0&quot;/&gt;&lt;wsp:rsid wsp:val=&quot;005F720C&quot;/&gt;&lt;wsp:rsid wsp:val=&quot;005F7ECE&quot;/&gt;&lt;wsp:rsid wsp:val=&quot;0060008E&quot;/&gt;&lt;wsp:rsid wsp:val=&quot;0060030A&quot;/&gt;&lt;wsp:rsid wsp:val=&quot;006016EF&quot;/&gt;&lt;wsp:rsid wsp:val=&quot;00601B0A&quot;/&gt;&lt;wsp:rsid wsp:val=&quot;00601B19&quot;/&gt;&lt;wsp:rsid wsp:val=&quot;00601DD8&quot;/&gt;&lt;wsp:rsid wsp:val=&quot;00601F04&quot;/&gt;&lt;wsp:rsid wsp:val=&quot;00602307&quot;/&gt;&lt;wsp:rsid wsp:val=&quot;00602796&quot;/&gt;&lt;wsp:rsid wsp:val=&quot;00602FE3&quot;/&gt;&lt;wsp:rsid wsp:val=&quot;00603909&quot;/&gt;&lt;wsp:rsid wsp:val=&quot;00603E4E&quot;/&gt;&lt;wsp:rsid wsp:val=&quot;00604AD1&quot;/&gt;&lt;wsp:rsid wsp:val=&quot;00605D5C&quot;/&gt;&lt;wsp:rsid wsp:val=&quot;0060636D&quot;/&gt;&lt;wsp:rsid wsp:val=&quot;00606DE9&quot;/&gt;&lt;wsp:rsid wsp:val=&quot;00607029&quot;/&gt;&lt;wsp:rsid wsp:val=&quot;006070E3&quot;/&gt;&lt;wsp:rsid wsp:val=&quot;00607187&quot;/&gt;&lt;wsp:rsid wsp:val=&quot;00607273&quot;/&gt;&lt;wsp:rsid wsp:val=&quot;00607B43&quot;/&gt;&lt;wsp:rsid wsp:val=&quot;00607DB6&quot;/&gt;&lt;wsp:rsid wsp:val=&quot;00607E1E&quot;/&gt;&lt;wsp:rsid wsp:val=&quot;0061066D&quot;/&gt;&lt;wsp:rsid wsp:val=&quot;00610BC9&quot;/&gt;&lt;wsp:rsid wsp:val=&quot;0061121E&quot;/&gt;&lt;wsp:rsid wsp:val=&quot;006114C1&quot;/&gt;&lt;wsp:rsid wsp:val=&quot;006116D0&quot;/&gt;&lt;wsp:rsid wsp:val=&quot;00611C4D&quot;/&gt;&lt;wsp:rsid wsp:val=&quot;0061222A&quot;/&gt;&lt;wsp:rsid wsp:val=&quot;0061451A&quot;/&gt;&lt;wsp:rsid wsp:val=&quot;006145E2&quot;/&gt;&lt;wsp:rsid wsp:val=&quot;0061488B&quot;/&gt;&lt;wsp:rsid wsp:val=&quot;006152E7&quot;/&gt;&lt;wsp:rsid wsp:val=&quot;006155D9&quot;/&gt;&lt;wsp:rsid wsp:val=&quot;00615701&quot;/&gt;&lt;wsp:rsid wsp:val=&quot;0061712C&quot;/&gt;&lt;wsp:rsid wsp:val=&quot;00617BE8&quot;/&gt;&lt;wsp:rsid wsp:val=&quot;00617F08&quot;/&gt;&lt;wsp:rsid wsp:val=&quot;00617F70&quot;/&gt;&lt;wsp:rsid wsp:val=&quot;00620321&quot;/&gt;&lt;wsp:rsid wsp:val=&quot;00621B79&quot;/&gt;&lt;wsp:rsid wsp:val=&quot;00621B81&quot;/&gt;&lt;wsp:rsid wsp:val=&quot;00621E11&quot;/&gt;&lt;wsp:rsid wsp:val=&quot;00622C6D&quot;/&gt;&lt;wsp:rsid wsp:val=&quot;0062399F&quot;/&gt;&lt;wsp:rsid wsp:val=&quot;006239E9&quot;/&gt;&lt;wsp:rsid wsp:val=&quot;00623C9D&quot;/&gt;&lt;wsp:rsid wsp:val=&quot;00624305&quot;/&gt;&lt;wsp:rsid wsp:val=&quot;0062430F&quot;/&gt;&lt;wsp:rsid wsp:val=&quot;00625652&quot;/&gt;&lt;wsp:rsid wsp:val=&quot;006256D0&quot;/&gt;&lt;wsp:rsid wsp:val=&quot;00625B4F&quot;/&gt;&lt;wsp:rsid wsp:val=&quot;00626A67&quot;/&gt;&lt;wsp:rsid wsp:val=&quot;00627296&quot;/&gt;&lt;wsp:rsid wsp:val=&quot;00631590&quot;/&gt;&lt;wsp:rsid wsp:val=&quot;0063198E&quot;/&gt;&lt;wsp:rsid wsp:val=&quot;00631D1B&quot;/&gt;&lt;wsp:rsid wsp:val=&quot;00631F73&quot;/&gt;&lt;wsp:rsid wsp:val=&quot;00633913&quot;/&gt;&lt;wsp:rsid wsp:val=&quot;006339B2&quot;/&gt;&lt;wsp:rsid wsp:val=&quot;00634190&quot;/&gt;&lt;wsp:rsid wsp:val=&quot;0063436F&quot;/&gt;&lt;wsp:rsid wsp:val=&quot;0063467B&quot;/&gt;&lt;wsp:rsid wsp:val=&quot;006346FA&quot;/&gt;&lt;wsp:rsid wsp:val=&quot;0063493D&quot;/&gt;&lt;wsp:rsid wsp:val=&quot;00634EF3&quot;/&gt;&lt;wsp:rsid wsp:val=&quot;00635415&quot;/&gt;&lt;wsp:rsid wsp:val=&quot;00635463&quot;/&gt;&lt;wsp:rsid wsp:val=&quot;00635E6F&quot;/&gt;&lt;wsp:rsid wsp:val=&quot;006361EF&quot;/&gt;&lt;wsp:rsid wsp:val=&quot;00636330&quot;/&gt;&lt;wsp:rsid wsp:val=&quot;006364F0&quot;/&gt;&lt;wsp:rsid wsp:val=&quot;0063651A&quot;/&gt;&lt;wsp:rsid wsp:val=&quot;0063687F&quot;/&gt;&lt;wsp:rsid wsp:val=&quot;00636A38&quot;/&gt;&lt;wsp:rsid wsp:val=&quot;00637026&quot;/&gt;&lt;wsp:rsid wsp:val=&quot;00637165&quot;/&gt;&lt;wsp:rsid wsp:val=&quot;0063758E&quot;/&gt;&lt;wsp:rsid wsp:val=&quot;006375E9&quot;/&gt;&lt;wsp:rsid wsp:val=&quot;00637941&quot;/&gt;&lt;wsp:rsid wsp:val=&quot;00637DC0&quot;/&gt;&lt;wsp:rsid wsp:val=&quot;00637E9D&quot;/&gt;&lt;wsp:rsid wsp:val=&quot;006410BE&quot;/&gt;&lt;wsp:rsid wsp:val=&quot;00641DD4&quot;/&gt;&lt;wsp:rsid wsp:val=&quot;00644A5A&quot;/&gt;&lt;wsp:rsid wsp:val=&quot;00644F59&quot;/&gt;&lt;wsp:rsid wsp:val=&quot;00645C3C&quot;/&gt;&lt;wsp:rsid wsp:val=&quot;00646B0C&quot;/&gt;&lt;wsp:rsid wsp:val=&quot;006470E8&quot;/&gt;&lt;wsp:rsid wsp:val=&quot;006473AB&quot;/&gt;&lt;wsp:rsid wsp:val=&quot;006475D8&quot;/&gt;&lt;wsp:rsid wsp:val=&quot;00647F3B&quot;/&gt;&lt;wsp:rsid wsp:val=&quot;006516FF&quot;/&gt;&lt;wsp:rsid wsp:val=&quot;00651E36&quot;/&gt;&lt;wsp:rsid wsp:val=&quot;006521AA&quot;/&gt;&lt;wsp:rsid wsp:val=&quot;006527AF&quot;/&gt;&lt;wsp:rsid wsp:val=&quot;00652B0F&quot;/&gt;&lt;wsp:rsid wsp:val=&quot;00652B14&quot;/&gt;&lt;wsp:rsid wsp:val=&quot;00652B30&quot;/&gt;&lt;wsp:rsid wsp:val=&quot;00652B39&quot;/&gt;&lt;wsp:rsid wsp:val=&quot;0065349B&quot;/&gt;&lt;wsp:rsid wsp:val=&quot;006540D8&quot;/&gt;&lt;wsp:rsid wsp:val=&quot;00654D4E&quot;/&gt;&lt;wsp:rsid wsp:val=&quot;00655264&quot;/&gt;&lt;wsp:rsid wsp:val=&quot;006554BB&quot;/&gt;&lt;wsp:rsid wsp:val=&quot;00655E53&quot;/&gt;&lt;wsp:rsid wsp:val=&quot;00655F17&quot;/&gt;&lt;wsp:rsid wsp:val=&quot;006575CB&quot;/&gt;&lt;wsp:rsid wsp:val=&quot;00657FEA&quot;/&gt;&lt;wsp:rsid wsp:val=&quot;0066086F&quot;/&gt;&lt;wsp:rsid wsp:val=&quot;00660EF9&quot;/&gt;&lt;wsp:rsid wsp:val=&quot;00661B05&quot;/&gt;&lt;wsp:rsid wsp:val=&quot;006622B1&quot;/&gt;&lt;wsp:rsid wsp:val=&quot;006627DF&quot;/&gt;&lt;wsp:rsid wsp:val=&quot;0066320B&quot;/&gt;&lt;wsp:rsid wsp:val=&quot;006632FD&quot;/&gt;&lt;wsp:rsid wsp:val=&quot;006633AC&quot;/&gt;&lt;wsp:rsid wsp:val=&quot;00664703&quot;/&gt;&lt;wsp:rsid wsp:val=&quot;006652A8&quot;/&gt;&lt;wsp:rsid wsp:val=&quot;0066554C&quot;/&gt;&lt;wsp:rsid wsp:val=&quot;00665E78&quot;/&gt;&lt;wsp:rsid wsp:val=&quot;00666906&quot;/&gt;&lt;wsp:rsid wsp:val=&quot;006669F9&quot;/&gt;&lt;wsp:rsid wsp:val=&quot;00666BAC&quot;/&gt;&lt;wsp:rsid wsp:val=&quot;00667C05&quot;/&gt;&lt;wsp:rsid wsp:val=&quot;00667E78&quot;/&gt;&lt;wsp:rsid wsp:val=&quot;00670085&quot;/&gt;&lt;wsp:rsid wsp:val=&quot;00671013&quot;/&gt;&lt;wsp:rsid wsp:val=&quot;006713C3&quot;/&gt;&lt;wsp:rsid wsp:val=&quot;00671E7A&quot;/&gt;&lt;wsp:rsid wsp:val=&quot;00672FD2&quot;/&gt;&lt;wsp:rsid wsp:val=&quot;006733B8&quot;/&gt;&lt;wsp:rsid wsp:val=&quot;00673ABC&quot;/&gt;&lt;wsp:rsid wsp:val=&quot;0067527B&quot;/&gt;&lt;wsp:rsid wsp:val=&quot;0067585B&quot;/&gt;&lt;wsp:rsid wsp:val=&quot;00676D01&quot;/&gt;&lt;wsp:rsid wsp:val=&quot;00676D70&quot;/&gt;&lt;wsp:rsid wsp:val=&quot;00676FBD&quot;/&gt;&lt;wsp:rsid wsp:val=&quot;00677512&quot;/&gt;&lt;wsp:rsid wsp:val=&quot;006778C5&quot;/&gt;&lt;wsp:rsid wsp:val=&quot;00680050&quot;/&gt;&lt;wsp:rsid wsp:val=&quot;006803D2&quot;/&gt;&lt;wsp:rsid wsp:val=&quot;00680A64&quot;/&gt;&lt;wsp:rsid wsp:val=&quot;00681923&quot;/&gt;&lt;wsp:rsid wsp:val=&quot;006819A0&quot;/&gt;&lt;wsp:rsid wsp:val=&quot;00682D6B&quot;/&gt;&lt;wsp:rsid wsp:val=&quot;006836E8&quot;/&gt;&lt;wsp:rsid wsp:val=&quot;006838F0&quot;/&gt;&lt;wsp:rsid wsp:val=&quot;006861B8&quot;/&gt;&lt;wsp:rsid wsp:val=&quot;00686EDC&quot;/&gt;&lt;wsp:rsid wsp:val=&quot;0068754E&quot;/&gt;&lt;wsp:rsid wsp:val=&quot;006875CC&quot;/&gt;&lt;wsp:rsid wsp:val=&quot;006876E5&quot;/&gt;&lt;wsp:rsid wsp:val=&quot;006906AA&quot;/&gt;&lt;wsp:rsid wsp:val=&quot;00690C20&quot;/&gt;&lt;wsp:rsid wsp:val=&quot;006913E2&quot;/&gt;&lt;wsp:rsid wsp:val=&quot;0069182A&quot;/&gt;&lt;wsp:rsid wsp:val=&quot;00691CCA&quot;/&gt;&lt;wsp:rsid wsp:val=&quot;00692034&quot;/&gt;&lt;wsp:rsid wsp:val=&quot;0069245E&quot;/&gt;&lt;wsp:rsid wsp:val=&quot;00693258&quot;/&gt;&lt;wsp:rsid wsp:val=&quot;00693FAA&quot;/&gt;&lt;wsp:rsid wsp:val=&quot;006949AD&quot;/&gt;&lt;wsp:rsid wsp:val=&quot;006954DE&quot;/&gt;&lt;wsp:rsid wsp:val=&quot;006957DC&quot;/&gt;&lt;wsp:rsid wsp:val=&quot;0069581D&quot;/&gt;&lt;wsp:rsid wsp:val=&quot;00695D04&quot;/&gt;&lt;wsp:rsid wsp:val=&quot;00696003&quot;/&gt;&lt;wsp:rsid wsp:val=&quot;006964FF&quot;/&gt;&lt;wsp:rsid wsp:val=&quot;00696CCE&quot;/&gt;&lt;wsp:rsid wsp:val=&quot;00696DDD&quot;/&gt;&lt;wsp:rsid wsp:val=&quot;006A14F0&quot;/&gt;&lt;wsp:rsid wsp:val=&quot;006A160A&quot;/&gt;&lt;wsp:rsid wsp:val=&quot;006A16D9&quot;/&gt;&lt;wsp:rsid wsp:val=&quot;006A1D48&quot;/&gt;&lt;wsp:rsid wsp:val=&quot;006A204A&quot;/&gt;&lt;wsp:rsid wsp:val=&quot;006A237F&quot;/&gt;&lt;wsp:rsid wsp:val=&quot;006A253A&quot;/&gt;&lt;wsp:rsid wsp:val=&quot;006A2BDF&quot;/&gt;&lt;wsp:rsid wsp:val=&quot;006A2D71&quot;/&gt;&lt;wsp:rsid wsp:val=&quot;006A2F78&quot;/&gt;&lt;wsp:rsid wsp:val=&quot;006A454C&quot;/&gt;&lt;wsp:rsid wsp:val=&quot;006A4C72&quot;/&gt;&lt;wsp:rsid wsp:val=&quot;006A4CC9&quot;/&gt;&lt;wsp:rsid wsp:val=&quot;006A5E73&quot;/&gt;&lt;wsp:rsid wsp:val=&quot;006A62B6&quot;/&gt;&lt;wsp:rsid wsp:val=&quot;006A7403&quot;/&gt;&lt;wsp:rsid wsp:val=&quot;006B0F72&quot;/&gt;&lt;wsp:rsid wsp:val=&quot;006B1356&quot;/&gt;&lt;wsp:rsid wsp:val=&quot;006B179E&quot;/&gt;&lt;wsp:rsid wsp:val=&quot;006B1D76&quot;/&gt;&lt;wsp:rsid wsp:val=&quot;006B1EF5&quot;/&gt;&lt;wsp:rsid wsp:val=&quot;006B1FB3&quot;/&gt;&lt;wsp:rsid wsp:val=&quot;006B209E&quot;/&gt;&lt;wsp:rsid wsp:val=&quot;006B2454&quot;/&gt;&lt;wsp:rsid wsp:val=&quot;006B288B&quot;/&gt;&lt;wsp:rsid wsp:val=&quot;006B33FA&quot;/&gt;&lt;wsp:rsid wsp:val=&quot;006B3554&quot;/&gt;&lt;wsp:rsid wsp:val=&quot;006B390F&quot;/&gt;&lt;wsp:rsid wsp:val=&quot;006B435D&quot;/&gt;&lt;wsp:rsid wsp:val=&quot;006B61F0&quot;/&gt;&lt;wsp:rsid wsp:val=&quot;006B7FE1&quot;/&gt;&lt;wsp:rsid wsp:val=&quot;006C009E&quot;/&gt;&lt;wsp:rsid wsp:val=&quot;006C045D&quot;/&gt;&lt;wsp:rsid wsp:val=&quot;006C1D6A&quot;/&gt;&lt;wsp:rsid wsp:val=&quot;006C2502&quot;/&gt;&lt;wsp:rsid wsp:val=&quot;006C278E&quot;/&gt;&lt;wsp:rsid wsp:val=&quot;006C2B29&quot;/&gt;&lt;wsp:rsid wsp:val=&quot;006C34B3&quot;/&gt;&lt;wsp:rsid wsp:val=&quot;006C36AE&quot;/&gt;&lt;wsp:rsid wsp:val=&quot;006C36D4&quot;/&gt;&lt;wsp:rsid wsp:val=&quot;006C3C08&quot;/&gt;&lt;wsp:rsid wsp:val=&quot;006C3E3E&quot;/&gt;&lt;wsp:rsid wsp:val=&quot;006C4E5C&quot;/&gt;&lt;wsp:rsid wsp:val=&quot;006C5203&quot;/&gt;&lt;wsp:rsid wsp:val=&quot;006C6E5C&quot;/&gt;&lt;wsp:rsid wsp:val=&quot;006C7077&quot;/&gt;&lt;wsp:rsid wsp:val=&quot;006D0A86&quot;/&gt;&lt;wsp:rsid wsp:val=&quot;006D0CA2&quot;/&gt;&lt;wsp:rsid wsp:val=&quot;006D0EF8&quot;/&gt;&lt;wsp:rsid wsp:val=&quot;006D17E2&quot;/&gt;&lt;wsp:rsid wsp:val=&quot;006D240F&quot;/&gt;&lt;wsp:rsid wsp:val=&quot;006D2680&quot;/&gt;&lt;wsp:rsid wsp:val=&quot;006D43F7&quot;/&gt;&lt;wsp:rsid wsp:val=&quot;006D4A3A&quot;/&gt;&lt;wsp:rsid wsp:val=&quot;006D4ECC&quot;/&gt;&lt;wsp:rsid wsp:val=&quot;006D5A3E&quot;/&gt;&lt;wsp:rsid wsp:val=&quot;006D5B5E&quot;/&gt;&lt;wsp:rsid wsp:val=&quot;006D6026&quot;/&gt;&lt;wsp:rsid wsp:val=&quot;006D629A&quot;/&gt;&lt;wsp:rsid wsp:val=&quot;006E09AB&quot;/&gt;&lt;wsp:rsid wsp:val=&quot;006E0D72&quot;/&gt;&lt;wsp:rsid wsp:val=&quot;006E1051&quot;/&gt;&lt;wsp:rsid wsp:val=&quot;006E1366&quot;/&gt;&lt;wsp:rsid wsp:val=&quot;006E1B55&quot;/&gt;&lt;wsp:rsid wsp:val=&quot;006E2BED&quot;/&gt;&lt;wsp:rsid wsp:val=&quot;006E3A5E&quot;/&gt;&lt;wsp:rsid wsp:val=&quot;006E44FD&quot;/&gt;&lt;wsp:rsid wsp:val=&quot;006E4E94&quot;/&gt;&lt;wsp:rsid wsp:val=&quot;006E51B5&quot;/&gt;&lt;wsp:rsid wsp:val=&quot;006E5C99&quot;/&gt;&lt;wsp:rsid wsp:val=&quot;006E64E7&quot;/&gt;&lt;wsp:rsid wsp:val=&quot;006E701A&quot;/&gt;&lt;wsp:rsid wsp:val=&quot;006F0004&quot;/&gt;&lt;wsp:rsid wsp:val=&quot;006F05E2&quot;/&gt;&lt;wsp:rsid wsp:val=&quot;006F0B51&quot;/&gt;&lt;wsp:rsid wsp:val=&quot;006F11CF&quot;/&gt;&lt;wsp:rsid wsp:val=&quot;006F11E6&quot;/&gt;&lt;wsp:rsid wsp:val=&quot;006F1312&quot;/&gt;&lt;wsp:rsid wsp:val=&quot;006F1E64&quot;/&gt;&lt;wsp:rsid wsp:val=&quot;006F28B0&quot;/&gt;&lt;wsp:rsid wsp:val=&quot;006F39F3&quot;/&gt;&lt;wsp:rsid wsp:val=&quot;006F3F4C&quot;/&gt;&lt;wsp:rsid wsp:val=&quot;006F40F6&quot;/&gt;&lt;wsp:rsid wsp:val=&quot;006F47CB&quot;/&gt;&lt;wsp:rsid wsp:val=&quot;006F4A14&quot;/&gt;&lt;wsp:rsid wsp:val=&quot;006F5414&quot;/&gt;&lt;wsp:rsid wsp:val=&quot;006F5EF4&quot;/&gt;&lt;wsp:rsid wsp:val=&quot;006F7464&quot;/&gt;&lt;wsp:rsid wsp:val=&quot;006F78DF&quot;/&gt;&lt;wsp:rsid wsp:val=&quot;0070012C&quot;/&gt;&lt;wsp:rsid wsp:val=&quot;00700C1A&quot;/&gt;&lt;wsp:rsid wsp:val=&quot;00700E32&quot;/&gt;&lt;wsp:rsid wsp:val=&quot;00701062&quot;/&gt;&lt;wsp:rsid wsp:val=&quot;0070173C&quot;/&gt;&lt;wsp:rsid wsp:val=&quot;00701D84&quot;/&gt;&lt;wsp:rsid wsp:val=&quot;00702126&quot;/&gt;&lt;wsp:rsid wsp:val=&quot;0070213C&quot;/&gt;&lt;wsp:rsid wsp:val=&quot;0070249A&quot;/&gt;&lt;wsp:rsid wsp:val=&quot;00702626&quot;/&gt;&lt;wsp:rsid wsp:val=&quot;00702C1D&quot;/&gt;&lt;wsp:rsid wsp:val=&quot;00702F08&quot;/&gt;&lt;wsp:rsid wsp:val=&quot;00702FB8&quot;/&gt;&lt;wsp:rsid wsp:val=&quot;007031E3&quot;/&gt;&lt;wsp:rsid wsp:val=&quot;00703216&quot;/&gt;&lt;wsp:rsid wsp:val=&quot;007036EB&quot;/&gt;&lt;wsp:rsid wsp:val=&quot;00703E6F&quot;/&gt;&lt;wsp:rsid wsp:val=&quot;007043D7&quot;/&gt;&lt;wsp:rsid wsp:val=&quot;00704536&quot;/&gt;&lt;wsp:rsid wsp:val=&quot;00704C45&quot;/&gt;&lt;wsp:rsid wsp:val=&quot;00704CAF&quot;/&gt;&lt;wsp:rsid wsp:val=&quot;00704E6F&quot;/&gt;&lt;wsp:rsid wsp:val=&quot;00705A84&quot;/&gt;&lt;wsp:rsid wsp:val=&quot;00705E64&quot;/&gt;&lt;wsp:rsid wsp:val=&quot;00705E97&quot;/&gt;&lt;wsp:rsid wsp:val=&quot;00706214&quot;/&gt;&lt;wsp:rsid wsp:val=&quot;00706E14&quot;/&gt;&lt;wsp:rsid wsp:val=&quot;007114EE&quot;/&gt;&lt;wsp:rsid wsp:val=&quot;00711A2B&quot;/&gt;&lt;wsp:rsid wsp:val=&quot;00711DB5&quot;/&gt;&lt;wsp:rsid wsp:val=&quot;00711DF7&quot;/&gt;&lt;wsp:rsid wsp:val=&quot;00712BBA&quot;/&gt;&lt;wsp:rsid wsp:val=&quot;00713180&quot;/&gt;&lt;wsp:rsid wsp:val=&quot;007134A2&quot;/&gt;&lt;wsp:rsid wsp:val=&quot;00713A12&quot;/&gt;&lt;wsp:rsid wsp:val=&quot;00713BB1&quot;/&gt;&lt;wsp:rsid wsp:val=&quot;00714653&quot;/&gt;&lt;wsp:rsid wsp:val=&quot;00714775&quot;/&gt;&lt;wsp:rsid wsp:val=&quot;00714E7E&quot;/&gt;&lt;wsp:rsid wsp:val=&quot;00714F8A&quot;/&gt;&lt;wsp:rsid wsp:val=&quot;00715344&quot;/&gt;&lt;wsp:rsid wsp:val=&quot;00715394&quot;/&gt;&lt;wsp:rsid wsp:val=&quot;00715BBE&quot;/&gt;&lt;wsp:rsid wsp:val=&quot;00716706&quot;/&gt;&lt;wsp:rsid wsp:val=&quot;00716BED&quot;/&gt;&lt;wsp:rsid wsp:val=&quot;00716DE6&quot;/&gt;&lt;wsp:rsid wsp:val=&quot;00717FB7&quot;/&gt;&lt;wsp:rsid wsp:val=&quot;00720331&quot;/&gt;&lt;wsp:rsid wsp:val=&quot;007218DB&quot;/&gt;&lt;wsp:rsid wsp:val=&quot;00722180&quot;/&gt;&lt;wsp:rsid wsp:val=&quot;00722CF5&quot;/&gt;&lt;wsp:rsid wsp:val=&quot;00722CFC&quot;/&gt;&lt;wsp:rsid wsp:val=&quot;007240AD&quot;/&gt;&lt;wsp:rsid wsp:val=&quot;00724CCC&quot;/&gt;&lt;wsp:rsid wsp:val=&quot;00725115&quot;/&gt;&lt;wsp:rsid wsp:val=&quot;00725128&quot;/&gt;&lt;wsp:rsid wsp:val=&quot;0072514D&quot;/&gt;&lt;wsp:rsid wsp:val=&quot;00725AB7&quot;/&gt;&lt;wsp:rsid wsp:val=&quot;00725D14&quot;/&gt;&lt;wsp:rsid wsp:val=&quot;00726998&quot;/&gt;&lt;wsp:rsid wsp:val=&quot;00726CEF&quot;/&gt;&lt;wsp:rsid wsp:val=&quot;0072727D&quot;/&gt;&lt;wsp:rsid wsp:val=&quot;00727969&quot;/&gt;&lt;wsp:rsid wsp:val=&quot;0073163C&quot;/&gt;&lt;wsp:rsid wsp:val=&quot;00731674&quot;/&gt;&lt;wsp:rsid wsp:val=&quot;00731EA2&quot;/&gt;&lt;wsp:rsid wsp:val=&quot;00731F8E&quot;/&gt;&lt;wsp:rsid wsp:val=&quot;0073247D&quot;/&gt;&lt;wsp:rsid wsp:val=&quot;00732CC1&quot;/&gt;&lt;wsp:rsid wsp:val=&quot;00732F75&quot;/&gt;&lt;wsp:rsid wsp:val=&quot;00734850&quot;/&gt;&lt;wsp:rsid wsp:val=&quot;00734D0A&quot;/&gt;&lt;wsp:rsid wsp:val=&quot;00734DA3&quot;/&gt;&lt;wsp:rsid wsp:val=&quot;007351BD&quot;/&gt;&lt;wsp:rsid wsp:val=&quot;007354B4&quot;/&gt;&lt;wsp:rsid wsp:val=&quot;007364C4&quot;/&gt;&lt;wsp:rsid wsp:val=&quot;00736626&quot;/&gt;&lt;wsp:rsid wsp:val=&quot;00736981&quot;/&gt;&lt;wsp:rsid wsp:val=&quot;00737A2C&quot;/&gt;&lt;wsp:rsid wsp:val=&quot;0074061E&quot;/&gt;&lt;wsp:rsid wsp:val=&quot;007409BA&quot;/&gt;&lt;wsp:rsid wsp:val=&quot;00741B52&quot;/&gt;&lt;wsp:rsid wsp:val=&quot;00741CD6&quot;/&gt;&lt;wsp:rsid wsp:val=&quot;00742A9A&quot;/&gt;&lt;wsp:rsid wsp:val=&quot;00742DD9&quot;/&gt;&lt;wsp:rsid wsp:val=&quot;00742E06&quot;/&gt;&lt;wsp:rsid wsp:val=&quot;0074345C&quot;/&gt;&lt;wsp:rsid wsp:val=&quot;00743563&quot;/&gt;&lt;wsp:rsid wsp:val=&quot;00743C5C&quot;/&gt;&lt;wsp:rsid wsp:val=&quot;00743FA9&quot;/&gt;&lt;wsp:rsid wsp:val=&quot;00744535&quot;/&gt;&lt;wsp:rsid wsp:val=&quot;007445D9&quot;/&gt;&lt;wsp:rsid wsp:val=&quot;00744DCB&quot;/&gt;&lt;wsp:rsid wsp:val=&quot;0074529E&quot;/&gt;&lt;wsp:rsid wsp:val=&quot;00745867&quot;/&gt;&lt;wsp:rsid wsp:val=&quot;00745BCB&quot;/&gt;&lt;wsp:rsid wsp:val=&quot;00745E2A&quot;/&gt;&lt;wsp:rsid wsp:val=&quot;00746707&quot;/&gt;&lt;wsp:rsid wsp:val=&quot;00746746&quot;/&gt;&lt;wsp:rsid wsp:val=&quot;007470FC&quot;/&gt;&lt;wsp:rsid wsp:val=&quot;00747BAF&quot;/&gt;&lt;wsp:rsid wsp:val=&quot;007504B0&quot;/&gt;&lt;wsp:rsid wsp:val=&quot;00750ED0&quot;/&gt;&lt;wsp:rsid wsp:val=&quot;00751473&quot;/&gt;&lt;wsp:rsid wsp:val=&quot;0075188B&quot;/&gt;&lt;wsp:rsid wsp:val=&quot;00751D3D&quot;/&gt;&lt;wsp:rsid wsp:val=&quot;007547BE&quot;/&gt;&lt;wsp:rsid wsp:val=&quot;00754A45&quot;/&gt;&lt;wsp:rsid wsp:val=&quot;00754FAC&quot;/&gt;&lt;wsp:rsid wsp:val=&quot;007561AF&quot;/&gt;&lt;wsp:rsid wsp:val=&quot;00756F9A&quot;/&gt;&lt;wsp:rsid wsp:val=&quot;0075752C&quot;/&gt;&lt;wsp:rsid wsp:val=&quot;00757A7F&quot;/&gt;&lt;wsp:rsid wsp:val=&quot;007614F6&quot;/&gt;&lt;wsp:rsid wsp:val=&quot;00761D64&quot;/&gt;&lt;wsp:rsid wsp:val=&quot;00761FCD&quot;/&gt;&lt;wsp:rsid wsp:val=&quot;00762823&quot;/&gt;&lt;wsp:rsid wsp:val=&quot;00763ACA&quot;/&gt;&lt;wsp:rsid wsp:val=&quot;00763E6F&quot;/&gt;&lt;wsp:rsid wsp:val=&quot;00764044&quot;/&gt;&lt;wsp:rsid wsp:val=&quot;00764DF4&quot;/&gt;&lt;wsp:rsid wsp:val=&quot;00765D69&quot;/&gt;&lt;wsp:rsid wsp:val=&quot;00767554&quot;/&gt;&lt;wsp:rsid wsp:val=&quot;00767AD8&quot;/&gt;&lt;wsp:rsid wsp:val=&quot;00770571&quot;/&gt;&lt;wsp:rsid wsp:val=&quot;00770733&quot;/&gt;&lt;wsp:rsid wsp:val=&quot;00771334&quot;/&gt;&lt;wsp:rsid wsp:val=&quot;007714D8&quot;/&gt;&lt;wsp:rsid wsp:val=&quot;00771800&quot;/&gt;&lt;wsp:rsid wsp:val=&quot;00771926&quot;/&gt;&lt;wsp:rsid wsp:val=&quot;00772AA7&quot;/&gt;&lt;wsp:rsid wsp:val=&quot;00772F6E&quot;/&gt;&lt;wsp:rsid wsp:val=&quot;0077342E&quot;/&gt;&lt;wsp:rsid wsp:val=&quot;00775082&quot;/&gt;&lt;wsp:rsid wsp:val=&quot;00775099&quot;/&gt;&lt;wsp:rsid wsp:val=&quot;0077548E&quot;/&gt;&lt;wsp:rsid wsp:val=&quot;00775BF4&quot;/&gt;&lt;wsp:rsid wsp:val=&quot;00775C0A&quot;/&gt;&lt;wsp:rsid wsp:val=&quot;00775E9C&quot;/&gt;&lt;wsp:rsid wsp:val=&quot;007760F8&quot;/&gt;&lt;wsp:rsid wsp:val=&quot;00777EE1&quot;/&gt;&lt;wsp:rsid wsp:val=&quot;007806C9&quot;/&gt;&lt;wsp:rsid wsp:val=&quot;00780CED&quot;/&gt;&lt;wsp:rsid wsp:val=&quot;00781AB3&quot;/&gt;&lt;wsp:rsid wsp:val=&quot;00781FCD&quot;/&gt;&lt;wsp:rsid wsp:val=&quot;00782A5D&quot;/&gt;&lt;wsp:rsid wsp:val=&quot;007831BB&quot;/&gt;&lt;wsp:rsid wsp:val=&quot;00783ADF&quot;/&gt;&lt;wsp:rsid wsp:val=&quot;00783C88&quot;/&gt;&lt;wsp:rsid wsp:val=&quot;00783D82&quot;/&gt;&lt;wsp:rsid wsp:val=&quot;0078463C&quot;/&gt;&lt;wsp:rsid wsp:val=&quot;007856D5&quot;/&gt;&lt;wsp:rsid wsp:val=&quot;007870EF&quot;/&gt;&lt;wsp:rsid wsp:val=&quot;007901BB&quot;/&gt;&lt;wsp:rsid wsp:val=&quot;0079108E&quot;/&gt;&lt;wsp:rsid wsp:val=&quot;00792290&quot;/&gt;&lt;wsp:rsid wsp:val=&quot;007935B6&quot;/&gt;&lt;wsp:rsid wsp:val=&quot;00793D66&quot;/&gt;&lt;wsp:rsid wsp:val=&quot;007967ED&quot;/&gt;&lt;wsp:rsid wsp:val=&quot;0079753B&quot;/&gt;&lt;wsp:rsid wsp:val=&quot;00797DA6&quot;/&gt;&lt;wsp:rsid wsp:val=&quot;007A003C&quot;/&gt;&lt;wsp:rsid wsp:val=&quot;007A02BC&quot;/&gt;&lt;wsp:rsid wsp:val=&quot;007A03FD&quot;/&gt;&lt;wsp:rsid wsp:val=&quot;007A073C&quot;/&gt;&lt;wsp:rsid wsp:val=&quot;007A08F1&quot;/&gt;&lt;wsp:rsid wsp:val=&quot;007A0E6A&quot;/&gt;&lt;wsp:rsid wsp:val=&quot;007A107C&quot;/&gt;&lt;wsp:rsid wsp:val=&quot;007A23FA&quot;/&gt;&lt;wsp:rsid wsp:val=&quot;007A273C&quot;/&gt;&lt;wsp:rsid wsp:val=&quot;007A3011&quot;/&gt;&lt;wsp:rsid wsp:val=&quot;007A33AA&quot;/&gt;&lt;wsp:rsid wsp:val=&quot;007A3891&quot;/&gt;&lt;wsp:rsid wsp:val=&quot;007A3E8D&quot;/&gt;&lt;wsp:rsid wsp:val=&quot;007A4186&quot;/&gt;&lt;wsp:rsid wsp:val=&quot;007A44B4&quot;/&gt;&lt;wsp:rsid wsp:val=&quot;007A49C0&quot;/&gt;&lt;wsp:rsid wsp:val=&quot;007A4B72&quot;/&gt;&lt;wsp:rsid wsp:val=&quot;007A59C6&quot;/&gt;&lt;wsp:rsid wsp:val=&quot;007A5A44&quot;/&gt;&lt;wsp:rsid wsp:val=&quot;007A5B46&quot;/&gt;&lt;wsp:rsid wsp:val=&quot;007A5CB2&quot;/&gt;&lt;wsp:rsid wsp:val=&quot;007A63C8&quot;/&gt;&lt;wsp:rsid wsp:val=&quot;007A6660&quot;/&gt;&lt;wsp:rsid wsp:val=&quot;007A6D94&quot;/&gt;&lt;wsp:rsid wsp:val=&quot;007A747C&quot;/&gt;&lt;wsp:rsid wsp:val=&quot;007A7602&quot;/&gt;&lt;wsp:rsid wsp:val=&quot;007A7D21&quot;/&gt;&lt;wsp:rsid wsp:val=&quot;007B0116&quot;/&gt;&lt;wsp:rsid wsp:val=&quot;007B01F9&quot;/&gt;&lt;wsp:rsid wsp:val=&quot;007B0806&quot;/&gt;&lt;wsp:rsid wsp:val=&quot;007B0BAF&quot;/&gt;&lt;wsp:rsid wsp:val=&quot;007B1717&quot;/&gt;&lt;wsp:rsid wsp:val=&quot;007B1B2B&quot;/&gt;&lt;wsp:rsid wsp:val=&quot;007B1ED1&quot;/&gt;&lt;wsp:rsid wsp:val=&quot;007B2215&quot;/&gt;&lt;wsp:rsid wsp:val=&quot;007B34E7&quot;/&gt;&lt;wsp:rsid wsp:val=&quot;007B45C5&quot;/&gt;&lt;wsp:rsid wsp:val=&quot;007B50EA&quot;/&gt;&lt;wsp:rsid wsp:val=&quot;007B5903&quot;/&gt;&lt;wsp:rsid wsp:val=&quot;007B5B63&quot;/&gt;&lt;wsp:rsid wsp:val=&quot;007B6174&quot;/&gt;&lt;wsp:rsid wsp:val=&quot;007B6198&quot;/&gt;&lt;wsp:rsid wsp:val=&quot;007B78C9&quot;/&gt;&lt;wsp:rsid wsp:val=&quot;007C07D8&quot;/&gt;&lt;wsp:rsid wsp:val=&quot;007C0B27&quot;/&gt;&lt;wsp:rsid wsp:val=&quot;007C11A5&quot;/&gt;&lt;wsp:rsid wsp:val=&quot;007C1518&quot;/&gt;&lt;wsp:rsid wsp:val=&quot;007C19F9&quot;/&gt;&lt;wsp:rsid wsp:val=&quot;007C23B7&quot;/&gt;&lt;wsp:rsid wsp:val=&quot;007C254C&quot;/&gt;&lt;wsp:rsid wsp:val=&quot;007C2B0C&quot;/&gt;&lt;wsp:rsid wsp:val=&quot;007C2E7C&quot;/&gt;&lt;wsp:rsid wsp:val=&quot;007C356F&quot;/&gt;&lt;wsp:rsid wsp:val=&quot;007C3BE7&quot;/&gt;&lt;wsp:rsid wsp:val=&quot;007C4384&quot;/&gt;&lt;wsp:rsid wsp:val=&quot;007C4B0A&quot;/&gt;&lt;wsp:rsid wsp:val=&quot;007C4DA2&quot;/&gt;&lt;wsp:rsid wsp:val=&quot;007C4F54&quot;/&gt;&lt;wsp:rsid wsp:val=&quot;007C5079&quot;/&gt;&lt;wsp:rsid wsp:val=&quot;007C5845&quot;/&gt;&lt;wsp:rsid wsp:val=&quot;007C6286&quot;/&gt;&lt;wsp:rsid wsp:val=&quot;007C66DC&quot;/&gt;&lt;wsp:rsid wsp:val=&quot;007C66F9&quot;/&gt;&lt;wsp:rsid wsp:val=&quot;007C6F00&quot;/&gt;&lt;wsp:rsid wsp:val=&quot;007C71A3&quot;/&gt;&lt;wsp:rsid wsp:val=&quot;007C7C8B&quot;/&gt;&lt;wsp:rsid wsp:val=&quot;007D00DB&quot;/&gt;&lt;wsp:rsid wsp:val=&quot;007D1E16&quot;/&gt;&lt;wsp:rsid wsp:val=&quot;007D1E19&quot;/&gt;&lt;wsp:rsid wsp:val=&quot;007D2794&quot;/&gt;&lt;wsp:rsid wsp:val=&quot;007D334A&quot;/&gt;&lt;wsp:rsid wsp:val=&quot;007D417F&quot;/&gt;&lt;wsp:rsid wsp:val=&quot;007D478B&quot;/&gt;&lt;wsp:rsid wsp:val=&quot;007D509F&quot;/&gt;&lt;wsp:rsid wsp:val=&quot;007D54F1&quot;/&gt;&lt;wsp:rsid wsp:val=&quot;007D56CD&quot;/&gt;&lt;wsp:rsid wsp:val=&quot;007D5D68&quot;/&gt;&lt;wsp:rsid wsp:val=&quot;007D6852&quot;/&gt;&lt;wsp:rsid wsp:val=&quot;007D6A33&quot;/&gt;&lt;wsp:rsid wsp:val=&quot;007D6D53&quot;/&gt;&lt;wsp:rsid wsp:val=&quot;007D71E5&quot;/&gt;&lt;wsp:rsid wsp:val=&quot;007D7647&quot;/&gt;&lt;wsp:rsid wsp:val=&quot;007D7F3E&quot;/&gt;&lt;wsp:rsid wsp:val=&quot;007E0D53&quot;/&gt;&lt;wsp:rsid wsp:val=&quot;007E0E50&quot;/&gt;&lt;wsp:rsid wsp:val=&quot;007E1BC3&quot;/&gt;&lt;wsp:rsid wsp:val=&quot;007E202D&quot;/&gt;&lt;wsp:rsid wsp:val=&quot;007E266B&quot;/&gt;&lt;wsp:rsid wsp:val=&quot;007E2CC5&quot;/&gt;&lt;wsp:rsid wsp:val=&quot;007E2E98&quot;/&gt;&lt;wsp:rsid wsp:val=&quot;007E3800&quot;/&gt;&lt;wsp:rsid wsp:val=&quot;007E3AEB&quot;/&gt;&lt;wsp:rsid wsp:val=&quot;007E3EAD&quot;/&gt;&lt;wsp:rsid wsp:val=&quot;007E5B73&quot;/&gt;&lt;wsp:rsid wsp:val=&quot;007E6609&quot;/&gt;&lt;wsp:rsid wsp:val=&quot;007E6E9D&quot;/&gt;&lt;wsp:rsid wsp:val=&quot;007F0328&quot;/&gt;&lt;wsp:rsid wsp:val=&quot;007F0983&quot;/&gt;&lt;wsp:rsid wsp:val=&quot;007F0AC1&quot;/&gt;&lt;wsp:rsid wsp:val=&quot;007F0C70&quot;/&gt;&lt;wsp:rsid wsp:val=&quot;007F17FA&quot;/&gt;&lt;wsp:rsid wsp:val=&quot;007F1890&quot;/&gt;&lt;wsp:rsid wsp:val=&quot;007F296D&quot;/&gt;&lt;wsp:rsid wsp:val=&quot;007F2993&quot;/&gt;&lt;wsp:rsid wsp:val=&quot;007F2B5A&quot;/&gt;&lt;wsp:rsid wsp:val=&quot;007F2FC5&quot;/&gt;&lt;wsp:rsid wsp:val=&quot;007F394F&quot;/&gt;&lt;wsp:rsid wsp:val=&quot;007F3DC9&quot;/&gt;&lt;wsp:rsid wsp:val=&quot;007F442C&quot;/&gt;&lt;wsp:rsid wsp:val=&quot;007F466E&quot;/&gt;&lt;wsp:rsid wsp:val=&quot;007F493F&quot;/&gt;&lt;wsp:rsid wsp:val=&quot;007F583A&quot;/&gt;&lt;wsp:rsid wsp:val=&quot;007F6793&quot;/&gt;&lt;wsp:rsid wsp:val=&quot;007F6830&quot;/&gt;&lt;wsp:rsid wsp:val=&quot;007F683D&quot;/&gt;&lt;wsp:rsid wsp:val=&quot;007F7868&quot;/&gt;&lt;wsp:rsid wsp:val=&quot;007F7DD5&quot;/&gt;&lt;wsp:rsid wsp:val=&quot;0080079B&quot;/&gt;&lt;wsp:rsid wsp:val=&quot;00800A62&quot;/&gt;&lt;wsp:rsid wsp:val=&quot;00800A8F&quot;/&gt;&lt;wsp:rsid wsp:val=&quot;00801043&quot;/&gt;&lt;wsp:rsid wsp:val=&quot;008013AD&quot;/&gt;&lt;wsp:rsid wsp:val=&quot;008024E4&quot;/&gt;&lt;wsp:rsid wsp:val=&quot;008033AF&quot;/&gt;&lt;wsp:rsid wsp:val=&quot;0080370B&quot;/&gt;&lt;wsp:rsid wsp:val=&quot;00805957&quot;/&gt;&lt;wsp:rsid wsp:val=&quot;00806AEC&quot;/&gt;&lt;wsp:rsid wsp:val=&quot;00807B15&quot;/&gt;&lt;wsp:rsid wsp:val=&quot;00810035&quot;/&gt;&lt;wsp:rsid wsp:val=&quot;00810762&quot;/&gt;&lt;wsp:rsid wsp:val=&quot;00810AC1&quot;/&gt;&lt;wsp:rsid wsp:val=&quot;00810F72&quot;/&gt;&lt;wsp:rsid wsp:val=&quot;008115F6&quot;/&gt;&lt;wsp:rsid wsp:val=&quot;0081272C&quot;/&gt;&lt;wsp:rsid wsp:val=&quot;0081287C&quot;/&gt;&lt;wsp:rsid wsp:val=&quot;008129DC&quot;/&gt;&lt;wsp:rsid wsp:val=&quot;00813503&quot;/&gt;&lt;wsp:rsid wsp:val=&quot;00813C72&quot;/&gt;&lt;wsp:rsid wsp:val=&quot;00814006&quot;/&gt;&lt;wsp:rsid wsp:val=&quot;00814E92&quot;/&gt;&lt;wsp:rsid wsp:val=&quot;0081534E&quot;/&gt;&lt;wsp:rsid wsp:val=&quot;00815A49&quot;/&gt;&lt;wsp:rsid wsp:val=&quot;00815D7A&quot;/&gt;&lt;wsp:rsid wsp:val=&quot;0081680F&quot;/&gt;&lt;wsp:rsid wsp:val=&quot;00816BB3&quot;/&gt;&lt;wsp:rsid wsp:val=&quot;0081707E&quot;/&gt;&lt;wsp:rsid wsp:val=&quot;008173E5&quot;/&gt;&lt;wsp:rsid wsp:val=&quot;008206AB&quot;/&gt;&lt;wsp:rsid wsp:val=&quot;008209EB&quot;/&gt;&lt;wsp:rsid wsp:val=&quot;00821F17&quot;/&gt;&lt;wsp:rsid wsp:val=&quot;00822913&quot;/&gt;&lt;wsp:rsid wsp:val=&quot;008231AB&quot;/&gt;&lt;wsp:rsid wsp:val=&quot;0082369D&quot;/&gt;&lt;wsp:rsid wsp:val=&quot;00823F38&quot;/&gt;&lt;wsp:rsid wsp:val=&quot;00823FEA&quot;/&gt;&lt;wsp:rsid wsp:val=&quot;00825806&quot;/&gt;&lt;wsp:rsid wsp:val=&quot;008264D1&quot;/&gt;&lt;wsp:rsid wsp:val=&quot;00826F2D&quot;/&gt;&lt;wsp:rsid wsp:val=&quot;0082711C&quot;/&gt;&lt;wsp:rsid wsp:val=&quot;0082729C&quot;/&gt;&lt;wsp:rsid wsp:val=&quot;008272A0&quot;/&gt;&lt;wsp:rsid wsp:val=&quot;008308A0&quot;/&gt;&lt;wsp:rsid wsp:val=&quot;008309BE&quot;/&gt;&lt;wsp:rsid wsp:val=&quot;00830F70&quot;/&gt;&lt;wsp:rsid wsp:val=&quot;00831498&quot;/&gt;&lt;wsp:rsid wsp:val=&quot;008318B9&quot;/&gt;&lt;wsp:rsid wsp:val=&quot;0083299A&quot;/&gt;&lt;wsp:rsid wsp:val=&quot;00832C12&quot;/&gt;&lt;wsp:rsid wsp:val=&quot;00832D61&quot;/&gt;&lt;wsp:rsid wsp:val=&quot;00833DBE&quot;/&gt;&lt;wsp:rsid wsp:val=&quot;008340ED&quot;/&gt;&lt;wsp:rsid wsp:val=&quot;008343F1&quot;/&gt;&lt;wsp:rsid wsp:val=&quot;00834828&quot;/&gt;&lt;wsp:rsid wsp:val=&quot;00834C19&quot;/&gt;&lt;wsp:rsid wsp:val=&quot;00834F71&quot;/&gt;&lt;wsp:rsid wsp:val=&quot;0083552D&quot;/&gt;&lt;wsp:rsid wsp:val=&quot;00835C5B&quot;/&gt;&lt;wsp:rsid wsp:val=&quot;00837BE8&quot;/&gt;&lt;wsp:rsid wsp:val=&quot;008402DD&quot;/&gt;&lt;wsp:rsid wsp:val=&quot;00840331&quot;/&gt;&lt;wsp:rsid wsp:val=&quot;008408D8&quot;/&gt;&lt;wsp:rsid wsp:val=&quot;00840B53&quot;/&gt;&lt;wsp:rsid wsp:val=&quot;00840D8C&quot;/&gt;&lt;wsp:rsid wsp:val=&quot;00840F9C&quot;/&gt;&lt;wsp:rsid wsp:val=&quot;0084103D&quot;/&gt;&lt;wsp:rsid wsp:val=&quot;008411C2&quot;/&gt;&lt;wsp:rsid wsp:val=&quot;008414D6&quot;/&gt;&lt;wsp:rsid wsp:val=&quot;008420F3&quot;/&gt;&lt;wsp:rsid wsp:val=&quot;008444C0&quot;/&gt;&lt;wsp:rsid wsp:val=&quot;00844717&quot;/&gt;&lt;wsp:rsid wsp:val=&quot;00844A28&quot;/&gt;&lt;wsp:rsid wsp:val=&quot;00845390&quot;/&gt;&lt;wsp:rsid wsp:val=&quot;00845462&quot;/&gt;&lt;wsp:rsid wsp:val=&quot;00845989&quot;/&gt;&lt;wsp:rsid wsp:val=&quot;0084784B&quot;/&gt;&lt;wsp:rsid wsp:val=&quot;00847BA5&quot;/&gt;&lt;wsp:rsid wsp:val=&quot;00847DE9&quot;/&gt;&lt;wsp:rsid wsp:val=&quot;008510A0&quot;/&gt;&lt;wsp:rsid wsp:val=&quot;008511DA&quot;/&gt;&lt;wsp:rsid wsp:val=&quot;00851E01&quot;/&gt;&lt;wsp:rsid wsp:val=&quot;00852176&quot;/&gt;&lt;wsp:rsid wsp:val=&quot;00852F00&quot;/&gt;&lt;wsp:rsid wsp:val=&quot;00853367&quot;/&gt;&lt;wsp:rsid wsp:val=&quot;00853468&quot;/&gt;&lt;wsp:rsid wsp:val=&quot;008534A4&quot;/&gt;&lt;wsp:rsid wsp:val=&quot;0085376A&quot;/&gt;&lt;wsp:rsid wsp:val=&quot;0085446E&quot;/&gt;&lt;wsp:rsid wsp:val=&quot;00855E38&quot;/&gt;&lt;wsp:rsid wsp:val=&quot;008566F8&quot;/&gt;&lt;wsp:rsid wsp:val=&quot;00857022&quot;/&gt;&lt;wsp:rsid wsp:val=&quot;00857661&quot;/&gt;&lt;wsp:rsid wsp:val=&quot;008576F3&quot;/&gt;&lt;wsp:rsid wsp:val=&quot;0085790A&quot;/&gt;&lt;wsp:rsid wsp:val=&quot;0086024B&quot;/&gt;&lt;wsp:rsid wsp:val=&quot;00860E02&quot;/&gt;&lt;wsp:rsid wsp:val=&quot;00861378&quot;/&gt;&lt;wsp:rsid wsp:val=&quot;00861407&quot;/&gt;&lt;wsp:rsid wsp:val=&quot;008615C0&quot;/&gt;&lt;wsp:rsid wsp:val=&quot;008616C4&quot;/&gt;&lt;wsp:rsid wsp:val=&quot;0086219D&quot;/&gt;&lt;wsp:rsid wsp:val=&quot;008624C5&quot;/&gt;&lt;wsp:rsid wsp:val=&quot;00862B47&quot;/&gt;&lt;wsp:rsid wsp:val=&quot;00863495&quot;/&gt;&lt;wsp:rsid wsp:val=&quot;0086366A&quot;/&gt;&lt;wsp:rsid wsp:val=&quot;008637A4&quot;/&gt;&lt;wsp:rsid wsp:val=&quot;00863C19&quot;/&gt;&lt;wsp:rsid wsp:val=&quot;008648A7&quot;/&gt;&lt;wsp:rsid wsp:val=&quot;00864DED&quot;/&gt;&lt;wsp:rsid wsp:val=&quot;008651BE&quot;/&gt;&lt;wsp:rsid wsp:val=&quot;00866E49&quot;/&gt;&lt;wsp:rsid wsp:val=&quot;00867322&quot;/&gt;&lt;wsp:rsid wsp:val=&quot;0086741B&quot;/&gt;&lt;wsp:rsid wsp:val=&quot;00867607&quot;/&gt;&lt;wsp:rsid wsp:val=&quot;008679B0&quot;/&gt;&lt;wsp:rsid wsp:val=&quot;00867F1E&quot;/&gt;&lt;wsp:rsid wsp:val=&quot;00870565&quot;/&gt;&lt;wsp:rsid wsp:val=&quot;008712BA&quot;/&gt;&lt;wsp:rsid wsp:val=&quot;008713B6&quot;/&gt;&lt;wsp:rsid wsp:val=&quot;0087336E&quot;/&gt;&lt;wsp:rsid wsp:val=&quot;00873E35&quot;/&gt;&lt;wsp:rsid wsp:val=&quot;00873FD1&quot;/&gt;&lt;wsp:rsid wsp:val=&quot;0087409C&quot;/&gt;&lt;wsp:rsid wsp:val=&quot;00874C01&quot;/&gt;&lt;wsp:rsid wsp:val=&quot;008754D2&quot;/&gt;&lt;wsp:rsid wsp:val=&quot;0087622B&quot;/&gt;&lt;wsp:rsid wsp:val=&quot;0087678D&quot;/&gt;&lt;wsp:rsid wsp:val=&quot;0087692A&quot;/&gt;&lt;wsp:rsid wsp:val=&quot;00876FA3&quot;/&gt;&lt;wsp:rsid wsp:val=&quot;00877AD4&quot;/&gt;&lt;wsp:rsid wsp:val=&quot;00877EF3&quot;/&gt;&lt;wsp:rsid wsp:val=&quot;00877FF0&quot;/&gt;&lt;wsp:rsid wsp:val=&quot;0088052B&quot;/&gt;&lt;wsp:rsid wsp:val=&quot;00880778&quot;/&gt;&lt;wsp:rsid wsp:val=&quot;00880D87&quot;/&gt;&lt;wsp:rsid wsp:val=&quot;00881ADE&quot;/&gt;&lt;wsp:rsid wsp:val=&quot;00881FB0&quot;/&gt;&lt;wsp:rsid wsp:val=&quot;00882BEF&quot;/&gt;&lt;wsp:rsid wsp:val=&quot;00883282&quot;/&gt;&lt;wsp:rsid wsp:val=&quot;0088368B&quot;/&gt;&lt;wsp:rsid wsp:val=&quot;00883C63&quot;/&gt;&lt;wsp:rsid wsp:val=&quot;0088410F&quot;/&gt;&lt;wsp:rsid wsp:val=&quot;00884C4F&quot;/&gt;&lt;wsp:rsid wsp:val=&quot;0088519E&quot;/&gt;&lt;wsp:rsid wsp:val=&quot;00885622&quot;/&gt;&lt;wsp:rsid wsp:val=&quot;008860B3&quot;/&gt;&lt;wsp:rsid wsp:val=&quot;00886119&quot;/&gt;&lt;wsp:rsid wsp:val=&quot;00886236&quot;/&gt;&lt;wsp:rsid wsp:val=&quot;0088677B&quot;/&gt;&lt;wsp:rsid wsp:val=&quot;008871B6&quot;/&gt;&lt;wsp:rsid wsp:val=&quot;0088730E&quot;/&gt;&lt;wsp:rsid wsp:val=&quot;0088758A&quot;/&gt;&lt;wsp:rsid wsp:val=&quot;00887A7B&quot;/&gt;&lt;wsp:rsid wsp:val=&quot;00887DFA&quot;/&gt;&lt;wsp:rsid wsp:val=&quot;00890971&quot;/&gt;&lt;wsp:rsid wsp:val=&quot;00890BE1&quot;/&gt;&lt;wsp:rsid wsp:val=&quot;00890E7B&quot;/&gt;&lt;wsp:rsid wsp:val=&quot;00891737&quot;/&gt;&lt;wsp:rsid wsp:val=&quot;008918E2&quot;/&gt;&lt;wsp:rsid wsp:val=&quot;008935E7&quot;/&gt;&lt;wsp:rsid wsp:val=&quot;00893651&quot;/&gt;&lt;wsp:rsid wsp:val=&quot;008937E6&quot;/&gt;&lt;wsp:rsid wsp:val=&quot;00893806&quot;/&gt;&lt;wsp:rsid wsp:val=&quot;00893A5B&quot;/&gt;&lt;wsp:rsid wsp:val=&quot;00894102&quot;/&gt;&lt;wsp:rsid wsp:val=&quot;00894846&quot;/&gt;&lt;wsp:rsid wsp:val=&quot;008950A3&quot;/&gt;&lt;wsp:rsid wsp:val=&quot;00895C79&quot;/&gt;&lt;wsp:rsid wsp:val=&quot;0089639F&quot;/&gt;&lt;wsp:rsid wsp:val=&quot;008964F5&quot;/&gt;&lt;wsp:rsid wsp:val=&quot;0089654C&quot;/&gt;&lt;wsp:rsid wsp:val=&quot;00897551&quot;/&gt;&lt;wsp:rsid wsp:val=&quot;008976AF&quot;/&gt;&lt;wsp:rsid wsp:val=&quot;00897B20&quot;/&gt;&lt;wsp:rsid wsp:val=&quot;008A044A&quot;/&gt;&lt;wsp:rsid wsp:val=&quot;008A17A2&quot;/&gt;&lt;wsp:rsid wsp:val=&quot;008A1919&quot;/&gt;&lt;wsp:rsid wsp:val=&quot;008A2664&quot;/&gt;&lt;wsp:rsid wsp:val=&quot;008A274A&quot;/&gt;&lt;wsp:rsid wsp:val=&quot;008A2F9C&quot;/&gt;&lt;wsp:rsid wsp:val=&quot;008A2FB8&quot;/&gt;&lt;wsp:rsid wsp:val=&quot;008A3420&quot;/&gt;&lt;wsp:rsid wsp:val=&quot;008A35C8&quot;/&gt;&lt;wsp:rsid wsp:val=&quot;008A4C96&quot;/&gt;&lt;wsp:rsid wsp:val=&quot;008A5899&quot;/&gt;&lt;wsp:rsid wsp:val=&quot;008A71C0&quot;/&gt;&lt;wsp:rsid wsp:val=&quot;008A7491&quot;/&gt;&lt;wsp:rsid wsp:val=&quot;008B072F&quot;/&gt;&lt;wsp:rsid wsp:val=&quot;008B0911&quot;/&gt;&lt;wsp:rsid wsp:val=&quot;008B0F59&quot;/&gt;&lt;wsp:rsid wsp:val=&quot;008B1299&quot;/&gt;&lt;wsp:rsid wsp:val=&quot;008B1FAD&quot;/&gt;&lt;wsp:rsid wsp:val=&quot;008B2296&quot;/&gt;&lt;wsp:rsid wsp:val=&quot;008B2E3E&quot;/&gt;&lt;wsp:rsid wsp:val=&quot;008B3D9E&quot;/&gt;&lt;wsp:rsid wsp:val=&quot;008B4A32&quot;/&gt;&lt;wsp:rsid wsp:val=&quot;008B54B8&quot;/&gt;&lt;wsp:rsid wsp:val=&quot;008B61C7&quot;/&gt;&lt;wsp:rsid wsp:val=&quot;008B6A46&quot;/&gt;&lt;wsp:rsid wsp:val=&quot;008B6FF0&quot;/&gt;&lt;wsp:rsid wsp:val=&quot;008B7A4A&quot;/&gt;&lt;wsp:rsid wsp:val=&quot;008B7C0C&quot;/&gt;&lt;wsp:rsid wsp:val=&quot;008C0078&quot;/&gt;&lt;wsp:rsid wsp:val=&quot;008C011A&quot;/&gt;&lt;wsp:rsid wsp:val=&quot;008C0DB9&quot;/&gt;&lt;wsp:rsid wsp:val=&quot;008C15BE&quot;/&gt;&lt;wsp:rsid wsp:val=&quot;008C1B1B&quot;/&gt;&lt;wsp:rsid wsp:val=&quot;008C25A0&quot;/&gt;&lt;wsp:rsid wsp:val=&quot;008C2712&quot;/&gt;&lt;wsp:rsid wsp:val=&quot;008C2B3D&quot;/&gt;&lt;wsp:rsid wsp:val=&quot;008C3CD8&quot;/&gt;&lt;wsp:rsid wsp:val=&quot;008C4A0C&quot;/&gt;&lt;wsp:rsid wsp:val=&quot;008C58AF&quot;/&gt;&lt;wsp:rsid wsp:val=&quot;008C6490&quot;/&gt;&lt;wsp:rsid wsp:val=&quot;008C6492&quot;/&gt;&lt;wsp:rsid wsp:val=&quot;008C6955&quot;/&gt;&lt;wsp:rsid wsp:val=&quot;008C78E1&quot;/&gt;&lt;wsp:rsid wsp:val=&quot;008C7B2D&quot;/&gt;&lt;wsp:rsid wsp:val=&quot;008D0C39&quot;/&gt;&lt;wsp:rsid wsp:val=&quot;008D13E9&quot;/&gt;&lt;wsp:rsid wsp:val=&quot;008D1FFC&quot;/&gt;&lt;wsp:rsid wsp:val=&quot;008D3018&quot;/&gt;&lt;wsp:rsid wsp:val=&quot;008D3253&quot;/&gt;&lt;wsp:rsid wsp:val=&quot;008D32A9&quot;/&gt;&lt;wsp:rsid wsp:val=&quot;008D363B&quot;/&gt;&lt;wsp:rsid wsp:val=&quot;008D3DC2&quot;/&gt;&lt;wsp:rsid wsp:val=&quot;008D461A&quot;/&gt;&lt;wsp:rsid wsp:val=&quot;008D476C&quot;/&gt;&lt;wsp:rsid wsp:val=&quot;008D49EB&quot;/&gt;&lt;wsp:rsid wsp:val=&quot;008D51E1&quot;/&gt;&lt;wsp:rsid wsp:val=&quot;008D5622&quot;/&gt;&lt;wsp:rsid wsp:val=&quot;008D57A4&quot;/&gt;&lt;wsp:rsid wsp:val=&quot;008D5824&quot;/&gt;&lt;wsp:rsid wsp:val=&quot;008D605D&quot;/&gt;&lt;wsp:rsid wsp:val=&quot;008D6200&quot;/&gt;&lt;wsp:rsid wsp:val=&quot;008D68CA&quot;/&gt;&lt;wsp:rsid wsp:val=&quot;008D6A7C&quot;/&gt;&lt;wsp:rsid wsp:val=&quot;008D7255&quot;/&gt;&lt;wsp:rsid wsp:val=&quot;008D77F9&quot;/&gt;&lt;wsp:rsid wsp:val=&quot;008D79EE&quot;/&gt;&lt;wsp:rsid wsp:val=&quot;008D7B24&quot;/&gt;&lt;wsp:rsid wsp:val=&quot;008E004A&quot;/&gt;&lt;wsp:rsid wsp:val=&quot;008E0EF3&quot;/&gt;&lt;wsp:rsid wsp:val=&quot;008E0FDE&quot;/&gt;&lt;wsp:rsid wsp:val=&quot;008E13C1&quot;/&gt;&lt;wsp:rsid wsp:val=&quot;008E1CA7&quot;/&gt;&lt;wsp:rsid wsp:val=&quot;008E22C9&quot;/&gt;&lt;wsp:rsid wsp:val=&quot;008E2409&quot;/&gt;&lt;wsp:rsid wsp:val=&quot;008E2427&quot;/&gt;&lt;wsp:rsid wsp:val=&quot;008E2DF4&quot;/&gt;&lt;wsp:rsid wsp:val=&quot;008E2F3C&quot;/&gt;&lt;wsp:rsid wsp:val=&quot;008E3635&quot;/&gt;&lt;wsp:rsid wsp:val=&quot;008E4867&quot;/&gt;&lt;wsp:rsid wsp:val=&quot;008E545A&quot;/&gt;&lt;wsp:rsid wsp:val=&quot;008E595D&quot;/&gt;&lt;wsp:rsid wsp:val=&quot;008E5C55&quot;/&gt;&lt;wsp:rsid wsp:val=&quot;008E5C76&quot;/&gt;&lt;wsp:rsid wsp:val=&quot;008E5C9F&quot;/&gt;&lt;wsp:rsid wsp:val=&quot;008E6585&quot;/&gt;&lt;wsp:rsid wsp:val=&quot;008E6597&quot;/&gt;&lt;wsp:rsid wsp:val=&quot;008E68D8&quot;/&gt;&lt;wsp:rsid wsp:val=&quot;008E6F69&quot;/&gt;&lt;wsp:rsid wsp:val=&quot;008E70EB&quot;/&gt;&lt;wsp:rsid wsp:val=&quot;008E78D2&quot;/&gt;&lt;wsp:rsid wsp:val=&quot;008F0430&quot;/&gt;&lt;wsp:rsid wsp:val=&quot;008F0571&quot;/&gt;&lt;wsp:rsid wsp:val=&quot;008F0655&quot;/&gt;&lt;wsp:rsid wsp:val=&quot;008F28E7&quot;/&gt;&lt;wsp:rsid wsp:val=&quot;008F37B5&quot;/&gt;&lt;wsp:rsid wsp:val=&quot;008F3AE6&quot;/&gt;&lt;wsp:rsid wsp:val=&quot;008F3DA3&quot;/&gt;&lt;wsp:rsid wsp:val=&quot;008F4164&quot;/&gt;&lt;wsp:rsid wsp:val=&quot;008F4549&quot;/&gt;&lt;wsp:rsid wsp:val=&quot;008F62EF&quot;/&gt;&lt;wsp:rsid wsp:val=&quot;008F63C2&quot;/&gt;&lt;wsp:rsid wsp:val=&quot;008F6727&quot;/&gt;&lt;wsp:rsid wsp:val=&quot;008F684A&quot;/&gt;&lt;wsp:rsid wsp:val=&quot;008F6D62&quot;/&gt;&lt;wsp:rsid wsp:val=&quot;008F7191&quot;/&gt;&lt;wsp:rsid wsp:val=&quot;008F7607&quot;/&gt;&lt;wsp:rsid wsp:val=&quot;008F7C22&quot;/&gt;&lt;wsp:rsid wsp:val=&quot;009004E0&quot;/&gt;&lt;wsp:rsid wsp:val=&quot;00900568&quot;/&gt;&lt;wsp:rsid wsp:val=&quot;00900F5F&quot;/&gt;&lt;wsp:rsid wsp:val=&quot;009010B9&quot;/&gt;&lt;wsp:rsid wsp:val=&quot;009013D2&quot;/&gt;&lt;wsp:rsid wsp:val=&quot;0090236F&quot;/&gt;&lt;wsp:rsid wsp:val=&quot;009030BD&quot;/&gt;&lt;wsp:rsid wsp:val=&quot;00903410&quot;/&gt;&lt;wsp:rsid wsp:val=&quot;00903909&quot;/&gt;&lt;wsp:rsid wsp:val=&quot;00903B7A&quot;/&gt;&lt;wsp:rsid wsp:val=&quot;00903F2B&quot;/&gt;&lt;wsp:rsid wsp:val=&quot;009052D2&quot;/&gt;&lt;wsp:rsid wsp:val=&quot;00905AA0&quot;/&gt;&lt;wsp:rsid wsp:val=&quot;00905AFB&quot;/&gt;&lt;wsp:rsid wsp:val=&quot;00906056&quot;/&gt;&lt;wsp:rsid wsp:val=&quot;0090633B&quot;/&gt;&lt;wsp:rsid wsp:val=&quot;009065EE&quot;/&gt;&lt;wsp:rsid wsp:val=&quot;00906894&quot;/&gt;&lt;wsp:rsid wsp:val=&quot;00906C23&quot;/&gt;&lt;wsp:rsid wsp:val=&quot;00907335&quot;/&gt;&lt;wsp:rsid wsp:val=&quot;0090771A&quot;/&gt;&lt;wsp:rsid wsp:val=&quot;009079B2&quot;/&gt;&lt;wsp:rsid wsp:val=&quot;00907A0C&quot;/&gt;&lt;wsp:rsid wsp:val=&quot;00907B10&quot;/&gt;&lt;wsp:rsid wsp:val=&quot;009118E7&quot;/&gt;&lt;wsp:rsid wsp:val=&quot;00911D9E&quot;/&gt;&lt;wsp:rsid wsp:val=&quot;0091204B&quot;/&gt;&lt;wsp:rsid wsp:val=&quot;009126AB&quot;/&gt;&lt;wsp:rsid wsp:val=&quot;0091301B&quot;/&gt;&lt;wsp:rsid wsp:val=&quot;00913451&quot;/&gt;&lt;wsp:rsid wsp:val=&quot;00914DC9&quot;/&gt;&lt;wsp:rsid wsp:val=&quot;00915401&quot;/&gt;&lt;wsp:rsid wsp:val=&quot;00915D99&quot;/&gt;&lt;wsp:rsid wsp:val=&quot;00916D3B&quot;/&gt;&lt;wsp:rsid wsp:val=&quot;00917579&quot;/&gt;&lt;wsp:rsid wsp:val=&quot;00917AA6&quot;/&gt;&lt;wsp:rsid wsp:val=&quot;00917CD9&quot;/&gt;&lt;wsp:rsid wsp:val=&quot;009202BD&quot;/&gt;&lt;wsp:rsid wsp:val=&quot;00920827&quot;/&gt;&lt;wsp:rsid wsp:val=&quot;00920E8B&quot;/&gt;&lt;wsp:rsid wsp:val=&quot;0092131A&quot;/&gt;&lt;wsp:rsid wsp:val=&quot;00921821&quot;/&gt;&lt;wsp:rsid wsp:val=&quot;00921C07&quot;/&gt;&lt;wsp:rsid wsp:val=&quot;00921F5B&quot;/&gt;&lt;wsp:rsid wsp:val=&quot;009221B9&quot;/&gt;&lt;wsp:rsid wsp:val=&quot;00923637&quot;/&gt;&lt;wsp:rsid wsp:val=&quot;009236F0&quot;/&gt;&lt;wsp:rsid wsp:val=&quot;009239A0&quot;/&gt;&lt;wsp:rsid wsp:val=&quot;00924290&quot;/&gt;&lt;wsp:rsid wsp:val=&quot;00924E7E&quot;/&gt;&lt;wsp:rsid wsp:val=&quot;0092516C&quot;/&gt;&lt;wsp:rsid wsp:val=&quot;00925768&quot;/&gt;&lt;wsp:rsid wsp:val=&quot;00925875&quot;/&gt;&lt;wsp:rsid wsp:val=&quot;009269A9&quot;/&gt;&lt;wsp:rsid wsp:val=&quot;00926C94&quot;/&gt;&lt;wsp:rsid wsp:val=&quot;00926C9E&quot;/&gt;&lt;wsp:rsid wsp:val=&quot;00927E5E&quot;/&gt;&lt;wsp:rsid wsp:val=&quot;009300A6&quot;/&gt;&lt;wsp:rsid wsp:val=&quot;00931601&quot;/&gt;&lt;wsp:rsid wsp:val=&quot;00931CFC&quot;/&gt;&lt;wsp:rsid wsp:val=&quot;00931DEF&quot;/&gt;&lt;wsp:rsid wsp:val=&quot;00932064&quot;/&gt;&lt;wsp:rsid wsp:val=&quot;009323DC&quot;/&gt;&lt;wsp:rsid wsp:val=&quot;00932932&quot;/&gt;&lt;wsp:rsid wsp:val=&quot;00933CA2&quot;/&gt;&lt;wsp:rsid wsp:val=&quot;00933DDD&quot;/&gt;&lt;wsp:rsid wsp:val=&quot;009343A2&quot;/&gt;&lt;wsp:rsid wsp:val=&quot;00934464&quot;/&gt;&lt;wsp:rsid wsp:val=&quot;00934810&quot;/&gt;&lt;wsp:rsid wsp:val=&quot;00934C82&quot;/&gt;&lt;wsp:rsid wsp:val=&quot;00935334&quot;/&gt;&lt;wsp:rsid wsp:val=&quot;0093535F&quot;/&gt;&lt;wsp:rsid wsp:val=&quot;00935A10&quot;/&gt;&lt;wsp:rsid wsp:val=&quot;00935E44&quot;/&gt;&lt;wsp:rsid wsp:val=&quot;00936255&quot;/&gt;&lt;wsp:rsid wsp:val=&quot;009363A7&quot;/&gt;&lt;wsp:rsid wsp:val=&quot;009369E4&quot;/&gt;&lt;wsp:rsid wsp:val=&quot;00936B83&quot;/&gt;&lt;wsp:rsid wsp:val=&quot;00936BC7&quot;/&gt;&lt;wsp:rsid wsp:val=&quot;009373A8&quot;/&gt;&lt;wsp:rsid wsp:val=&quot;00937A58&quot;/&gt;&lt;wsp:rsid wsp:val=&quot;00937CF0&quot;/&gt;&lt;wsp:rsid wsp:val=&quot;00940FD3&quot;/&gt;&lt;wsp:rsid wsp:val=&quot;00942EB4&quot;/&gt;&lt;wsp:rsid wsp:val=&quot;00942FA7&quot;/&gt;&lt;wsp:rsid wsp:val=&quot;00943F2A&quot;/&gt;&lt;wsp:rsid wsp:val=&quot;00943FC6&quot;/&gt;&lt;wsp:rsid wsp:val=&quot;00944001&quot;/&gt;&lt;wsp:rsid wsp:val=&quot;009441C2&quot;/&gt;&lt;wsp:rsid wsp:val=&quot;00945111&quot;/&gt;&lt;wsp:rsid wsp:val=&quot;00945121&quot;/&gt;&lt;wsp:rsid wsp:val=&quot;00945166&quot;/&gt;&lt;wsp:rsid wsp:val=&quot;0094522E&quot;/&gt;&lt;wsp:rsid wsp:val=&quot;00945439&quot;/&gt;&lt;wsp:rsid wsp:val=&quot;00945621&quot;/&gt;&lt;wsp:rsid wsp:val=&quot;00945976&quot;/&gt;&lt;wsp:rsid wsp:val=&quot;00945D69&quot;/&gt;&lt;wsp:rsid wsp:val=&quot;00946303&quot;/&gt;&lt;wsp:rsid wsp:val=&quot;00950ACF&quot;/&gt;&lt;wsp:rsid wsp:val=&quot;00951619&quot;/&gt;&lt;wsp:rsid wsp:val=&quot;00951DC9&quot;/&gt;&lt;wsp:rsid wsp:val=&quot;009523C3&quot;/&gt;&lt;wsp:rsid wsp:val=&quot;009526A7&quot;/&gt;&lt;wsp:rsid wsp:val=&quot;009530DB&quot;/&gt;&lt;wsp:rsid wsp:val=&quot;00953B4E&quot;/&gt;&lt;wsp:rsid wsp:val=&quot;0095507E&quot;/&gt;&lt;wsp:rsid wsp:val=&quot;00956296&quot;/&gt;&lt;wsp:rsid wsp:val=&quot;009566D9&quot;/&gt;&lt;wsp:rsid wsp:val=&quot;00957016&quot;/&gt;&lt;wsp:rsid wsp:val=&quot;00957275&quot;/&gt;&lt;wsp:rsid wsp:val=&quot;009604FA&quot;/&gt;&lt;wsp:rsid wsp:val=&quot;009609D0&quot;/&gt;&lt;wsp:rsid wsp:val=&quot;00960DE5&quot;/&gt;&lt;wsp:rsid wsp:val=&quot;00962856&quot;/&gt;&lt;wsp:rsid wsp:val=&quot;00962E35&quot;/&gt;&lt;wsp:rsid wsp:val=&quot;00962F2A&quot;/&gt;&lt;wsp:rsid wsp:val=&quot;00963134&quot;/&gt;&lt;wsp:rsid wsp:val=&quot;009637A2&quot;/&gt;&lt;wsp:rsid wsp:val=&quot;00963D6D&quot;/&gt;&lt;wsp:rsid wsp:val=&quot;00963FCA&quot;/&gt;&lt;wsp:rsid wsp:val=&quot;00964BF4&quot;/&gt;&lt;wsp:rsid wsp:val=&quot;00965310&quot;/&gt;&lt;wsp:rsid wsp:val=&quot;00965414&quot;/&gt;&lt;wsp:rsid wsp:val=&quot;009656F7&quot;/&gt;&lt;wsp:rsid wsp:val=&quot;009656FF&quot;/&gt;&lt;wsp:rsid wsp:val=&quot;00965B2F&quot;/&gt;&lt;wsp:rsid wsp:val=&quot;00965BE6&quot;/&gt;&lt;wsp:rsid wsp:val=&quot;0096627E&quot;/&gt;&lt;wsp:rsid wsp:val=&quot;00966693&quot;/&gt;&lt;wsp:rsid wsp:val=&quot;00967141&quot;/&gt;&lt;wsp:rsid wsp:val=&quot;00967224&quot;/&gt;&lt;wsp:rsid wsp:val=&quot;00967C81&quot;/&gt;&lt;wsp:rsid wsp:val=&quot;00971274&quot;/&gt;&lt;wsp:rsid wsp:val=&quot;009719D7&quot;/&gt;&lt;wsp:rsid wsp:val=&quot;00971E30&quot;/&gt;&lt;wsp:rsid wsp:val=&quot;00972325&quot;/&gt;&lt;wsp:rsid wsp:val=&quot;00972603&quot;/&gt;&lt;wsp:rsid wsp:val=&quot;00972605&quot;/&gt;&lt;wsp:rsid wsp:val=&quot;00972992&quot;/&gt;&lt;wsp:rsid wsp:val=&quot;00972C73&quot;/&gt;&lt;wsp:rsid wsp:val=&quot;00974142&quot;/&gt;&lt;wsp:rsid wsp:val=&quot;0097442F&quot;/&gt;&lt;wsp:rsid wsp:val=&quot;00974A81&quot;/&gt;&lt;wsp:rsid wsp:val=&quot;00974D09&quot;/&gt;&lt;wsp:rsid wsp:val=&quot;00974E1C&quot;/&gt;&lt;wsp:rsid wsp:val=&quot;00974E60&quot;/&gt;&lt;wsp:rsid wsp:val=&quot;00974F64&quot;/&gt;&lt;wsp:rsid wsp:val=&quot;00975DCD&quot;/&gt;&lt;wsp:rsid wsp:val=&quot;00976B52&quot;/&gt;&lt;wsp:rsid wsp:val=&quot;00977C5D&quot;/&gt;&lt;wsp:rsid wsp:val=&quot;00977F03&quot;/&gt;&lt;wsp:rsid wsp:val=&quot;0098065D&quot;/&gt;&lt;wsp:rsid wsp:val=&quot;00981296&quot;/&gt;&lt;wsp:rsid wsp:val=&quot;009813DD&quot;/&gt;&lt;wsp:rsid wsp:val=&quot;00981559&quot;/&gt;&lt;wsp:rsid wsp:val=&quot;00981800&quot;/&gt;&lt;wsp:rsid wsp:val=&quot;00981DED&quot;/&gt;&lt;wsp:rsid wsp:val=&quot;00983288&quot;/&gt;&lt;wsp:rsid wsp:val=&quot;00983EAE&quot;/&gt;&lt;wsp:rsid wsp:val=&quot;009848D6&quot;/&gt;&lt;wsp:rsid wsp:val=&quot;009848FB&quot;/&gt;&lt;wsp:rsid wsp:val=&quot;009851B4&quot;/&gt;&lt;wsp:rsid wsp:val=&quot;00985402&quot;/&gt;&lt;wsp:rsid wsp:val=&quot;00985D73&quot;/&gt;&lt;wsp:rsid wsp:val=&quot;009861F6&quot;/&gt;&lt;wsp:rsid wsp:val=&quot;009862D3&quot;/&gt;&lt;wsp:rsid wsp:val=&quot;00986479&quot;/&gt;&lt;wsp:rsid wsp:val=&quot;009871C2&quot;/&gt;&lt;wsp:rsid wsp:val=&quot;009876D2&quot;/&gt;&lt;wsp:rsid wsp:val=&quot;00991597&quot;/&gt;&lt;wsp:rsid wsp:val=&quot;009920ED&quot;/&gt;&lt;wsp:rsid wsp:val=&quot;00993723&quot;/&gt;&lt;wsp:rsid wsp:val=&quot;00994597&quot;/&gt;&lt;wsp:rsid wsp:val=&quot;0099488F&quot;/&gt;&lt;wsp:rsid wsp:val=&quot;00994B9D&quot;/&gt;&lt;wsp:rsid wsp:val=&quot;00995B0C&quot;/&gt;&lt;wsp:rsid wsp:val=&quot;00996291&quot;/&gt;&lt;wsp:rsid wsp:val=&quot;00996401&quot;/&gt;&lt;wsp:rsid wsp:val=&quot;00996854&quot;/&gt;&lt;wsp:rsid wsp:val=&quot;00997033&quot;/&gt;&lt;wsp:rsid wsp:val=&quot;009A0AF1&quot;/&gt;&lt;wsp:rsid wsp:val=&quot;009A18DE&quot;/&gt;&lt;wsp:rsid wsp:val=&quot;009A1CDB&quot;/&gt;&lt;wsp:rsid wsp:val=&quot;009A2078&quot;/&gt;&lt;wsp:rsid wsp:val=&quot;009A2EFD&quot;/&gt;&lt;wsp:rsid wsp:val=&quot;009A3359&quot;/&gt;&lt;wsp:rsid wsp:val=&quot;009A3AA5&quot;/&gt;&lt;wsp:rsid wsp:val=&quot;009A4476&quot;/&gt;&lt;wsp:rsid wsp:val=&quot;009A4AB8&quot;/&gt;&lt;wsp:rsid wsp:val=&quot;009A4E20&quot;/&gt;&lt;wsp:rsid wsp:val=&quot;009A54F8&quot;/&gt;&lt;wsp:rsid wsp:val=&quot;009A55B9&quot;/&gt;&lt;wsp:rsid wsp:val=&quot;009A73AF&quot;/&gt;&lt;wsp:rsid wsp:val=&quot;009A73F9&quot;/&gt;&lt;wsp:rsid wsp:val=&quot;009A7641&quot;/&gt;&lt;wsp:rsid wsp:val=&quot;009B17CD&quot;/&gt;&lt;wsp:rsid wsp:val=&quot;009B24E6&quot;/&gt;&lt;wsp:rsid wsp:val=&quot;009B2B3D&quot;/&gt;&lt;wsp:rsid wsp:val=&quot;009B2B77&quot;/&gt;&lt;wsp:rsid wsp:val=&quot;009B2D17&quot;/&gt;&lt;wsp:rsid wsp:val=&quot;009B33B6&quot;/&gt;&lt;wsp:rsid wsp:val=&quot;009B3A0C&quot;/&gt;&lt;wsp:rsid wsp:val=&quot;009B44F7&quot;/&gt;&lt;wsp:rsid wsp:val=&quot;009B4A1A&quot;/&gt;&lt;wsp:rsid wsp:val=&quot;009B5B36&quot;/&gt;&lt;wsp:rsid wsp:val=&quot;009B5F0C&quot;/&gt;&lt;wsp:rsid wsp:val=&quot;009B6C67&quot;/&gt;&lt;wsp:rsid wsp:val=&quot;009B7409&quot;/&gt;&lt;wsp:rsid wsp:val=&quot;009B7841&quot;/&gt;&lt;wsp:rsid wsp:val=&quot;009B7A7D&quot;/&gt;&lt;wsp:rsid wsp:val=&quot;009B7D75&quot;/&gt;&lt;wsp:rsid wsp:val=&quot;009C07A1&quot;/&gt;&lt;wsp:rsid wsp:val=&quot;009C096B&quot;/&gt;&lt;wsp:rsid wsp:val=&quot;009C0E33&quot;/&gt;&lt;wsp:rsid wsp:val=&quot;009C1742&quot;/&gt;&lt;wsp:rsid wsp:val=&quot;009C3469&quot;/&gt;&lt;wsp:rsid wsp:val=&quot;009C36CB&quot;/&gt;&lt;wsp:rsid wsp:val=&quot;009C3766&quot;/&gt;&lt;wsp:rsid wsp:val=&quot;009C4F92&quot;/&gt;&lt;wsp:rsid wsp:val=&quot;009C5381&quot;/&gt;&lt;wsp:rsid wsp:val=&quot;009C5E0F&quot;/&gt;&lt;wsp:rsid wsp:val=&quot;009C68C5&quot;/&gt;&lt;wsp:rsid wsp:val=&quot;009C6E9E&quot;/&gt;&lt;wsp:rsid wsp:val=&quot;009C7570&quot;/&gt;&lt;wsp:rsid wsp:val=&quot;009C7944&quot;/&gt;&lt;wsp:rsid wsp:val=&quot;009C7A8E&quot;/&gt;&lt;wsp:rsid wsp:val=&quot;009D0CF0&quot;/&gt;&lt;wsp:rsid wsp:val=&quot;009D0D00&quot;/&gt;&lt;wsp:rsid wsp:val=&quot;009D1919&quot;/&gt;&lt;wsp:rsid wsp:val=&quot;009D1980&quot;/&gt;&lt;wsp:rsid wsp:val=&quot;009D1C2F&quot;/&gt;&lt;wsp:rsid wsp:val=&quot;009D1D93&quot;/&gt;&lt;wsp:rsid wsp:val=&quot;009D2167&quot;/&gt;&lt;wsp:rsid wsp:val=&quot;009D25BC&quot;/&gt;&lt;wsp:rsid wsp:val=&quot;009D27E2&quot;/&gt;&lt;wsp:rsid wsp:val=&quot;009D2A3E&quot;/&gt;&lt;wsp:rsid wsp:val=&quot;009D2DE1&quot;/&gt;&lt;wsp:rsid wsp:val=&quot;009D5F94&quot;/&gt;&lt;wsp:rsid wsp:val=&quot;009D6EEC&quot;/&gt;&lt;wsp:rsid wsp:val=&quot;009D73E0&quot;/&gt;&lt;wsp:rsid wsp:val=&quot;009E0297&quot;/&gt;&lt;wsp:rsid wsp:val=&quot;009E0806&quot;/&gt;&lt;wsp:rsid wsp:val=&quot;009E0E6A&quot;/&gt;&lt;wsp:rsid wsp:val=&quot;009E1A60&quot;/&gt;&lt;wsp:rsid wsp:val=&quot;009E2FE1&quot;/&gt;&lt;wsp:rsid wsp:val=&quot;009E3036&quot;/&gt;&lt;wsp:rsid wsp:val=&quot;009E3CDC&quot;/&gt;&lt;wsp:rsid wsp:val=&quot;009E42FB&quot;/&gt;&lt;wsp:rsid wsp:val=&quot;009E4D12&quot;/&gt;&lt;wsp:rsid wsp:val=&quot;009E4E66&quot;/&gt;&lt;wsp:rsid wsp:val=&quot;009E52B9&quot;/&gt;&lt;wsp:rsid wsp:val=&quot;009E5CF2&quot;/&gt;&lt;wsp:rsid wsp:val=&quot;009E6FF6&quot;/&gt;&lt;wsp:rsid wsp:val=&quot;009F00E9&quot;/&gt;&lt;wsp:rsid wsp:val=&quot;009F022E&quot;/&gt;&lt;wsp:rsid wsp:val=&quot;009F03BA&quot;/&gt;&lt;wsp:rsid wsp:val=&quot;009F0C92&quot;/&gt;&lt;wsp:rsid wsp:val=&quot;009F0E79&quot;/&gt;&lt;wsp:rsid wsp:val=&quot;009F11BC&quot;/&gt;&lt;wsp:rsid wsp:val=&quot;009F152C&quot;/&gt;&lt;wsp:rsid wsp:val=&quot;009F1ADD&quot;/&gt;&lt;wsp:rsid wsp:val=&quot;009F20EB&quot;/&gt;&lt;wsp:rsid wsp:val=&quot;009F32B3&quot;/&gt;&lt;wsp:rsid wsp:val=&quot;009F3BA4&quot;/&gt;&lt;wsp:rsid wsp:val=&quot;009F3F16&quot;/&gt;&lt;wsp:rsid wsp:val=&quot;009F4441&quot;/&gt;&lt;wsp:rsid wsp:val=&quot;009F4FAF&quot;/&gt;&lt;wsp:rsid wsp:val=&quot;009F588E&quot;/&gt;&lt;wsp:rsid wsp:val=&quot;009F6494&quot;/&gt;&lt;wsp:rsid wsp:val=&quot;009F68BF&quot;/&gt;&lt;wsp:rsid wsp:val=&quot;009F6BF9&quot;/&gt;&lt;wsp:rsid wsp:val=&quot;009F6F5A&quot;/&gt;&lt;wsp:rsid wsp:val=&quot;009F6F92&quot;/&gt;&lt;wsp:rsid wsp:val=&quot;009F77C7&quot;/&gt;&lt;wsp:rsid wsp:val=&quot;009F7C0E&quot;/&gt;&lt;wsp:rsid wsp:val=&quot;009F7F8F&quot;/&gt;&lt;wsp:rsid wsp:val=&quot;00A0043E&quot;/&gt;&lt;wsp:rsid wsp:val=&quot;00A01AB2&quot;/&gt;&lt;wsp:rsid wsp:val=&quot;00A020DC&quot;/&gt;&lt;wsp:rsid wsp:val=&quot;00A02406&quot;/&gt;&lt;wsp:rsid wsp:val=&quot;00A02BE2&quot;/&gt;&lt;wsp:rsid wsp:val=&quot;00A02CF2&quot;/&gt;&lt;wsp:rsid wsp:val=&quot;00A03382&quot;/&gt;&lt;wsp:rsid wsp:val=&quot;00A03EA4&quot;/&gt;&lt;wsp:rsid wsp:val=&quot;00A04F27&quot;/&gt;&lt;wsp:rsid wsp:val=&quot;00A058FD&quot;/&gt;&lt;wsp:rsid wsp:val=&quot;00A05E7B&quot;/&gt;&lt;wsp:rsid wsp:val=&quot;00A06785&quot;/&gt;&lt;wsp:rsid wsp:val=&quot;00A06C2B&quot;/&gt;&lt;wsp:rsid wsp:val=&quot;00A07511&quot;/&gt;&lt;wsp:rsid wsp:val=&quot;00A10B19&quot;/&gt;&lt;wsp:rsid wsp:val=&quot;00A10CE1&quot;/&gt;&lt;wsp:rsid wsp:val=&quot;00A11331&quot;/&gt;&lt;wsp:rsid wsp:val=&quot;00A11905&quot;/&gt;&lt;wsp:rsid wsp:val=&quot;00A1268D&quot;/&gt;&lt;wsp:rsid wsp:val=&quot;00A12997&quot;/&gt;&lt;wsp:rsid wsp:val=&quot;00A12C1D&quot;/&gt;&lt;wsp:rsid wsp:val=&quot;00A134EF&quot;/&gt;&lt;wsp:rsid wsp:val=&quot;00A14032&quot;/&gt;&lt;wsp:rsid wsp:val=&quot;00A1412D&quot;/&gt;&lt;wsp:rsid wsp:val=&quot;00A14892&quot;/&gt;&lt;wsp:rsid wsp:val=&quot;00A1495E&quot;/&gt;&lt;wsp:rsid wsp:val=&quot;00A15EC6&quot;/&gt;&lt;wsp:rsid wsp:val=&quot;00A15F53&quot;/&gt;&lt;wsp:rsid wsp:val=&quot;00A163F8&quot;/&gt;&lt;wsp:rsid wsp:val=&quot;00A16583&quot;/&gt;&lt;wsp:rsid wsp:val=&quot;00A17E82&quot;/&gt;&lt;wsp:rsid wsp:val=&quot;00A204D7&quot;/&gt;&lt;wsp:rsid wsp:val=&quot;00A208A9&quot;/&gt;&lt;wsp:rsid wsp:val=&quot;00A21451&quot;/&gt;&lt;wsp:rsid wsp:val=&quot;00A2162F&quot;/&gt;&lt;wsp:rsid wsp:val=&quot;00A223EC&quot;/&gt;&lt;wsp:rsid wsp:val=&quot;00A23392&quot;/&gt;&lt;wsp:rsid wsp:val=&quot;00A23761&quot;/&gt;&lt;wsp:rsid wsp:val=&quot;00A24D1F&quot;/&gt;&lt;wsp:rsid wsp:val=&quot;00A24FB1&quot;/&gt;&lt;wsp:rsid wsp:val=&quot;00A25162&quot;/&gt;&lt;wsp:rsid wsp:val=&quot;00A25186&quot;/&gt;&lt;wsp:rsid wsp:val=&quot;00A252A5&quot;/&gt;&lt;wsp:rsid wsp:val=&quot;00A2595B&quot;/&gt;&lt;wsp:rsid wsp:val=&quot;00A25E59&quot;/&gt;&lt;wsp:rsid wsp:val=&quot;00A26742&quot;/&gt;&lt;wsp:rsid wsp:val=&quot;00A27A38&quot;/&gt;&lt;wsp:rsid wsp:val=&quot;00A304EB&quot;/&gt;&lt;wsp:rsid wsp:val=&quot;00A306D4&quot;/&gt;&lt;wsp:rsid wsp:val=&quot;00A30F5A&quot;/&gt;&lt;wsp:rsid wsp:val=&quot;00A310B2&quot;/&gt;&lt;wsp:rsid wsp:val=&quot;00A31759&quot;/&gt;&lt;wsp:rsid wsp:val=&quot;00A3188F&quot;/&gt;&lt;wsp:rsid wsp:val=&quot;00A31B36&quot;/&gt;&lt;wsp:rsid wsp:val=&quot;00A32A0D&quot;/&gt;&lt;wsp:rsid wsp:val=&quot;00A339B9&quot;/&gt;&lt;wsp:rsid wsp:val=&quot;00A33AEC&quot;/&gt;&lt;wsp:rsid wsp:val=&quot;00A33AF7&quot;/&gt;&lt;wsp:rsid wsp:val=&quot;00A33CFC&quot;/&gt;&lt;wsp:rsid wsp:val=&quot;00A34331&quot;/&gt;&lt;wsp:rsid wsp:val=&quot;00A34367&quot;/&gt;&lt;wsp:rsid wsp:val=&quot;00A34466&quot;/&gt;&lt;wsp:rsid wsp:val=&quot;00A34989&quot;/&gt;&lt;wsp:rsid wsp:val=&quot;00A35934&quot;/&gt;&lt;wsp:rsid wsp:val=&quot;00A35CEE&quot;/&gt;&lt;wsp:rsid wsp:val=&quot;00A361E1&quot;/&gt;&lt;wsp:rsid wsp:val=&quot;00A36545&quot;/&gt;&lt;wsp:rsid wsp:val=&quot;00A36BA6&quot;/&gt;&lt;wsp:rsid wsp:val=&quot;00A37845&quot;/&gt;&lt;wsp:rsid wsp:val=&quot;00A40EC8&quot;/&gt;&lt;wsp:rsid wsp:val=&quot;00A41C54&quot;/&gt;&lt;wsp:rsid wsp:val=&quot;00A41C69&quot;/&gt;&lt;wsp:rsid wsp:val=&quot;00A41F9E&quot;/&gt;&lt;wsp:rsid wsp:val=&quot;00A43214&quot;/&gt;&lt;wsp:rsid wsp:val=&quot;00A44049&quot;/&gt;&lt;wsp:rsid wsp:val=&quot;00A447EA&quot;/&gt;&lt;wsp:rsid wsp:val=&quot;00A44998&quot;/&gt;&lt;wsp:rsid wsp:val=&quot;00A44A29&quot;/&gt;&lt;wsp:rsid wsp:val=&quot;00A44BE8&quot;/&gt;&lt;wsp:rsid wsp:val=&quot;00A457CB&quot;/&gt;&lt;wsp:rsid wsp:val=&quot;00A45ACE&quot;/&gt;&lt;wsp:rsid wsp:val=&quot;00A45B5B&quot;/&gt;&lt;wsp:rsid wsp:val=&quot;00A4674E&quot;/&gt;&lt;wsp:rsid wsp:val=&quot;00A46C2B&quot;/&gt;&lt;wsp:rsid wsp:val=&quot;00A46D79&quot;/&gt;&lt;wsp:rsid wsp:val=&quot;00A46DC5&quot;/&gt;&lt;wsp:rsid wsp:val=&quot;00A47004&quot;/&gt;&lt;wsp:rsid wsp:val=&quot;00A4747D&quot;/&gt;&lt;wsp:rsid wsp:val=&quot;00A47E30&quot;/&gt;&lt;wsp:rsid wsp:val=&quot;00A5009A&quot;/&gt;&lt;wsp:rsid wsp:val=&quot;00A50932&quot;/&gt;&lt;wsp:rsid wsp:val=&quot;00A5161D&quot;/&gt;&lt;wsp:rsid wsp:val=&quot;00A52567&quot;/&gt;&lt;wsp:rsid wsp:val=&quot;00A52D50&quot;/&gt;&lt;wsp:rsid wsp:val=&quot;00A52D5E&quot;/&gt;&lt;wsp:rsid wsp:val=&quot;00A52EC8&quot;/&gt;&lt;wsp:rsid wsp:val=&quot;00A537C6&quot;/&gt;&lt;wsp:rsid wsp:val=&quot;00A53F8B&quot;/&gt;&lt;wsp:rsid wsp:val=&quot;00A542D6&quot;/&gt;&lt;wsp:rsid wsp:val=&quot;00A54569&quot;/&gt;&lt;wsp:rsid wsp:val=&quot;00A54917&quot;/&gt;&lt;wsp:rsid wsp:val=&quot;00A5507A&quot;/&gt;&lt;wsp:rsid wsp:val=&quot;00A55098&quot;/&gt;&lt;wsp:rsid wsp:val=&quot;00A550D7&quot;/&gt;&lt;wsp:rsid wsp:val=&quot;00A5599C&quot;/&gt;&lt;wsp:rsid wsp:val=&quot;00A56186&quot;/&gt;&lt;wsp:rsid wsp:val=&quot;00A56F2D&quot;/&gt;&lt;wsp:rsid wsp:val=&quot;00A570A4&quot;/&gt;&lt;wsp:rsid wsp:val=&quot;00A5797F&quot;/&gt;&lt;wsp:rsid wsp:val=&quot;00A57D43&quot;/&gt;&lt;wsp:rsid wsp:val=&quot;00A57F3D&quot;/&gt;&lt;wsp:rsid wsp:val=&quot;00A60853&quot;/&gt;&lt;wsp:rsid wsp:val=&quot;00A60FEC&quot;/&gt;&lt;wsp:rsid wsp:val=&quot;00A62421&quot;/&gt;&lt;wsp:rsid wsp:val=&quot;00A6283A&quot;/&gt;&lt;wsp:rsid wsp:val=&quot;00A62F29&quot;/&gt;&lt;wsp:rsid wsp:val=&quot;00A62F63&quot;/&gt;&lt;wsp:rsid wsp:val=&quot;00A6365F&quot;/&gt;&lt;wsp:rsid wsp:val=&quot;00A63A27&quot;/&gt;&lt;wsp:rsid wsp:val=&quot;00A63A68&quot;/&gt;&lt;wsp:rsid wsp:val=&quot;00A63BD5&quot;/&gt;&lt;wsp:rsid wsp:val=&quot;00A63EA1&quot;/&gt;&lt;wsp:rsid wsp:val=&quot;00A63FA2&quot;/&gt;&lt;wsp:rsid wsp:val=&quot;00A64A72&quot;/&gt;&lt;wsp:rsid wsp:val=&quot;00A64B8A&quot;/&gt;&lt;wsp:rsid wsp:val=&quot;00A6548D&quot;/&gt;&lt;wsp:rsid wsp:val=&quot;00A65492&quot;/&gt;&lt;wsp:rsid wsp:val=&quot;00A654F3&quot;/&gt;&lt;wsp:rsid wsp:val=&quot;00A65696&quot;/&gt;&lt;wsp:rsid wsp:val=&quot;00A65C2C&quot;/&gt;&lt;wsp:rsid wsp:val=&quot;00A65CD3&quot;/&gt;&lt;wsp:rsid wsp:val=&quot;00A66A52&quot;/&gt;&lt;wsp:rsid wsp:val=&quot;00A67565&quot;/&gt;&lt;wsp:rsid wsp:val=&quot;00A67C3C&quot;/&gt;&lt;wsp:rsid wsp:val=&quot;00A7016A&quot;/&gt;&lt;wsp:rsid wsp:val=&quot;00A70894&quot;/&gt;&lt;wsp:rsid wsp:val=&quot;00A70CAE&quot;/&gt;&lt;wsp:rsid wsp:val=&quot;00A70DCB&quot;/&gt;&lt;wsp:rsid wsp:val=&quot;00A70E88&quot;/&gt;&lt;wsp:rsid wsp:val=&quot;00A70F2E&quot;/&gt;&lt;wsp:rsid wsp:val=&quot;00A72402&quot;/&gt;&lt;wsp:rsid wsp:val=&quot;00A73230&quot;/&gt;&lt;wsp:rsid wsp:val=&quot;00A73ECD&quot;/&gt;&lt;wsp:rsid wsp:val=&quot;00A74AC3&quot;/&gt;&lt;wsp:rsid wsp:val=&quot;00A7641E&quot;/&gt;&lt;wsp:rsid wsp:val=&quot;00A76E7A&quot;/&gt;&lt;wsp:rsid wsp:val=&quot;00A76ED6&quot;/&gt;&lt;wsp:rsid wsp:val=&quot;00A770E1&quot;/&gt;&lt;wsp:rsid wsp:val=&quot;00A773E6&quot;/&gt;&lt;wsp:rsid wsp:val=&quot;00A774D3&quot;/&gt;&lt;wsp:rsid wsp:val=&quot;00A77D49&quot;/&gt;&lt;wsp:rsid wsp:val=&quot;00A812A9&quot;/&gt;&lt;wsp:rsid wsp:val=&quot;00A8233F&quot;/&gt;&lt;wsp:rsid wsp:val=&quot;00A8241A&quot;/&gt;&lt;wsp:rsid wsp:val=&quot;00A82441&quot;/&gt;&lt;wsp:rsid wsp:val=&quot;00A8263C&quot;/&gt;&lt;wsp:rsid wsp:val=&quot;00A82C96&quot;/&gt;&lt;wsp:rsid wsp:val=&quot;00A82DB8&quot;/&gt;&lt;wsp:rsid wsp:val=&quot;00A8391B&quot;/&gt;&lt;wsp:rsid wsp:val=&quot;00A84405&quot;/&gt;&lt;wsp:rsid wsp:val=&quot;00A84A06&quot;/&gt;&lt;wsp:rsid wsp:val=&quot;00A86758&quot;/&gt;&lt;wsp:rsid wsp:val=&quot;00A868DF&quot;/&gt;&lt;wsp:rsid wsp:val=&quot;00A875B3&quot;/&gt;&lt;wsp:rsid wsp:val=&quot;00A8790E&quot;/&gt;&lt;wsp:rsid wsp:val=&quot;00A90667&quot;/&gt;&lt;wsp:rsid wsp:val=&quot;00A915C9&quot;/&gt;&lt;wsp:rsid wsp:val=&quot;00A92601&quot;/&gt;&lt;wsp:rsid wsp:val=&quot;00A93256&quot;/&gt;&lt;wsp:rsid wsp:val=&quot;00A93678&quot;/&gt;&lt;wsp:rsid wsp:val=&quot;00A942B0&quot;/&gt;&lt;wsp:rsid wsp:val=&quot;00A94BE2&quot;/&gt;&lt;wsp:rsid wsp:val=&quot;00A95EEE&quot;/&gt;&lt;wsp:rsid wsp:val=&quot;00A95FA0&quot;/&gt;&lt;wsp:rsid wsp:val=&quot;00A96652&quot;/&gt;&lt;wsp:rsid wsp:val=&quot;00A96672&quot;/&gt;&lt;wsp:rsid wsp:val=&quot;00A96B61&quot;/&gt;&lt;wsp:rsid wsp:val=&quot;00A96C42&quot;/&gt;&lt;wsp:rsid wsp:val=&quot;00A97218&quot;/&gt;&lt;wsp:rsid wsp:val=&quot;00A97416&quot;/&gt;&lt;wsp:rsid wsp:val=&quot;00A9743A&quot;/&gt;&lt;wsp:rsid wsp:val=&quot;00A97E2B&quot;/&gt;&lt;wsp:rsid wsp:val=&quot;00AA027C&quot;/&gt;&lt;wsp:rsid wsp:val=&quot;00AA0A34&quot;/&gt;&lt;wsp:rsid wsp:val=&quot;00AA0A88&quot;/&gt;&lt;wsp:rsid wsp:val=&quot;00AA0E3C&quot;/&gt;&lt;wsp:rsid wsp:val=&quot;00AA1A53&quot;/&gt;&lt;wsp:rsid wsp:val=&quot;00AA1A98&quot;/&gt;&lt;wsp:rsid wsp:val=&quot;00AA1E4E&quot;/&gt;&lt;wsp:rsid wsp:val=&quot;00AA316E&quot;/&gt;&lt;wsp:rsid wsp:val=&quot;00AA4A2A&quot;/&gt;&lt;wsp:rsid wsp:val=&quot;00AA4E02&quot;/&gt;&lt;wsp:rsid wsp:val=&quot;00AA5141&quot;/&gt;&lt;wsp:rsid wsp:val=&quot;00AA54DC&quot;/&gt;&lt;wsp:rsid wsp:val=&quot;00AA596A&quot;/&gt;&lt;wsp:rsid wsp:val=&quot;00AA5B52&quot;/&gt;&lt;wsp:rsid wsp:val=&quot;00AA7324&quot;/&gt;&lt;wsp:rsid wsp:val=&quot;00AA745D&quot;/&gt;&lt;wsp:rsid wsp:val=&quot;00AA7CEF&quot;/&gt;&lt;wsp:rsid wsp:val=&quot;00AB229F&quot;/&gt;&lt;wsp:rsid wsp:val=&quot;00AB3A6C&quot;/&gt;&lt;wsp:rsid wsp:val=&quot;00AB3D68&quot;/&gt;&lt;wsp:rsid wsp:val=&quot;00AB3F0D&quot;/&gt;&lt;wsp:rsid wsp:val=&quot;00AB4C81&quot;/&gt;&lt;wsp:rsid wsp:val=&quot;00AB534E&quot;/&gt;&lt;wsp:rsid wsp:val=&quot;00AB5939&quot;/&gt;&lt;wsp:rsid wsp:val=&quot;00AB5A88&quot;/&gt;&lt;wsp:rsid wsp:val=&quot;00AB6138&quot;/&gt;&lt;wsp:rsid wsp:val=&quot;00AB737A&quot;/&gt;&lt;wsp:rsid wsp:val=&quot;00AB7B00&quot;/&gt;&lt;wsp:rsid wsp:val=&quot;00AB7E74&quot;/&gt;&lt;wsp:rsid wsp:val=&quot;00AC02F5&quot;/&gt;&lt;wsp:rsid wsp:val=&quot;00AC03A4&quot;/&gt;&lt;wsp:rsid wsp:val=&quot;00AC0504&quot;/&gt;&lt;wsp:rsid wsp:val=&quot;00AC0F9D&quot;/&gt;&lt;wsp:rsid wsp:val=&quot;00AC1E38&quot;/&gt;&lt;wsp:rsid wsp:val=&quot;00AC2357&quot;/&gt;&lt;wsp:rsid wsp:val=&quot;00AC26E5&quot;/&gt;&lt;wsp:rsid wsp:val=&quot;00AC2B06&quot;/&gt;&lt;wsp:rsid wsp:val=&quot;00AC2E18&quot;/&gt;&lt;wsp:rsid wsp:val=&quot;00AC328F&quot;/&gt;&lt;wsp:rsid wsp:val=&quot;00AC36C5&quot;/&gt;&lt;wsp:rsid wsp:val=&quot;00AC3840&quot;/&gt;&lt;wsp:rsid wsp:val=&quot;00AC3894&quot;/&gt;&lt;wsp:rsid wsp:val=&quot;00AC3CB2&quot;/&gt;&lt;wsp:rsid wsp:val=&quot;00AC3ECF&quot;/&gt;&lt;wsp:rsid wsp:val=&quot;00AC46F7&quot;/&gt;&lt;wsp:rsid wsp:val=&quot;00AC4F14&quot;/&gt;&lt;wsp:rsid wsp:val=&quot;00AC63AC&quot;/&gt;&lt;wsp:rsid wsp:val=&quot;00AC66D2&quot;/&gt;&lt;wsp:rsid wsp:val=&quot;00AC6D48&quot;/&gt;&lt;wsp:rsid wsp:val=&quot;00AC6E9F&quot;/&gt;&lt;wsp:rsid wsp:val=&quot;00AC730D&quot;/&gt;&lt;wsp:rsid wsp:val=&quot;00AC7F76&quot;/&gt;&lt;wsp:rsid wsp:val=&quot;00AD04AB&quot;/&gt;&lt;wsp:rsid wsp:val=&quot;00AD0530&quot;/&gt;&lt;wsp:rsid wsp:val=&quot;00AD0C11&quot;/&gt;&lt;wsp:rsid wsp:val=&quot;00AD0EE7&quot;/&gt;&lt;wsp:rsid wsp:val=&quot;00AD0FC5&quot;/&gt;&lt;wsp:rsid wsp:val=&quot;00AD117F&quot;/&gt;&lt;wsp:rsid wsp:val=&quot;00AD1BFD&quot;/&gt;&lt;wsp:rsid wsp:val=&quot;00AD1C35&quot;/&gt;&lt;wsp:rsid wsp:val=&quot;00AD20D9&quot;/&gt;&lt;wsp:rsid wsp:val=&quot;00AD34ED&quot;/&gt;&lt;wsp:rsid wsp:val=&quot;00AD3560&quot;/&gt;&lt;wsp:rsid wsp:val=&quot;00AD35EE&quot;/&gt;&lt;wsp:rsid wsp:val=&quot;00AD3F01&quot;/&gt;&lt;wsp:rsid wsp:val=&quot;00AD4140&quot;/&gt;&lt;wsp:rsid wsp:val=&quot;00AD477F&quot;/&gt;&lt;wsp:rsid wsp:val=&quot;00AD47A7&quot;/&gt;&lt;wsp:rsid wsp:val=&quot;00AD51A4&quot;/&gt;&lt;wsp:rsid wsp:val=&quot;00AD63EC&quot;/&gt;&lt;wsp:rsid wsp:val=&quot;00AD6926&quot;/&gt;&lt;wsp:rsid wsp:val=&quot;00AD73DF&quot;/&gt;&lt;wsp:rsid wsp:val=&quot;00AD77F7&quot;/&gt;&lt;wsp:rsid wsp:val=&quot;00AD7992&quot;/&gt;&lt;wsp:rsid wsp:val=&quot;00AD7BF6&quot;/&gt;&lt;wsp:rsid wsp:val=&quot;00AE1F10&quot;/&gt;&lt;wsp:rsid wsp:val=&quot;00AE1F90&quot;/&gt;&lt;wsp:rsid wsp:val=&quot;00AE2EA5&quot;/&gt;&lt;wsp:rsid wsp:val=&quot;00AE3614&quot;/&gt;&lt;wsp:rsid wsp:val=&quot;00AE39F4&quot;/&gt;&lt;wsp:rsid wsp:val=&quot;00AE3D15&quot;/&gt;&lt;wsp:rsid wsp:val=&quot;00AE439D&quot;/&gt;&lt;wsp:rsid wsp:val=&quot;00AE4789&quot;/&gt;&lt;wsp:rsid wsp:val=&quot;00AE575A&quot;/&gt;&lt;wsp:rsid wsp:val=&quot;00AE5A7C&quot;/&gt;&lt;wsp:rsid wsp:val=&quot;00AE611D&quot;/&gt;&lt;wsp:rsid wsp:val=&quot;00AE635C&quot;/&gt;&lt;wsp:rsid wsp:val=&quot;00AE7683&quot;/&gt;&lt;wsp:rsid wsp:val=&quot;00AE76A5&quot;/&gt;&lt;wsp:rsid wsp:val=&quot;00AE7E1F&quot;/&gt;&lt;wsp:rsid wsp:val=&quot;00AE7FC4&quot;/&gt;&lt;wsp:rsid wsp:val=&quot;00AF015E&quot;/&gt;&lt;wsp:rsid wsp:val=&quot;00AF13F0&quot;/&gt;&lt;wsp:rsid wsp:val=&quot;00AF1B59&quot;/&gt;&lt;wsp:rsid wsp:val=&quot;00AF2F4C&quot;/&gt;&lt;wsp:rsid wsp:val=&quot;00AF3305&quot;/&gt;&lt;wsp:rsid wsp:val=&quot;00AF38BE&quot;/&gt;&lt;wsp:rsid wsp:val=&quot;00AF3BDF&quot;/&gt;&lt;wsp:rsid wsp:val=&quot;00AF4753&quot;/&gt;&lt;wsp:rsid wsp:val=&quot;00AF5262&quot;/&gt;&lt;wsp:rsid wsp:val=&quot;00AF5517&quot;/&gt;&lt;wsp:rsid wsp:val=&quot;00AF5FE7&quot;/&gt;&lt;wsp:rsid wsp:val=&quot;00AF6A1B&quot;/&gt;&lt;wsp:rsid wsp:val=&quot;00AF6C13&quot;/&gt;&lt;wsp:rsid wsp:val=&quot;00AF759E&quot;/&gt;&lt;wsp:rsid wsp:val=&quot;00AF7DFB&quot;/&gt;&lt;wsp:rsid wsp:val=&quot;00B00423&quot;/&gt;&lt;wsp:rsid wsp:val=&quot;00B005D8&quot;/&gt;&lt;wsp:rsid wsp:val=&quot;00B00808&quot;/&gt;&lt;wsp:rsid wsp:val=&quot;00B01020&quot;/&gt;&lt;wsp:rsid wsp:val=&quot;00B01423&quot;/&gt;&lt;wsp:rsid wsp:val=&quot;00B01B28&quot;/&gt;&lt;wsp:rsid wsp:val=&quot;00B0204B&quot;/&gt;&lt;wsp:rsid wsp:val=&quot;00B02E69&quot;/&gt;&lt;wsp:rsid wsp:val=&quot;00B03045&quot;/&gt;&lt;wsp:rsid wsp:val=&quot;00B03546&quot;/&gt;&lt;wsp:rsid wsp:val=&quot;00B03F42&quot;/&gt;&lt;wsp:rsid wsp:val=&quot;00B040FB&quot;/&gt;&lt;wsp:rsid wsp:val=&quot;00B04A5D&quot;/&gt;&lt;wsp:rsid wsp:val=&quot;00B06450&quot;/&gt;&lt;wsp:rsid wsp:val=&quot;00B065D7&quot;/&gt;&lt;wsp:rsid wsp:val=&quot;00B0669D&quot;/&gt;&lt;wsp:rsid wsp:val=&quot;00B06EB5&quot;/&gt;&lt;wsp:rsid wsp:val=&quot;00B071CF&quot;/&gt;&lt;wsp:rsid wsp:val=&quot;00B075A8&quot;/&gt;&lt;wsp:rsid wsp:val=&quot;00B0772E&quot;/&gt;&lt;wsp:rsid wsp:val=&quot;00B0786D&quot;/&gt;&lt;wsp:rsid wsp:val=&quot;00B078EF&quot;/&gt;&lt;wsp:rsid wsp:val=&quot;00B10012&quot;/&gt;&lt;wsp:rsid wsp:val=&quot;00B10943&quot;/&gt;&lt;wsp:rsid wsp:val=&quot;00B1100E&quot;/&gt;&lt;wsp:rsid wsp:val=&quot;00B11884&quot;/&gt;&lt;wsp:rsid wsp:val=&quot;00B11D5F&quot;/&gt;&lt;wsp:rsid wsp:val=&quot;00B1256D&quot;/&gt;&lt;wsp:rsid wsp:val=&quot;00B125F6&quot;/&gt;&lt;wsp:rsid wsp:val=&quot;00B12B39&quot;/&gt;&lt;wsp:rsid wsp:val=&quot;00B12E4B&quot;/&gt;&lt;wsp:rsid wsp:val=&quot;00B13007&quot;/&gt;&lt;wsp:rsid wsp:val=&quot;00B1329E&quot;/&gt;&lt;wsp:rsid wsp:val=&quot;00B135A3&quot;/&gt;&lt;wsp:rsid wsp:val=&quot;00B1382F&quot;/&gt;&lt;wsp:rsid wsp:val=&quot;00B13BA9&quot;/&gt;&lt;wsp:rsid wsp:val=&quot;00B14C05&quot;/&gt;&lt;wsp:rsid wsp:val=&quot;00B14D9B&quot;/&gt;&lt;wsp:rsid wsp:val=&quot;00B15A06&quot;/&gt;&lt;wsp:rsid wsp:val=&quot;00B15CE7&quot;/&gt;&lt;wsp:rsid wsp:val=&quot;00B15EC3&quot;/&gt;&lt;wsp:rsid wsp:val=&quot;00B170A9&quot;/&gt;&lt;wsp:rsid wsp:val=&quot;00B17188&quot;/&gt;&lt;wsp:rsid wsp:val=&quot;00B1745B&quot;/&gt;&lt;wsp:rsid wsp:val=&quot;00B17719&quot;/&gt;&lt;wsp:rsid wsp:val=&quot;00B216FA&quot;/&gt;&lt;wsp:rsid wsp:val=&quot;00B21CA2&quot;/&gt;&lt;wsp:rsid wsp:val=&quot;00B21F78&quot;/&gt;&lt;wsp:rsid wsp:val=&quot;00B22AC7&quot;/&gt;&lt;wsp:rsid wsp:val=&quot;00B22C0D&quot;/&gt;&lt;wsp:rsid wsp:val=&quot;00B22C58&quot;/&gt;&lt;wsp:rsid wsp:val=&quot;00B22FCA&quot;/&gt;&lt;wsp:rsid wsp:val=&quot;00B23149&quot;/&gt;&lt;wsp:rsid wsp:val=&quot;00B23617&quot;/&gt;&lt;wsp:rsid wsp:val=&quot;00B24D39&quot;/&gt;&lt;wsp:rsid wsp:val=&quot;00B24F6A&quot;/&gt;&lt;wsp:rsid wsp:val=&quot;00B24FE5&quot;/&gt;&lt;wsp:rsid wsp:val=&quot;00B25382&quot;/&gt;&lt;wsp:rsid wsp:val=&quot;00B25B05&quot;/&gt;&lt;wsp:rsid wsp:val=&quot;00B25B67&quot;/&gt;&lt;wsp:rsid wsp:val=&quot;00B261AA&quot;/&gt;&lt;wsp:rsid wsp:val=&quot;00B265CB&quot;/&gt;&lt;wsp:rsid wsp:val=&quot;00B26B06&quot;/&gt;&lt;wsp:rsid wsp:val=&quot;00B26B5D&quot;/&gt;&lt;wsp:rsid wsp:val=&quot;00B2700A&quot;/&gt;&lt;wsp:rsid wsp:val=&quot;00B274E9&quot;/&gt;&lt;wsp:rsid wsp:val=&quot;00B27901&quot;/&gt;&lt;wsp:rsid wsp:val=&quot;00B27D94&quot;/&gt;&lt;wsp:rsid wsp:val=&quot;00B27DD5&quot;/&gt;&lt;wsp:rsid wsp:val=&quot;00B3023A&quot;/&gt;&lt;wsp:rsid wsp:val=&quot;00B30616&quot;/&gt;&lt;wsp:rsid wsp:val=&quot;00B30D45&quot;/&gt;&lt;wsp:rsid wsp:val=&quot;00B30E39&quot;/&gt;&lt;wsp:rsid wsp:val=&quot;00B310B1&quot;/&gt;&lt;wsp:rsid wsp:val=&quot;00B31B71&quot;/&gt;&lt;wsp:rsid wsp:val=&quot;00B31CBC&quot;/&gt;&lt;wsp:rsid wsp:val=&quot;00B31EB2&quot;/&gt;&lt;wsp:rsid wsp:val=&quot;00B324A5&quot;/&gt;&lt;wsp:rsid wsp:val=&quot;00B32901&quot;/&gt;&lt;wsp:rsid wsp:val=&quot;00B32A82&quot;/&gt;&lt;wsp:rsid wsp:val=&quot;00B33455&quot;/&gt;&lt;wsp:rsid wsp:val=&quot;00B3394D&quot;/&gt;&lt;wsp:rsid wsp:val=&quot;00B33AE9&quot;/&gt;&lt;wsp:rsid wsp:val=&quot;00B34BBB&quot;/&gt;&lt;wsp:rsid wsp:val=&quot;00B35121&quot;/&gt;&lt;wsp:rsid wsp:val=&quot;00B351A2&quot;/&gt;&lt;wsp:rsid wsp:val=&quot;00B35683&quot;/&gt;&lt;wsp:rsid wsp:val=&quot;00B35722&quot;/&gt;&lt;wsp:rsid wsp:val=&quot;00B35B59&quot;/&gt;&lt;wsp:rsid wsp:val=&quot;00B35B82&quot;/&gt;&lt;wsp:rsid wsp:val=&quot;00B36671&quot;/&gt;&lt;wsp:rsid wsp:val=&quot;00B3781A&quot;/&gt;&lt;wsp:rsid wsp:val=&quot;00B40105&quot;/&gt;&lt;wsp:rsid wsp:val=&quot;00B404DB&quot;/&gt;&lt;wsp:rsid wsp:val=&quot;00B40FBB&quot;/&gt;&lt;wsp:rsid wsp:val=&quot;00B410FC&quot;/&gt;&lt;wsp:rsid wsp:val=&quot;00B4187C&quot;/&gt;&lt;wsp:rsid wsp:val=&quot;00B42C83&quot;/&gt;&lt;wsp:rsid wsp:val=&quot;00B43711&quot;/&gt;&lt;wsp:rsid wsp:val=&quot;00B43783&quot;/&gt;&lt;wsp:rsid wsp:val=&quot;00B43BBE&quot;/&gt;&lt;wsp:rsid wsp:val=&quot;00B43C9F&quot;/&gt;&lt;wsp:rsid wsp:val=&quot;00B443CC&quot;/&gt;&lt;wsp:rsid wsp:val=&quot;00B44717&quot;/&gt;&lt;wsp:rsid wsp:val=&quot;00B44A17&quot;/&gt;&lt;wsp:rsid wsp:val=&quot;00B44EC6&quot;/&gt;&lt;wsp:rsid wsp:val=&quot;00B4590C&quot;/&gt;&lt;wsp:rsid wsp:val=&quot;00B45A68&quot;/&gt;&lt;wsp:rsid wsp:val=&quot;00B46844&quot;/&gt;&lt;wsp:rsid wsp:val=&quot;00B47005&quot;/&gt;&lt;wsp:rsid wsp:val=&quot;00B470D1&quot;/&gt;&lt;wsp:rsid wsp:val=&quot;00B472AD&quot;/&gt;&lt;wsp:rsid wsp:val=&quot;00B4796D&quot;/&gt;&lt;wsp:rsid wsp:val=&quot;00B47ADF&quot;/&gt;&lt;wsp:rsid wsp:val=&quot;00B47D5B&quot;/&gt;&lt;wsp:rsid wsp:val=&quot;00B5016F&quot;/&gt;&lt;wsp:rsid wsp:val=&quot;00B5102B&quot;/&gt;&lt;wsp:rsid wsp:val=&quot;00B51372&quot;/&gt;&lt;wsp:rsid wsp:val=&quot;00B5198B&quot;/&gt;&lt;wsp:rsid wsp:val=&quot;00B51B1B&quot;/&gt;&lt;wsp:rsid wsp:val=&quot;00B51C7F&quot;/&gt;&lt;wsp:rsid wsp:val=&quot;00B5276B&quot;/&gt;&lt;wsp:rsid wsp:val=&quot;00B528CF&quot;/&gt;&lt;wsp:rsid wsp:val=&quot;00B52EE4&quot;/&gt;&lt;wsp:rsid wsp:val=&quot;00B5331B&quot;/&gt;&lt;wsp:rsid wsp:val=&quot;00B537F8&quot;/&gt;&lt;wsp:rsid wsp:val=&quot;00B54ADA&quot;/&gt;&lt;wsp:rsid wsp:val=&quot;00B5548C&quot;/&gt;&lt;wsp:rsid wsp:val=&quot;00B55501&quot;/&gt;&lt;wsp:rsid wsp:val=&quot;00B55D78&quot;/&gt;&lt;wsp:rsid wsp:val=&quot;00B571ED&quot;/&gt;&lt;wsp:rsid wsp:val=&quot;00B57314&quot;/&gt;&lt;wsp:rsid wsp:val=&quot;00B5738D&quot;/&gt;&lt;wsp:rsid wsp:val=&quot;00B57B07&quot;/&gt;&lt;wsp:rsid wsp:val=&quot;00B57EC6&quot;/&gt;&lt;wsp:rsid wsp:val=&quot;00B60A89&quot;/&gt;&lt;wsp:rsid wsp:val=&quot;00B613D5&quot;/&gt;&lt;wsp:rsid wsp:val=&quot;00B6188F&quot;/&gt;&lt;wsp:rsid wsp:val=&quot;00B61A67&quot;/&gt;&lt;wsp:rsid wsp:val=&quot;00B620FF&quot;/&gt;&lt;wsp:rsid wsp:val=&quot;00B624C0&quot;/&gt;&lt;wsp:rsid wsp:val=&quot;00B62EB8&quot;/&gt;&lt;wsp:rsid wsp:val=&quot;00B62FC8&quot;/&gt;&lt;wsp:rsid wsp:val=&quot;00B638DC&quot;/&gt;&lt;wsp:rsid wsp:val=&quot;00B639EB&quot;/&gt;&lt;wsp:rsid wsp:val=&quot;00B63C99&quot;/&gt;&lt;wsp:rsid wsp:val=&quot;00B6442F&quot;/&gt;&lt;wsp:rsid wsp:val=&quot;00B64B79&quot;/&gt;&lt;wsp:rsid wsp:val=&quot;00B656D4&quot;/&gt;&lt;wsp:rsid wsp:val=&quot;00B65FE8&quot;/&gt;&lt;wsp:rsid wsp:val=&quot;00B66B77&quot;/&gt;&lt;wsp:rsid wsp:val=&quot;00B70194&quot;/&gt;&lt;wsp:rsid wsp:val=&quot;00B7063A&quot;/&gt;&lt;wsp:rsid wsp:val=&quot;00B709E2&quot;/&gt;&lt;wsp:rsid wsp:val=&quot;00B710B6&quot;/&gt;&lt;wsp:rsid wsp:val=&quot;00B71463&quot;/&gt;&lt;wsp:rsid wsp:val=&quot;00B71EA9&quot;/&gt;&lt;wsp:rsid wsp:val=&quot;00B721C7&quot;/&gt;&lt;wsp:rsid wsp:val=&quot;00B72713&quot;/&gt;&lt;wsp:rsid wsp:val=&quot;00B72EDE&quot;/&gt;&lt;wsp:rsid wsp:val=&quot;00B73848&quot;/&gt;&lt;wsp:rsid wsp:val=&quot;00B755A0&quot;/&gt;&lt;wsp:rsid wsp:val=&quot;00B7564C&quot;/&gt;&lt;wsp:rsid wsp:val=&quot;00B7605C&quot;/&gt;&lt;wsp:rsid wsp:val=&quot;00B764EB&quot;/&gt;&lt;wsp:rsid wsp:val=&quot;00B76D9C&quot;/&gt;&lt;wsp:rsid wsp:val=&quot;00B77321&quot;/&gt;&lt;wsp:rsid wsp:val=&quot;00B77A61&quot;/&gt;&lt;wsp:rsid wsp:val=&quot;00B77C6E&quot;/&gt;&lt;wsp:rsid wsp:val=&quot;00B806C7&quot;/&gt;&lt;wsp:rsid wsp:val=&quot;00B8160B&quot;/&gt;&lt;wsp:rsid wsp:val=&quot;00B81BD3&quot;/&gt;&lt;wsp:rsid wsp:val=&quot;00B82034&quot;/&gt;&lt;wsp:rsid wsp:val=&quot;00B82817&quot;/&gt;&lt;wsp:rsid wsp:val=&quot;00B82D45&quot;/&gt;&lt;wsp:rsid wsp:val=&quot;00B832BC&quot;/&gt;&lt;wsp:rsid wsp:val=&quot;00B83A7F&quot;/&gt;&lt;wsp:rsid wsp:val=&quot;00B83A97&quot;/&gt;&lt;wsp:rsid wsp:val=&quot;00B83D42&quot;/&gt;&lt;wsp:rsid wsp:val=&quot;00B84349&quot;/&gt;&lt;wsp:rsid wsp:val=&quot;00B8470A&quot;/&gt;&lt;wsp:rsid wsp:val=&quot;00B84914&quot;/&gt;&lt;wsp:rsid wsp:val=&quot;00B85481&quot;/&gt;&lt;wsp:rsid wsp:val=&quot;00B85E88&quot;/&gt;&lt;wsp:rsid wsp:val=&quot;00B86306&quot;/&gt;&lt;wsp:rsid wsp:val=&quot;00B86F9A&quot;/&gt;&lt;wsp:rsid wsp:val=&quot;00B87B4E&quot;/&gt;&lt;wsp:rsid wsp:val=&quot;00B9094F&quot;/&gt;&lt;wsp:rsid wsp:val=&quot;00B90B69&quot;/&gt;&lt;wsp:rsid wsp:val=&quot;00B919BF&quot;/&gt;&lt;wsp:rsid wsp:val=&quot;00B92661&quot;/&gt;&lt;wsp:rsid wsp:val=&quot;00B93839&quot;/&gt;&lt;wsp:rsid wsp:val=&quot;00B93B5F&quot;/&gt;&lt;wsp:rsid wsp:val=&quot;00B942CB&quot;/&gt;&lt;wsp:rsid wsp:val=&quot;00B94379&quot;/&gt;&lt;wsp:rsid wsp:val=&quot;00B949BC&quot;/&gt;&lt;wsp:rsid wsp:val=&quot;00B95DC6&quot;/&gt;&lt;wsp:rsid wsp:val=&quot;00B96CD2&quot;/&gt;&lt;wsp:rsid wsp:val=&quot;00B97992&quot;/&gt;&lt;wsp:rsid wsp:val=&quot;00B97EED&quot;/&gt;&lt;wsp:rsid wsp:val=&quot;00BA01F8&quot;/&gt;&lt;wsp:rsid wsp:val=&quot;00BA0319&quot;/&gt;&lt;wsp:rsid wsp:val=&quot;00BA15E7&quot;/&gt;&lt;wsp:rsid wsp:val=&quot;00BA1B75&quot;/&gt;&lt;wsp:rsid wsp:val=&quot;00BA2372&quot;/&gt;&lt;wsp:rsid wsp:val=&quot;00BA2E22&quot;/&gt;&lt;wsp:rsid wsp:val=&quot;00BA3819&quot;/&gt;&lt;wsp:rsid wsp:val=&quot;00BA3E85&quot;/&gt;&lt;wsp:rsid wsp:val=&quot;00BA3F55&quot;/&gt;&lt;wsp:rsid wsp:val=&quot;00BA47C4&quot;/&gt;&lt;wsp:rsid wsp:val=&quot;00BA4ACC&quot;/&gt;&lt;wsp:rsid wsp:val=&quot;00BA4EE9&quot;/&gt;&lt;wsp:rsid wsp:val=&quot;00BA53EF&quot;/&gt;&lt;wsp:rsid wsp:val=&quot;00BA6123&quot;/&gt;&lt;wsp:rsid wsp:val=&quot;00BA6F0A&quot;/&gt;&lt;wsp:rsid wsp:val=&quot;00BA6F8F&quot;/&gt;&lt;wsp:rsid wsp:val=&quot;00BA75C3&quot;/&gt;&lt;wsp:rsid wsp:val=&quot;00BA7CE7&quot;/&gt;&lt;wsp:rsid wsp:val=&quot;00BB09B9&quot;/&gt;&lt;wsp:rsid wsp:val=&quot;00BB0A28&quot;/&gt;&lt;wsp:rsid wsp:val=&quot;00BB0DF1&quot;/&gt;&lt;wsp:rsid wsp:val=&quot;00BB0FFB&quot;/&gt;&lt;wsp:rsid wsp:val=&quot;00BB2548&quot;/&gt;&lt;wsp:rsid wsp:val=&quot;00BB30FD&quot;/&gt;&lt;wsp:rsid wsp:val=&quot;00BB314F&quot;/&gt;&lt;wsp:rsid wsp:val=&quot;00BB3180&quot;/&gt;&lt;wsp:rsid wsp:val=&quot;00BB43A3&quot;/&gt;&lt;wsp:rsid wsp:val=&quot;00BB4976&quot;/&gt;&lt;wsp:rsid wsp:val=&quot;00BB560F&quot;/&gt;&lt;wsp:rsid wsp:val=&quot;00BB6592&quot;/&gt;&lt;wsp:rsid wsp:val=&quot;00BB69BB&quot;/&gt;&lt;wsp:rsid wsp:val=&quot;00BB6DBD&quot;/&gt;&lt;wsp:rsid wsp:val=&quot;00BB74E9&quot;/&gt;&lt;wsp:rsid wsp:val=&quot;00BB7E4D&quot;/&gt;&lt;wsp:rsid wsp:val=&quot;00BC054A&quot;/&gt;&lt;wsp:rsid wsp:val=&quot;00BC1906&quot;/&gt;&lt;wsp:rsid wsp:val=&quot;00BC28C9&quot;/&gt;&lt;wsp:rsid wsp:val=&quot;00BC2AFD&quot;/&gt;&lt;wsp:rsid wsp:val=&quot;00BC2DE8&quot;/&gt;&lt;wsp:rsid wsp:val=&quot;00BC3959&quot;/&gt;&lt;wsp:rsid wsp:val=&quot;00BC3A7A&quot;/&gt;&lt;wsp:rsid wsp:val=&quot;00BC4E53&quot;/&gt;&lt;wsp:rsid wsp:val=&quot;00BC5652&quot;/&gt;&lt;wsp:rsid wsp:val=&quot;00BC602C&quot;/&gt;&lt;wsp:rsid wsp:val=&quot;00BC63BD&quot;/&gt;&lt;wsp:rsid wsp:val=&quot;00BC6BE8&quot;/&gt;&lt;wsp:rsid wsp:val=&quot;00BC6D9A&quot;/&gt;&lt;wsp:rsid wsp:val=&quot;00BD0400&quot;/&gt;&lt;wsp:rsid wsp:val=&quot;00BD06FD&quot;/&gt;&lt;wsp:rsid wsp:val=&quot;00BD07A5&quot;/&gt;&lt;wsp:rsid wsp:val=&quot;00BD0935&quot;/&gt;&lt;wsp:rsid wsp:val=&quot;00BD0A6C&quot;/&gt;&lt;wsp:rsid wsp:val=&quot;00BD147F&quot;/&gt;&lt;wsp:rsid wsp:val=&quot;00BD1866&quot;/&gt;&lt;wsp:rsid wsp:val=&quot;00BD1F48&quot;/&gt;&lt;wsp:rsid wsp:val=&quot;00BD3736&quot;/&gt;&lt;wsp:rsid wsp:val=&quot;00BD3DE0&quot;/&gt;&lt;wsp:rsid wsp:val=&quot;00BD3FEC&quot;/&gt;&lt;wsp:rsid wsp:val=&quot;00BD4B80&quot;/&gt;&lt;wsp:rsid wsp:val=&quot;00BD5533&quot;/&gt;&lt;wsp:rsid wsp:val=&quot;00BD5A3B&quot;/&gt;&lt;wsp:rsid wsp:val=&quot;00BD6F51&quot;/&gt;&lt;wsp:rsid wsp:val=&quot;00BD71B5&quot;/&gt;&lt;wsp:rsid wsp:val=&quot;00BD7285&quot;/&gt;&lt;wsp:rsid wsp:val=&quot;00BD7A28&quot;/&gt;&lt;wsp:rsid wsp:val=&quot;00BE11DC&quot;/&gt;&lt;wsp:rsid wsp:val=&quot;00BE2BAF&quot;/&gt;&lt;wsp:rsid wsp:val=&quot;00BE31B3&quot;/&gt;&lt;wsp:rsid wsp:val=&quot;00BE4106&quot;/&gt;&lt;wsp:rsid wsp:val=&quot;00BE478B&quot;/&gt;&lt;wsp:rsid wsp:val=&quot;00BE48FF&quot;/&gt;&lt;wsp:rsid wsp:val=&quot;00BE6CF2&quot;/&gt;&lt;wsp:rsid wsp:val=&quot;00BE718C&quot;/&gt;&lt;wsp:rsid wsp:val=&quot;00BE7282&quot;/&gt;&lt;wsp:rsid wsp:val=&quot;00BE7489&quot;/&gt;&lt;wsp:rsid wsp:val=&quot;00BE7B77&quot;/&gt;&lt;wsp:rsid wsp:val=&quot;00BF1327&quot;/&gt;&lt;wsp:rsid wsp:val=&quot;00BF175A&quot;/&gt;&lt;wsp:rsid wsp:val=&quot;00BF2826&quot;/&gt;&lt;wsp:rsid wsp:val=&quot;00BF2D9C&quot;/&gt;&lt;wsp:rsid wsp:val=&quot;00BF2DEB&quot;/&gt;&lt;wsp:rsid wsp:val=&quot;00BF2FD6&quot;/&gt;&lt;wsp:rsid wsp:val=&quot;00BF37FB&quot;/&gt;&lt;wsp:rsid wsp:val=&quot;00BF3880&quot;/&gt;&lt;wsp:rsid wsp:val=&quot;00BF399A&quot;/&gt;&lt;wsp:rsid wsp:val=&quot;00BF405C&quot;/&gt;&lt;wsp:rsid wsp:val=&quot;00BF4790&quot;/&gt;&lt;wsp:rsid wsp:val=&quot;00BF504D&quot;/&gt;&lt;wsp:rsid wsp:val=&quot;00BF5B66&quot;/&gt;&lt;wsp:rsid wsp:val=&quot;00BF6140&quot;/&gt;&lt;wsp:rsid wsp:val=&quot;00BF67C1&quot;/&gt;&lt;wsp:rsid wsp:val=&quot;00BF68E3&quot;/&gt;&lt;wsp:rsid wsp:val=&quot;00BF792D&quot;/&gt;&lt;wsp:rsid wsp:val=&quot;00C00425&quot;/&gt;&lt;wsp:rsid wsp:val=&quot;00C00E27&quot;/&gt;&lt;wsp:rsid wsp:val=&quot;00C011E7&quot;/&gt;&lt;wsp:rsid wsp:val=&quot;00C01774&quot;/&gt;&lt;wsp:rsid wsp:val=&quot;00C02326&quot;/&gt;&lt;wsp:rsid wsp:val=&quot;00C02670&quot;/&gt;&lt;wsp:rsid wsp:val=&quot;00C02BBE&quot;/&gt;&lt;wsp:rsid wsp:val=&quot;00C02C49&quot;/&gt;&lt;wsp:rsid wsp:val=&quot;00C02C9C&quot;/&gt;&lt;wsp:rsid wsp:val=&quot;00C0365B&quot;/&gt;&lt;wsp:rsid wsp:val=&quot;00C03EB0&quot;/&gt;&lt;wsp:rsid wsp:val=&quot;00C04789&quot;/&gt;&lt;wsp:rsid wsp:val=&quot;00C0494A&quot;/&gt;&lt;wsp:rsid wsp:val=&quot;00C04F3C&quot;/&gt;&lt;wsp:rsid wsp:val=&quot;00C0597D&quot;/&gt;&lt;wsp:rsid wsp:val=&quot;00C059A1&quot;/&gt;&lt;wsp:rsid wsp:val=&quot;00C0639C&quot;/&gt;&lt;wsp:rsid wsp:val=&quot;00C06AFA&quot;/&gt;&lt;wsp:rsid wsp:val=&quot;00C0729C&quot;/&gt;&lt;wsp:rsid wsp:val=&quot;00C072FE&quot;/&gt;&lt;wsp:rsid wsp:val=&quot;00C07A2D&quot;/&gt;&lt;wsp:rsid wsp:val=&quot;00C1039D&quot;/&gt;&lt;wsp:rsid wsp:val=&quot;00C106E6&quot;/&gt;&lt;wsp:rsid wsp:val=&quot;00C10A8D&quot;/&gt;&lt;wsp:rsid wsp:val=&quot;00C10B26&quot;/&gt;&lt;wsp:rsid wsp:val=&quot;00C11470&quot;/&gt;&lt;wsp:rsid wsp:val=&quot;00C11CB9&quot;/&gt;&lt;wsp:rsid wsp:val=&quot;00C11CFC&quot;/&gt;&lt;wsp:rsid wsp:val=&quot;00C1239F&quot;/&gt;&lt;wsp:rsid wsp:val=&quot;00C13391&quot;/&gt;&lt;wsp:rsid wsp:val=&quot;00C13475&quot;/&gt;&lt;wsp:rsid wsp:val=&quot;00C1352F&quot;/&gt;&lt;wsp:rsid wsp:val=&quot;00C13588&quot;/&gt;&lt;wsp:rsid wsp:val=&quot;00C137F5&quot;/&gt;&lt;wsp:rsid wsp:val=&quot;00C139BB&quot;/&gt;&lt;wsp:rsid wsp:val=&quot;00C13CD8&quot;/&gt;&lt;wsp:rsid wsp:val=&quot;00C14269&quot;/&gt;&lt;wsp:rsid wsp:val=&quot;00C14362&quot;/&gt;&lt;wsp:rsid wsp:val=&quot;00C145E9&quot;/&gt;&lt;wsp:rsid wsp:val=&quot;00C14783&quot;/&gt;&lt;wsp:rsid wsp:val=&quot;00C14DAB&quot;/&gt;&lt;wsp:rsid wsp:val=&quot;00C14E89&quot;/&gt;&lt;wsp:rsid wsp:val=&quot;00C14F3F&quot;/&gt;&lt;wsp:rsid wsp:val=&quot;00C16561&quot;/&gt;&lt;wsp:rsid wsp:val=&quot;00C169CC&quot;/&gt;&lt;wsp:rsid wsp:val=&quot;00C16C75&quot;/&gt;&lt;wsp:rsid wsp:val=&quot;00C16D08&quot;/&gt;&lt;wsp:rsid wsp:val=&quot;00C16F9A&quot;/&gt;&lt;wsp:rsid wsp:val=&quot;00C17578&quot;/&gt;&lt;wsp:rsid wsp:val=&quot;00C1760C&quot;/&gt;&lt;wsp:rsid wsp:val=&quot;00C17D5E&quot;/&gt;&lt;wsp:rsid wsp:val=&quot;00C17F82&quot;/&gt;&lt;wsp:rsid wsp:val=&quot;00C17FC5&quot;/&gt;&lt;wsp:rsid wsp:val=&quot;00C20414&quot;/&gt;&lt;wsp:rsid wsp:val=&quot;00C205FE&quot;/&gt;&lt;wsp:rsid wsp:val=&quot;00C20FE9&quot;/&gt;&lt;wsp:rsid wsp:val=&quot;00C21E09&quot;/&gt;&lt;wsp:rsid wsp:val=&quot;00C22B2F&quot;/&gt;&lt;wsp:rsid wsp:val=&quot;00C22C87&quot;/&gt;&lt;wsp:rsid wsp:val=&quot;00C235DD&quot;/&gt;&lt;wsp:rsid wsp:val=&quot;00C236B3&quot;/&gt;&lt;wsp:rsid wsp:val=&quot;00C23B35&quot;/&gt;&lt;wsp:rsid wsp:val=&quot;00C23E96&quot;/&gt;&lt;wsp:rsid wsp:val=&quot;00C24134&quot;/&gt;&lt;wsp:rsid wsp:val=&quot;00C2491D&quot;/&gt;&lt;wsp:rsid wsp:val=&quot;00C255E0&quot;/&gt;&lt;wsp:rsid wsp:val=&quot;00C256B9&quot;/&gt;&lt;wsp:rsid wsp:val=&quot;00C25ED2&quot;/&gt;&lt;wsp:rsid wsp:val=&quot;00C25FBA&quot;/&gt;&lt;wsp:rsid wsp:val=&quot;00C3071C&quot;/&gt;&lt;wsp:rsid wsp:val=&quot;00C31625&quot;/&gt;&lt;wsp:rsid wsp:val=&quot;00C32826&quot;/&gt;&lt;wsp:rsid wsp:val=&quot;00C33552&quot;/&gt;&lt;wsp:rsid wsp:val=&quot;00C33ADD&quot;/&gt;&lt;wsp:rsid wsp:val=&quot;00C33F6D&quot;/&gt;&lt;wsp:rsid wsp:val=&quot;00C3402E&quot;/&gt;&lt;wsp:rsid wsp:val=&quot;00C34341&quot;/&gt;&lt;wsp:rsid wsp:val=&quot;00C34F19&quot;/&gt;&lt;wsp:rsid wsp:val=&quot;00C353C5&quot;/&gt;&lt;wsp:rsid wsp:val=&quot;00C35914&quot;/&gt;&lt;wsp:rsid wsp:val=&quot;00C359D2&quot;/&gt;&lt;wsp:rsid wsp:val=&quot;00C3606E&quot;/&gt;&lt;wsp:rsid wsp:val=&quot;00C37516&quot;/&gt;&lt;wsp:rsid wsp:val=&quot;00C37D44&quot;/&gt;&lt;wsp:rsid wsp:val=&quot;00C40DCE&quot;/&gt;&lt;wsp:rsid wsp:val=&quot;00C410C9&quot;/&gt;&lt;wsp:rsid wsp:val=&quot;00C42136&quot;/&gt;&lt;wsp:rsid wsp:val=&quot;00C42172&quot;/&gt;&lt;wsp:rsid wsp:val=&quot;00C42AC4&quot;/&gt;&lt;wsp:rsid wsp:val=&quot;00C43FCB&quot;/&gt;&lt;wsp:rsid wsp:val=&quot;00C45CF6&quot;/&gt;&lt;wsp:rsid wsp:val=&quot;00C468A8&quot;/&gt;&lt;wsp:rsid wsp:val=&quot;00C4727A&quot;/&gt;&lt;wsp:rsid wsp:val=&quot;00C475DB&quot;/&gt;&lt;wsp:rsid wsp:val=&quot;00C47773&quot;/&gt;&lt;wsp:rsid wsp:val=&quot;00C47DE6&quot;/&gt;&lt;wsp:rsid wsp:val=&quot;00C50144&quot;/&gt;&lt;wsp:rsid wsp:val=&quot;00C506FD&quot;/&gt;&lt;wsp:rsid wsp:val=&quot;00C50EF4&quot;/&gt;&lt;wsp:rsid wsp:val=&quot;00C51054&quot;/&gt;&lt;wsp:rsid wsp:val=&quot;00C51A43&quot;/&gt;&lt;wsp:rsid wsp:val=&quot;00C51F15&quot;/&gt;&lt;wsp:rsid wsp:val=&quot;00C52067&quot;/&gt;&lt;wsp:rsid wsp:val=&quot;00C52641&quot;/&gt;&lt;wsp:rsid wsp:val=&quot;00C52B73&quot;/&gt;&lt;wsp:rsid wsp:val=&quot;00C52E72&quot;/&gt;&lt;wsp:rsid wsp:val=&quot;00C531BC&quot;/&gt;&lt;wsp:rsid wsp:val=&quot;00C5321E&quot;/&gt;&lt;wsp:rsid wsp:val=&quot;00C534F9&quot;/&gt;&lt;wsp:rsid wsp:val=&quot;00C5374F&quot;/&gt;&lt;wsp:rsid wsp:val=&quot;00C53C1B&quot;/&gt;&lt;wsp:rsid wsp:val=&quot;00C540F1&quot;/&gt;&lt;wsp:rsid wsp:val=&quot;00C54C62&quot;/&gt;&lt;wsp:rsid wsp:val=&quot;00C55A3E&quot;/&gt;&lt;wsp:rsid wsp:val=&quot;00C6088D&quot;/&gt;&lt;wsp:rsid wsp:val=&quot;00C6150D&quot;/&gt;&lt;wsp:rsid wsp:val=&quot;00C6202E&quot;/&gt;&lt;wsp:rsid wsp:val=&quot;00C6228E&quot;/&gt;&lt;wsp:rsid wsp:val=&quot;00C6262B&quot;/&gt;&lt;wsp:rsid wsp:val=&quot;00C62B1B&quot;/&gt;&lt;wsp:rsid wsp:val=&quot;00C63B66&quot;/&gt;&lt;wsp:rsid wsp:val=&quot;00C63E7A&quot;/&gt;&lt;wsp:rsid wsp:val=&quot;00C64855&quot;/&gt;&lt;wsp:rsid wsp:val=&quot;00C654C5&quot;/&gt;&lt;wsp:rsid wsp:val=&quot;00C654F1&quot;/&gt;&lt;wsp:rsid wsp:val=&quot;00C65D4D&quot;/&gt;&lt;wsp:rsid wsp:val=&quot;00C65F8A&quot;/&gt;&lt;wsp:rsid wsp:val=&quot;00C66762&quot;/&gt;&lt;wsp:rsid wsp:val=&quot;00C67BEE&quot;/&gt;&lt;wsp:rsid wsp:val=&quot;00C67E67&quot;/&gt;&lt;wsp:rsid wsp:val=&quot;00C70018&quot;/&gt;&lt;wsp:rsid wsp:val=&quot;00C70C61&quot;/&gt;&lt;wsp:rsid wsp:val=&quot;00C7235D&quot;/&gt;&lt;wsp:rsid wsp:val=&quot;00C72B06&quot;/&gt;&lt;wsp:rsid wsp:val=&quot;00C74749&quot;/&gt;&lt;wsp:rsid wsp:val=&quot;00C74A94&quot;/&gt;&lt;wsp:rsid wsp:val=&quot;00C74BE9&quot;/&gt;&lt;wsp:rsid wsp:val=&quot;00C751A0&quot;/&gt;&lt;wsp:rsid wsp:val=&quot;00C752C6&quot;/&gt;&lt;wsp:rsid wsp:val=&quot;00C7678E&quot;/&gt;&lt;wsp:rsid wsp:val=&quot;00C76C06&quot;/&gt;&lt;wsp:rsid wsp:val=&quot;00C777F4&quot;/&gt;&lt;wsp:rsid wsp:val=&quot;00C8045D&quot;/&gt;&lt;wsp:rsid wsp:val=&quot;00C81674&quot;/&gt;&lt;wsp:rsid wsp:val=&quot;00C81A6D&quot;/&gt;&lt;wsp:rsid wsp:val=&quot;00C820FF&quot;/&gt;&lt;wsp:rsid wsp:val=&quot;00C82BDE&quot;/&gt;&lt;wsp:rsid wsp:val=&quot;00C835B9&quot;/&gt;&lt;wsp:rsid wsp:val=&quot;00C83FB8&quot;/&gt;&lt;wsp:rsid wsp:val=&quot;00C85134&quot;/&gt;&lt;wsp:rsid wsp:val=&quot;00C854C1&quot;/&gt;&lt;wsp:rsid wsp:val=&quot;00C858FD&quot;/&gt;&lt;wsp:rsid wsp:val=&quot;00C86065&quot;/&gt;&lt;wsp:rsid wsp:val=&quot;00C8640D&quot;/&gt;&lt;wsp:rsid wsp:val=&quot;00C867F7&quot;/&gt;&lt;wsp:rsid wsp:val=&quot;00C86D4B&quot;/&gt;&lt;wsp:rsid wsp:val=&quot;00C873FF&quot;/&gt;&lt;wsp:rsid wsp:val=&quot;00C87D06&quot;/&gt;&lt;wsp:rsid wsp:val=&quot;00C87D34&quot;/&gt;&lt;wsp:rsid wsp:val=&quot;00C87E2C&quot;/&gt;&lt;wsp:rsid wsp:val=&quot;00C9010B&quot;/&gt;&lt;wsp:rsid wsp:val=&quot;00C91F74&quot;/&gt;&lt;wsp:rsid wsp:val=&quot;00C92C37&quot;/&gt;&lt;wsp:rsid wsp:val=&quot;00C92DE6&quot;/&gt;&lt;wsp:rsid wsp:val=&quot;00C930E1&quot;/&gt;&lt;wsp:rsid wsp:val=&quot;00C941F5&quot;/&gt;&lt;wsp:rsid wsp:val=&quot;00C94571&quot;/&gt;&lt;wsp:rsid wsp:val=&quot;00C94A68&quot;/&gt;&lt;wsp:rsid wsp:val=&quot;00C94D5A&quot;/&gt;&lt;wsp:rsid wsp:val=&quot;00C95BCD&quot;/&gt;&lt;wsp:rsid wsp:val=&quot;00C9602A&quot;/&gt;&lt;wsp:rsid wsp:val=&quot;00C96998&quot;/&gt;&lt;wsp:rsid wsp:val=&quot;00C974DC&quot;/&gt;&lt;wsp:rsid wsp:val=&quot;00C979FB&quot;/&gt;&lt;wsp:rsid wsp:val=&quot;00C97C9D&quot;/&gt;&lt;wsp:rsid wsp:val=&quot;00C97EBF&quot;/&gt;&lt;wsp:rsid wsp:val=&quot;00CA0821&quot;/&gt;&lt;wsp:rsid wsp:val=&quot;00CA16B6&quot;/&gt;&lt;wsp:rsid wsp:val=&quot;00CA1EDC&quot;/&gt;&lt;wsp:rsid wsp:val=&quot;00CA2914&quot;/&gt;&lt;wsp:rsid wsp:val=&quot;00CA2EC9&quot;/&gt;&lt;wsp:rsid wsp:val=&quot;00CA35D3&quot;/&gt;&lt;wsp:rsid wsp:val=&quot;00CA3907&quot;/&gt;&lt;wsp:rsid wsp:val=&quot;00CA43D3&quot;/&gt;&lt;wsp:rsid wsp:val=&quot;00CA46C0&quot;/&gt;&lt;wsp:rsid wsp:val=&quot;00CA507B&quot;/&gt;&lt;wsp:rsid wsp:val=&quot;00CA55C7&quot;/&gt;&lt;wsp:rsid wsp:val=&quot;00CA5894&quot;/&gt;&lt;wsp:rsid wsp:val=&quot;00CA5B45&quot;/&gt;&lt;wsp:rsid wsp:val=&quot;00CA630C&quot;/&gt;&lt;wsp:rsid wsp:val=&quot;00CA658F&quot;/&gt;&lt;wsp:rsid wsp:val=&quot;00CA665E&quot;/&gt;&lt;wsp:rsid wsp:val=&quot;00CA6E8B&quot;/&gt;&lt;wsp:rsid wsp:val=&quot;00CA7366&quot;/&gt;&lt;wsp:rsid wsp:val=&quot;00CA76F9&quot;/&gt;&lt;wsp:rsid wsp:val=&quot;00CB110B&quot;/&gt;&lt;wsp:rsid wsp:val=&quot;00CB13A5&quot;/&gt;&lt;wsp:rsid wsp:val=&quot;00CB1680&quot;/&gt;&lt;wsp:rsid wsp:val=&quot;00CB16A8&quot;/&gt;&lt;wsp:rsid wsp:val=&quot;00CB204B&quot;/&gt;&lt;wsp:rsid wsp:val=&quot;00CB2670&quot;/&gt;&lt;wsp:rsid wsp:val=&quot;00CB326D&quot;/&gt;&lt;wsp:rsid wsp:val=&quot;00CB3D03&quot;/&gt;&lt;wsp:rsid wsp:val=&quot;00CB3D69&quot;/&gt;&lt;wsp:rsid wsp:val=&quot;00CB4054&quot;/&gt;&lt;wsp:rsid wsp:val=&quot;00CB4479&quot;/&gt;&lt;wsp:rsid wsp:val=&quot;00CB5842&quot;/&gt;&lt;wsp:rsid wsp:val=&quot;00CB5968&quot;/&gt;&lt;wsp:rsid wsp:val=&quot;00CB5E86&quot;/&gt;&lt;wsp:rsid wsp:val=&quot;00CB619F&quot;/&gt;&lt;wsp:rsid wsp:val=&quot;00CB6D17&quot;/&gt;&lt;wsp:rsid wsp:val=&quot;00CB722C&quot;/&gt;&lt;wsp:rsid wsp:val=&quot;00CB7E44&quot;/&gt;&lt;wsp:rsid wsp:val=&quot;00CC0315&quot;/&gt;&lt;wsp:rsid wsp:val=&quot;00CC0780&quot;/&gt;&lt;wsp:rsid wsp:val=&quot;00CC1290&quot;/&gt;&lt;wsp:rsid wsp:val=&quot;00CC18AC&quot;/&gt;&lt;wsp:rsid wsp:val=&quot;00CC1AEA&quot;/&gt;&lt;wsp:rsid wsp:val=&quot;00CC1E68&quot;/&gt;&lt;wsp:rsid wsp:val=&quot;00CC2696&quot;/&gt;&lt;wsp:rsid wsp:val=&quot;00CC26EE&quot;/&gt;&lt;wsp:rsid wsp:val=&quot;00CC3416&quot;/&gt;&lt;wsp:rsid wsp:val=&quot;00CC4D39&quot;/&gt;&lt;wsp:rsid wsp:val=&quot;00CC5286&quot;/&gt;&lt;wsp:rsid wsp:val=&quot;00CC6D2A&quot;/&gt;&lt;wsp:rsid wsp:val=&quot;00CC7031&quot;/&gt;&lt;wsp:rsid wsp:val=&quot;00CC72C6&quot;/&gt;&lt;wsp:rsid wsp:val=&quot;00CC7E9B&quot;/&gt;&lt;wsp:rsid wsp:val=&quot;00CD132D&quot;/&gt;&lt;wsp:rsid wsp:val=&quot;00CD2948&quot;/&gt;&lt;wsp:rsid wsp:val=&quot;00CD2BC8&quot;/&gt;&lt;wsp:rsid wsp:val=&quot;00CD3BC8&quot;/&gt;&lt;wsp:rsid wsp:val=&quot;00CD423A&quot;/&gt;&lt;wsp:rsid wsp:val=&quot;00CD4C07&quot;/&gt;&lt;wsp:rsid wsp:val=&quot;00CD5043&quot;/&gt;&lt;wsp:rsid wsp:val=&quot;00CD537F&quot;/&gt;&lt;wsp:rsid wsp:val=&quot;00CD5512&quot;/&gt;&lt;wsp:rsid wsp:val=&quot;00CD6CF1&quot;/&gt;&lt;wsp:rsid wsp:val=&quot;00CE052B&quot;/&gt;&lt;wsp:rsid wsp:val=&quot;00CE0B32&quot;/&gt;&lt;wsp:rsid wsp:val=&quot;00CE0DA3&quot;/&gt;&lt;wsp:rsid wsp:val=&quot;00CE18D2&quot;/&gt;&lt;wsp:rsid wsp:val=&quot;00CE1A0C&quot;/&gt;&lt;wsp:rsid wsp:val=&quot;00CE1A4B&quot;/&gt;&lt;wsp:rsid wsp:val=&quot;00CE1A52&quot;/&gt;&lt;wsp:rsid wsp:val=&quot;00CE1E68&quot;/&gt;&lt;wsp:rsid wsp:val=&quot;00CE20F6&quot;/&gt;&lt;wsp:rsid wsp:val=&quot;00CE2263&quot;/&gt;&lt;wsp:rsid wsp:val=&quot;00CE2276&quot;/&gt;&lt;wsp:rsid wsp:val=&quot;00CE2CDF&quot;/&gt;&lt;wsp:rsid wsp:val=&quot;00CE2FA7&quot;/&gt;&lt;wsp:rsid wsp:val=&quot;00CE333A&quot;/&gt;&lt;wsp:rsid wsp:val=&quot;00CE4C04&quot;/&gt;&lt;wsp:rsid wsp:val=&quot;00CE56F6&quot;/&gt;&lt;wsp:rsid wsp:val=&quot;00CE573E&quot;/&gt;&lt;wsp:rsid wsp:val=&quot;00CE5BBC&quot;/&gt;&lt;wsp:rsid wsp:val=&quot;00CE5CA4&quot;/&gt;&lt;wsp:rsid wsp:val=&quot;00CE6DB8&quot;/&gt;&lt;wsp:rsid wsp:val=&quot;00CE7421&quot;/&gt;&lt;wsp:rsid wsp:val=&quot;00CF0371&quot;/&gt;&lt;wsp:rsid wsp:val=&quot;00CF0806&quot;/&gt;&lt;wsp:rsid wsp:val=&quot;00CF0F3E&quot;/&gt;&lt;wsp:rsid wsp:val=&quot;00CF14FD&quot;/&gt;&lt;wsp:rsid wsp:val=&quot;00CF20B1&quot;/&gt;&lt;wsp:rsid wsp:val=&quot;00CF2531&quot;/&gt;&lt;wsp:rsid wsp:val=&quot;00CF26EB&quot;/&gt;&lt;wsp:rsid wsp:val=&quot;00CF2BE6&quot;/&gt;&lt;wsp:rsid wsp:val=&quot;00CF2E48&quot;/&gt;&lt;wsp:rsid wsp:val=&quot;00CF3F56&quot;/&gt;&lt;wsp:rsid wsp:val=&quot;00CF4429&quot;/&gt;&lt;wsp:rsid wsp:val=&quot;00CF473D&quot;/&gt;&lt;wsp:rsid wsp:val=&quot;00CF47EC&quot;/&gt;&lt;wsp:rsid wsp:val=&quot;00CF47FD&quot;/&gt;&lt;wsp:rsid wsp:val=&quot;00CF5A44&quot;/&gt;&lt;wsp:rsid wsp:val=&quot;00CF5D1F&quot;/&gt;&lt;wsp:rsid wsp:val=&quot;00CF6631&quot;/&gt;&lt;wsp:rsid wsp:val=&quot;00CF6E28&quot;/&gt;&lt;wsp:rsid wsp:val=&quot;00CF7514&quot;/&gt;&lt;wsp:rsid wsp:val=&quot;00D00FBC&quot;/&gt;&lt;wsp:rsid wsp:val=&quot;00D0104E&quot;/&gt;&lt;wsp:rsid wsp:val=&quot;00D0115C&quot;/&gt;&lt;wsp:rsid wsp:val=&quot;00D014E8&quot;/&gt;&lt;wsp:rsid wsp:val=&quot;00D01900&quot;/&gt;&lt;wsp:rsid wsp:val=&quot;00D01A78&quot;/&gt;&lt;wsp:rsid wsp:val=&quot;00D01B63&quot;/&gt;&lt;wsp:rsid wsp:val=&quot;00D01F71&quot;/&gt;&lt;wsp:rsid wsp:val=&quot;00D021B9&quot;/&gt;&lt;wsp:rsid wsp:val=&quot;00D030EA&quot;/&gt;&lt;wsp:rsid wsp:val=&quot;00D035CF&quot;/&gt;&lt;wsp:rsid wsp:val=&quot;00D03833&quot;/&gt;&lt;wsp:rsid wsp:val=&quot;00D040F8&quot;/&gt;&lt;wsp:rsid wsp:val=&quot;00D041FD&quot;/&gt;&lt;wsp:rsid wsp:val=&quot;00D04600&quot;/&gt;&lt;wsp:rsid wsp:val=&quot;00D04717&quot;/&gt;&lt;wsp:rsid wsp:val=&quot;00D051FC&quot;/&gt;&lt;wsp:rsid wsp:val=&quot;00D05781&quot;/&gt;&lt;wsp:rsid wsp:val=&quot;00D05999&quot;/&gt;&lt;wsp:rsid wsp:val=&quot;00D0753A&quot;/&gt;&lt;wsp:rsid wsp:val=&quot;00D100C0&quot;/&gt;&lt;wsp:rsid wsp:val=&quot;00D109C4&quot;/&gt;&lt;wsp:rsid wsp:val=&quot;00D10EFB&quot;/&gt;&lt;wsp:rsid wsp:val=&quot;00D120A0&quot;/&gt;&lt;wsp:rsid wsp:val=&quot;00D129FD&quot;/&gt;&lt;wsp:rsid wsp:val=&quot;00D12A96&quot;/&gt;&lt;wsp:rsid wsp:val=&quot;00D12ABD&quot;/&gt;&lt;wsp:rsid wsp:val=&quot;00D12D84&quot;/&gt;&lt;wsp:rsid wsp:val=&quot;00D134CB&quot;/&gt;&lt;wsp:rsid wsp:val=&quot;00D13C60&quot;/&gt;&lt;wsp:rsid wsp:val=&quot;00D13C65&quot;/&gt;&lt;wsp:rsid wsp:val=&quot;00D13CDB&quot;/&gt;&lt;wsp:rsid wsp:val=&quot;00D144E4&quot;/&gt;&lt;wsp:rsid wsp:val=&quot;00D146B7&quot;/&gt;&lt;wsp:rsid wsp:val=&quot;00D15631&quot;/&gt;&lt;wsp:rsid wsp:val=&quot;00D16DA5&quot;/&gt;&lt;wsp:rsid wsp:val=&quot;00D1797C&quot;/&gt;&lt;wsp:rsid wsp:val=&quot;00D17F18&quot;/&gt;&lt;wsp:rsid wsp:val=&quot;00D2006B&quot;/&gt;&lt;wsp:rsid wsp:val=&quot;00D211B1&quot;/&gt;&lt;wsp:rsid wsp:val=&quot;00D22302&quot;/&gt;&lt;wsp:rsid wsp:val=&quot;00D2250D&quot;/&gt;&lt;wsp:rsid wsp:val=&quot;00D23EF1&quot;/&gt;&lt;wsp:rsid wsp:val=&quot;00D23F24&quot;/&gt;&lt;wsp:rsid wsp:val=&quot;00D241C4&quot;/&gt;&lt;wsp:rsid wsp:val=&quot;00D24A7E&quot;/&gt;&lt;wsp:rsid wsp:val=&quot;00D25E67&quot;/&gt;&lt;wsp:rsid wsp:val=&quot;00D272DD&quot;/&gt;&lt;wsp:rsid wsp:val=&quot;00D278DC&quot;/&gt;&lt;wsp:rsid wsp:val=&quot;00D27DBE&quot;/&gt;&lt;wsp:rsid wsp:val=&quot;00D27EF2&quot;/&gt;&lt;wsp:rsid wsp:val=&quot;00D300CB&quot;/&gt;&lt;wsp:rsid wsp:val=&quot;00D31301&quot;/&gt;&lt;wsp:rsid wsp:val=&quot;00D32095&quot;/&gt;&lt;wsp:rsid wsp:val=&quot;00D326FF&quot;/&gt;&lt;wsp:rsid wsp:val=&quot;00D329EB&quot;/&gt;&lt;wsp:rsid wsp:val=&quot;00D33A2A&quot;/&gt;&lt;wsp:rsid wsp:val=&quot;00D34BF6&quot;/&gt;&lt;wsp:rsid wsp:val=&quot;00D35617&quot;/&gt;&lt;wsp:rsid wsp:val=&quot;00D35BDE&quot;/&gt;&lt;wsp:rsid wsp:val=&quot;00D35C04&quot;/&gt;&lt;wsp:rsid wsp:val=&quot;00D361B8&quot;/&gt;&lt;wsp:rsid wsp:val=&quot;00D402EB&quot;/&gt;&lt;wsp:rsid wsp:val=&quot;00D40F10&quot;/&gt;&lt;wsp:rsid wsp:val=&quot;00D41274&quot;/&gt;&lt;wsp:rsid wsp:val=&quot;00D41289&quot;/&gt;&lt;wsp:rsid wsp:val=&quot;00D417CF&quot;/&gt;&lt;wsp:rsid wsp:val=&quot;00D41EF6&quot;/&gt;&lt;wsp:rsid wsp:val=&quot;00D422B0&quot;/&gt;&lt;wsp:rsid wsp:val=&quot;00D42402&quot;/&gt;&lt;wsp:rsid wsp:val=&quot;00D42C26&quot;/&gt;&lt;wsp:rsid wsp:val=&quot;00D434CF&quot;/&gt;&lt;wsp:rsid wsp:val=&quot;00D440E1&quot;/&gt;&lt;wsp:rsid wsp:val=&quot;00D4414D&quot;/&gt;&lt;wsp:rsid wsp:val=&quot;00D44CAD&quot;/&gt;&lt;wsp:rsid wsp:val=&quot;00D44CAF&quot;/&gt;&lt;wsp:rsid wsp:val=&quot;00D45232&quot;/&gt;&lt;wsp:rsid wsp:val=&quot;00D45470&quot;/&gt;&lt;wsp:rsid wsp:val=&quot;00D46C67&quot;/&gt;&lt;wsp:rsid wsp:val=&quot;00D47E60&quot;/&gt;&lt;wsp:rsid wsp:val=&quot;00D50007&quot;/&gt;&lt;wsp:rsid wsp:val=&quot;00D502D8&quot;/&gt;&lt;wsp:rsid wsp:val=&quot;00D50380&quot;/&gt;&lt;wsp:rsid wsp:val=&quot;00D5045D&quot;/&gt;&lt;wsp:rsid wsp:val=&quot;00D51256&quot;/&gt;&lt;wsp:rsid wsp:val=&quot;00D51806&quot;/&gt;&lt;wsp:rsid wsp:val=&quot;00D51FF6&quot;/&gt;&lt;wsp:rsid wsp:val=&quot;00D5219B&quot;/&gt;&lt;wsp:rsid wsp:val=&quot;00D524F4&quot;/&gt;&lt;wsp:rsid wsp:val=&quot;00D52CC8&quot;/&gt;&lt;wsp:rsid wsp:val=&quot;00D52E42&quot;/&gt;&lt;wsp:rsid wsp:val=&quot;00D53845&quot;/&gt;&lt;wsp:rsid wsp:val=&quot;00D5429C&quot;/&gt;&lt;wsp:rsid wsp:val=&quot;00D54451&quot;/&gt;&lt;wsp:rsid wsp:val=&quot;00D549D3&quot;/&gt;&lt;wsp:rsid wsp:val=&quot;00D54DB2&quot;/&gt;&lt;wsp:rsid wsp:val=&quot;00D550B7&quot;/&gt;&lt;wsp:rsid wsp:val=&quot;00D55147&quot;/&gt;&lt;wsp:rsid wsp:val=&quot;00D5526D&quot;/&gt;&lt;wsp:rsid wsp:val=&quot;00D553AD&quot;/&gt;&lt;wsp:rsid wsp:val=&quot;00D556C1&quot;/&gt;&lt;wsp:rsid wsp:val=&quot;00D5613F&quot;/&gt;&lt;wsp:rsid wsp:val=&quot;00D56381&quot;/&gt;&lt;wsp:rsid wsp:val=&quot;00D5797C&quot;/&gt;&lt;wsp:rsid wsp:val=&quot;00D57B37&quot;/&gt;&lt;wsp:rsid wsp:val=&quot;00D57E7C&quot;/&gt;&lt;wsp:rsid wsp:val=&quot;00D603F8&quot;/&gt;&lt;wsp:rsid wsp:val=&quot;00D60BE4&quot;/&gt;&lt;wsp:rsid wsp:val=&quot;00D61989&quot;/&gt;&lt;wsp:rsid wsp:val=&quot;00D626C4&quot;/&gt;&lt;wsp:rsid wsp:val=&quot;00D628B2&quot;/&gt;&lt;wsp:rsid wsp:val=&quot;00D628F7&quot;/&gt;&lt;wsp:rsid wsp:val=&quot;00D63023&quot;/&gt;&lt;wsp:rsid wsp:val=&quot;00D6338E&quot;/&gt;&lt;wsp:rsid wsp:val=&quot;00D639D2&quot;/&gt;&lt;wsp:rsid wsp:val=&quot;00D63CA0&quot;/&gt;&lt;wsp:rsid wsp:val=&quot;00D646CB&quot;/&gt;&lt;wsp:rsid wsp:val=&quot;00D653E9&quot;/&gt;&lt;wsp:rsid wsp:val=&quot;00D66CCD&quot;/&gt;&lt;wsp:rsid wsp:val=&quot;00D67422&quot;/&gt;&lt;wsp:rsid wsp:val=&quot;00D67AF9&quot;/&gt;&lt;wsp:rsid wsp:val=&quot;00D7035E&quot;/&gt;&lt;wsp:rsid wsp:val=&quot;00D7184A&quot;/&gt;&lt;wsp:rsid wsp:val=&quot;00D724DD&quot;/&gt;&lt;wsp:rsid wsp:val=&quot;00D728F2&quot;/&gt;&lt;wsp:rsid wsp:val=&quot;00D72D1E&quot;/&gt;&lt;wsp:rsid wsp:val=&quot;00D73350&quot;/&gt;&lt;wsp:rsid wsp:val=&quot;00D73DF2&quot;/&gt;&lt;wsp:rsid wsp:val=&quot;00D74C4B&quot;/&gt;&lt;wsp:rsid wsp:val=&quot;00D74E28&quot;/&gt;&lt;wsp:rsid wsp:val=&quot;00D7512C&quot;/&gt;&lt;wsp:rsid wsp:val=&quot;00D755E0&quot;/&gt;&lt;wsp:rsid wsp:val=&quot;00D75D65&quot;/&gt;&lt;wsp:rsid wsp:val=&quot;00D75EF5&quot;/&gt;&lt;wsp:rsid wsp:val=&quot;00D760D8&quot;/&gt;&lt;wsp:rsid wsp:val=&quot;00D7661B&quot;/&gt;&lt;wsp:rsid wsp:val=&quot;00D76C0D&quot;/&gt;&lt;wsp:rsid wsp:val=&quot;00D80662&quot;/&gt;&lt;wsp:rsid wsp:val=&quot;00D811AB&quot;/&gt;&lt;wsp:rsid wsp:val=&quot;00D81BF5&quot;/&gt;&lt;wsp:rsid wsp:val=&quot;00D82783&quot;/&gt;&lt;wsp:rsid wsp:val=&quot;00D834EB&quot;/&gt;&lt;wsp:rsid wsp:val=&quot;00D83946&quot;/&gt;&lt;wsp:rsid wsp:val=&quot;00D83F66&quot;/&gt;&lt;wsp:rsid wsp:val=&quot;00D84DF4&quot;/&gt;&lt;wsp:rsid wsp:val=&quot;00D85596&quot;/&gt;&lt;wsp:rsid wsp:val=&quot;00D85AED&quot;/&gt;&lt;wsp:rsid wsp:val=&quot;00D85BB3&quot;/&gt;&lt;wsp:rsid wsp:val=&quot;00D8621F&quot;/&gt;&lt;wsp:rsid wsp:val=&quot;00D86A25&quot;/&gt;&lt;wsp:rsid wsp:val=&quot;00D86D9E&quot;/&gt;&lt;wsp:rsid wsp:val=&quot;00D87EE1&quot;/&gt;&lt;wsp:rsid wsp:val=&quot;00D90223&quot;/&gt;&lt;wsp:rsid wsp:val=&quot;00D90BA9&quot;/&gt;&lt;wsp:rsid wsp:val=&quot;00D90F34&quot;/&gt;&lt;wsp:rsid wsp:val=&quot;00D915B9&quot;/&gt;&lt;wsp:rsid wsp:val=&quot;00D91AE8&quot;/&gt;&lt;wsp:rsid wsp:val=&quot;00D91DCB&quot;/&gt;&lt;wsp:rsid wsp:val=&quot;00D927D4&quot;/&gt;&lt;wsp:rsid wsp:val=&quot;00D92FB8&quot;/&gt;&lt;wsp:rsid wsp:val=&quot;00D938F4&quot;/&gt;&lt;wsp:rsid wsp:val=&quot;00D93D0E&quot;/&gt;&lt;wsp:rsid wsp:val=&quot;00D947F0&quot;/&gt;&lt;wsp:rsid wsp:val=&quot;00D94C4E&quot;/&gt;&lt;wsp:rsid wsp:val=&quot;00D94D5B&quot;/&gt;&lt;wsp:rsid wsp:val=&quot;00D952BA&quot;/&gt;&lt;wsp:rsid wsp:val=&quot;00D95731&quot;/&gt;&lt;wsp:rsid wsp:val=&quot;00D96473&quot;/&gt;&lt;wsp:rsid wsp:val=&quot;00D9682D&quot;/&gt;&lt;wsp:rsid wsp:val=&quot;00D9698B&quot;/&gt;&lt;wsp:rsid wsp:val=&quot;00D9703E&quot;/&gt;&lt;wsp:rsid wsp:val=&quot;00D9735A&quot;/&gt;&lt;wsp:rsid wsp:val=&quot;00D97CAD&quot;/&gt;&lt;wsp:rsid wsp:val=&quot;00D97CB6&quot;/&gt;&lt;wsp:rsid wsp:val=&quot;00DA02F7&quot;/&gt;&lt;wsp:rsid wsp:val=&quot;00DA0720&quot;/&gt;&lt;wsp:rsid wsp:val=&quot;00DA1C94&quot;/&gt;&lt;wsp:rsid wsp:val=&quot;00DA20B2&quot;/&gt;&lt;wsp:rsid wsp:val=&quot;00DA2749&quot;/&gt;&lt;wsp:rsid wsp:val=&quot;00DA2908&quot;/&gt;&lt;wsp:rsid wsp:val=&quot;00DA2E0B&quot;/&gt;&lt;wsp:rsid wsp:val=&quot;00DA3930&quot;/&gt;&lt;wsp:rsid wsp:val=&quot;00DA3A15&quot;/&gt;&lt;wsp:rsid wsp:val=&quot;00DA3BBF&quot;/&gt;&lt;wsp:rsid wsp:val=&quot;00DA3CBC&quot;/&gt;&lt;wsp:rsid wsp:val=&quot;00DA457B&quot;/&gt;&lt;wsp:rsid wsp:val=&quot;00DA4689&quot;/&gt;&lt;wsp:rsid wsp:val=&quot;00DA4E23&quot;/&gt;&lt;wsp:rsid wsp:val=&quot;00DA533D&quot;/&gt;&lt;wsp:rsid wsp:val=&quot;00DA5773&quot;/&gt;&lt;wsp:rsid wsp:val=&quot;00DA5A6D&quot;/&gt;&lt;wsp:rsid wsp:val=&quot;00DA6544&quot;/&gt;&lt;wsp:rsid wsp:val=&quot;00DA789D&quot;/&gt;&lt;wsp:rsid wsp:val=&quot;00DA7AA7&quot;/&gt;&lt;wsp:rsid wsp:val=&quot;00DA7E7C&quot;/&gt;&lt;wsp:rsid wsp:val=&quot;00DB0A6E&quot;/&gt;&lt;wsp:rsid wsp:val=&quot;00DB1205&quot;/&gt;&lt;wsp:rsid wsp:val=&quot;00DB1275&quot;/&gt;&lt;wsp:rsid wsp:val=&quot;00DB16DF&quot;/&gt;&lt;wsp:rsid wsp:val=&quot;00DB2D26&quot;/&gt;&lt;wsp:rsid wsp:val=&quot;00DB2D70&quot;/&gt;&lt;wsp:rsid wsp:val=&quot;00DB2D80&quot;/&gt;&lt;wsp:rsid wsp:val=&quot;00DB36A5&quot;/&gt;&lt;wsp:rsid wsp:val=&quot;00DB422E&quot;/&gt;&lt;wsp:rsid wsp:val=&quot;00DB45FA&quot;/&gt;&lt;wsp:rsid wsp:val=&quot;00DB48F5&quot;/&gt;&lt;wsp:rsid wsp:val=&quot;00DB4E6A&quot;/&gt;&lt;wsp:rsid wsp:val=&quot;00DB4ED3&quot;/&gt;&lt;wsp:rsid wsp:val=&quot;00DB5748&quot;/&gt;&lt;wsp:rsid wsp:val=&quot;00DB58C4&quot;/&gt;&lt;wsp:rsid wsp:val=&quot;00DB71CD&quot;/&gt;&lt;wsp:rsid wsp:val=&quot;00DB7464&quot;/&gt;&lt;wsp:rsid wsp:val=&quot;00DB7CD5&quot;/&gt;&lt;wsp:rsid wsp:val=&quot;00DB7EEA&quot;/&gt;&lt;wsp:rsid wsp:val=&quot;00DC08CF&quot;/&gt;&lt;wsp:rsid wsp:val=&quot;00DC1A7F&quot;/&gt;&lt;wsp:rsid wsp:val=&quot;00DC1C20&quot;/&gt;&lt;wsp:rsid wsp:val=&quot;00DC26B0&quot;/&gt;&lt;wsp:rsid wsp:val=&quot;00DC2830&quot;/&gt;&lt;wsp:rsid wsp:val=&quot;00DC29D2&quot;/&gt;&lt;wsp:rsid wsp:val=&quot;00DC314B&quot;/&gt;&lt;wsp:rsid wsp:val=&quot;00DC344C&quot;/&gt;&lt;wsp:rsid wsp:val=&quot;00DC371B&quot;/&gt;&lt;wsp:rsid wsp:val=&quot;00DC3AC2&quot;/&gt;&lt;wsp:rsid wsp:val=&quot;00DC3C23&quot;/&gt;&lt;wsp:rsid wsp:val=&quot;00DC3CCD&quot;/&gt;&lt;wsp:rsid wsp:val=&quot;00DC4886&quot;/&gt;&lt;wsp:rsid wsp:val=&quot;00DC50A2&quot;/&gt;&lt;wsp:rsid wsp:val=&quot;00DC761C&quot;/&gt;&lt;wsp:rsid wsp:val=&quot;00DC7BC5&quot;/&gt;&lt;wsp:rsid wsp:val=&quot;00DC7F6E&quot;/&gt;&lt;wsp:rsid wsp:val=&quot;00DD074A&quot;/&gt;&lt;wsp:rsid wsp:val=&quot;00DD0A49&quot;/&gt;&lt;wsp:rsid wsp:val=&quot;00DD173D&quot;/&gt;&lt;wsp:rsid wsp:val=&quot;00DD30EE&quot;/&gt;&lt;wsp:rsid wsp:val=&quot;00DD3CA9&quot;/&gt;&lt;wsp:rsid wsp:val=&quot;00DD46D3&quot;/&gt;&lt;wsp:rsid wsp:val=&quot;00DD4E67&quot;/&gt;&lt;wsp:rsid wsp:val=&quot;00DD578E&quot;/&gt;&lt;wsp:rsid wsp:val=&quot;00DD58E2&quot;/&gt;&lt;wsp:rsid wsp:val=&quot;00DD5D81&quot;/&gt;&lt;wsp:rsid wsp:val=&quot;00DD5DAF&quot;/&gt;&lt;wsp:rsid wsp:val=&quot;00DD6066&quot;/&gt;&lt;wsp:rsid wsp:val=&quot;00DD62A2&quot;/&gt;&lt;wsp:rsid wsp:val=&quot;00DD6614&quot;/&gt;&lt;wsp:rsid wsp:val=&quot;00DD733C&quot;/&gt;&lt;wsp:rsid wsp:val=&quot;00DD7BEA&quot;/&gt;&lt;wsp:rsid wsp:val=&quot;00DE0B53&quot;/&gt;&lt;wsp:rsid wsp:val=&quot;00DE0C47&quot;/&gt;&lt;wsp:rsid wsp:val=&quot;00DE0CF8&quot;/&gt;&lt;wsp:rsid wsp:val=&quot;00DE113A&quot;/&gt;&lt;wsp:rsid wsp:val=&quot;00DE13C6&quot;/&gt;&lt;wsp:rsid wsp:val=&quot;00DE2F0F&quot;/&gt;&lt;wsp:rsid wsp:val=&quot;00DE3964&quot;/&gt;&lt;wsp:rsid wsp:val=&quot;00DE4A44&quot;/&gt;&lt;wsp:rsid wsp:val=&quot;00DE4DC3&quot;/&gt;&lt;wsp:rsid wsp:val=&quot;00DE4FCA&quot;/&gt;&lt;wsp:rsid wsp:val=&quot;00DE5736&quot;/&gt;&lt;wsp:rsid wsp:val=&quot;00DE57FD&quot;/&gt;&lt;wsp:rsid wsp:val=&quot;00DE5C98&quot;/&gt;&lt;wsp:rsid wsp:val=&quot;00DE7422&quot;/&gt;&lt;wsp:rsid wsp:val=&quot;00DE758F&quot;/&gt;&lt;wsp:rsid wsp:val=&quot;00DF0569&quot;/&gt;&lt;wsp:rsid wsp:val=&quot;00DF07A4&quot;/&gt;&lt;wsp:rsid wsp:val=&quot;00DF07E1&quot;/&gt;&lt;wsp:rsid wsp:val=&quot;00DF098D&quot;/&gt;&lt;wsp:rsid wsp:val=&quot;00DF0B50&quot;/&gt;&lt;wsp:rsid wsp:val=&quot;00DF156A&quot;/&gt;&lt;wsp:rsid wsp:val=&quot;00DF1835&quot;/&gt;&lt;wsp:rsid wsp:val=&quot;00DF292A&quot;/&gt;&lt;wsp:rsid wsp:val=&quot;00DF2C15&quot;/&gt;&lt;wsp:rsid wsp:val=&quot;00DF34E6&quot;/&gt;&lt;wsp:rsid wsp:val=&quot;00DF37D0&quot;/&gt;&lt;wsp:rsid wsp:val=&quot;00DF383E&quot;/&gt;&lt;wsp:rsid wsp:val=&quot;00DF3D2E&quot;/&gt;&lt;wsp:rsid wsp:val=&quot;00DF3DF7&quot;/&gt;&lt;wsp:rsid wsp:val=&quot;00DF42B9&quot;/&gt;&lt;wsp:rsid wsp:val=&quot;00DF45AE&quot;/&gt;&lt;wsp:rsid wsp:val=&quot;00DF502F&quot;/&gt;&lt;wsp:rsid wsp:val=&quot;00DF5511&quot;/&gt;&lt;wsp:rsid wsp:val=&quot;00DF653E&quot;/&gt;&lt;wsp:rsid wsp:val=&quot;00DF6620&quot;/&gt;&lt;wsp:rsid wsp:val=&quot;00DF68E4&quot;/&gt;&lt;wsp:rsid wsp:val=&quot;00DF6ABD&quot;/&gt;&lt;wsp:rsid wsp:val=&quot;00DF6B33&quot;/&gt;&lt;wsp:rsid wsp:val=&quot;00DF747D&quot;/&gt;&lt;wsp:rsid wsp:val=&quot;00E003C9&quot;/&gt;&lt;wsp:rsid wsp:val=&quot;00E04348&quot;/&gt;&lt;wsp:rsid wsp:val=&quot;00E04415&quot;/&gt;&lt;wsp:rsid wsp:val=&quot;00E04ADF&quot;/&gt;&lt;wsp:rsid wsp:val=&quot;00E04E4A&quot;/&gt;&lt;wsp:rsid wsp:val=&quot;00E05567&quot;/&gt;&lt;wsp:rsid wsp:val=&quot;00E060F5&quot;/&gt;&lt;wsp:rsid wsp:val=&quot;00E066E8&quot;/&gt;&lt;wsp:rsid wsp:val=&quot;00E07841&quot;/&gt;&lt;wsp:rsid wsp:val=&quot;00E10085&quot;/&gt;&lt;wsp:rsid wsp:val=&quot;00E1012A&quot;/&gt;&lt;wsp:rsid wsp:val=&quot;00E1030A&quot;/&gt;&lt;wsp:rsid wsp:val=&quot;00E10719&quot;/&gt;&lt;wsp:rsid wsp:val=&quot;00E10BF7&quot;/&gt;&lt;wsp:rsid wsp:val=&quot;00E1290D&quot;/&gt;&lt;wsp:rsid wsp:val=&quot;00E12971&quot;/&gt;&lt;wsp:rsid wsp:val=&quot;00E13CFB&quot;/&gt;&lt;wsp:rsid wsp:val=&quot;00E13FC7&quot;/&gt;&lt;wsp:rsid wsp:val=&quot;00E14B40&quot;/&gt;&lt;wsp:rsid wsp:val=&quot;00E159C5&quot;/&gt;&lt;wsp:rsid wsp:val=&quot;00E15C25&quot;/&gt;&lt;wsp:rsid wsp:val=&quot;00E16035&quot;/&gt;&lt;wsp:rsid wsp:val=&quot;00E16BD8&quot;/&gt;&lt;wsp:rsid wsp:val=&quot;00E17072&quot;/&gt;&lt;wsp:rsid wsp:val=&quot;00E17332&quot;/&gt;&lt;wsp:rsid wsp:val=&quot;00E173BF&quot;/&gt;&lt;wsp:rsid wsp:val=&quot;00E21359&quot;/&gt;&lt;wsp:rsid wsp:val=&quot;00E21392&quot;/&gt;&lt;wsp:rsid wsp:val=&quot;00E214B8&quot;/&gt;&lt;wsp:rsid wsp:val=&quot;00E21CC9&quot;/&gt;&lt;wsp:rsid wsp:val=&quot;00E2221D&quot;/&gt;&lt;wsp:rsid wsp:val=&quot;00E23ACE&quot;/&gt;&lt;wsp:rsid wsp:val=&quot;00E244CD&quot;/&gt;&lt;wsp:rsid wsp:val=&quot;00E24D7B&quot;/&gt;&lt;wsp:rsid wsp:val=&quot;00E2660E&quot;/&gt;&lt;wsp:rsid wsp:val=&quot;00E266E3&quot;/&gt;&lt;wsp:rsid wsp:val=&quot;00E26938&quot;/&gt;&lt;wsp:rsid wsp:val=&quot;00E26AF2&quot;/&gt;&lt;wsp:rsid wsp:val=&quot;00E27187&quot;/&gt;&lt;wsp:rsid wsp:val=&quot;00E276FE&quot;/&gt;&lt;wsp:rsid wsp:val=&quot;00E27FC6&quot;/&gt;&lt;wsp:rsid wsp:val=&quot;00E30448&quot;/&gt;&lt;wsp:rsid wsp:val=&quot;00E30EF7&quot;/&gt;&lt;wsp:rsid wsp:val=&quot;00E318FD&quot;/&gt;&lt;wsp:rsid wsp:val=&quot;00E32005&quot;/&gt;&lt;wsp:rsid wsp:val=&quot;00E326B1&quot;/&gt;&lt;wsp:rsid wsp:val=&quot;00E329A6&quot;/&gt;&lt;wsp:rsid wsp:val=&quot;00E32A7D&quot;/&gt;&lt;wsp:rsid wsp:val=&quot;00E3324F&quot;/&gt;&lt;wsp:rsid wsp:val=&quot;00E33E33&quot;/&gt;&lt;wsp:rsid wsp:val=&quot;00E34425&quot;/&gt;&lt;wsp:rsid wsp:val=&quot;00E34B3A&quot;/&gt;&lt;wsp:rsid wsp:val=&quot;00E35357&quot;/&gt;&lt;wsp:rsid wsp:val=&quot;00E37A19&quot;/&gt;&lt;wsp:rsid wsp:val=&quot;00E37B4C&quot;/&gt;&lt;wsp:rsid wsp:val=&quot;00E37BCD&quot;/&gt;&lt;wsp:rsid wsp:val=&quot;00E40628&quot;/&gt;&lt;wsp:rsid wsp:val=&quot;00E40C10&quot;/&gt;&lt;wsp:rsid wsp:val=&quot;00E41149&quot;/&gt;&lt;wsp:rsid wsp:val=&quot;00E4157D&quot;/&gt;&lt;wsp:rsid wsp:val=&quot;00E41A1F&quot;/&gt;&lt;wsp:rsid wsp:val=&quot;00E41AEF&quot;/&gt;&lt;wsp:rsid wsp:val=&quot;00E4257F&quot;/&gt;&lt;wsp:rsid wsp:val=&quot;00E42D2C&quot;/&gt;&lt;wsp:rsid wsp:val=&quot;00E42E3B&quot;/&gt;&lt;wsp:rsid wsp:val=&quot;00E433E5&quot;/&gt;&lt;wsp:rsid wsp:val=&quot;00E4404A&quot;/&gt;&lt;wsp:rsid wsp:val=&quot;00E4439D&quot;/&gt;&lt;wsp:rsid wsp:val=&quot;00E447F4&quot;/&gt;&lt;wsp:rsid wsp:val=&quot;00E44910&quot;/&gt;&lt;wsp:rsid wsp:val=&quot;00E449B5&quot;/&gt;&lt;wsp:rsid wsp:val=&quot;00E44C49&quot;/&gt;&lt;wsp:rsid wsp:val=&quot;00E451E7&quot;/&gt;&lt;wsp:rsid wsp:val=&quot;00E45352&quot;/&gt;&lt;wsp:rsid wsp:val=&quot;00E457C5&quot;/&gt;&lt;wsp:rsid wsp:val=&quot;00E4602E&quot;/&gt;&lt;wsp:rsid wsp:val=&quot;00E46DE2&quot;/&gt;&lt;wsp:rsid wsp:val=&quot;00E46E0C&quot;/&gt;&lt;wsp:rsid wsp:val=&quot;00E4768C&quot;/&gt;&lt;wsp:rsid wsp:val=&quot;00E479C3&quot;/&gt;&lt;wsp:rsid wsp:val=&quot;00E47C73&quot;/&gt;&lt;wsp:rsid wsp:val=&quot;00E50FEB&quot;/&gt;&lt;wsp:rsid wsp:val=&quot;00E51362&quot;/&gt;&lt;wsp:rsid wsp:val=&quot;00E51375&quot;/&gt;&lt;wsp:rsid wsp:val=&quot;00E518F0&quot;/&gt;&lt;wsp:rsid wsp:val=&quot;00E5205F&quot;/&gt;&lt;wsp:rsid wsp:val=&quot;00E53265&quot;/&gt;&lt;wsp:rsid wsp:val=&quot;00E53705&quot;/&gt;&lt;wsp:rsid wsp:val=&quot;00E53AE2&quot;/&gt;&lt;wsp:rsid wsp:val=&quot;00E548DF&quot;/&gt;&lt;wsp:rsid wsp:val=&quot;00E549BC&quot;/&gt;&lt;wsp:rsid wsp:val=&quot;00E5521A&quot;/&gt;&lt;wsp:rsid wsp:val=&quot;00E55D25&quot;/&gt;&lt;wsp:rsid wsp:val=&quot;00E56257&quot;/&gt;&lt;wsp:rsid wsp:val=&quot;00E567EF&quot;/&gt;&lt;wsp:rsid wsp:val=&quot;00E56946&quot;/&gt;&lt;wsp:rsid wsp:val=&quot;00E569C5&quot;/&gt;&lt;wsp:rsid wsp:val=&quot;00E57063&quot;/&gt;&lt;wsp:rsid wsp:val=&quot;00E576FE&quot;/&gt;&lt;wsp:rsid wsp:val=&quot;00E57900&quot;/&gt;&lt;wsp:rsid wsp:val=&quot;00E6012A&quot;/&gt;&lt;wsp:rsid wsp:val=&quot;00E605AC&quot;/&gt;&lt;wsp:rsid wsp:val=&quot;00E60C17&quot;/&gt;&lt;wsp:rsid wsp:val=&quot;00E60D91&quot;/&gt;&lt;wsp:rsid wsp:val=&quot;00E60E40&quot;/&gt;&lt;wsp:rsid wsp:val=&quot;00E60F35&quot;/&gt;&lt;wsp:rsid wsp:val=&quot;00E61491&quot;/&gt;&lt;wsp:rsid wsp:val=&quot;00E622BA&quot;/&gt;&lt;wsp:rsid wsp:val=&quot;00E6311D&quot;/&gt;&lt;wsp:rsid wsp:val=&quot;00E6333B&quot;/&gt;&lt;wsp:rsid wsp:val=&quot;00E63475&quot;/&gt;&lt;wsp:rsid wsp:val=&quot;00E639C1&quot;/&gt;&lt;wsp:rsid wsp:val=&quot;00E639FF&quot;/&gt;&lt;wsp:rsid wsp:val=&quot;00E63C57&quot;/&gt;&lt;wsp:rsid wsp:val=&quot;00E646B0&quot;/&gt;&lt;wsp:rsid wsp:val=&quot;00E6500E&quot;/&gt;&lt;wsp:rsid wsp:val=&quot;00E65B2D&quot;/&gt;&lt;wsp:rsid wsp:val=&quot;00E65DF3&quot;/&gt;&lt;wsp:rsid wsp:val=&quot;00E66566&quot;/&gt;&lt;wsp:rsid wsp:val=&quot;00E66F5F&quot;/&gt;&lt;wsp:rsid wsp:val=&quot;00E67EAA&quot;/&gt;&lt;wsp:rsid wsp:val=&quot;00E67F3A&quot;/&gt;&lt;wsp:rsid wsp:val=&quot;00E70878&quot;/&gt;&lt;wsp:rsid wsp:val=&quot;00E7155F&quot;/&gt;&lt;wsp:rsid wsp:val=&quot;00E71CE4&quot;/&gt;&lt;wsp:rsid wsp:val=&quot;00E71D03&quot;/&gt;&lt;wsp:rsid wsp:val=&quot;00E72D2C&quot;/&gt;&lt;wsp:rsid wsp:val=&quot;00E734AA&quot;/&gt;&lt;wsp:rsid wsp:val=&quot;00E73709&quot;/&gt;&lt;wsp:rsid wsp:val=&quot;00E73B6A&quot;/&gt;&lt;wsp:rsid wsp:val=&quot;00E74036&quot;/&gt;&lt;wsp:rsid wsp:val=&quot;00E74D9C&quot;/&gt;&lt;wsp:rsid wsp:val=&quot;00E7686A&quot;/&gt;&lt;wsp:rsid wsp:val=&quot;00E76F62&quot;/&gt;&lt;wsp:rsid wsp:val=&quot;00E801B7&quot;/&gt;&lt;wsp:rsid wsp:val=&quot;00E80530&quot;/&gt;&lt;wsp:rsid wsp:val=&quot;00E80CB1&quot;/&gt;&lt;wsp:rsid wsp:val=&quot;00E81A64&quot;/&gt;&lt;wsp:rsid wsp:val=&quot;00E8272C&quot;/&gt;&lt;wsp:rsid wsp:val=&quot;00E83CC2&quot;/&gt;&lt;wsp:rsid wsp:val=&quot;00E83EA6&quot;/&gt;&lt;wsp:rsid wsp:val=&quot;00E841C6&quot;/&gt;&lt;wsp:rsid wsp:val=&quot;00E8457E&quot;/&gt;&lt;wsp:rsid wsp:val=&quot;00E84EF4&quot;/&gt;&lt;wsp:rsid wsp:val=&quot;00E852A6&quot;/&gt;&lt;wsp:rsid wsp:val=&quot;00E86310&quot;/&gt;&lt;wsp:rsid wsp:val=&quot;00E868CD&quot;/&gt;&lt;wsp:rsid wsp:val=&quot;00E86A71&quot;/&gt;&lt;wsp:rsid wsp:val=&quot;00E86EAE&quot;/&gt;&lt;wsp:rsid wsp:val=&quot;00E913DF&quot;/&gt;&lt;wsp:rsid wsp:val=&quot;00E91DD0&quot;/&gt;&lt;wsp:rsid wsp:val=&quot;00E91F4B&quot;/&gt;&lt;wsp:rsid wsp:val=&quot;00E92027&quot;/&gt;&lt;wsp:rsid wsp:val=&quot;00E923BC&quot;/&gt;&lt;wsp:rsid wsp:val=&quot;00E9259D&quot;/&gt;&lt;wsp:rsid wsp:val=&quot;00E92FB6&quot;/&gt;&lt;wsp:rsid wsp:val=&quot;00E938C4&quot;/&gt;&lt;wsp:rsid wsp:val=&quot;00E939A4&quot;/&gt;&lt;wsp:rsid wsp:val=&quot;00E93FC2&quot;/&gt;&lt;wsp:rsid wsp:val=&quot;00E94CB0&quot;/&gt;&lt;wsp:rsid wsp:val=&quot;00E94DEA&quot;/&gt;&lt;wsp:rsid wsp:val=&quot;00E95648&quot;/&gt;&lt;wsp:rsid wsp:val=&quot;00E95760&quot;/&gt;&lt;wsp:rsid wsp:val=&quot;00E95B78&quot;/&gt;&lt;wsp:rsid wsp:val=&quot;00E95BC6&quot;/&gt;&lt;wsp:rsid wsp:val=&quot;00E960D9&quot;/&gt;&lt;wsp:rsid wsp:val=&quot;00E965AD&quot;/&gt;&lt;wsp:rsid wsp:val=&quot;00E96BA3&quot;/&gt;&lt;wsp:rsid wsp:val=&quot;00E9724F&quot;/&gt;&lt;wsp:rsid wsp:val=&quot;00E97741&quot;/&gt;&lt;wsp:rsid wsp:val=&quot;00E97893&quot;/&gt;&lt;wsp:rsid wsp:val=&quot;00EA2151&quot;/&gt;&lt;wsp:rsid wsp:val=&quot;00EA225B&quot;/&gt;&lt;wsp:rsid wsp:val=&quot;00EA28ED&quot;/&gt;&lt;wsp:rsid wsp:val=&quot;00EA3493&quot;/&gt;&lt;wsp:rsid wsp:val=&quot;00EA38B7&quot;/&gt;&lt;wsp:rsid wsp:val=&quot;00EA3ED4&quot;/&gt;&lt;wsp:rsid wsp:val=&quot;00EA4255&quot;/&gt;&lt;wsp:rsid wsp:val=&quot;00EA55A3&quot;/&gt;&lt;wsp:rsid wsp:val=&quot;00EA625B&quot;/&gt;&lt;wsp:rsid wsp:val=&quot;00EA7F03&quot;/&gt;&lt;wsp:rsid wsp:val=&quot;00EB0333&quot;/&gt;&lt;wsp:rsid wsp:val=&quot;00EB0D9A&quot;/&gt;&lt;wsp:rsid wsp:val=&quot;00EB1059&quot;/&gt;&lt;wsp:rsid wsp:val=&quot;00EB11E3&quot;/&gt;&lt;wsp:rsid wsp:val=&quot;00EB1934&quot;/&gt;&lt;wsp:rsid wsp:val=&quot;00EB2DD7&quot;/&gt;&lt;wsp:rsid wsp:val=&quot;00EB3E6F&quot;/&gt;&lt;wsp:rsid wsp:val=&quot;00EB4324&quot;/&gt;&lt;wsp:rsid wsp:val=&quot;00EB4586&quot;/&gt;&lt;wsp:rsid wsp:val=&quot;00EB485F&quot;/&gt;&lt;wsp:rsid wsp:val=&quot;00EB4DBA&quot;/&gt;&lt;wsp:rsid wsp:val=&quot;00EB5857&quot;/&gt;&lt;wsp:rsid wsp:val=&quot;00EB5A48&quot;/&gt;&lt;wsp:rsid wsp:val=&quot;00EB5D87&quot;/&gt;&lt;wsp:rsid wsp:val=&quot;00EB6C29&quot;/&gt;&lt;wsp:rsid wsp:val=&quot;00EB6D82&quot;/&gt;&lt;wsp:rsid wsp:val=&quot;00EB7556&quot;/&gt;&lt;wsp:rsid wsp:val=&quot;00EB7714&quot;/&gt;&lt;wsp:rsid wsp:val=&quot;00EB7D35&quot;/&gt;&lt;wsp:rsid wsp:val=&quot;00EC0A52&quot;/&gt;&lt;wsp:rsid wsp:val=&quot;00EC0CC7&quot;/&gt;&lt;wsp:rsid wsp:val=&quot;00EC118B&quot;/&gt;&lt;wsp:rsid wsp:val=&quot;00EC1764&quot;/&gt;&lt;wsp:rsid wsp:val=&quot;00EC1FC5&quot;/&gt;&lt;wsp:rsid wsp:val=&quot;00EC2E63&quot;/&gt;&lt;wsp:rsid wsp:val=&quot;00EC3776&quot;/&gt;&lt;wsp:rsid wsp:val=&quot;00EC38B9&quot;/&gt;&lt;wsp:rsid wsp:val=&quot;00EC3DDB&quot;/&gt;&lt;wsp:rsid wsp:val=&quot;00EC42C0&quot;/&gt;&lt;wsp:rsid wsp:val=&quot;00EC4467&quot;/&gt;&lt;wsp:rsid wsp:val=&quot;00EC57F3&quot;/&gt;&lt;wsp:rsid wsp:val=&quot;00EC5D4B&quot;/&gt;&lt;wsp:rsid wsp:val=&quot;00EC607D&quot;/&gt;&lt;wsp:rsid wsp:val=&quot;00EC6572&quot;/&gt;&lt;wsp:rsid wsp:val=&quot;00EC6E14&quot;/&gt;&lt;wsp:rsid wsp:val=&quot;00EC7D82&quot;/&gt;&lt;wsp:rsid wsp:val=&quot;00ED0026&quot;/&gt;&lt;wsp:rsid wsp:val=&quot;00ED05FF&quot;/&gt;&lt;wsp:rsid wsp:val=&quot;00ED0882&quot;/&gt;&lt;wsp:rsid wsp:val=&quot;00ED08B9&quot;/&gt;&lt;wsp:rsid wsp:val=&quot;00ED0C89&quot;/&gt;&lt;wsp:rsid wsp:val=&quot;00ED0E0A&quot;/&gt;&lt;wsp:rsid wsp:val=&quot;00ED106F&quot;/&gt;&lt;wsp:rsid wsp:val=&quot;00ED1257&quot;/&gt;&lt;wsp:rsid wsp:val=&quot;00ED209C&quot;/&gt;&lt;wsp:rsid wsp:val=&quot;00ED2A73&quot;/&gt;&lt;wsp:rsid wsp:val=&quot;00ED3791&quot;/&gt;&lt;wsp:rsid wsp:val=&quot;00ED40CC&quot;/&gt;&lt;wsp:rsid wsp:val=&quot;00ED4941&quot;/&gt;&lt;wsp:rsid wsp:val=&quot;00ED5579&quot;/&gt;&lt;wsp:rsid wsp:val=&quot;00ED59C3&quot;/&gt;&lt;wsp:rsid wsp:val=&quot;00ED5E8D&quot;/&gt;&lt;wsp:rsid wsp:val=&quot;00ED6BAE&quot;/&gt;&lt;wsp:rsid wsp:val=&quot;00ED7162&quot;/&gt;&lt;wsp:rsid wsp:val=&quot;00ED77CF&quot;/&gt;&lt;wsp:rsid wsp:val=&quot;00ED7C7B&quot;/&gt;&lt;wsp:rsid wsp:val=&quot;00ED7C96&quot;/&gt;&lt;wsp:rsid wsp:val=&quot;00ED7FDD&quot;/&gt;&lt;wsp:rsid wsp:val=&quot;00EE067E&quot;/&gt;&lt;wsp:rsid wsp:val=&quot;00EE07A8&quot;/&gt;&lt;wsp:rsid wsp:val=&quot;00EE1AC6&quot;/&gt;&lt;wsp:rsid wsp:val=&quot;00EE1D35&quot;/&gt;&lt;wsp:rsid wsp:val=&quot;00EE3692&quot;/&gt;&lt;wsp:rsid wsp:val=&quot;00EE37F9&quot;/&gt;&lt;wsp:rsid wsp:val=&quot;00EE4916&quot;/&gt;&lt;wsp:rsid wsp:val=&quot;00EE4B41&quot;/&gt;&lt;wsp:rsid wsp:val=&quot;00EE4BED&quot;/&gt;&lt;wsp:rsid wsp:val=&quot;00EE5B28&quot;/&gt;&lt;wsp:rsid wsp:val=&quot;00EE5CBD&quot;/&gt;&lt;wsp:rsid wsp:val=&quot;00EE5FF6&quot;/&gt;&lt;wsp:rsid wsp:val=&quot;00EE6C78&quot;/&gt;&lt;wsp:rsid wsp:val=&quot;00EE76F0&quot;/&gt;&lt;wsp:rsid wsp:val=&quot;00EE7FF0&quot;/&gt;&lt;wsp:rsid wsp:val=&quot;00EF09BF&quot;/&gt;&lt;wsp:rsid wsp:val=&quot;00EF0B10&quot;/&gt;&lt;wsp:rsid wsp:val=&quot;00EF0C01&quot;/&gt;&lt;wsp:rsid wsp:val=&quot;00EF1431&quot;/&gt;&lt;wsp:rsid wsp:val=&quot;00EF2A9F&quot;/&gt;&lt;wsp:rsid wsp:val=&quot;00EF2CA4&quot;/&gt;&lt;wsp:rsid wsp:val=&quot;00EF2F73&quot;/&gt;&lt;wsp:rsid wsp:val=&quot;00EF3220&quot;/&gt;&lt;wsp:rsid wsp:val=&quot;00EF4194&quot;/&gt;&lt;wsp:rsid wsp:val=&quot;00EF4C48&quot;/&gt;&lt;wsp:rsid wsp:val=&quot;00EF4CC9&quot;/&gt;&lt;wsp:rsid wsp:val=&quot;00EF547C&quot;/&gt;&lt;wsp:rsid wsp:val=&quot;00EF5A4A&quot;/&gt;&lt;wsp:rsid wsp:val=&quot;00EF5E4F&quot;/&gt;&lt;wsp:rsid wsp:val=&quot;00EF63AD&quot;/&gt;&lt;wsp:rsid wsp:val=&quot;00EF6838&quot;/&gt;&lt;wsp:rsid wsp:val=&quot;00EF6C2B&quot;/&gt;&lt;wsp:rsid wsp:val=&quot;00EF76B0&quot;/&gt;&lt;wsp:rsid wsp:val=&quot;00EF7816&quot;/&gt;&lt;wsp:rsid wsp:val=&quot;00EF7FF5&quot;/&gt;&lt;wsp:rsid wsp:val=&quot;00F001A7&quot;/&gt;&lt;wsp:rsid wsp:val=&quot;00F00216&quot;/&gt;&lt;wsp:rsid wsp:val=&quot;00F004F4&quot;/&gt;&lt;wsp:rsid wsp:val=&quot;00F00788&quot;/&gt;&lt;wsp:rsid wsp:val=&quot;00F01F6F&quot;/&gt;&lt;wsp:rsid wsp:val=&quot;00F042DF&quot;/&gt;&lt;wsp:rsid wsp:val=&quot;00F047C6&quot;/&gt;&lt;wsp:rsid wsp:val=&quot;00F04E20&quot;/&gt;&lt;wsp:rsid wsp:val=&quot;00F05A4D&quot;/&gt;&lt;wsp:rsid wsp:val=&quot;00F05C62&quot;/&gt;&lt;wsp:rsid wsp:val=&quot;00F0600B&quot;/&gt;&lt;wsp:rsid wsp:val=&quot;00F07016&quot;/&gt;&lt;wsp:rsid wsp:val=&quot;00F07163&quot;/&gt;&lt;wsp:rsid wsp:val=&quot;00F07173&quot;/&gt;&lt;wsp:rsid wsp:val=&quot;00F1014B&quot;/&gt;&lt;wsp:rsid wsp:val=&quot;00F11B34&quot;/&gt;&lt;wsp:rsid wsp:val=&quot;00F11E64&quot;/&gt;&lt;wsp:rsid wsp:val=&quot;00F12DD2&quot;/&gt;&lt;wsp:rsid wsp:val=&quot;00F1428A&quot;/&gt;&lt;wsp:rsid wsp:val=&quot;00F14466&quot;/&gt;&lt;wsp:rsid wsp:val=&quot;00F14CE5&quot;/&gt;&lt;wsp:rsid wsp:val=&quot;00F152CD&quot;/&gt;&lt;wsp:rsid wsp:val=&quot;00F15419&quot;/&gt;&lt;wsp:rsid wsp:val=&quot;00F16426&quot;/&gt;&lt;wsp:rsid wsp:val=&quot;00F16BAC&quot;/&gt;&lt;wsp:rsid wsp:val=&quot;00F16D6C&quot;/&gt;&lt;wsp:rsid wsp:val=&quot;00F16E95&quot;/&gt;&lt;wsp:rsid wsp:val=&quot;00F17385&quot;/&gt;&lt;wsp:rsid wsp:val=&quot;00F17ADA&quot;/&gt;&lt;wsp:rsid wsp:val=&quot;00F2077D&quot;/&gt;&lt;wsp:rsid wsp:val=&quot;00F20C73&quot;/&gt;&lt;wsp:rsid wsp:val=&quot;00F21231&quot;/&gt;&lt;wsp:rsid wsp:val=&quot;00F21984&quot;/&gt;&lt;wsp:rsid wsp:val=&quot;00F21BC1&quot;/&gt;&lt;wsp:rsid wsp:val=&quot;00F226A0&quot;/&gt;&lt;wsp:rsid wsp:val=&quot;00F228CB&quot;/&gt;&lt;wsp:rsid wsp:val=&quot;00F22C40&quot;/&gt;&lt;wsp:rsid wsp:val=&quot;00F23109&quot;/&gt;&lt;wsp:rsid wsp:val=&quot;00F23485&quot;/&gt;&lt;wsp:rsid wsp:val=&quot;00F23AE4&quot;/&gt;&lt;wsp:rsid wsp:val=&quot;00F2454E&quot;/&gt;&lt;wsp:rsid wsp:val=&quot;00F24678&quot;/&gt;&lt;wsp:rsid wsp:val=&quot;00F249E4&quot;/&gt;&lt;wsp:rsid wsp:val=&quot;00F250C9&quot;/&gt;&lt;wsp:rsid wsp:val=&quot;00F25DAB&quot;/&gt;&lt;wsp:rsid wsp:val=&quot;00F268C0&quot;/&gt;&lt;wsp:rsid wsp:val=&quot;00F268DA&quot;/&gt;&lt;wsp:rsid wsp:val=&quot;00F26D08&quot;/&gt;&lt;wsp:rsid wsp:val=&quot;00F27970&quot;/&gt;&lt;wsp:rsid wsp:val=&quot;00F27B5F&quot;/&gt;&lt;wsp:rsid wsp:val=&quot;00F27C0F&quot;/&gt;&lt;wsp:rsid wsp:val=&quot;00F27EF0&quot;/&gt;&lt;wsp:rsid wsp:val=&quot;00F30825&quot;/&gt;&lt;wsp:rsid wsp:val=&quot;00F31326&quot;/&gt;&lt;wsp:rsid wsp:val=&quot;00F31337&quot;/&gt;&lt;wsp:rsid wsp:val=&quot;00F31399&quot;/&gt;&lt;wsp:rsid wsp:val=&quot;00F31843&quot;/&gt;&lt;wsp:rsid wsp:val=&quot;00F320E5&quot;/&gt;&lt;wsp:rsid wsp:val=&quot;00F3258A&quot;/&gt;&lt;wsp:rsid wsp:val=&quot;00F328BB&quot;/&gt;&lt;wsp:rsid wsp:val=&quot;00F32E55&quot;/&gt;&lt;wsp:rsid wsp:val=&quot;00F32E84&quot;/&gt;&lt;wsp:rsid wsp:val=&quot;00F334A6&quot;/&gt;&lt;wsp:rsid wsp:val=&quot;00F337C2&quot;/&gt;&lt;wsp:rsid wsp:val=&quot;00F33B8B&quot;/&gt;&lt;wsp:rsid wsp:val=&quot;00F33D3D&quot;/&gt;&lt;wsp:rsid wsp:val=&quot;00F342E7&quot;/&gt;&lt;wsp:rsid wsp:val=&quot;00F3479B&quot;/&gt;&lt;wsp:rsid wsp:val=&quot;00F34B48&quot;/&gt;&lt;wsp:rsid wsp:val=&quot;00F34DD5&quot;/&gt;&lt;wsp:rsid wsp:val=&quot;00F353D0&quot;/&gt;&lt;wsp:rsid wsp:val=&quot;00F36796&quot;/&gt;&lt;wsp:rsid wsp:val=&quot;00F36995&quot;/&gt;&lt;wsp:rsid wsp:val=&quot;00F369D1&quot;/&gt;&lt;wsp:rsid wsp:val=&quot;00F36AC8&quot;/&gt;&lt;wsp:rsid wsp:val=&quot;00F36C1A&quot;/&gt;&lt;wsp:rsid wsp:val=&quot;00F36CE3&quot;/&gt;&lt;wsp:rsid wsp:val=&quot;00F373AA&quot;/&gt;&lt;wsp:rsid wsp:val=&quot;00F37845&quot;/&gt;&lt;wsp:rsid wsp:val=&quot;00F379E8&quot;/&gt;&lt;wsp:rsid wsp:val=&quot;00F37E39&quot;/&gt;&lt;wsp:rsid wsp:val=&quot;00F40077&quot;/&gt;&lt;wsp:rsid wsp:val=&quot;00F410FB&quot;/&gt;&lt;wsp:rsid wsp:val=&quot;00F42B30&quot;/&gt;&lt;wsp:rsid wsp:val=&quot;00F42EFE&quot;/&gt;&lt;wsp:rsid wsp:val=&quot;00F43A68&quot;/&gt;&lt;wsp:rsid wsp:val=&quot;00F43A9F&quot;/&gt;&lt;wsp:rsid wsp:val=&quot;00F43C62&quot;/&gt;&lt;wsp:rsid wsp:val=&quot;00F43C65&quot;/&gt;&lt;wsp:rsid wsp:val=&quot;00F43F6D&quot;/&gt;&lt;wsp:rsid wsp:val=&quot;00F4437A&quot;/&gt;&lt;wsp:rsid wsp:val=&quot;00F44789&quot;/&gt;&lt;wsp:rsid wsp:val=&quot;00F4580C&quot;/&gt;&lt;wsp:rsid wsp:val=&quot;00F459C0&quot;/&gt;&lt;wsp:rsid wsp:val=&quot;00F45C12&quot;/&gt;&lt;wsp:rsid wsp:val=&quot;00F4629A&quot;/&gt;&lt;wsp:rsid wsp:val=&quot;00F467CB&quot;/&gt;&lt;wsp:rsid wsp:val=&quot;00F46829&quot;/&gt;&lt;wsp:rsid wsp:val=&quot;00F472CB&quot;/&gt;&lt;wsp:rsid wsp:val=&quot;00F50542&quot;/&gt;&lt;wsp:rsid wsp:val=&quot;00F507EB&quot;/&gt;&lt;wsp:rsid wsp:val=&quot;00F51836&quot;/&gt;&lt;wsp:rsid wsp:val=&quot;00F51C08&quot;/&gt;&lt;wsp:rsid wsp:val=&quot;00F51D40&quot;/&gt;&lt;wsp:rsid wsp:val=&quot;00F5254C&quot;/&gt;&lt;wsp:rsid wsp:val=&quot;00F52EC6&quot;/&gt;&lt;wsp:rsid wsp:val=&quot;00F531E7&quot;/&gt;&lt;wsp:rsid wsp:val=&quot;00F53376&quot;/&gt;&lt;wsp:rsid wsp:val=&quot;00F538EA&quot;/&gt;&lt;wsp:rsid wsp:val=&quot;00F54278&quot;/&gt;&lt;wsp:rsid wsp:val=&quot;00F549C7&quot;/&gt;&lt;wsp:rsid wsp:val=&quot;00F55BDF&quot;/&gt;&lt;wsp:rsid wsp:val=&quot;00F56401&quot;/&gt;&lt;wsp:rsid wsp:val=&quot;00F56501&quot;/&gt;&lt;wsp:rsid wsp:val=&quot;00F5655A&quot;/&gt;&lt;wsp:rsid wsp:val=&quot;00F566DF&quot;/&gt;&lt;wsp:rsid wsp:val=&quot;00F56E47&quot;/&gt;&lt;wsp:rsid wsp:val=&quot;00F571CF&quot;/&gt;&lt;wsp:rsid wsp:val=&quot;00F57242&quot;/&gt;&lt;wsp:rsid wsp:val=&quot;00F57375&quot;/&gt;&lt;wsp:rsid wsp:val=&quot;00F57800&quot;/&gt;&lt;wsp:rsid wsp:val=&quot;00F57C5F&quot;/&gt;&lt;wsp:rsid wsp:val=&quot;00F57D5C&quot;/&gt;&lt;wsp:rsid wsp:val=&quot;00F603DD&quot;/&gt;&lt;wsp:rsid wsp:val=&quot;00F605DE&quot;/&gt;&lt;wsp:rsid wsp:val=&quot;00F60890&quot;/&gt;&lt;wsp:rsid wsp:val=&quot;00F60D48&quot;/&gt;&lt;wsp:rsid wsp:val=&quot;00F63248&quot;/&gt;&lt;wsp:rsid wsp:val=&quot;00F63B74&quot;/&gt;&lt;wsp:rsid wsp:val=&quot;00F6487C&quot;/&gt;&lt;wsp:rsid wsp:val=&quot;00F65727&quot;/&gt;&lt;wsp:rsid wsp:val=&quot;00F668AF&quot;/&gt;&lt;wsp:rsid wsp:val=&quot;00F67890&quot;/&gt;&lt;wsp:rsid wsp:val=&quot;00F67AF1&quot;/&gt;&lt;wsp:rsid wsp:val=&quot;00F705DC&quot;/&gt;&lt;wsp:rsid wsp:val=&quot;00F70AE7&quot;/&gt;&lt;wsp:rsid wsp:val=&quot;00F70B52&quot;/&gt;&lt;wsp:rsid wsp:val=&quot;00F70D44&quot;/&gt;&lt;wsp:rsid wsp:val=&quot;00F71483&quot;/&gt;&lt;wsp:rsid wsp:val=&quot;00F7234D&quot;/&gt;&lt;wsp:rsid wsp:val=&quot;00F72410&quot;/&gt;&lt;wsp:rsid wsp:val=&quot;00F72FAE&quot;/&gt;&lt;wsp:rsid wsp:val=&quot;00F73734&quot;/&gt;&lt;wsp:rsid wsp:val=&quot;00F737AF&quot;/&gt;&lt;wsp:rsid wsp:val=&quot;00F7389F&quot;/&gt;&lt;wsp:rsid wsp:val=&quot;00F74634&quot;/&gt;&lt;wsp:rsid wsp:val=&quot;00F74C5D&quot;/&gt;&lt;wsp:rsid wsp:val=&quot;00F75A4C&quot;/&gt;&lt;wsp:rsid wsp:val=&quot;00F75A5B&quot;/&gt;&lt;wsp:rsid wsp:val=&quot;00F76909&quot;/&gt;&lt;wsp:rsid wsp:val=&quot;00F76A88&quot;/&gt;&lt;wsp:rsid wsp:val=&quot;00F76B2F&quot;/&gt;&lt;wsp:rsid wsp:val=&quot;00F77F87&quot;/&gt;&lt;wsp:rsid wsp:val=&quot;00F80501&quot;/&gt;&lt;wsp:rsid wsp:val=&quot;00F80566&quot;/&gt;&lt;wsp:rsid wsp:val=&quot;00F80D40&quot;/&gt;&lt;wsp:rsid wsp:val=&quot;00F8152E&quot;/&gt;&lt;wsp:rsid wsp:val=&quot;00F82468&quot;/&gt;&lt;wsp:rsid wsp:val=&quot;00F835E9&quot;/&gt;&lt;wsp:rsid wsp:val=&quot;00F8429D&quot;/&gt;&lt;wsp:rsid wsp:val=&quot;00F846EE&quot;/&gt;&lt;wsp:rsid wsp:val=&quot;00F84C8E&quot;/&gt;&lt;wsp:rsid wsp:val=&quot;00F84E87&quot;/&gt;&lt;wsp:rsid wsp:val=&quot;00F85358&quot;/&gt;&lt;wsp:rsid wsp:val=&quot;00F85DEC&quot;/&gt;&lt;wsp:rsid wsp:val=&quot;00F863BC&quot;/&gt;&lt;wsp:rsid wsp:val=&quot;00F86A96&quot;/&gt;&lt;wsp:rsid wsp:val=&quot;00F86BE0&quot;/&gt;&lt;wsp:rsid wsp:val=&quot;00F86D6D&quot;/&gt;&lt;wsp:rsid wsp:val=&quot;00F870BD&quot;/&gt;&lt;wsp:rsid wsp:val=&quot;00F907AE&quot;/&gt;&lt;wsp:rsid wsp:val=&quot;00F91A06&quot;/&gt;&lt;wsp:rsid wsp:val=&quot;00F91C78&quot;/&gt;&lt;wsp:rsid wsp:val=&quot;00F9239B&quot;/&gt;&lt;wsp:rsid wsp:val=&quot;00F92B72&quot;/&gt;&lt;wsp:rsid wsp:val=&quot;00F92EDF&quot;/&gt;&lt;wsp:rsid wsp:val=&quot;00F93585&quot;/&gt;&lt;wsp:rsid wsp:val=&quot;00F93FFB&quot;/&gt;&lt;wsp:rsid wsp:val=&quot;00F946DD&quot;/&gt;&lt;wsp:rsid wsp:val=&quot;00F948E6&quot;/&gt;&lt;wsp:rsid wsp:val=&quot;00F94999&quot;/&gt;&lt;wsp:rsid wsp:val=&quot;00F94E80&quot;/&gt;&lt;wsp:rsid wsp:val=&quot;00F958D5&quot;/&gt;&lt;wsp:rsid wsp:val=&quot;00F966C4&quot;/&gt;&lt;wsp:rsid wsp:val=&quot;00F96CC2&quot;/&gt;&lt;wsp:rsid wsp:val=&quot;00F96FE2&quot;/&gt;&lt;wsp:rsid wsp:val=&quot;00F9717C&quot;/&gt;&lt;wsp:rsid wsp:val=&quot;00F9759F&quot;/&gt;&lt;wsp:rsid wsp:val=&quot;00F975A7&quot;/&gt;&lt;wsp:rsid wsp:val=&quot;00F97896&quot;/&gt;&lt;wsp:rsid wsp:val=&quot;00F97DC9&quot;/&gt;&lt;wsp:rsid wsp:val=&quot;00F97F69&quot;/&gt;&lt;wsp:rsid wsp:val=&quot;00FA0244&quot;/&gt;&lt;wsp:rsid wsp:val=&quot;00FA0625&quot;/&gt;&lt;wsp:rsid wsp:val=&quot;00FA0CE4&quot;/&gt;&lt;wsp:rsid wsp:val=&quot;00FA0ED7&quot;/&gt;&lt;wsp:rsid wsp:val=&quot;00FA16AB&quot;/&gt;&lt;wsp:rsid wsp:val=&quot;00FA3015&quot;/&gt;&lt;wsp:rsid wsp:val=&quot;00FA329C&quot;/&gt;&lt;wsp:rsid wsp:val=&quot;00FA3DB8&quot;/&gt;&lt;wsp:rsid wsp:val=&quot;00FA4D01&quot;/&gt;&lt;wsp:rsid wsp:val=&quot;00FA541E&quot;/&gt;&lt;wsp:rsid wsp:val=&quot;00FA5F15&quot;/&gt;&lt;wsp:rsid wsp:val=&quot;00FA63AC&quot;/&gt;&lt;wsp:rsid wsp:val=&quot;00FA728F&quot;/&gt;&lt;wsp:rsid wsp:val=&quot;00FA7A42&quot;/&gt;&lt;wsp:rsid wsp:val=&quot;00FA7DB4&quot;/&gt;&lt;wsp:rsid wsp:val=&quot;00FA7E34&quot;/&gt;&lt;wsp:rsid wsp:val=&quot;00FB00EE&quot;/&gt;&lt;wsp:rsid wsp:val=&quot;00FB161E&quot;/&gt;&lt;wsp:rsid wsp:val=&quot;00FB181F&quot;/&gt;&lt;wsp:rsid wsp:val=&quot;00FB1CDD&quot;/&gt;&lt;wsp:rsid wsp:val=&quot;00FB2AB9&quot;/&gt;&lt;wsp:rsid wsp:val=&quot;00FB2F2C&quot;/&gt;&lt;wsp:rsid wsp:val=&quot;00FB39A8&quot;/&gt;&lt;wsp:rsid wsp:val=&quot;00FB3E45&quot;/&gt;&lt;wsp:rsid wsp:val=&quot;00FB5896&quot;/&gt;&lt;wsp:rsid wsp:val=&quot;00FB5ABC&quot;/&gt;&lt;wsp:rsid wsp:val=&quot;00FB5F1D&quot;/&gt;&lt;wsp:rsid wsp:val=&quot;00FB615D&quot;/&gt;&lt;wsp:rsid wsp:val=&quot;00FB696C&quot;/&gt;&lt;wsp:rsid wsp:val=&quot;00FB72F3&quot;/&gt;&lt;wsp:rsid wsp:val=&quot;00FB7B19&quot;/&gt;&lt;wsp:rsid wsp:val=&quot;00FC21A2&quot;/&gt;&lt;wsp:rsid wsp:val=&quot;00FC2BE0&quot;/&gt;&lt;wsp:rsid wsp:val=&quot;00FC2E8A&quot;/&gt;&lt;wsp:rsid wsp:val=&quot;00FC3763&quot;/&gt;&lt;wsp:rsid wsp:val=&quot;00FC4584&quot;/&gt;&lt;wsp:rsid wsp:val=&quot;00FC59FE&quot;/&gt;&lt;wsp:rsid wsp:val=&quot;00FC5E0D&quot;/&gt;&lt;wsp:rsid wsp:val=&quot;00FC6AE0&quot;/&gt;&lt;wsp:rsid wsp:val=&quot;00FD0075&quot;/&gt;&lt;wsp:rsid wsp:val=&quot;00FD06E8&quot;/&gt;&lt;wsp:rsid wsp:val=&quot;00FD08D4&quot;/&gt;&lt;wsp:rsid wsp:val=&quot;00FD0D67&quot;/&gt;&lt;wsp:rsid wsp:val=&quot;00FD13FF&quot;/&gt;&lt;wsp:rsid wsp:val=&quot;00FD1FB6&quot;/&gt;&lt;wsp:rsid wsp:val=&quot;00FD203D&quot;/&gt;&lt;wsp:rsid wsp:val=&quot;00FD2A6E&quot;/&gt;&lt;wsp:rsid wsp:val=&quot;00FD2EE5&quot;/&gt;&lt;wsp:rsid wsp:val=&quot;00FD38AE&quot;/&gt;&lt;wsp:rsid wsp:val=&quot;00FD39CD&quot;/&gt;&lt;wsp:rsid wsp:val=&quot;00FD4359&quot;/&gt;&lt;wsp:rsid wsp:val=&quot;00FD458F&quot;/&gt;&lt;wsp:rsid wsp:val=&quot;00FD4C62&quot;/&gt;&lt;wsp:rsid wsp:val=&quot;00FD52CB&quot;/&gt;&lt;wsp:rsid wsp:val=&quot;00FD6BEE&quot;/&gt;&lt;wsp:rsid wsp:val=&quot;00FD7334&quot;/&gt;&lt;wsp:rsid wsp:val=&quot;00FD7F1B&quot;/&gt;&lt;wsp:rsid wsp:val=&quot;00FE0972&quot;/&gt;&lt;wsp:rsid wsp:val=&quot;00FE0BD6&quot;/&gt;&lt;wsp:rsid wsp:val=&quot;00FE0C55&quot;/&gt;&lt;wsp:rsid wsp:val=&quot;00FE125E&quot;/&gt;&lt;wsp:rsid wsp:val=&quot;00FE18DD&quot;/&gt;&lt;wsp:rsid wsp:val=&quot;00FE1A06&quot;/&gt;&lt;wsp:rsid wsp:val=&quot;00FE1AE1&quot;/&gt;&lt;wsp:rsid wsp:val=&quot;00FE1B4A&quot;/&gt;&lt;wsp:rsid wsp:val=&quot;00FE273B&quot;/&gt;&lt;wsp:rsid wsp:val=&quot;00FE39B2&quot;/&gt;&lt;wsp:rsid wsp:val=&quot;00FE4137&quot;/&gt;&lt;wsp:rsid wsp:val=&quot;00FE459A&quot;/&gt;&lt;wsp:rsid wsp:val=&quot;00FE4730&quot;/&gt;&lt;wsp:rsid wsp:val=&quot;00FE4786&quot;/&gt;&lt;wsp:rsid wsp:val=&quot;00FE55C4&quot;/&gt;&lt;wsp:rsid wsp:val=&quot;00FE586D&quot;/&gt;&lt;wsp:rsid wsp:val=&quot;00FE5A6E&quot;/&gt;&lt;wsp:rsid wsp:val=&quot;00FE7C10&quot;/&gt;&lt;wsp:rsid wsp:val=&quot;00FF00DD&quot;/&gt;&lt;wsp:rsid wsp:val=&quot;00FF02FE&quot;/&gt;&lt;wsp:rsid wsp:val=&quot;00FF1590&quot;/&gt;&lt;wsp:rsid wsp:val=&quot;00FF16A7&quot;/&gt;&lt;wsp:rsid wsp:val=&quot;00FF432F&quot;/&gt;&lt;wsp:rsid wsp:val=&quot;00FF4640&quot;/&gt;&lt;wsp:rsid wsp:val=&quot;00FF5BA1&quot;/&gt;&lt;wsp:rsid wsp:val=&quot;00FF63F8&quot;/&gt;&lt;wsp:rsid wsp:val=&quot;00FF69E0&quot;/&gt;&lt;wsp:rsid wsp:val=&quot;00FF6F0A&quot;/&gt;&lt;wsp:rsid wsp:val=&quot;00FF77EF&quot;/&gt;&lt;wsp:rsid wsp:val=&quot;00FF7841&quot;/&gt;&lt;wsp:rsid wsp:val=&quot;00FF7F99&quot;/&gt;&lt;/wsp:rsids&gt;&lt;/w:docPr&gt;&lt;w:body&gt;&lt;wx:sect&gt;&lt;w:p wsp:rsidR=&quot;00000000&quot; wsp:rsidRPr=&quot;001A5563&quot; wsp:rsidRDefault=&quot;001A5563&quot; wsp:rsidP=&quot;001A5563&quot;&gt;&lt;aml:annotation aml:id=&quot;0&quot; w:type=&quot;Word.Insertion&quot; aml:author=&quot;Guminiak Jolanta&quot; aml:createdate=&quot;2019-01-09T09:36:00Z&quot;&gt;&lt;aml:content&gt;&lt;m:oMathPara&gt;&lt;m:oMath&gt;&lt;m:r&gt;&lt;w:rPr&gt;&lt;w:rFonts w:ascii=&quot;Cambria Math&quot; w:fareast=&quot;PMingLiU&quot; w:h-ansi=&quot;Cambria Math&quot; w:cs=&quot;Arial&quot;/&gt;&lt;wx:font wx:val=&quot;Cambria Math&quot;/&gt;&lt;w:i/&gt;&lt;w:sz w:val=&quot;28&quot;/&gt;&lt;w:sz-cs w:val=&quot;20&quot;/&gt;&lt;w:lang w:fareast=&quot;ZH-TW&quot;/&gt;&lt;/w:rPr&gt;&lt;m:t&gt;Ek=&lt;/m:t&gt;&lt;/m:r&gt;&lt;m:f&gt;&lt;m:fPr&gt;&lt;m:ctrlPr&gt;&lt;w:rPr&gt;&lt;w:rFonts w:ascii=&quot;Cambria Math&quot; w:fareast=&quot;PMingLiU&quot; w:h-ansi=&quot;Cambria Math&quot; w:cs=&quot;Arial&quot;/&gt;&lt;wx:font wx:val=&quot;Cambria Math&quot;/&gt;&lt;w:i/&gt;&lt;w:sz w:val=&quot;28&quot;/&gt;&lt;w:sz-cs w:val=&quot;20&quot;/&gt;&lt;w:lang w:fareast=&quot;ZH-TW&quot;/&gt;&lt;/w:rPr&gt;&lt;/m:ctrlPr&gt;&lt;/m:fPr&gt;&lt;m:num&gt;&lt;m:r&gt;&lt;w:rPr&gt;&lt;w:rFonts w:ascii=&quot;Cambria Math&quot; w:fareast=&quot;PMingLiU&quot; w:h-ansi=&quot;Cambria Math&quot; w:cs=&quot;Arial&quot;/&gt;&lt;wx:font wx:val=&quot;Cambria Math&quot;/&gt;&lt;w:i/&gt;&lt;w:sz w:val=&quot;28&quot;/&gt;&lt;w:sz-cs w:val=&quot;20&quot;/&gt;&lt;w:lang w:fareast=&quot;ZH-TW&quot;/&gt;&lt;/w:rPr&gt;&lt;m:t&gt;K&lt;/m:t&gt;&lt;/m:r&gt;&lt;/m:num&gt;&lt;m:den&gt;&lt;m:r&gt;&lt;w:rPr&gt;&lt;w:rFonts w:ascii=&quot;Cambria Math&quot; w:fareast=&quot;PMingLiU&quot; w:h-ansi=&quot;Cambria Math&quot; w:cs=&quot;Arial&quot;/&gt;&lt;wx:font wx:val=&quot;Cambria Math&quot;/&gt;&lt;w:i/&gt;&lt;w:sz w:val=&quot;28&quot;/&gt;&lt;w:sz-cs w:val=&quot;20&quot;/&gt;&lt;w:lang w:fareast=&quot;ZH-TW&quot;/&gt;&lt;/w:rPr&gt;&lt;m:t&gt;Io&lt;/m:t&gt;&lt;/m:r&gt;&lt;/m:den&gt;&lt;/m:f&gt;&lt;/m:oMath&gt;&lt;/m:oMathPara&gt;&lt;/aml:content&gt;&lt;/aml:annotation&gt;&lt;/w:p&gt;&lt;w:sectPr wsp:rsidR=&quot;00000000&quot; wsp:rsidRPr=&quot;001A5563&quot;&gt;&lt;w:pgSz w:w=&quot;12240&quot; w:h=&quot;15840&quot;/&gt;&lt;w:pgMar w:top=&quot;1417&quot; w:right=&quot;1417&quot; w:bottom=&quot;1417&quot; w:left=&quot;1417&quot; w:header=&quot;708&quot; w:footer=&quot;708&quot; w:gutter=&quot;0&quot;/&gt;&lt;w:cols w:space=&quot;708&quot;/&gt;&lt;/w:sectPr&gt;&lt;/wx:sect&gt;&lt;/w:body&gt;&lt;/w:wordDocument&gt;">
                  <v:imagedata r:id="rId9" o:title="" chromakey="white"/>
                </v:shape>
              </w:pict>
            </w:r>
          </w:p>
          <w:p w:rsidR="00487F28" w:rsidRPr="006C4E5C" w:rsidRDefault="00487F28" w:rsidP="00487F28">
            <w:pPr>
              <w:jc w:val="both"/>
              <w:rPr>
                <w:sz w:val="22"/>
                <w:szCs w:val="22"/>
              </w:rPr>
            </w:pPr>
          </w:p>
          <w:p w:rsidR="00487F28" w:rsidRPr="006C4E5C" w:rsidRDefault="00487F28" w:rsidP="00487F28">
            <w:pPr>
              <w:jc w:val="both"/>
              <w:rPr>
                <w:rFonts w:ascii="Arial" w:hAnsi="Arial" w:cs="Arial"/>
                <w:sz w:val="22"/>
                <w:szCs w:val="22"/>
              </w:rPr>
            </w:pPr>
            <w:r w:rsidRPr="006C4E5C">
              <w:rPr>
                <w:rFonts w:ascii="Arial" w:hAnsi="Arial" w:cs="Arial"/>
                <w:sz w:val="22"/>
                <w:szCs w:val="22"/>
              </w:rPr>
              <w:t>K – wartość całkowita projektu  [zł]</w:t>
            </w:r>
          </w:p>
          <w:p w:rsidR="00487F28" w:rsidRPr="006C4E5C" w:rsidRDefault="00487F28" w:rsidP="00487F28">
            <w:pPr>
              <w:autoSpaceDE w:val="0"/>
              <w:autoSpaceDN w:val="0"/>
              <w:adjustRightInd w:val="0"/>
              <w:jc w:val="both"/>
              <w:rPr>
                <w:rFonts w:ascii="Arial" w:eastAsia="Calibri" w:hAnsi="Arial" w:cs="Arial"/>
                <w:color w:val="000000"/>
                <w:sz w:val="22"/>
                <w:szCs w:val="22"/>
              </w:rPr>
            </w:pPr>
            <w:proofErr w:type="spellStart"/>
            <w:r w:rsidRPr="006C4E5C">
              <w:rPr>
                <w:rFonts w:ascii="Arial" w:hAnsi="Arial" w:cs="Arial"/>
                <w:sz w:val="22"/>
                <w:szCs w:val="22"/>
              </w:rPr>
              <w:t>Io</w:t>
            </w:r>
            <w:proofErr w:type="spellEnd"/>
            <w:r w:rsidRPr="006C4E5C">
              <w:rPr>
                <w:rFonts w:ascii="Arial" w:hAnsi="Arial" w:cs="Arial"/>
                <w:sz w:val="22"/>
                <w:szCs w:val="22"/>
              </w:rPr>
              <w:t xml:space="preserve"> – całkowita średniodobowa przepustowość </w:t>
            </w:r>
            <w:r w:rsidRPr="006C4E5C">
              <w:rPr>
                <w:rFonts w:ascii="Arial" w:eastAsia="Calibri" w:hAnsi="Arial" w:cs="Arial"/>
                <w:iCs/>
                <w:color w:val="000000"/>
                <w:sz w:val="22"/>
                <w:szCs w:val="22"/>
              </w:rPr>
              <w:t xml:space="preserve">przydomowych oczyszczalni ścieków objętych projektem </w:t>
            </w:r>
            <w:r w:rsidRPr="006C4E5C">
              <w:rPr>
                <w:rFonts w:ascii="Arial" w:hAnsi="Arial" w:cs="Arial"/>
                <w:sz w:val="22"/>
                <w:szCs w:val="22"/>
              </w:rPr>
              <w:t xml:space="preserve"> [m</w:t>
            </w:r>
            <w:r w:rsidRPr="006C4E5C">
              <w:rPr>
                <w:rFonts w:ascii="Arial" w:hAnsi="Arial" w:cs="Arial"/>
                <w:sz w:val="22"/>
                <w:szCs w:val="22"/>
                <w:vertAlign w:val="superscript"/>
              </w:rPr>
              <w:t>3</w:t>
            </w:r>
            <w:r w:rsidRPr="006C4E5C">
              <w:rPr>
                <w:rFonts w:ascii="Arial" w:hAnsi="Arial" w:cs="Arial"/>
                <w:sz w:val="22"/>
                <w:szCs w:val="22"/>
              </w:rPr>
              <w:t>/d ścieków].</w:t>
            </w:r>
          </w:p>
          <w:p w:rsidR="00487F28" w:rsidRPr="006C4E5C" w:rsidRDefault="00487F28" w:rsidP="00487F28">
            <w:pPr>
              <w:autoSpaceDE w:val="0"/>
              <w:autoSpaceDN w:val="0"/>
              <w:adjustRightInd w:val="0"/>
              <w:jc w:val="both"/>
              <w:rPr>
                <w:rFonts w:ascii="Arial" w:eastAsia="Calibri" w:hAnsi="Arial" w:cs="Arial"/>
                <w:color w:val="000000"/>
                <w:sz w:val="22"/>
                <w:szCs w:val="22"/>
              </w:rPr>
            </w:pPr>
            <w:r w:rsidRPr="006C4E5C">
              <w:rPr>
                <w:rFonts w:ascii="Arial" w:eastAsia="Calibri" w:hAnsi="Arial" w:cs="Arial"/>
                <w:color w:val="000000"/>
                <w:sz w:val="22"/>
                <w:szCs w:val="22"/>
              </w:rPr>
              <w:t>Wskaźnik Ek należy obliczyć z dokładnością do 2 miejsc po przecinku.</w:t>
            </w:r>
          </w:p>
          <w:p w:rsidR="00487F28" w:rsidRPr="006C4E5C" w:rsidRDefault="00487F28" w:rsidP="00487F28">
            <w:pPr>
              <w:autoSpaceDE w:val="0"/>
              <w:autoSpaceDN w:val="0"/>
              <w:adjustRightInd w:val="0"/>
              <w:jc w:val="both"/>
              <w:rPr>
                <w:rFonts w:ascii="Arial" w:eastAsia="Calibri" w:hAnsi="Arial" w:cs="Arial"/>
                <w:color w:val="000000"/>
                <w:sz w:val="22"/>
                <w:szCs w:val="22"/>
              </w:rPr>
            </w:pPr>
          </w:p>
          <w:p w:rsidR="00487F28" w:rsidRPr="006C4E5C" w:rsidRDefault="00487F28" w:rsidP="00487F28">
            <w:pPr>
              <w:autoSpaceDE w:val="0"/>
              <w:autoSpaceDN w:val="0"/>
              <w:adjustRightInd w:val="0"/>
              <w:jc w:val="both"/>
              <w:rPr>
                <w:rFonts w:ascii="Arial" w:eastAsia="Calibri" w:hAnsi="Arial" w:cs="Arial"/>
                <w:color w:val="000000"/>
                <w:sz w:val="22"/>
                <w:szCs w:val="22"/>
              </w:rPr>
            </w:pPr>
            <w:r w:rsidRPr="006C4E5C">
              <w:rPr>
                <w:rFonts w:ascii="Arial" w:eastAsia="Calibri" w:hAnsi="Arial" w:cs="Arial"/>
                <w:iCs/>
                <w:color w:val="000000"/>
                <w:sz w:val="22"/>
                <w:szCs w:val="22"/>
              </w:rPr>
              <w:t>Szczegółowe dane i  obliczenia</w:t>
            </w:r>
            <w:r w:rsidRPr="006C4E5C">
              <w:rPr>
                <w:rFonts w:ascii="Arial" w:eastAsia="Calibri" w:hAnsi="Arial" w:cs="Arial"/>
                <w:i/>
                <w:iCs/>
                <w:color w:val="000000"/>
                <w:sz w:val="22"/>
                <w:szCs w:val="22"/>
              </w:rPr>
              <w:t xml:space="preserve"> C</w:t>
            </w:r>
            <w:r w:rsidRPr="006C4E5C">
              <w:rPr>
                <w:rFonts w:ascii="Arial" w:hAnsi="Arial" w:cs="Arial"/>
                <w:i/>
                <w:sz w:val="22"/>
                <w:szCs w:val="22"/>
              </w:rPr>
              <w:t xml:space="preserve">ałkowitej średniodobowej przepustowości </w:t>
            </w:r>
            <w:r w:rsidRPr="006C4E5C">
              <w:rPr>
                <w:rFonts w:ascii="Arial" w:eastAsia="Calibri" w:hAnsi="Arial" w:cs="Arial"/>
                <w:i/>
                <w:iCs/>
                <w:color w:val="000000"/>
                <w:sz w:val="22"/>
                <w:szCs w:val="22"/>
              </w:rPr>
              <w:t xml:space="preserve">przydomowych oczyszczalni ścieków objętych projektem </w:t>
            </w:r>
            <w:r w:rsidRPr="006C4E5C">
              <w:rPr>
                <w:rFonts w:ascii="Arial" w:hAnsi="Arial" w:cs="Arial"/>
                <w:sz w:val="22"/>
                <w:szCs w:val="22"/>
              </w:rPr>
              <w:t xml:space="preserve"> </w:t>
            </w:r>
            <w:r w:rsidRPr="006C4E5C">
              <w:rPr>
                <w:rFonts w:ascii="Arial" w:eastAsia="Calibri" w:hAnsi="Arial" w:cs="Arial"/>
                <w:color w:val="000000"/>
                <w:sz w:val="22"/>
                <w:szCs w:val="22"/>
              </w:rPr>
              <w:t>powinny być zamieszczone w Studium wykonalności.</w:t>
            </w:r>
          </w:p>
          <w:p w:rsidR="00487F28" w:rsidRPr="006C4E5C" w:rsidRDefault="00487F28" w:rsidP="00487F28">
            <w:pPr>
              <w:jc w:val="both"/>
              <w:rPr>
                <w:rFonts w:ascii="Arial" w:hAnsi="Arial" w:cs="Arial"/>
                <w:sz w:val="22"/>
                <w:szCs w:val="22"/>
              </w:rPr>
            </w:pPr>
          </w:p>
          <w:tbl>
            <w:tblPr>
              <w:tblW w:w="0" w:type="auto"/>
              <w:tblBorders>
                <w:top w:val="nil"/>
                <w:left w:val="nil"/>
                <w:bottom w:val="nil"/>
                <w:right w:val="nil"/>
              </w:tblBorders>
              <w:tblLook w:val="0000" w:firstRow="0" w:lastRow="0" w:firstColumn="0" w:lastColumn="0" w:noHBand="0" w:noVBand="0"/>
            </w:tblPr>
            <w:tblGrid>
              <w:gridCol w:w="5454"/>
            </w:tblGrid>
            <w:tr w:rsidR="00487F28" w:rsidRPr="006C4E5C" w:rsidTr="00FD5A61">
              <w:trPr>
                <w:trHeight w:val="280"/>
              </w:trPr>
              <w:tc>
                <w:tcPr>
                  <w:tcW w:w="0" w:type="auto"/>
                </w:tcPr>
                <w:p w:rsidR="00487F28" w:rsidRPr="006C4E5C" w:rsidRDefault="00487F28" w:rsidP="00487F28">
                  <w:pPr>
                    <w:autoSpaceDE w:val="0"/>
                    <w:autoSpaceDN w:val="0"/>
                    <w:adjustRightInd w:val="0"/>
                    <w:ind w:left="-74"/>
                    <w:jc w:val="both"/>
                    <w:rPr>
                      <w:rFonts w:ascii="Arial" w:eastAsia="PMingLiU" w:hAnsi="Arial" w:cs="Arial"/>
                      <w:color w:val="000000"/>
                      <w:sz w:val="22"/>
                      <w:szCs w:val="22"/>
                      <w:lang w:eastAsia="zh-TW"/>
                    </w:rPr>
                  </w:pPr>
                  <w:r w:rsidRPr="006C4E5C">
                    <w:rPr>
                      <w:rFonts w:ascii="Arial" w:eastAsia="PMingLiU" w:hAnsi="Arial" w:cs="Arial"/>
                      <w:color w:val="000000"/>
                      <w:sz w:val="22"/>
                      <w:szCs w:val="22"/>
                      <w:lang w:eastAsia="zh-TW"/>
                    </w:rPr>
                    <w:t xml:space="preserve">W przypadku projektów partnerskich należy wyliczyć wartość ocenianego wskaźnika dla poszczególnych partnerów, a następnie wyliczyć wartość uśrednioną dla projektu. </w:t>
                  </w:r>
                </w:p>
              </w:tc>
            </w:tr>
          </w:tbl>
          <w:p w:rsidR="00487F28" w:rsidRPr="006C4E5C" w:rsidRDefault="00487F28" w:rsidP="00487F28">
            <w:pPr>
              <w:jc w:val="both"/>
              <w:rPr>
                <w:rFonts w:ascii="Arial" w:hAnsi="Arial" w:cs="Arial"/>
                <w:sz w:val="22"/>
                <w:szCs w:val="22"/>
              </w:rPr>
            </w:pPr>
          </w:p>
          <w:p w:rsidR="00487F28" w:rsidRPr="006C4E5C" w:rsidRDefault="00487F28" w:rsidP="00487F28">
            <w:pPr>
              <w:jc w:val="both"/>
              <w:rPr>
                <w:rFonts w:ascii="Arial" w:hAnsi="Arial"/>
                <w:b/>
                <w:bCs/>
                <w:sz w:val="22"/>
                <w:szCs w:val="22"/>
              </w:rPr>
            </w:pPr>
            <w:r w:rsidRPr="006C4E5C">
              <w:rPr>
                <w:rFonts w:ascii="Arial" w:hAnsi="Arial" w:cs="Arial"/>
                <w:sz w:val="22"/>
                <w:szCs w:val="22"/>
              </w:rPr>
              <w:t xml:space="preserve">Dane, obliczenia i uzasadnienie dla kryterium należy podać w załączniku nr 2 do wniosku </w:t>
            </w:r>
            <w:r w:rsidRPr="006C4E5C">
              <w:rPr>
                <w:rFonts w:ascii="Arial" w:hAnsi="Arial" w:cs="Arial"/>
                <w:i/>
                <w:iCs/>
                <w:sz w:val="22"/>
                <w:szCs w:val="22"/>
              </w:rPr>
              <w:t>Specyfikacja dotycząca kryteriów oceny merytorycznej.</w:t>
            </w:r>
          </w:p>
        </w:tc>
        <w:tc>
          <w:tcPr>
            <w:tcW w:w="4511" w:type="dxa"/>
          </w:tcPr>
          <w:p w:rsidR="00487F28" w:rsidRPr="006C4E5C" w:rsidRDefault="00487F28" w:rsidP="00487F28">
            <w:pPr>
              <w:autoSpaceDE w:val="0"/>
              <w:autoSpaceDN w:val="0"/>
              <w:adjustRightInd w:val="0"/>
              <w:jc w:val="both"/>
              <w:rPr>
                <w:rFonts w:ascii="Arial" w:hAnsi="Arial" w:cs="Arial"/>
                <w:sz w:val="22"/>
                <w:szCs w:val="22"/>
              </w:rPr>
            </w:pPr>
            <w:r w:rsidRPr="006C4E5C">
              <w:rPr>
                <w:rFonts w:ascii="Arial" w:hAnsi="Arial" w:cs="Arial"/>
                <w:b/>
                <w:sz w:val="22"/>
                <w:szCs w:val="22"/>
              </w:rPr>
              <w:t>Metodologia z zastosowaniem przedziałów</w:t>
            </w:r>
            <w:r w:rsidRPr="006C4E5C">
              <w:rPr>
                <w:rFonts w:ascii="Arial" w:hAnsi="Arial" w:cs="Arial"/>
                <w:sz w:val="22"/>
                <w:szCs w:val="22"/>
              </w:rPr>
              <w:t xml:space="preserve">, która polega na: </w:t>
            </w:r>
          </w:p>
          <w:p w:rsidR="00487F28" w:rsidRPr="006C4E5C" w:rsidRDefault="00487F28" w:rsidP="00487F28">
            <w:pPr>
              <w:numPr>
                <w:ilvl w:val="0"/>
                <w:numId w:val="29"/>
              </w:numPr>
              <w:spacing w:after="160" w:line="259" w:lineRule="auto"/>
              <w:contextualSpacing/>
              <w:jc w:val="both"/>
              <w:rPr>
                <w:rFonts w:ascii="Arial" w:hAnsi="Arial" w:cs="Arial"/>
                <w:sz w:val="22"/>
                <w:szCs w:val="22"/>
              </w:rPr>
            </w:pPr>
            <w:r w:rsidRPr="006C4E5C">
              <w:rPr>
                <w:rFonts w:ascii="Arial" w:hAnsi="Arial" w:cs="Arial"/>
                <w:sz w:val="22"/>
                <w:szCs w:val="22"/>
              </w:rPr>
              <w:t xml:space="preserve">uszeregowaniu projektów w ramach danego kryterium podlegającego ocenie od „najlepszego” o najniższej wartości wskaźnika  Ek, do „najgorszego” – o najwyższej wartości wskaźnika  Ek, </w:t>
            </w:r>
          </w:p>
          <w:p w:rsidR="00487F28" w:rsidRPr="006C4E5C" w:rsidRDefault="00487F28" w:rsidP="00487F28">
            <w:pPr>
              <w:numPr>
                <w:ilvl w:val="0"/>
                <w:numId w:val="29"/>
              </w:numPr>
              <w:spacing w:after="160" w:line="259" w:lineRule="auto"/>
              <w:contextualSpacing/>
              <w:jc w:val="both"/>
              <w:rPr>
                <w:rFonts w:ascii="Arial" w:hAnsi="Arial" w:cs="Arial"/>
                <w:sz w:val="22"/>
                <w:szCs w:val="22"/>
              </w:rPr>
            </w:pPr>
            <w:r w:rsidRPr="006C4E5C">
              <w:rPr>
                <w:rFonts w:ascii="Arial" w:hAnsi="Arial" w:cs="Arial"/>
                <w:sz w:val="22"/>
                <w:szCs w:val="22"/>
              </w:rPr>
              <w:t>podzieleniu uszeregowanych projektów na przedziały o równej, co do zasady, liczbie projektów. Liczba przedziałów zależy od liczby projektów do oceny (np. 1, 2, 4, 8, 16),</w:t>
            </w:r>
          </w:p>
          <w:p w:rsidR="00487F28" w:rsidRPr="006C4E5C" w:rsidRDefault="00487F28" w:rsidP="00487F28">
            <w:pPr>
              <w:numPr>
                <w:ilvl w:val="0"/>
                <w:numId w:val="29"/>
              </w:numPr>
              <w:spacing w:after="160" w:line="259" w:lineRule="auto"/>
              <w:contextualSpacing/>
              <w:jc w:val="both"/>
              <w:rPr>
                <w:rFonts w:ascii="Arial" w:hAnsi="Arial" w:cs="Arial"/>
                <w:sz w:val="22"/>
                <w:szCs w:val="22"/>
              </w:rPr>
            </w:pPr>
            <w:r w:rsidRPr="006C4E5C">
              <w:rPr>
                <w:rFonts w:ascii="Arial" w:hAnsi="Arial" w:cs="Arial"/>
                <w:sz w:val="22"/>
                <w:szCs w:val="22"/>
              </w:rPr>
              <w:t>przydzieleniu, zgodnie z uszeregowaniem, należnej danemu przedziałowi liczby punktów.</w:t>
            </w:r>
          </w:p>
          <w:p w:rsidR="00487F28" w:rsidRPr="006C4E5C" w:rsidRDefault="00487F28" w:rsidP="00487F28">
            <w:pPr>
              <w:spacing w:after="160" w:line="259" w:lineRule="auto"/>
              <w:ind w:left="360"/>
              <w:contextualSpacing/>
              <w:jc w:val="both"/>
              <w:rPr>
                <w:rFonts w:ascii="Arial" w:hAnsi="Arial" w:cs="Arial"/>
                <w:sz w:val="22"/>
                <w:szCs w:val="22"/>
              </w:rPr>
            </w:pPr>
          </w:p>
          <w:p w:rsidR="00487F28" w:rsidRPr="006C4E5C" w:rsidRDefault="00487F28" w:rsidP="00487F28">
            <w:pPr>
              <w:jc w:val="both"/>
              <w:rPr>
                <w:rFonts w:ascii="Arial" w:hAnsi="Arial"/>
                <w:b/>
                <w:bCs/>
                <w:sz w:val="22"/>
                <w:szCs w:val="22"/>
              </w:rPr>
            </w:pPr>
            <w:r w:rsidRPr="006C4E5C">
              <w:rPr>
                <w:rFonts w:ascii="Arial" w:eastAsia="PMingLiU" w:hAnsi="Arial" w:cs="Arial"/>
                <w:sz w:val="22"/>
                <w:szCs w:val="22"/>
                <w:lang w:eastAsia="zh-TW"/>
              </w:rPr>
              <w:t>Maksymalna liczba punktów</w:t>
            </w:r>
            <w:r w:rsidRPr="006C4E5C">
              <w:rPr>
                <w:rFonts w:ascii="Arial" w:hAnsi="Arial" w:cs="Arial"/>
                <w:sz w:val="22"/>
                <w:szCs w:val="22"/>
              </w:rPr>
              <w:t xml:space="preserve"> – </w:t>
            </w:r>
            <w:r>
              <w:rPr>
                <w:rFonts w:ascii="Arial" w:hAnsi="Arial" w:cs="Arial"/>
                <w:b/>
                <w:bCs/>
                <w:sz w:val="22"/>
                <w:szCs w:val="22"/>
              </w:rPr>
              <w:t>30</w:t>
            </w:r>
            <w:r w:rsidRPr="006C4E5C">
              <w:rPr>
                <w:rFonts w:ascii="Arial" w:hAnsi="Arial" w:cs="Arial"/>
                <w:b/>
                <w:bCs/>
                <w:sz w:val="22"/>
                <w:szCs w:val="22"/>
              </w:rPr>
              <w:t xml:space="preserve"> punktów</w:t>
            </w:r>
            <w:r w:rsidR="000037E5">
              <w:rPr>
                <w:rFonts w:ascii="Arial" w:hAnsi="Arial" w:cs="Arial"/>
                <w:b/>
                <w:bCs/>
                <w:sz w:val="22"/>
                <w:szCs w:val="22"/>
              </w:rPr>
              <w:t>.</w:t>
            </w:r>
          </w:p>
        </w:tc>
        <w:tc>
          <w:tcPr>
            <w:tcW w:w="992" w:type="dxa"/>
            <w:shd w:val="clear" w:color="auto" w:fill="auto"/>
            <w:vAlign w:val="center"/>
          </w:tcPr>
          <w:p w:rsidR="00487F28" w:rsidRPr="006C4E5C" w:rsidRDefault="00487F28" w:rsidP="00487F28">
            <w:pPr>
              <w:jc w:val="center"/>
              <w:rPr>
                <w:rFonts w:ascii="Arial" w:hAnsi="Arial" w:cs="Arial"/>
                <w:b/>
                <w:bCs/>
                <w:sz w:val="22"/>
                <w:szCs w:val="22"/>
              </w:rPr>
            </w:pPr>
            <w:r>
              <w:rPr>
                <w:rFonts w:ascii="Arial" w:hAnsi="Arial" w:cs="Arial"/>
                <w:b/>
                <w:bCs/>
                <w:sz w:val="22"/>
                <w:szCs w:val="22"/>
              </w:rPr>
              <w:t>30</w:t>
            </w:r>
          </w:p>
        </w:tc>
      </w:tr>
      <w:tr w:rsidR="00487F28" w:rsidRPr="00BA4E10" w:rsidTr="000037E5">
        <w:trPr>
          <w:trHeight w:val="340"/>
          <w:jc w:val="center"/>
        </w:trPr>
        <w:tc>
          <w:tcPr>
            <w:tcW w:w="644" w:type="dxa"/>
            <w:shd w:val="clear" w:color="auto" w:fill="FFFFFF"/>
            <w:vAlign w:val="center"/>
          </w:tcPr>
          <w:p w:rsidR="00487F28" w:rsidRPr="00851DFB" w:rsidRDefault="00487F28" w:rsidP="00487F28">
            <w:pPr>
              <w:pStyle w:val="Akapitzlist"/>
              <w:numPr>
                <w:ilvl w:val="0"/>
                <w:numId w:val="12"/>
              </w:numPr>
              <w:spacing w:before="60" w:after="60"/>
              <w:ind w:left="251" w:right="34" w:hanging="219"/>
              <w:jc w:val="center"/>
              <w:rPr>
                <w:rFonts w:ascii="Arial" w:hAnsi="Arial" w:cs="Arial"/>
                <w:sz w:val="22"/>
                <w:szCs w:val="22"/>
                <w:lang w:val="pl-PL"/>
              </w:rPr>
            </w:pPr>
          </w:p>
        </w:tc>
        <w:tc>
          <w:tcPr>
            <w:tcW w:w="3179" w:type="dxa"/>
            <w:shd w:val="clear" w:color="auto" w:fill="FFFFFF"/>
            <w:vAlign w:val="center"/>
          </w:tcPr>
          <w:p w:rsidR="00487F28" w:rsidRPr="006C4E5C" w:rsidRDefault="00487F28" w:rsidP="00487F28">
            <w:pPr>
              <w:rPr>
                <w:rFonts w:ascii="Arial" w:hAnsi="Arial"/>
                <w:b/>
                <w:bCs/>
                <w:sz w:val="22"/>
                <w:szCs w:val="22"/>
              </w:rPr>
            </w:pPr>
            <w:r w:rsidRPr="006C4E5C">
              <w:rPr>
                <w:rFonts w:ascii="Arial" w:hAnsi="Arial" w:cs="Arial"/>
                <w:sz w:val="22"/>
                <w:szCs w:val="22"/>
              </w:rPr>
              <w:t>Obszary  chronione</w:t>
            </w:r>
            <w:r w:rsidRPr="006C4E5C" w:rsidDel="00A46C2B">
              <w:rPr>
                <w:rFonts w:ascii="Arial" w:hAnsi="Arial" w:cs="Arial"/>
                <w:sz w:val="22"/>
                <w:szCs w:val="22"/>
              </w:rPr>
              <w:t xml:space="preserve"> </w:t>
            </w:r>
          </w:p>
        </w:tc>
        <w:tc>
          <w:tcPr>
            <w:tcW w:w="5670" w:type="dxa"/>
            <w:shd w:val="clear" w:color="auto" w:fill="FFFFFF"/>
          </w:tcPr>
          <w:p w:rsidR="00487F28" w:rsidRPr="006C4E5C" w:rsidRDefault="00487F28" w:rsidP="00487F28">
            <w:pPr>
              <w:spacing w:after="160" w:line="259" w:lineRule="auto"/>
              <w:jc w:val="both"/>
              <w:rPr>
                <w:rFonts w:ascii="Arial" w:hAnsi="Arial" w:cs="Arial"/>
                <w:sz w:val="22"/>
                <w:szCs w:val="22"/>
              </w:rPr>
            </w:pPr>
            <w:r w:rsidRPr="006C4E5C">
              <w:rPr>
                <w:rFonts w:ascii="Arial" w:hAnsi="Arial" w:cs="Arial"/>
                <w:sz w:val="22"/>
                <w:szCs w:val="22"/>
              </w:rPr>
              <w:t xml:space="preserve">Kryterium premiuje </w:t>
            </w:r>
            <w:r w:rsidRPr="006C4E5C">
              <w:rPr>
                <w:rFonts w:ascii="Arial" w:eastAsia="PMingLiU" w:hAnsi="Arial" w:cs="Arial"/>
                <w:sz w:val="22"/>
                <w:szCs w:val="22"/>
                <w:lang w:eastAsia="zh-TW"/>
              </w:rPr>
              <w:t xml:space="preserve">projekty realizowane na obszarze gminy/gmin o największym udziale obszarów chronionych (parków narodowych, rezerwatów, </w:t>
            </w:r>
            <w:r w:rsidRPr="006C4E5C">
              <w:rPr>
                <w:rFonts w:ascii="Arial" w:hAnsi="Arial" w:cs="Arial"/>
                <w:sz w:val="22"/>
                <w:szCs w:val="22"/>
              </w:rPr>
              <w:t>parków krajobrazowych, obszarów chronionego krajobrazu), o których mowa w art. 6 ust. 1 pkt 1, 3 i 4 ustawy o ochronie przyrody)</w:t>
            </w:r>
            <w:r w:rsidRPr="006C4E5C">
              <w:rPr>
                <w:rFonts w:ascii="Arial" w:eastAsia="PMingLiU" w:hAnsi="Arial" w:cs="Arial"/>
                <w:sz w:val="22"/>
                <w:szCs w:val="22"/>
                <w:lang w:eastAsia="zh-TW"/>
              </w:rPr>
              <w:t xml:space="preserve"> w stosunku do powierzchni gminy/gmin ogółem</w:t>
            </w:r>
            <w:r w:rsidRPr="006C4E5C">
              <w:rPr>
                <w:rFonts w:ascii="Arial" w:hAnsi="Arial" w:cs="Arial"/>
                <w:sz w:val="22"/>
                <w:szCs w:val="22"/>
              </w:rPr>
              <w:t>.</w:t>
            </w:r>
          </w:p>
          <w:p w:rsidR="00487F28" w:rsidRPr="006C4E5C" w:rsidRDefault="00487F28" w:rsidP="00487F28">
            <w:pPr>
              <w:spacing w:after="160" w:line="259" w:lineRule="auto"/>
              <w:jc w:val="both"/>
              <w:rPr>
                <w:rFonts w:ascii="Arial" w:hAnsi="Arial" w:cs="Arial"/>
                <w:sz w:val="22"/>
                <w:szCs w:val="22"/>
              </w:rPr>
            </w:pPr>
            <w:r w:rsidRPr="006C4E5C">
              <w:rPr>
                <w:rFonts w:ascii="Arial" w:hAnsi="Arial" w:cs="Arial"/>
                <w:sz w:val="22"/>
                <w:szCs w:val="22"/>
              </w:rPr>
              <w:t xml:space="preserve">Jeżeli dany teren objęty jest kilkoma formami ochrony przyrody wskazanymi powyżej, należy w obliczeniach jego powierzchnię ująć tylko jeden raz (np. gdy na terenie  danej gminy powierzchnia rezerwatu zawarta jest w powierzchni parku narodowego, który ma  powierzchnię większą, wówczas do obliczeń należy przyjąć tylko powierzchnię parku narodowego). </w:t>
            </w:r>
          </w:p>
          <w:p w:rsidR="00487F28" w:rsidRPr="006C4E5C" w:rsidRDefault="00487F28" w:rsidP="00487F28">
            <w:pPr>
              <w:autoSpaceDE w:val="0"/>
              <w:autoSpaceDN w:val="0"/>
              <w:adjustRightInd w:val="0"/>
              <w:jc w:val="both"/>
              <w:rPr>
                <w:rFonts w:ascii="Arial" w:hAnsi="Arial" w:cs="Arial"/>
                <w:sz w:val="22"/>
                <w:szCs w:val="22"/>
              </w:rPr>
            </w:pPr>
            <w:r w:rsidRPr="006C4E5C">
              <w:rPr>
                <w:rFonts w:ascii="Arial" w:hAnsi="Arial" w:cs="Arial"/>
                <w:sz w:val="22"/>
                <w:szCs w:val="22"/>
              </w:rPr>
              <w:t>W przypadku projektów partnerskich należy podać dane dla poszczególnych partnerów, a następnie wyliczyć wartość uśrednioną dla projektu.</w:t>
            </w:r>
          </w:p>
          <w:p w:rsidR="00487F28" w:rsidRPr="006C4E5C" w:rsidRDefault="00487F28" w:rsidP="00487F28">
            <w:pPr>
              <w:spacing w:after="160" w:line="259" w:lineRule="auto"/>
              <w:jc w:val="both"/>
              <w:rPr>
                <w:rFonts w:ascii="Arial" w:eastAsia="PMingLiU" w:hAnsi="Arial" w:cs="Arial"/>
                <w:sz w:val="22"/>
                <w:szCs w:val="22"/>
                <w:lang w:eastAsia="zh-TW"/>
              </w:rPr>
            </w:pPr>
          </w:p>
          <w:p w:rsidR="00487F28" w:rsidRPr="006C4E5C" w:rsidRDefault="00487F28" w:rsidP="00487F28">
            <w:pPr>
              <w:jc w:val="both"/>
              <w:rPr>
                <w:rFonts w:ascii="Arial" w:eastAsia="PMingLiU" w:hAnsi="Arial" w:cs="Arial"/>
                <w:sz w:val="22"/>
                <w:szCs w:val="22"/>
              </w:rPr>
            </w:pPr>
            <w:r w:rsidRPr="006C4E5C">
              <w:rPr>
                <w:rFonts w:ascii="Arial" w:hAnsi="Arial" w:cs="Arial"/>
                <w:sz w:val="22"/>
                <w:szCs w:val="22"/>
              </w:rPr>
              <w:t xml:space="preserve">Dane, obliczenia i uzasadnienie dla kryterium należy podać w Studium wykonalności  oraz w załączniku nr 2 do wniosku </w:t>
            </w:r>
            <w:r w:rsidRPr="006C4E5C">
              <w:rPr>
                <w:rFonts w:ascii="Arial" w:hAnsi="Arial" w:cs="Arial"/>
                <w:i/>
                <w:iCs/>
                <w:sz w:val="22"/>
                <w:szCs w:val="22"/>
              </w:rPr>
              <w:t>Specyfikacja dotycząca kryteriów oceny merytorycznej.</w:t>
            </w:r>
          </w:p>
          <w:p w:rsidR="00487F28" w:rsidRPr="006C4E5C" w:rsidRDefault="00487F28" w:rsidP="00487F28">
            <w:pPr>
              <w:jc w:val="center"/>
              <w:rPr>
                <w:rFonts w:ascii="Arial" w:hAnsi="Arial"/>
                <w:b/>
                <w:bCs/>
                <w:sz w:val="22"/>
                <w:szCs w:val="22"/>
              </w:rPr>
            </w:pPr>
            <w:r w:rsidRPr="006C4E5C">
              <w:rPr>
                <w:rFonts w:ascii="Arial" w:eastAsia="PMingLiU" w:hAnsi="Arial" w:cs="Arial"/>
                <w:sz w:val="22"/>
                <w:szCs w:val="22"/>
              </w:rPr>
              <w:tab/>
            </w:r>
          </w:p>
        </w:tc>
        <w:tc>
          <w:tcPr>
            <w:tcW w:w="4511" w:type="dxa"/>
            <w:shd w:val="clear" w:color="auto" w:fill="FFFFFF"/>
          </w:tcPr>
          <w:p w:rsidR="00487F28" w:rsidRPr="006C4E5C" w:rsidRDefault="00487F28" w:rsidP="00487F28">
            <w:pPr>
              <w:autoSpaceDE w:val="0"/>
              <w:autoSpaceDN w:val="0"/>
              <w:adjustRightInd w:val="0"/>
              <w:jc w:val="both"/>
              <w:rPr>
                <w:rFonts w:ascii="Arial" w:hAnsi="Arial" w:cs="Arial"/>
                <w:sz w:val="22"/>
                <w:szCs w:val="22"/>
              </w:rPr>
            </w:pPr>
            <w:r w:rsidRPr="006C4E5C">
              <w:rPr>
                <w:rFonts w:ascii="Arial" w:hAnsi="Arial" w:cs="Arial"/>
                <w:b/>
                <w:sz w:val="22"/>
                <w:szCs w:val="22"/>
              </w:rPr>
              <w:t>Metodologia z zastosowaniem przedziałów</w:t>
            </w:r>
            <w:r w:rsidRPr="006C4E5C">
              <w:rPr>
                <w:rFonts w:ascii="Arial" w:hAnsi="Arial" w:cs="Arial"/>
                <w:sz w:val="22"/>
                <w:szCs w:val="22"/>
              </w:rPr>
              <w:t xml:space="preserve">, która polega na: </w:t>
            </w:r>
          </w:p>
          <w:p w:rsidR="00487F28" w:rsidRPr="006C4E5C" w:rsidRDefault="00487F28" w:rsidP="00487F28">
            <w:pPr>
              <w:numPr>
                <w:ilvl w:val="0"/>
                <w:numId w:val="30"/>
              </w:numPr>
              <w:spacing w:after="160" w:line="259" w:lineRule="auto"/>
              <w:contextualSpacing/>
              <w:jc w:val="both"/>
              <w:rPr>
                <w:rFonts w:ascii="Arial" w:hAnsi="Arial" w:cs="Arial"/>
                <w:sz w:val="22"/>
                <w:szCs w:val="22"/>
              </w:rPr>
            </w:pPr>
            <w:r w:rsidRPr="006C4E5C">
              <w:rPr>
                <w:rFonts w:ascii="Arial" w:hAnsi="Arial" w:cs="Arial"/>
                <w:sz w:val="22"/>
                <w:szCs w:val="22"/>
              </w:rPr>
              <w:t xml:space="preserve">uszeregowaniu projektów w ramach danego kryterium podlegającego ocenie od „najlepszego” – o najwyższym udziale obszarów chronionych ogółem  w powierzchni gminy/gmin do „najgorszego” – o najniższym udziale obszarów chronionych ogółem w powierzchni gminy/gmin, </w:t>
            </w:r>
          </w:p>
          <w:p w:rsidR="00487F28" w:rsidRPr="006C4E5C" w:rsidRDefault="00487F28" w:rsidP="00487F28">
            <w:pPr>
              <w:numPr>
                <w:ilvl w:val="0"/>
                <w:numId w:val="30"/>
              </w:numPr>
              <w:spacing w:after="160" w:line="259" w:lineRule="auto"/>
              <w:contextualSpacing/>
              <w:jc w:val="both"/>
              <w:rPr>
                <w:rFonts w:ascii="Arial" w:hAnsi="Arial" w:cs="Arial"/>
                <w:sz w:val="22"/>
                <w:szCs w:val="22"/>
              </w:rPr>
            </w:pPr>
            <w:r w:rsidRPr="006C4E5C">
              <w:rPr>
                <w:rFonts w:ascii="Arial" w:hAnsi="Arial" w:cs="Arial"/>
                <w:sz w:val="22"/>
                <w:szCs w:val="22"/>
              </w:rPr>
              <w:t>podzieleniu uszeregowanych projektów na przedziały o równej, co do zasady, liczbie projektów. Liczba przedziałów zależy od liczby projektów do oceny (np. 1, 2, 4, 8, 16),</w:t>
            </w:r>
          </w:p>
          <w:p w:rsidR="00487F28" w:rsidRPr="006C4E5C" w:rsidRDefault="00487F28" w:rsidP="00487F28">
            <w:pPr>
              <w:numPr>
                <w:ilvl w:val="0"/>
                <w:numId w:val="30"/>
              </w:numPr>
              <w:spacing w:after="160" w:line="259" w:lineRule="auto"/>
              <w:contextualSpacing/>
              <w:jc w:val="both"/>
              <w:rPr>
                <w:rFonts w:ascii="Arial" w:hAnsi="Arial" w:cs="Arial"/>
                <w:sz w:val="22"/>
                <w:szCs w:val="22"/>
              </w:rPr>
            </w:pPr>
            <w:r w:rsidRPr="006C4E5C">
              <w:rPr>
                <w:rFonts w:ascii="Arial" w:hAnsi="Arial" w:cs="Arial"/>
                <w:sz w:val="22"/>
                <w:szCs w:val="22"/>
              </w:rPr>
              <w:t>przydzieleniu, zgodnie z uszeregowaniem, należnej danemu przedziałowi liczby punktów.</w:t>
            </w:r>
          </w:p>
          <w:p w:rsidR="00487F28" w:rsidRPr="006C4E5C" w:rsidRDefault="00487F28" w:rsidP="00487F28">
            <w:pPr>
              <w:spacing w:after="160" w:line="259" w:lineRule="auto"/>
              <w:ind w:left="360"/>
              <w:contextualSpacing/>
              <w:jc w:val="both"/>
              <w:rPr>
                <w:rFonts w:ascii="Arial" w:hAnsi="Arial" w:cs="Arial"/>
                <w:sz w:val="22"/>
                <w:szCs w:val="22"/>
              </w:rPr>
            </w:pPr>
          </w:p>
          <w:p w:rsidR="00487F28" w:rsidRPr="006C4E5C" w:rsidRDefault="00487F28" w:rsidP="00487F28">
            <w:pPr>
              <w:jc w:val="center"/>
              <w:rPr>
                <w:rFonts w:ascii="Arial" w:hAnsi="Arial"/>
                <w:b/>
                <w:bCs/>
                <w:sz w:val="22"/>
                <w:szCs w:val="22"/>
              </w:rPr>
            </w:pPr>
            <w:r w:rsidRPr="006C4E5C">
              <w:rPr>
                <w:rFonts w:ascii="Arial" w:eastAsia="PMingLiU" w:hAnsi="Arial" w:cs="Arial"/>
                <w:sz w:val="22"/>
                <w:szCs w:val="22"/>
                <w:lang w:eastAsia="zh-TW"/>
              </w:rPr>
              <w:t>Maksymalna liczba punktów</w:t>
            </w:r>
            <w:r w:rsidRPr="006C4E5C">
              <w:rPr>
                <w:rFonts w:ascii="Arial" w:hAnsi="Arial" w:cs="Arial"/>
                <w:sz w:val="22"/>
                <w:szCs w:val="22"/>
              </w:rPr>
              <w:t xml:space="preserve"> –</w:t>
            </w:r>
            <w:r>
              <w:rPr>
                <w:rFonts w:ascii="Arial" w:hAnsi="Arial" w:cs="Arial"/>
                <w:sz w:val="22"/>
                <w:szCs w:val="22"/>
              </w:rPr>
              <w:t xml:space="preserve"> </w:t>
            </w:r>
            <w:r>
              <w:rPr>
                <w:rFonts w:ascii="Arial" w:hAnsi="Arial" w:cs="Arial"/>
                <w:b/>
                <w:bCs/>
                <w:sz w:val="22"/>
                <w:szCs w:val="22"/>
              </w:rPr>
              <w:t xml:space="preserve">30 </w:t>
            </w:r>
            <w:r w:rsidRPr="006C4E5C">
              <w:rPr>
                <w:rFonts w:ascii="Arial" w:hAnsi="Arial" w:cs="Arial"/>
                <w:b/>
                <w:bCs/>
                <w:sz w:val="22"/>
                <w:szCs w:val="22"/>
              </w:rPr>
              <w:t>punktów</w:t>
            </w:r>
            <w:r w:rsidRPr="006C4E5C">
              <w:rPr>
                <w:rFonts w:ascii="Arial" w:hAnsi="Arial" w:cs="Arial"/>
                <w:sz w:val="22"/>
                <w:szCs w:val="22"/>
              </w:rPr>
              <w:t>.</w:t>
            </w:r>
          </w:p>
        </w:tc>
        <w:tc>
          <w:tcPr>
            <w:tcW w:w="992" w:type="dxa"/>
            <w:shd w:val="clear" w:color="auto" w:fill="FFFFFF"/>
            <w:vAlign w:val="center"/>
          </w:tcPr>
          <w:p w:rsidR="00487F28" w:rsidRPr="006C4E5C" w:rsidRDefault="00487F28" w:rsidP="00487F28">
            <w:pPr>
              <w:jc w:val="center"/>
              <w:rPr>
                <w:rFonts w:ascii="Arial" w:hAnsi="Arial" w:cs="Arial"/>
                <w:b/>
                <w:bCs/>
                <w:sz w:val="22"/>
                <w:szCs w:val="22"/>
              </w:rPr>
            </w:pPr>
            <w:r>
              <w:rPr>
                <w:rFonts w:ascii="Arial" w:hAnsi="Arial" w:cs="Arial"/>
                <w:b/>
                <w:sz w:val="22"/>
                <w:szCs w:val="22"/>
              </w:rPr>
              <w:t>30</w:t>
            </w:r>
          </w:p>
        </w:tc>
      </w:tr>
      <w:tr w:rsidR="00487F28" w:rsidRPr="00BA4E10" w:rsidTr="000037E5">
        <w:trPr>
          <w:trHeight w:val="278"/>
          <w:jc w:val="center"/>
        </w:trPr>
        <w:tc>
          <w:tcPr>
            <w:tcW w:w="644" w:type="dxa"/>
            <w:shd w:val="clear" w:color="auto" w:fill="FFFFFF"/>
            <w:vAlign w:val="center"/>
          </w:tcPr>
          <w:p w:rsidR="00487F28" w:rsidRPr="00851DFB" w:rsidRDefault="00487F28" w:rsidP="00487F28">
            <w:pPr>
              <w:pStyle w:val="Akapitzlist"/>
              <w:numPr>
                <w:ilvl w:val="0"/>
                <w:numId w:val="12"/>
              </w:numPr>
              <w:spacing w:before="60" w:after="60"/>
              <w:ind w:left="251" w:right="34" w:hanging="219"/>
              <w:jc w:val="center"/>
              <w:rPr>
                <w:rFonts w:ascii="Arial" w:hAnsi="Arial" w:cs="Arial"/>
                <w:sz w:val="22"/>
                <w:szCs w:val="22"/>
                <w:lang w:val="pl-PL"/>
              </w:rPr>
            </w:pPr>
          </w:p>
        </w:tc>
        <w:tc>
          <w:tcPr>
            <w:tcW w:w="3179" w:type="dxa"/>
            <w:shd w:val="clear" w:color="auto" w:fill="auto"/>
            <w:vAlign w:val="center"/>
          </w:tcPr>
          <w:p w:rsidR="00487F28" w:rsidRPr="006C4E5C" w:rsidRDefault="00487F28" w:rsidP="00487F28">
            <w:pPr>
              <w:rPr>
                <w:rFonts w:ascii="Arial" w:hAnsi="Arial"/>
                <w:b/>
                <w:bCs/>
                <w:sz w:val="22"/>
                <w:szCs w:val="22"/>
              </w:rPr>
            </w:pPr>
            <w:r w:rsidRPr="006C4E5C">
              <w:rPr>
                <w:rFonts w:ascii="Arial" w:hAnsi="Arial" w:cs="Arial"/>
                <w:sz w:val="22"/>
                <w:szCs w:val="22"/>
              </w:rPr>
              <w:t>Podstawowy dochód podatkowy gminy</w:t>
            </w:r>
          </w:p>
        </w:tc>
        <w:tc>
          <w:tcPr>
            <w:tcW w:w="5670" w:type="dxa"/>
            <w:shd w:val="clear" w:color="auto" w:fill="FFFFFF"/>
          </w:tcPr>
          <w:p w:rsidR="00487F28" w:rsidRPr="006C4E5C" w:rsidRDefault="00487F28" w:rsidP="00487F28">
            <w:pPr>
              <w:autoSpaceDE w:val="0"/>
              <w:autoSpaceDN w:val="0"/>
              <w:adjustRightInd w:val="0"/>
              <w:jc w:val="both"/>
              <w:rPr>
                <w:rFonts w:ascii="Arial" w:hAnsi="Arial" w:cs="Arial"/>
                <w:sz w:val="22"/>
                <w:szCs w:val="22"/>
              </w:rPr>
            </w:pPr>
            <w:r w:rsidRPr="006C4E5C">
              <w:rPr>
                <w:rFonts w:ascii="Arial" w:eastAsia="PMingLiU" w:hAnsi="Arial" w:cs="Arial"/>
                <w:sz w:val="22"/>
                <w:szCs w:val="22"/>
                <w:lang w:eastAsia="zh-TW"/>
              </w:rPr>
              <w:t xml:space="preserve">W kryterium premiowane będą projekty, w których </w:t>
            </w:r>
            <w:r w:rsidRPr="006C4E5C">
              <w:rPr>
                <w:rFonts w:ascii="Arial" w:hAnsi="Arial" w:cs="Arial"/>
                <w:sz w:val="22"/>
                <w:szCs w:val="22"/>
              </w:rPr>
              <w:t>podstawowy dochód podatkowy gminy/gmin w przeliczeniu na jednego mieszkańca jest najniższy.</w:t>
            </w:r>
          </w:p>
          <w:p w:rsidR="00487F28" w:rsidRPr="006C4E5C" w:rsidRDefault="00487F28" w:rsidP="00487F28">
            <w:pPr>
              <w:autoSpaceDE w:val="0"/>
              <w:autoSpaceDN w:val="0"/>
              <w:adjustRightInd w:val="0"/>
              <w:jc w:val="both"/>
              <w:rPr>
                <w:rFonts w:ascii="Arial" w:hAnsi="Arial" w:cs="Arial"/>
                <w:sz w:val="22"/>
                <w:szCs w:val="22"/>
              </w:rPr>
            </w:pPr>
          </w:p>
          <w:p w:rsidR="00487F28" w:rsidRPr="006C4E5C" w:rsidRDefault="00487F28" w:rsidP="00487F28">
            <w:pPr>
              <w:autoSpaceDE w:val="0"/>
              <w:autoSpaceDN w:val="0"/>
              <w:adjustRightInd w:val="0"/>
              <w:jc w:val="both"/>
              <w:rPr>
                <w:rFonts w:ascii="Arial" w:hAnsi="Arial" w:cs="Arial"/>
                <w:sz w:val="22"/>
                <w:szCs w:val="22"/>
              </w:rPr>
            </w:pPr>
            <w:r w:rsidRPr="006C4E5C">
              <w:rPr>
                <w:rFonts w:ascii="Arial" w:hAnsi="Arial" w:cs="Arial"/>
                <w:sz w:val="22"/>
                <w:szCs w:val="22"/>
              </w:rPr>
              <w:t>Ocenie podlegać będą najbardziej aktualne i dostępne na etapie ogłaszania konkursu dane przedstawiające wskaźniki dochodów podatkowych w przeliczeniu na jednego mieszkańca dla poszczególnych</w:t>
            </w:r>
            <w:r w:rsidRPr="006C4E5C">
              <w:rPr>
                <w:rFonts w:ascii="Calibri" w:eastAsia="PMingLiU" w:hAnsi="Calibri" w:cs="Arial"/>
                <w:sz w:val="22"/>
                <w:szCs w:val="22"/>
                <w:lang w:eastAsia="zh-TW"/>
              </w:rPr>
              <w:t xml:space="preserve"> </w:t>
            </w:r>
            <w:r w:rsidRPr="006C4E5C">
              <w:rPr>
                <w:rFonts w:ascii="Arial" w:hAnsi="Arial" w:cs="Arial"/>
                <w:sz w:val="22"/>
                <w:szCs w:val="22"/>
              </w:rPr>
              <w:t xml:space="preserve">gmin udostępniane. </w:t>
            </w:r>
            <w:r w:rsidRPr="006C4E5C">
              <w:rPr>
                <w:rFonts w:ascii="Arial" w:hAnsi="Arial" w:cs="Arial"/>
                <w:sz w:val="22"/>
                <w:szCs w:val="22"/>
              </w:rPr>
              <w:br/>
              <w:t>na stronie internetowej Ministerstwa Finansów.</w:t>
            </w:r>
          </w:p>
          <w:p w:rsidR="00487F28" w:rsidRPr="006C4E5C" w:rsidRDefault="00487F28" w:rsidP="00487F28">
            <w:pPr>
              <w:autoSpaceDE w:val="0"/>
              <w:autoSpaceDN w:val="0"/>
              <w:adjustRightInd w:val="0"/>
              <w:jc w:val="both"/>
              <w:rPr>
                <w:rFonts w:ascii="Arial" w:hAnsi="Arial" w:cs="Arial"/>
                <w:sz w:val="22"/>
                <w:szCs w:val="22"/>
              </w:rPr>
            </w:pPr>
          </w:p>
          <w:p w:rsidR="00487F28" w:rsidRPr="006C4E5C" w:rsidRDefault="00487F28" w:rsidP="00487F28">
            <w:pPr>
              <w:autoSpaceDE w:val="0"/>
              <w:autoSpaceDN w:val="0"/>
              <w:adjustRightInd w:val="0"/>
              <w:jc w:val="both"/>
              <w:rPr>
                <w:rFonts w:ascii="Arial" w:hAnsi="Arial" w:cs="Arial"/>
                <w:sz w:val="22"/>
                <w:szCs w:val="22"/>
              </w:rPr>
            </w:pPr>
            <w:r w:rsidRPr="006C4E5C">
              <w:rPr>
                <w:rFonts w:ascii="Arial" w:hAnsi="Arial" w:cs="Arial"/>
                <w:sz w:val="22"/>
                <w:szCs w:val="22"/>
              </w:rPr>
              <w:t>W przypadku projektów partnerskich należy podać dane dla poszczególnych partnerów, a następnie wyliczyć wartość uśrednioną dla projektu.</w:t>
            </w:r>
          </w:p>
          <w:p w:rsidR="00487F28" w:rsidRPr="006C4E5C" w:rsidRDefault="00487F28" w:rsidP="00487F28">
            <w:pPr>
              <w:autoSpaceDE w:val="0"/>
              <w:autoSpaceDN w:val="0"/>
              <w:adjustRightInd w:val="0"/>
              <w:jc w:val="both"/>
              <w:rPr>
                <w:rFonts w:ascii="Arial" w:hAnsi="Arial" w:cs="Arial"/>
                <w:sz w:val="22"/>
                <w:szCs w:val="22"/>
              </w:rPr>
            </w:pPr>
          </w:p>
          <w:p w:rsidR="00487F28" w:rsidRPr="006C4E5C" w:rsidRDefault="00487F28" w:rsidP="00487F28">
            <w:pPr>
              <w:autoSpaceDE w:val="0"/>
              <w:autoSpaceDN w:val="0"/>
              <w:adjustRightInd w:val="0"/>
              <w:jc w:val="both"/>
              <w:rPr>
                <w:rFonts w:ascii="Arial" w:hAnsi="Arial" w:cs="Arial"/>
                <w:sz w:val="22"/>
                <w:szCs w:val="22"/>
              </w:rPr>
            </w:pPr>
            <w:r w:rsidRPr="006C4E5C">
              <w:rPr>
                <w:rFonts w:ascii="Arial" w:hAnsi="Arial" w:cs="Arial"/>
                <w:sz w:val="22"/>
                <w:szCs w:val="22"/>
              </w:rPr>
              <w:t xml:space="preserve">Dane, obliczenia i uzasadnienie należy podać w załączniku nr 2 do wniosku </w:t>
            </w:r>
            <w:r w:rsidRPr="006C4E5C">
              <w:rPr>
                <w:rFonts w:ascii="Arial" w:hAnsi="Arial" w:cs="Arial"/>
                <w:i/>
                <w:sz w:val="22"/>
                <w:szCs w:val="22"/>
              </w:rPr>
              <w:t>Specyfikacja dotycząca kryteriów oceny merytorycznej.</w:t>
            </w:r>
          </w:p>
          <w:p w:rsidR="00487F28" w:rsidRPr="006C4E5C" w:rsidRDefault="00487F28" w:rsidP="00487F28">
            <w:pPr>
              <w:jc w:val="center"/>
              <w:rPr>
                <w:rFonts w:ascii="Arial" w:hAnsi="Arial"/>
                <w:b/>
                <w:bCs/>
                <w:sz w:val="22"/>
                <w:szCs w:val="22"/>
              </w:rPr>
            </w:pPr>
          </w:p>
        </w:tc>
        <w:tc>
          <w:tcPr>
            <w:tcW w:w="4511" w:type="dxa"/>
            <w:shd w:val="clear" w:color="auto" w:fill="FFFFFF"/>
          </w:tcPr>
          <w:p w:rsidR="00487F28" w:rsidRPr="006C4E5C" w:rsidRDefault="00487F28" w:rsidP="000037E5">
            <w:pPr>
              <w:autoSpaceDE w:val="0"/>
              <w:autoSpaceDN w:val="0"/>
              <w:adjustRightInd w:val="0"/>
              <w:jc w:val="both"/>
              <w:rPr>
                <w:rFonts w:ascii="Arial" w:hAnsi="Arial" w:cs="Arial"/>
                <w:sz w:val="22"/>
                <w:szCs w:val="22"/>
              </w:rPr>
            </w:pPr>
            <w:r w:rsidRPr="006C4E5C">
              <w:rPr>
                <w:rFonts w:ascii="Arial" w:hAnsi="Arial" w:cs="Arial"/>
                <w:b/>
                <w:sz w:val="22"/>
                <w:szCs w:val="22"/>
              </w:rPr>
              <w:t>Metodologia z zastosowaniem przedziałów</w:t>
            </w:r>
            <w:r w:rsidRPr="006C4E5C">
              <w:rPr>
                <w:rFonts w:ascii="Arial" w:hAnsi="Arial" w:cs="Arial"/>
                <w:sz w:val="22"/>
                <w:szCs w:val="22"/>
              </w:rPr>
              <w:t xml:space="preserve">, która polega na: </w:t>
            </w:r>
          </w:p>
          <w:p w:rsidR="00487F28" w:rsidRPr="006C4E5C" w:rsidRDefault="00487F28" w:rsidP="000037E5">
            <w:pPr>
              <w:numPr>
                <w:ilvl w:val="0"/>
                <w:numId w:val="31"/>
              </w:numPr>
              <w:spacing w:line="259" w:lineRule="auto"/>
              <w:contextualSpacing/>
              <w:jc w:val="both"/>
              <w:rPr>
                <w:rFonts w:ascii="Arial" w:hAnsi="Arial" w:cs="Arial"/>
                <w:sz w:val="22"/>
                <w:szCs w:val="22"/>
              </w:rPr>
            </w:pPr>
            <w:r w:rsidRPr="006C4E5C">
              <w:rPr>
                <w:rFonts w:ascii="Arial" w:hAnsi="Arial" w:cs="Arial"/>
                <w:sz w:val="22"/>
                <w:szCs w:val="22"/>
              </w:rPr>
              <w:t xml:space="preserve"> uszeregowaniu projektów w ramach danego kryterium podlegającego ocenie od „najlepszego” – o najniższym podstawowym dochodzie podatkowym gminy/gmin w przeliczeniu na jednego mieszkańca do „najgorszego” – o  najwyższym podstawowym dochodzie podatkowym gminy/gmin w przeliczeniu na jednego mieszkańca,</w:t>
            </w:r>
          </w:p>
          <w:p w:rsidR="00487F28" w:rsidRPr="006C4E5C" w:rsidRDefault="00487F28" w:rsidP="000037E5">
            <w:pPr>
              <w:numPr>
                <w:ilvl w:val="0"/>
                <w:numId w:val="31"/>
              </w:numPr>
              <w:spacing w:line="259" w:lineRule="auto"/>
              <w:contextualSpacing/>
              <w:jc w:val="both"/>
              <w:rPr>
                <w:rFonts w:ascii="Arial" w:hAnsi="Arial" w:cs="Arial"/>
                <w:sz w:val="22"/>
                <w:szCs w:val="22"/>
              </w:rPr>
            </w:pPr>
            <w:r w:rsidRPr="006C4E5C">
              <w:rPr>
                <w:rFonts w:ascii="Arial" w:hAnsi="Arial" w:cs="Arial"/>
                <w:sz w:val="22"/>
                <w:szCs w:val="22"/>
              </w:rPr>
              <w:t xml:space="preserve"> podzieleniu uszeregowanych projektów na przedziały o równej, co do zasady, liczbie projektów. Liczba przedziałów zależy od liczby projektów do oceny (np. 1, 2, 4, 8, 16),</w:t>
            </w:r>
          </w:p>
          <w:p w:rsidR="00487F28" w:rsidRDefault="00487F28" w:rsidP="000037E5">
            <w:pPr>
              <w:numPr>
                <w:ilvl w:val="0"/>
                <w:numId w:val="31"/>
              </w:numPr>
              <w:spacing w:line="259" w:lineRule="auto"/>
              <w:contextualSpacing/>
              <w:jc w:val="both"/>
              <w:rPr>
                <w:rFonts w:ascii="Arial" w:hAnsi="Arial" w:cs="Arial"/>
                <w:sz w:val="22"/>
                <w:szCs w:val="22"/>
              </w:rPr>
            </w:pPr>
            <w:r w:rsidRPr="006C4E5C">
              <w:rPr>
                <w:rFonts w:ascii="Arial" w:hAnsi="Arial" w:cs="Arial"/>
                <w:sz w:val="22"/>
                <w:szCs w:val="22"/>
              </w:rPr>
              <w:t xml:space="preserve"> przydzieleniu, zgodnie z uszeregowaniem, należnej danemu przedziałowi liczby punktów.</w:t>
            </w:r>
          </w:p>
          <w:p w:rsidR="00AC0B1D" w:rsidRPr="006C4E5C" w:rsidRDefault="00AC0B1D" w:rsidP="00AC0B1D">
            <w:pPr>
              <w:spacing w:line="259" w:lineRule="auto"/>
              <w:ind w:left="360"/>
              <w:contextualSpacing/>
              <w:jc w:val="both"/>
              <w:rPr>
                <w:rFonts w:ascii="Arial" w:hAnsi="Arial" w:cs="Arial"/>
                <w:sz w:val="22"/>
                <w:szCs w:val="22"/>
              </w:rPr>
            </w:pPr>
          </w:p>
          <w:p w:rsidR="00487F28" w:rsidRPr="006C4E5C" w:rsidRDefault="00487F28" w:rsidP="000037E5">
            <w:pPr>
              <w:ind w:left="-108"/>
              <w:jc w:val="center"/>
              <w:rPr>
                <w:rFonts w:ascii="Arial" w:hAnsi="Arial"/>
                <w:b/>
                <w:bCs/>
                <w:sz w:val="22"/>
                <w:szCs w:val="22"/>
              </w:rPr>
            </w:pPr>
            <w:r w:rsidRPr="006C4E5C">
              <w:rPr>
                <w:rFonts w:ascii="Arial" w:eastAsia="PMingLiU" w:hAnsi="Arial" w:cs="Arial"/>
                <w:bCs/>
                <w:sz w:val="22"/>
                <w:szCs w:val="22"/>
                <w:lang w:eastAsia="zh-TW"/>
              </w:rPr>
              <w:t xml:space="preserve">Maksymalna liczba punktów </w:t>
            </w:r>
            <w:r w:rsidRPr="006C4E5C">
              <w:rPr>
                <w:rFonts w:ascii="Arial" w:hAnsi="Arial" w:cs="Arial"/>
                <w:sz w:val="22"/>
                <w:szCs w:val="22"/>
              </w:rPr>
              <w:t>–</w:t>
            </w:r>
            <w:r>
              <w:rPr>
                <w:rFonts w:ascii="Arial" w:eastAsia="PMingLiU" w:hAnsi="Arial" w:cs="Arial"/>
                <w:b/>
                <w:sz w:val="22"/>
                <w:szCs w:val="22"/>
                <w:lang w:eastAsia="zh-TW"/>
              </w:rPr>
              <w:t>20</w:t>
            </w:r>
            <w:r w:rsidRPr="006C4E5C">
              <w:rPr>
                <w:rFonts w:ascii="Arial" w:eastAsia="PMingLiU" w:hAnsi="Arial" w:cs="Arial"/>
                <w:b/>
                <w:bCs/>
                <w:sz w:val="22"/>
                <w:szCs w:val="22"/>
                <w:lang w:eastAsia="zh-TW"/>
              </w:rPr>
              <w:t xml:space="preserve"> punktów</w:t>
            </w:r>
          </w:p>
        </w:tc>
        <w:tc>
          <w:tcPr>
            <w:tcW w:w="992" w:type="dxa"/>
            <w:shd w:val="clear" w:color="auto" w:fill="FFFFFF"/>
            <w:vAlign w:val="center"/>
          </w:tcPr>
          <w:p w:rsidR="00487F28" w:rsidRPr="006C4E5C" w:rsidRDefault="00487F28" w:rsidP="00487F28">
            <w:pPr>
              <w:jc w:val="center"/>
              <w:rPr>
                <w:rFonts w:ascii="Arial" w:hAnsi="Arial" w:cs="Arial"/>
                <w:b/>
                <w:bCs/>
                <w:sz w:val="22"/>
                <w:szCs w:val="22"/>
              </w:rPr>
            </w:pPr>
            <w:r>
              <w:rPr>
                <w:rFonts w:ascii="Arial" w:hAnsi="Arial" w:cs="Arial"/>
                <w:b/>
                <w:sz w:val="22"/>
                <w:szCs w:val="22"/>
              </w:rPr>
              <w:t>20</w:t>
            </w:r>
          </w:p>
        </w:tc>
      </w:tr>
      <w:tr w:rsidR="00487F28" w:rsidRPr="00BA4E10" w:rsidTr="000037E5">
        <w:trPr>
          <w:trHeight w:val="267"/>
          <w:jc w:val="center"/>
        </w:trPr>
        <w:tc>
          <w:tcPr>
            <w:tcW w:w="644" w:type="dxa"/>
            <w:shd w:val="clear" w:color="auto" w:fill="FFFFFF"/>
            <w:vAlign w:val="center"/>
          </w:tcPr>
          <w:p w:rsidR="00487F28" w:rsidRPr="00851DFB" w:rsidRDefault="00487F28" w:rsidP="00487F28">
            <w:pPr>
              <w:pStyle w:val="Akapitzlist"/>
              <w:numPr>
                <w:ilvl w:val="0"/>
                <w:numId w:val="12"/>
              </w:numPr>
              <w:spacing w:before="60" w:after="60"/>
              <w:ind w:left="251" w:right="34" w:hanging="219"/>
              <w:jc w:val="center"/>
              <w:rPr>
                <w:rFonts w:ascii="Arial" w:hAnsi="Arial" w:cs="Arial"/>
                <w:sz w:val="22"/>
                <w:szCs w:val="22"/>
                <w:lang w:val="pl-PL"/>
              </w:rPr>
            </w:pPr>
          </w:p>
        </w:tc>
        <w:tc>
          <w:tcPr>
            <w:tcW w:w="3179" w:type="dxa"/>
            <w:shd w:val="clear" w:color="auto" w:fill="FFFFFF"/>
            <w:vAlign w:val="center"/>
          </w:tcPr>
          <w:p w:rsidR="00487F28" w:rsidRPr="006C4E5C" w:rsidRDefault="00487F28" w:rsidP="00487F28">
            <w:pPr>
              <w:jc w:val="both"/>
              <w:rPr>
                <w:rFonts w:ascii="Arial" w:hAnsi="Arial"/>
                <w:b/>
                <w:bCs/>
                <w:sz w:val="22"/>
                <w:szCs w:val="22"/>
              </w:rPr>
            </w:pPr>
            <w:r w:rsidRPr="006C4E5C">
              <w:rPr>
                <w:rFonts w:ascii="Arial" w:hAnsi="Arial" w:cs="Arial"/>
                <w:sz w:val="22"/>
                <w:szCs w:val="22"/>
              </w:rPr>
              <w:t>Liczba dostępnych miejsc noclegowych w obiektach świadczących usługi hotelarskie</w:t>
            </w:r>
          </w:p>
        </w:tc>
        <w:tc>
          <w:tcPr>
            <w:tcW w:w="5670" w:type="dxa"/>
            <w:shd w:val="clear" w:color="auto" w:fill="FFFFFF"/>
          </w:tcPr>
          <w:p w:rsidR="00487F28" w:rsidRPr="006C4E5C" w:rsidRDefault="00487F28" w:rsidP="000037E5">
            <w:pPr>
              <w:autoSpaceDE w:val="0"/>
              <w:autoSpaceDN w:val="0"/>
              <w:adjustRightInd w:val="0"/>
              <w:jc w:val="both"/>
              <w:rPr>
                <w:rFonts w:ascii="Arial" w:eastAsia="PMingLiU" w:hAnsi="Arial" w:cs="Arial"/>
                <w:sz w:val="22"/>
                <w:szCs w:val="22"/>
              </w:rPr>
            </w:pPr>
            <w:r w:rsidRPr="006C4E5C">
              <w:rPr>
                <w:rFonts w:ascii="Arial" w:eastAsia="PMingLiU" w:hAnsi="Arial" w:cs="Arial"/>
                <w:sz w:val="22"/>
                <w:szCs w:val="22"/>
              </w:rPr>
              <w:t xml:space="preserve">W kryterium premiowane będą projekty gmin o największej liczbie miejsc noclegowych </w:t>
            </w:r>
            <w:r w:rsidRPr="006C4E5C">
              <w:rPr>
                <w:rFonts w:ascii="Arial" w:hAnsi="Arial" w:cs="Arial"/>
                <w:sz w:val="22"/>
                <w:szCs w:val="22"/>
              </w:rPr>
              <w:t>w obiektach świadczących usługi hotelarskie</w:t>
            </w:r>
            <w:r w:rsidRPr="006C4E5C">
              <w:rPr>
                <w:rFonts w:ascii="Arial" w:eastAsia="PMingLiU" w:hAnsi="Arial" w:cs="Arial"/>
                <w:sz w:val="22"/>
                <w:szCs w:val="22"/>
              </w:rPr>
              <w:t xml:space="preserve"> na terenie gminy.</w:t>
            </w:r>
          </w:p>
          <w:p w:rsidR="00487F28" w:rsidRPr="006C4E5C" w:rsidRDefault="00487F28" w:rsidP="000037E5">
            <w:pPr>
              <w:autoSpaceDE w:val="0"/>
              <w:autoSpaceDN w:val="0"/>
              <w:adjustRightInd w:val="0"/>
              <w:jc w:val="both"/>
              <w:rPr>
                <w:rFonts w:ascii="Arial" w:eastAsia="PMingLiU" w:hAnsi="Arial" w:cs="Arial"/>
                <w:sz w:val="16"/>
                <w:szCs w:val="16"/>
              </w:rPr>
            </w:pPr>
          </w:p>
          <w:p w:rsidR="00487F28" w:rsidRPr="006C4E5C" w:rsidRDefault="00487F28" w:rsidP="000037E5">
            <w:pPr>
              <w:autoSpaceDE w:val="0"/>
              <w:autoSpaceDN w:val="0"/>
              <w:adjustRightInd w:val="0"/>
              <w:jc w:val="both"/>
              <w:rPr>
                <w:rFonts w:ascii="Arial" w:eastAsia="PMingLiU" w:hAnsi="Arial" w:cs="Arial"/>
                <w:i/>
                <w:iCs/>
                <w:sz w:val="22"/>
                <w:szCs w:val="22"/>
              </w:rPr>
            </w:pPr>
            <w:r w:rsidRPr="006C4E5C">
              <w:rPr>
                <w:rFonts w:ascii="Arial" w:eastAsia="PMingLiU" w:hAnsi="Arial" w:cs="Arial"/>
                <w:sz w:val="22"/>
                <w:szCs w:val="22"/>
              </w:rPr>
              <w:t>Kryterium weryfikowane będzie na podstawie najbardziej aktualnych i dostępnych na dzień ogłoszenia konkursu danych statystycznych pobranych ze strony GUS www.stat.gov.pl  uzupełnionych o najbardziej aktualne zbiorcze  dane na dzień ogłoszenia konkursu, z</w:t>
            </w:r>
            <w:r>
              <w:rPr>
                <w:rFonts w:ascii="Arial" w:eastAsia="PMingLiU" w:hAnsi="Arial" w:cs="Arial"/>
                <w:sz w:val="22"/>
                <w:szCs w:val="22"/>
              </w:rPr>
              <w:t> </w:t>
            </w:r>
            <w:r w:rsidRPr="006C4E5C">
              <w:rPr>
                <w:rFonts w:ascii="Arial" w:eastAsia="PMingLiU" w:hAnsi="Arial" w:cs="Arial"/>
                <w:sz w:val="22"/>
                <w:szCs w:val="22"/>
              </w:rPr>
              <w:t>prowadzonej kartoteki gminnej ww. obiektów, składającej się z kart ewidencji poszczególnych zgłoszonych obiektów.</w:t>
            </w:r>
            <w:hyperlink w:history="1"/>
          </w:p>
          <w:p w:rsidR="00487F28" w:rsidRPr="006C4E5C" w:rsidRDefault="00487F28" w:rsidP="000037E5">
            <w:pPr>
              <w:autoSpaceDE w:val="0"/>
              <w:autoSpaceDN w:val="0"/>
              <w:adjustRightInd w:val="0"/>
              <w:jc w:val="both"/>
              <w:rPr>
                <w:rFonts w:ascii="Arial" w:eastAsia="PMingLiU" w:hAnsi="Arial" w:cs="Arial"/>
                <w:i/>
                <w:iCs/>
                <w:sz w:val="16"/>
                <w:szCs w:val="16"/>
              </w:rPr>
            </w:pPr>
          </w:p>
          <w:p w:rsidR="00487F28" w:rsidRPr="006C4E5C" w:rsidRDefault="00487F28" w:rsidP="000037E5">
            <w:pPr>
              <w:autoSpaceDE w:val="0"/>
              <w:autoSpaceDN w:val="0"/>
              <w:adjustRightInd w:val="0"/>
              <w:jc w:val="both"/>
              <w:rPr>
                <w:rFonts w:ascii="Arial" w:hAnsi="Arial" w:cs="Arial"/>
                <w:sz w:val="22"/>
                <w:szCs w:val="22"/>
              </w:rPr>
            </w:pPr>
            <w:r w:rsidRPr="006C4E5C">
              <w:rPr>
                <w:rFonts w:ascii="Arial" w:hAnsi="Arial" w:cs="Arial"/>
                <w:sz w:val="22"/>
                <w:szCs w:val="22"/>
              </w:rPr>
              <w:t>W przypadku projektów partnerskich należy podać dane dla poszczególnych partnerów.</w:t>
            </w:r>
          </w:p>
          <w:p w:rsidR="00487F28" w:rsidRPr="006C4E5C" w:rsidRDefault="00487F28" w:rsidP="000037E5">
            <w:pPr>
              <w:autoSpaceDE w:val="0"/>
              <w:autoSpaceDN w:val="0"/>
              <w:adjustRightInd w:val="0"/>
              <w:jc w:val="both"/>
              <w:rPr>
                <w:rFonts w:ascii="Arial" w:eastAsia="PMingLiU" w:hAnsi="Arial" w:cs="Arial"/>
                <w:i/>
                <w:iCs/>
                <w:sz w:val="16"/>
                <w:szCs w:val="16"/>
              </w:rPr>
            </w:pPr>
          </w:p>
          <w:p w:rsidR="00487F28" w:rsidRPr="006C4E5C" w:rsidRDefault="00487F28" w:rsidP="000037E5">
            <w:pPr>
              <w:autoSpaceDE w:val="0"/>
              <w:autoSpaceDN w:val="0"/>
              <w:adjustRightInd w:val="0"/>
              <w:jc w:val="both"/>
              <w:rPr>
                <w:rFonts w:ascii="Arial" w:hAnsi="Arial" w:cs="Arial"/>
                <w:sz w:val="22"/>
                <w:szCs w:val="22"/>
              </w:rPr>
            </w:pPr>
            <w:r w:rsidRPr="006C4E5C">
              <w:rPr>
                <w:rFonts w:ascii="Arial" w:hAnsi="Arial" w:cs="Arial"/>
                <w:sz w:val="22"/>
                <w:szCs w:val="22"/>
              </w:rPr>
              <w:t xml:space="preserve">Dane, obliczenia i uzasadnienie należy podać w załączniku nr 2 do wniosku </w:t>
            </w:r>
            <w:r w:rsidRPr="006C4E5C">
              <w:rPr>
                <w:rFonts w:ascii="Arial" w:hAnsi="Arial" w:cs="Arial"/>
                <w:i/>
                <w:sz w:val="22"/>
                <w:szCs w:val="22"/>
              </w:rPr>
              <w:t>Specyfikacja dotycząca kryteriów oceny merytorycznej.</w:t>
            </w:r>
          </w:p>
        </w:tc>
        <w:tc>
          <w:tcPr>
            <w:tcW w:w="4511" w:type="dxa"/>
            <w:shd w:val="clear" w:color="auto" w:fill="FFFFFF"/>
          </w:tcPr>
          <w:p w:rsidR="00487F28" w:rsidRPr="006C4E5C" w:rsidRDefault="00487F28" w:rsidP="000037E5">
            <w:pPr>
              <w:spacing w:line="259" w:lineRule="auto"/>
              <w:jc w:val="both"/>
              <w:rPr>
                <w:rFonts w:ascii="Arial" w:eastAsia="PMingLiU" w:hAnsi="Arial" w:cs="Arial"/>
                <w:sz w:val="22"/>
                <w:szCs w:val="22"/>
                <w:lang w:eastAsia="zh-TW"/>
              </w:rPr>
            </w:pPr>
            <w:r w:rsidRPr="000037E5">
              <w:rPr>
                <w:rFonts w:ascii="Arial" w:eastAsia="PMingLiU" w:hAnsi="Arial" w:cs="Arial"/>
                <w:b/>
                <w:sz w:val="22"/>
                <w:szCs w:val="22"/>
                <w:lang w:eastAsia="zh-TW"/>
              </w:rPr>
              <w:t>Metodologia z zastosowaniem przedziałów</w:t>
            </w:r>
            <w:r w:rsidRPr="006C4E5C">
              <w:rPr>
                <w:rFonts w:ascii="Arial" w:eastAsia="PMingLiU" w:hAnsi="Arial" w:cs="Arial"/>
                <w:sz w:val="22"/>
                <w:szCs w:val="22"/>
                <w:lang w:eastAsia="zh-TW"/>
              </w:rPr>
              <w:t>, która polega na:</w:t>
            </w:r>
          </w:p>
          <w:p w:rsidR="00487F28" w:rsidRPr="006C4E5C" w:rsidRDefault="00487F28" w:rsidP="000037E5">
            <w:pPr>
              <w:numPr>
                <w:ilvl w:val="0"/>
                <w:numId w:val="32"/>
              </w:numPr>
              <w:spacing w:line="259" w:lineRule="auto"/>
              <w:ind w:left="318"/>
              <w:jc w:val="both"/>
              <w:rPr>
                <w:rFonts w:ascii="Arial" w:eastAsia="PMingLiU" w:hAnsi="Arial" w:cs="Arial"/>
                <w:sz w:val="22"/>
                <w:szCs w:val="22"/>
                <w:lang w:eastAsia="zh-TW"/>
              </w:rPr>
            </w:pPr>
            <w:r w:rsidRPr="006C4E5C">
              <w:rPr>
                <w:rFonts w:ascii="Arial" w:eastAsia="PMingLiU" w:hAnsi="Arial" w:cs="Arial"/>
                <w:sz w:val="22"/>
                <w:szCs w:val="22"/>
                <w:lang w:eastAsia="zh-TW"/>
              </w:rPr>
              <w:t xml:space="preserve">uszeregowaniu projektów w ramach danego kryterium podlegającego ocenie od „najlepszego” – o największej ilości dostępnych miejsc noclegowych, do „najgorszego” – o najmniejszej ilości dostępnych miejsc noclegowych </w:t>
            </w:r>
            <w:r w:rsidRPr="006C4E5C">
              <w:rPr>
                <w:rFonts w:ascii="Arial" w:hAnsi="Arial" w:cs="Arial"/>
                <w:sz w:val="22"/>
                <w:szCs w:val="22"/>
              </w:rPr>
              <w:t>w obiektach świadczących usługi hotelarskie</w:t>
            </w:r>
            <w:r w:rsidRPr="006C4E5C">
              <w:rPr>
                <w:rFonts w:ascii="Arial" w:eastAsia="PMingLiU" w:hAnsi="Arial" w:cs="Arial"/>
                <w:sz w:val="22"/>
                <w:szCs w:val="22"/>
              </w:rPr>
              <w:t xml:space="preserve"> </w:t>
            </w:r>
            <w:r w:rsidR="000037E5">
              <w:rPr>
                <w:rFonts w:ascii="Arial" w:eastAsia="PMingLiU" w:hAnsi="Arial" w:cs="Arial"/>
                <w:sz w:val="22"/>
                <w:szCs w:val="22"/>
                <w:lang w:eastAsia="zh-TW"/>
              </w:rPr>
              <w:t>na terenie gminy.</w:t>
            </w:r>
          </w:p>
          <w:p w:rsidR="00487F28" w:rsidRPr="006C4E5C" w:rsidRDefault="00487F28" w:rsidP="000037E5">
            <w:pPr>
              <w:numPr>
                <w:ilvl w:val="0"/>
                <w:numId w:val="32"/>
              </w:numPr>
              <w:spacing w:line="259" w:lineRule="auto"/>
              <w:ind w:left="318"/>
              <w:jc w:val="both"/>
              <w:rPr>
                <w:rFonts w:ascii="Arial" w:eastAsia="PMingLiU" w:hAnsi="Arial" w:cs="Arial"/>
                <w:sz w:val="22"/>
                <w:szCs w:val="22"/>
                <w:lang w:eastAsia="zh-TW"/>
              </w:rPr>
            </w:pPr>
            <w:r w:rsidRPr="006C4E5C">
              <w:rPr>
                <w:rFonts w:ascii="Arial" w:eastAsia="PMingLiU" w:hAnsi="Arial" w:cs="Arial"/>
                <w:sz w:val="22"/>
                <w:szCs w:val="22"/>
                <w:lang w:eastAsia="zh-TW"/>
              </w:rPr>
              <w:t>podzieleniu uszeregowanych projektów na przedziały o równej, co do zasady, liczbie projektów. Liczba przedziałów zależy od liczby projektów do oceny (np. 1, 2, 4, 8, 16),</w:t>
            </w:r>
          </w:p>
          <w:p w:rsidR="00487F28" w:rsidRPr="006C4E5C" w:rsidRDefault="00487F28" w:rsidP="000037E5">
            <w:pPr>
              <w:numPr>
                <w:ilvl w:val="0"/>
                <w:numId w:val="32"/>
              </w:numPr>
              <w:spacing w:line="259" w:lineRule="auto"/>
              <w:ind w:left="318"/>
              <w:jc w:val="both"/>
              <w:rPr>
                <w:rFonts w:ascii="Arial" w:eastAsia="PMingLiU" w:hAnsi="Arial" w:cs="Arial"/>
                <w:sz w:val="22"/>
                <w:szCs w:val="22"/>
                <w:lang w:eastAsia="zh-TW"/>
              </w:rPr>
            </w:pPr>
            <w:r w:rsidRPr="006C4E5C">
              <w:rPr>
                <w:rFonts w:ascii="Arial" w:eastAsia="PMingLiU" w:hAnsi="Arial" w:cs="Arial"/>
                <w:sz w:val="22"/>
                <w:szCs w:val="22"/>
                <w:lang w:eastAsia="zh-TW"/>
              </w:rPr>
              <w:t xml:space="preserve"> przydzieleniu, zgodnie z uszeregowaniem, należnej danemu przedziałowi liczby punktów.</w:t>
            </w:r>
          </w:p>
          <w:p w:rsidR="00487F28" w:rsidRPr="006C4E5C" w:rsidRDefault="00487F28" w:rsidP="000037E5">
            <w:pPr>
              <w:spacing w:line="259" w:lineRule="auto"/>
              <w:ind w:left="34"/>
              <w:jc w:val="both"/>
              <w:rPr>
                <w:rFonts w:ascii="Arial" w:eastAsia="PMingLiU" w:hAnsi="Arial" w:cs="Arial"/>
                <w:sz w:val="22"/>
                <w:szCs w:val="22"/>
                <w:lang w:eastAsia="zh-TW"/>
              </w:rPr>
            </w:pPr>
          </w:p>
          <w:p w:rsidR="00487F28" w:rsidRPr="006C4E5C" w:rsidRDefault="00487F28" w:rsidP="00AC0B1D">
            <w:pPr>
              <w:spacing w:line="259" w:lineRule="auto"/>
              <w:ind w:left="34"/>
              <w:rPr>
                <w:rFonts w:ascii="Arial" w:hAnsi="Arial"/>
                <w:b/>
                <w:bCs/>
                <w:sz w:val="22"/>
                <w:szCs w:val="22"/>
              </w:rPr>
            </w:pPr>
            <w:r w:rsidRPr="006C4E5C">
              <w:rPr>
                <w:rFonts w:ascii="Arial" w:eastAsia="PMingLiU" w:hAnsi="Arial" w:cs="Arial"/>
                <w:sz w:val="22"/>
                <w:szCs w:val="22"/>
                <w:lang w:eastAsia="zh-TW"/>
              </w:rPr>
              <w:t xml:space="preserve">Maksymalna liczba punktów </w:t>
            </w:r>
            <w:r w:rsidRPr="006C4E5C">
              <w:rPr>
                <w:rFonts w:ascii="Arial" w:hAnsi="Arial" w:cs="Arial"/>
                <w:sz w:val="22"/>
                <w:szCs w:val="22"/>
              </w:rPr>
              <w:t>–</w:t>
            </w:r>
            <w:r w:rsidRPr="006C4E5C">
              <w:rPr>
                <w:rFonts w:ascii="Arial" w:eastAsia="PMingLiU" w:hAnsi="Arial" w:cs="Arial"/>
                <w:sz w:val="22"/>
                <w:szCs w:val="22"/>
                <w:lang w:eastAsia="zh-TW"/>
              </w:rPr>
              <w:t xml:space="preserve"> </w:t>
            </w:r>
            <w:r w:rsidRPr="006C4E5C">
              <w:rPr>
                <w:rFonts w:ascii="Arial" w:eastAsia="PMingLiU" w:hAnsi="Arial" w:cs="Arial"/>
                <w:b/>
                <w:bCs/>
                <w:sz w:val="22"/>
                <w:szCs w:val="22"/>
                <w:lang w:eastAsia="zh-TW"/>
              </w:rPr>
              <w:t>10</w:t>
            </w:r>
            <w:r>
              <w:rPr>
                <w:rFonts w:ascii="Arial" w:eastAsia="PMingLiU" w:hAnsi="Arial" w:cs="Arial"/>
                <w:b/>
                <w:bCs/>
                <w:sz w:val="22"/>
                <w:szCs w:val="22"/>
                <w:lang w:eastAsia="zh-TW"/>
              </w:rPr>
              <w:t xml:space="preserve"> </w:t>
            </w:r>
            <w:r w:rsidRPr="006C4E5C">
              <w:rPr>
                <w:rFonts w:ascii="Arial" w:eastAsia="PMingLiU" w:hAnsi="Arial" w:cs="Arial"/>
                <w:b/>
                <w:bCs/>
                <w:sz w:val="22"/>
                <w:szCs w:val="22"/>
                <w:lang w:eastAsia="zh-TW"/>
              </w:rPr>
              <w:t>punktów</w:t>
            </w:r>
            <w:r w:rsidRPr="006C4E5C">
              <w:rPr>
                <w:rFonts w:ascii="Arial" w:eastAsia="PMingLiU" w:hAnsi="Arial" w:cs="Arial"/>
                <w:sz w:val="22"/>
                <w:szCs w:val="22"/>
                <w:lang w:eastAsia="zh-TW"/>
              </w:rPr>
              <w:t>.</w:t>
            </w:r>
          </w:p>
        </w:tc>
        <w:tc>
          <w:tcPr>
            <w:tcW w:w="992" w:type="dxa"/>
            <w:shd w:val="clear" w:color="auto" w:fill="FFFFFF"/>
            <w:vAlign w:val="center"/>
          </w:tcPr>
          <w:p w:rsidR="00487F28" w:rsidRPr="006C4E5C" w:rsidRDefault="00487F28" w:rsidP="00487F28">
            <w:pPr>
              <w:jc w:val="center"/>
              <w:rPr>
                <w:rFonts w:ascii="Arial" w:hAnsi="Arial" w:cs="Arial"/>
                <w:b/>
                <w:bCs/>
                <w:sz w:val="22"/>
                <w:szCs w:val="22"/>
              </w:rPr>
            </w:pPr>
            <w:r w:rsidRPr="006C4E5C">
              <w:rPr>
                <w:rFonts w:ascii="Arial" w:hAnsi="Arial" w:cs="Arial"/>
                <w:b/>
                <w:sz w:val="22"/>
                <w:szCs w:val="22"/>
              </w:rPr>
              <w:t xml:space="preserve"> 10</w:t>
            </w:r>
          </w:p>
        </w:tc>
      </w:tr>
      <w:tr w:rsidR="00487F28" w:rsidRPr="00BA4E10" w:rsidTr="000037E5">
        <w:trPr>
          <w:trHeight w:val="415"/>
          <w:jc w:val="center"/>
        </w:trPr>
        <w:tc>
          <w:tcPr>
            <w:tcW w:w="644" w:type="dxa"/>
            <w:shd w:val="clear" w:color="auto" w:fill="FFFFFF"/>
            <w:vAlign w:val="center"/>
          </w:tcPr>
          <w:p w:rsidR="00487F28" w:rsidRPr="00851DFB" w:rsidRDefault="00487F28" w:rsidP="00487F28">
            <w:pPr>
              <w:pStyle w:val="Akapitzlist"/>
              <w:numPr>
                <w:ilvl w:val="0"/>
                <w:numId w:val="12"/>
              </w:numPr>
              <w:spacing w:before="60" w:after="60"/>
              <w:ind w:left="251" w:right="34" w:hanging="219"/>
              <w:jc w:val="center"/>
              <w:rPr>
                <w:rFonts w:ascii="Arial" w:hAnsi="Arial" w:cs="Arial"/>
                <w:sz w:val="22"/>
                <w:szCs w:val="22"/>
                <w:lang w:val="pl-PL"/>
              </w:rPr>
            </w:pPr>
          </w:p>
        </w:tc>
        <w:tc>
          <w:tcPr>
            <w:tcW w:w="3179" w:type="dxa"/>
            <w:shd w:val="clear" w:color="auto" w:fill="auto"/>
            <w:vAlign w:val="center"/>
          </w:tcPr>
          <w:p w:rsidR="00487F28" w:rsidRPr="006C4E5C" w:rsidRDefault="00487F28" w:rsidP="00487F28">
            <w:pPr>
              <w:jc w:val="both"/>
              <w:rPr>
                <w:rFonts w:ascii="Arial" w:hAnsi="Arial" w:cs="Arial"/>
                <w:sz w:val="22"/>
                <w:szCs w:val="22"/>
              </w:rPr>
            </w:pPr>
            <w:r w:rsidRPr="006C4E5C">
              <w:rPr>
                <w:rFonts w:ascii="Arial" w:hAnsi="Arial" w:cs="Arial"/>
                <w:sz w:val="22"/>
                <w:szCs w:val="22"/>
              </w:rPr>
              <w:t>Komplementarność projektu</w:t>
            </w:r>
          </w:p>
        </w:tc>
        <w:tc>
          <w:tcPr>
            <w:tcW w:w="5670" w:type="dxa"/>
            <w:shd w:val="clear" w:color="auto" w:fill="auto"/>
          </w:tcPr>
          <w:p w:rsidR="00487F28" w:rsidRPr="00AC0B1D" w:rsidRDefault="00487F28" w:rsidP="00AC0B1D">
            <w:pPr>
              <w:autoSpaceDE w:val="0"/>
              <w:autoSpaceDN w:val="0"/>
              <w:adjustRightInd w:val="0"/>
              <w:jc w:val="both"/>
              <w:rPr>
                <w:rFonts w:ascii="Arial" w:eastAsia="Calibri" w:hAnsi="Arial" w:cs="Arial"/>
                <w:color w:val="000000"/>
                <w:sz w:val="22"/>
                <w:szCs w:val="22"/>
              </w:rPr>
            </w:pPr>
            <w:r w:rsidRPr="00AC0B1D">
              <w:rPr>
                <w:rFonts w:ascii="Arial" w:eastAsia="Calibri" w:hAnsi="Arial" w:cs="Arial"/>
                <w:color w:val="000000"/>
                <w:sz w:val="22"/>
                <w:szCs w:val="22"/>
              </w:rPr>
              <w:t xml:space="preserve">W kryterium premiowane będą projekty, które są powiązane </w:t>
            </w:r>
            <w:r w:rsidRPr="00AC0B1D">
              <w:rPr>
                <w:rFonts w:ascii="Arial" w:eastAsia="Calibri" w:hAnsi="Arial" w:cs="Arial"/>
                <w:color w:val="000000"/>
                <w:sz w:val="22"/>
                <w:szCs w:val="22"/>
              </w:rPr>
              <w:br/>
              <w:t>z inwestycjami dot. gospodarki ściekowej zrealizowanymi ze środków publicznych na terenie gminy.</w:t>
            </w:r>
          </w:p>
          <w:p w:rsidR="00487F28" w:rsidRPr="00AC0B1D" w:rsidRDefault="00487F28" w:rsidP="00AC0B1D">
            <w:pPr>
              <w:autoSpaceDE w:val="0"/>
              <w:autoSpaceDN w:val="0"/>
              <w:adjustRightInd w:val="0"/>
              <w:jc w:val="both"/>
              <w:rPr>
                <w:rFonts w:ascii="Arial" w:eastAsia="Calibri" w:hAnsi="Arial" w:cs="Arial"/>
                <w:color w:val="000000"/>
                <w:sz w:val="22"/>
                <w:szCs w:val="22"/>
              </w:rPr>
            </w:pPr>
          </w:p>
          <w:p w:rsidR="00487F28" w:rsidRPr="00AC0B1D" w:rsidRDefault="00487F28" w:rsidP="00AC0B1D">
            <w:pPr>
              <w:autoSpaceDE w:val="0"/>
              <w:autoSpaceDN w:val="0"/>
              <w:adjustRightInd w:val="0"/>
              <w:jc w:val="both"/>
              <w:rPr>
                <w:rFonts w:ascii="Arial" w:hAnsi="Arial" w:cs="Arial"/>
                <w:sz w:val="22"/>
                <w:szCs w:val="22"/>
              </w:rPr>
            </w:pPr>
            <w:r w:rsidRPr="00AC0B1D">
              <w:rPr>
                <w:rFonts w:ascii="Arial" w:hAnsi="Arial" w:cs="Arial"/>
                <w:sz w:val="22"/>
                <w:szCs w:val="22"/>
              </w:rPr>
              <w:t>W przypadku projektów partnerskich należy podać dane dla poszczególnych partnerów.</w:t>
            </w:r>
          </w:p>
          <w:p w:rsidR="00487F28" w:rsidRPr="00AC0B1D" w:rsidRDefault="00487F28" w:rsidP="00AC0B1D">
            <w:pPr>
              <w:autoSpaceDE w:val="0"/>
              <w:autoSpaceDN w:val="0"/>
              <w:adjustRightInd w:val="0"/>
              <w:jc w:val="both"/>
              <w:rPr>
                <w:rFonts w:ascii="Arial" w:eastAsia="PMingLiU" w:hAnsi="Arial" w:cs="Arial"/>
                <w:i/>
                <w:iCs/>
                <w:sz w:val="22"/>
                <w:szCs w:val="22"/>
              </w:rPr>
            </w:pPr>
          </w:p>
          <w:p w:rsidR="00487F28" w:rsidRPr="00AC0B1D" w:rsidRDefault="00487F28" w:rsidP="00AC0B1D">
            <w:pPr>
              <w:autoSpaceDE w:val="0"/>
              <w:autoSpaceDN w:val="0"/>
              <w:adjustRightInd w:val="0"/>
              <w:jc w:val="both"/>
              <w:rPr>
                <w:rFonts w:ascii="Arial" w:eastAsia="Calibri" w:hAnsi="Arial" w:cs="Arial"/>
                <w:color w:val="000000"/>
                <w:sz w:val="22"/>
                <w:szCs w:val="22"/>
              </w:rPr>
            </w:pPr>
            <w:r w:rsidRPr="00AC0B1D">
              <w:rPr>
                <w:rFonts w:ascii="Arial" w:hAnsi="Arial" w:cs="Arial"/>
                <w:color w:val="000000"/>
                <w:sz w:val="22"/>
                <w:szCs w:val="22"/>
              </w:rPr>
              <w:t xml:space="preserve">Dane i uzasadnienie należy podać w załączniku nr 2 do wniosku </w:t>
            </w:r>
            <w:r w:rsidRPr="00AC0B1D">
              <w:rPr>
                <w:rFonts w:ascii="Arial" w:hAnsi="Arial" w:cs="Arial"/>
                <w:i/>
                <w:color w:val="000000"/>
                <w:sz w:val="22"/>
                <w:szCs w:val="22"/>
              </w:rPr>
              <w:t>Specyfikacja dotycząca kryteriów oceny merytorycznej.</w:t>
            </w:r>
          </w:p>
          <w:p w:rsidR="00487F28" w:rsidRPr="00AC0B1D" w:rsidRDefault="00487F28" w:rsidP="00AC0B1D">
            <w:pPr>
              <w:autoSpaceDE w:val="0"/>
              <w:autoSpaceDN w:val="0"/>
              <w:adjustRightInd w:val="0"/>
              <w:jc w:val="both"/>
              <w:rPr>
                <w:rFonts w:ascii="Arial" w:eastAsia="PMingLiU" w:hAnsi="Arial" w:cs="Arial"/>
                <w:sz w:val="22"/>
                <w:szCs w:val="22"/>
              </w:rPr>
            </w:pPr>
          </w:p>
        </w:tc>
        <w:tc>
          <w:tcPr>
            <w:tcW w:w="4511" w:type="dxa"/>
            <w:shd w:val="clear" w:color="auto" w:fill="FFFFFF"/>
          </w:tcPr>
          <w:p w:rsidR="00487F28" w:rsidRPr="00AC0B1D" w:rsidRDefault="00487F28" w:rsidP="00AC0B1D">
            <w:pPr>
              <w:autoSpaceDE w:val="0"/>
              <w:autoSpaceDN w:val="0"/>
              <w:adjustRightInd w:val="0"/>
              <w:jc w:val="both"/>
              <w:rPr>
                <w:rFonts w:ascii="Arial" w:eastAsia="Calibri" w:hAnsi="Arial" w:cs="Arial"/>
                <w:color w:val="000000"/>
                <w:sz w:val="22"/>
                <w:szCs w:val="22"/>
              </w:rPr>
            </w:pPr>
            <w:r w:rsidRPr="00AC0B1D">
              <w:rPr>
                <w:rFonts w:ascii="Arial" w:eastAsia="Calibri" w:hAnsi="Arial" w:cs="Arial"/>
                <w:color w:val="000000"/>
                <w:sz w:val="22"/>
                <w:szCs w:val="22"/>
              </w:rPr>
              <w:t>Punkty przyznawane będą w następujący sposób:</w:t>
            </w:r>
          </w:p>
          <w:p w:rsidR="00487F28" w:rsidRPr="00AC0B1D" w:rsidRDefault="00487F28" w:rsidP="00AC0B1D">
            <w:pPr>
              <w:numPr>
                <w:ilvl w:val="0"/>
                <w:numId w:val="21"/>
              </w:numPr>
              <w:autoSpaceDE w:val="0"/>
              <w:autoSpaceDN w:val="0"/>
              <w:adjustRightInd w:val="0"/>
              <w:spacing w:line="276" w:lineRule="auto"/>
              <w:jc w:val="both"/>
              <w:rPr>
                <w:rFonts w:ascii="Arial" w:eastAsia="Calibri" w:hAnsi="Arial" w:cs="Arial"/>
                <w:color w:val="000000"/>
                <w:sz w:val="22"/>
                <w:szCs w:val="22"/>
              </w:rPr>
            </w:pPr>
            <w:r w:rsidRPr="00AC0B1D">
              <w:rPr>
                <w:rFonts w:ascii="Arial" w:eastAsia="Calibri" w:hAnsi="Arial" w:cs="Arial"/>
                <w:b/>
                <w:color w:val="000000"/>
                <w:sz w:val="22"/>
                <w:szCs w:val="22"/>
              </w:rPr>
              <w:t>10 punktów</w:t>
            </w:r>
            <w:r w:rsidRPr="00AC0B1D">
              <w:rPr>
                <w:rFonts w:ascii="Arial" w:eastAsia="Calibri" w:hAnsi="Arial" w:cs="Arial"/>
                <w:color w:val="000000"/>
                <w:sz w:val="22"/>
                <w:szCs w:val="22"/>
              </w:rPr>
              <w:t xml:space="preserve"> otrzyma projekt, jeśli wnioskodawca w okresie ostatnich 10 lat realizował inwestycje dot. gospodarki ściekowej na terenie gminy</w:t>
            </w:r>
          </w:p>
          <w:p w:rsidR="00487F28" w:rsidRPr="00AC0B1D" w:rsidRDefault="00487F28" w:rsidP="00AC0B1D">
            <w:pPr>
              <w:numPr>
                <w:ilvl w:val="0"/>
                <w:numId w:val="21"/>
              </w:numPr>
              <w:autoSpaceDE w:val="0"/>
              <w:autoSpaceDN w:val="0"/>
              <w:adjustRightInd w:val="0"/>
              <w:spacing w:line="276" w:lineRule="auto"/>
              <w:jc w:val="both"/>
              <w:rPr>
                <w:rFonts w:ascii="Arial" w:eastAsia="Calibri" w:hAnsi="Arial" w:cs="Arial"/>
                <w:color w:val="000000"/>
                <w:sz w:val="22"/>
                <w:szCs w:val="22"/>
              </w:rPr>
            </w:pPr>
            <w:r w:rsidRPr="00AC0B1D">
              <w:rPr>
                <w:rFonts w:ascii="Arial" w:eastAsia="Calibri" w:hAnsi="Arial" w:cs="Arial"/>
                <w:b/>
                <w:color w:val="000000"/>
                <w:sz w:val="22"/>
                <w:szCs w:val="22"/>
              </w:rPr>
              <w:t>0 punktów</w:t>
            </w:r>
            <w:r w:rsidRPr="00AC0B1D">
              <w:rPr>
                <w:rFonts w:ascii="Arial" w:eastAsia="Calibri" w:hAnsi="Arial" w:cs="Arial"/>
                <w:color w:val="000000"/>
                <w:sz w:val="22"/>
                <w:szCs w:val="22"/>
              </w:rPr>
              <w:t xml:space="preserve"> otrzyma projekt, jeśli wnioskodawca w okresie ostatnich 10 lat nie realizował żadnej inwestycji dot. gospodarki ściekowej na terenie gminy.</w:t>
            </w:r>
          </w:p>
          <w:p w:rsidR="00487F28" w:rsidRPr="00AC0B1D" w:rsidRDefault="00487F28" w:rsidP="00AC0B1D">
            <w:pPr>
              <w:jc w:val="both"/>
              <w:rPr>
                <w:rFonts w:ascii="Arial" w:eastAsia="PMingLiU" w:hAnsi="Arial" w:cs="Arial"/>
                <w:sz w:val="22"/>
                <w:szCs w:val="22"/>
                <w:lang w:eastAsia="zh-TW"/>
              </w:rPr>
            </w:pPr>
            <w:r w:rsidRPr="00AC0B1D">
              <w:rPr>
                <w:rFonts w:ascii="Arial" w:eastAsia="PMingLiU" w:hAnsi="Arial" w:cs="Arial"/>
                <w:sz w:val="22"/>
                <w:szCs w:val="22"/>
                <w:lang w:eastAsia="zh-TW"/>
              </w:rPr>
              <w:t xml:space="preserve">Maksymalna liczba punktów </w:t>
            </w:r>
            <w:r w:rsidRPr="00AC0B1D">
              <w:rPr>
                <w:rFonts w:ascii="Arial" w:hAnsi="Arial" w:cs="Arial"/>
                <w:sz w:val="22"/>
                <w:szCs w:val="22"/>
              </w:rPr>
              <w:t>–</w:t>
            </w:r>
            <w:r w:rsidRPr="00AC0B1D">
              <w:rPr>
                <w:rFonts w:ascii="Arial" w:eastAsia="PMingLiU" w:hAnsi="Arial" w:cs="Arial"/>
                <w:sz w:val="22"/>
                <w:szCs w:val="22"/>
                <w:lang w:eastAsia="zh-TW"/>
              </w:rPr>
              <w:t xml:space="preserve"> </w:t>
            </w:r>
            <w:r w:rsidRPr="00AC0B1D">
              <w:rPr>
                <w:rFonts w:ascii="Arial" w:eastAsia="PMingLiU" w:hAnsi="Arial" w:cs="Arial"/>
                <w:b/>
                <w:sz w:val="22"/>
                <w:szCs w:val="22"/>
                <w:lang w:eastAsia="zh-TW"/>
              </w:rPr>
              <w:t>10</w:t>
            </w:r>
            <w:r w:rsidRPr="00AC0B1D">
              <w:rPr>
                <w:rFonts w:ascii="Arial" w:eastAsia="PMingLiU" w:hAnsi="Arial" w:cs="Arial"/>
                <w:b/>
                <w:bCs/>
                <w:sz w:val="22"/>
                <w:szCs w:val="22"/>
                <w:lang w:eastAsia="zh-TW"/>
              </w:rPr>
              <w:t xml:space="preserve"> punktów</w:t>
            </w:r>
            <w:r w:rsidRPr="00AC0B1D">
              <w:rPr>
                <w:rFonts w:ascii="Arial" w:eastAsia="PMingLiU" w:hAnsi="Arial" w:cs="Arial"/>
                <w:sz w:val="22"/>
                <w:szCs w:val="22"/>
                <w:lang w:eastAsia="zh-TW"/>
              </w:rPr>
              <w:t>.</w:t>
            </w:r>
          </w:p>
        </w:tc>
        <w:tc>
          <w:tcPr>
            <w:tcW w:w="992" w:type="dxa"/>
            <w:shd w:val="clear" w:color="auto" w:fill="FFFFFF"/>
            <w:vAlign w:val="center"/>
          </w:tcPr>
          <w:p w:rsidR="00487F28" w:rsidRPr="006C4E5C" w:rsidRDefault="00487F28" w:rsidP="00487F28">
            <w:pPr>
              <w:jc w:val="center"/>
              <w:rPr>
                <w:rFonts w:ascii="Arial" w:hAnsi="Arial" w:cs="Arial"/>
                <w:b/>
                <w:sz w:val="22"/>
                <w:szCs w:val="22"/>
              </w:rPr>
            </w:pPr>
            <w:r w:rsidRPr="006C4E5C">
              <w:rPr>
                <w:rFonts w:ascii="Arial" w:hAnsi="Arial" w:cs="Arial"/>
                <w:b/>
                <w:sz w:val="22"/>
                <w:szCs w:val="22"/>
              </w:rPr>
              <w:t>10</w:t>
            </w:r>
          </w:p>
        </w:tc>
      </w:tr>
      <w:tr w:rsidR="00487F28" w:rsidRPr="00FE05AF" w:rsidTr="000037E5">
        <w:trPr>
          <w:trHeight w:val="272"/>
          <w:jc w:val="center"/>
        </w:trPr>
        <w:tc>
          <w:tcPr>
            <w:tcW w:w="9493" w:type="dxa"/>
            <w:gridSpan w:val="3"/>
            <w:shd w:val="clear" w:color="auto" w:fill="FFFFFF"/>
          </w:tcPr>
          <w:p w:rsidR="00487F28" w:rsidRPr="00851DFB" w:rsidRDefault="00487F28" w:rsidP="00487F28">
            <w:pPr>
              <w:pStyle w:val="Default"/>
              <w:spacing w:before="60" w:after="60"/>
              <w:jc w:val="both"/>
              <w:rPr>
                <w:sz w:val="22"/>
                <w:szCs w:val="22"/>
              </w:rPr>
            </w:pPr>
          </w:p>
        </w:tc>
        <w:tc>
          <w:tcPr>
            <w:tcW w:w="4511" w:type="dxa"/>
            <w:shd w:val="clear" w:color="auto" w:fill="FFFFFF"/>
            <w:vAlign w:val="center"/>
          </w:tcPr>
          <w:p w:rsidR="00487F28" w:rsidRPr="00851DFB" w:rsidRDefault="00487F28" w:rsidP="00487F28">
            <w:pPr>
              <w:pStyle w:val="Default"/>
              <w:spacing w:before="60" w:after="60"/>
              <w:jc w:val="center"/>
              <w:rPr>
                <w:sz w:val="22"/>
                <w:szCs w:val="22"/>
              </w:rPr>
            </w:pPr>
            <w:r w:rsidRPr="00851DFB">
              <w:rPr>
                <w:b/>
                <w:bCs/>
                <w:sz w:val="22"/>
                <w:szCs w:val="22"/>
              </w:rPr>
              <w:t>SUMA</w:t>
            </w:r>
          </w:p>
        </w:tc>
        <w:tc>
          <w:tcPr>
            <w:tcW w:w="992" w:type="dxa"/>
            <w:shd w:val="clear" w:color="auto" w:fill="auto"/>
            <w:vAlign w:val="center"/>
          </w:tcPr>
          <w:p w:rsidR="00487F28" w:rsidRPr="000F4A1A" w:rsidRDefault="00487F28" w:rsidP="00487F28">
            <w:pPr>
              <w:pStyle w:val="Default"/>
              <w:spacing w:before="60" w:after="60"/>
              <w:jc w:val="center"/>
              <w:rPr>
                <w:sz w:val="22"/>
                <w:szCs w:val="22"/>
              </w:rPr>
            </w:pPr>
            <w:r w:rsidRPr="00F8170E">
              <w:rPr>
                <w:b/>
                <w:bCs/>
                <w:sz w:val="22"/>
                <w:szCs w:val="22"/>
              </w:rPr>
              <w:t>100</w:t>
            </w:r>
          </w:p>
        </w:tc>
      </w:tr>
    </w:tbl>
    <w:p w:rsidR="00DC2ECD" w:rsidRPr="00FE05AF" w:rsidRDefault="00DC2ECD" w:rsidP="00DC2ECD">
      <w:pPr>
        <w:jc w:val="both"/>
        <w:rPr>
          <w:rFonts w:ascii="Arial" w:hAnsi="Arial" w:cs="Arial"/>
          <w:sz w:val="22"/>
          <w:szCs w:val="22"/>
        </w:rPr>
      </w:pPr>
    </w:p>
    <w:sectPr w:rsidR="00DC2ECD" w:rsidRPr="00FE05AF" w:rsidSect="00D64C31">
      <w:footerReference w:type="default" r:id="rId10"/>
      <w:pgSz w:w="16838" w:h="11906" w:orient="landscape"/>
      <w:pgMar w:top="1134" w:right="907" w:bottom="113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D7F" w:rsidRDefault="005A5D7F" w:rsidP="00DC2ECD">
      <w:r>
        <w:separator/>
      </w:r>
    </w:p>
  </w:endnote>
  <w:endnote w:type="continuationSeparator" w:id="0">
    <w:p w:rsidR="005A5D7F" w:rsidRDefault="005A5D7F" w:rsidP="00DC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342" w:rsidRDefault="00601342">
    <w:pPr>
      <w:pStyle w:val="Stopka"/>
      <w:jc w:val="right"/>
    </w:pPr>
    <w:r>
      <w:fldChar w:fldCharType="begin"/>
    </w:r>
    <w:r>
      <w:instrText xml:space="preserve"> PAGE   \* MERGEFORMAT </w:instrText>
    </w:r>
    <w:r>
      <w:fldChar w:fldCharType="separate"/>
    </w:r>
    <w:r w:rsidR="00AC0B1D">
      <w:rPr>
        <w:noProof/>
      </w:rPr>
      <w:t>14</w:t>
    </w:r>
    <w:r>
      <w:fldChar w:fldCharType="end"/>
    </w:r>
  </w:p>
  <w:p w:rsidR="00601342" w:rsidRDefault="006013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D7F" w:rsidRDefault="005A5D7F" w:rsidP="00DC2ECD">
      <w:r>
        <w:separator/>
      </w:r>
    </w:p>
  </w:footnote>
  <w:footnote w:type="continuationSeparator" w:id="0">
    <w:p w:rsidR="005A5D7F" w:rsidRDefault="005A5D7F" w:rsidP="00DC2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189"/>
    <w:multiLevelType w:val="hybridMultilevel"/>
    <w:tmpl w:val="F650F42E"/>
    <w:lvl w:ilvl="0" w:tplc="0B565BA0">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022EC"/>
    <w:multiLevelType w:val="hybridMultilevel"/>
    <w:tmpl w:val="84AAD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140E3"/>
    <w:multiLevelType w:val="hybridMultilevel"/>
    <w:tmpl w:val="EE32A3A6"/>
    <w:lvl w:ilvl="0" w:tplc="5BBEF9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621A0"/>
    <w:multiLevelType w:val="hybridMultilevel"/>
    <w:tmpl w:val="C128CF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FB273B"/>
    <w:multiLevelType w:val="hybridMultilevel"/>
    <w:tmpl w:val="89B2DD00"/>
    <w:lvl w:ilvl="0" w:tplc="6DEA4212">
      <w:start w:val="1"/>
      <w:numFmt w:val="decimal"/>
      <w:lvlText w:val="%1."/>
      <w:lvlJc w:val="left"/>
      <w:pPr>
        <w:ind w:left="656" w:hanging="360"/>
      </w:pPr>
      <w:rPr>
        <w:rFonts w:hint="default"/>
      </w:rPr>
    </w:lvl>
    <w:lvl w:ilvl="1" w:tplc="04150019" w:tentative="1">
      <w:start w:val="1"/>
      <w:numFmt w:val="lowerLetter"/>
      <w:lvlText w:val="%2."/>
      <w:lvlJc w:val="left"/>
      <w:pPr>
        <w:ind w:left="1310" w:hanging="360"/>
      </w:pPr>
    </w:lvl>
    <w:lvl w:ilvl="2" w:tplc="0415001B" w:tentative="1">
      <w:start w:val="1"/>
      <w:numFmt w:val="lowerRoman"/>
      <w:lvlText w:val="%3."/>
      <w:lvlJc w:val="right"/>
      <w:pPr>
        <w:ind w:left="2030" w:hanging="180"/>
      </w:pPr>
    </w:lvl>
    <w:lvl w:ilvl="3" w:tplc="0415000F" w:tentative="1">
      <w:start w:val="1"/>
      <w:numFmt w:val="decimal"/>
      <w:lvlText w:val="%4."/>
      <w:lvlJc w:val="left"/>
      <w:pPr>
        <w:ind w:left="2750" w:hanging="360"/>
      </w:pPr>
    </w:lvl>
    <w:lvl w:ilvl="4" w:tplc="04150019" w:tentative="1">
      <w:start w:val="1"/>
      <w:numFmt w:val="lowerLetter"/>
      <w:lvlText w:val="%5."/>
      <w:lvlJc w:val="left"/>
      <w:pPr>
        <w:ind w:left="3470" w:hanging="360"/>
      </w:pPr>
    </w:lvl>
    <w:lvl w:ilvl="5" w:tplc="0415001B" w:tentative="1">
      <w:start w:val="1"/>
      <w:numFmt w:val="lowerRoman"/>
      <w:lvlText w:val="%6."/>
      <w:lvlJc w:val="right"/>
      <w:pPr>
        <w:ind w:left="4190" w:hanging="180"/>
      </w:pPr>
    </w:lvl>
    <w:lvl w:ilvl="6" w:tplc="0415000F" w:tentative="1">
      <w:start w:val="1"/>
      <w:numFmt w:val="decimal"/>
      <w:lvlText w:val="%7."/>
      <w:lvlJc w:val="left"/>
      <w:pPr>
        <w:ind w:left="4910" w:hanging="360"/>
      </w:pPr>
    </w:lvl>
    <w:lvl w:ilvl="7" w:tplc="04150019" w:tentative="1">
      <w:start w:val="1"/>
      <w:numFmt w:val="lowerLetter"/>
      <w:lvlText w:val="%8."/>
      <w:lvlJc w:val="left"/>
      <w:pPr>
        <w:ind w:left="5630" w:hanging="360"/>
      </w:pPr>
    </w:lvl>
    <w:lvl w:ilvl="8" w:tplc="0415001B" w:tentative="1">
      <w:start w:val="1"/>
      <w:numFmt w:val="lowerRoman"/>
      <w:lvlText w:val="%9."/>
      <w:lvlJc w:val="right"/>
      <w:pPr>
        <w:ind w:left="6350" w:hanging="180"/>
      </w:pPr>
    </w:lvl>
  </w:abstractNum>
  <w:abstractNum w:abstractNumId="5" w15:restartNumberingAfterBreak="0">
    <w:nsid w:val="11AC1F8C"/>
    <w:multiLevelType w:val="hybridMultilevel"/>
    <w:tmpl w:val="0B88E3FE"/>
    <w:lvl w:ilvl="0" w:tplc="22661888">
      <w:start w:val="1"/>
      <w:numFmt w:val="lowerLetter"/>
      <w:lvlText w:val="%1)"/>
      <w:lvlJc w:val="left"/>
      <w:pPr>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EA1764"/>
    <w:multiLevelType w:val="hybridMultilevel"/>
    <w:tmpl w:val="368E4C80"/>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E90E81"/>
    <w:multiLevelType w:val="hybridMultilevel"/>
    <w:tmpl w:val="000416D8"/>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8" w15:restartNumberingAfterBreak="0">
    <w:nsid w:val="1B455FA9"/>
    <w:multiLevelType w:val="hybridMultilevel"/>
    <w:tmpl w:val="22E64A0E"/>
    <w:lvl w:ilvl="0" w:tplc="654ED68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7F7D62"/>
    <w:multiLevelType w:val="hybridMultilevel"/>
    <w:tmpl w:val="58369EE0"/>
    <w:lvl w:ilvl="0" w:tplc="9BA6A176">
      <w:start w:val="1"/>
      <w:numFmt w:val="decimal"/>
      <w:lvlText w:val="%1)"/>
      <w:lvlJc w:val="left"/>
      <w:pPr>
        <w:ind w:left="360" w:hanging="360"/>
      </w:pPr>
      <w:rPr>
        <w:sz w:val="22"/>
        <w:szCs w:val="22"/>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10" w15:restartNumberingAfterBreak="0">
    <w:nsid w:val="25376019"/>
    <w:multiLevelType w:val="hybridMultilevel"/>
    <w:tmpl w:val="AD04EA98"/>
    <w:lvl w:ilvl="0" w:tplc="90349EDE">
      <w:start w:val="1"/>
      <w:numFmt w:val="lowerLetter"/>
      <w:lvlText w:val="%1)"/>
      <w:lvlJc w:val="left"/>
      <w:pPr>
        <w:ind w:left="791"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1" w15:restartNumberingAfterBreak="0">
    <w:nsid w:val="257F4085"/>
    <w:multiLevelType w:val="hybridMultilevel"/>
    <w:tmpl w:val="0AE445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FE3DCC"/>
    <w:multiLevelType w:val="hybridMultilevel"/>
    <w:tmpl w:val="2634F420"/>
    <w:lvl w:ilvl="0" w:tplc="9BA6A176">
      <w:start w:val="1"/>
      <w:numFmt w:val="decimal"/>
      <w:lvlText w:val="%1)"/>
      <w:lvlJc w:val="left"/>
      <w:pPr>
        <w:ind w:left="360" w:hanging="360"/>
      </w:pPr>
      <w:rPr>
        <w:sz w:val="22"/>
        <w:szCs w:val="22"/>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13" w15:restartNumberingAfterBreak="0">
    <w:nsid w:val="28004495"/>
    <w:multiLevelType w:val="hybridMultilevel"/>
    <w:tmpl w:val="F35832CC"/>
    <w:lvl w:ilvl="0" w:tplc="1F324CBA">
      <w:start w:val="1"/>
      <w:numFmt w:val="lowerLetter"/>
      <w:lvlText w:val="%1)"/>
      <w:lvlJc w:val="left"/>
      <w:pPr>
        <w:ind w:left="72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6904B5"/>
    <w:multiLevelType w:val="hybridMultilevel"/>
    <w:tmpl w:val="B3D0DF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B0002E"/>
    <w:multiLevelType w:val="hybridMultilevel"/>
    <w:tmpl w:val="2054B056"/>
    <w:lvl w:ilvl="0" w:tplc="B58426B4">
      <w:start w:val="1"/>
      <w:numFmt w:val="lowerLetter"/>
      <w:lvlText w:val="%1)"/>
      <w:lvlJc w:val="left"/>
      <w:pPr>
        <w:ind w:left="0" w:firstLine="0"/>
      </w:pPr>
      <w:rPr>
        <w:rFonts w:hint="default"/>
        <w:b w:val="0"/>
        <w:i w:val="0"/>
        <w:caps w:val="0"/>
        <w:strike w:val="0"/>
        <w:dstrike w:val="0"/>
        <w:vanish w:val="0"/>
        <w:color w:val="000000"/>
        <w:sz w:val="22"/>
        <w:szCs w:val="22"/>
        <w:vertAlign w:val="baseline"/>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30E87783"/>
    <w:multiLevelType w:val="hybridMultilevel"/>
    <w:tmpl w:val="9C62C2E6"/>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646B65"/>
    <w:multiLevelType w:val="hybridMultilevel"/>
    <w:tmpl w:val="1F0446B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15:restartNumberingAfterBreak="0">
    <w:nsid w:val="36C73D6E"/>
    <w:multiLevelType w:val="hybridMultilevel"/>
    <w:tmpl w:val="126066EA"/>
    <w:lvl w:ilvl="0" w:tplc="ADAC2B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974444"/>
    <w:multiLevelType w:val="hybridMultilevel"/>
    <w:tmpl w:val="361AE864"/>
    <w:lvl w:ilvl="0" w:tplc="B5DA180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D24FFD"/>
    <w:multiLevelType w:val="hybridMultilevel"/>
    <w:tmpl w:val="83DAE7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9B6C34"/>
    <w:multiLevelType w:val="hybridMultilevel"/>
    <w:tmpl w:val="6AF0FD40"/>
    <w:lvl w:ilvl="0" w:tplc="3B6E47D6">
      <w:start w:val="1"/>
      <w:numFmt w:val="lowerLetter"/>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D36E2C"/>
    <w:multiLevelType w:val="hybridMultilevel"/>
    <w:tmpl w:val="AA340532"/>
    <w:lvl w:ilvl="0" w:tplc="A8D4454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5C6B43"/>
    <w:multiLevelType w:val="hybridMultilevel"/>
    <w:tmpl w:val="59DCD374"/>
    <w:lvl w:ilvl="0" w:tplc="79A8863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C9369F"/>
    <w:multiLevelType w:val="hybridMultilevel"/>
    <w:tmpl w:val="84F07E9A"/>
    <w:lvl w:ilvl="0" w:tplc="04150001">
      <w:start w:val="1"/>
      <w:numFmt w:val="decimal"/>
      <w:lvlText w:val="%1."/>
      <w:lvlJc w:val="left"/>
      <w:pPr>
        <w:ind w:left="502"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5" w15:restartNumberingAfterBreak="0">
    <w:nsid w:val="58C53DDA"/>
    <w:multiLevelType w:val="hybridMultilevel"/>
    <w:tmpl w:val="31560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C9145FC"/>
    <w:multiLevelType w:val="hybridMultilevel"/>
    <w:tmpl w:val="8E9427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7F77F0"/>
    <w:multiLevelType w:val="hybridMultilevel"/>
    <w:tmpl w:val="58369EE0"/>
    <w:lvl w:ilvl="0" w:tplc="9BA6A176">
      <w:start w:val="1"/>
      <w:numFmt w:val="decimal"/>
      <w:lvlText w:val="%1)"/>
      <w:lvlJc w:val="left"/>
      <w:pPr>
        <w:ind w:left="360" w:hanging="360"/>
      </w:pPr>
      <w:rPr>
        <w:sz w:val="22"/>
        <w:szCs w:val="22"/>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28" w15:restartNumberingAfterBreak="0">
    <w:nsid w:val="72711712"/>
    <w:multiLevelType w:val="hybridMultilevel"/>
    <w:tmpl w:val="1B444032"/>
    <w:lvl w:ilvl="0" w:tplc="C9266560">
      <w:start w:val="1"/>
      <w:numFmt w:val="decimal"/>
      <w:lvlText w:val="%1."/>
      <w:lvlJc w:val="left"/>
      <w:pPr>
        <w:ind w:left="502"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32E78E2"/>
    <w:multiLevelType w:val="hybridMultilevel"/>
    <w:tmpl w:val="9384B72C"/>
    <w:lvl w:ilvl="0" w:tplc="42B21E8A">
      <w:start w:val="1"/>
      <w:numFmt w:val="lowerLetter"/>
      <w:lvlText w:val="%1)"/>
      <w:lvlJc w:val="left"/>
      <w:pPr>
        <w:ind w:left="720" w:hanging="360"/>
      </w:pPr>
      <w:rPr>
        <w:rFonts w:hint="default"/>
        <w:b w:val="0"/>
        <w:i w:val="0"/>
        <w:caps w:val="0"/>
        <w:strike w:val="0"/>
        <w:dstrike w:val="0"/>
        <w:vanish w:val="0"/>
        <w:color w:val="00000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5C2D14"/>
    <w:multiLevelType w:val="hybridMultilevel"/>
    <w:tmpl w:val="BB5AEF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3106DC"/>
    <w:multiLevelType w:val="hybridMultilevel"/>
    <w:tmpl w:val="06E6FD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8"/>
  </w:num>
  <w:num w:numId="3">
    <w:abstractNumId w:val="3"/>
  </w:num>
  <w:num w:numId="4">
    <w:abstractNumId w:val="26"/>
  </w:num>
  <w:num w:numId="5">
    <w:abstractNumId w:val="2"/>
  </w:num>
  <w:num w:numId="6">
    <w:abstractNumId w:val="20"/>
  </w:num>
  <w:num w:numId="7">
    <w:abstractNumId w:val="5"/>
  </w:num>
  <w:num w:numId="8">
    <w:abstractNumId w:val="7"/>
  </w:num>
  <w:num w:numId="9">
    <w:abstractNumId w:val="22"/>
  </w:num>
  <w:num w:numId="10">
    <w:abstractNumId w:val="10"/>
  </w:num>
  <w:num w:numId="11">
    <w:abstractNumId w:val="13"/>
  </w:num>
  <w:num w:numId="12">
    <w:abstractNumId w:val="4"/>
  </w:num>
  <w:num w:numId="13">
    <w:abstractNumId w:val="16"/>
  </w:num>
  <w:num w:numId="14">
    <w:abstractNumId w:val="21"/>
  </w:num>
  <w:num w:numId="15">
    <w:abstractNumId w:val="18"/>
  </w:num>
  <w:num w:numId="16">
    <w:abstractNumId w:val="0"/>
  </w:num>
  <w:num w:numId="17">
    <w:abstractNumId w:val="14"/>
  </w:num>
  <w:num w:numId="18">
    <w:abstractNumId w:val="1"/>
  </w:num>
  <w:num w:numId="19">
    <w:abstractNumId w:val="25"/>
  </w:num>
  <w:num w:numId="20">
    <w:abstractNumId w:val="30"/>
  </w:num>
  <w:num w:numId="21">
    <w:abstractNumId w:val="11"/>
  </w:num>
  <w:num w:numId="22">
    <w:abstractNumId w:val="31"/>
  </w:num>
  <w:num w:numId="23">
    <w:abstractNumId w:val="28"/>
  </w:num>
  <w:num w:numId="24">
    <w:abstractNumId w:val="15"/>
  </w:num>
  <w:num w:numId="25">
    <w:abstractNumId w:val="24"/>
  </w:num>
  <w:num w:numId="26">
    <w:abstractNumId w:val="6"/>
  </w:num>
  <w:num w:numId="27">
    <w:abstractNumId w:val="23"/>
  </w:num>
  <w:num w:numId="28">
    <w:abstractNumId w:val="29"/>
  </w:num>
  <w:num w:numId="29">
    <w:abstractNumId w:val="12"/>
  </w:num>
  <w:num w:numId="30">
    <w:abstractNumId w:val="9"/>
  </w:num>
  <w:num w:numId="31">
    <w:abstractNumId w:val="27"/>
  </w:num>
  <w:num w:numId="3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ECD"/>
    <w:rsid w:val="000037E5"/>
    <w:rsid w:val="00006436"/>
    <w:rsid w:val="00007DFA"/>
    <w:rsid w:val="00016DBD"/>
    <w:rsid w:val="00017AC5"/>
    <w:rsid w:val="00017B1B"/>
    <w:rsid w:val="000232C4"/>
    <w:rsid w:val="00031F07"/>
    <w:rsid w:val="00032AF2"/>
    <w:rsid w:val="000402D8"/>
    <w:rsid w:val="00044971"/>
    <w:rsid w:val="000528FB"/>
    <w:rsid w:val="000610F5"/>
    <w:rsid w:val="0006114B"/>
    <w:rsid w:val="0006170B"/>
    <w:rsid w:val="000738A6"/>
    <w:rsid w:val="0007718C"/>
    <w:rsid w:val="00084619"/>
    <w:rsid w:val="000910FC"/>
    <w:rsid w:val="00095764"/>
    <w:rsid w:val="000C5E9E"/>
    <w:rsid w:val="000D7A7C"/>
    <w:rsid w:val="000D7A8E"/>
    <w:rsid w:val="000E504B"/>
    <w:rsid w:val="000F4C63"/>
    <w:rsid w:val="000F72BE"/>
    <w:rsid w:val="00104E51"/>
    <w:rsid w:val="00114894"/>
    <w:rsid w:val="001365D5"/>
    <w:rsid w:val="0014460C"/>
    <w:rsid w:val="0016403F"/>
    <w:rsid w:val="001665CD"/>
    <w:rsid w:val="00176558"/>
    <w:rsid w:val="001819F1"/>
    <w:rsid w:val="001833A9"/>
    <w:rsid w:val="00190EF5"/>
    <w:rsid w:val="001C30A1"/>
    <w:rsid w:val="001C3FB4"/>
    <w:rsid w:val="001D13A7"/>
    <w:rsid w:val="001E25BE"/>
    <w:rsid w:val="001E3B76"/>
    <w:rsid w:val="002009CA"/>
    <w:rsid w:val="00201E97"/>
    <w:rsid w:val="0021534B"/>
    <w:rsid w:val="00220E53"/>
    <w:rsid w:val="00222F2E"/>
    <w:rsid w:val="00224057"/>
    <w:rsid w:val="00224B6D"/>
    <w:rsid w:val="00230619"/>
    <w:rsid w:val="00231596"/>
    <w:rsid w:val="00231D78"/>
    <w:rsid w:val="002333AB"/>
    <w:rsid w:val="00242605"/>
    <w:rsid w:val="00252EAF"/>
    <w:rsid w:val="002555D5"/>
    <w:rsid w:val="00257674"/>
    <w:rsid w:val="00260C0F"/>
    <w:rsid w:val="00274D74"/>
    <w:rsid w:val="0027562E"/>
    <w:rsid w:val="002815CC"/>
    <w:rsid w:val="00297F6D"/>
    <w:rsid w:val="002A00E5"/>
    <w:rsid w:val="002B7C0E"/>
    <w:rsid w:val="002D0960"/>
    <w:rsid w:val="002D3970"/>
    <w:rsid w:val="002D589F"/>
    <w:rsid w:val="002E3C2A"/>
    <w:rsid w:val="003232DE"/>
    <w:rsid w:val="003251B2"/>
    <w:rsid w:val="00354CDE"/>
    <w:rsid w:val="0036429E"/>
    <w:rsid w:val="00365567"/>
    <w:rsid w:val="00366B93"/>
    <w:rsid w:val="00370A90"/>
    <w:rsid w:val="0037615C"/>
    <w:rsid w:val="003979C6"/>
    <w:rsid w:val="003A6CD0"/>
    <w:rsid w:val="003B40B3"/>
    <w:rsid w:val="003C581B"/>
    <w:rsid w:val="003D2631"/>
    <w:rsid w:val="003E0974"/>
    <w:rsid w:val="003F5ED4"/>
    <w:rsid w:val="00407009"/>
    <w:rsid w:val="00415FC9"/>
    <w:rsid w:val="0043054E"/>
    <w:rsid w:val="00432A63"/>
    <w:rsid w:val="0043760D"/>
    <w:rsid w:val="00437BCA"/>
    <w:rsid w:val="00447D0A"/>
    <w:rsid w:val="00450917"/>
    <w:rsid w:val="00457B5B"/>
    <w:rsid w:val="00463DFB"/>
    <w:rsid w:val="00481317"/>
    <w:rsid w:val="00484009"/>
    <w:rsid w:val="0048414F"/>
    <w:rsid w:val="00487F28"/>
    <w:rsid w:val="004A2D16"/>
    <w:rsid w:val="004B65F1"/>
    <w:rsid w:val="004C4A9F"/>
    <w:rsid w:val="004C4B4C"/>
    <w:rsid w:val="004D64AA"/>
    <w:rsid w:val="004D7B7E"/>
    <w:rsid w:val="004E6C36"/>
    <w:rsid w:val="004F6D45"/>
    <w:rsid w:val="004F787E"/>
    <w:rsid w:val="00502E87"/>
    <w:rsid w:val="00524B56"/>
    <w:rsid w:val="005311F5"/>
    <w:rsid w:val="00535A0C"/>
    <w:rsid w:val="00555C26"/>
    <w:rsid w:val="00565013"/>
    <w:rsid w:val="00577071"/>
    <w:rsid w:val="00582870"/>
    <w:rsid w:val="005845E9"/>
    <w:rsid w:val="005847E0"/>
    <w:rsid w:val="0058773D"/>
    <w:rsid w:val="00591136"/>
    <w:rsid w:val="005951DD"/>
    <w:rsid w:val="005A2D43"/>
    <w:rsid w:val="005A5D7F"/>
    <w:rsid w:val="005A7AE8"/>
    <w:rsid w:val="005B3F6A"/>
    <w:rsid w:val="005B53D7"/>
    <w:rsid w:val="005C75DF"/>
    <w:rsid w:val="005F12A5"/>
    <w:rsid w:val="00601342"/>
    <w:rsid w:val="006030A8"/>
    <w:rsid w:val="00603475"/>
    <w:rsid w:val="00620108"/>
    <w:rsid w:val="00633F22"/>
    <w:rsid w:val="006545AD"/>
    <w:rsid w:val="0066394C"/>
    <w:rsid w:val="006665D0"/>
    <w:rsid w:val="00682A48"/>
    <w:rsid w:val="00683507"/>
    <w:rsid w:val="0069586C"/>
    <w:rsid w:val="006A2837"/>
    <w:rsid w:val="006A4A96"/>
    <w:rsid w:val="006D1F12"/>
    <w:rsid w:val="006D53A5"/>
    <w:rsid w:val="006E7424"/>
    <w:rsid w:val="006F336D"/>
    <w:rsid w:val="006F3635"/>
    <w:rsid w:val="006F7E6F"/>
    <w:rsid w:val="00701F55"/>
    <w:rsid w:val="00702D4B"/>
    <w:rsid w:val="00716B3F"/>
    <w:rsid w:val="007317E7"/>
    <w:rsid w:val="00735595"/>
    <w:rsid w:val="00735AAB"/>
    <w:rsid w:val="00761520"/>
    <w:rsid w:val="0077435D"/>
    <w:rsid w:val="00776A7D"/>
    <w:rsid w:val="00776FD2"/>
    <w:rsid w:val="0078588D"/>
    <w:rsid w:val="0079434D"/>
    <w:rsid w:val="007A35B3"/>
    <w:rsid w:val="007A4B46"/>
    <w:rsid w:val="007C2438"/>
    <w:rsid w:val="007C7EA3"/>
    <w:rsid w:val="007D160A"/>
    <w:rsid w:val="007D412B"/>
    <w:rsid w:val="007D6EAD"/>
    <w:rsid w:val="007E3505"/>
    <w:rsid w:val="007E40D8"/>
    <w:rsid w:val="00805721"/>
    <w:rsid w:val="0081626F"/>
    <w:rsid w:val="0081667B"/>
    <w:rsid w:val="00840141"/>
    <w:rsid w:val="0084447A"/>
    <w:rsid w:val="00851DFB"/>
    <w:rsid w:val="00854B5D"/>
    <w:rsid w:val="00863999"/>
    <w:rsid w:val="0087292D"/>
    <w:rsid w:val="00875C57"/>
    <w:rsid w:val="00881B1A"/>
    <w:rsid w:val="0089107B"/>
    <w:rsid w:val="008B0CCB"/>
    <w:rsid w:val="008C592E"/>
    <w:rsid w:val="008F5C29"/>
    <w:rsid w:val="008F777B"/>
    <w:rsid w:val="00903608"/>
    <w:rsid w:val="009158B6"/>
    <w:rsid w:val="00922B3A"/>
    <w:rsid w:val="009234D8"/>
    <w:rsid w:val="00931969"/>
    <w:rsid w:val="0093548B"/>
    <w:rsid w:val="009373E3"/>
    <w:rsid w:val="00937AA9"/>
    <w:rsid w:val="00963048"/>
    <w:rsid w:val="0096554F"/>
    <w:rsid w:val="00982215"/>
    <w:rsid w:val="00983D36"/>
    <w:rsid w:val="009871E2"/>
    <w:rsid w:val="009A27F2"/>
    <w:rsid w:val="009D71D4"/>
    <w:rsid w:val="009D7232"/>
    <w:rsid w:val="009F64E9"/>
    <w:rsid w:val="00A15AA8"/>
    <w:rsid w:val="00A22712"/>
    <w:rsid w:val="00A3394E"/>
    <w:rsid w:val="00A52067"/>
    <w:rsid w:val="00A6055F"/>
    <w:rsid w:val="00A60939"/>
    <w:rsid w:val="00A617E9"/>
    <w:rsid w:val="00A659AC"/>
    <w:rsid w:val="00A75EAE"/>
    <w:rsid w:val="00A77705"/>
    <w:rsid w:val="00A95166"/>
    <w:rsid w:val="00AC0B1D"/>
    <w:rsid w:val="00AF5792"/>
    <w:rsid w:val="00B1073B"/>
    <w:rsid w:val="00B20698"/>
    <w:rsid w:val="00B24F11"/>
    <w:rsid w:val="00B268F9"/>
    <w:rsid w:val="00B26C75"/>
    <w:rsid w:val="00B453ED"/>
    <w:rsid w:val="00B45C71"/>
    <w:rsid w:val="00B57AAB"/>
    <w:rsid w:val="00B632DF"/>
    <w:rsid w:val="00B73977"/>
    <w:rsid w:val="00B74C59"/>
    <w:rsid w:val="00B833DD"/>
    <w:rsid w:val="00B910D4"/>
    <w:rsid w:val="00B93738"/>
    <w:rsid w:val="00BA4E10"/>
    <w:rsid w:val="00BB0669"/>
    <w:rsid w:val="00BC3CAC"/>
    <w:rsid w:val="00BE1384"/>
    <w:rsid w:val="00BE7FD6"/>
    <w:rsid w:val="00BF3049"/>
    <w:rsid w:val="00BF3494"/>
    <w:rsid w:val="00BF68DA"/>
    <w:rsid w:val="00C2027F"/>
    <w:rsid w:val="00C25FF9"/>
    <w:rsid w:val="00C34EC6"/>
    <w:rsid w:val="00C35D42"/>
    <w:rsid w:val="00C5267D"/>
    <w:rsid w:val="00CD03A6"/>
    <w:rsid w:val="00CE53D1"/>
    <w:rsid w:val="00CE78A7"/>
    <w:rsid w:val="00CF7557"/>
    <w:rsid w:val="00D001E7"/>
    <w:rsid w:val="00D030C5"/>
    <w:rsid w:val="00D045C2"/>
    <w:rsid w:val="00D054F0"/>
    <w:rsid w:val="00D2762E"/>
    <w:rsid w:val="00D30B77"/>
    <w:rsid w:val="00D43E5C"/>
    <w:rsid w:val="00D47F83"/>
    <w:rsid w:val="00D6298D"/>
    <w:rsid w:val="00D64C31"/>
    <w:rsid w:val="00D654A8"/>
    <w:rsid w:val="00D75B9C"/>
    <w:rsid w:val="00D842BB"/>
    <w:rsid w:val="00D9189E"/>
    <w:rsid w:val="00DA211D"/>
    <w:rsid w:val="00DB4AED"/>
    <w:rsid w:val="00DC0C0E"/>
    <w:rsid w:val="00DC2ECD"/>
    <w:rsid w:val="00DC35D8"/>
    <w:rsid w:val="00DD0D05"/>
    <w:rsid w:val="00DD59CE"/>
    <w:rsid w:val="00DD6A6B"/>
    <w:rsid w:val="00DF597C"/>
    <w:rsid w:val="00E02BE7"/>
    <w:rsid w:val="00E14E13"/>
    <w:rsid w:val="00E158BA"/>
    <w:rsid w:val="00E20FAD"/>
    <w:rsid w:val="00E42CE8"/>
    <w:rsid w:val="00E57D6C"/>
    <w:rsid w:val="00E66CB2"/>
    <w:rsid w:val="00E6753C"/>
    <w:rsid w:val="00E73BF6"/>
    <w:rsid w:val="00E928B5"/>
    <w:rsid w:val="00EA0561"/>
    <w:rsid w:val="00EA0A2B"/>
    <w:rsid w:val="00ED0F36"/>
    <w:rsid w:val="00ED10B8"/>
    <w:rsid w:val="00EE2DFC"/>
    <w:rsid w:val="00F00D2A"/>
    <w:rsid w:val="00F02192"/>
    <w:rsid w:val="00F02521"/>
    <w:rsid w:val="00F06B89"/>
    <w:rsid w:val="00F10330"/>
    <w:rsid w:val="00F378EF"/>
    <w:rsid w:val="00F57B03"/>
    <w:rsid w:val="00F648BA"/>
    <w:rsid w:val="00F701BA"/>
    <w:rsid w:val="00F7311B"/>
    <w:rsid w:val="00F76AA9"/>
    <w:rsid w:val="00F8170E"/>
    <w:rsid w:val="00F830CB"/>
    <w:rsid w:val="00FA0D24"/>
    <w:rsid w:val="00FB119F"/>
    <w:rsid w:val="00FC00FA"/>
    <w:rsid w:val="00FC3CD9"/>
    <w:rsid w:val="00FD5672"/>
    <w:rsid w:val="00FE05AF"/>
    <w:rsid w:val="00FF3F6A"/>
    <w:rsid w:val="00FF41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F8693F"/>
  <w15:docId w15:val="{8D08B2B6-4CA3-4A2F-84D9-72CF0140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2ECD"/>
    <w:rPr>
      <w:rFonts w:ascii="Times New Roman" w:eastAsia="Times New Roman" w:hAnsi="Times New Roman"/>
      <w:sz w:val="24"/>
      <w:szCs w:val="24"/>
    </w:rPr>
  </w:style>
  <w:style w:type="paragraph" w:styleId="Nagwek3">
    <w:name w:val="heading 3"/>
    <w:basedOn w:val="Normalny"/>
    <w:next w:val="Normalny"/>
    <w:link w:val="Nagwek3Znak"/>
    <w:qFormat/>
    <w:rsid w:val="00DC2ECD"/>
    <w:pPr>
      <w:keepNext/>
      <w:spacing w:before="240" w:after="60"/>
      <w:outlineLvl w:val="2"/>
    </w:pPr>
    <w:rPr>
      <w:rFonts w:ascii="Arial" w:hAnsi="Arial"/>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C2ECD"/>
    <w:rPr>
      <w:rFonts w:ascii="Arial" w:eastAsia="Times New Roman" w:hAnsi="Arial" w:cs="Times New Roman"/>
      <w:b/>
      <w:bCs/>
      <w:sz w:val="26"/>
      <w:szCs w:val="26"/>
      <w:lang w:val="x-none"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sid w:val="00DC2ECD"/>
    <w:rPr>
      <w:sz w:val="20"/>
      <w:szCs w:val="20"/>
      <w:lang w:val="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link w:val="Tekstprzypisudolnego"/>
    <w:uiPriority w:val="99"/>
    <w:rsid w:val="00DC2ECD"/>
    <w:rPr>
      <w:rFonts w:ascii="Times New Roman" w:eastAsia="Times New Roman" w:hAnsi="Times New Roman" w:cs="Times New Roman"/>
      <w:sz w:val="20"/>
      <w:szCs w:val="20"/>
      <w:lang w:val="x-none"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C2ECD"/>
    <w:rPr>
      <w:vertAlign w:val="superscript"/>
    </w:rPr>
  </w:style>
  <w:style w:type="paragraph" w:styleId="Stopka">
    <w:name w:val="footer"/>
    <w:basedOn w:val="Normalny"/>
    <w:link w:val="StopkaZnak"/>
    <w:uiPriority w:val="99"/>
    <w:rsid w:val="00DC2ECD"/>
    <w:pPr>
      <w:tabs>
        <w:tab w:val="center" w:pos="4536"/>
        <w:tab w:val="right" w:pos="9072"/>
      </w:tabs>
    </w:pPr>
    <w:rPr>
      <w:lang w:val="x-none"/>
    </w:rPr>
  </w:style>
  <w:style w:type="character" w:customStyle="1" w:styleId="StopkaZnak">
    <w:name w:val="Stopka Znak"/>
    <w:link w:val="Stopka"/>
    <w:uiPriority w:val="99"/>
    <w:rsid w:val="00DC2ECD"/>
    <w:rPr>
      <w:rFonts w:ascii="Times New Roman" w:eastAsia="Times New Roman" w:hAnsi="Times New Roman" w:cs="Times New Roman"/>
      <w:sz w:val="24"/>
      <w:szCs w:val="24"/>
      <w:lang w:val="x-none" w:eastAsia="pl-PL"/>
    </w:rPr>
  </w:style>
  <w:style w:type="paragraph" w:styleId="Akapitzlist">
    <w:name w:val="List Paragraph"/>
    <w:aliases w:val="Numerowanie,List Paragraph,Akapit z listą BS"/>
    <w:basedOn w:val="Normalny"/>
    <w:link w:val="AkapitzlistZnak"/>
    <w:uiPriority w:val="34"/>
    <w:qFormat/>
    <w:rsid w:val="00DC2ECD"/>
    <w:pPr>
      <w:ind w:left="720"/>
      <w:contextualSpacing/>
    </w:pPr>
    <w:rPr>
      <w:lang w:val="x-none" w:eastAsia="x-none"/>
    </w:rPr>
  </w:style>
  <w:style w:type="character" w:customStyle="1" w:styleId="AkapitzlistZnak">
    <w:name w:val="Akapit z listą Znak"/>
    <w:aliases w:val="Numerowanie Znak,List Paragraph Znak,Akapit z listą BS Znak"/>
    <w:link w:val="Akapitzlist"/>
    <w:uiPriority w:val="34"/>
    <w:locked/>
    <w:rsid w:val="00DC2ECD"/>
    <w:rPr>
      <w:rFonts w:ascii="Times New Roman" w:eastAsia="Times New Roman" w:hAnsi="Times New Roman" w:cs="Times New Roman"/>
      <w:sz w:val="24"/>
      <w:szCs w:val="24"/>
      <w:lang w:val="x-none" w:eastAsia="x-none"/>
    </w:rPr>
  </w:style>
  <w:style w:type="character" w:styleId="Hipercze">
    <w:name w:val="Hyperlink"/>
    <w:uiPriority w:val="99"/>
    <w:unhideWhenUsed/>
    <w:rsid w:val="00DC2ECD"/>
    <w:rPr>
      <w:color w:val="0000FF"/>
      <w:u w:val="single"/>
    </w:rPr>
  </w:style>
  <w:style w:type="paragraph" w:styleId="Tekstdymka">
    <w:name w:val="Balloon Text"/>
    <w:basedOn w:val="Normalny"/>
    <w:link w:val="TekstdymkaZnak"/>
    <w:uiPriority w:val="99"/>
    <w:semiHidden/>
    <w:unhideWhenUsed/>
    <w:rsid w:val="00DC2ECD"/>
    <w:rPr>
      <w:rFonts w:ascii="Tahoma" w:hAnsi="Tahoma"/>
      <w:sz w:val="16"/>
      <w:szCs w:val="16"/>
      <w:lang w:val="x-none"/>
    </w:rPr>
  </w:style>
  <w:style w:type="character" w:customStyle="1" w:styleId="TekstdymkaZnak">
    <w:name w:val="Tekst dymka Znak"/>
    <w:link w:val="Tekstdymka"/>
    <w:uiPriority w:val="99"/>
    <w:semiHidden/>
    <w:rsid w:val="00DC2ECD"/>
    <w:rPr>
      <w:rFonts w:ascii="Tahoma" w:eastAsia="Times New Roman" w:hAnsi="Tahoma" w:cs="Tahoma"/>
      <w:sz w:val="16"/>
      <w:szCs w:val="16"/>
      <w:lang w:eastAsia="pl-PL"/>
    </w:rPr>
  </w:style>
  <w:style w:type="paragraph" w:customStyle="1" w:styleId="Default">
    <w:name w:val="Default"/>
    <w:qFormat/>
    <w:rsid w:val="00F06B89"/>
    <w:pPr>
      <w:autoSpaceDE w:val="0"/>
      <w:autoSpaceDN w:val="0"/>
      <w:adjustRightInd w:val="0"/>
    </w:pPr>
    <w:rPr>
      <w:rFonts w:ascii="Arial" w:hAnsi="Arial" w:cs="Arial"/>
      <w:color w:val="000000"/>
      <w:sz w:val="24"/>
      <w:szCs w:val="24"/>
    </w:rPr>
  </w:style>
  <w:style w:type="character" w:customStyle="1" w:styleId="FontStyle30">
    <w:name w:val="Font Style30"/>
    <w:rsid w:val="007E3505"/>
    <w:rPr>
      <w:rFonts w:ascii="Arial" w:hAnsi="Arial" w:cs="Arial"/>
      <w:color w:val="000000"/>
      <w:sz w:val="16"/>
      <w:szCs w:val="16"/>
    </w:rPr>
  </w:style>
  <w:style w:type="character" w:styleId="Odwoaniedokomentarza">
    <w:name w:val="annotation reference"/>
    <w:uiPriority w:val="99"/>
    <w:semiHidden/>
    <w:unhideWhenUsed/>
    <w:rsid w:val="009D71D4"/>
    <w:rPr>
      <w:sz w:val="16"/>
      <w:szCs w:val="16"/>
    </w:rPr>
  </w:style>
  <w:style w:type="paragraph" w:styleId="Tekstkomentarza">
    <w:name w:val="annotation text"/>
    <w:basedOn w:val="Normalny"/>
    <w:link w:val="TekstkomentarzaZnak"/>
    <w:uiPriority w:val="99"/>
    <w:semiHidden/>
    <w:unhideWhenUsed/>
    <w:rsid w:val="009D71D4"/>
    <w:rPr>
      <w:sz w:val="20"/>
      <w:szCs w:val="20"/>
      <w:lang w:val="x-none" w:eastAsia="x-none"/>
    </w:rPr>
  </w:style>
  <w:style w:type="character" w:customStyle="1" w:styleId="TekstkomentarzaZnak">
    <w:name w:val="Tekst komentarza Znak"/>
    <w:link w:val="Tekstkomentarza"/>
    <w:uiPriority w:val="99"/>
    <w:semiHidden/>
    <w:rsid w:val="009D71D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D71D4"/>
    <w:rPr>
      <w:b/>
      <w:bCs/>
    </w:rPr>
  </w:style>
  <w:style w:type="character" w:customStyle="1" w:styleId="TematkomentarzaZnak">
    <w:name w:val="Temat komentarza Znak"/>
    <w:link w:val="Tematkomentarza"/>
    <w:uiPriority w:val="99"/>
    <w:semiHidden/>
    <w:rsid w:val="009D71D4"/>
    <w:rPr>
      <w:rFonts w:ascii="Times New Roman" w:eastAsia="Times New Roman" w:hAnsi="Times New Roman"/>
      <w:b/>
      <w:bCs/>
    </w:rPr>
  </w:style>
  <w:style w:type="character" w:customStyle="1" w:styleId="apple-converted-space">
    <w:name w:val="apple-converted-space"/>
    <w:basedOn w:val="Domylnaczcionkaakapitu"/>
    <w:rsid w:val="008F777B"/>
  </w:style>
  <w:style w:type="character" w:customStyle="1" w:styleId="Nierozpoznanawzmianka1">
    <w:name w:val="Nierozpoznana wzmianka1"/>
    <w:uiPriority w:val="99"/>
    <w:semiHidden/>
    <w:unhideWhenUsed/>
    <w:rsid w:val="005311F5"/>
    <w:rPr>
      <w:color w:val="808080"/>
      <w:shd w:val="clear" w:color="auto" w:fill="E6E6E6"/>
    </w:rPr>
  </w:style>
  <w:style w:type="character" w:styleId="Tekstzastpczy">
    <w:name w:val="Placeholder Text"/>
    <w:basedOn w:val="Domylnaczcionkaakapitu"/>
    <w:uiPriority w:val="99"/>
    <w:semiHidden/>
    <w:rsid w:val="00230619"/>
    <w:rPr>
      <w:color w:val="808080"/>
    </w:rPr>
  </w:style>
  <w:style w:type="character" w:customStyle="1" w:styleId="nagwek2paragraafznak">
    <w:name w:val="nagwek2paragraafznak"/>
    <w:basedOn w:val="Domylnaczcionkaakapitu"/>
    <w:rsid w:val="00851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3981">
      <w:bodyDiv w:val="1"/>
      <w:marLeft w:val="0"/>
      <w:marRight w:val="0"/>
      <w:marTop w:val="0"/>
      <w:marBottom w:val="0"/>
      <w:divBdr>
        <w:top w:val="none" w:sz="0" w:space="0" w:color="auto"/>
        <w:left w:val="none" w:sz="0" w:space="0" w:color="auto"/>
        <w:bottom w:val="none" w:sz="0" w:space="0" w:color="auto"/>
        <w:right w:val="none" w:sz="0" w:space="0" w:color="auto"/>
      </w:divBdr>
      <w:divsChild>
        <w:div w:id="107239891">
          <w:marLeft w:val="0"/>
          <w:marRight w:val="0"/>
          <w:marTop w:val="0"/>
          <w:marBottom w:val="0"/>
          <w:divBdr>
            <w:top w:val="none" w:sz="0" w:space="0" w:color="auto"/>
            <w:left w:val="none" w:sz="0" w:space="0" w:color="auto"/>
            <w:bottom w:val="none" w:sz="0" w:space="0" w:color="auto"/>
            <w:right w:val="none" w:sz="0" w:space="0" w:color="auto"/>
          </w:divBdr>
        </w:div>
        <w:div w:id="125511347">
          <w:marLeft w:val="0"/>
          <w:marRight w:val="0"/>
          <w:marTop w:val="0"/>
          <w:marBottom w:val="0"/>
          <w:divBdr>
            <w:top w:val="none" w:sz="0" w:space="0" w:color="auto"/>
            <w:left w:val="none" w:sz="0" w:space="0" w:color="auto"/>
            <w:bottom w:val="none" w:sz="0" w:space="0" w:color="auto"/>
            <w:right w:val="none" w:sz="0" w:space="0" w:color="auto"/>
          </w:divBdr>
        </w:div>
        <w:div w:id="252781394">
          <w:marLeft w:val="0"/>
          <w:marRight w:val="0"/>
          <w:marTop w:val="0"/>
          <w:marBottom w:val="0"/>
          <w:divBdr>
            <w:top w:val="none" w:sz="0" w:space="0" w:color="auto"/>
            <w:left w:val="none" w:sz="0" w:space="0" w:color="auto"/>
            <w:bottom w:val="none" w:sz="0" w:space="0" w:color="auto"/>
            <w:right w:val="none" w:sz="0" w:space="0" w:color="auto"/>
          </w:divBdr>
        </w:div>
        <w:div w:id="274872164">
          <w:marLeft w:val="0"/>
          <w:marRight w:val="0"/>
          <w:marTop w:val="0"/>
          <w:marBottom w:val="0"/>
          <w:divBdr>
            <w:top w:val="none" w:sz="0" w:space="0" w:color="auto"/>
            <w:left w:val="none" w:sz="0" w:space="0" w:color="auto"/>
            <w:bottom w:val="none" w:sz="0" w:space="0" w:color="auto"/>
            <w:right w:val="none" w:sz="0" w:space="0" w:color="auto"/>
          </w:divBdr>
        </w:div>
        <w:div w:id="345526113">
          <w:marLeft w:val="0"/>
          <w:marRight w:val="0"/>
          <w:marTop w:val="0"/>
          <w:marBottom w:val="0"/>
          <w:divBdr>
            <w:top w:val="none" w:sz="0" w:space="0" w:color="auto"/>
            <w:left w:val="none" w:sz="0" w:space="0" w:color="auto"/>
            <w:bottom w:val="none" w:sz="0" w:space="0" w:color="auto"/>
            <w:right w:val="none" w:sz="0" w:space="0" w:color="auto"/>
          </w:divBdr>
        </w:div>
        <w:div w:id="468404982">
          <w:marLeft w:val="0"/>
          <w:marRight w:val="0"/>
          <w:marTop w:val="0"/>
          <w:marBottom w:val="0"/>
          <w:divBdr>
            <w:top w:val="none" w:sz="0" w:space="0" w:color="auto"/>
            <w:left w:val="none" w:sz="0" w:space="0" w:color="auto"/>
            <w:bottom w:val="none" w:sz="0" w:space="0" w:color="auto"/>
            <w:right w:val="none" w:sz="0" w:space="0" w:color="auto"/>
          </w:divBdr>
        </w:div>
        <w:div w:id="532496047">
          <w:marLeft w:val="0"/>
          <w:marRight w:val="0"/>
          <w:marTop w:val="0"/>
          <w:marBottom w:val="0"/>
          <w:divBdr>
            <w:top w:val="none" w:sz="0" w:space="0" w:color="auto"/>
            <w:left w:val="none" w:sz="0" w:space="0" w:color="auto"/>
            <w:bottom w:val="none" w:sz="0" w:space="0" w:color="auto"/>
            <w:right w:val="none" w:sz="0" w:space="0" w:color="auto"/>
          </w:divBdr>
        </w:div>
        <w:div w:id="652025671">
          <w:marLeft w:val="0"/>
          <w:marRight w:val="0"/>
          <w:marTop w:val="0"/>
          <w:marBottom w:val="0"/>
          <w:divBdr>
            <w:top w:val="none" w:sz="0" w:space="0" w:color="auto"/>
            <w:left w:val="none" w:sz="0" w:space="0" w:color="auto"/>
            <w:bottom w:val="none" w:sz="0" w:space="0" w:color="auto"/>
            <w:right w:val="none" w:sz="0" w:space="0" w:color="auto"/>
          </w:divBdr>
        </w:div>
        <w:div w:id="667907629">
          <w:marLeft w:val="0"/>
          <w:marRight w:val="0"/>
          <w:marTop w:val="0"/>
          <w:marBottom w:val="0"/>
          <w:divBdr>
            <w:top w:val="none" w:sz="0" w:space="0" w:color="auto"/>
            <w:left w:val="none" w:sz="0" w:space="0" w:color="auto"/>
            <w:bottom w:val="none" w:sz="0" w:space="0" w:color="auto"/>
            <w:right w:val="none" w:sz="0" w:space="0" w:color="auto"/>
          </w:divBdr>
        </w:div>
        <w:div w:id="746539228">
          <w:marLeft w:val="0"/>
          <w:marRight w:val="0"/>
          <w:marTop w:val="0"/>
          <w:marBottom w:val="0"/>
          <w:divBdr>
            <w:top w:val="none" w:sz="0" w:space="0" w:color="auto"/>
            <w:left w:val="none" w:sz="0" w:space="0" w:color="auto"/>
            <w:bottom w:val="none" w:sz="0" w:space="0" w:color="auto"/>
            <w:right w:val="none" w:sz="0" w:space="0" w:color="auto"/>
          </w:divBdr>
        </w:div>
        <w:div w:id="943536093">
          <w:marLeft w:val="0"/>
          <w:marRight w:val="0"/>
          <w:marTop w:val="0"/>
          <w:marBottom w:val="0"/>
          <w:divBdr>
            <w:top w:val="none" w:sz="0" w:space="0" w:color="auto"/>
            <w:left w:val="none" w:sz="0" w:space="0" w:color="auto"/>
            <w:bottom w:val="none" w:sz="0" w:space="0" w:color="auto"/>
            <w:right w:val="none" w:sz="0" w:space="0" w:color="auto"/>
          </w:divBdr>
        </w:div>
        <w:div w:id="962617455">
          <w:marLeft w:val="0"/>
          <w:marRight w:val="0"/>
          <w:marTop w:val="0"/>
          <w:marBottom w:val="0"/>
          <w:divBdr>
            <w:top w:val="none" w:sz="0" w:space="0" w:color="auto"/>
            <w:left w:val="none" w:sz="0" w:space="0" w:color="auto"/>
            <w:bottom w:val="none" w:sz="0" w:space="0" w:color="auto"/>
            <w:right w:val="none" w:sz="0" w:space="0" w:color="auto"/>
          </w:divBdr>
        </w:div>
        <w:div w:id="974137580">
          <w:marLeft w:val="0"/>
          <w:marRight w:val="0"/>
          <w:marTop w:val="0"/>
          <w:marBottom w:val="0"/>
          <w:divBdr>
            <w:top w:val="none" w:sz="0" w:space="0" w:color="auto"/>
            <w:left w:val="none" w:sz="0" w:space="0" w:color="auto"/>
            <w:bottom w:val="none" w:sz="0" w:space="0" w:color="auto"/>
            <w:right w:val="none" w:sz="0" w:space="0" w:color="auto"/>
          </w:divBdr>
        </w:div>
        <w:div w:id="1300381359">
          <w:marLeft w:val="0"/>
          <w:marRight w:val="0"/>
          <w:marTop w:val="0"/>
          <w:marBottom w:val="0"/>
          <w:divBdr>
            <w:top w:val="none" w:sz="0" w:space="0" w:color="auto"/>
            <w:left w:val="none" w:sz="0" w:space="0" w:color="auto"/>
            <w:bottom w:val="none" w:sz="0" w:space="0" w:color="auto"/>
            <w:right w:val="none" w:sz="0" w:space="0" w:color="auto"/>
          </w:divBdr>
        </w:div>
        <w:div w:id="1605528211">
          <w:marLeft w:val="0"/>
          <w:marRight w:val="0"/>
          <w:marTop w:val="0"/>
          <w:marBottom w:val="0"/>
          <w:divBdr>
            <w:top w:val="none" w:sz="0" w:space="0" w:color="auto"/>
            <w:left w:val="none" w:sz="0" w:space="0" w:color="auto"/>
            <w:bottom w:val="none" w:sz="0" w:space="0" w:color="auto"/>
            <w:right w:val="none" w:sz="0" w:space="0" w:color="auto"/>
          </w:divBdr>
        </w:div>
        <w:div w:id="1652446490">
          <w:marLeft w:val="0"/>
          <w:marRight w:val="0"/>
          <w:marTop w:val="0"/>
          <w:marBottom w:val="0"/>
          <w:divBdr>
            <w:top w:val="none" w:sz="0" w:space="0" w:color="auto"/>
            <w:left w:val="none" w:sz="0" w:space="0" w:color="auto"/>
            <w:bottom w:val="none" w:sz="0" w:space="0" w:color="auto"/>
            <w:right w:val="none" w:sz="0" w:space="0" w:color="auto"/>
          </w:divBdr>
        </w:div>
        <w:div w:id="1695811935">
          <w:marLeft w:val="0"/>
          <w:marRight w:val="0"/>
          <w:marTop w:val="0"/>
          <w:marBottom w:val="0"/>
          <w:divBdr>
            <w:top w:val="none" w:sz="0" w:space="0" w:color="auto"/>
            <w:left w:val="none" w:sz="0" w:space="0" w:color="auto"/>
            <w:bottom w:val="none" w:sz="0" w:space="0" w:color="auto"/>
            <w:right w:val="none" w:sz="0" w:space="0" w:color="auto"/>
          </w:divBdr>
        </w:div>
        <w:div w:id="1784112747">
          <w:marLeft w:val="0"/>
          <w:marRight w:val="0"/>
          <w:marTop w:val="0"/>
          <w:marBottom w:val="0"/>
          <w:divBdr>
            <w:top w:val="none" w:sz="0" w:space="0" w:color="auto"/>
            <w:left w:val="none" w:sz="0" w:space="0" w:color="auto"/>
            <w:bottom w:val="none" w:sz="0" w:space="0" w:color="auto"/>
            <w:right w:val="none" w:sz="0" w:space="0" w:color="auto"/>
          </w:divBdr>
        </w:div>
        <w:div w:id="1977637284">
          <w:marLeft w:val="0"/>
          <w:marRight w:val="0"/>
          <w:marTop w:val="0"/>
          <w:marBottom w:val="0"/>
          <w:divBdr>
            <w:top w:val="none" w:sz="0" w:space="0" w:color="auto"/>
            <w:left w:val="none" w:sz="0" w:space="0" w:color="auto"/>
            <w:bottom w:val="none" w:sz="0" w:space="0" w:color="auto"/>
            <w:right w:val="none" w:sz="0" w:space="0" w:color="auto"/>
          </w:divBdr>
        </w:div>
        <w:div w:id="2035226649">
          <w:marLeft w:val="0"/>
          <w:marRight w:val="0"/>
          <w:marTop w:val="0"/>
          <w:marBottom w:val="0"/>
          <w:divBdr>
            <w:top w:val="none" w:sz="0" w:space="0" w:color="auto"/>
            <w:left w:val="none" w:sz="0" w:space="0" w:color="auto"/>
            <w:bottom w:val="none" w:sz="0" w:space="0" w:color="auto"/>
            <w:right w:val="none" w:sz="0" w:space="0" w:color="auto"/>
          </w:divBdr>
        </w:div>
      </w:divsChild>
    </w:div>
    <w:div w:id="38551853">
      <w:bodyDiv w:val="1"/>
      <w:marLeft w:val="0"/>
      <w:marRight w:val="0"/>
      <w:marTop w:val="0"/>
      <w:marBottom w:val="0"/>
      <w:divBdr>
        <w:top w:val="none" w:sz="0" w:space="0" w:color="auto"/>
        <w:left w:val="none" w:sz="0" w:space="0" w:color="auto"/>
        <w:bottom w:val="none" w:sz="0" w:space="0" w:color="auto"/>
        <w:right w:val="none" w:sz="0" w:space="0" w:color="auto"/>
      </w:divBdr>
      <w:divsChild>
        <w:div w:id="18164828">
          <w:marLeft w:val="0"/>
          <w:marRight w:val="0"/>
          <w:marTop w:val="0"/>
          <w:marBottom w:val="0"/>
          <w:divBdr>
            <w:top w:val="none" w:sz="0" w:space="0" w:color="auto"/>
            <w:left w:val="none" w:sz="0" w:space="0" w:color="auto"/>
            <w:bottom w:val="none" w:sz="0" w:space="0" w:color="auto"/>
            <w:right w:val="none" w:sz="0" w:space="0" w:color="auto"/>
          </w:divBdr>
        </w:div>
        <w:div w:id="224999107">
          <w:marLeft w:val="0"/>
          <w:marRight w:val="0"/>
          <w:marTop w:val="0"/>
          <w:marBottom w:val="0"/>
          <w:divBdr>
            <w:top w:val="none" w:sz="0" w:space="0" w:color="auto"/>
            <w:left w:val="none" w:sz="0" w:space="0" w:color="auto"/>
            <w:bottom w:val="none" w:sz="0" w:space="0" w:color="auto"/>
            <w:right w:val="none" w:sz="0" w:space="0" w:color="auto"/>
          </w:divBdr>
        </w:div>
        <w:div w:id="292714538">
          <w:marLeft w:val="0"/>
          <w:marRight w:val="0"/>
          <w:marTop w:val="0"/>
          <w:marBottom w:val="0"/>
          <w:divBdr>
            <w:top w:val="none" w:sz="0" w:space="0" w:color="auto"/>
            <w:left w:val="none" w:sz="0" w:space="0" w:color="auto"/>
            <w:bottom w:val="none" w:sz="0" w:space="0" w:color="auto"/>
            <w:right w:val="none" w:sz="0" w:space="0" w:color="auto"/>
          </w:divBdr>
        </w:div>
        <w:div w:id="316615230">
          <w:marLeft w:val="0"/>
          <w:marRight w:val="0"/>
          <w:marTop w:val="0"/>
          <w:marBottom w:val="0"/>
          <w:divBdr>
            <w:top w:val="none" w:sz="0" w:space="0" w:color="auto"/>
            <w:left w:val="none" w:sz="0" w:space="0" w:color="auto"/>
            <w:bottom w:val="none" w:sz="0" w:space="0" w:color="auto"/>
            <w:right w:val="none" w:sz="0" w:space="0" w:color="auto"/>
          </w:divBdr>
        </w:div>
        <w:div w:id="386074648">
          <w:marLeft w:val="0"/>
          <w:marRight w:val="0"/>
          <w:marTop w:val="0"/>
          <w:marBottom w:val="0"/>
          <w:divBdr>
            <w:top w:val="none" w:sz="0" w:space="0" w:color="auto"/>
            <w:left w:val="none" w:sz="0" w:space="0" w:color="auto"/>
            <w:bottom w:val="none" w:sz="0" w:space="0" w:color="auto"/>
            <w:right w:val="none" w:sz="0" w:space="0" w:color="auto"/>
          </w:divBdr>
        </w:div>
        <w:div w:id="393312354">
          <w:marLeft w:val="0"/>
          <w:marRight w:val="0"/>
          <w:marTop w:val="0"/>
          <w:marBottom w:val="0"/>
          <w:divBdr>
            <w:top w:val="none" w:sz="0" w:space="0" w:color="auto"/>
            <w:left w:val="none" w:sz="0" w:space="0" w:color="auto"/>
            <w:bottom w:val="none" w:sz="0" w:space="0" w:color="auto"/>
            <w:right w:val="none" w:sz="0" w:space="0" w:color="auto"/>
          </w:divBdr>
        </w:div>
        <w:div w:id="541943250">
          <w:marLeft w:val="0"/>
          <w:marRight w:val="0"/>
          <w:marTop w:val="0"/>
          <w:marBottom w:val="0"/>
          <w:divBdr>
            <w:top w:val="none" w:sz="0" w:space="0" w:color="auto"/>
            <w:left w:val="none" w:sz="0" w:space="0" w:color="auto"/>
            <w:bottom w:val="none" w:sz="0" w:space="0" w:color="auto"/>
            <w:right w:val="none" w:sz="0" w:space="0" w:color="auto"/>
          </w:divBdr>
        </w:div>
        <w:div w:id="562058075">
          <w:marLeft w:val="0"/>
          <w:marRight w:val="0"/>
          <w:marTop w:val="0"/>
          <w:marBottom w:val="0"/>
          <w:divBdr>
            <w:top w:val="none" w:sz="0" w:space="0" w:color="auto"/>
            <w:left w:val="none" w:sz="0" w:space="0" w:color="auto"/>
            <w:bottom w:val="none" w:sz="0" w:space="0" w:color="auto"/>
            <w:right w:val="none" w:sz="0" w:space="0" w:color="auto"/>
          </w:divBdr>
        </w:div>
        <w:div w:id="575822657">
          <w:marLeft w:val="0"/>
          <w:marRight w:val="0"/>
          <w:marTop w:val="0"/>
          <w:marBottom w:val="0"/>
          <w:divBdr>
            <w:top w:val="none" w:sz="0" w:space="0" w:color="auto"/>
            <w:left w:val="none" w:sz="0" w:space="0" w:color="auto"/>
            <w:bottom w:val="none" w:sz="0" w:space="0" w:color="auto"/>
            <w:right w:val="none" w:sz="0" w:space="0" w:color="auto"/>
          </w:divBdr>
        </w:div>
        <w:div w:id="579214993">
          <w:marLeft w:val="0"/>
          <w:marRight w:val="0"/>
          <w:marTop w:val="0"/>
          <w:marBottom w:val="0"/>
          <w:divBdr>
            <w:top w:val="none" w:sz="0" w:space="0" w:color="auto"/>
            <w:left w:val="none" w:sz="0" w:space="0" w:color="auto"/>
            <w:bottom w:val="none" w:sz="0" w:space="0" w:color="auto"/>
            <w:right w:val="none" w:sz="0" w:space="0" w:color="auto"/>
          </w:divBdr>
        </w:div>
        <w:div w:id="618803192">
          <w:marLeft w:val="0"/>
          <w:marRight w:val="0"/>
          <w:marTop w:val="0"/>
          <w:marBottom w:val="0"/>
          <w:divBdr>
            <w:top w:val="none" w:sz="0" w:space="0" w:color="auto"/>
            <w:left w:val="none" w:sz="0" w:space="0" w:color="auto"/>
            <w:bottom w:val="none" w:sz="0" w:space="0" w:color="auto"/>
            <w:right w:val="none" w:sz="0" w:space="0" w:color="auto"/>
          </w:divBdr>
        </w:div>
        <w:div w:id="641664927">
          <w:marLeft w:val="0"/>
          <w:marRight w:val="0"/>
          <w:marTop w:val="0"/>
          <w:marBottom w:val="0"/>
          <w:divBdr>
            <w:top w:val="none" w:sz="0" w:space="0" w:color="auto"/>
            <w:left w:val="none" w:sz="0" w:space="0" w:color="auto"/>
            <w:bottom w:val="none" w:sz="0" w:space="0" w:color="auto"/>
            <w:right w:val="none" w:sz="0" w:space="0" w:color="auto"/>
          </w:divBdr>
        </w:div>
        <w:div w:id="669023479">
          <w:marLeft w:val="0"/>
          <w:marRight w:val="0"/>
          <w:marTop w:val="0"/>
          <w:marBottom w:val="0"/>
          <w:divBdr>
            <w:top w:val="none" w:sz="0" w:space="0" w:color="auto"/>
            <w:left w:val="none" w:sz="0" w:space="0" w:color="auto"/>
            <w:bottom w:val="none" w:sz="0" w:space="0" w:color="auto"/>
            <w:right w:val="none" w:sz="0" w:space="0" w:color="auto"/>
          </w:divBdr>
        </w:div>
        <w:div w:id="1095129027">
          <w:marLeft w:val="0"/>
          <w:marRight w:val="0"/>
          <w:marTop w:val="0"/>
          <w:marBottom w:val="0"/>
          <w:divBdr>
            <w:top w:val="none" w:sz="0" w:space="0" w:color="auto"/>
            <w:left w:val="none" w:sz="0" w:space="0" w:color="auto"/>
            <w:bottom w:val="none" w:sz="0" w:space="0" w:color="auto"/>
            <w:right w:val="none" w:sz="0" w:space="0" w:color="auto"/>
          </w:divBdr>
        </w:div>
        <w:div w:id="1134256960">
          <w:marLeft w:val="0"/>
          <w:marRight w:val="0"/>
          <w:marTop w:val="0"/>
          <w:marBottom w:val="0"/>
          <w:divBdr>
            <w:top w:val="none" w:sz="0" w:space="0" w:color="auto"/>
            <w:left w:val="none" w:sz="0" w:space="0" w:color="auto"/>
            <w:bottom w:val="none" w:sz="0" w:space="0" w:color="auto"/>
            <w:right w:val="none" w:sz="0" w:space="0" w:color="auto"/>
          </w:divBdr>
        </w:div>
        <w:div w:id="1233082400">
          <w:marLeft w:val="0"/>
          <w:marRight w:val="0"/>
          <w:marTop w:val="0"/>
          <w:marBottom w:val="0"/>
          <w:divBdr>
            <w:top w:val="none" w:sz="0" w:space="0" w:color="auto"/>
            <w:left w:val="none" w:sz="0" w:space="0" w:color="auto"/>
            <w:bottom w:val="none" w:sz="0" w:space="0" w:color="auto"/>
            <w:right w:val="none" w:sz="0" w:space="0" w:color="auto"/>
          </w:divBdr>
        </w:div>
        <w:div w:id="1433016472">
          <w:marLeft w:val="0"/>
          <w:marRight w:val="0"/>
          <w:marTop w:val="0"/>
          <w:marBottom w:val="0"/>
          <w:divBdr>
            <w:top w:val="none" w:sz="0" w:space="0" w:color="auto"/>
            <w:left w:val="none" w:sz="0" w:space="0" w:color="auto"/>
            <w:bottom w:val="none" w:sz="0" w:space="0" w:color="auto"/>
            <w:right w:val="none" w:sz="0" w:space="0" w:color="auto"/>
          </w:divBdr>
        </w:div>
        <w:div w:id="1533569156">
          <w:marLeft w:val="0"/>
          <w:marRight w:val="0"/>
          <w:marTop w:val="0"/>
          <w:marBottom w:val="0"/>
          <w:divBdr>
            <w:top w:val="none" w:sz="0" w:space="0" w:color="auto"/>
            <w:left w:val="none" w:sz="0" w:space="0" w:color="auto"/>
            <w:bottom w:val="none" w:sz="0" w:space="0" w:color="auto"/>
            <w:right w:val="none" w:sz="0" w:space="0" w:color="auto"/>
          </w:divBdr>
        </w:div>
        <w:div w:id="1543324832">
          <w:marLeft w:val="0"/>
          <w:marRight w:val="0"/>
          <w:marTop w:val="0"/>
          <w:marBottom w:val="0"/>
          <w:divBdr>
            <w:top w:val="none" w:sz="0" w:space="0" w:color="auto"/>
            <w:left w:val="none" w:sz="0" w:space="0" w:color="auto"/>
            <w:bottom w:val="none" w:sz="0" w:space="0" w:color="auto"/>
            <w:right w:val="none" w:sz="0" w:space="0" w:color="auto"/>
          </w:divBdr>
        </w:div>
        <w:div w:id="1546672231">
          <w:marLeft w:val="0"/>
          <w:marRight w:val="0"/>
          <w:marTop w:val="0"/>
          <w:marBottom w:val="0"/>
          <w:divBdr>
            <w:top w:val="none" w:sz="0" w:space="0" w:color="auto"/>
            <w:left w:val="none" w:sz="0" w:space="0" w:color="auto"/>
            <w:bottom w:val="none" w:sz="0" w:space="0" w:color="auto"/>
            <w:right w:val="none" w:sz="0" w:space="0" w:color="auto"/>
          </w:divBdr>
        </w:div>
        <w:div w:id="1618873990">
          <w:marLeft w:val="0"/>
          <w:marRight w:val="0"/>
          <w:marTop w:val="0"/>
          <w:marBottom w:val="0"/>
          <w:divBdr>
            <w:top w:val="none" w:sz="0" w:space="0" w:color="auto"/>
            <w:left w:val="none" w:sz="0" w:space="0" w:color="auto"/>
            <w:bottom w:val="none" w:sz="0" w:space="0" w:color="auto"/>
            <w:right w:val="none" w:sz="0" w:space="0" w:color="auto"/>
          </w:divBdr>
        </w:div>
        <w:div w:id="1692610397">
          <w:marLeft w:val="0"/>
          <w:marRight w:val="0"/>
          <w:marTop w:val="0"/>
          <w:marBottom w:val="0"/>
          <w:divBdr>
            <w:top w:val="none" w:sz="0" w:space="0" w:color="auto"/>
            <w:left w:val="none" w:sz="0" w:space="0" w:color="auto"/>
            <w:bottom w:val="none" w:sz="0" w:space="0" w:color="auto"/>
            <w:right w:val="none" w:sz="0" w:space="0" w:color="auto"/>
          </w:divBdr>
        </w:div>
        <w:div w:id="1716925671">
          <w:marLeft w:val="0"/>
          <w:marRight w:val="0"/>
          <w:marTop w:val="0"/>
          <w:marBottom w:val="0"/>
          <w:divBdr>
            <w:top w:val="none" w:sz="0" w:space="0" w:color="auto"/>
            <w:left w:val="none" w:sz="0" w:space="0" w:color="auto"/>
            <w:bottom w:val="none" w:sz="0" w:space="0" w:color="auto"/>
            <w:right w:val="none" w:sz="0" w:space="0" w:color="auto"/>
          </w:divBdr>
        </w:div>
        <w:div w:id="1724593345">
          <w:marLeft w:val="0"/>
          <w:marRight w:val="0"/>
          <w:marTop w:val="0"/>
          <w:marBottom w:val="0"/>
          <w:divBdr>
            <w:top w:val="none" w:sz="0" w:space="0" w:color="auto"/>
            <w:left w:val="none" w:sz="0" w:space="0" w:color="auto"/>
            <w:bottom w:val="none" w:sz="0" w:space="0" w:color="auto"/>
            <w:right w:val="none" w:sz="0" w:space="0" w:color="auto"/>
          </w:divBdr>
        </w:div>
        <w:div w:id="1755541765">
          <w:marLeft w:val="0"/>
          <w:marRight w:val="0"/>
          <w:marTop w:val="0"/>
          <w:marBottom w:val="0"/>
          <w:divBdr>
            <w:top w:val="none" w:sz="0" w:space="0" w:color="auto"/>
            <w:left w:val="none" w:sz="0" w:space="0" w:color="auto"/>
            <w:bottom w:val="none" w:sz="0" w:space="0" w:color="auto"/>
            <w:right w:val="none" w:sz="0" w:space="0" w:color="auto"/>
          </w:divBdr>
        </w:div>
        <w:div w:id="1818523161">
          <w:marLeft w:val="0"/>
          <w:marRight w:val="0"/>
          <w:marTop w:val="0"/>
          <w:marBottom w:val="0"/>
          <w:divBdr>
            <w:top w:val="none" w:sz="0" w:space="0" w:color="auto"/>
            <w:left w:val="none" w:sz="0" w:space="0" w:color="auto"/>
            <w:bottom w:val="none" w:sz="0" w:space="0" w:color="auto"/>
            <w:right w:val="none" w:sz="0" w:space="0" w:color="auto"/>
          </w:divBdr>
        </w:div>
        <w:div w:id="1853643305">
          <w:marLeft w:val="0"/>
          <w:marRight w:val="0"/>
          <w:marTop w:val="0"/>
          <w:marBottom w:val="0"/>
          <w:divBdr>
            <w:top w:val="none" w:sz="0" w:space="0" w:color="auto"/>
            <w:left w:val="none" w:sz="0" w:space="0" w:color="auto"/>
            <w:bottom w:val="none" w:sz="0" w:space="0" w:color="auto"/>
            <w:right w:val="none" w:sz="0" w:space="0" w:color="auto"/>
          </w:divBdr>
        </w:div>
        <w:div w:id="1860698669">
          <w:marLeft w:val="0"/>
          <w:marRight w:val="0"/>
          <w:marTop w:val="0"/>
          <w:marBottom w:val="0"/>
          <w:divBdr>
            <w:top w:val="none" w:sz="0" w:space="0" w:color="auto"/>
            <w:left w:val="none" w:sz="0" w:space="0" w:color="auto"/>
            <w:bottom w:val="none" w:sz="0" w:space="0" w:color="auto"/>
            <w:right w:val="none" w:sz="0" w:space="0" w:color="auto"/>
          </w:divBdr>
        </w:div>
        <w:div w:id="1890604271">
          <w:marLeft w:val="0"/>
          <w:marRight w:val="0"/>
          <w:marTop w:val="0"/>
          <w:marBottom w:val="0"/>
          <w:divBdr>
            <w:top w:val="none" w:sz="0" w:space="0" w:color="auto"/>
            <w:left w:val="none" w:sz="0" w:space="0" w:color="auto"/>
            <w:bottom w:val="none" w:sz="0" w:space="0" w:color="auto"/>
            <w:right w:val="none" w:sz="0" w:space="0" w:color="auto"/>
          </w:divBdr>
        </w:div>
        <w:div w:id="1914854888">
          <w:marLeft w:val="0"/>
          <w:marRight w:val="0"/>
          <w:marTop w:val="0"/>
          <w:marBottom w:val="0"/>
          <w:divBdr>
            <w:top w:val="none" w:sz="0" w:space="0" w:color="auto"/>
            <w:left w:val="none" w:sz="0" w:space="0" w:color="auto"/>
            <w:bottom w:val="none" w:sz="0" w:space="0" w:color="auto"/>
            <w:right w:val="none" w:sz="0" w:space="0" w:color="auto"/>
          </w:divBdr>
        </w:div>
        <w:div w:id="1932229054">
          <w:marLeft w:val="0"/>
          <w:marRight w:val="0"/>
          <w:marTop w:val="0"/>
          <w:marBottom w:val="0"/>
          <w:divBdr>
            <w:top w:val="none" w:sz="0" w:space="0" w:color="auto"/>
            <w:left w:val="none" w:sz="0" w:space="0" w:color="auto"/>
            <w:bottom w:val="none" w:sz="0" w:space="0" w:color="auto"/>
            <w:right w:val="none" w:sz="0" w:space="0" w:color="auto"/>
          </w:divBdr>
        </w:div>
        <w:div w:id="1945964475">
          <w:marLeft w:val="0"/>
          <w:marRight w:val="0"/>
          <w:marTop w:val="0"/>
          <w:marBottom w:val="0"/>
          <w:divBdr>
            <w:top w:val="none" w:sz="0" w:space="0" w:color="auto"/>
            <w:left w:val="none" w:sz="0" w:space="0" w:color="auto"/>
            <w:bottom w:val="none" w:sz="0" w:space="0" w:color="auto"/>
            <w:right w:val="none" w:sz="0" w:space="0" w:color="auto"/>
          </w:divBdr>
        </w:div>
        <w:div w:id="2027124320">
          <w:marLeft w:val="0"/>
          <w:marRight w:val="0"/>
          <w:marTop w:val="0"/>
          <w:marBottom w:val="0"/>
          <w:divBdr>
            <w:top w:val="none" w:sz="0" w:space="0" w:color="auto"/>
            <w:left w:val="none" w:sz="0" w:space="0" w:color="auto"/>
            <w:bottom w:val="none" w:sz="0" w:space="0" w:color="auto"/>
            <w:right w:val="none" w:sz="0" w:space="0" w:color="auto"/>
          </w:divBdr>
        </w:div>
        <w:div w:id="2051145761">
          <w:marLeft w:val="0"/>
          <w:marRight w:val="0"/>
          <w:marTop w:val="0"/>
          <w:marBottom w:val="0"/>
          <w:divBdr>
            <w:top w:val="none" w:sz="0" w:space="0" w:color="auto"/>
            <w:left w:val="none" w:sz="0" w:space="0" w:color="auto"/>
            <w:bottom w:val="none" w:sz="0" w:space="0" w:color="auto"/>
            <w:right w:val="none" w:sz="0" w:space="0" w:color="auto"/>
          </w:divBdr>
        </w:div>
        <w:div w:id="2081711130">
          <w:marLeft w:val="0"/>
          <w:marRight w:val="0"/>
          <w:marTop w:val="0"/>
          <w:marBottom w:val="0"/>
          <w:divBdr>
            <w:top w:val="none" w:sz="0" w:space="0" w:color="auto"/>
            <w:left w:val="none" w:sz="0" w:space="0" w:color="auto"/>
            <w:bottom w:val="none" w:sz="0" w:space="0" w:color="auto"/>
            <w:right w:val="none" w:sz="0" w:space="0" w:color="auto"/>
          </w:divBdr>
        </w:div>
      </w:divsChild>
    </w:div>
    <w:div w:id="104006578">
      <w:bodyDiv w:val="1"/>
      <w:marLeft w:val="0"/>
      <w:marRight w:val="0"/>
      <w:marTop w:val="0"/>
      <w:marBottom w:val="0"/>
      <w:divBdr>
        <w:top w:val="none" w:sz="0" w:space="0" w:color="auto"/>
        <w:left w:val="none" w:sz="0" w:space="0" w:color="auto"/>
        <w:bottom w:val="none" w:sz="0" w:space="0" w:color="auto"/>
        <w:right w:val="none" w:sz="0" w:space="0" w:color="auto"/>
      </w:divBdr>
      <w:divsChild>
        <w:div w:id="279607525">
          <w:marLeft w:val="0"/>
          <w:marRight w:val="0"/>
          <w:marTop w:val="0"/>
          <w:marBottom w:val="0"/>
          <w:divBdr>
            <w:top w:val="none" w:sz="0" w:space="0" w:color="auto"/>
            <w:left w:val="none" w:sz="0" w:space="0" w:color="auto"/>
            <w:bottom w:val="none" w:sz="0" w:space="0" w:color="auto"/>
            <w:right w:val="none" w:sz="0" w:space="0" w:color="auto"/>
          </w:divBdr>
        </w:div>
        <w:div w:id="160968229">
          <w:marLeft w:val="0"/>
          <w:marRight w:val="0"/>
          <w:marTop w:val="0"/>
          <w:marBottom w:val="0"/>
          <w:divBdr>
            <w:top w:val="none" w:sz="0" w:space="0" w:color="auto"/>
            <w:left w:val="none" w:sz="0" w:space="0" w:color="auto"/>
            <w:bottom w:val="none" w:sz="0" w:space="0" w:color="auto"/>
            <w:right w:val="none" w:sz="0" w:space="0" w:color="auto"/>
          </w:divBdr>
        </w:div>
        <w:div w:id="1352412693">
          <w:marLeft w:val="0"/>
          <w:marRight w:val="0"/>
          <w:marTop w:val="0"/>
          <w:marBottom w:val="0"/>
          <w:divBdr>
            <w:top w:val="none" w:sz="0" w:space="0" w:color="auto"/>
            <w:left w:val="none" w:sz="0" w:space="0" w:color="auto"/>
            <w:bottom w:val="none" w:sz="0" w:space="0" w:color="auto"/>
            <w:right w:val="none" w:sz="0" w:space="0" w:color="auto"/>
          </w:divBdr>
        </w:div>
        <w:div w:id="1778525776">
          <w:marLeft w:val="0"/>
          <w:marRight w:val="0"/>
          <w:marTop w:val="0"/>
          <w:marBottom w:val="0"/>
          <w:divBdr>
            <w:top w:val="none" w:sz="0" w:space="0" w:color="auto"/>
            <w:left w:val="none" w:sz="0" w:space="0" w:color="auto"/>
            <w:bottom w:val="none" w:sz="0" w:space="0" w:color="auto"/>
            <w:right w:val="none" w:sz="0" w:space="0" w:color="auto"/>
          </w:divBdr>
        </w:div>
        <w:div w:id="1644384343">
          <w:marLeft w:val="0"/>
          <w:marRight w:val="0"/>
          <w:marTop w:val="0"/>
          <w:marBottom w:val="0"/>
          <w:divBdr>
            <w:top w:val="none" w:sz="0" w:space="0" w:color="auto"/>
            <w:left w:val="none" w:sz="0" w:space="0" w:color="auto"/>
            <w:bottom w:val="none" w:sz="0" w:space="0" w:color="auto"/>
            <w:right w:val="none" w:sz="0" w:space="0" w:color="auto"/>
          </w:divBdr>
        </w:div>
        <w:div w:id="706026110">
          <w:marLeft w:val="0"/>
          <w:marRight w:val="0"/>
          <w:marTop w:val="0"/>
          <w:marBottom w:val="0"/>
          <w:divBdr>
            <w:top w:val="none" w:sz="0" w:space="0" w:color="auto"/>
            <w:left w:val="none" w:sz="0" w:space="0" w:color="auto"/>
            <w:bottom w:val="none" w:sz="0" w:space="0" w:color="auto"/>
            <w:right w:val="none" w:sz="0" w:space="0" w:color="auto"/>
          </w:divBdr>
        </w:div>
        <w:div w:id="1978872186">
          <w:marLeft w:val="0"/>
          <w:marRight w:val="0"/>
          <w:marTop w:val="0"/>
          <w:marBottom w:val="0"/>
          <w:divBdr>
            <w:top w:val="none" w:sz="0" w:space="0" w:color="auto"/>
            <w:left w:val="none" w:sz="0" w:space="0" w:color="auto"/>
            <w:bottom w:val="none" w:sz="0" w:space="0" w:color="auto"/>
            <w:right w:val="none" w:sz="0" w:space="0" w:color="auto"/>
          </w:divBdr>
        </w:div>
        <w:div w:id="541947049">
          <w:marLeft w:val="0"/>
          <w:marRight w:val="0"/>
          <w:marTop w:val="0"/>
          <w:marBottom w:val="0"/>
          <w:divBdr>
            <w:top w:val="none" w:sz="0" w:space="0" w:color="auto"/>
            <w:left w:val="none" w:sz="0" w:space="0" w:color="auto"/>
            <w:bottom w:val="none" w:sz="0" w:space="0" w:color="auto"/>
            <w:right w:val="none" w:sz="0" w:space="0" w:color="auto"/>
          </w:divBdr>
        </w:div>
        <w:div w:id="286546917">
          <w:marLeft w:val="0"/>
          <w:marRight w:val="0"/>
          <w:marTop w:val="0"/>
          <w:marBottom w:val="0"/>
          <w:divBdr>
            <w:top w:val="none" w:sz="0" w:space="0" w:color="auto"/>
            <w:left w:val="none" w:sz="0" w:space="0" w:color="auto"/>
            <w:bottom w:val="none" w:sz="0" w:space="0" w:color="auto"/>
            <w:right w:val="none" w:sz="0" w:space="0" w:color="auto"/>
          </w:divBdr>
        </w:div>
      </w:divsChild>
    </w:div>
    <w:div w:id="450319381">
      <w:bodyDiv w:val="1"/>
      <w:marLeft w:val="0"/>
      <w:marRight w:val="0"/>
      <w:marTop w:val="0"/>
      <w:marBottom w:val="0"/>
      <w:divBdr>
        <w:top w:val="none" w:sz="0" w:space="0" w:color="auto"/>
        <w:left w:val="none" w:sz="0" w:space="0" w:color="auto"/>
        <w:bottom w:val="none" w:sz="0" w:space="0" w:color="auto"/>
        <w:right w:val="none" w:sz="0" w:space="0" w:color="auto"/>
      </w:divBdr>
      <w:divsChild>
        <w:div w:id="459809495">
          <w:marLeft w:val="0"/>
          <w:marRight w:val="0"/>
          <w:marTop w:val="0"/>
          <w:marBottom w:val="0"/>
          <w:divBdr>
            <w:top w:val="none" w:sz="0" w:space="0" w:color="auto"/>
            <w:left w:val="none" w:sz="0" w:space="0" w:color="auto"/>
            <w:bottom w:val="none" w:sz="0" w:space="0" w:color="auto"/>
            <w:right w:val="none" w:sz="0" w:space="0" w:color="auto"/>
          </w:divBdr>
        </w:div>
        <w:div w:id="737362547">
          <w:marLeft w:val="0"/>
          <w:marRight w:val="0"/>
          <w:marTop w:val="0"/>
          <w:marBottom w:val="0"/>
          <w:divBdr>
            <w:top w:val="none" w:sz="0" w:space="0" w:color="auto"/>
            <w:left w:val="none" w:sz="0" w:space="0" w:color="auto"/>
            <w:bottom w:val="none" w:sz="0" w:space="0" w:color="auto"/>
            <w:right w:val="none" w:sz="0" w:space="0" w:color="auto"/>
          </w:divBdr>
        </w:div>
        <w:div w:id="856506129">
          <w:marLeft w:val="0"/>
          <w:marRight w:val="0"/>
          <w:marTop w:val="0"/>
          <w:marBottom w:val="0"/>
          <w:divBdr>
            <w:top w:val="none" w:sz="0" w:space="0" w:color="auto"/>
            <w:left w:val="none" w:sz="0" w:space="0" w:color="auto"/>
            <w:bottom w:val="none" w:sz="0" w:space="0" w:color="auto"/>
            <w:right w:val="none" w:sz="0" w:space="0" w:color="auto"/>
          </w:divBdr>
        </w:div>
        <w:div w:id="1491746774">
          <w:marLeft w:val="0"/>
          <w:marRight w:val="0"/>
          <w:marTop w:val="0"/>
          <w:marBottom w:val="0"/>
          <w:divBdr>
            <w:top w:val="none" w:sz="0" w:space="0" w:color="auto"/>
            <w:left w:val="none" w:sz="0" w:space="0" w:color="auto"/>
            <w:bottom w:val="none" w:sz="0" w:space="0" w:color="auto"/>
            <w:right w:val="none" w:sz="0" w:space="0" w:color="auto"/>
          </w:divBdr>
        </w:div>
      </w:divsChild>
    </w:div>
    <w:div w:id="495655642">
      <w:bodyDiv w:val="1"/>
      <w:marLeft w:val="0"/>
      <w:marRight w:val="0"/>
      <w:marTop w:val="0"/>
      <w:marBottom w:val="0"/>
      <w:divBdr>
        <w:top w:val="none" w:sz="0" w:space="0" w:color="auto"/>
        <w:left w:val="none" w:sz="0" w:space="0" w:color="auto"/>
        <w:bottom w:val="none" w:sz="0" w:space="0" w:color="auto"/>
        <w:right w:val="none" w:sz="0" w:space="0" w:color="auto"/>
      </w:divBdr>
      <w:divsChild>
        <w:div w:id="1932541816">
          <w:marLeft w:val="0"/>
          <w:marRight w:val="0"/>
          <w:marTop w:val="0"/>
          <w:marBottom w:val="0"/>
          <w:divBdr>
            <w:top w:val="none" w:sz="0" w:space="0" w:color="auto"/>
            <w:left w:val="none" w:sz="0" w:space="0" w:color="auto"/>
            <w:bottom w:val="none" w:sz="0" w:space="0" w:color="auto"/>
            <w:right w:val="none" w:sz="0" w:space="0" w:color="auto"/>
          </w:divBdr>
        </w:div>
        <w:div w:id="1943293478">
          <w:marLeft w:val="0"/>
          <w:marRight w:val="0"/>
          <w:marTop w:val="0"/>
          <w:marBottom w:val="0"/>
          <w:divBdr>
            <w:top w:val="none" w:sz="0" w:space="0" w:color="auto"/>
            <w:left w:val="none" w:sz="0" w:space="0" w:color="auto"/>
            <w:bottom w:val="none" w:sz="0" w:space="0" w:color="auto"/>
            <w:right w:val="none" w:sz="0" w:space="0" w:color="auto"/>
          </w:divBdr>
        </w:div>
      </w:divsChild>
    </w:div>
    <w:div w:id="638845250">
      <w:bodyDiv w:val="1"/>
      <w:marLeft w:val="0"/>
      <w:marRight w:val="0"/>
      <w:marTop w:val="0"/>
      <w:marBottom w:val="0"/>
      <w:divBdr>
        <w:top w:val="none" w:sz="0" w:space="0" w:color="auto"/>
        <w:left w:val="none" w:sz="0" w:space="0" w:color="auto"/>
        <w:bottom w:val="none" w:sz="0" w:space="0" w:color="auto"/>
        <w:right w:val="none" w:sz="0" w:space="0" w:color="auto"/>
      </w:divBdr>
      <w:divsChild>
        <w:div w:id="422259408">
          <w:marLeft w:val="0"/>
          <w:marRight w:val="0"/>
          <w:marTop w:val="0"/>
          <w:marBottom w:val="0"/>
          <w:divBdr>
            <w:top w:val="none" w:sz="0" w:space="0" w:color="auto"/>
            <w:left w:val="none" w:sz="0" w:space="0" w:color="auto"/>
            <w:bottom w:val="none" w:sz="0" w:space="0" w:color="auto"/>
            <w:right w:val="none" w:sz="0" w:space="0" w:color="auto"/>
          </w:divBdr>
        </w:div>
        <w:div w:id="66462294">
          <w:marLeft w:val="0"/>
          <w:marRight w:val="0"/>
          <w:marTop w:val="0"/>
          <w:marBottom w:val="0"/>
          <w:divBdr>
            <w:top w:val="none" w:sz="0" w:space="0" w:color="auto"/>
            <w:left w:val="none" w:sz="0" w:space="0" w:color="auto"/>
            <w:bottom w:val="none" w:sz="0" w:space="0" w:color="auto"/>
            <w:right w:val="none" w:sz="0" w:space="0" w:color="auto"/>
          </w:divBdr>
        </w:div>
        <w:div w:id="1189904302">
          <w:marLeft w:val="0"/>
          <w:marRight w:val="0"/>
          <w:marTop w:val="0"/>
          <w:marBottom w:val="0"/>
          <w:divBdr>
            <w:top w:val="none" w:sz="0" w:space="0" w:color="auto"/>
            <w:left w:val="none" w:sz="0" w:space="0" w:color="auto"/>
            <w:bottom w:val="none" w:sz="0" w:space="0" w:color="auto"/>
            <w:right w:val="none" w:sz="0" w:space="0" w:color="auto"/>
          </w:divBdr>
        </w:div>
        <w:div w:id="1922521474">
          <w:marLeft w:val="0"/>
          <w:marRight w:val="0"/>
          <w:marTop w:val="0"/>
          <w:marBottom w:val="0"/>
          <w:divBdr>
            <w:top w:val="none" w:sz="0" w:space="0" w:color="auto"/>
            <w:left w:val="none" w:sz="0" w:space="0" w:color="auto"/>
            <w:bottom w:val="none" w:sz="0" w:space="0" w:color="auto"/>
            <w:right w:val="none" w:sz="0" w:space="0" w:color="auto"/>
          </w:divBdr>
        </w:div>
        <w:div w:id="1622686603">
          <w:marLeft w:val="0"/>
          <w:marRight w:val="0"/>
          <w:marTop w:val="0"/>
          <w:marBottom w:val="0"/>
          <w:divBdr>
            <w:top w:val="none" w:sz="0" w:space="0" w:color="auto"/>
            <w:left w:val="none" w:sz="0" w:space="0" w:color="auto"/>
            <w:bottom w:val="none" w:sz="0" w:space="0" w:color="auto"/>
            <w:right w:val="none" w:sz="0" w:space="0" w:color="auto"/>
          </w:divBdr>
        </w:div>
        <w:div w:id="1537546548">
          <w:marLeft w:val="0"/>
          <w:marRight w:val="0"/>
          <w:marTop w:val="0"/>
          <w:marBottom w:val="0"/>
          <w:divBdr>
            <w:top w:val="none" w:sz="0" w:space="0" w:color="auto"/>
            <w:left w:val="none" w:sz="0" w:space="0" w:color="auto"/>
            <w:bottom w:val="none" w:sz="0" w:space="0" w:color="auto"/>
            <w:right w:val="none" w:sz="0" w:space="0" w:color="auto"/>
          </w:divBdr>
        </w:div>
        <w:div w:id="1665744331">
          <w:marLeft w:val="0"/>
          <w:marRight w:val="0"/>
          <w:marTop w:val="0"/>
          <w:marBottom w:val="0"/>
          <w:divBdr>
            <w:top w:val="none" w:sz="0" w:space="0" w:color="auto"/>
            <w:left w:val="none" w:sz="0" w:space="0" w:color="auto"/>
            <w:bottom w:val="none" w:sz="0" w:space="0" w:color="auto"/>
            <w:right w:val="none" w:sz="0" w:space="0" w:color="auto"/>
          </w:divBdr>
        </w:div>
        <w:div w:id="850798986">
          <w:marLeft w:val="0"/>
          <w:marRight w:val="0"/>
          <w:marTop w:val="0"/>
          <w:marBottom w:val="0"/>
          <w:divBdr>
            <w:top w:val="none" w:sz="0" w:space="0" w:color="auto"/>
            <w:left w:val="none" w:sz="0" w:space="0" w:color="auto"/>
            <w:bottom w:val="none" w:sz="0" w:space="0" w:color="auto"/>
            <w:right w:val="none" w:sz="0" w:space="0" w:color="auto"/>
          </w:divBdr>
        </w:div>
        <w:div w:id="712969495">
          <w:marLeft w:val="0"/>
          <w:marRight w:val="0"/>
          <w:marTop w:val="0"/>
          <w:marBottom w:val="0"/>
          <w:divBdr>
            <w:top w:val="none" w:sz="0" w:space="0" w:color="auto"/>
            <w:left w:val="none" w:sz="0" w:space="0" w:color="auto"/>
            <w:bottom w:val="none" w:sz="0" w:space="0" w:color="auto"/>
            <w:right w:val="none" w:sz="0" w:space="0" w:color="auto"/>
          </w:divBdr>
        </w:div>
      </w:divsChild>
    </w:div>
    <w:div w:id="836960299">
      <w:bodyDiv w:val="1"/>
      <w:marLeft w:val="0"/>
      <w:marRight w:val="0"/>
      <w:marTop w:val="0"/>
      <w:marBottom w:val="0"/>
      <w:divBdr>
        <w:top w:val="none" w:sz="0" w:space="0" w:color="auto"/>
        <w:left w:val="none" w:sz="0" w:space="0" w:color="auto"/>
        <w:bottom w:val="none" w:sz="0" w:space="0" w:color="auto"/>
        <w:right w:val="none" w:sz="0" w:space="0" w:color="auto"/>
      </w:divBdr>
    </w:div>
    <w:div w:id="1197349061">
      <w:bodyDiv w:val="1"/>
      <w:marLeft w:val="0"/>
      <w:marRight w:val="0"/>
      <w:marTop w:val="0"/>
      <w:marBottom w:val="0"/>
      <w:divBdr>
        <w:top w:val="none" w:sz="0" w:space="0" w:color="auto"/>
        <w:left w:val="none" w:sz="0" w:space="0" w:color="auto"/>
        <w:bottom w:val="none" w:sz="0" w:space="0" w:color="auto"/>
        <w:right w:val="none" w:sz="0" w:space="0" w:color="auto"/>
      </w:divBdr>
      <w:divsChild>
        <w:div w:id="282273640">
          <w:marLeft w:val="0"/>
          <w:marRight w:val="0"/>
          <w:marTop w:val="0"/>
          <w:marBottom w:val="0"/>
          <w:divBdr>
            <w:top w:val="none" w:sz="0" w:space="0" w:color="auto"/>
            <w:left w:val="none" w:sz="0" w:space="0" w:color="auto"/>
            <w:bottom w:val="none" w:sz="0" w:space="0" w:color="auto"/>
            <w:right w:val="none" w:sz="0" w:space="0" w:color="auto"/>
          </w:divBdr>
        </w:div>
        <w:div w:id="318078606">
          <w:marLeft w:val="0"/>
          <w:marRight w:val="0"/>
          <w:marTop w:val="0"/>
          <w:marBottom w:val="0"/>
          <w:divBdr>
            <w:top w:val="none" w:sz="0" w:space="0" w:color="auto"/>
            <w:left w:val="none" w:sz="0" w:space="0" w:color="auto"/>
            <w:bottom w:val="none" w:sz="0" w:space="0" w:color="auto"/>
            <w:right w:val="none" w:sz="0" w:space="0" w:color="auto"/>
          </w:divBdr>
        </w:div>
        <w:div w:id="832142029">
          <w:marLeft w:val="0"/>
          <w:marRight w:val="0"/>
          <w:marTop w:val="0"/>
          <w:marBottom w:val="0"/>
          <w:divBdr>
            <w:top w:val="none" w:sz="0" w:space="0" w:color="auto"/>
            <w:left w:val="none" w:sz="0" w:space="0" w:color="auto"/>
            <w:bottom w:val="none" w:sz="0" w:space="0" w:color="auto"/>
            <w:right w:val="none" w:sz="0" w:space="0" w:color="auto"/>
          </w:divBdr>
        </w:div>
        <w:div w:id="1245534283">
          <w:marLeft w:val="0"/>
          <w:marRight w:val="0"/>
          <w:marTop w:val="0"/>
          <w:marBottom w:val="0"/>
          <w:divBdr>
            <w:top w:val="none" w:sz="0" w:space="0" w:color="auto"/>
            <w:left w:val="none" w:sz="0" w:space="0" w:color="auto"/>
            <w:bottom w:val="none" w:sz="0" w:space="0" w:color="auto"/>
            <w:right w:val="none" w:sz="0" w:space="0" w:color="auto"/>
          </w:divBdr>
        </w:div>
        <w:div w:id="1438869745">
          <w:marLeft w:val="0"/>
          <w:marRight w:val="0"/>
          <w:marTop w:val="0"/>
          <w:marBottom w:val="0"/>
          <w:divBdr>
            <w:top w:val="none" w:sz="0" w:space="0" w:color="auto"/>
            <w:left w:val="none" w:sz="0" w:space="0" w:color="auto"/>
            <w:bottom w:val="none" w:sz="0" w:space="0" w:color="auto"/>
            <w:right w:val="none" w:sz="0" w:space="0" w:color="auto"/>
          </w:divBdr>
        </w:div>
      </w:divsChild>
    </w:div>
    <w:div w:id="1353845530">
      <w:bodyDiv w:val="1"/>
      <w:marLeft w:val="0"/>
      <w:marRight w:val="0"/>
      <w:marTop w:val="0"/>
      <w:marBottom w:val="0"/>
      <w:divBdr>
        <w:top w:val="none" w:sz="0" w:space="0" w:color="auto"/>
        <w:left w:val="none" w:sz="0" w:space="0" w:color="auto"/>
        <w:bottom w:val="none" w:sz="0" w:space="0" w:color="auto"/>
        <w:right w:val="none" w:sz="0" w:space="0" w:color="auto"/>
      </w:divBdr>
      <w:divsChild>
        <w:div w:id="1498956837">
          <w:marLeft w:val="0"/>
          <w:marRight w:val="0"/>
          <w:marTop w:val="0"/>
          <w:marBottom w:val="0"/>
          <w:divBdr>
            <w:top w:val="none" w:sz="0" w:space="0" w:color="auto"/>
            <w:left w:val="none" w:sz="0" w:space="0" w:color="auto"/>
            <w:bottom w:val="none" w:sz="0" w:space="0" w:color="auto"/>
            <w:right w:val="none" w:sz="0" w:space="0" w:color="auto"/>
          </w:divBdr>
        </w:div>
        <w:div w:id="1528175971">
          <w:marLeft w:val="0"/>
          <w:marRight w:val="0"/>
          <w:marTop w:val="0"/>
          <w:marBottom w:val="0"/>
          <w:divBdr>
            <w:top w:val="none" w:sz="0" w:space="0" w:color="auto"/>
            <w:left w:val="none" w:sz="0" w:space="0" w:color="auto"/>
            <w:bottom w:val="none" w:sz="0" w:space="0" w:color="auto"/>
            <w:right w:val="none" w:sz="0" w:space="0" w:color="auto"/>
          </w:divBdr>
        </w:div>
        <w:div w:id="1570841815">
          <w:marLeft w:val="0"/>
          <w:marRight w:val="0"/>
          <w:marTop w:val="0"/>
          <w:marBottom w:val="0"/>
          <w:divBdr>
            <w:top w:val="none" w:sz="0" w:space="0" w:color="auto"/>
            <w:left w:val="none" w:sz="0" w:space="0" w:color="auto"/>
            <w:bottom w:val="none" w:sz="0" w:space="0" w:color="auto"/>
            <w:right w:val="none" w:sz="0" w:space="0" w:color="auto"/>
          </w:divBdr>
        </w:div>
        <w:div w:id="1672680878">
          <w:marLeft w:val="0"/>
          <w:marRight w:val="0"/>
          <w:marTop w:val="0"/>
          <w:marBottom w:val="0"/>
          <w:divBdr>
            <w:top w:val="none" w:sz="0" w:space="0" w:color="auto"/>
            <w:left w:val="none" w:sz="0" w:space="0" w:color="auto"/>
            <w:bottom w:val="none" w:sz="0" w:space="0" w:color="auto"/>
            <w:right w:val="none" w:sz="0" w:space="0" w:color="auto"/>
          </w:divBdr>
        </w:div>
      </w:divsChild>
    </w:div>
    <w:div w:id="1453862307">
      <w:bodyDiv w:val="1"/>
      <w:marLeft w:val="0"/>
      <w:marRight w:val="0"/>
      <w:marTop w:val="0"/>
      <w:marBottom w:val="0"/>
      <w:divBdr>
        <w:top w:val="none" w:sz="0" w:space="0" w:color="auto"/>
        <w:left w:val="none" w:sz="0" w:space="0" w:color="auto"/>
        <w:bottom w:val="none" w:sz="0" w:space="0" w:color="auto"/>
        <w:right w:val="none" w:sz="0" w:space="0" w:color="auto"/>
      </w:divBdr>
    </w:div>
    <w:div w:id="1520390185">
      <w:bodyDiv w:val="1"/>
      <w:marLeft w:val="0"/>
      <w:marRight w:val="0"/>
      <w:marTop w:val="0"/>
      <w:marBottom w:val="0"/>
      <w:divBdr>
        <w:top w:val="none" w:sz="0" w:space="0" w:color="auto"/>
        <w:left w:val="none" w:sz="0" w:space="0" w:color="auto"/>
        <w:bottom w:val="none" w:sz="0" w:space="0" w:color="auto"/>
        <w:right w:val="none" w:sz="0" w:space="0" w:color="auto"/>
      </w:divBdr>
      <w:divsChild>
        <w:div w:id="73555186">
          <w:marLeft w:val="0"/>
          <w:marRight w:val="0"/>
          <w:marTop w:val="0"/>
          <w:marBottom w:val="0"/>
          <w:divBdr>
            <w:top w:val="none" w:sz="0" w:space="0" w:color="auto"/>
            <w:left w:val="none" w:sz="0" w:space="0" w:color="auto"/>
            <w:bottom w:val="none" w:sz="0" w:space="0" w:color="auto"/>
            <w:right w:val="none" w:sz="0" w:space="0" w:color="auto"/>
          </w:divBdr>
        </w:div>
        <w:div w:id="118495202">
          <w:marLeft w:val="0"/>
          <w:marRight w:val="0"/>
          <w:marTop w:val="0"/>
          <w:marBottom w:val="0"/>
          <w:divBdr>
            <w:top w:val="none" w:sz="0" w:space="0" w:color="auto"/>
            <w:left w:val="none" w:sz="0" w:space="0" w:color="auto"/>
            <w:bottom w:val="none" w:sz="0" w:space="0" w:color="auto"/>
            <w:right w:val="none" w:sz="0" w:space="0" w:color="auto"/>
          </w:divBdr>
        </w:div>
        <w:div w:id="177082976">
          <w:marLeft w:val="0"/>
          <w:marRight w:val="0"/>
          <w:marTop w:val="0"/>
          <w:marBottom w:val="0"/>
          <w:divBdr>
            <w:top w:val="none" w:sz="0" w:space="0" w:color="auto"/>
            <w:left w:val="none" w:sz="0" w:space="0" w:color="auto"/>
            <w:bottom w:val="none" w:sz="0" w:space="0" w:color="auto"/>
            <w:right w:val="none" w:sz="0" w:space="0" w:color="auto"/>
          </w:divBdr>
        </w:div>
        <w:div w:id="322272719">
          <w:marLeft w:val="0"/>
          <w:marRight w:val="0"/>
          <w:marTop w:val="0"/>
          <w:marBottom w:val="0"/>
          <w:divBdr>
            <w:top w:val="none" w:sz="0" w:space="0" w:color="auto"/>
            <w:left w:val="none" w:sz="0" w:space="0" w:color="auto"/>
            <w:bottom w:val="none" w:sz="0" w:space="0" w:color="auto"/>
            <w:right w:val="none" w:sz="0" w:space="0" w:color="auto"/>
          </w:divBdr>
        </w:div>
        <w:div w:id="606230717">
          <w:marLeft w:val="0"/>
          <w:marRight w:val="0"/>
          <w:marTop w:val="0"/>
          <w:marBottom w:val="0"/>
          <w:divBdr>
            <w:top w:val="none" w:sz="0" w:space="0" w:color="auto"/>
            <w:left w:val="none" w:sz="0" w:space="0" w:color="auto"/>
            <w:bottom w:val="none" w:sz="0" w:space="0" w:color="auto"/>
            <w:right w:val="none" w:sz="0" w:space="0" w:color="auto"/>
          </w:divBdr>
        </w:div>
        <w:div w:id="910773704">
          <w:marLeft w:val="0"/>
          <w:marRight w:val="0"/>
          <w:marTop w:val="0"/>
          <w:marBottom w:val="0"/>
          <w:divBdr>
            <w:top w:val="none" w:sz="0" w:space="0" w:color="auto"/>
            <w:left w:val="none" w:sz="0" w:space="0" w:color="auto"/>
            <w:bottom w:val="none" w:sz="0" w:space="0" w:color="auto"/>
            <w:right w:val="none" w:sz="0" w:space="0" w:color="auto"/>
          </w:divBdr>
        </w:div>
        <w:div w:id="1100293168">
          <w:marLeft w:val="0"/>
          <w:marRight w:val="0"/>
          <w:marTop w:val="0"/>
          <w:marBottom w:val="0"/>
          <w:divBdr>
            <w:top w:val="none" w:sz="0" w:space="0" w:color="auto"/>
            <w:left w:val="none" w:sz="0" w:space="0" w:color="auto"/>
            <w:bottom w:val="none" w:sz="0" w:space="0" w:color="auto"/>
            <w:right w:val="none" w:sz="0" w:space="0" w:color="auto"/>
          </w:divBdr>
        </w:div>
        <w:div w:id="1484815472">
          <w:marLeft w:val="0"/>
          <w:marRight w:val="0"/>
          <w:marTop w:val="0"/>
          <w:marBottom w:val="0"/>
          <w:divBdr>
            <w:top w:val="none" w:sz="0" w:space="0" w:color="auto"/>
            <w:left w:val="none" w:sz="0" w:space="0" w:color="auto"/>
            <w:bottom w:val="none" w:sz="0" w:space="0" w:color="auto"/>
            <w:right w:val="none" w:sz="0" w:space="0" w:color="auto"/>
          </w:divBdr>
        </w:div>
        <w:div w:id="1529638288">
          <w:marLeft w:val="0"/>
          <w:marRight w:val="0"/>
          <w:marTop w:val="0"/>
          <w:marBottom w:val="0"/>
          <w:divBdr>
            <w:top w:val="none" w:sz="0" w:space="0" w:color="auto"/>
            <w:left w:val="none" w:sz="0" w:space="0" w:color="auto"/>
            <w:bottom w:val="none" w:sz="0" w:space="0" w:color="auto"/>
            <w:right w:val="none" w:sz="0" w:space="0" w:color="auto"/>
          </w:divBdr>
        </w:div>
        <w:div w:id="1606032423">
          <w:marLeft w:val="0"/>
          <w:marRight w:val="0"/>
          <w:marTop w:val="0"/>
          <w:marBottom w:val="0"/>
          <w:divBdr>
            <w:top w:val="none" w:sz="0" w:space="0" w:color="auto"/>
            <w:left w:val="none" w:sz="0" w:space="0" w:color="auto"/>
            <w:bottom w:val="none" w:sz="0" w:space="0" w:color="auto"/>
            <w:right w:val="none" w:sz="0" w:space="0" w:color="auto"/>
          </w:divBdr>
        </w:div>
        <w:div w:id="1964534073">
          <w:marLeft w:val="0"/>
          <w:marRight w:val="0"/>
          <w:marTop w:val="0"/>
          <w:marBottom w:val="0"/>
          <w:divBdr>
            <w:top w:val="none" w:sz="0" w:space="0" w:color="auto"/>
            <w:left w:val="none" w:sz="0" w:space="0" w:color="auto"/>
            <w:bottom w:val="none" w:sz="0" w:space="0" w:color="auto"/>
            <w:right w:val="none" w:sz="0" w:space="0" w:color="auto"/>
          </w:divBdr>
        </w:div>
        <w:div w:id="1969041395">
          <w:marLeft w:val="0"/>
          <w:marRight w:val="0"/>
          <w:marTop w:val="0"/>
          <w:marBottom w:val="0"/>
          <w:divBdr>
            <w:top w:val="none" w:sz="0" w:space="0" w:color="auto"/>
            <w:left w:val="none" w:sz="0" w:space="0" w:color="auto"/>
            <w:bottom w:val="none" w:sz="0" w:space="0" w:color="auto"/>
            <w:right w:val="none" w:sz="0" w:space="0" w:color="auto"/>
          </w:divBdr>
        </w:div>
        <w:div w:id="2131237303">
          <w:marLeft w:val="0"/>
          <w:marRight w:val="0"/>
          <w:marTop w:val="0"/>
          <w:marBottom w:val="0"/>
          <w:divBdr>
            <w:top w:val="none" w:sz="0" w:space="0" w:color="auto"/>
            <w:left w:val="none" w:sz="0" w:space="0" w:color="auto"/>
            <w:bottom w:val="none" w:sz="0" w:space="0" w:color="auto"/>
            <w:right w:val="none" w:sz="0" w:space="0" w:color="auto"/>
          </w:divBdr>
        </w:div>
      </w:divsChild>
    </w:div>
    <w:div w:id="1713573237">
      <w:bodyDiv w:val="1"/>
      <w:marLeft w:val="0"/>
      <w:marRight w:val="0"/>
      <w:marTop w:val="0"/>
      <w:marBottom w:val="0"/>
      <w:divBdr>
        <w:top w:val="none" w:sz="0" w:space="0" w:color="auto"/>
        <w:left w:val="none" w:sz="0" w:space="0" w:color="auto"/>
        <w:bottom w:val="none" w:sz="0" w:space="0" w:color="auto"/>
        <w:right w:val="none" w:sz="0" w:space="0" w:color="auto"/>
      </w:divBdr>
      <w:divsChild>
        <w:div w:id="783110874">
          <w:marLeft w:val="0"/>
          <w:marRight w:val="0"/>
          <w:marTop w:val="0"/>
          <w:marBottom w:val="0"/>
          <w:divBdr>
            <w:top w:val="none" w:sz="0" w:space="0" w:color="auto"/>
            <w:left w:val="none" w:sz="0" w:space="0" w:color="auto"/>
            <w:bottom w:val="none" w:sz="0" w:space="0" w:color="auto"/>
            <w:right w:val="none" w:sz="0" w:space="0" w:color="auto"/>
          </w:divBdr>
        </w:div>
        <w:div w:id="350032409">
          <w:marLeft w:val="0"/>
          <w:marRight w:val="0"/>
          <w:marTop w:val="0"/>
          <w:marBottom w:val="0"/>
          <w:divBdr>
            <w:top w:val="none" w:sz="0" w:space="0" w:color="auto"/>
            <w:left w:val="none" w:sz="0" w:space="0" w:color="auto"/>
            <w:bottom w:val="none" w:sz="0" w:space="0" w:color="auto"/>
            <w:right w:val="none" w:sz="0" w:space="0" w:color="auto"/>
          </w:divBdr>
        </w:div>
      </w:divsChild>
    </w:div>
    <w:div w:id="1736120571">
      <w:bodyDiv w:val="1"/>
      <w:marLeft w:val="0"/>
      <w:marRight w:val="0"/>
      <w:marTop w:val="0"/>
      <w:marBottom w:val="0"/>
      <w:divBdr>
        <w:top w:val="none" w:sz="0" w:space="0" w:color="auto"/>
        <w:left w:val="none" w:sz="0" w:space="0" w:color="auto"/>
        <w:bottom w:val="none" w:sz="0" w:space="0" w:color="auto"/>
        <w:right w:val="none" w:sz="0" w:space="0" w:color="auto"/>
      </w:divBdr>
      <w:divsChild>
        <w:div w:id="21977582">
          <w:marLeft w:val="0"/>
          <w:marRight w:val="0"/>
          <w:marTop w:val="0"/>
          <w:marBottom w:val="0"/>
          <w:divBdr>
            <w:top w:val="none" w:sz="0" w:space="0" w:color="auto"/>
            <w:left w:val="none" w:sz="0" w:space="0" w:color="auto"/>
            <w:bottom w:val="none" w:sz="0" w:space="0" w:color="auto"/>
            <w:right w:val="none" w:sz="0" w:space="0" w:color="auto"/>
          </w:divBdr>
        </w:div>
        <w:div w:id="22023929">
          <w:marLeft w:val="0"/>
          <w:marRight w:val="0"/>
          <w:marTop w:val="0"/>
          <w:marBottom w:val="0"/>
          <w:divBdr>
            <w:top w:val="none" w:sz="0" w:space="0" w:color="auto"/>
            <w:left w:val="none" w:sz="0" w:space="0" w:color="auto"/>
            <w:bottom w:val="none" w:sz="0" w:space="0" w:color="auto"/>
            <w:right w:val="none" w:sz="0" w:space="0" w:color="auto"/>
          </w:divBdr>
        </w:div>
        <w:div w:id="354234049">
          <w:marLeft w:val="0"/>
          <w:marRight w:val="0"/>
          <w:marTop w:val="0"/>
          <w:marBottom w:val="0"/>
          <w:divBdr>
            <w:top w:val="none" w:sz="0" w:space="0" w:color="auto"/>
            <w:left w:val="none" w:sz="0" w:space="0" w:color="auto"/>
            <w:bottom w:val="none" w:sz="0" w:space="0" w:color="auto"/>
            <w:right w:val="none" w:sz="0" w:space="0" w:color="auto"/>
          </w:divBdr>
        </w:div>
        <w:div w:id="410198180">
          <w:marLeft w:val="0"/>
          <w:marRight w:val="0"/>
          <w:marTop w:val="0"/>
          <w:marBottom w:val="0"/>
          <w:divBdr>
            <w:top w:val="none" w:sz="0" w:space="0" w:color="auto"/>
            <w:left w:val="none" w:sz="0" w:space="0" w:color="auto"/>
            <w:bottom w:val="none" w:sz="0" w:space="0" w:color="auto"/>
            <w:right w:val="none" w:sz="0" w:space="0" w:color="auto"/>
          </w:divBdr>
        </w:div>
        <w:div w:id="740298804">
          <w:marLeft w:val="0"/>
          <w:marRight w:val="0"/>
          <w:marTop w:val="0"/>
          <w:marBottom w:val="0"/>
          <w:divBdr>
            <w:top w:val="none" w:sz="0" w:space="0" w:color="auto"/>
            <w:left w:val="none" w:sz="0" w:space="0" w:color="auto"/>
            <w:bottom w:val="none" w:sz="0" w:space="0" w:color="auto"/>
            <w:right w:val="none" w:sz="0" w:space="0" w:color="auto"/>
          </w:divBdr>
        </w:div>
        <w:div w:id="1003779910">
          <w:marLeft w:val="0"/>
          <w:marRight w:val="0"/>
          <w:marTop w:val="0"/>
          <w:marBottom w:val="0"/>
          <w:divBdr>
            <w:top w:val="none" w:sz="0" w:space="0" w:color="auto"/>
            <w:left w:val="none" w:sz="0" w:space="0" w:color="auto"/>
            <w:bottom w:val="none" w:sz="0" w:space="0" w:color="auto"/>
            <w:right w:val="none" w:sz="0" w:space="0" w:color="auto"/>
          </w:divBdr>
        </w:div>
        <w:div w:id="1126779482">
          <w:marLeft w:val="0"/>
          <w:marRight w:val="0"/>
          <w:marTop w:val="0"/>
          <w:marBottom w:val="0"/>
          <w:divBdr>
            <w:top w:val="none" w:sz="0" w:space="0" w:color="auto"/>
            <w:left w:val="none" w:sz="0" w:space="0" w:color="auto"/>
            <w:bottom w:val="none" w:sz="0" w:space="0" w:color="auto"/>
            <w:right w:val="none" w:sz="0" w:space="0" w:color="auto"/>
          </w:divBdr>
        </w:div>
        <w:div w:id="1394742849">
          <w:marLeft w:val="0"/>
          <w:marRight w:val="0"/>
          <w:marTop w:val="0"/>
          <w:marBottom w:val="0"/>
          <w:divBdr>
            <w:top w:val="none" w:sz="0" w:space="0" w:color="auto"/>
            <w:left w:val="none" w:sz="0" w:space="0" w:color="auto"/>
            <w:bottom w:val="none" w:sz="0" w:space="0" w:color="auto"/>
            <w:right w:val="none" w:sz="0" w:space="0" w:color="auto"/>
          </w:divBdr>
        </w:div>
        <w:div w:id="1516068537">
          <w:marLeft w:val="0"/>
          <w:marRight w:val="0"/>
          <w:marTop w:val="0"/>
          <w:marBottom w:val="0"/>
          <w:divBdr>
            <w:top w:val="none" w:sz="0" w:space="0" w:color="auto"/>
            <w:left w:val="none" w:sz="0" w:space="0" w:color="auto"/>
            <w:bottom w:val="none" w:sz="0" w:space="0" w:color="auto"/>
            <w:right w:val="none" w:sz="0" w:space="0" w:color="auto"/>
          </w:divBdr>
        </w:div>
        <w:div w:id="1517840865">
          <w:marLeft w:val="0"/>
          <w:marRight w:val="0"/>
          <w:marTop w:val="0"/>
          <w:marBottom w:val="0"/>
          <w:divBdr>
            <w:top w:val="none" w:sz="0" w:space="0" w:color="auto"/>
            <w:left w:val="none" w:sz="0" w:space="0" w:color="auto"/>
            <w:bottom w:val="none" w:sz="0" w:space="0" w:color="auto"/>
            <w:right w:val="none" w:sz="0" w:space="0" w:color="auto"/>
          </w:divBdr>
        </w:div>
        <w:div w:id="1818109366">
          <w:marLeft w:val="0"/>
          <w:marRight w:val="0"/>
          <w:marTop w:val="0"/>
          <w:marBottom w:val="0"/>
          <w:divBdr>
            <w:top w:val="none" w:sz="0" w:space="0" w:color="auto"/>
            <w:left w:val="none" w:sz="0" w:space="0" w:color="auto"/>
            <w:bottom w:val="none" w:sz="0" w:space="0" w:color="auto"/>
            <w:right w:val="none" w:sz="0" w:space="0" w:color="auto"/>
          </w:divBdr>
        </w:div>
        <w:div w:id="1896350216">
          <w:marLeft w:val="0"/>
          <w:marRight w:val="0"/>
          <w:marTop w:val="0"/>
          <w:marBottom w:val="0"/>
          <w:divBdr>
            <w:top w:val="none" w:sz="0" w:space="0" w:color="auto"/>
            <w:left w:val="none" w:sz="0" w:space="0" w:color="auto"/>
            <w:bottom w:val="none" w:sz="0" w:space="0" w:color="auto"/>
            <w:right w:val="none" w:sz="0" w:space="0" w:color="auto"/>
          </w:divBdr>
        </w:div>
      </w:divsChild>
    </w:div>
    <w:div w:id="1767847840">
      <w:bodyDiv w:val="1"/>
      <w:marLeft w:val="0"/>
      <w:marRight w:val="0"/>
      <w:marTop w:val="0"/>
      <w:marBottom w:val="0"/>
      <w:divBdr>
        <w:top w:val="none" w:sz="0" w:space="0" w:color="auto"/>
        <w:left w:val="none" w:sz="0" w:space="0" w:color="auto"/>
        <w:bottom w:val="none" w:sz="0" w:space="0" w:color="auto"/>
        <w:right w:val="none" w:sz="0" w:space="0" w:color="auto"/>
      </w:divBdr>
      <w:divsChild>
        <w:div w:id="267587408">
          <w:marLeft w:val="0"/>
          <w:marRight w:val="0"/>
          <w:marTop w:val="0"/>
          <w:marBottom w:val="0"/>
          <w:divBdr>
            <w:top w:val="none" w:sz="0" w:space="0" w:color="auto"/>
            <w:left w:val="none" w:sz="0" w:space="0" w:color="auto"/>
            <w:bottom w:val="none" w:sz="0" w:space="0" w:color="auto"/>
            <w:right w:val="none" w:sz="0" w:space="0" w:color="auto"/>
          </w:divBdr>
        </w:div>
        <w:div w:id="1873686501">
          <w:marLeft w:val="0"/>
          <w:marRight w:val="0"/>
          <w:marTop w:val="0"/>
          <w:marBottom w:val="0"/>
          <w:divBdr>
            <w:top w:val="none" w:sz="0" w:space="0" w:color="auto"/>
            <w:left w:val="none" w:sz="0" w:space="0" w:color="auto"/>
            <w:bottom w:val="none" w:sz="0" w:space="0" w:color="auto"/>
            <w:right w:val="none" w:sz="0" w:space="0" w:color="auto"/>
          </w:divBdr>
        </w:div>
        <w:div w:id="2008360556">
          <w:marLeft w:val="0"/>
          <w:marRight w:val="0"/>
          <w:marTop w:val="0"/>
          <w:marBottom w:val="0"/>
          <w:divBdr>
            <w:top w:val="none" w:sz="0" w:space="0" w:color="auto"/>
            <w:left w:val="none" w:sz="0" w:space="0" w:color="auto"/>
            <w:bottom w:val="none" w:sz="0" w:space="0" w:color="auto"/>
            <w:right w:val="none" w:sz="0" w:space="0" w:color="auto"/>
          </w:divBdr>
        </w:div>
        <w:div w:id="2104566133">
          <w:marLeft w:val="0"/>
          <w:marRight w:val="0"/>
          <w:marTop w:val="0"/>
          <w:marBottom w:val="0"/>
          <w:divBdr>
            <w:top w:val="none" w:sz="0" w:space="0" w:color="auto"/>
            <w:left w:val="none" w:sz="0" w:space="0" w:color="auto"/>
            <w:bottom w:val="none" w:sz="0" w:space="0" w:color="auto"/>
            <w:right w:val="none" w:sz="0" w:space="0" w:color="auto"/>
          </w:divBdr>
        </w:div>
      </w:divsChild>
    </w:div>
    <w:div w:id="1916235869">
      <w:bodyDiv w:val="1"/>
      <w:marLeft w:val="0"/>
      <w:marRight w:val="0"/>
      <w:marTop w:val="0"/>
      <w:marBottom w:val="0"/>
      <w:divBdr>
        <w:top w:val="none" w:sz="0" w:space="0" w:color="auto"/>
        <w:left w:val="none" w:sz="0" w:space="0" w:color="auto"/>
        <w:bottom w:val="none" w:sz="0" w:space="0" w:color="auto"/>
        <w:right w:val="none" w:sz="0" w:space="0" w:color="auto"/>
      </w:divBdr>
      <w:divsChild>
        <w:div w:id="42677098">
          <w:marLeft w:val="0"/>
          <w:marRight w:val="0"/>
          <w:marTop w:val="0"/>
          <w:marBottom w:val="0"/>
          <w:divBdr>
            <w:top w:val="none" w:sz="0" w:space="0" w:color="auto"/>
            <w:left w:val="none" w:sz="0" w:space="0" w:color="auto"/>
            <w:bottom w:val="none" w:sz="0" w:space="0" w:color="auto"/>
            <w:right w:val="none" w:sz="0" w:space="0" w:color="auto"/>
          </w:divBdr>
        </w:div>
        <w:div w:id="416363056">
          <w:marLeft w:val="0"/>
          <w:marRight w:val="0"/>
          <w:marTop w:val="0"/>
          <w:marBottom w:val="0"/>
          <w:divBdr>
            <w:top w:val="none" w:sz="0" w:space="0" w:color="auto"/>
            <w:left w:val="none" w:sz="0" w:space="0" w:color="auto"/>
            <w:bottom w:val="none" w:sz="0" w:space="0" w:color="auto"/>
            <w:right w:val="none" w:sz="0" w:space="0" w:color="auto"/>
          </w:divBdr>
        </w:div>
        <w:div w:id="422577554">
          <w:marLeft w:val="0"/>
          <w:marRight w:val="0"/>
          <w:marTop w:val="0"/>
          <w:marBottom w:val="0"/>
          <w:divBdr>
            <w:top w:val="none" w:sz="0" w:space="0" w:color="auto"/>
            <w:left w:val="none" w:sz="0" w:space="0" w:color="auto"/>
            <w:bottom w:val="none" w:sz="0" w:space="0" w:color="auto"/>
            <w:right w:val="none" w:sz="0" w:space="0" w:color="auto"/>
          </w:divBdr>
        </w:div>
        <w:div w:id="521433922">
          <w:marLeft w:val="0"/>
          <w:marRight w:val="0"/>
          <w:marTop w:val="0"/>
          <w:marBottom w:val="0"/>
          <w:divBdr>
            <w:top w:val="none" w:sz="0" w:space="0" w:color="auto"/>
            <w:left w:val="none" w:sz="0" w:space="0" w:color="auto"/>
            <w:bottom w:val="none" w:sz="0" w:space="0" w:color="auto"/>
            <w:right w:val="none" w:sz="0" w:space="0" w:color="auto"/>
          </w:divBdr>
        </w:div>
        <w:div w:id="663171479">
          <w:marLeft w:val="0"/>
          <w:marRight w:val="0"/>
          <w:marTop w:val="0"/>
          <w:marBottom w:val="0"/>
          <w:divBdr>
            <w:top w:val="none" w:sz="0" w:space="0" w:color="auto"/>
            <w:left w:val="none" w:sz="0" w:space="0" w:color="auto"/>
            <w:bottom w:val="none" w:sz="0" w:space="0" w:color="auto"/>
            <w:right w:val="none" w:sz="0" w:space="0" w:color="auto"/>
          </w:divBdr>
        </w:div>
        <w:div w:id="867062155">
          <w:marLeft w:val="0"/>
          <w:marRight w:val="0"/>
          <w:marTop w:val="0"/>
          <w:marBottom w:val="0"/>
          <w:divBdr>
            <w:top w:val="none" w:sz="0" w:space="0" w:color="auto"/>
            <w:left w:val="none" w:sz="0" w:space="0" w:color="auto"/>
            <w:bottom w:val="none" w:sz="0" w:space="0" w:color="auto"/>
            <w:right w:val="none" w:sz="0" w:space="0" w:color="auto"/>
          </w:divBdr>
        </w:div>
        <w:div w:id="1121846063">
          <w:marLeft w:val="0"/>
          <w:marRight w:val="0"/>
          <w:marTop w:val="0"/>
          <w:marBottom w:val="0"/>
          <w:divBdr>
            <w:top w:val="none" w:sz="0" w:space="0" w:color="auto"/>
            <w:left w:val="none" w:sz="0" w:space="0" w:color="auto"/>
            <w:bottom w:val="none" w:sz="0" w:space="0" w:color="auto"/>
            <w:right w:val="none" w:sz="0" w:space="0" w:color="auto"/>
          </w:divBdr>
        </w:div>
        <w:div w:id="1135637888">
          <w:marLeft w:val="0"/>
          <w:marRight w:val="0"/>
          <w:marTop w:val="0"/>
          <w:marBottom w:val="0"/>
          <w:divBdr>
            <w:top w:val="none" w:sz="0" w:space="0" w:color="auto"/>
            <w:left w:val="none" w:sz="0" w:space="0" w:color="auto"/>
            <w:bottom w:val="none" w:sz="0" w:space="0" w:color="auto"/>
            <w:right w:val="none" w:sz="0" w:space="0" w:color="auto"/>
          </w:divBdr>
        </w:div>
        <w:div w:id="1459060615">
          <w:marLeft w:val="0"/>
          <w:marRight w:val="0"/>
          <w:marTop w:val="0"/>
          <w:marBottom w:val="0"/>
          <w:divBdr>
            <w:top w:val="none" w:sz="0" w:space="0" w:color="auto"/>
            <w:left w:val="none" w:sz="0" w:space="0" w:color="auto"/>
            <w:bottom w:val="none" w:sz="0" w:space="0" w:color="auto"/>
            <w:right w:val="none" w:sz="0" w:space="0" w:color="auto"/>
          </w:divBdr>
        </w:div>
        <w:div w:id="1507015686">
          <w:marLeft w:val="0"/>
          <w:marRight w:val="0"/>
          <w:marTop w:val="0"/>
          <w:marBottom w:val="0"/>
          <w:divBdr>
            <w:top w:val="none" w:sz="0" w:space="0" w:color="auto"/>
            <w:left w:val="none" w:sz="0" w:space="0" w:color="auto"/>
            <w:bottom w:val="none" w:sz="0" w:space="0" w:color="auto"/>
            <w:right w:val="none" w:sz="0" w:space="0" w:color="auto"/>
          </w:divBdr>
        </w:div>
        <w:div w:id="1820610246">
          <w:marLeft w:val="0"/>
          <w:marRight w:val="0"/>
          <w:marTop w:val="0"/>
          <w:marBottom w:val="0"/>
          <w:divBdr>
            <w:top w:val="none" w:sz="0" w:space="0" w:color="auto"/>
            <w:left w:val="none" w:sz="0" w:space="0" w:color="auto"/>
            <w:bottom w:val="none" w:sz="0" w:space="0" w:color="auto"/>
            <w:right w:val="none" w:sz="0" w:space="0" w:color="auto"/>
          </w:divBdr>
        </w:div>
        <w:div w:id="1944150445">
          <w:marLeft w:val="0"/>
          <w:marRight w:val="0"/>
          <w:marTop w:val="0"/>
          <w:marBottom w:val="0"/>
          <w:divBdr>
            <w:top w:val="none" w:sz="0" w:space="0" w:color="auto"/>
            <w:left w:val="none" w:sz="0" w:space="0" w:color="auto"/>
            <w:bottom w:val="none" w:sz="0" w:space="0" w:color="auto"/>
            <w:right w:val="none" w:sz="0" w:space="0" w:color="auto"/>
          </w:divBdr>
        </w:div>
      </w:divsChild>
    </w:div>
    <w:div w:id="1942956476">
      <w:bodyDiv w:val="1"/>
      <w:marLeft w:val="0"/>
      <w:marRight w:val="0"/>
      <w:marTop w:val="0"/>
      <w:marBottom w:val="0"/>
      <w:divBdr>
        <w:top w:val="none" w:sz="0" w:space="0" w:color="auto"/>
        <w:left w:val="none" w:sz="0" w:space="0" w:color="auto"/>
        <w:bottom w:val="none" w:sz="0" w:space="0" w:color="auto"/>
        <w:right w:val="none" w:sz="0" w:space="0" w:color="auto"/>
      </w:divBdr>
      <w:divsChild>
        <w:div w:id="1339698705">
          <w:marLeft w:val="0"/>
          <w:marRight w:val="0"/>
          <w:marTop w:val="0"/>
          <w:marBottom w:val="0"/>
          <w:divBdr>
            <w:top w:val="none" w:sz="0" w:space="0" w:color="auto"/>
            <w:left w:val="none" w:sz="0" w:space="0" w:color="auto"/>
            <w:bottom w:val="none" w:sz="0" w:space="0" w:color="auto"/>
            <w:right w:val="none" w:sz="0" w:space="0" w:color="auto"/>
          </w:divBdr>
        </w:div>
        <w:div w:id="1477718379">
          <w:marLeft w:val="0"/>
          <w:marRight w:val="0"/>
          <w:marTop w:val="0"/>
          <w:marBottom w:val="0"/>
          <w:divBdr>
            <w:top w:val="none" w:sz="0" w:space="0" w:color="auto"/>
            <w:left w:val="none" w:sz="0" w:space="0" w:color="auto"/>
            <w:bottom w:val="none" w:sz="0" w:space="0" w:color="auto"/>
            <w:right w:val="none" w:sz="0" w:space="0" w:color="auto"/>
          </w:divBdr>
        </w:div>
      </w:divsChild>
    </w:div>
    <w:div w:id="2134251713">
      <w:bodyDiv w:val="1"/>
      <w:marLeft w:val="0"/>
      <w:marRight w:val="0"/>
      <w:marTop w:val="0"/>
      <w:marBottom w:val="0"/>
      <w:divBdr>
        <w:top w:val="none" w:sz="0" w:space="0" w:color="auto"/>
        <w:left w:val="none" w:sz="0" w:space="0" w:color="auto"/>
        <w:bottom w:val="none" w:sz="0" w:space="0" w:color="auto"/>
        <w:right w:val="none" w:sz="0" w:space="0" w:color="auto"/>
      </w:divBdr>
      <w:divsChild>
        <w:div w:id="86578060">
          <w:marLeft w:val="0"/>
          <w:marRight w:val="0"/>
          <w:marTop w:val="0"/>
          <w:marBottom w:val="0"/>
          <w:divBdr>
            <w:top w:val="none" w:sz="0" w:space="0" w:color="auto"/>
            <w:left w:val="none" w:sz="0" w:space="0" w:color="auto"/>
            <w:bottom w:val="none" w:sz="0" w:space="0" w:color="auto"/>
            <w:right w:val="none" w:sz="0" w:space="0" w:color="auto"/>
          </w:divBdr>
        </w:div>
        <w:div w:id="328798535">
          <w:marLeft w:val="0"/>
          <w:marRight w:val="0"/>
          <w:marTop w:val="0"/>
          <w:marBottom w:val="0"/>
          <w:divBdr>
            <w:top w:val="none" w:sz="0" w:space="0" w:color="auto"/>
            <w:left w:val="none" w:sz="0" w:space="0" w:color="auto"/>
            <w:bottom w:val="none" w:sz="0" w:space="0" w:color="auto"/>
            <w:right w:val="none" w:sz="0" w:space="0" w:color="auto"/>
          </w:divBdr>
        </w:div>
        <w:div w:id="818957206">
          <w:marLeft w:val="0"/>
          <w:marRight w:val="0"/>
          <w:marTop w:val="0"/>
          <w:marBottom w:val="0"/>
          <w:divBdr>
            <w:top w:val="none" w:sz="0" w:space="0" w:color="auto"/>
            <w:left w:val="none" w:sz="0" w:space="0" w:color="auto"/>
            <w:bottom w:val="none" w:sz="0" w:space="0" w:color="auto"/>
            <w:right w:val="none" w:sz="0" w:space="0" w:color="auto"/>
          </w:divBdr>
        </w:div>
        <w:div w:id="1068072422">
          <w:marLeft w:val="0"/>
          <w:marRight w:val="0"/>
          <w:marTop w:val="0"/>
          <w:marBottom w:val="0"/>
          <w:divBdr>
            <w:top w:val="none" w:sz="0" w:space="0" w:color="auto"/>
            <w:left w:val="none" w:sz="0" w:space="0" w:color="auto"/>
            <w:bottom w:val="none" w:sz="0" w:space="0" w:color="auto"/>
            <w:right w:val="none" w:sz="0" w:space="0" w:color="auto"/>
          </w:divBdr>
        </w:div>
        <w:div w:id="1209028672">
          <w:marLeft w:val="0"/>
          <w:marRight w:val="0"/>
          <w:marTop w:val="0"/>
          <w:marBottom w:val="0"/>
          <w:divBdr>
            <w:top w:val="none" w:sz="0" w:space="0" w:color="auto"/>
            <w:left w:val="none" w:sz="0" w:space="0" w:color="auto"/>
            <w:bottom w:val="none" w:sz="0" w:space="0" w:color="auto"/>
            <w:right w:val="none" w:sz="0" w:space="0" w:color="auto"/>
          </w:divBdr>
        </w:div>
        <w:div w:id="1300112029">
          <w:marLeft w:val="0"/>
          <w:marRight w:val="0"/>
          <w:marTop w:val="0"/>
          <w:marBottom w:val="0"/>
          <w:divBdr>
            <w:top w:val="none" w:sz="0" w:space="0" w:color="auto"/>
            <w:left w:val="none" w:sz="0" w:space="0" w:color="auto"/>
            <w:bottom w:val="none" w:sz="0" w:space="0" w:color="auto"/>
            <w:right w:val="none" w:sz="0" w:space="0" w:color="auto"/>
          </w:divBdr>
        </w:div>
        <w:div w:id="1326011534">
          <w:marLeft w:val="0"/>
          <w:marRight w:val="0"/>
          <w:marTop w:val="0"/>
          <w:marBottom w:val="0"/>
          <w:divBdr>
            <w:top w:val="none" w:sz="0" w:space="0" w:color="auto"/>
            <w:left w:val="none" w:sz="0" w:space="0" w:color="auto"/>
            <w:bottom w:val="none" w:sz="0" w:space="0" w:color="auto"/>
            <w:right w:val="none" w:sz="0" w:space="0" w:color="auto"/>
          </w:divBdr>
        </w:div>
        <w:div w:id="1367026251">
          <w:marLeft w:val="0"/>
          <w:marRight w:val="0"/>
          <w:marTop w:val="0"/>
          <w:marBottom w:val="0"/>
          <w:divBdr>
            <w:top w:val="none" w:sz="0" w:space="0" w:color="auto"/>
            <w:left w:val="none" w:sz="0" w:space="0" w:color="auto"/>
            <w:bottom w:val="none" w:sz="0" w:space="0" w:color="auto"/>
            <w:right w:val="none" w:sz="0" w:space="0" w:color="auto"/>
          </w:divBdr>
        </w:div>
        <w:div w:id="1604071483">
          <w:marLeft w:val="0"/>
          <w:marRight w:val="0"/>
          <w:marTop w:val="0"/>
          <w:marBottom w:val="0"/>
          <w:divBdr>
            <w:top w:val="none" w:sz="0" w:space="0" w:color="auto"/>
            <w:left w:val="none" w:sz="0" w:space="0" w:color="auto"/>
            <w:bottom w:val="none" w:sz="0" w:space="0" w:color="auto"/>
            <w:right w:val="none" w:sz="0" w:space="0" w:color="auto"/>
          </w:divBdr>
        </w:div>
        <w:div w:id="1902985332">
          <w:marLeft w:val="0"/>
          <w:marRight w:val="0"/>
          <w:marTop w:val="0"/>
          <w:marBottom w:val="0"/>
          <w:divBdr>
            <w:top w:val="none" w:sz="0" w:space="0" w:color="auto"/>
            <w:left w:val="none" w:sz="0" w:space="0" w:color="auto"/>
            <w:bottom w:val="none" w:sz="0" w:space="0" w:color="auto"/>
            <w:right w:val="none" w:sz="0" w:space="0" w:color="auto"/>
          </w:divBdr>
        </w:div>
        <w:div w:id="1910991516">
          <w:marLeft w:val="0"/>
          <w:marRight w:val="0"/>
          <w:marTop w:val="0"/>
          <w:marBottom w:val="0"/>
          <w:divBdr>
            <w:top w:val="none" w:sz="0" w:space="0" w:color="auto"/>
            <w:left w:val="none" w:sz="0" w:space="0" w:color="auto"/>
            <w:bottom w:val="none" w:sz="0" w:space="0" w:color="auto"/>
            <w:right w:val="none" w:sz="0" w:space="0" w:color="auto"/>
          </w:divBdr>
        </w:div>
        <w:div w:id="2143887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80BB9-EF33-4568-9896-F7F69A00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3406</Words>
  <Characters>20436</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95</CharactersWithSpaces>
  <SharedDoc>false</SharedDoc>
  <HLinks>
    <vt:vector size="6" baseType="variant">
      <vt:variant>
        <vt:i4>3801137</vt:i4>
      </vt:variant>
      <vt:variant>
        <vt:i4>0</vt:i4>
      </vt:variant>
      <vt:variant>
        <vt:i4>0</vt:i4>
      </vt:variant>
      <vt:variant>
        <vt:i4>5</vt:i4>
      </vt:variant>
      <vt:variant>
        <vt:lpwstr>http://www.sta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urmacz</dc:creator>
  <cp:keywords/>
  <dc:description/>
  <cp:lastModifiedBy>Surmacz Paulina</cp:lastModifiedBy>
  <cp:revision>22</cp:revision>
  <cp:lastPrinted>2018-05-11T09:11:00Z</cp:lastPrinted>
  <dcterms:created xsi:type="dcterms:W3CDTF">2018-05-22T16:00:00Z</dcterms:created>
  <dcterms:modified xsi:type="dcterms:W3CDTF">2019-07-08T10:21:00Z</dcterms:modified>
</cp:coreProperties>
</file>